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75" w:rsidRPr="0044500E" w:rsidRDefault="00AD4875" w:rsidP="00644A8B">
      <w:pPr>
        <w:jc w:val="center"/>
        <w:rPr>
          <w:sz w:val="28"/>
          <w:szCs w:val="28"/>
        </w:rPr>
      </w:pPr>
      <w:r w:rsidRPr="0044500E">
        <w:rPr>
          <w:sz w:val="28"/>
          <w:szCs w:val="28"/>
        </w:rPr>
        <w:t>Забайкальский край</w:t>
      </w:r>
    </w:p>
    <w:p w:rsidR="00644A8B" w:rsidRPr="0044500E" w:rsidRDefault="00447065" w:rsidP="00644A8B">
      <w:pPr>
        <w:jc w:val="center"/>
        <w:rPr>
          <w:sz w:val="26"/>
          <w:szCs w:val="26"/>
        </w:rPr>
      </w:pPr>
      <w:r w:rsidRPr="0044500E">
        <w:rPr>
          <w:sz w:val="28"/>
          <w:szCs w:val="28"/>
        </w:rPr>
        <w:t xml:space="preserve">   </w:t>
      </w:r>
      <w:r w:rsidR="00644A8B" w:rsidRPr="0044500E">
        <w:rPr>
          <w:sz w:val="26"/>
          <w:szCs w:val="26"/>
        </w:rPr>
        <w:t xml:space="preserve">Муниципальный район «Могойтуйский район» </w:t>
      </w:r>
    </w:p>
    <w:p w:rsidR="00644A8B" w:rsidRPr="0044500E" w:rsidRDefault="00644A8B" w:rsidP="00644A8B">
      <w:pPr>
        <w:jc w:val="center"/>
        <w:rPr>
          <w:sz w:val="26"/>
          <w:szCs w:val="26"/>
        </w:rPr>
      </w:pPr>
      <w:r w:rsidRPr="0044500E">
        <w:rPr>
          <w:b/>
          <w:sz w:val="26"/>
          <w:szCs w:val="26"/>
        </w:rPr>
        <w:t>Контрольно-счетная палата</w:t>
      </w:r>
    </w:p>
    <w:p w:rsidR="00644A8B" w:rsidRPr="0044500E" w:rsidRDefault="00644A8B" w:rsidP="00644A8B">
      <w:pPr>
        <w:jc w:val="center"/>
        <w:rPr>
          <w:sz w:val="26"/>
          <w:szCs w:val="26"/>
        </w:rPr>
      </w:pPr>
      <w:r w:rsidRPr="0044500E">
        <w:rPr>
          <w:sz w:val="26"/>
          <w:szCs w:val="26"/>
        </w:rPr>
        <w:t xml:space="preserve">Гагарина ул., д. 19, п. </w:t>
      </w:r>
      <w:r w:rsidR="00AF24F7" w:rsidRPr="0044500E">
        <w:rPr>
          <w:sz w:val="26"/>
          <w:szCs w:val="26"/>
        </w:rPr>
        <w:t>Могойтуй, Могойтуйский</w:t>
      </w:r>
      <w:r w:rsidRPr="0044500E">
        <w:rPr>
          <w:sz w:val="26"/>
          <w:szCs w:val="26"/>
        </w:rPr>
        <w:t xml:space="preserve"> район, 687420</w:t>
      </w:r>
    </w:p>
    <w:p w:rsidR="00644A8B" w:rsidRPr="0044500E" w:rsidRDefault="00644A8B" w:rsidP="00644A8B">
      <w:pPr>
        <w:pBdr>
          <w:bottom w:val="single" w:sz="12" w:space="1" w:color="auto"/>
        </w:pBdr>
        <w:jc w:val="center"/>
      </w:pPr>
      <w:r w:rsidRPr="0044500E">
        <w:t xml:space="preserve">Тел./факс </w:t>
      </w:r>
      <w:r w:rsidR="00B955F3" w:rsidRPr="00B955F3">
        <w:t>8</w:t>
      </w:r>
      <w:r w:rsidR="00B955F3">
        <w:t>(30</w:t>
      </w:r>
      <w:r w:rsidRPr="0044500E">
        <w:t xml:space="preserve">255)2-12-30  </w:t>
      </w:r>
      <w:r w:rsidRPr="0044500E">
        <w:rPr>
          <w:lang w:val="en-US"/>
        </w:rPr>
        <w:t>E</w:t>
      </w:r>
      <w:r w:rsidRPr="0044500E">
        <w:t>.</w:t>
      </w:r>
      <w:r w:rsidRPr="0044500E">
        <w:rPr>
          <w:lang w:val="en-US"/>
        </w:rPr>
        <w:t>mail</w:t>
      </w:r>
      <w:r w:rsidRPr="0044500E">
        <w:t>:</w:t>
      </w:r>
      <w:hyperlink r:id="rId8" w:history="1">
        <w:r w:rsidRPr="0044500E">
          <w:rPr>
            <w:rStyle w:val="af8"/>
            <w:color w:val="auto"/>
            <w:lang w:val="en-US"/>
          </w:rPr>
          <w:t>kspmog</w:t>
        </w:r>
        <w:r w:rsidRPr="0044500E">
          <w:rPr>
            <w:rStyle w:val="af8"/>
            <w:color w:val="auto"/>
          </w:rPr>
          <w:t>@</w:t>
        </w:r>
        <w:r w:rsidRPr="0044500E">
          <w:rPr>
            <w:rStyle w:val="af8"/>
            <w:color w:val="auto"/>
            <w:lang w:val="en-US"/>
          </w:rPr>
          <w:t>mail</w:t>
        </w:r>
        <w:r w:rsidRPr="0044500E">
          <w:rPr>
            <w:rStyle w:val="af8"/>
            <w:color w:val="auto"/>
          </w:rPr>
          <w:t>.</w:t>
        </w:r>
        <w:r w:rsidRPr="0044500E">
          <w:rPr>
            <w:rStyle w:val="af8"/>
            <w:color w:val="auto"/>
            <w:lang w:val="en-US"/>
          </w:rPr>
          <w:t>ru</w:t>
        </w:r>
      </w:hyperlink>
    </w:p>
    <w:p w:rsidR="00447065" w:rsidRPr="0044500E" w:rsidRDefault="00447065" w:rsidP="00447065">
      <w:pPr>
        <w:jc w:val="center"/>
        <w:rPr>
          <w:sz w:val="28"/>
          <w:szCs w:val="28"/>
        </w:rPr>
      </w:pPr>
    </w:p>
    <w:p w:rsidR="00447065" w:rsidRPr="0044500E" w:rsidRDefault="00447065" w:rsidP="00447065">
      <w:pPr>
        <w:ind w:left="-360" w:firstLine="360"/>
        <w:jc w:val="center"/>
        <w:rPr>
          <w:b/>
          <w:sz w:val="28"/>
          <w:szCs w:val="28"/>
        </w:rPr>
      </w:pPr>
      <w:r w:rsidRPr="0044500E">
        <w:rPr>
          <w:b/>
          <w:sz w:val="28"/>
          <w:szCs w:val="28"/>
        </w:rPr>
        <w:t xml:space="preserve">Заключение </w:t>
      </w:r>
      <w:r w:rsidR="00AF24F7" w:rsidRPr="0044500E">
        <w:rPr>
          <w:b/>
          <w:sz w:val="28"/>
          <w:szCs w:val="28"/>
        </w:rPr>
        <w:t>№ 1</w:t>
      </w:r>
      <w:r w:rsidR="00822DB1" w:rsidRPr="0044500E">
        <w:rPr>
          <w:b/>
          <w:sz w:val="28"/>
          <w:szCs w:val="28"/>
        </w:rPr>
        <w:t>9</w:t>
      </w:r>
      <w:r w:rsidR="00687C15" w:rsidRPr="0044500E">
        <w:rPr>
          <w:b/>
          <w:sz w:val="28"/>
          <w:szCs w:val="28"/>
        </w:rPr>
        <w:t>-202</w:t>
      </w:r>
      <w:r w:rsidR="00822DB1" w:rsidRPr="0044500E">
        <w:rPr>
          <w:b/>
          <w:sz w:val="28"/>
          <w:szCs w:val="28"/>
        </w:rPr>
        <w:t>5</w:t>
      </w:r>
    </w:p>
    <w:p w:rsidR="00447065" w:rsidRPr="0044500E" w:rsidRDefault="00447065" w:rsidP="00447065">
      <w:pPr>
        <w:jc w:val="center"/>
        <w:rPr>
          <w:b/>
          <w:sz w:val="28"/>
          <w:szCs w:val="28"/>
        </w:rPr>
      </w:pPr>
      <w:r w:rsidRPr="0044500E">
        <w:rPr>
          <w:b/>
          <w:sz w:val="28"/>
          <w:szCs w:val="28"/>
        </w:rPr>
        <w:t xml:space="preserve">по результатам внешней проверки отчета об </w:t>
      </w:r>
      <w:r w:rsidR="00AF24F7" w:rsidRPr="0044500E">
        <w:rPr>
          <w:b/>
          <w:sz w:val="28"/>
          <w:szCs w:val="28"/>
        </w:rPr>
        <w:t>исполнении бюджета</w:t>
      </w:r>
    </w:p>
    <w:p w:rsidR="00447065" w:rsidRPr="0044500E" w:rsidRDefault="00447065" w:rsidP="00447065">
      <w:pPr>
        <w:jc w:val="center"/>
        <w:rPr>
          <w:b/>
          <w:sz w:val="28"/>
          <w:szCs w:val="28"/>
        </w:rPr>
      </w:pPr>
      <w:r w:rsidRPr="0044500E">
        <w:rPr>
          <w:b/>
          <w:sz w:val="28"/>
          <w:szCs w:val="28"/>
        </w:rPr>
        <w:t>муниципального района «</w:t>
      </w:r>
      <w:r w:rsidR="00AF24F7" w:rsidRPr="0044500E">
        <w:rPr>
          <w:b/>
          <w:sz w:val="28"/>
          <w:szCs w:val="28"/>
        </w:rPr>
        <w:t>Могойтуйский район</w:t>
      </w:r>
      <w:r w:rsidRPr="0044500E">
        <w:rPr>
          <w:b/>
          <w:sz w:val="28"/>
          <w:szCs w:val="28"/>
        </w:rPr>
        <w:t xml:space="preserve">» за </w:t>
      </w:r>
      <w:r w:rsidR="00822DB1" w:rsidRPr="0044500E">
        <w:rPr>
          <w:b/>
          <w:sz w:val="28"/>
          <w:szCs w:val="28"/>
        </w:rPr>
        <w:t>2024</w:t>
      </w:r>
      <w:r w:rsidR="00F16204" w:rsidRPr="0044500E">
        <w:rPr>
          <w:b/>
          <w:sz w:val="28"/>
          <w:szCs w:val="28"/>
        </w:rPr>
        <w:t xml:space="preserve"> год</w:t>
      </w:r>
    </w:p>
    <w:p w:rsidR="00F16204" w:rsidRPr="0044500E" w:rsidRDefault="00F16204" w:rsidP="00447065">
      <w:pPr>
        <w:jc w:val="center"/>
        <w:rPr>
          <w:b/>
          <w:sz w:val="28"/>
          <w:szCs w:val="28"/>
        </w:rPr>
      </w:pPr>
    </w:p>
    <w:p w:rsidR="00447065" w:rsidRPr="0044500E" w:rsidRDefault="00447065" w:rsidP="00447065">
      <w:pPr>
        <w:rPr>
          <w:b/>
        </w:rPr>
      </w:pPr>
    </w:p>
    <w:p w:rsidR="00447065" w:rsidRPr="0044500E" w:rsidRDefault="00B55451" w:rsidP="00447065">
      <w:pPr>
        <w:rPr>
          <w:sz w:val="26"/>
          <w:szCs w:val="26"/>
        </w:rPr>
      </w:pPr>
      <w:r w:rsidRPr="0044500E">
        <w:rPr>
          <w:sz w:val="26"/>
          <w:szCs w:val="26"/>
        </w:rPr>
        <w:t>«</w:t>
      </w:r>
      <w:r w:rsidR="00687C15" w:rsidRPr="0044500E">
        <w:rPr>
          <w:sz w:val="26"/>
          <w:szCs w:val="26"/>
        </w:rPr>
        <w:t>2</w:t>
      </w:r>
      <w:r w:rsidR="00822DB1" w:rsidRPr="0044500E">
        <w:rPr>
          <w:sz w:val="26"/>
          <w:szCs w:val="26"/>
        </w:rPr>
        <w:t>8</w:t>
      </w:r>
      <w:r w:rsidRPr="0044500E">
        <w:rPr>
          <w:sz w:val="26"/>
          <w:szCs w:val="26"/>
        </w:rPr>
        <w:t xml:space="preserve">» </w:t>
      </w:r>
      <w:r w:rsidR="00447065" w:rsidRPr="0044500E">
        <w:rPr>
          <w:sz w:val="26"/>
          <w:szCs w:val="26"/>
        </w:rPr>
        <w:t>апреля 20</w:t>
      </w:r>
      <w:r w:rsidR="002C2F50" w:rsidRPr="0044500E">
        <w:rPr>
          <w:sz w:val="26"/>
          <w:szCs w:val="26"/>
        </w:rPr>
        <w:t>2</w:t>
      </w:r>
      <w:r w:rsidR="00822DB1" w:rsidRPr="0044500E">
        <w:rPr>
          <w:sz w:val="26"/>
          <w:szCs w:val="26"/>
        </w:rPr>
        <w:t>5</w:t>
      </w:r>
      <w:r w:rsidR="00447065" w:rsidRPr="0044500E">
        <w:rPr>
          <w:sz w:val="26"/>
          <w:szCs w:val="26"/>
        </w:rPr>
        <w:t xml:space="preserve"> года                                          </w:t>
      </w:r>
      <w:r w:rsidR="00E05E32" w:rsidRPr="0044500E">
        <w:rPr>
          <w:sz w:val="26"/>
          <w:szCs w:val="26"/>
        </w:rPr>
        <w:t xml:space="preserve">          </w:t>
      </w:r>
      <w:r w:rsidR="00447065" w:rsidRPr="0044500E">
        <w:rPr>
          <w:sz w:val="26"/>
          <w:szCs w:val="26"/>
        </w:rPr>
        <w:t xml:space="preserve">                                п. Могойтуй</w:t>
      </w:r>
    </w:p>
    <w:p w:rsidR="0069785B" w:rsidRPr="0044500E" w:rsidRDefault="0069785B" w:rsidP="00E429A7">
      <w:pPr>
        <w:widowControl w:val="0"/>
        <w:rPr>
          <w:sz w:val="28"/>
          <w:szCs w:val="28"/>
        </w:rPr>
      </w:pPr>
    </w:p>
    <w:p w:rsidR="00644A8B" w:rsidRPr="0044500E" w:rsidRDefault="00644A8B" w:rsidP="00644A8B">
      <w:pPr>
        <w:pStyle w:val="ad"/>
        <w:tabs>
          <w:tab w:val="center" w:pos="4677"/>
        </w:tabs>
        <w:jc w:val="center"/>
        <w:rPr>
          <w:b/>
          <w:sz w:val="26"/>
          <w:szCs w:val="26"/>
        </w:rPr>
      </w:pPr>
      <w:r w:rsidRPr="0044500E">
        <w:rPr>
          <w:b/>
          <w:sz w:val="26"/>
          <w:szCs w:val="26"/>
        </w:rPr>
        <w:t>1. Общие положения</w:t>
      </w:r>
      <w:r w:rsidR="00291A23" w:rsidRPr="0044500E">
        <w:rPr>
          <w:b/>
          <w:sz w:val="26"/>
          <w:szCs w:val="26"/>
        </w:rPr>
        <w:t>.</w:t>
      </w:r>
    </w:p>
    <w:p w:rsidR="0044500E" w:rsidRPr="0044500E" w:rsidRDefault="0044500E" w:rsidP="00C86569">
      <w:pPr>
        <w:pStyle w:val="ad"/>
        <w:tabs>
          <w:tab w:val="center" w:pos="4677"/>
        </w:tabs>
        <w:spacing w:after="0" w:afterAutospacing="0"/>
        <w:jc w:val="both"/>
        <w:rPr>
          <w:b/>
          <w:bCs/>
        </w:rPr>
      </w:pPr>
      <w:r w:rsidRPr="0044500E">
        <w:rPr>
          <w:b/>
          <w:bCs/>
        </w:rPr>
        <w:t>Правовые основы для проведения проверки, бюджетные полномочия ГАБС, информационная база для осуществления контрольных процедур:</w:t>
      </w:r>
    </w:p>
    <w:p w:rsidR="00C86569" w:rsidRDefault="0044500E" w:rsidP="00C86569">
      <w:pPr>
        <w:pStyle w:val="ad"/>
        <w:tabs>
          <w:tab w:val="center" w:pos="4677"/>
        </w:tabs>
        <w:spacing w:before="0" w:beforeAutospacing="0" w:after="0" w:afterAutospacing="0"/>
        <w:jc w:val="both"/>
        <w:rPr>
          <w:bCs/>
        </w:rPr>
      </w:pPr>
      <w:r w:rsidRPr="0044500E">
        <w:rPr>
          <w:bCs/>
        </w:rPr>
        <w:t xml:space="preserve">       Правовыми основами проведения внешней проверки  являются законодательные акты Российской Федерации, муниципального образования:</w:t>
      </w:r>
    </w:p>
    <w:p w:rsidR="00644A8B" w:rsidRPr="0044500E" w:rsidRDefault="00644A8B" w:rsidP="00C86569">
      <w:pPr>
        <w:pStyle w:val="ad"/>
        <w:tabs>
          <w:tab w:val="center" w:pos="4677"/>
        </w:tabs>
        <w:spacing w:before="0" w:beforeAutospacing="0" w:after="0" w:afterAutospacing="0"/>
        <w:jc w:val="both"/>
      </w:pPr>
      <w:r w:rsidRPr="0044500E">
        <w:t xml:space="preserve">- </w:t>
      </w:r>
      <w:r w:rsidR="006D410D" w:rsidRPr="0044500E">
        <w:t xml:space="preserve">статьи 157, 264.4 </w:t>
      </w:r>
      <w:r w:rsidRPr="0044500E">
        <w:t>Бюджетн</w:t>
      </w:r>
      <w:r w:rsidR="006D410D" w:rsidRPr="0044500E">
        <w:t>ого</w:t>
      </w:r>
      <w:r w:rsidRPr="0044500E">
        <w:t xml:space="preserve"> кодекс</w:t>
      </w:r>
      <w:r w:rsidR="006D410D" w:rsidRPr="0044500E">
        <w:t>а</w:t>
      </w:r>
      <w:r w:rsidRPr="0044500E">
        <w:t xml:space="preserve"> Российской Федерации (далее – Бюджетный кодекс РФ, БК РФ), </w:t>
      </w:r>
    </w:p>
    <w:p w:rsidR="00644A8B" w:rsidRPr="0044500E" w:rsidRDefault="00644A8B" w:rsidP="00644A8B">
      <w:pPr>
        <w:jc w:val="both"/>
      </w:pPr>
      <w:r w:rsidRPr="0044500E">
        <w:t>-</w:t>
      </w:r>
      <w:r w:rsidR="006D410D" w:rsidRPr="0044500E">
        <w:t xml:space="preserve"> пункт 1 статьи 9 Федерального</w:t>
      </w:r>
      <w:r w:rsidRPr="0044500E">
        <w:t xml:space="preserve"> закон</w:t>
      </w:r>
      <w:r w:rsidR="006D410D" w:rsidRPr="0044500E">
        <w:t>а</w:t>
      </w:r>
      <w:r w:rsidRPr="0044500E">
        <w:t xml:space="preserve"> от 07.02.2011</w:t>
      </w:r>
      <w:r w:rsidR="006D410D" w:rsidRPr="0044500E">
        <w:t xml:space="preserve"> года</w:t>
      </w:r>
      <w:r w:rsidRPr="0044500E">
        <w:t xml:space="preserve"> №</w:t>
      </w:r>
      <w:r w:rsidR="006D410D" w:rsidRPr="0044500E">
        <w:t xml:space="preserve"> </w:t>
      </w:r>
      <w:r w:rsidRPr="0044500E"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</w:p>
    <w:p w:rsidR="00644A8B" w:rsidRPr="0044500E" w:rsidRDefault="00644A8B" w:rsidP="00644A8B">
      <w:pPr>
        <w:jc w:val="both"/>
        <w:rPr>
          <w:b/>
          <w:bCs/>
        </w:rPr>
      </w:pPr>
      <w:r w:rsidRPr="0044500E">
        <w:t>-</w:t>
      </w:r>
      <w:r w:rsidR="006D410D" w:rsidRPr="0044500E">
        <w:t xml:space="preserve"> статьи 8,9 </w:t>
      </w:r>
      <w:r w:rsidR="00716A01" w:rsidRPr="0044500E">
        <w:t>Положени</w:t>
      </w:r>
      <w:r w:rsidR="006D410D" w:rsidRPr="0044500E">
        <w:t>я</w:t>
      </w:r>
      <w:r w:rsidRPr="0044500E">
        <w:t xml:space="preserve"> о Контрольно-счетной палате муниципального района «Могойтуйский район»,</w:t>
      </w:r>
      <w:r w:rsidR="00716A01" w:rsidRPr="0044500E">
        <w:t xml:space="preserve"> </w:t>
      </w:r>
      <w:r w:rsidRPr="0044500E">
        <w:t>утвержденно</w:t>
      </w:r>
      <w:r w:rsidR="006D410D" w:rsidRPr="0044500E">
        <w:t>го</w:t>
      </w:r>
      <w:r w:rsidRPr="0044500E">
        <w:t xml:space="preserve"> Решением Совета муниципального района «Могойтуйский район» от 10.12.2021 года № 17-55,</w:t>
      </w:r>
    </w:p>
    <w:p w:rsidR="00644A8B" w:rsidRPr="0044500E" w:rsidRDefault="00644A8B" w:rsidP="00644A8B">
      <w:pPr>
        <w:jc w:val="both"/>
      </w:pPr>
      <w:r w:rsidRPr="0044500E">
        <w:t>-План работы Контрольно-счетной палаты муниципального района «Могойтуйский район» на 202</w:t>
      </w:r>
      <w:r w:rsidR="00747EAF" w:rsidRPr="0044500E">
        <w:t>5</w:t>
      </w:r>
      <w:r w:rsidRPr="0044500E">
        <w:t xml:space="preserve"> год;</w:t>
      </w:r>
    </w:p>
    <w:p w:rsidR="001E6747" w:rsidRPr="0044500E" w:rsidRDefault="001E6747" w:rsidP="00644A8B">
      <w:pPr>
        <w:jc w:val="both"/>
      </w:pPr>
      <w:r w:rsidRPr="0044500E">
        <w:t>-</w:t>
      </w:r>
      <w:r w:rsidR="00F16204" w:rsidRPr="0044500E">
        <w:t xml:space="preserve"> Решение Совета муниципального района «Могойтуйский район» от 2</w:t>
      </w:r>
      <w:r w:rsidR="00747EAF" w:rsidRPr="0044500E">
        <w:t>6</w:t>
      </w:r>
      <w:r w:rsidR="00F16204" w:rsidRPr="0044500E">
        <w:t>.12.202</w:t>
      </w:r>
      <w:r w:rsidR="00747EAF" w:rsidRPr="0044500E">
        <w:t>3</w:t>
      </w:r>
      <w:r w:rsidR="00F16204" w:rsidRPr="0044500E">
        <w:t xml:space="preserve"> № </w:t>
      </w:r>
      <w:r w:rsidR="00747EAF" w:rsidRPr="0044500E">
        <w:t>3</w:t>
      </w:r>
      <w:r w:rsidR="00672808" w:rsidRPr="0044500E">
        <w:t>7-</w:t>
      </w:r>
      <w:r w:rsidR="00747EAF" w:rsidRPr="0044500E">
        <w:t>136</w:t>
      </w:r>
      <w:r w:rsidR="00F16204" w:rsidRPr="0044500E">
        <w:t xml:space="preserve"> «О бюджете муниципального района «Могойтуйский район» на </w:t>
      </w:r>
      <w:r w:rsidR="00822DB1" w:rsidRPr="0044500E">
        <w:t>2024</w:t>
      </w:r>
      <w:r w:rsidR="00F16204" w:rsidRPr="0044500E">
        <w:t xml:space="preserve"> год и плановый период 202</w:t>
      </w:r>
      <w:r w:rsidR="00D92947" w:rsidRPr="0044500E">
        <w:t>5</w:t>
      </w:r>
      <w:r w:rsidR="00F16204" w:rsidRPr="0044500E">
        <w:t xml:space="preserve"> и 202</w:t>
      </w:r>
      <w:r w:rsidR="00D92947" w:rsidRPr="0044500E">
        <w:t>6</w:t>
      </w:r>
      <w:r w:rsidR="00F16204" w:rsidRPr="0044500E">
        <w:t xml:space="preserve"> годы» с изменениями к нему;</w:t>
      </w:r>
    </w:p>
    <w:p w:rsidR="00672808" w:rsidRPr="0044500E" w:rsidRDefault="00644A8B" w:rsidP="00644A8B">
      <w:pPr>
        <w:jc w:val="both"/>
      </w:pPr>
      <w:r w:rsidRPr="0044500E">
        <w:t xml:space="preserve">-Положение о бюджетном процессе в муниципальном районе «Могойтуйский район», утвержденное Решением Совета </w:t>
      </w:r>
      <w:r w:rsidR="00514509" w:rsidRPr="0044500E">
        <w:t>муниципального района «Могойтуйский район</w:t>
      </w:r>
      <w:r w:rsidRPr="0044500E">
        <w:t xml:space="preserve">» от </w:t>
      </w:r>
      <w:r w:rsidR="00514509" w:rsidRPr="0044500E">
        <w:t xml:space="preserve">20.06.2016 </w:t>
      </w:r>
      <w:r w:rsidRPr="0044500E">
        <w:t xml:space="preserve">года № </w:t>
      </w:r>
      <w:r w:rsidR="00514509" w:rsidRPr="0044500E">
        <w:t>11-58</w:t>
      </w:r>
      <w:r w:rsidRPr="0044500E">
        <w:t xml:space="preserve"> (далее – Положение о бюджетном процессе) </w:t>
      </w:r>
      <w:r w:rsidRPr="0044500E">
        <w:rPr>
          <w:lang w:val="en-US"/>
        </w:rPr>
        <w:t>c</w:t>
      </w:r>
      <w:r w:rsidRPr="0044500E">
        <w:t xml:space="preserve"> изменениями</w:t>
      </w:r>
      <w:r w:rsidR="00672808" w:rsidRPr="0044500E">
        <w:t>;</w:t>
      </w:r>
      <w:r w:rsidRPr="0044500E">
        <w:t xml:space="preserve"> </w:t>
      </w:r>
    </w:p>
    <w:p w:rsidR="00672808" w:rsidRPr="0044500E" w:rsidRDefault="00672808" w:rsidP="00C06B62">
      <w:pPr>
        <w:pStyle w:val="ConsPlusTitle"/>
        <w:suppressAutoHyphens/>
        <w:jc w:val="both"/>
      </w:pPr>
      <w:r w:rsidRPr="0044500E">
        <w:rPr>
          <w:rFonts w:ascii="Times New Roman" w:hAnsi="Times New Roman" w:cs="Times New Roman"/>
          <w:sz w:val="24"/>
          <w:szCs w:val="24"/>
        </w:rPr>
        <w:t>-</w:t>
      </w:r>
      <w:r w:rsidRPr="0044500E">
        <w:rPr>
          <w:rFonts w:ascii="Times New Roman" w:hAnsi="Times New Roman" w:cs="Times New Roman"/>
          <w:b w:val="0"/>
          <w:sz w:val="24"/>
          <w:szCs w:val="24"/>
        </w:rPr>
        <w:t>Стандарт внешнего муниципального финансового контроля 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, утвержденный приказом председателя Контрольно-счетной палаты муниципального района «Могойтуйский район» №</w:t>
      </w:r>
      <w:r w:rsidR="00FE6244" w:rsidRPr="0044500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4500E">
        <w:rPr>
          <w:rFonts w:ascii="Times New Roman" w:hAnsi="Times New Roman" w:cs="Times New Roman"/>
          <w:b w:val="0"/>
          <w:sz w:val="24"/>
          <w:szCs w:val="24"/>
        </w:rPr>
        <w:t>22 от 31.05.2017 года;</w:t>
      </w:r>
    </w:p>
    <w:p w:rsidR="00644A8B" w:rsidRPr="0044500E" w:rsidRDefault="00644A8B" w:rsidP="00644A8B">
      <w:pPr>
        <w:jc w:val="both"/>
      </w:pPr>
      <w:r w:rsidRPr="0044500E">
        <w:t xml:space="preserve">-Распоряжение № </w:t>
      </w:r>
      <w:r w:rsidR="00672808" w:rsidRPr="0044500E">
        <w:t>3-</w:t>
      </w:r>
      <w:r w:rsidR="00687C15" w:rsidRPr="0044500E">
        <w:t>о</w:t>
      </w:r>
      <w:r w:rsidR="00672808" w:rsidRPr="0044500E">
        <w:t>д</w:t>
      </w:r>
      <w:r w:rsidR="00687C15" w:rsidRPr="0044500E">
        <w:t xml:space="preserve"> от </w:t>
      </w:r>
      <w:r w:rsidR="00747EAF" w:rsidRPr="0044500E">
        <w:t>24</w:t>
      </w:r>
      <w:r w:rsidR="00687C15" w:rsidRPr="0044500E">
        <w:t>.03.202</w:t>
      </w:r>
      <w:r w:rsidR="00747EAF" w:rsidRPr="0044500E">
        <w:t>5</w:t>
      </w:r>
      <w:r w:rsidR="00687C15" w:rsidRPr="0044500E">
        <w:t xml:space="preserve"> года</w:t>
      </w:r>
      <w:r w:rsidRPr="0044500E">
        <w:t xml:space="preserve"> председателя Контрольно-счетной палаты муниципального района «Могойтуйский район».</w:t>
      </w:r>
    </w:p>
    <w:p w:rsidR="00644A8B" w:rsidRPr="0044500E" w:rsidRDefault="00644A8B" w:rsidP="00644A8B">
      <w:pPr>
        <w:jc w:val="both"/>
        <w:rPr>
          <w:bCs/>
        </w:rPr>
      </w:pPr>
      <w:r w:rsidRPr="0044500E">
        <w:t>-</w:t>
      </w:r>
      <w:r w:rsidRPr="0044500E">
        <w:rPr>
          <w:b/>
          <w:bCs/>
          <w:sz w:val="26"/>
          <w:szCs w:val="26"/>
        </w:rPr>
        <w:t xml:space="preserve"> </w:t>
      </w:r>
      <w:r w:rsidRPr="0044500E">
        <w:rPr>
          <w:bCs/>
        </w:rPr>
        <w:t xml:space="preserve">Программа проведения экспертно-аналитического мероприятия от </w:t>
      </w:r>
      <w:r w:rsidR="00747EAF" w:rsidRPr="0044500E">
        <w:rPr>
          <w:bCs/>
        </w:rPr>
        <w:t>24</w:t>
      </w:r>
      <w:r w:rsidRPr="0044500E">
        <w:rPr>
          <w:bCs/>
        </w:rPr>
        <w:t>.03.202</w:t>
      </w:r>
      <w:r w:rsidR="00747EAF" w:rsidRPr="0044500E">
        <w:rPr>
          <w:bCs/>
        </w:rPr>
        <w:t>5</w:t>
      </w:r>
      <w:r w:rsidR="00687C15" w:rsidRPr="0044500E">
        <w:rPr>
          <w:bCs/>
        </w:rPr>
        <w:t xml:space="preserve"> </w:t>
      </w:r>
      <w:r w:rsidRPr="0044500E">
        <w:rPr>
          <w:bCs/>
        </w:rPr>
        <w:t>г</w:t>
      </w:r>
      <w:r w:rsidR="00687C15" w:rsidRPr="0044500E">
        <w:rPr>
          <w:bCs/>
        </w:rPr>
        <w:t>ода.</w:t>
      </w:r>
      <w:r w:rsidRPr="0044500E">
        <w:rPr>
          <w:bCs/>
        </w:rPr>
        <w:t xml:space="preserve"> </w:t>
      </w:r>
    </w:p>
    <w:p w:rsidR="0010298E" w:rsidRDefault="0010298E" w:rsidP="00644A8B">
      <w:pPr>
        <w:jc w:val="both"/>
        <w:rPr>
          <w:b/>
          <w:bCs/>
        </w:rPr>
      </w:pPr>
    </w:p>
    <w:p w:rsidR="00644A8B" w:rsidRPr="0044500E" w:rsidRDefault="00644A8B" w:rsidP="00644A8B">
      <w:pPr>
        <w:jc w:val="both"/>
      </w:pPr>
      <w:r w:rsidRPr="0044500E">
        <w:rPr>
          <w:b/>
          <w:bCs/>
        </w:rPr>
        <w:t xml:space="preserve">Предмет экспертно-аналитического мероприятия: </w:t>
      </w:r>
      <w:r w:rsidRPr="0044500E">
        <w:rPr>
          <w:bCs/>
        </w:rPr>
        <w:t>Решение</w:t>
      </w:r>
      <w:r w:rsidRPr="0044500E">
        <w:rPr>
          <w:b/>
          <w:bCs/>
        </w:rPr>
        <w:t xml:space="preserve"> </w:t>
      </w:r>
      <w:r w:rsidR="00F16204" w:rsidRPr="0044500E">
        <w:t>Совета муниципального района «Могойтуйский район» от 2</w:t>
      </w:r>
      <w:r w:rsidR="00747EAF" w:rsidRPr="0044500E">
        <w:t>6</w:t>
      </w:r>
      <w:r w:rsidR="00F16204" w:rsidRPr="0044500E">
        <w:t>.12.202</w:t>
      </w:r>
      <w:r w:rsidR="00747EAF" w:rsidRPr="0044500E">
        <w:t>3</w:t>
      </w:r>
      <w:r w:rsidR="00F16204" w:rsidRPr="0044500E">
        <w:t xml:space="preserve"> </w:t>
      </w:r>
      <w:r w:rsidR="00687C15" w:rsidRPr="0044500E">
        <w:t xml:space="preserve">года </w:t>
      </w:r>
      <w:r w:rsidR="00F16204" w:rsidRPr="0044500E">
        <w:t xml:space="preserve">№ </w:t>
      </w:r>
      <w:r w:rsidR="00747EAF" w:rsidRPr="0044500E">
        <w:t>3</w:t>
      </w:r>
      <w:r w:rsidR="00C06B62" w:rsidRPr="0044500E">
        <w:t>7-</w:t>
      </w:r>
      <w:r w:rsidR="00747EAF" w:rsidRPr="0044500E">
        <w:t>136</w:t>
      </w:r>
      <w:r w:rsidR="00F16204" w:rsidRPr="0044500E">
        <w:t xml:space="preserve"> «О бюджете муниципального района «Могойтуйский район» на </w:t>
      </w:r>
      <w:r w:rsidR="00822DB1" w:rsidRPr="0044500E">
        <w:t>2024</w:t>
      </w:r>
      <w:r w:rsidR="00F16204" w:rsidRPr="0044500E">
        <w:t xml:space="preserve"> год и плановый период 202</w:t>
      </w:r>
      <w:r w:rsidR="00747EAF" w:rsidRPr="0044500E">
        <w:t>5</w:t>
      </w:r>
      <w:r w:rsidR="00F16204" w:rsidRPr="0044500E">
        <w:t xml:space="preserve"> и 202</w:t>
      </w:r>
      <w:r w:rsidR="00747EAF" w:rsidRPr="0044500E">
        <w:t>6</w:t>
      </w:r>
      <w:r w:rsidR="00F16204" w:rsidRPr="0044500E">
        <w:t xml:space="preserve"> годы» с изменениями к нему, годовой отчет об исполнении бюджета</w:t>
      </w:r>
      <w:r w:rsidR="00F16204" w:rsidRPr="0044500E">
        <w:rPr>
          <w:bCs/>
        </w:rPr>
        <w:t xml:space="preserve"> </w:t>
      </w:r>
      <w:r w:rsidRPr="0044500E">
        <w:rPr>
          <w:bCs/>
        </w:rPr>
        <w:t>и</w:t>
      </w:r>
      <w:r w:rsidRPr="0044500E">
        <w:rPr>
          <w:b/>
          <w:bCs/>
        </w:rPr>
        <w:t xml:space="preserve"> </w:t>
      </w:r>
      <w:r w:rsidRPr="0044500E">
        <w:rPr>
          <w:bCs/>
        </w:rPr>
        <w:t>сводная годовая</w:t>
      </w:r>
      <w:r w:rsidRPr="0044500E">
        <w:rPr>
          <w:b/>
          <w:bCs/>
        </w:rPr>
        <w:t xml:space="preserve"> </w:t>
      </w:r>
      <w:r w:rsidRPr="0044500E">
        <w:t xml:space="preserve">бюджетная отчетность за </w:t>
      </w:r>
      <w:r w:rsidR="00822DB1" w:rsidRPr="0044500E">
        <w:t>2024</w:t>
      </w:r>
      <w:r w:rsidRPr="0044500E">
        <w:t xml:space="preserve"> год. </w:t>
      </w:r>
    </w:p>
    <w:p w:rsidR="00644A8B" w:rsidRPr="0044500E" w:rsidRDefault="00644A8B" w:rsidP="00644A8B">
      <w:pPr>
        <w:jc w:val="both"/>
        <w:rPr>
          <w:sz w:val="26"/>
          <w:szCs w:val="26"/>
        </w:rPr>
      </w:pPr>
    </w:p>
    <w:p w:rsidR="00644A8B" w:rsidRPr="0044500E" w:rsidRDefault="00644A8B" w:rsidP="00644A8B">
      <w:pPr>
        <w:jc w:val="both"/>
      </w:pPr>
      <w:r w:rsidRPr="0044500E">
        <w:rPr>
          <w:b/>
          <w:bCs/>
        </w:rPr>
        <w:t>Цель экспертно-аналитического мероприятия:</w:t>
      </w:r>
      <w:r w:rsidRPr="0044500E">
        <w:t xml:space="preserve"> анализ данных годового отчета об исполнении бюджета за 202</w:t>
      </w:r>
      <w:r w:rsidR="0044500E">
        <w:t>4</w:t>
      </w:r>
      <w:r w:rsidRPr="0044500E">
        <w:t xml:space="preserve"> год</w:t>
      </w:r>
      <w:r w:rsidRPr="0044500E">
        <w:rPr>
          <w:bCs/>
          <w:sz w:val="26"/>
          <w:szCs w:val="26"/>
        </w:rPr>
        <w:t xml:space="preserve"> </w:t>
      </w:r>
      <w:r w:rsidR="00514509" w:rsidRPr="0044500E">
        <w:t xml:space="preserve">муниципального района «Могойтуйский район» </w:t>
      </w:r>
      <w:r w:rsidR="009859A6">
        <w:rPr>
          <w:bCs/>
        </w:rPr>
        <w:t>и</w:t>
      </w:r>
      <w:r w:rsidRPr="0044500E">
        <w:rPr>
          <w:bCs/>
        </w:rPr>
        <w:t xml:space="preserve"> годовой бюджетной отчетности главных администраторов бюджетных средств</w:t>
      </w:r>
      <w:r w:rsidRPr="0044500E">
        <w:t xml:space="preserve"> </w:t>
      </w:r>
      <w:r w:rsidR="00514509" w:rsidRPr="0044500E">
        <w:t>муниципального района «Могойтуйский район».</w:t>
      </w:r>
    </w:p>
    <w:p w:rsidR="00644A8B" w:rsidRPr="0010298E" w:rsidRDefault="00644A8B" w:rsidP="00644A8B">
      <w:pPr>
        <w:jc w:val="both"/>
      </w:pPr>
      <w:r w:rsidRPr="0010298E">
        <w:rPr>
          <w:b/>
          <w:bCs/>
        </w:rPr>
        <w:t>Объекты мероприятия:</w:t>
      </w:r>
      <w:r w:rsidRPr="0010298E">
        <w:t xml:space="preserve"> </w:t>
      </w:r>
    </w:p>
    <w:p w:rsidR="00644A8B" w:rsidRPr="0010298E" w:rsidRDefault="00644A8B" w:rsidP="00644A8B">
      <w:pPr>
        <w:spacing w:line="100" w:lineRule="atLeast"/>
        <w:ind w:firstLine="540"/>
        <w:jc w:val="both"/>
        <w:rPr>
          <w:bCs/>
        </w:rPr>
      </w:pPr>
      <w:r w:rsidRPr="0010298E">
        <w:rPr>
          <w:bCs/>
        </w:rPr>
        <w:t>- Управление по финансам администрации муниципального района «Могойтуйский район», как орган, уполномоченный на организацию исполнения бюджета</w:t>
      </w:r>
      <w:r w:rsidR="00514509" w:rsidRPr="0010298E">
        <w:rPr>
          <w:bCs/>
        </w:rPr>
        <w:t xml:space="preserve"> </w:t>
      </w:r>
      <w:r w:rsidR="00514509" w:rsidRPr="0010298E">
        <w:t>муниципального района «Могойтуйский район»</w:t>
      </w:r>
      <w:r w:rsidRPr="0010298E">
        <w:rPr>
          <w:bCs/>
        </w:rPr>
        <w:t>, а также на составление отчета об исполнении бюджета</w:t>
      </w:r>
      <w:r w:rsidR="00514509" w:rsidRPr="0010298E">
        <w:rPr>
          <w:bCs/>
        </w:rPr>
        <w:t xml:space="preserve"> </w:t>
      </w:r>
      <w:r w:rsidR="00514509" w:rsidRPr="0010298E">
        <w:t>муниципального района «Могойтуйский район»</w:t>
      </w:r>
      <w:r w:rsidRPr="0010298E">
        <w:rPr>
          <w:bCs/>
        </w:rPr>
        <w:t>;</w:t>
      </w:r>
    </w:p>
    <w:p w:rsidR="00644A8B" w:rsidRPr="0010298E" w:rsidRDefault="00644A8B" w:rsidP="00644A8B">
      <w:pPr>
        <w:spacing w:line="100" w:lineRule="atLeast"/>
        <w:ind w:firstLine="540"/>
        <w:jc w:val="both"/>
        <w:rPr>
          <w:bCs/>
        </w:rPr>
      </w:pPr>
      <w:r w:rsidRPr="0010298E">
        <w:rPr>
          <w:bCs/>
        </w:rPr>
        <w:t>- Совет</w:t>
      </w:r>
      <w:r w:rsidR="00514509" w:rsidRPr="0010298E">
        <w:rPr>
          <w:bCs/>
        </w:rPr>
        <w:t xml:space="preserve"> </w:t>
      </w:r>
      <w:r w:rsidR="00514509" w:rsidRPr="0010298E">
        <w:t>муниципального района «Могойтуйский район»</w:t>
      </w:r>
      <w:r w:rsidRPr="0010298E">
        <w:rPr>
          <w:bCs/>
        </w:rPr>
        <w:t xml:space="preserve">, как орган, уполномоченный на </w:t>
      </w:r>
      <w:r w:rsidR="00AF24F7" w:rsidRPr="0010298E">
        <w:rPr>
          <w:bCs/>
        </w:rPr>
        <w:t>утверждение отчета</w:t>
      </w:r>
      <w:r w:rsidRPr="0010298E">
        <w:rPr>
          <w:bCs/>
        </w:rPr>
        <w:t xml:space="preserve"> об исполнении бюджета</w:t>
      </w:r>
      <w:r w:rsidR="00514509" w:rsidRPr="0010298E">
        <w:t xml:space="preserve"> муниципального района «Могойтуйский район»</w:t>
      </w:r>
      <w:r w:rsidRPr="0010298E">
        <w:rPr>
          <w:bCs/>
        </w:rPr>
        <w:t>;</w:t>
      </w:r>
    </w:p>
    <w:p w:rsidR="00644A8B" w:rsidRPr="00461B6C" w:rsidRDefault="00644A8B" w:rsidP="00644A8B">
      <w:pPr>
        <w:spacing w:line="100" w:lineRule="atLeast"/>
        <w:ind w:firstLine="567"/>
        <w:jc w:val="both"/>
        <w:rPr>
          <w:bCs/>
        </w:rPr>
      </w:pPr>
      <w:r w:rsidRPr="0010298E">
        <w:rPr>
          <w:bCs/>
        </w:rPr>
        <w:t xml:space="preserve">- главные администраторы </w:t>
      </w:r>
      <w:r w:rsidR="00AF24F7" w:rsidRPr="0010298E">
        <w:rPr>
          <w:bCs/>
        </w:rPr>
        <w:t xml:space="preserve">бюджетных </w:t>
      </w:r>
      <w:r w:rsidR="00812E91" w:rsidRPr="0010298E">
        <w:rPr>
          <w:bCs/>
        </w:rPr>
        <w:t>средств (главные распорядители</w:t>
      </w:r>
      <w:r w:rsidRPr="0010298E">
        <w:rPr>
          <w:bCs/>
        </w:rPr>
        <w:t xml:space="preserve">   средств   бюджета, главные администраторы доходов бюджета, главные администраторы </w:t>
      </w:r>
      <w:r w:rsidRPr="00461B6C">
        <w:rPr>
          <w:bCs/>
        </w:rPr>
        <w:t>источников финансирования дефицита бюджета).</w:t>
      </w:r>
    </w:p>
    <w:p w:rsidR="00644A8B" w:rsidRPr="00461B6C" w:rsidRDefault="00644A8B" w:rsidP="00644A8B">
      <w:pPr>
        <w:jc w:val="both"/>
      </w:pPr>
      <w:r w:rsidRPr="00461B6C">
        <w:rPr>
          <w:b/>
          <w:bCs/>
        </w:rPr>
        <w:t>Ответственные исполнители:</w:t>
      </w:r>
      <w:r w:rsidR="00687C15" w:rsidRPr="00461B6C">
        <w:rPr>
          <w:b/>
          <w:bCs/>
        </w:rPr>
        <w:t xml:space="preserve"> </w:t>
      </w:r>
      <w:r w:rsidR="00812E91" w:rsidRPr="00461B6C">
        <w:t>Председатель Контрольно</w:t>
      </w:r>
      <w:r w:rsidRPr="00461B6C">
        <w:t>-</w:t>
      </w:r>
      <w:r w:rsidR="00812E91" w:rsidRPr="00461B6C">
        <w:t>счетной палаты</w:t>
      </w:r>
      <w:r w:rsidR="00687C15" w:rsidRPr="00461B6C">
        <w:t xml:space="preserve"> </w:t>
      </w:r>
      <w:r w:rsidRPr="00461B6C">
        <w:t xml:space="preserve">муниципального </w:t>
      </w:r>
      <w:r w:rsidR="00812E91" w:rsidRPr="00461B6C">
        <w:t>района «</w:t>
      </w:r>
      <w:r w:rsidRPr="00461B6C">
        <w:t xml:space="preserve">Могойтуйский </w:t>
      </w:r>
      <w:r w:rsidR="00812E91" w:rsidRPr="00461B6C">
        <w:t>район» Багдаева</w:t>
      </w:r>
      <w:r w:rsidRPr="00461B6C">
        <w:t xml:space="preserve"> Д.Б.  и   инспектор</w:t>
      </w:r>
      <w:r w:rsidR="00687C15" w:rsidRPr="00461B6C">
        <w:t xml:space="preserve"> </w:t>
      </w:r>
      <w:r w:rsidRPr="00461B6C">
        <w:t xml:space="preserve">Контрольно-счетной </w:t>
      </w:r>
      <w:r w:rsidR="00812E91" w:rsidRPr="00461B6C">
        <w:t>палаты муниципального</w:t>
      </w:r>
      <w:r w:rsidRPr="00461B6C">
        <w:t xml:space="preserve"> </w:t>
      </w:r>
      <w:r w:rsidR="00812E91" w:rsidRPr="00461B6C">
        <w:t>района «</w:t>
      </w:r>
      <w:r w:rsidRPr="00461B6C">
        <w:t>Могойтуйский район»</w:t>
      </w:r>
      <w:r w:rsidR="00687C15" w:rsidRPr="00461B6C">
        <w:t xml:space="preserve"> </w:t>
      </w:r>
      <w:r w:rsidRPr="00461B6C">
        <w:t>Норжилов Б.Б.</w:t>
      </w:r>
    </w:p>
    <w:p w:rsidR="00644A8B" w:rsidRPr="00461B6C" w:rsidRDefault="00644A8B" w:rsidP="00644A8B">
      <w:pPr>
        <w:pStyle w:val="Default"/>
      </w:pPr>
      <w:r w:rsidRPr="00461B6C">
        <w:t xml:space="preserve">   </w:t>
      </w:r>
      <w:r w:rsidRPr="00461B6C">
        <w:rPr>
          <w:b/>
          <w:bCs/>
        </w:rPr>
        <w:t xml:space="preserve">2. </w:t>
      </w:r>
      <w:r w:rsidR="0010298E" w:rsidRPr="00461B6C">
        <w:rPr>
          <w:b/>
          <w:bCs/>
        </w:rPr>
        <w:t>Перечень основных вопросов</w:t>
      </w:r>
      <w:r w:rsidRPr="00461B6C">
        <w:rPr>
          <w:b/>
          <w:bCs/>
        </w:rPr>
        <w:t xml:space="preserve"> </w:t>
      </w:r>
      <w:r w:rsidR="00726198" w:rsidRPr="00461B6C">
        <w:rPr>
          <w:b/>
          <w:bCs/>
        </w:rPr>
        <w:t xml:space="preserve">экспертно-аналитического </w:t>
      </w:r>
      <w:r w:rsidRPr="00461B6C">
        <w:rPr>
          <w:b/>
          <w:bCs/>
        </w:rPr>
        <w:t xml:space="preserve">мероприятия: </w:t>
      </w:r>
    </w:p>
    <w:p w:rsidR="00644A8B" w:rsidRPr="00461B6C" w:rsidRDefault="00644A8B" w:rsidP="00644A8B">
      <w:pPr>
        <w:pStyle w:val="Default"/>
        <w:jc w:val="both"/>
      </w:pPr>
      <w:r w:rsidRPr="00461B6C">
        <w:rPr>
          <w:b/>
          <w:bCs/>
        </w:rPr>
        <w:t xml:space="preserve">- </w:t>
      </w:r>
      <w:r w:rsidR="00A6681E" w:rsidRPr="00461B6C">
        <w:rPr>
          <w:bCs/>
        </w:rPr>
        <w:t>установление</w:t>
      </w:r>
      <w:r w:rsidR="00A6681E" w:rsidRPr="00461B6C">
        <w:rPr>
          <w:b/>
          <w:bCs/>
        </w:rPr>
        <w:t xml:space="preserve"> </w:t>
      </w:r>
      <w:r w:rsidR="00A6681E" w:rsidRPr="00461B6C">
        <w:t>соблюдения</w:t>
      </w:r>
      <w:r w:rsidRPr="00461B6C">
        <w:t xml:space="preserve"> бюджетного законодательства при осуществлении бюджетного процесса; </w:t>
      </w:r>
    </w:p>
    <w:p w:rsidR="00644A8B" w:rsidRPr="00461B6C" w:rsidRDefault="00644A8B" w:rsidP="00644A8B">
      <w:pPr>
        <w:pStyle w:val="Default"/>
        <w:jc w:val="both"/>
      </w:pPr>
      <w:r w:rsidRPr="00461B6C">
        <w:t xml:space="preserve">- установление соответствия фактического исполнения бюджета его плановым назначениям, установленным решением представительного органа; </w:t>
      </w:r>
    </w:p>
    <w:p w:rsidR="00644A8B" w:rsidRPr="00461B6C" w:rsidRDefault="00644A8B" w:rsidP="00644A8B">
      <w:pPr>
        <w:pStyle w:val="Default"/>
        <w:jc w:val="both"/>
      </w:pPr>
      <w:r w:rsidRPr="00461B6C">
        <w:t>- а</w:t>
      </w:r>
      <w:r w:rsidRPr="00461B6C">
        <w:rPr>
          <w:bCs/>
        </w:rPr>
        <w:t xml:space="preserve">нализ </w:t>
      </w:r>
      <w:r w:rsidR="00812E91" w:rsidRPr="00461B6C">
        <w:rPr>
          <w:bCs/>
        </w:rPr>
        <w:t>исполнения бюджета по</w:t>
      </w:r>
      <w:r w:rsidRPr="00461B6C">
        <w:rPr>
          <w:bCs/>
        </w:rPr>
        <w:t xml:space="preserve"> доходам;</w:t>
      </w:r>
      <w:r w:rsidRPr="00461B6C">
        <w:t xml:space="preserve"> </w:t>
      </w:r>
    </w:p>
    <w:p w:rsidR="00644A8B" w:rsidRPr="00461B6C" w:rsidRDefault="00644A8B" w:rsidP="00644A8B">
      <w:pPr>
        <w:jc w:val="both"/>
      </w:pPr>
      <w:r w:rsidRPr="00461B6C">
        <w:rPr>
          <w:b/>
        </w:rPr>
        <w:t xml:space="preserve">- </w:t>
      </w:r>
      <w:r w:rsidRPr="00461B6C">
        <w:t>анализ исполнения бюджета по расходам;</w:t>
      </w:r>
    </w:p>
    <w:p w:rsidR="00D2633B" w:rsidRPr="00461B6C" w:rsidRDefault="00D2633B" w:rsidP="00644A8B">
      <w:pPr>
        <w:jc w:val="both"/>
        <w:rPr>
          <w:b/>
        </w:rPr>
      </w:pPr>
      <w:r w:rsidRPr="00461B6C">
        <w:rPr>
          <w:b/>
          <w:bCs/>
          <w:iCs/>
        </w:rPr>
        <w:t xml:space="preserve">- </w:t>
      </w:r>
      <w:r w:rsidRPr="00461B6C">
        <w:t>анализ</w:t>
      </w:r>
      <w:r w:rsidRPr="00461B6C">
        <w:rPr>
          <w:bCs/>
          <w:iCs/>
        </w:rPr>
        <w:t xml:space="preserve"> использования резервного фонда;</w:t>
      </w:r>
    </w:p>
    <w:p w:rsidR="00D2633B" w:rsidRPr="00461B6C" w:rsidRDefault="00644A8B" w:rsidP="00514509">
      <w:pPr>
        <w:widowControl w:val="0"/>
        <w:jc w:val="both"/>
        <w:rPr>
          <w:bCs/>
        </w:rPr>
      </w:pPr>
      <w:r w:rsidRPr="00461B6C">
        <w:rPr>
          <w:b/>
          <w:bCs/>
        </w:rPr>
        <w:t xml:space="preserve">- </w:t>
      </w:r>
      <w:r w:rsidRPr="00461B6C">
        <w:rPr>
          <w:bCs/>
        </w:rPr>
        <w:t xml:space="preserve">анализ </w:t>
      </w:r>
      <w:r w:rsidR="00D2633B" w:rsidRPr="00461B6C">
        <w:rPr>
          <w:bCs/>
        </w:rPr>
        <w:t>исполнения бюджета по муниципальным целевым программам;</w:t>
      </w:r>
    </w:p>
    <w:p w:rsidR="00644A8B" w:rsidRPr="00461B6C" w:rsidRDefault="00D2633B" w:rsidP="00514509">
      <w:pPr>
        <w:widowControl w:val="0"/>
        <w:jc w:val="both"/>
        <w:rPr>
          <w:bCs/>
        </w:rPr>
      </w:pPr>
      <w:r w:rsidRPr="00461B6C">
        <w:rPr>
          <w:bCs/>
        </w:rPr>
        <w:t>- анализ состояния</w:t>
      </w:r>
      <w:r w:rsidR="00644A8B" w:rsidRPr="00461B6C">
        <w:rPr>
          <w:bCs/>
        </w:rPr>
        <w:t xml:space="preserve"> муниципального долга</w:t>
      </w:r>
      <w:r w:rsidRPr="00461B6C">
        <w:rPr>
          <w:bCs/>
        </w:rPr>
        <w:t xml:space="preserve"> и муниципальных заимствований;</w:t>
      </w:r>
    </w:p>
    <w:p w:rsidR="00D2633B" w:rsidRPr="00461B6C" w:rsidRDefault="00D2633B" w:rsidP="00514509">
      <w:pPr>
        <w:widowControl w:val="0"/>
        <w:jc w:val="both"/>
        <w:rPr>
          <w:bCs/>
        </w:rPr>
      </w:pPr>
      <w:r w:rsidRPr="00461B6C">
        <w:rPr>
          <w:bCs/>
        </w:rPr>
        <w:t>-</w:t>
      </w:r>
      <w:r w:rsidR="00812E1A" w:rsidRPr="00461B6C">
        <w:rPr>
          <w:bCs/>
        </w:rPr>
        <w:t xml:space="preserve"> </w:t>
      </w:r>
      <w:r w:rsidRPr="00461B6C">
        <w:rPr>
          <w:bCs/>
        </w:rPr>
        <w:t>анализ расчетов по выданным кредитам и займам (ссудам) из бюджета муниципального района «Могойтуйский район»;</w:t>
      </w:r>
    </w:p>
    <w:p w:rsidR="004C5C3B" w:rsidRPr="00461B6C" w:rsidRDefault="004C5C3B" w:rsidP="00514509">
      <w:pPr>
        <w:widowControl w:val="0"/>
        <w:jc w:val="both"/>
        <w:rPr>
          <w:bCs/>
        </w:rPr>
      </w:pPr>
      <w:r w:rsidRPr="00461B6C">
        <w:rPr>
          <w:bCs/>
        </w:rPr>
        <w:t>-анализ эффективности использования бюджетных средств</w:t>
      </w:r>
      <w:r w:rsidR="00C41484" w:rsidRPr="00461B6C">
        <w:rPr>
          <w:bCs/>
        </w:rPr>
        <w:t>.</w:t>
      </w:r>
    </w:p>
    <w:p w:rsidR="00644A8B" w:rsidRPr="00461B6C" w:rsidRDefault="00644A8B" w:rsidP="00644A8B">
      <w:pPr>
        <w:pStyle w:val="Default"/>
        <w:rPr>
          <w:bCs/>
        </w:rPr>
      </w:pPr>
      <w:r w:rsidRPr="00461B6C">
        <w:rPr>
          <w:b/>
          <w:bCs/>
        </w:rPr>
        <w:t xml:space="preserve">3.  Проверяемый период деятельности: </w:t>
      </w:r>
      <w:r w:rsidR="00822DB1" w:rsidRPr="00461B6C">
        <w:rPr>
          <w:bCs/>
        </w:rPr>
        <w:t>2024</w:t>
      </w:r>
      <w:r w:rsidRPr="00461B6C">
        <w:rPr>
          <w:bCs/>
        </w:rPr>
        <w:t xml:space="preserve"> год</w:t>
      </w:r>
      <w:r w:rsidR="00D426C7" w:rsidRPr="00461B6C">
        <w:rPr>
          <w:bCs/>
        </w:rPr>
        <w:t>.</w:t>
      </w:r>
    </w:p>
    <w:p w:rsidR="00644A8B" w:rsidRPr="00461B6C" w:rsidRDefault="00644A8B" w:rsidP="0010298E">
      <w:pPr>
        <w:pStyle w:val="Default"/>
      </w:pPr>
      <w:r w:rsidRPr="00461B6C">
        <w:rPr>
          <w:b/>
          <w:bCs/>
        </w:rPr>
        <w:t xml:space="preserve">4. Сроки проведения мероприятия: </w:t>
      </w:r>
      <w:r w:rsidRPr="00461B6C">
        <w:t xml:space="preserve">с </w:t>
      </w:r>
      <w:r w:rsidR="00350CBD" w:rsidRPr="00461B6C">
        <w:t>2</w:t>
      </w:r>
      <w:r w:rsidR="0010298E" w:rsidRPr="00461B6C">
        <w:t>4</w:t>
      </w:r>
      <w:r w:rsidRPr="00461B6C">
        <w:t xml:space="preserve"> марта 202</w:t>
      </w:r>
      <w:r w:rsidR="0010298E" w:rsidRPr="00461B6C">
        <w:t>5</w:t>
      </w:r>
      <w:r w:rsidRPr="00461B6C">
        <w:t xml:space="preserve"> года по </w:t>
      </w:r>
      <w:r w:rsidR="00350CBD" w:rsidRPr="00461B6C">
        <w:t>29</w:t>
      </w:r>
      <w:r w:rsidR="008C7399" w:rsidRPr="00461B6C">
        <w:t xml:space="preserve"> </w:t>
      </w:r>
      <w:r w:rsidR="00812E91" w:rsidRPr="00461B6C">
        <w:t>апреля 202</w:t>
      </w:r>
      <w:r w:rsidR="0010298E" w:rsidRPr="00461B6C">
        <w:t>5</w:t>
      </w:r>
      <w:r w:rsidRPr="00461B6C">
        <w:t xml:space="preserve"> года.</w:t>
      </w:r>
    </w:p>
    <w:p w:rsidR="001E6747" w:rsidRDefault="00644A8B" w:rsidP="00644A8B">
      <w:pPr>
        <w:spacing w:line="100" w:lineRule="atLeast"/>
        <w:jc w:val="both"/>
      </w:pPr>
      <w:r w:rsidRPr="00461B6C">
        <w:rPr>
          <w:b/>
          <w:color w:val="000000"/>
        </w:rPr>
        <w:t>5.</w:t>
      </w:r>
      <w:r w:rsidRPr="00461B6C">
        <w:rPr>
          <w:b/>
        </w:rPr>
        <w:t xml:space="preserve"> Форма проведения проверки годовой бюджетной отчетности ГАБС за </w:t>
      </w:r>
      <w:r w:rsidR="00822DB1" w:rsidRPr="00461B6C">
        <w:rPr>
          <w:b/>
        </w:rPr>
        <w:t>2024</w:t>
      </w:r>
      <w:r w:rsidRPr="00461B6C">
        <w:rPr>
          <w:b/>
        </w:rPr>
        <w:t xml:space="preserve"> </w:t>
      </w:r>
      <w:r w:rsidR="00812E91" w:rsidRPr="00461B6C">
        <w:rPr>
          <w:b/>
        </w:rPr>
        <w:t>год</w:t>
      </w:r>
      <w:r w:rsidR="00812E91" w:rsidRPr="00461B6C">
        <w:t xml:space="preserve"> -</w:t>
      </w:r>
      <w:r w:rsidRPr="00461B6C">
        <w:t xml:space="preserve"> камеральная проверка, по месту нахождения Контрольно-счетной палаты</w:t>
      </w:r>
      <w:r w:rsidR="002D5234" w:rsidRPr="002D5234">
        <w:t xml:space="preserve"> </w:t>
      </w:r>
      <w:r w:rsidR="002D5234" w:rsidRPr="00461B6C">
        <w:t>муниципального района «Могойтуйский район»</w:t>
      </w:r>
      <w:r w:rsidR="002D5234">
        <w:t xml:space="preserve"> (далее – КСП, Палата, Контрольно-счетная палата)</w:t>
      </w:r>
      <w:r w:rsidRPr="00461B6C">
        <w:t xml:space="preserve">. </w:t>
      </w:r>
    </w:p>
    <w:p w:rsidR="002D5234" w:rsidRPr="00461B6C" w:rsidRDefault="002D5234" w:rsidP="00644A8B">
      <w:pPr>
        <w:spacing w:line="100" w:lineRule="atLeast"/>
        <w:jc w:val="both"/>
        <w:rPr>
          <w:bCs/>
        </w:rPr>
      </w:pPr>
    </w:p>
    <w:p w:rsidR="00917CA8" w:rsidRPr="00461B6C" w:rsidRDefault="00CD54A6" w:rsidP="005B64E6">
      <w:pPr>
        <w:autoSpaceDE w:val="0"/>
        <w:autoSpaceDN w:val="0"/>
        <w:adjustRightInd w:val="0"/>
        <w:ind w:firstLine="567"/>
        <w:jc w:val="both"/>
      </w:pPr>
      <w:r w:rsidRPr="00461B6C">
        <w:t>Заключение подготовлено с</w:t>
      </w:r>
      <w:r w:rsidR="00910296" w:rsidRPr="00461B6C">
        <w:t xml:space="preserve"> учетом данных</w:t>
      </w:r>
      <w:r w:rsidR="00917CA8" w:rsidRPr="00461B6C">
        <w:t xml:space="preserve"> внешней проверки </w:t>
      </w:r>
      <w:r w:rsidR="002D5234">
        <w:t xml:space="preserve">отчета об исполнении бюджета и </w:t>
      </w:r>
      <w:r w:rsidRPr="00461B6C">
        <w:t xml:space="preserve">годовой </w:t>
      </w:r>
      <w:r w:rsidR="00917CA8" w:rsidRPr="00461B6C">
        <w:t xml:space="preserve">бюджетной отчетности </w:t>
      </w:r>
      <w:r w:rsidR="00D73002" w:rsidRPr="00461B6C">
        <w:rPr>
          <w:bCs/>
        </w:rPr>
        <w:t>ГАБС, ГРБС</w:t>
      </w:r>
      <w:r w:rsidR="00D73002" w:rsidRPr="00461B6C">
        <w:t xml:space="preserve"> </w:t>
      </w:r>
      <w:r w:rsidRPr="00461B6C">
        <w:t xml:space="preserve">– </w:t>
      </w:r>
      <w:r w:rsidR="00D73002">
        <w:t xml:space="preserve">администрации </w:t>
      </w:r>
      <w:r w:rsidR="00D73002" w:rsidRPr="00461B6C">
        <w:t>муниципального района «Могойтуйский район»</w:t>
      </w:r>
      <w:r w:rsidR="00D73002">
        <w:t xml:space="preserve">, Управления образования и молодежной политики администрации </w:t>
      </w:r>
      <w:r w:rsidR="00D73002" w:rsidRPr="00461B6C">
        <w:t>муниципального района «Могойтуйский район»</w:t>
      </w:r>
      <w:r w:rsidR="00D73002">
        <w:t xml:space="preserve"> и Управления культуры и спорта администрации </w:t>
      </w:r>
      <w:r w:rsidR="00D73002" w:rsidRPr="00461B6C">
        <w:t>муниципального района «Могойтуйский район»</w:t>
      </w:r>
      <w:r w:rsidR="00D73002">
        <w:t xml:space="preserve">, </w:t>
      </w:r>
      <w:r w:rsidRPr="00461B6C">
        <w:t>органов местного самоуправления</w:t>
      </w:r>
      <w:r w:rsidR="00917CA8" w:rsidRPr="00461B6C">
        <w:t>.</w:t>
      </w:r>
    </w:p>
    <w:p w:rsidR="004D2719" w:rsidRPr="00461B6C" w:rsidRDefault="00DE6835" w:rsidP="00DE6835">
      <w:pPr>
        <w:jc w:val="both"/>
        <w:rPr>
          <w:szCs w:val="28"/>
        </w:rPr>
      </w:pPr>
      <w:r>
        <w:t xml:space="preserve">          </w:t>
      </w:r>
      <w:r w:rsidR="004D2719" w:rsidRPr="00461B6C">
        <w:t>В соответствии со ст.34 Положения о бюджетном процессе г</w:t>
      </w:r>
      <w:r w:rsidR="004D2719" w:rsidRPr="00461B6C">
        <w:rPr>
          <w:szCs w:val="28"/>
        </w:rPr>
        <w:t xml:space="preserve">одовой отчет об исполнении бюджета муниципального района до его рассмотрения Советом муниципального района подлежит внешней проверке, которая включает внешнюю проверку бюджетной отчетности </w:t>
      </w:r>
      <w:r>
        <w:rPr>
          <w:szCs w:val="28"/>
        </w:rPr>
        <w:t>ГАБС, ГРБС</w:t>
      </w:r>
      <w:r w:rsidR="004D2719" w:rsidRPr="00461B6C">
        <w:rPr>
          <w:szCs w:val="28"/>
        </w:rPr>
        <w:t xml:space="preserve">. Администрация муниципального района не позднее 1 апреля текущего финансового года направляет в Контрольно-счетную палату годовой отчет об исполнении бюджета муниципального района. </w:t>
      </w:r>
    </w:p>
    <w:p w:rsidR="00E429A7" w:rsidRPr="00461B6C" w:rsidRDefault="007A6307" w:rsidP="005B64E6">
      <w:pPr>
        <w:autoSpaceDE w:val="0"/>
        <w:autoSpaceDN w:val="0"/>
        <w:adjustRightInd w:val="0"/>
        <w:ind w:firstLine="567"/>
        <w:jc w:val="both"/>
      </w:pPr>
      <w:r>
        <w:t xml:space="preserve"> </w:t>
      </w:r>
      <w:r w:rsidR="00DE6835">
        <w:t xml:space="preserve"> </w:t>
      </w:r>
      <w:r w:rsidR="00E429A7" w:rsidRPr="00461B6C">
        <w:t xml:space="preserve">Годовой отчет об исполнении бюджета </w:t>
      </w:r>
      <w:r w:rsidR="00BA1B20" w:rsidRPr="00461B6C">
        <w:t>м</w:t>
      </w:r>
      <w:r w:rsidR="001525E2" w:rsidRPr="00461B6C">
        <w:t>униципального района «Могойтуйский район»</w:t>
      </w:r>
      <w:r w:rsidR="005516B9" w:rsidRPr="00461B6C">
        <w:t xml:space="preserve"> </w:t>
      </w:r>
      <w:r w:rsidR="00E429A7" w:rsidRPr="00461B6C">
        <w:t xml:space="preserve">за </w:t>
      </w:r>
      <w:r w:rsidR="00822DB1" w:rsidRPr="00461B6C">
        <w:t>2024</w:t>
      </w:r>
      <w:r w:rsidR="002C2F50" w:rsidRPr="00461B6C">
        <w:t xml:space="preserve"> год</w:t>
      </w:r>
      <w:r w:rsidR="00E429A7" w:rsidRPr="00461B6C">
        <w:t xml:space="preserve"> представлен </w:t>
      </w:r>
      <w:r w:rsidR="00DB6218" w:rsidRPr="00461B6C">
        <w:t>2</w:t>
      </w:r>
      <w:r w:rsidR="00461B6C" w:rsidRPr="00461B6C">
        <w:t>7</w:t>
      </w:r>
      <w:r w:rsidR="00644A8B" w:rsidRPr="00461B6C">
        <w:t>.03.20</w:t>
      </w:r>
      <w:r w:rsidR="00461B6C" w:rsidRPr="00461B6C">
        <w:t>25</w:t>
      </w:r>
      <w:r w:rsidR="00644A8B" w:rsidRPr="00461B6C">
        <w:t xml:space="preserve"> года </w:t>
      </w:r>
      <w:r w:rsidR="00E429A7" w:rsidRPr="00461B6C">
        <w:t xml:space="preserve">в Контрольно-счетную палату в срок, </w:t>
      </w:r>
      <w:r w:rsidR="007E77EF" w:rsidRPr="00461B6C">
        <w:t xml:space="preserve">установленный </w:t>
      </w:r>
      <w:proofErr w:type="gramStart"/>
      <w:r w:rsidR="007E77EF" w:rsidRPr="00461B6C">
        <w:t>ч</w:t>
      </w:r>
      <w:proofErr w:type="gramEnd"/>
      <w:r w:rsidR="007E77EF" w:rsidRPr="00461B6C">
        <w:t>.3</w:t>
      </w:r>
      <w:r w:rsidR="00E429A7" w:rsidRPr="00461B6C">
        <w:t xml:space="preserve"> ст. 264.4 Бюджетного кодекса Российской Федерации.</w:t>
      </w:r>
      <w:r w:rsidR="00E429A7" w:rsidRPr="00461B6C">
        <w:rPr>
          <w:rFonts w:eastAsia="Calibri"/>
          <w:lang w:eastAsia="en-US"/>
        </w:rPr>
        <w:t xml:space="preserve"> Объем документов и материалов, представленных одновременно с годовым отчетом, соответствует требованиям, установленным статьей 264.1 Бюджетного кодекса Российской Федерации.</w:t>
      </w:r>
    </w:p>
    <w:p w:rsidR="00917CA8" w:rsidRPr="00461B6C" w:rsidRDefault="00917CA8" w:rsidP="005B64E6">
      <w:pPr>
        <w:ind w:firstLine="567"/>
        <w:jc w:val="both"/>
      </w:pPr>
      <w:r w:rsidRPr="00461B6C">
        <w:t xml:space="preserve">Одновременно с отчетом об исполнении бюджета за </w:t>
      </w:r>
      <w:r w:rsidR="00822DB1" w:rsidRPr="00461B6C">
        <w:t>2024</w:t>
      </w:r>
      <w:r w:rsidR="002C2F50" w:rsidRPr="00461B6C">
        <w:t xml:space="preserve"> год</w:t>
      </w:r>
      <w:r w:rsidRPr="00461B6C">
        <w:t xml:space="preserve"> пред</w:t>
      </w:r>
      <w:r w:rsidR="009859A6">
        <w:t>о</w:t>
      </w:r>
      <w:r w:rsidRPr="00461B6C">
        <w:t xml:space="preserve">ставлена </w:t>
      </w:r>
      <w:r w:rsidR="00A93CCB" w:rsidRPr="00461B6C">
        <w:t xml:space="preserve">в полном объеме </w:t>
      </w:r>
      <w:r w:rsidR="00DE6835">
        <w:t>годовая бюджетная отчетность</w:t>
      </w:r>
      <w:r w:rsidR="007D68FB" w:rsidRPr="00461B6C">
        <w:t xml:space="preserve"> </w:t>
      </w:r>
      <w:r w:rsidR="00DE6835" w:rsidRPr="00461B6C">
        <w:t>муниципального района «Могойтуйский район»</w:t>
      </w:r>
      <w:r w:rsidR="00DE6835">
        <w:t xml:space="preserve"> </w:t>
      </w:r>
      <w:r w:rsidRPr="00461B6C">
        <w:t xml:space="preserve">за </w:t>
      </w:r>
      <w:r w:rsidR="00822DB1" w:rsidRPr="00461B6C">
        <w:t>2024</w:t>
      </w:r>
      <w:r w:rsidR="002F7DF4" w:rsidRPr="00461B6C">
        <w:t xml:space="preserve"> </w:t>
      </w:r>
      <w:r w:rsidR="002C2F50" w:rsidRPr="00461B6C">
        <w:t>год</w:t>
      </w:r>
      <w:r w:rsidR="00A93CCB" w:rsidRPr="00461B6C">
        <w:t xml:space="preserve"> </w:t>
      </w:r>
      <w:r w:rsidRPr="00461B6C">
        <w:t>в составе</w:t>
      </w:r>
      <w:r w:rsidR="00A93CCB" w:rsidRPr="00461B6C">
        <w:t>:</w:t>
      </w:r>
    </w:p>
    <w:p w:rsidR="009859A6" w:rsidRPr="00302FF3" w:rsidRDefault="00917CA8" w:rsidP="006658E3">
      <w:pPr>
        <w:ind w:firstLine="567"/>
        <w:jc w:val="both"/>
      </w:pPr>
      <w:r w:rsidRPr="00DE6835">
        <w:t xml:space="preserve">- баланс </w:t>
      </w:r>
      <w:r w:rsidR="009859A6">
        <w:t>главно</w:t>
      </w:r>
      <w:r w:rsidR="00496B4B">
        <w:t>го распорядителя, распорядителя</w:t>
      </w:r>
      <w:r w:rsidR="009859A6">
        <w:t>,</w:t>
      </w:r>
      <w:r w:rsidR="009859A6" w:rsidRPr="009859A6">
        <w:t xml:space="preserve"> </w:t>
      </w:r>
      <w:r w:rsidR="009859A6" w:rsidRPr="00302FF3">
        <w:t xml:space="preserve">получателя бюджетных средств, </w:t>
      </w:r>
      <w:r w:rsidR="00DC5566">
        <w:t xml:space="preserve">  </w:t>
      </w:r>
      <w:r w:rsidR="009859A6" w:rsidRPr="00302FF3">
        <w:t>главного администратора, администратора источников финансирования дефицита бюджета, главного администратора, администратора доходов бюджета за 2024 год</w:t>
      </w:r>
      <w:r w:rsidR="009859A6">
        <w:t>;</w:t>
      </w:r>
    </w:p>
    <w:p w:rsidR="00917CA8" w:rsidRPr="00DE6835" w:rsidRDefault="00917CA8" w:rsidP="005B64E6">
      <w:pPr>
        <w:autoSpaceDE w:val="0"/>
        <w:autoSpaceDN w:val="0"/>
        <w:adjustRightInd w:val="0"/>
        <w:ind w:firstLine="567"/>
      </w:pPr>
      <w:r w:rsidRPr="00DE6835">
        <w:t>- отчет о финансовых результатах деятельности;</w:t>
      </w:r>
    </w:p>
    <w:p w:rsidR="00917CA8" w:rsidRPr="00DE6835" w:rsidRDefault="00917CA8" w:rsidP="005B64E6">
      <w:pPr>
        <w:autoSpaceDE w:val="0"/>
        <w:autoSpaceDN w:val="0"/>
        <w:adjustRightInd w:val="0"/>
        <w:ind w:firstLine="567"/>
      </w:pPr>
      <w:r w:rsidRPr="00DE6835">
        <w:t>- отчет о движении денежных средств;</w:t>
      </w:r>
    </w:p>
    <w:p w:rsidR="00917CA8" w:rsidRPr="00DE6835" w:rsidRDefault="00917CA8" w:rsidP="005B64E6">
      <w:pPr>
        <w:autoSpaceDE w:val="0"/>
        <w:autoSpaceDN w:val="0"/>
        <w:adjustRightInd w:val="0"/>
        <w:ind w:firstLine="567"/>
      </w:pPr>
      <w:r w:rsidRPr="00DE6835">
        <w:t>- пояснительн</w:t>
      </w:r>
      <w:r w:rsidR="00D44053" w:rsidRPr="00DE6835">
        <w:t>ые</w:t>
      </w:r>
      <w:r w:rsidRPr="00DE6835">
        <w:t xml:space="preserve"> записк</w:t>
      </w:r>
      <w:r w:rsidR="00D44053" w:rsidRPr="00DE6835">
        <w:t>и</w:t>
      </w:r>
      <w:r w:rsidR="009859A6">
        <w:t>.</w:t>
      </w:r>
    </w:p>
    <w:p w:rsidR="00623D45" w:rsidRPr="00DE6835" w:rsidRDefault="00EE7723" w:rsidP="0031714F">
      <w:pPr>
        <w:widowControl w:val="0"/>
      </w:pPr>
      <w:r w:rsidRPr="00DE6835">
        <w:t>Т</w:t>
      </w:r>
      <w:r w:rsidR="0031714F" w:rsidRPr="00DE6835">
        <w:t xml:space="preserve">акже </w:t>
      </w:r>
      <w:r w:rsidR="00623D45" w:rsidRPr="00DE6835">
        <w:t>предоставлены:</w:t>
      </w:r>
    </w:p>
    <w:p w:rsidR="0031714F" w:rsidRPr="00DE6835" w:rsidRDefault="00623D45" w:rsidP="008E5194">
      <w:pPr>
        <w:widowControl w:val="0"/>
        <w:jc w:val="both"/>
      </w:pPr>
      <w:r w:rsidRPr="00DE6835">
        <w:t xml:space="preserve">          - </w:t>
      </w:r>
      <w:r w:rsidR="0031714F" w:rsidRPr="00DE6835">
        <w:t xml:space="preserve">отчет об использовании бюджетных ассигнований резервного фонда муниципального района «Могойтуйский район» за </w:t>
      </w:r>
      <w:r w:rsidR="00822DB1" w:rsidRPr="00DE6835">
        <w:t>2024</w:t>
      </w:r>
      <w:r w:rsidR="0031714F" w:rsidRPr="00DE6835">
        <w:t xml:space="preserve"> год;</w:t>
      </w:r>
    </w:p>
    <w:p w:rsidR="0031714F" w:rsidRPr="00DE6835" w:rsidRDefault="0031714F" w:rsidP="0031714F">
      <w:pPr>
        <w:autoSpaceDE w:val="0"/>
        <w:autoSpaceDN w:val="0"/>
        <w:adjustRightInd w:val="0"/>
        <w:ind w:firstLine="567"/>
        <w:jc w:val="both"/>
      </w:pPr>
      <w:r w:rsidRPr="00DE6835">
        <w:t xml:space="preserve">- отчет о погашении задолженности по бюджетным кредитам муниципального района «Могойтуйский район» за </w:t>
      </w:r>
      <w:r w:rsidR="00822DB1" w:rsidRPr="00DE6835">
        <w:t>2024</w:t>
      </w:r>
      <w:r w:rsidRPr="00DE6835">
        <w:t xml:space="preserve"> год;</w:t>
      </w:r>
    </w:p>
    <w:p w:rsidR="0031714F" w:rsidRPr="00DE6835" w:rsidRDefault="0031714F" w:rsidP="0031714F">
      <w:pPr>
        <w:autoSpaceDE w:val="0"/>
        <w:autoSpaceDN w:val="0"/>
        <w:adjustRightInd w:val="0"/>
        <w:ind w:firstLine="567"/>
        <w:jc w:val="both"/>
      </w:pPr>
      <w:r w:rsidRPr="00DE6835">
        <w:t>- отчет о предоставлении муниципальных гарантий;</w:t>
      </w:r>
    </w:p>
    <w:p w:rsidR="0031714F" w:rsidRPr="00DE6835" w:rsidRDefault="0031714F" w:rsidP="008E5194">
      <w:pPr>
        <w:autoSpaceDE w:val="0"/>
        <w:autoSpaceDN w:val="0"/>
        <w:adjustRightInd w:val="0"/>
        <w:ind w:firstLine="567"/>
        <w:jc w:val="both"/>
      </w:pPr>
      <w:r w:rsidRPr="00DE6835">
        <w:t xml:space="preserve">- перечень муниципальных целевых программ бюджета муниципального района «Могойтуйский район» за </w:t>
      </w:r>
      <w:r w:rsidR="00822DB1" w:rsidRPr="00DE6835">
        <w:t>2024</w:t>
      </w:r>
      <w:r w:rsidRPr="00DE6835">
        <w:t xml:space="preserve"> год;</w:t>
      </w:r>
    </w:p>
    <w:p w:rsidR="0031714F" w:rsidRPr="00DE6835" w:rsidRDefault="0031714F" w:rsidP="0031714F">
      <w:pPr>
        <w:autoSpaceDE w:val="0"/>
        <w:autoSpaceDN w:val="0"/>
        <w:adjustRightInd w:val="0"/>
        <w:ind w:firstLine="567"/>
        <w:jc w:val="both"/>
      </w:pPr>
      <w:r w:rsidRPr="00DE6835">
        <w:t>- книга учета расчетов по кредитам (займам)</w:t>
      </w:r>
      <w:r w:rsidR="00623D45" w:rsidRPr="00DE6835">
        <w:t>;</w:t>
      </w:r>
    </w:p>
    <w:p w:rsidR="00623D45" w:rsidRPr="00DE6835" w:rsidRDefault="00623D45" w:rsidP="0031714F">
      <w:pPr>
        <w:autoSpaceDE w:val="0"/>
        <w:autoSpaceDN w:val="0"/>
        <w:adjustRightInd w:val="0"/>
        <w:ind w:firstLine="567"/>
        <w:jc w:val="both"/>
      </w:pPr>
      <w:r w:rsidRPr="00DE6835">
        <w:t>- дополнительные документы и информации по запросу контрольно-счетного органа.</w:t>
      </w:r>
    </w:p>
    <w:p w:rsidR="0031714F" w:rsidRPr="0044500E" w:rsidRDefault="0031714F" w:rsidP="005B64E6">
      <w:pPr>
        <w:autoSpaceDE w:val="0"/>
        <w:autoSpaceDN w:val="0"/>
        <w:adjustRightInd w:val="0"/>
        <w:ind w:firstLine="567"/>
        <w:rPr>
          <w:highlight w:val="yellow"/>
        </w:rPr>
      </w:pPr>
    </w:p>
    <w:p w:rsidR="00A93CCB" w:rsidRPr="002D5234" w:rsidRDefault="00643866" w:rsidP="00687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23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A93CCB" w:rsidRPr="002D5234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годового отчета </w:t>
      </w:r>
      <w:r w:rsidR="00C41484" w:rsidRPr="002D5234">
        <w:rPr>
          <w:rFonts w:ascii="Times New Roman" w:hAnsi="Times New Roman" w:cs="Times New Roman"/>
          <w:b/>
          <w:sz w:val="24"/>
          <w:szCs w:val="24"/>
        </w:rPr>
        <w:t xml:space="preserve">об исполнении бюджета </w:t>
      </w:r>
      <w:r w:rsidR="00A93CCB" w:rsidRPr="002D5234">
        <w:rPr>
          <w:rFonts w:ascii="Times New Roman" w:hAnsi="Times New Roman" w:cs="Times New Roman"/>
          <w:b/>
          <w:bCs/>
          <w:sz w:val="24"/>
          <w:szCs w:val="24"/>
        </w:rPr>
        <w:t xml:space="preserve">и годовой бюджетной отчетности главных администраторов </w:t>
      </w:r>
      <w:r w:rsidR="00D44053" w:rsidRPr="002D5234">
        <w:rPr>
          <w:rFonts w:ascii="Times New Roman" w:hAnsi="Times New Roman" w:cs="Times New Roman"/>
          <w:b/>
          <w:bCs/>
          <w:sz w:val="24"/>
          <w:szCs w:val="24"/>
        </w:rPr>
        <w:t>доходов бюджета</w:t>
      </w:r>
      <w:r w:rsidR="00A93CCB" w:rsidRPr="002D52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3CCB" w:rsidRPr="002D523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E03563" w:rsidRPr="002D5234" w:rsidRDefault="00E03563" w:rsidP="005B64E6">
      <w:pPr>
        <w:widowControl w:val="0"/>
        <w:autoSpaceDE w:val="0"/>
        <w:autoSpaceDN w:val="0"/>
        <w:adjustRightInd w:val="0"/>
        <w:ind w:firstLine="567"/>
        <w:jc w:val="both"/>
      </w:pPr>
      <w:r w:rsidRPr="002D5234">
        <w:t xml:space="preserve">Бюджет </w:t>
      </w:r>
      <w:r w:rsidR="003C683F" w:rsidRPr="002D5234">
        <w:t>муниципального</w:t>
      </w:r>
      <w:r w:rsidR="001525E2" w:rsidRPr="002D5234">
        <w:t xml:space="preserve"> района «Могойтуйский район»</w:t>
      </w:r>
      <w:r w:rsidR="008B57D1" w:rsidRPr="002D5234">
        <w:t xml:space="preserve"> </w:t>
      </w:r>
      <w:r w:rsidRPr="002D5234">
        <w:t xml:space="preserve">на </w:t>
      </w:r>
      <w:r w:rsidR="00822DB1" w:rsidRPr="002D5234">
        <w:t>2024</w:t>
      </w:r>
      <w:r w:rsidR="002C2F50" w:rsidRPr="002D5234">
        <w:t xml:space="preserve"> год</w:t>
      </w:r>
      <w:r w:rsidRPr="002D5234">
        <w:t xml:space="preserve"> был подготовлен в соответствии с требованиями Бюджетного кодекса Российской Федерации, на основе прогноза социально-экономического развития муниципального района</w:t>
      </w:r>
      <w:r w:rsidR="00BA1B20" w:rsidRPr="002D5234">
        <w:t xml:space="preserve"> «Могойтуйский район»</w:t>
      </w:r>
      <w:r w:rsidRPr="002D5234">
        <w:t xml:space="preserve">, основных направлений налоговой и бюджетной политики </w:t>
      </w:r>
      <w:r w:rsidR="00BA1B20" w:rsidRPr="002D5234">
        <w:t>м</w:t>
      </w:r>
      <w:r w:rsidR="001525E2" w:rsidRPr="002D5234">
        <w:t>униципального района «Могойтуйский район»</w:t>
      </w:r>
      <w:r w:rsidR="008B57D1" w:rsidRPr="002D5234">
        <w:t xml:space="preserve"> </w:t>
      </w:r>
      <w:r w:rsidR="00965B0D" w:rsidRPr="002D5234">
        <w:t xml:space="preserve">на </w:t>
      </w:r>
      <w:r w:rsidR="00822DB1" w:rsidRPr="002D5234">
        <w:t>2024</w:t>
      </w:r>
      <w:r w:rsidR="002C2F50" w:rsidRPr="002D5234">
        <w:t xml:space="preserve"> год</w:t>
      </w:r>
      <w:r w:rsidR="00EA5F5E" w:rsidRPr="002D5234">
        <w:t>.</w:t>
      </w:r>
      <w:r w:rsidR="00D44053" w:rsidRPr="002D5234">
        <w:t xml:space="preserve"> </w:t>
      </w:r>
    </w:p>
    <w:p w:rsidR="003739E2" w:rsidRPr="002D5234" w:rsidRDefault="00E03563" w:rsidP="003739E2">
      <w:pPr>
        <w:ind w:firstLine="561"/>
        <w:jc w:val="both"/>
        <w:rPr>
          <w:spacing w:val="5"/>
        </w:rPr>
      </w:pPr>
      <w:r w:rsidRPr="002D5234">
        <w:rPr>
          <w:spacing w:val="1"/>
        </w:rPr>
        <w:t xml:space="preserve">В </w:t>
      </w:r>
      <w:r w:rsidR="00822DB1" w:rsidRPr="002D5234">
        <w:rPr>
          <w:spacing w:val="1"/>
        </w:rPr>
        <w:t>2024</w:t>
      </w:r>
      <w:r w:rsidR="002C2F50" w:rsidRPr="002D5234">
        <w:rPr>
          <w:spacing w:val="1"/>
        </w:rPr>
        <w:t xml:space="preserve"> год</w:t>
      </w:r>
      <w:r w:rsidRPr="002D5234">
        <w:rPr>
          <w:spacing w:val="1"/>
        </w:rPr>
        <w:t>у приорит</w:t>
      </w:r>
      <w:r w:rsidR="00965B0D" w:rsidRPr="002D5234">
        <w:rPr>
          <w:spacing w:val="1"/>
        </w:rPr>
        <w:t>етами</w:t>
      </w:r>
      <w:r w:rsidRPr="002D5234">
        <w:rPr>
          <w:spacing w:val="1"/>
        </w:rPr>
        <w:t xml:space="preserve"> </w:t>
      </w:r>
      <w:r w:rsidR="008A4D1A" w:rsidRPr="002D5234">
        <w:rPr>
          <w:spacing w:val="1"/>
        </w:rPr>
        <w:t>а</w:t>
      </w:r>
      <w:r w:rsidRPr="002D5234">
        <w:rPr>
          <w:spacing w:val="1"/>
        </w:rPr>
        <w:t xml:space="preserve">дминистрации </w:t>
      </w:r>
      <w:r w:rsidR="00BA1B20" w:rsidRPr="002D5234">
        <w:rPr>
          <w:spacing w:val="1"/>
        </w:rPr>
        <w:t>м</w:t>
      </w:r>
      <w:r w:rsidR="001525E2" w:rsidRPr="002D5234">
        <w:rPr>
          <w:spacing w:val="1"/>
        </w:rPr>
        <w:t>униципального района «Могойтуйский район»</w:t>
      </w:r>
      <w:r w:rsidR="003439BC" w:rsidRPr="002D5234">
        <w:rPr>
          <w:spacing w:val="1"/>
        </w:rPr>
        <w:t xml:space="preserve"> </w:t>
      </w:r>
      <w:r w:rsidRPr="002D5234">
        <w:rPr>
          <w:spacing w:val="1"/>
        </w:rPr>
        <w:t xml:space="preserve">в области бюджетной и налоговой политики </w:t>
      </w:r>
      <w:r w:rsidRPr="002D5234">
        <w:rPr>
          <w:spacing w:val="5"/>
        </w:rPr>
        <w:t>оставал</w:t>
      </w:r>
      <w:r w:rsidR="00B000A3" w:rsidRPr="002D5234">
        <w:rPr>
          <w:spacing w:val="5"/>
        </w:rPr>
        <w:t>и</w:t>
      </w:r>
      <w:r w:rsidRPr="002D5234">
        <w:rPr>
          <w:spacing w:val="5"/>
        </w:rPr>
        <w:t>сь</w:t>
      </w:r>
      <w:r w:rsidR="003739E2" w:rsidRPr="002D5234">
        <w:rPr>
          <w:spacing w:val="5"/>
        </w:rPr>
        <w:t>:</w:t>
      </w:r>
      <w:r w:rsidRPr="002D5234">
        <w:rPr>
          <w:spacing w:val="5"/>
        </w:rPr>
        <w:t xml:space="preserve"> </w:t>
      </w:r>
    </w:p>
    <w:p w:rsidR="003739E2" w:rsidRPr="002D5234" w:rsidRDefault="003739E2" w:rsidP="003739E2">
      <w:pPr>
        <w:ind w:firstLine="561"/>
        <w:jc w:val="both"/>
      </w:pPr>
      <w:r w:rsidRPr="002D5234">
        <w:rPr>
          <w:spacing w:val="5"/>
        </w:rPr>
        <w:t>-</w:t>
      </w:r>
      <w:r w:rsidRPr="002D5234">
        <w:t xml:space="preserve">направленность на переориентацию расходных обязательств с целью сохранения социальной и финансовой стабильности в муниципальном районе в условиях ограниченности бюджетных ресурсов и в целях сбалансированности бюджета муниципального района и бюджетов сельских и </w:t>
      </w:r>
      <w:r w:rsidR="00812E91" w:rsidRPr="002D5234">
        <w:t>городского поселений</w:t>
      </w:r>
      <w:r w:rsidRPr="002D5234">
        <w:t xml:space="preserve">, входящих в </w:t>
      </w:r>
      <w:r w:rsidR="00812E91" w:rsidRPr="002D5234">
        <w:t>состав муниципального</w:t>
      </w:r>
      <w:r w:rsidRPr="002D5234">
        <w:t xml:space="preserve"> района «Могойтуйский район»;</w:t>
      </w:r>
    </w:p>
    <w:p w:rsidR="00965B0D" w:rsidRPr="002D5234" w:rsidRDefault="00B000A3" w:rsidP="005B64E6">
      <w:pPr>
        <w:widowControl w:val="0"/>
        <w:autoSpaceDE w:val="0"/>
        <w:autoSpaceDN w:val="0"/>
        <w:adjustRightInd w:val="0"/>
        <w:ind w:firstLine="567"/>
        <w:jc w:val="both"/>
      </w:pPr>
      <w:r w:rsidRPr="002D5234">
        <w:rPr>
          <w:spacing w:val="5"/>
        </w:rPr>
        <w:t>-</w:t>
      </w:r>
      <w:r w:rsidR="00965B0D" w:rsidRPr="002D5234">
        <w:rPr>
          <w:spacing w:val="5"/>
        </w:rPr>
        <w:t xml:space="preserve"> </w:t>
      </w:r>
      <w:r w:rsidR="00E03563" w:rsidRPr="002D5234">
        <w:t xml:space="preserve">сохранение </w:t>
      </w:r>
      <w:r w:rsidR="00965B0D" w:rsidRPr="002D5234">
        <w:t xml:space="preserve">устойчивости консолидированного бюджета </w:t>
      </w:r>
      <w:r w:rsidR="008A4D1A" w:rsidRPr="002D5234">
        <w:t>м</w:t>
      </w:r>
      <w:r w:rsidR="001525E2" w:rsidRPr="002D5234">
        <w:t>униципального района «Могойтуйский район»</w:t>
      </w:r>
      <w:r w:rsidR="001E6747" w:rsidRPr="002D5234">
        <w:t xml:space="preserve"> </w:t>
      </w:r>
      <w:r w:rsidR="00965B0D" w:rsidRPr="002D5234">
        <w:t>посредством получения необходимого объема бюджетных доходов, сосредоточение на максимальном наполнении бюджета собственными доходами</w:t>
      </w:r>
      <w:r w:rsidR="003739E2" w:rsidRPr="002D5234">
        <w:t>.</w:t>
      </w:r>
      <w:r w:rsidR="00965B0D" w:rsidRPr="002D5234">
        <w:t xml:space="preserve"> </w:t>
      </w:r>
    </w:p>
    <w:p w:rsidR="00E03563" w:rsidRPr="002D5234" w:rsidRDefault="004279F2" w:rsidP="005B64E6">
      <w:pPr>
        <w:shd w:val="clear" w:color="auto" w:fill="FFFFFF"/>
        <w:ind w:firstLine="567"/>
        <w:jc w:val="both"/>
      </w:pPr>
      <w:r w:rsidRPr="002D5234">
        <w:t xml:space="preserve">Исполнение бюджета </w:t>
      </w:r>
      <w:r w:rsidR="00BA1B20" w:rsidRPr="002D5234">
        <w:t>м</w:t>
      </w:r>
      <w:r w:rsidR="001525E2" w:rsidRPr="002D5234">
        <w:t>униципального района «Могойтуйский район»</w:t>
      </w:r>
      <w:r w:rsidR="001E6747" w:rsidRPr="002D5234">
        <w:t xml:space="preserve"> </w:t>
      </w:r>
      <w:r w:rsidRPr="002D5234">
        <w:t xml:space="preserve">в </w:t>
      </w:r>
      <w:r w:rsidR="00822DB1" w:rsidRPr="002D5234">
        <w:t>2024</w:t>
      </w:r>
      <w:r w:rsidR="002C2F50" w:rsidRPr="002D5234">
        <w:t xml:space="preserve"> год</w:t>
      </w:r>
      <w:r w:rsidRPr="002D5234">
        <w:t xml:space="preserve">у осуществлялось на основании Решения </w:t>
      </w:r>
      <w:r w:rsidR="00E37087">
        <w:t xml:space="preserve">Совета района </w:t>
      </w:r>
      <w:r w:rsidRPr="002D5234">
        <w:t xml:space="preserve">от </w:t>
      </w:r>
      <w:r w:rsidR="005516B9" w:rsidRPr="002D5234">
        <w:t>2</w:t>
      </w:r>
      <w:r w:rsidR="002D5234">
        <w:t>6</w:t>
      </w:r>
      <w:r w:rsidRPr="002D5234">
        <w:t>.12.20</w:t>
      </w:r>
      <w:r w:rsidR="002C2F50" w:rsidRPr="002D5234">
        <w:t>2</w:t>
      </w:r>
      <w:r w:rsidR="002D5234">
        <w:t>3</w:t>
      </w:r>
      <w:r w:rsidR="00B000A3" w:rsidRPr="002D5234">
        <w:t xml:space="preserve"> года</w:t>
      </w:r>
      <w:r w:rsidRPr="002D5234">
        <w:t xml:space="preserve"> </w:t>
      </w:r>
      <w:r w:rsidR="00E7319E" w:rsidRPr="002D5234">
        <w:t>№</w:t>
      </w:r>
      <w:r w:rsidR="001E6747" w:rsidRPr="002D5234">
        <w:t xml:space="preserve"> </w:t>
      </w:r>
      <w:r w:rsidR="002D5234">
        <w:t>3</w:t>
      </w:r>
      <w:r w:rsidR="003739E2" w:rsidRPr="002D5234">
        <w:t>7-</w:t>
      </w:r>
      <w:r w:rsidR="002D5234">
        <w:t>136</w:t>
      </w:r>
      <w:r w:rsidRPr="002D5234">
        <w:t xml:space="preserve"> «О бюджете </w:t>
      </w:r>
      <w:r w:rsidR="005516B9" w:rsidRPr="002D5234">
        <w:t>м</w:t>
      </w:r>
      <w:r w:rsidR="001525E2" w:rsidRPr="002D5234">
        <w:t>униципального района «Могойтуйский район»</w:t>
      </w:r>
      <w:r w:rsidR="001E6747" w:rsidRPr="002D5234">
        <w:t xml:space="preserve"> </w:t>
      </w:r>
      <w:r w:rsidR="00E7319E" w:rsidRPr="002D5234">
        <w:t xml:space="preserve">на </w:t>
      </w:r>
      <w:r w:rsidR="00822DB1" w:rsidRPr="002D5234">
        <w:t>2024</w:t>
      </w:r>
      <w:r w:rsidR="002C2F50" w:rsidRPr="002D5234">
        <w:t xml:space="preserve"> год</w:t>
      </w:r>
      <w:r w:rsidR="00F16204" w:rsidRPr="002D5234">
        <w:t xml:space="preserve"> и плановый период 202</w:t>
      </w:r>
      <w:r w:rsidR="002D5234">
        <w:t>5</w:t>
      </w:r>
      <w:r w:rsidR="00F16204" w:rsidRPr="002D5234">
        <w:t xml:space="preserve"> и 202</w:t>
      </w:r>
      <w:r w:rsidR="002D5234">
        <w:t>6</w:t>
      </w:r>
      <w:r w:rsidR="00F16204" w:rsidRPr="002D5234">
        <w:t xml:space="preserve"> годы»</w:t>
      </w:r>
      <w:r w:rsidR="005516B9" w:rsidRPr="002D5234">
        <w:t>.</w:t>
      </w:r>
    </w:p>
    <w:p w:rsidR="0075294D" w:rsidRPr="002D5234" w:rsidRDefault="0075294D" w:rsidP="005B64E6">
      <w:pPr>
        <w:shd w:val="clear" w:color="auto" w:fill="FFFFFF"/>
        <w:ind w:firstLine="567"/>
        <w:jc w:val="both"/>
      </w:pPr>
    </w:p>
    <w:p w:rsidR="000F6BDC" w:rsidRPr="002D5234" w:rsidRDefault="00917CA8" w:rsidP="00E03563">
      <w:pPr>
        <w:widowControl w:val="0"/>
        <w:jc w:val="center"/>
        <w:rPr>
          <w:b/>
        </w:rPr>
      </w:pPr>
      <w:r w:rsidRPr="002D5234">
        <w:rPr>
          <w:b/>
        </w:rPr>
        <w:t>Динамика изменений и дополнений основных плановых показателей</w:t>
      </w:r>
    </w:p>
    <w:p w:rsidR="00917CA8" w:rsidRPr="002D5234" w:rsidRDefault="00917CA8" w:rsidP="00E03563">
      <w:pPr>
        <w:widowControl w:val="0"/>
        <w:jc w:val="center"/>
        <w:rPr>
          <w:b/>
        </w:rPr>
      </w:pPr>
      <w:r w:rsidRPr="002D5234">
        <w:rPr>
          <w:b/>
        </w:rPr>
        <w:t xml:space="preserve"> районного бюджета в </w:t>
      </w:r>
      <w:r w:rsidR="00822DB1" w:rsidRPr="002D5234">
        <w:rPr>
          <w:b/>
        </w:rPr>
        <w:t>2024</w:t>
      </w:r>
      <w:r w:rsidR="002C2F50" w:rsidRPr="002D5234">
        <w:rPr>
          <w:b/>
        </w:rPr>
        <w:t xml:space="preserve"> год</w:t>
      </w:r>
      <w:r w:rsidR="00083BC5" w:rsidRPr="002D5234">
        <w:rPr>
          <w:b/>
        </w:rPr>
        <w:t>у</w:t>
      </w:r>
    </w:p>
    <w:p w:rsidR="000F6BDC" w:rsidRPr="002D5234" w:rsidRDefault="00083BC5" w:rsidP="000F6BDC">
      <w:pPr>
        <w:widowControl w:val="0"/>
        <w:ind w:left="360"/>
        <w:jc w:val="right"/>
        <w:rPr>
          <w:sz w:val="22"/>
          <w:szCs w:val="22"/>
        </w:rPr>
      </w:pPr>
      <w:r w:rsidRPr="002D5234">
        <w:rPr>
          <w:sz w:val="28"/>
          <w:szCs w:val="28"/>
        </w:rPr>
        <w:tab/>
      </w:r>
      <w:r w:rsidRPr="002D5234">
        <w:rPr>
          <w:sz w:val="28"/>
          <w:szCs w:val="28"/>
        </w:rPr>
        <w:tab/>
      </w:r>
      <w:r w:rsidRPr="002D5234">
        <w:rPr>
          <w:sz w:val="28"/>
          <w:szCs w:val="28"/>
        </w:rPr>
        <w:tab/>
      </w:r>
      <w:r w:rsidRPr="002D5234">
        <w:rPr>
          <w:sz w:val="28"/>
          <w:szCs w:val="28"/>
        </w:rPr>
        <w:tab/>
      </w:r>
      <w:r w:rsidRPr="002D5234">
        <w:rPr>
          <w:sz w:val="28"/>
          <w:szCs w:val="28"/>
        </w:rPr>
        <w:tab/>
      </w:r>
      <w:r w:rsidRPr="002D5234">
        <w:rPr>
          <w:sz w:val="28"/>
          <w:szCs w:val="28"/>
        </w:rPr>
        <w:tab/>
      </w:r>
      <w:r w:rsidRPr="002D5234">
        <w:rPr>
          <w:sz w:val="28"/>
          <w:szCs w:val="28"/>
        </w:rPr>
        <w:tab/>
      </w:r>
      <w:r w:rsidRPr="002D5234">
        <w:rPr>
          <w:sz w:val="28"/>
          <w:szCs w:val="28"/>
        </w:rPr>
        <w:tab/>
      </w:r>
      <w:r w:rsidRPr="002D5234">
        <w:rPr>
          <w:sz w:val="28"/>
          <w:szCs w:val="28"/>
        </w:rPr>
        <w:tab/>
      </w:r>
      <w:r w:rsidRPr="002D5234">
        <w:rPr>
          <w:sz w:val="28"/>
          <w:szCs w:val="28"/>
        </w:rPr>
        <w:tab/>
      </w:r>
      <w:r w:rsidR="004D5490" w:rsidRPr="002D5234">
        <w:rPr>
          <w:sz w:val="28"/>
          <w:szCs w:val="28"/>
        </w:rPr>
        <w:t xml:space="preserve">       </w:t>
      </w:r>
      <w:r w:rsidR="000F6BDC" w:rsidRPr="002D5234">
        <w:rPr>
          <w:sz w:val="22"/>
          <w:szCs w:val="22"/>
        </w:rPr>
        <w:t>Таблица 1</w:t>
      </w:r>
    </w:p>
    <w:p w:rsidR="00E03563" w:rsidRPr="002D5234" w:rsidRDefault="004D5490" w:rsidP="000F6BDC">
      <w:pPr>
        <w:widowControl w:val="0"/>
        <w:ind w:left="360"/>
        <w:jc w:val="right"/>
        <w:rPr>
          <w:sz w:val="22"/>
          <w:szCs w:val="22"/>
        </w:rPr>
      </w:pPr>
      <w:r w:rsidRPr="002D5234">
        <w:rPr>
          <w:sz w:val="22"/>
          <w:szCs w:val="22"/>
        </w:rPr>
        <w:t xml:space="preserve"> </w:t>
      </w:r>
      <w:r w:rsidR="008A2F88" w:rsidRPr="002D5234">
        <w:rPr>
          <w:sz w:val="22"/>
          <w:szCs w:val="22"/>
        </w:rPr>
        <w:t>(</w:t>
      </w:r>
      <w:r w:rsidR="00083BC5" w:rsidRPr="002D5234">
        <w:rPr>
          <w:sz w:val="22"/>
          <w:szCs w:val="22"/>
        </w:rPr>
        <w:t xml:space="preserve">тыс. </w:t>
      </w:r>
      <w:r w:rsidR="008A2F88" w:rsidRPr="002D5234">
        <w:rPr>
          <w:sz w:val="22"/>
          <w:szCs w:val="22"/>
        </w:rPr>
        <w:t>руб</w:t>
      </w:r>
      <w:r w:rsidR="00083BC5" w:rsidRPr="002D5234">
        <w:rPr>
          <w:sz w:val="22"/>
          <w:szCs w:val="22"/>
        </w:rPr>
        <w:t>лей</w:t>
      </w:r>
      <w:r w:rsidR="008A2F88" w:rsidRPr="002D5234">
        <w:rPr>
          <w:sz w:val="22"/>
          <w:szCs w:val="22"/>
        </w:rPr>
        <w:t>)</w:t>
      </w:r>
    </w:p>
    <w:tbl>
      <w:tblPr>
        <w:tblW w:w="9870" w:type="dxa"/>
        <w:tblInd w:w="-318" w:type="dxa"/>
        <w:tblLayout w:type="fixed"/>
        <w:tblLook w:val="04A0"/>
      </w:tblPr>
      <w:tblGrid>
        <w:gridCol w:w="2694"/>
        <w:gridCol w:w="1418"/>
        <w:gridCol w:w="1559"/>
        <w:gridCol w:w="1418"/>
        <w:gridCol w:w="1559"/>
        <w:gridCol w:w="1222"/>
      </w:tblGrid>
      <w:tr w:rsidR="004A55E2" w:rsidRPr="002D5234" w:rsidTr="009E7142">
        <w:trPr>
          <w:trHeight w:val="1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E2" w:rsidRPr="002D5234" w:rsidRDefault="004A55E2" w:rsidP="004A55E2">
            <w:pPr>
              <w:jc w:val="center"/>
              <w:rPr>
                <w:color w:val="000000"/>
              </w:rPr>
            </w:pPr>
            <w:r w:rsidRPr="002D5234">
              <w:rPr>
                <w:color w:val="000000"/>
                <w:sz w:val="22"/>
                <w:szCs w:val="22"/>
              </w:rPr>
              <w:t>Решение о бюдже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E2" w:rsidRPr="002D5234" w:rsidRDefault="004A55E2" w:rsidP="004A55E2">
            <w:pPr>
              <w:jc w:val="center"/>
              <w:rPr>
                <w:color w:val="000000"/>
              </w:rPr>
            </w:pPr>
            <w:r w:rsidRPr="002D5234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E2" w:rsidRPr="00496B4B" w:rsidRDefault="004A55E2" w:rsidP="004A55E2">
            <w:pPr>
              <w:jc w:val="center"/>
              <w:rPr>
                <w:color w:val="000000"/>
                <w:sz w:val="20"/>
                <w:szCs w:val="20"/>
              </w:rPr>
            </w:pPr>
            <w:r w:rsidRPr="00496B4B">
              <w:rPr>
                <w:color w:val="000000"/>
                <w:sz w:val="20"/>
                <w:szCs w:val="20"/>
              </w:rPr>
              <w:t>Изменения доходов по сравнению с предыдущим показател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E2" w:rsidRPr="002D5234" w:rsidRDefault="004A55E2" w:rsidP="00384D9A">
            <w:pPr>
              <w:ind w:right="-109"/>
              <w:jc w:val="center"/>
              <w:rPr>
                <w:color w:val="000000"/>
              </w:rPr>
            </w:pPr>
            <w:r w:rsidRPr="002D5234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E2" w:rsidRPr="00496B4B" w:rsidRDefault="004A55E2" w:rsidP="004A55E2">
            <w:pPr>
              <w:jc w:val="center"/>
              <w:rPr>
                <w:color w:val="000000"/>
                <w:sz w:val="20"/>
                <w:szCs w:val="20"/>
              </w:rPr>
            </w:pPr>
            <w:r w:rsidRPr="00496B4B">
              <w:rPr>
                <w:color w:val="000000"/>
                <w:sz w:val="20"/>
                <w:szCs w:val="20"/>
              </w:rPr>
              <w:t>Изменения расходов по сравнению с предыдущим показателем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142" w:rsidRDefault="009E7142" w:rsidP="009E7142">
            <w:pPr>
              <w:ind w:left="-108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A55E2" w:rsidRPr="009E7142">
              <w:rPr>
                <w:color w:val="000000"/>
                <w:sz w:val="20"/>
                <w:szCs w:val="20"/>
              </w:rPr>
              <w:t>Дефицит</w:t>
            </w:r>
            <w:proofErr w:type="gramStart"/>
            <w:r w:rsidR="009B3BE5" w:rsidRPr="009E7142">
              <w:rPr>
                <w:color w:val="000000"/>
                <w:sz w:val="20"/>
                <w:szCs w:val="20"/>
              </w:rPr>
              <w:t xml:space="preserve"> (-)</w:t>
            </w:r>
            <w:r w:rsidR="002D5234" w:rsidRPr="009E7142">
              <w:rPr>
                <w:color w:val="000000"/>
                <w:sz w:val="20"/>
                <w:szCs w:val="20"/>
              </w:rPr>
              <w:t>,</w:t>
            </w:r>
            <w:r w:rsidR="009B3BE5" w:rsidRPr="009E7142"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4A55E2" w:rsidRPr="002D5234" w:rsidRDefault="009E7142" w:rsidP="009E7142">
            <w:pPr>
              <w:ind w:left="-108" w:right="-162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9B3BE5" w:rsidRPr="009E7142">
              <w:rPr>
                <w:color w:val="000000"/>
                <w:sz w:val="20"/>
                <w:szCs w:val="20"/>
              </w:rPr>
              <w:t>рофицит</w:t>
            </w:r>
            <w:proofErr w:type="gramStart"/>
            <w:r w:rsidR="009B3BE5" w:rsidRPr="009E7142">
              <w:rPr>
                <w:color w:val="000000"/>
                <w:sz w:val="20"/>
                <w:szCs w:val="20"/>
              </w:rPr>
              <w:t xml:space="preserve"> (+)</w:t>
            </w:r>
            <w:proofErr w:type="gramEnd"/>
          </w:p>
        </w:tc>
      </w:tr>
      <w:tr w:rsidR="004A55E2" w:rsidRPr="002D5234" w:rsidTr="009E7142">
        <w:trPr>
          <w:trHeight w:val="1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2D5234" w:rsidRDefault="004A55E2" w:rsidP="004A55E2">
            <w:pPr>
              <w:jc w:val="center"/>
              <w:rPr>
                <w:color w:val="000000"/>
              </w:rPr>
            </w:pPr>
            <w:r w:rsidRPr="002D52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2D5234" w:rsidRDefault="004A55E2" w:rsidP="004A55E2">
            <w:pPr>
              <w:jc w:val="center"/>
              <w:rPr>
                <w:color w:val="000000"/>
              </w:rPr>
            </w:pPr>
            <w:r w:rsidRPr="002D52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2D5234" w:rsidRDefault="004A55E2" w:rsidP="004A55E2">
            <w:pPr>
              <w:jc w:val="center"/>
              <w:rPr>
                <w:color w:val="000000"/>
              </w:rPr>
            </w:pPr>
            <w:r w:rsidRPr="002D52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2D5234" w:rsidRDefault="004A55E2" w:rsidP="004A55E2">
            <w:pPr>
              <w:jc w:val="center"/>
              <w:rPr>
                <w:color w:val="000000"/>
              </w:rPr>
            </w:pPr>
            <w:r w:rsidRPr="002D52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2D5234" w:rsidRDefault="004A55E2" w:rsidP="004A55E2">
            <w:pPr>
              <w:jc w:val="center"/>
              <w:rPr>
                <w:color w:val="000000"/>
              </w:rPr>
            </w:pPr>
            <w:r w:rsidRPr="002D52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2D5234" w:rsidRDefault="009B3BE5" w:rsidP="004A55E2">
            <w:pPr>
              <w:jc w:val="center"/>
              <w:rPr>
                <w:color w:val="000000"/>
              </w:rPr>
            </w:pPr>
            <w:r w:rsidRPr="002D5234">
              <w:rPr>
                <w:color w:val="000000"/>
                <w:sz w:val="22"/>
                <w:szCs w:val="22"/>
              </w:rPr>
              <w:t>6</w:t>
            </w:r>
          </w:p>
        </w:tc>
      </w:tr>
      <w:tr w:rsidR="004A55E2" w:rsidRPr="002D5234" w:rsidTr="009E714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2D5234" w:rsidRDefault="004A55E2" w:rsidP="002D5234">
            <w:pPr>
              <w:ind w:left="-108" w:right="-108"/>
              <w:rPr>
                <w:color w:val="000000"/>
              </w:rPr>
            </w:pPr>
            <w:proofErr w:type="gramStart"/>
            <w:r w:rsidRPr="002D5234">
              <w:rPr>
                <w:color w:val="000000"/>
                <w:sz w:val="22"/>
                <w:szCs w:val="22"/>
              </w:rPr>
              <w:t>Принят</w:t>
            </w:r>
            <w:proofErr w:type="gramEnd"/>
            <w:r w:rsidRPr="002D5234">
              <w:rPr>
                <w:color w:val="000000"/>
                <w:sz w:val="22"/>
                <w:szCs w:val="22"/>
              </w:rPr>
              <w:t xml:space="preserve"> </w:t>
            </w:r>
            <w:r w:rsidR="005516B9" w:rsidRPr="002D5234">
              <w:rPr>
                <w:color w:val="000000"/>
                <w:sz w:val="22"/>
                <w:szCs w:val="22"/>
              </w:rPr>
              <w:t>2</w:t>
            </w:r>
            <w:r w:rsidR="002D5234">
              <w:rPr>
                <w:color w:val="000000"/>
                <w:sz w:val="22"/>
                <w:szCs w:val="22"/>
              </w:rPr>
              <w:t>6</w:t>
            </w:r>
            <w:r w:rsidRPr="002D5234">
              <w:rPr>
                <w:color w:val="000000"/>
                <w:sz w:val="22"/>
                <w:szCs w:val="22"/>
              </w:rPr>
              <w:t>.12.20</w:t>
            </w:r>
            <w:r w:rsidR="002C2F50" w:rsidRPr="002D5234">
              <w:rPr>
                <w:color w:val="000000"/>
                <w:sz w:val="22"/>
                <w:szCs w:val="22"/>
              </w:rPr>
              <w:t>2</w:t>
            </w:r>
            <w:r w:rsidR="002D5234">
              <w:rPr>
                <w:color w:val="000000"/>
                <w:sz w:val="22"/>
                <w:szCs w:val="22"/>
              </w:rPr>
              <w:t>3</w:t>
            </w:r>
            <w:r w:rsidRPr="002D5234">
              <w:rPr>
                <w:color w:val="000000"/>
                <w:sz w:val="22"/>
                <w:szCs w:val="22"/>
              </w:rPr>
              <w:t xml:space="preserve"> №</w:t>
            </w:r>
            <w:r w:rsidR="002D5234">
              <w:rPr>
                <w:color w:val="000000"/>
                <w:sz w:val="22"/>
                <w:szCs w:val="22"/>
              </w:rPr>
              <w:t>3</w:t>
            </w:r>
            <w:r w:rsidR="00F30010" w:rsidRPr="002D5234">
              <w:rPr>
                <w:color w:val="000000"/>
                <w:sz w:val="22"/>
                <w:szCs w:val="22"/>
              </w:rPr>
              <w:t>7-</w:t>
            </w:r>
            <w:r w:rsidR="002D5234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2D5234" w:rsidRDefault="005E1038" w:rsidP="002D5234">
            <w:pPr>
              <w:jc w:val="center"/>
              <w:rPr>
                <w:color w:val="000000"/>
                <w:sz w:val="22"/>
                <w:szCs w:val="22"/>
              </w:rPr>
            </w:pPr>
            <w:r w:rsidRPr="002D5234">
              <w:rPr>
                <w:color w:val="000000"/>
                <w:sz w:val="22"/>
                <w:szCs w:val="22"/>
              </w:rPr>
              <w:t>1 </w:t>
            </w:r>
            <w:r w:rsidR="002D5234">
              <w:rPr>
                <w:color w:val="000000"/>
                <w:sz w:val="22"/>
                <w:szCs w:val="22"/>
              </w:rPr>
              <w:t>175</w:t>
            </w:r>
            <w:r w:rsidRPr="002D5234">
              <w:rPr>
                <w:color w:val="000000"/>
                <w:sz w:val="22"/>
                <w:szCs w:val="22"/>
              </w:rPr>
              <w:t> </w:t>
            </w:r>
            <w:r w:rsidR="002D5234">
              <w:rPr>
                <w:color w:val="000000"/>
                <w:sz w:val="22"/>
                <w:szCs w:val="22"/>
              </w:rPr>
              <w:t>444</w:t>
            </w:r>
            <w:r w:rsidRPr="002D5234">
              <w:rPr>
                <w:color w:val="000000"/>
                <w:sz w:val="22"/>
                <w:szCs w:val="22"/>
              </w:rPr>
              <w:t>,</w:t>
            </w:r>
            <w:r w:rsidR="00F30010" w:rsidRPr="002D523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2D5234" w:rsidRDefault="00A556E2" w:rsidP="00A556E2">
            <w:pPr>
              <w:jc w:val="center"/>
              <w:rPr>
                <w:color w:val="000000"/>
                <w:sz w:val="22"/>
                <w:szCs w:val="22"/>
              </w:rPr>
            </w:pPr>
            <w:r w:rsidRPr="002D52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2D5234" w:rsidRDefault="005E1038" w:rsidP="002D5234">
            <w:pPr>
              <w:jc w:val="center"/>
              <w:rPr>
                <w:color w:val="000000"/>
                <w:sz w:val="22"/>
                <w:szCs w:val="22"/>
              </w:rPr>
            </w:pPr>
            <w:r w:rsidRPr="002D5234">
              <w:rPr>
                <w:color w:val="000000"/>
                <w:sz w:val="22"/>
                <w:szCs w:val="22"/>
              </w:rPr>
              <w:t>1 </w:t>
            </w:r>
            <w:r w:rsidR="002D5234">
              <w:rPr>
                <w:color w:val="000000"/>
                <w:sz w:val="22"/>
                <w:szCs w:val="22"/>
              </w:rPr>
              <w:t>175 444,</w:t>
            </w:r>
            <w:r w:rsidR="00F30010" w:rsidRPr="002D523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2D5234" w:rsidRDefault="00A556E2" w:rsidP="00A556E2">
            <w:pPr>
              <w:jc w:val="center"/>
              <w:rPr>
                <w:color w:val="000000"/>
                <w:sz w:val="22"/>
                <w:szCs w:val="22"/>
              </w:rPr>
            </w:pPr>
            <w:r w:rsidRPr="002D52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2" w:rsidRPr="002D5234" w:rsidRDefault="004A55E2" w:rsidP="002B69AD">
            <w:pPr>
              <w:jc w:val="center"/>
              <w:rPr>
                <w:color w:val="000000"/>
                <w:sz w:val="22"/>
                <w:szCs w:val="22"/>
              </w:rPr>
            </w:pPr>
            <w:r w:rsidRPr="002D523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A328D" w:rsidRPr="002D5234" w:rsidTr="009E714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28D" w:rsidRPr="002D5234" w:rsidRDefault="003A328D" w:rsidP="003A328D">
            <w:pPr>
              <w:rPr>
                <w:color w:val="000000"/>
              </w:rPr>
            </w:pPr>
            <w:r w:rsidRPr="002D5234">
              <w:rPr>
                <w:color w:val="000000"/>
                <w:sz w:val="22"/>
                <w:szCs w:val="22"/>
              </w:rPr>
              <w:t xml:space="preserve">изменения от </w:t>
            </w:r>
            <w:r>
              <w:rPr>
                <w:color w:val="000000"/>
                <w:sz w:val="22"/>
                <w:szCs w:val="22"/>
              </w:rPr>
              <w:t>25</w:t>
            </w:r>
            <w:r w:rsidRPr="002D523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6</w:t>
            </w:r>
            <w:r w:rsidRPr="002D5234">
              <w:rPr>
                <w:color w:val="000000"/>
                <w:sz w:val="22"/>
                <w:szCs w:val="22"/>
              </w:rPr>
              <w:t>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28D" w:rsidRPr="002D5234" w:rsidRDefault="003A328D" w:rsidP="003A328D">
            <w:pPr>
              <w:jc w:val="center"/>
              <w:rPr>
                <w:color w:val="000000"/>
                <w:sz w:val="22"/>
                <w:szCs w:val="22"/>
              </w:rPr>
            </w:pPr>
            <w:r w:rsidRPr="002D5234">
              <w:rPr>
                <w:color w:val="000000"/>
                <w:sz w:val="22"/>
                <w:szCs w:val="22"/>
              </w:rPr>
              <w:t>1 </w:t>
            </w:r>
            <w:r>
              <w:rPr>
                <w:color w:val="000000"/>
                <w:sz w:val="22"/>
                <w:szCs w:val="22"/>
              </w:rPr>
              <w:t>315</w:t>
            </w:r>
            <w:r w:rsidRPr="002D523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72</w:t>
            </w:r>
            <w:r w:rsidRPr="002D5234"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8D" w:rsidRPr="003A328D" w:rsidRDefault="003A328D" w:rsidP="003A328D">
            <w:pPr>
              <w:jc w:val="center"/>
              <w:rPr>
                <w:color w:val="000000"/>
                <w:sz w:val="22"/>
                <w:szCs w:val="22"/>
              </w:rPr>
            </w:pPr>
            <w:r w:rsidRPr="003A328D">
              <w:rPr>
                <w:color w:val="000000"/>
                <w:sz w:val="22"/>
                <w:szCs w:val="22"/>
              </w:rPr>
              <w:t>1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A328D">
              <w:rPr>
                <w:color w:val="000000"/>
                <w:sz w:val="22"/>
                <w:szCs w:val="22"/>
              </w:rPr>
              <w:t>3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28D" w:rsidRPr="002D5234" w:rsidRDefault="003A328D" w:rsidP="003A328D">
            <w:pPr>
              <w:jc w:val="center"/>
              <w:rPr>
                <w:color w:val="000000"/>
                <w:sz w:val="22"/>
                <w:szCs w:val="22"/>
              </w:rPr>
            </w:pPr>
            <w:r w:rsidRPr="002D5234">
              <w:rPr>
                <w:color w:val="000000"/>
                <w:sz w:val="22"/>
                <w:szCs w:val="22"/>
              </w:rPr>
              <w:t>1 3</w:t>
            </w:r>
            <w:r>
              <w:rPr>
                <w:color w:val="000000"/>
                <w:sz w:val="22"/>
                <w:szCs w:val="22"/>
              </w:rPr>
              <w:t>25</w:t>
            </w:r>
            <w:r w:rsidRPr="002D523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50</w:t>
            </w:r>
            <w:r w:rsidRPr="002D523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8D" w:rsidRPr="003A328D" w:rsidRDefault="003A328D" w:rsidP="003A328D">
            <w:pPr>
              <w:jc w:val="center"/>
              <w:rPr>
                <w:color w:val="000000"/>
                <w:sz w:val="22"/>
                <w:szCs w:val="22"/>
              </w:rPr>
            </w:pPr>
            <w:r w:rsidRPr="003A328D">
              <w:rPr>
                <w:color w:val="000000"/>
                <w:sz w:val="22"/>
                <w:szCs w:val="22"/>
              </w:rPr>
              <w:t>14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A328D">
              <w:rPr>
                <w:color w:val="000000"/>
                <w:sz w:val="22"/>
                <w:szCs w:val="22"/>
              </w:rPr>
              <w:t>705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28D" w:rsidRPr="002D5234" w:rsidRDefault="006662EF" w:rsidP="00E27F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 377,3</w:t>
            </w:r>
          </w:p>
        </w:tc>
      </w:tr>
      <w:tr w:rsidR="003A328D" w:rsidRPr="002D5234" w:rsidTr="009E714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28D" w:rsidRPr="002D5234" w:rsidRDefault="003A328D" w:rsidP="003A328D">
            <w:pPr>
              <w:rPr>
                <w:color w:val="000000"/>
              </w:rPr>
            </w:pPr>
            <w:r w:rsidRPr="002D5234">
              <w:rPr>
                <w:color w:val="000000"/>
                <w:sz w:val="22"/>
                <w:szCs w:val="22"/>
              </w:rPr>
              <w:t>изменения от 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2D5234">
              <w:rPr>
                <w:color w:val="000000"/>
                <w:sz w:val="22"/>
                <w:szCs w:val="22"/>
              </w:rPr>
              <w:t>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28D" w:rsidRPr="002D5234" w:rsidRDefault="003A328D" w:rsidP="003A328D">
            <w:pPr>
              <w:jc w:val="center"/>
              <w:rPr>
                <w:color w:val="000000"/>
                <w:sz w:val="22"/>
                <w:szCs w:val="22"/>
              </w:rPr>
            </w:pPr>
            <w:r w:rsidRPr="002D5234">
              <w:rPr>
                <w:color w:val="000000"/>
                <w:sz w:val="22"/>
                <w:szCs w:val="22"/>
              </w:rPr>
              <w:t>1 </w:t>
            </w:r>
            <w:r>
              <w:rPr>
                <w:color w:val="000000"/>
                <w:sz w:val="22"/>
                <w:szCs w:val="22"/>
              </w:rPr>
              <w:t>705</w:t>
            </w:r>
            <w:r w:rsidRPr="002D523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40</w:t>
            </w:r>
            <w:r w:rsidRPr="002D523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8D" w:rsidRPr="003A328D" w:rsidRDefault="003A328D" w:rsidP="003A328D">
            <w:pPr>
              <w:jc w:val="center"/>
              <w:rPr>
                <w:color w:val="000000"/>
                <w:sz w:val="22"/>
                <w:szCs w:val="22"/>
              </w:rPr>
            </w:pPr>
            <w:r w:rsidRPr="003A328D">
              <w:rPr>
                <w:color w:val="000000"/>
                <w:sz w:val="22"/>
                <w:szCs w:val="22"/>
              </w:rPr>
              <w:t>38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A328D">
              <w:rPr>
                <w:color w:val="000000"/>
                <w:sz w:val="22"/>
                <w:szCs w:val="22"/>
              </w:rPr>
              <w:t>8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28D" w:rsidRPr="002D5234" w:rsidRDefault="003A328D" w:rsidP="003A328D">
            <w:pPr>
              <w:jc w:val="center"/>
              <w:rPr>
                <w:color w:val="000000"/>
                <w:sz w:val="22"/>
                <w:szCs w:val="22"/>
              </w:rPr>
            </w:pPr>
            <w:r w:rsidRPr="002D5234">
              <w:rPr>
                <w:color w:val="000000"/>
                <w:sz w:val="22"/>
                <w:szCs w:val="22"/>
              </w:rPr>
              <w:t>1 </w:t>
            </w:r>
            <w:r>
              <w:rPr>
                <w:color w:val="000000"/>
                <w:sz w:val="22"/>
                <w:szCs w:val="22"/>
              </w:rPr>
              <w:t>731</w:t>
            </w:r>
            <w:r w:rsidRPr="002D523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43</w:t>
            </w:r>
            <w:r w:rsidRPr="002D523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8D" w:rsidRPr="003A328D" w:rsidRDefault="003A328D" w:rsidP="003A328D">
            <w:pPr>
              <w:jc w:val="center"/>
              <w:rPr>
                <w:color w:val="000000"/>
                <w:sz w:val="22"/>
                <w:szCs w:val="22"/>
              </w:rPr>
            </w:pPr>
            <w:r w:rsidRPr="003A328D">
              <w:rPr>
                <w:color w:val="000000"/>
                <w:sz w:val="22"/>
                <w:szCs w:val="22"/>
              </w:rPr>
              <w:t>40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A328D">
              <w:rPr>
                <w:color w:val="000000"/>
                <w:sz w:val="22"/>
                <w:szCs w:val="22"/>
              </w:rPr>
              <w:t>393,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28D" w:rsidRPr="002D5234" w:rsidRDefault="006662EF" w:rsidP="00E27F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5 903,0</w:t>
            </w:r>
          </w:p>
        </w:tc>
      </w:tr>
    </w:tbl>
    <w:p w:rsidR="003439BC" w:rsidRPr="00546BAA" w:rsidRDefault="008927BF" w:rsidP="00083BC5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7926AE">
        <w:rPr>
          <w:rFonts w:ascii="Times New Roman" w:hAnsi="Times New Roman"/>
          <w:sz w:val="24"/>
          <w:szCs w:val="24"/>
        </w:rPr>
        <w:t>Исходя из данных</w:t>
      </w:r>
      <w:r w:rsidR="00E03563" w:rsidRPr="007926AE">
        <w:rPr>
          <w:rFonts w:ascii="Times New Roman" w:hAnsi="Times New Roman"/>
          <w:sz w:val="24"/>
          <w:szCs w:val="24"/>
        </w:rPr>
        <w:t xml:space="preserve"> таблицы</w:t>
      </w:r>
      <w:r w:rsidR="004D5490" w:rsidRPr="007926AE">
        <w:rPr>
          <w:rFonts w:ascii="Times New Roman" w:hAnsi="Times New Roman"/>
          <w:sz w:val="24"/>
          <w:szCs w:val="24"/>
        </w:rPr>
        <w:t xml:space="preserve"> 1</w:t>
      </w:r>
      <w:r w:rsidR="00CA7784" w:rsidRPr="007926AE">
        <w:rPr>
          <w:rFonts w:ascii="Times New Roman" w:hAnsi="Times New Roman"/>
          <w:sz w:val="24"/>
          <w:szCs w:val="24"/>
        </w:rPr>
        <w:t>,</w:t>
      </w:r>
      <w:r w:rsidR="00050B40" w:rsidRPr="007926AE">
        <w:rPr>
          <w:rFonts w:ascii="Times New Roman" w:hAnsi="Times New Roman"/>
          <w:sz w:val="24"/>
          <w:szCs w:val="24"/>
        </w:rPr>
        <w:t xml:space="preserve"> следует</w:t>
      </w:r>
      <w:r w:rsidR="00E03563" w:rsidRPr="007926AE">
        <w:rPr>
          <w:rFonts w:ascii="Times New Roman" w:hAnsi="Times New Roman"/>
          <w:sz w:val="24"/>
          <w:szCs w:val="24"/>
        </w:rPr>
        <w:t>,</w:t>
      </w:r>
      <w:r w:rsidR="00050B40" w:rsidRPr="007926AE">
        <w:rPr>
          <w:rFonts w:ascii="Times New Roman" w:hAnsi="Times New Roman"/>
          <w:sz w:val="24"/>
          <w:szCs w:val="24"/>
        </w:rPr>
        <w:t xml:space="preserve"> что</w:t>
      </w:r>
      <w:r w:rsidR="00E03563" w:rsidRPr="007926AE">
        <w:rPr>
          <w:rFonts w:ascii="Times New Roman" w:hAnsi="Times New Roman"/>
          <w:sz w:val="24"/>
          <w:szCs w:val="24"/>
        </w:rPr>
        <w:t xml:space="preserve"> в Решение Совета </w:t>
      </w:r>
      <w:r w:rsidR="008A4D1A" w:rsidRPr="007926AE">
        <w:rPr>
          <w:rFonts w:ascii="Times New Roman" w:hAnsi="Times New Roman"/>
          <w:sz w:val="24"/>
          <w:szCs w:val="24"/>
        </w:rPr>
        <w:t>м</w:t>
      </w:r>
      <w:r w:rsidR="001525E2" w:rsidRPr="007926AE">
        <w:rPr>
          <w:rFonts w:ascii="Times New Roman" w:hAnsi="Times New Roman"/>
          <w:sz w:val="24"/>
          <w:szCs w:val="24"/>
        </w:rPr>
        <w:t>униципального района «Могойтуйский район»</w:t>
      </w:r>
      <w:r w:rsidR="00D14D2D" w:rsidRPr="007926AE">
        <w:rPr>
          <w:rFonts w:ascii="Times New Roman" w:hAnsi="Times New Roman"/>
          <w:sz w:val="24"/>
          <w:szCs w:val="24"/>
        </w:rPr>
        <w:t xml:space="preserve"> </w:t>
      </w:r>
      <w:r w:rsidR="00E03563" w:rsidRPr="007926AE">
        <w:rPr>
          <w:rFonts w:ascii="Times New Roman" w:hAnsi="Times New Roman"/>
          <w:sz w:val="24"/>
          <w:szCs w:val="24"/>
        </w:rPr>
        <w:t xml:space="preserve">от </w:t>
      </w:r>
      <w:r w:rsidR="002B21C7" w:rsidRPr="007926AE">
        <w:rPr>
          <w:rFonts w:ascii="Times New Roman" w:hAnsi="Times New Roman"/>
          <w:sz w:val="24"/>
          <w:szCs w:val="24"/>
        </w:rPr>
        <w:t>2</w:t>
      </w:r>
      <w:r w:rsidR="00A32C79" w:rsidRPr="007926AE">
        <w:rPr>
          <w:rFonts w:ascii="Times New Roman" w:hAnsi="Times New Roman"/>
          <w:sz w:val="24"/>
          <w:szCs w:val="24"/>
        </w:rPr>
        <w:t>6</w:t>
      </w:r>
      <w:r w:rsidR="00E03563" w:rsidRPr="007926AE">
        <w:rPr>
          <w:rFonts w:ascii="Times New Roman" w:hAnsi="Times New Roman"/>
          <w:sz w:val="24"/>
          <w:szCs w:val="24"/>
        </w:rPr>
        <w:t>.12.20</w:t>
      </w:r>
      <w:r w:rsidR="00A53B89" w:rsidRPr="007926AE">
        <w:rPr>
          <w:rFonts w:ascii="Times New Roman" w:hAnsi="Times New Roman"/>
          <w:sz w:val="24"/>
          <w:szCs w:val="24"/>
        </w:rPr>
        <w:t>2</w:t>
      </w:r>
      <w:r w:rsidR="00A32C79" w:rsidRPr="007926AE">
        <w:rPr>
          <w:rFonts w:ascii="Times New Roman" w:hAnsi="Times New Roman"/>
          <w:sz w:val="24"/>
          <w:szCs w:val="24"/>
        </w:rPr>
        <w:t>3</w:t>
      </w:r>
      <w:r w:rsidR="00E03563" w:rsidRPr="007926AE">
        <w:rPr>
          <w:rFonts w:ascii="Times New Roman" w:hAnsi="Times New Roman"/>
          <w:sz w:val="24"/>
          <w:szCs w:val="24"/>
        </w:rPr>
        <w:t xml:space="preserve"> №</w:t>
      </w:r>
      <w:r w:rsidR="00050B40" w:rsidRPr="007926AE">
        <w:rPr>
          <w:rFonts w:ascii="Times New Roman" w:hAnsi="Times New Roman"/>
          <w:sz w:val="24"/>
          <w:szCs w:val="24"/>
        </w:rPr>
        <w:t xml:space="preserve"> </w:t>
      </w:r>
      <w:r w:rsidR="00A32C79" w:rsidRPr="007926AE">
        <w:rPr>
          <w:rFonts w:ascii="Times New Roman" w:hAnsi="Times New Roman"/>
          <w:sz w:val="24"/>
          <w:szCs w:val="24"/>
        </w:rPr>
        <w:t>3</w:t>
      </w:r>
      <w:r w:rsidR="00050B40" w:rsidRPr="007926AE">
        <w:rPr>
          <w:rFonts w:ascii="Times New Roman" w:hAnsi="Times New Roman"/>
          <w:sz w:val="24"/>
          <w:szCs w:val="24"/>
        </w:rPr>
        <w:t>7-</w:t>
      </w:r>
      <w:r w:rsidR="00A32C79" w:rsidRPr="007926AE">
        <w:rPr>
          <w:rFonts w:ascii="Times New Roman" w:hAnsi="Times New Roman"/>
          <w:sz w:val="24"/>
          <w:szCs w:val="24"/>
        </w:rPr>
        <w:t>136</w:t>
      </w:r>
      <w:r w:rsidR="00E03563" w:rsidRPr="007926AE">
        <w:rPr>
          <w:rFonts w:ascii="Times New Roman" w:hAnsi="Times New Roman"/>
          <w:sz w:val="24"/>
          <w:szCs w:val="24"/>
        </w:rPr>
        <w:t xml:space="preserve"> «О бюджете </w:t>
      </w:r>
      <w:r w:rsidR="002B21C7" w:rsidRPr="007926AE">
        <w:rPr>
          <w:rFonts w:ascii="Times New Roman" w:hAnsi="Times New Roman"/>
          <w:sz w:val="24"/>
          <w:szCs w:val="24"/>
        </w:rPr>
        <w:t>му</w:t>
      </w:r>
      <w:r w:rsidR="001525E2" w:rsidRPr="007926AE">
        <w:rPr>
          <w:rFonts w:ascii="Times New Roman" w:hAnsi="Times New Roman"/>
          <w:sz w:val="24"/>
          <w:szCs w:val="24"/>
        </w:rPr>
        <w:t>ниципального района «Могойтуйский район»</w:t>
      </w:r>
      <w:r w:rsidR="0010573F" w:rsidRPr="007926AE">
        <w:rPr>
          <w:rFonts w:ascii="Times New Roman" w:hAnsi="Times New Roman"/>
          <w:sz w:val="24"/>
          <w:szCs w:val="24"/>
        </w:rPr>
        <w:t xml:space="preserve"> </w:t>
      </w:r>
      <w:r w:rsidR="00E03563" w:rsidRPr="007926AE">
        <w:rPr>
          <w:rFonts w:ascii="Times New Roman" w:hAnsi="Times New Roman"/>
          <w:sz w:val="24"/>
          <w:szCs w:val="24"/>
        </w:rPr>
        <w:t xml:space="preserve">на </w:t>
      </w:r>
      <w:r w:rsidR="00822DB1" w:rsidRPr="007926AE">
        <w:rPr>
          <w:rFonts w:ascii="Times New Roman" w:hAnsi="Times New Roman"/>
          <w:sz w:val="24"/>
          <w:szCs w:val="24"/>
        </w:rPr>
        <w:t>2024</w:t>
      </w:r>
      <w:r w:rsidR="002C2F50" w:rsidRPr="007926AE">
        <w:rPr>
          <w:rFonts w:ascii="Times New Roman" w:hAnsi="Times New Roman"/>
          <w:sz w:val="24"/>
          <w:szCs w:val="24"/>
        </w:rPr>
        <w:t xml:space="preserve"> год</w:t>
      </w:r>
      <w:r w:rsidR="00050B40" w:rsidRPr="007926AE">
        <w:rPr>
          <w:rFonts w:ascii="Times New Roman" w:hAnsi="Times New Roman"/>
          <w:sz w:val="24"/>
          <w:szCs w:val="24"/>
        </w:rPr>
        <w:t xml:space="preserve"> и плановый период 202</w:t>
      </w:r>
      <w:r w:rsidR="00A32C79" w:rsidRPr="007926AE">
        <w:rPr>
          <w:rFonts w:ascii="Times New Roman" w:hAnsi="Times New Roman"/>
          <w:sz w:val="24"/>
          <w:szCs w:val="24"/>
        </w:rPr>
        <w:t>5</w:t>
      </w:r>
      <w:r w:rsidR="00050B40" w:rsidRPr="007926AE">
        <w:rPr>
          <w:rFonts w:ascii="Times New Roman" w:hAnsi="Times New Roman"/>
          <w:sz w:val="24"/>
          <w:szCs w:val="24"/>
        </w:rPr>
        <w:t xml:space="preserve"> и 202</w:t>
      </w:r>
      <w:r w:rsidR="00A32C79" w:rsidRPr="007926AE">
        <w:rPr>
          <w:rFonts w:ascii="Times New Roman" w:hAnsi="Times New Roman"/>
          <w:sz w:val="24"/>
          <w:szCs w:val="24"/>
        </w:rPr>
        <w:t>6</w:t>
      </w:r>
      <w:r w:rsidR="00050B40" w:rsidRPr="007926AE">
        <w:rPr>
          <w:rFonts w:ascii="Times New Roman" w:hAnsi="Times New Roman"/>
          <w:sz w:val="24"/>
          <w:szCs w:val="24"/>
        </w:rPr>
        <w:t xml:space="preserve"> годы</w:t>
      </w:r>
      <w:r w:rsidR="002B21C7" w:rsidRPr="007926AE">
        <w:rPr>
          <w:rFonts w:ascii="Times New Roman" w:hAnsi="Times New Roman"/>
          <w:sz w:val="24"/>
          <w:szCs w:val="24"/>
        </w:rPr>
        <w:t>»</w:t>
      </w:r>
      <w:r w:rsidR="00E03563" w:rsidRPr="007926AE">
        <w:rPr>
          <w:rFonts w:ascii="Times New Roman" w:hAnsi="Times New Roman"/>
          <w:sz w:val="24"/>
          <w:szCs w:val="24"/>
        </w:rPr>
        <w:t xml:space="preserve">, в течение </w:t>
      </w:r>
      <w:r w:rsidR="00822DB1" w:rsidRPr="007926AE">
        <w:rPr>
          <w:rFonts w:ascii="Times New Roman" w:hAnsi="Times New Roman"/>
          <w:sz w:val="24"/>
          <w:szCs w:val="24"/>
        </w:rPr>
        <w:t>2024</w:t>
      </w:r>
      <w:r w:rsidR="002C2F50" w:rsidRPr="007926AE">
        <w:rPr>
          <w:rFonts w:ascii="Times New Roman" w:hAnsi="Times New Roman"/>
          <w:sz w:val="24"/>
          <w:szCs w:val="24"/>
        </w:rPr>
        <w:t xml:space="preserve"> год</w:t>
      </w:r>
      <w:r w:rsidR="00E03563" w:rsidRPr="007926AE">
        <w:rPr>
          <w:rFonts w:ascii="Times New Roman" w:hAnsi="Times New Roman"/>
          <w:sz w:val="24"/>
          <w:szCs w:val="24"/>
        </w:rPr>
        <w:t xml:space="preserve">а было внесено </w:t>
      </w:r>
      <w:r w:rsidR="00050B40" w:rsidRPr="007926AE">
        <w:rPr>
          <w:rFonts w:ascii="Times New Roman" w:hAnsi="Times New Roman"/>
          <w:sz w:val="24"/>
          <w:szCs w:val="24"/>
        </w:rPr>
        <w:t>два</w:t>
      </w:r>
      <w:r w:rsidR="005E1038" w:rsidRPr="007926AE">
        <w:rPr>
          <w:rFonts w:ascii="Times New Roman" w:hAnsi="Times New Roman"/>
          <w:sz w:val="24"/>
          <w:szCs w:val="24"/>
        </w:rPr>
        <w:t xml:space="preserve"> </w:t>
      </w:r>
      <w:r w:rsidR="00E03563" w:rsidRPr="007926AE">
        <w:rPr>
          <w:rFonts w:ascii="Times New Roman" w:hAnsi="Times New Roman"/>
          <w:sz w:val="24"/>
          <w:szCs w:val="24"/>
        </w:rPr>
        <w:t>изменени</w:t>
      </w:r>
      <w:r w:rsidR="00A53B89" w:rsidRPr="007926AE">
        <w:rPr>
          <w:rFonts w:ascii="Times New Roman" w:hAnsi="Times New Roman"/>
          <w:sz w:val="24"/>
          <w:szCs w:val="24"/>
        </w:rPr>
        <w:t>я</w:t>
      </w:r>
      <w:r w:rsidR="00DC68A1" w:rsidRPr="007926AE">
        <w:rPr>
          <w:rFonts w:ascii="Times New Roman" w:hAnsi="Times New Roman"/>
          <w:sz w:val="24"/>
          <w:szCs w:val="24"/>
        </w:rPr>
        <w:t xml:space="preserve">. Внесение изменений в бюджетные назначения в основном обусловлены: необходимостью отражения в доходной и расходной части бюджета </w:t>
      </w:r>
      <w:r w:rsidR="00DC68A1" w:rsidRPr="00546BAA">
        <w:rPr>
          <w:rFonts w:ascii="Times New Roman" w:hAnsi="Times New Roman"/>
          <w:sz w:val="24"/>
          <w:szCs w:val="24"/>
        </w:rPr>
        <w:t>полученных в течение года безвозмездных поступлений; увеличения плановых показателей по налоговым доходам в связи с их перевыполнением.</w:t>
      </w:r>
    </w:p>
    <w:p w:rsidR="00C930BA" w:rsidRPr="002C348D" w:rsidRDefault="00AC51EB" w:rsidP="003A7E04">
      <w:pPr>
        <w:autoSpaceDE w:val="0"/>
        <w:autoSpaceDN w:val="0"/>
        <w:adjustRightInd w:val="0"/>
        <w:ind w:firstLine="567"/>
        <w:jc w:val="both"/>
      </w:pPr>
      <w:r w:rsidRPr="00546BAA">
        <w:t>В результате внесё</w:t>
      </w:r>
      <w:r w:rsidR="00E03563" w:rsidRPr="00546BAA">
        <w:t xml:space="preserve">нных изменений план по доходам </w:t>
      </w:r>
      <w:r w:rsidR="004A55E2" w:rsidRPr="00546BAA">
        <w:t>увеличен</w:t>
      </w:r>
      <w:r w:rsidR="002806E9" w:rsidRPr="00546BAA">
        <w:t xml:space="preserve"> по сравнению с первоначальными показателями</w:t>
      </w:r>
      <w:r w:rsidR="004A55E2" w:rsidRPr="00546BAA">
        <w:t xml:space="preserve"> на </w:t>
      </w:r>
      <w:r w:rsidR="00D71346" w:rsidRPr="00546BAA">
        <w:t>530 195,6</w:t>
      </w:r>
      <w:r w:rsidR="00A53B89" w:rsidRPr="00546BAA">
        <w:t xml:space="preserve"> </w:t>
      </w:r>
      <w:r w:rsidR="00E03563" w:rsidRPr="00546BAA">
        <w:t xml:space="preserve">тыс. рублей </w:t>
      </w:r>
      <w:r w:rsidR="004A55E2" w:rsidRPr="00546BAA">
        <w:t xml:space="preserve">и составил </w:t>
      </w:r>
      <w:r w:rsidRPr="00546BAA">
        <w:t>1 </w:t>
      </w:r>
      <w:r w:rsidR="00D71346" w:rsidRPr="00546BAA">
        <w:t>705</w:t>
      </w:r>
      <w:r w:rsidRPr="00546BAA">
        <w:t> </w:t>
      </w:r>
      <w:r w:rsidR="00D71346" w:rsidRPr="00546BAA">
        <w:t>640</w:t>
      </w:r>
      <w:r w:rsidRPr="00546BAA">
        <w:t>,</w:t>
      </w:r>
      <w:r w:rsidR="00D71346" w:rsidRPr="00546BAA">
        <w:t>3</w:t>
      </w:r>
      <w:r w:rsidR="00A53B89" w:rsidRPr="00546BAA">
        <w:t xml:space="preserve"> </w:t>
      </w:r>
      <w:r w:rsidR="00E03563" w:rsidRPr="00546BAA">
        <w:t>тыс. рублей</w:t>
      </w:r>
      <w:r w:rsidR="004A55E2" w:rsidRPr="00546BAA">
        <w:t xml:space="preserve">, то </w:t>
      </w:r>
      <w:r w:rsidR="004A55E2" w:rsidRPr="002C348D">
        <w:t>есть</w:t>
      </w:r>
      <w:r w:rsidR="00E03563" w:rsidRPr="002C348D">
        <w:t xml:space="preserve"> на </w:t>
      </w:r>
      <w:r w:rsidR="00D929B2" w:rsidRPr="002C348D">
        <w:t>4</w:t>
      </w:r>
      <w:r w:rsidR="00D71346" w:rsidRPr="002C348D">
        <w:t>5</w:t>
      </w:r>
      <w:r w:rsidR="00D929B2" w:rsidRPr="002C348D">
        <w:t>,</w:t>
      </w:r>
      <w:r w:rsidR="00D71346" w:rsidRPr="002C348D">
        <w:t>1</w:t>
      </w:r>
      <w:r w:rsidRPr="002C348D">
        <w:t xml:space="preserve"> </w:t>
      </w:r>
      <w:r w:rsidR="007E77EF" w:rsidRPr="002C348D">
        <w:t>%, расходам</w:t>
      </w:r>
      <w:r w:rsidR="007E6238" w:rsidRPr="002C348D">
        <w:t xml:space="preserve"> на </w:t>
      </w:r>
      <w:r w:rsidR="00D71346" w:rsidRPr="002C348D">
        <w:t>556 098,6</w:t>
      </w:r>
      <w:r w:rsidR="00A53B89" w:rsidRPr="002C348D">
        <w:t xml:space="preserve"> </w:t>
      </w:r>
      <w:r w:rsidR="007E6238" w:rsidRPr="002C348D">
        <w:t>тыс</w:t>
      </w:r>
      <w:proofErr w:type="gramStart"/>
      <w:r w:rsidR="007E6238" w:rsidRPr="002C348D">
        <w:t>.р</w:t>
      </w:r>
      <w:proofErr w:type="gramEnd"/>
      <w:r w:rsidR="007E6238" w:rsidRPr="002C348D">
        <w:t xml:space="preserve">ублей, или </w:t>
      </w:r>
      <w:r w:rsidR="00D80C27" w:rsidRPr="002C348D">
        <w:t xml:space="preserve">увеличен </w:t>
      </w:r>
      <w:r w:rsidR="007E6238" w:rsidRPr="002C348D">
        <w:t xml:space="preserve">на </w:t>
      </w:r>
      <w:r w:rsidR="00D929B2" w:rsidRPr="002C348D">
        <w:t>4</w:t>
      </w:r>
      <w:r w:rsidR="00D71346" w:rsidRPr="002C348D">
        <w:t>7</w:t>
      </w:r>
      <w:r w:rsidR="00D929B2" w:rsidRPr="002C348D">
        <w:t>,</w:t>
      </w:r>
      <w:r w:rsidR="00D71346" w:rsidRPr="002C348D">
        <w:t>3</w:t>
      </w:r>
      <w:r w:rsidR="007E6238" w:rsidRPr="002C348D">
        <w:t xml:space="preserve"> %.</w:t>
      </w:r>
      <w:r w:rsidR="00D80C27" w:rsidRPr="002C348D">
        <w:t xml:space="preserve"> </w:t>
      </w:r>
    </w:p>
    <w:p w:rsidR="000C6C98" w:rsidRPr="002C348D" w:rsidRDefault="000C6C98" w:rsidP="000C6C98">
      <w:pPr>
        <w:ind w:firstLine="567"/>
        <w:jc w:val="both"/>
      </w:pPr>
      <w:r w:rsidRPr="002C348D">
        <w:t>Расхождения уточненных плановых назначений к бюджетным назначениям, утвержденным решением о бюджете в окончательной редакции, составили:</w:t>
      </w:r>
    </w:p>
    <w:p w:rsidR="000C6C98" w:rsidRPr="002C348D" w:rsidRDefault="000C6C98" w:rsidP="000C6C98">
      <w:pPr>
        <w:ind w:firstLine="567"/>
        <w:jc w:val="both"/>
      </w:pPr>
      <w:r w:rsidRPr="002C348D">
        <w:t xml:space="preserve">- по доходам (+) </w:t>
      </w:r>
      <w:r w:rsidR="00FF3172" w:rsidRPr="002C348D">
        <w:t>33 333,9</w:t>
      </w:r>
      <w:r w:rsidRPr="002C348D">
        <w:t xml:space="preserve"> тыс</w:t>
      </w:r>
      <w:proofErr w:type="gramStart"/>
      <w:r w:rsidRPr="002C348D">
        <w:t>.р</w:t>
      </w:r>
      <w:proofErr w:type="gramEnd"/>
      <w:r w:rsidRPr="002C348D">
        <w:t xml:space="preserve">ублей или </w:t>
      </w:r>
      <w:r w:rsidR="00FF3172" w:rsidRPr="002C348D">
        <w:t>1,9</w:t>
      </w:r>
      <w:r w:rsidRPr="002C348D">
        <w:t xml:space="preserve"> % от общего объема бюджетных назначений,  </w:t>
      </w:r>
    </w:p>
    <w:p w:rsidR="000C6C98" w:rsidRPr="003124EC" w:rsidRDefault="000C6C98" w:rsidP="000C6C98">
      <w:pPr>
        <w:ind w:firstLine="567"/>
        <w:jc w:val="both"/>
      </w:pPr>
      <w:r w:rsidRPr="002C348D">
        <w:t>- по расходам (</w:t>
      </w:r>
      <w:r w:rsidR="007618D7">
        <w:t>+</w:t>
      </w:r>
      <w:r w:rsidRPr="002C348D">
        <w:t xml:space="preserve">) </w:t>
      </w:r>
      <w:r w:rsidR="007618D7">
        <w:t>8180,9</w:t>
      </w:r>
      <w:r w:rsidRPr="002C348D">
        <w:t xml:space="preserve"> тыс. рублей или </w:t>
      </w:r>
      <w:r w:rsidR="007618D7">
        <w:t>0,5</w:t>
      </w:r>
      <w:r w:rsidRPr="002C348D">
        <w:t xml:space="preserve"> % от общего объема бюджетных назначений.</w:t>
      </w:r>
      <w:r w:rsidRPr="003124EC">
        <w:t xml:space="preserve">  </w:t>
      </w:r>
    </w:p>
    <w:p w:rsidR="00132FF3" w:rsidRDefault="00132FF3" w:rsidP="00132FF3">
      <w:pPr>
        <w:ind w:right="-80" w:firstLine="720"/>
        <w:jc w:val="both"/>
        <w:rPr>
          <w:color w:val="000000"/>
        </w:rPr>
      </w:pPr>
      <w:r>
        <w:rPr>
          <w:color w:val="000000"/>
        </w:rPr>
        <w:t>Консолидированный бюджет района включает в себя собственный бюджет района, 14 бюджетов сельских поселений и 1 бюджет городского поселения «Могойтуй».</w:t>
      </w:r>
    </w:p>
    <w:p w:rsidR="0048505A" w:rsidRPr="00546BAA" w:rsidRDefault="0048505A" w:rsidP="003A7E04">
      <w:pPr>
        <w:autoSpaceDE w:val="0"/>
        <w:autoSpaceDN w:val="0"/>
        <w:adjustRightInd w:val="0"/>
        <w:ind w:firstLine="567"/>
        <w:jc w:val="both"/>
      </w:pPr>
    </w:p>
    <w:p w:rsidR="005756D8" w:rsidRPr="00632BB2" w:rsidRDefault="005756D8" w:rsidP="005756D8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BB2">
        <w:rPr>
          <w:rFonts w:ascii="Times New Roman" w:hAnsi="Times New Roman" w:cs="Times New Roman"/>
          <w:b/>
          <w:sz w:val="24"/>
          <w:szCs w:val="24"/>
        </w:rPr>
        <w:t>Показатели исполнения основных параметров</w:t>
      </w:r>
    </w:p>
    <w:p w:rsidR="005756D8" w:rsidRPr="00632BB2" w:rsidRDefault="00750FD1" w:rsidP="005756D8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BB2">
        <w:rPr>
          <w:rFonts w:ascii="Times New Roman" w:hAnsi="Times New Roman" w:cs="Times New Roman"/>
          <w:b/>
          <w:sz w:val="24"/>
          <w:szCs w:val="24"/>
        </w:rPr>
        <w:t>к</w:t>
      </w:r>
      <w:r w:rsidR="000C418F" w:rsidRPr="00632BB2">
        <w:rPr>
          <w:rFonts w:ascii="Times New Roman" w:hAnsi="Times New Roman" w:cs="Times New Roman"/>
          <w:b/>
          <w:sz w:val="24"/>
          <w:szCs w:val="24"/>
        </w:rPr>
        <w:t xml:space="preserve">онсолидированного и </w:t>
      </w:r>
      <w:r w:rsidR="00083BC5" w:rsidRPr="00632BB2">
        <w:rPr>
          <w:rFonts w:ascii="Times New Roman" w:hAnsi="Times New Roman" w:cs="Times New Roman"/>
          <w:b/>
          <w:sz w:val="24"/>
          <w:szCs w:val="24"/>
        </w:rPr>
        <w:t xml:space="preserve">районного бюджета на </w:t>
      </w:r>
      <w:r w:rsidR="00822DB1" w:rsidRPr="00632BB2">
        <w:rPr>
          <w:rFonts w:ascii="Times New Roman" w:hAnsi="Times New Roman" w:cs="Times New Roman"/>
          <w:b/>
          <w:sz w:val="24"/>
          <w:szCs w:val="24"/>
        </w:rPr>
        <w:t>2024</w:t>
      </w:r>
      <w:r w:rsidR="002C2F50" w:rsidRPr="00632BB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F6BDC" w:rsidRPr="00632BB2" w:rsidRDefault="004D5490" w:rsidP="000F6BDC">
      <w:pPr>
        <w:pStyle w:val="ConsPlusCell"/>
        <w:jc w:val="right"/>
        <w:rPr>
          <w:rFonts w:ascii="Times New Roman" w:hAnsi="Times New Roman" w:cs="Times New Roman"/>
          <w:sz w:val="22"/>
          <w:szCs w:val="22"/>
        </w:rPr>
      </w:pPr>
      <w:r w:rsidRPr="00632BB2">
        <w:rPr>
          <w:rFonts w:ascii="Times New Roman" w:hAnsi="Times New Roman" w:cs="Times New Roman"/>
          <w:sz w:val="28"/>
          <w:szCs w:val="28"/>
        </w:rPr>
        <w:tab/>
      </w:r>
      <w:r w:rsidRPr="00632BB2">
        <w:rPr>
          <w:rFonts w:ascii="Times New Roman" w:hAnsi="Times New Roman" w:cs="Times New Roman"/>
          <w:sz w:val="28"/>
          <w:szCs w:val="28"/>
        </w:rPr>
        <w:tab/>
      </w:r>
      <w:r w:rsidRPr="00632BB2">
        <w:rPr>
          <w:rFonts w:ascii="Times New Roman" w:hAnsi="Times New Roman" w:cs="Times New Roman"/>
          <w:sz w:val="28"/>
          <w:szCs w:val="28"/>
        </w:rPr>
        <w:tab/>
      </w:r>
      <w:r w:rsidRPr="00632BB2">
        <w:rPr>
          <w:rFonts w:ascii="Times New Roman" w:hAnsi="Times New Roman" w:cs="Times New Roman"/>
          <w:sz w:val="28"/>
          <w:szCs w:val="28"/>
        </w:rPr>
        <w:tab/>
      </w:r>
      <w:r w:rsidRPr="00632BB2">
        <w:rPr>
          <w:rFonts w:ascii="Times New Roman" w:hAnsi="Times New Roman" w:cs="Times New Roman"/>
          <w:sz w:val="28"/>
          <w:szCs w:val="28"/>
        </w:rPr>
        <w:tab/>
      </w:r>
      <w:r w:rsidRPr="00632BB2">
        <w:rPr>
          <w:rFonts w:ascii="Times New Roman" w:hAnsi="Times New Roman" w:cs="Times New Roman"/>
          <w:sz w:val="28"/>
          <w:szCs w:val="28"/>
        </w:rPr>
        <w:tab/>
      </w:r>
      <w:r w:rsidRPr="00632BB2">
        <w:rPr>
          <w:rFonts w:ascii="Times New Roman" w:hAnsi="Times New Roman" w:cs="Times New Roman"/>
          <w:sz w:val="28"/>
          <w:szCs w:val="28"/>
        </w:rPr>
        <w:tab/>
      </w:r>
      <w:r w:rsidRPr="00632BB2">
        <w:rPr>
          <w:rFonts w:ascii="Times New Roman" w:hAnsi="Times New Roman" w:cs="Times New Roman"/>
          <w:sz w:val="28"/>
          <w:szCs w:val="28"/>
        </w:rPr>
        <w:tab/>
      </w:r>
      <w:r w:rsidRPr="00632BB2">
        <w:rPr>
          <w:rFonts w:ascii="Times New Roman" w:hAnsi="Times New Roman" w:cs="Times New Roman"/>
          <w:sz w:val="28"/>
          <w:szCs w:val="28"/>
        </w:rPr>
        <w:tab/>
      </w:r>
      <w:r w:rsidRPr="00632BB2">
        <w:rPr>
          <w:rFonts w:ascii="Times New Roman" w:hAnsi="Times New Roman" w:cs="Times New Roman"/>
          <w:sz w:val="28"/>
          <w:szCs w:val="28"/>
        </w:rPr>
        <w:tab/>
      </w:r>
      <w:r w:rsidR="000F6BDC" w:rsidRPr="00632BB2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496B4B">
        <w:rPr>
          <w:rFonts w:ascii="Times New Roman" w:hAnsi="Times New Roman" w:cs="Times New Roman"/>
          <w:sz w:val="22"/>
          <w:szCs w:val="22"/>
        </w:rPr>
        <w:t>№</w:t>
      </w:r>
      <w:r w:rsidR="000F6BDC" w:rsidRPr="00632BB2">
        <w:rPr>
          <w:rFonts w:ascii="Times New Roman" w:hAnsi="Times New Roman" w:cs="Times New Roman"/>
          <w:sz w:val="22"/>
          <w:szCs w:val="22"/>
        </w:rPr>
        <w:t>2</w:t>
      </w:r>
      <w:r w:rsidR="00083BC5" w:rsidRPr="00632BB2">
        <w:rPr>
          <w:rFonts w:ascii="Times New Roman" w:hAnsi="Times New Roman" w:cs="Times New Roman"/>
          <w:sz w:val="22"/>
          <w:szCs w:val="22"/>
        </w:rPr>
        <w:t xml:space="preserve"> </w:t>
      </w:r>
      <w:r w:rsidR="0083387F" w:rsidRPr="00632BB2">
        <w:rPr>
          <w:rFonts w:ascii="Times New Roman" w:hAnsi="Times New Roman" w:cs="Times New Roman"/>
          <w:sz w:val="22"/>
          <w:szCs w:val="22"/>
        </w:rPr>
        <w:t xml:space="preserve"> (тыс</w:t>
      </w:r>
      <w:proofErr w:type="gramStart"/>
      <w:r w:rsidR="0083387F" w:rsidRPr="00632BB2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="0083387F" w:rsidRPr="00632BB2">
        <w:rPr>
          <w:rFonts w:ascii="Times New Roman" w:hAnsi="Times New Roman" w:cs="Times New Roman"/>
          <w:sz w:val="22"/>
          <w:szCs w:val="22"/>
        </w:rPr>
        <w:t>ублей)</w:t>
      </w:r>
    </w:p>
    <w:tbl>
      <w:tblPr>
        <w:tblW w:w="9640" w:type="dxa"/>
        <w:tblInd w:w="-176" w:type="dxa"/>
        <w:tblLook w:val="04A0"/>
      </w:tblPr>
      <w:tblGrid>
        <w:gridCol w:w="1702"/>
        <w:gridCol w:w="1371"/>
        <w:gridCol w:w="1222"/>
        <w:gridCol w:w="1329"/>
        <w:gridCol w:w="1223"/>
        <w:gridCol w:w="1469"/>
        <w:gridCol w:w="1418"/>
      </w:tblGrid>
      <w:tr w:rsidR="00E03563" w:rsidRPr="00632BB2" w:rsidTr="00B52A70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632BB2" w:rsidRDefault="00E03563" w:rsidP="00E03563">
            <w:pPr>
              <w:jc w:val="center"/>
              <w:rPr>
                <w:color w:val="000000"/>
              </w:rPr>
            </w:pPr>
            <w:r w:rsidRPr="00632BB2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632BB2" w:rsidRDefault="00083BC5" w:rsidP="00C57994">
            <w:pPr>
              <w:jc w:val="center"/>
              <w:rPr>
                <w:color w:val="000000"/>
              </w:rPr>
            </w:pPr>
            <w:r w:rsidRPr="00632BB2">
              <w:rPr>
                <w:color w:val="000000"/>
                <w:sz w:val="22"/>
                <w:szCs w:val="22"/>
              </w:rPr>
              <w:t>Утверждено</w:t>
            </w:r>
            <w:r w:rsidR="00FC1671" w:rsidRPr="00632BB2">
              <w:rPr>
                <w:color w:val="000000"/>
                <w:sz w:val="22"/>
                <w:szCs w:val="22"/>
              </w:rPr>
              <w:t xml:space="preserve"> на </w:t>
            </w:r>
            <w:r w:rsidR="00822DB1" w:rsidRPr="00632BB2">
              <w:rPr>
                <w:color w:val="000000"/>
                <w:sz w:val="22"/>
                <w:szCs w:val="22"/>
              </w:rPr>
              <w:t>2024</w:t>
            </w:r>
            <w:r w:rsidR="002C2F50" w:rsidRPr="00632BB2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632BB2" w:rsidRDefault="00FC1671" w:rsidP="00C57994">
            <w:pPr>
              <w:jc w:val="center"/>
              <w:rPr>
                <w:color w:val="000000"/>
              </w:rPr>
            </w:pPr>
            <w:r w:rsidRPr="00632BB2">
              <w:rPr>
                <w:color w:val="000000"/>
                <w:sz w:val="22"/>
                <w:szCs w:val="22"/>
              </w:rPr>
              <w:t xml:space="preserve">Исполнено за </w:t>
            </w:r>
            <w:r w:rsidR="00822DB1" w:rsidRPr="00632BB2">
              <w:rPr>
                <w:color w:val="000000"/>
                <w:sz w:val="22"/>
                <w:szCs w:val="22"/>
              </w:rPr>
              <w:t>2024</w:t>
            </w:r>
            <w:r w:rsidR="002C2F50" w:rsidRPr="00632BB2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63" w:rsidRPr="00632BB2" w:rsidRDefault="00111837" w:rsidP="00E035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лонение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E03563" w:rsidRPr="00632BB2" w:rsidTr="00F72709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63" w:rsidRPr="00632BB2" w:rsidRDefault="00E03563" w:rsidP="00E03563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632BB2" w:rsidRDefault="00513800" w:rsidP="00E0356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32BB2">
              <w:rPr>
                <w:color w:val="000000"/>
                <w:sz w:val="22"/>
                <w:szCs w:val="22"/>
              </w:rPr>
              <w:t>К</w:t>
            </w:r>
            <w:r w:rsidR="00E03563" w:rsidRPr="00632BB2">
              <w:rPr>
                <w:color w:val="000000"/>
                <w:sz w:val="22"/>
                <w:szCs w:val="22"/>
              </w:rPr>
              <w:t>онсолиди</w:t>
            </w:r>
            <w:r w:rsidR="00083BC5" w:rsidRPr="00632BB2">
              <w:rPr>
                <w:color w:val="000000"/>
                <w:sz w:val="22"/>
                <w:szCs w:val="22"/>
              </w:rPr>
              <w:t>-</w:t>
            </w:r>
            <w:r w:rsidR="00E03563" w:rsidRPr="00632BB2">
              <w:rPr>
                <w:color w:val="000000"/>
                <w:sz w:val="22"/>
                <w:szCs w:val="22"/>
              </w:rPr>
              <w:t>рованный</w:t>
            </w:r>
            <w:proofErr w:type="spellEnd"/>
            <w:proofErr w:type="gram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632BB2" w:rsidRDefault="00513800" w:rsidP="00E03563">
            <w:pPr>
              <w:jc w:val="center"/>
              <w:rPr>
                <w:color w:val="000000"/>
              </w:rPr>
            </w:pPr>
            <w:r w:rsidRPr="00632BB2">
              <w:rPr>
                <w:color w:val="000000"/>
                <w:sz w:val="22"/>
                <w:szCs w:val="22"/>
              </w:rPr>
              <w:t>Р</w:t>
            </w:r>
            <w:r w:rsidR="00E03563" w:rsidRPr="00632BB2">
              <w:rPr>
                <w:color w:val="000000"/>
                <w:sz w:val="22"/>
                <w:szCs w:val="22"/>
              </w:rPr>
              <w:t>айонны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632BB2" w:rsidRDefault="00513800" w:rsidP="00E0356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32BB2">
              <w:rPr>
                <w:color w:val="000000"/>
                <w:sz w:val="22"/>
                <w:szCs w:val="22"/>
              </w:rPr>
              <w:t>К</w:t>
            </w:r>
            <w:r w:rsidR="00E03563" w:rsidRPr="00632BB2">
              <w:rPr>
                <w:color w:val="000000"/>
                <w:sz w:val="22"/>
                <w:szCs w:val="22"/>
              </w:rPr>
              <w:t>онсолиди</w:t>
            </w:r>
            <w:r w:rsidR="00083BC5" w:rsidRPr="00632BB2">
              <w:rPr>
                <w:color w:val="000000"/>
                <w:sz w:val="22"/>
                <w:szCs w:val="22"/>
              </w:rPr>
              <w:t>-</w:t>
            </w:r>
            <w:r w:rsidR="00E03563" w:rsidRPr="00632BB2">
              <w:rPr>
                <w:color w:val="000000"/>
                <w:sz w:val="22"/>
                <w:szCs w:val="22"/>
              </w:rPr>
              <w:t>рованный</w:t>
            </w:r>
            <w:proofErr w:type="spellEnd"/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632BB2" w:rsidRDefault="00513800" w:rsidP="00E03563">
            <w:pPr>
              <w:jc w:val="center"/>
              <w:rPr>
                <w:color w:val="000000"/>
              </w:rPr>
            </w:pPr>
            <w:r w:rsidRPr="00632BB2">
              <w:rPr>
                <w:color w:val="000000"/>
                <w:sz w:val="22"/>
                <w:szCs w:val="22"/>
              </w:rPr>
              <w:t>Р</w:t>
            </w:r>
            <w:r w:rsidR="00E03563" w:rsidRPr="00632BB2">
              <w:rPr>
                <w:color w:val="000000"/>
                <w:sz w:val="22"/>
                <w:szCs w:val="22"/>
              </w:rPr>
              <w:t>ай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632BB2" w:rsidRDefault="00513800" w:rsidP="00E0356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32BB2">
              <w:rPr>
                <w:color w:val="000000"/>
                <w:sz w:val="20"/>
                <w:szCs w:val="20"/>
              </w:rPr>
              <w:t>К</w:t>
            </w:r>
            <w:r w:rsidR="00E03563" w:rsidRPr="00632BB2">
              <w:rPr>
                <w:color w:val="000000"/>
                <w:sz w:val="20"/>
                <w:szCs w:val="20"/>
              </w:rPr>
              <w:t>онсолиди</w:t>
            </w:r>
            <w:r w:rsidR="00083BC5" w:rsidRPr="00632BB2">
              <w:rPr>
                <w:color w:val="000000"/>
                <w:sz w:val="20"/>
                <w:szCs w:val="20"/>
              </w:rPr>
              <w:t>-</w:t>
            </w:r>
            <w:r w:rsidR="00E03563" w:rsidRPr="00632BB2">
              <w:rPr>
                <w:color w:val="000000"/>
                <w:sz w:val="20"/>
                <w:szCs w:val="20"/>
              </w:rPr>
              <w:t>рованный</w:t>
            </w:r>
            <w:proofErr w:type="spellEnd"/>
            <w:proofErr w:type="gramEnd"/>
          </w:p>
          <w:p w:rsidR="00D451D0" w:rsidRPr="00632BB2" w:rsidRDefault="00D451D0" w:rsidP="00E03563">
            <w:pPr>
              <w:jc w:val="center"/>
              <w:rPr>
                <w:color w:val="000000"/>
                <w:sz w:val="20"/>
                <w:szCs w:val="20"/>
              </w:rPr>
            </w:pPr>
            <w:r w:rsidRPr="00632BB2">
              <w:rPr>
                <w:color w:val="000000"/>
                <w:sz w:val="20"/>
                <w:szCs w:val="20"/>
              </w:rPr>
              <w:t>(гр.4/гр.2*1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632BB2" w:rsidRDefault="00D451D0" w:rsidP="00083BC5">
            <w:pPr>
              <w:jc w:val="center"/>
              <w:rPr>
                <w:color w:val="000000"/>
                <w:sz w:val="20"/>
                <w:szCs w:val="20"/>
              </w:rPr>
            </w:pPr>
            <w:r w:rsidRPr="00632BB2">
              <w:rPr>
                <w:color w:val="000000"/>
                <w:sz w:val="20"/>
                <w:szCs w:val="20"/>
              </w:rPr>
              <w:t>Р</w:t>
            </w:r>
            <w:r w:rsidR="00E03563" w:rsidRPr="00632BB2">
              <w:rPr>
                <w:color w:val="000000"/>
                <w:sz w:val="20"/>
                <w:szCs w:val="20"/>
              </w:rPr>
              <w:t>айонный</w:t>
            </w:r>
          </w:p>
          <w:p w:rsidR="00D451D0" w:rsidRPr="00632BB2" w:rsidRDefault="00D451D0" w:rsidP="00F72709">
            <w:pPr>
              <w:ind w:left="-144" w:right="-144"/>
              <w:jc w:val="center"/>
              <w:rPr>
                <w:color w:val="000000"/>
                <w:sz w:val="20"/>
                <w:szCs w:val="20"/>
              </w:rPr>
            </w:pPr>
            <w:r w:rsidRPr="00632BB2">
              <w:rPr>
                <w:color w:val="000000"/>
                <w:sz w:val="20"/>
                <w:szCs w:val="20"/>
              </w:rPr>
              <w:t>(гр.5/гр.3*100)</w:t>
            </w:r>
          </w:p>
        </w:tc>
      </w:tr>
      <w:tr w:rsidR="00E03563" w:rsidRPr="00632BB2" w:rsidTr="00F72709">
        <w:trPr>
          <w:trHeight w:val="26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63" w:rsidRPr="00632BB2" w:rsidRDefault="00E03563" w:rsidP="00E03563">
            <w:pPr>
              <w:jc w:val="center"/>
              <w:rPr>
                <w:color w:val="000000"/>
              </w:rPr>
            </w:pPr>
            <w:r w:rsidRPr="00632BB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63" w:rsidRPr="00632BB2" w:rsidRDefault="00E03563" w:rsidP="00E03563">
            <w:pPr>
              <w:jc w:val="center"/>
              <w:rPr>
                <w:color w:val="000000"/>
              </w:rPr>
            </w:pPr>
            <w:r w:rsidRPr="00632BB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63" w:rsidRPr="00632BB2" w:rsidRDefault="00E03563" w:rsidP="00E03563">
            <w:pPr>
              <w:jc w:val="center"/>
              <w:rPr>
                <w:color w:val="000000"/>
              </w:rPr>
            </w:pPr>
            <w:r w:rsidRPr="00632BB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63" w:rsidRPr="00632BB2" w:rsidRDefault="00E03563" w:rsidP="00E03563">
            <w:pPr>
              <w:jc w:val="center"/>
              <w:rPr>
                <w:color w:val="000000"/>
              </w:rPr>
            </w:pPr>
            <w:r w:rsidRPr="00632BB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63" w:rsidRPr="00632BB2" w:rsidRDefault="00E03563" w:rsidP="00E03563">
            <w:pPr>
              <w:jc w:val="center"/>
              <w:rPr>
                <w:color w:val="000000"/>
              </w:rPr>
            </w:pPr>
            <w:r w:rsidRPr="00632BB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63" w:rsidRPr="00632BB2" w:rsidRDefault="00351DF7" w:rsidP="00E03563">
            <w:pPr>
              <w:jc w:val="center"/>
              <w:rPr>
                <w:color w:val="000000"/>
              </w:rPr>
            </w:pPr>
            <w:r w:rsidRPr="00632BB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63" w:rsidRPr="00632BB2" w:rsidRDefault="00351DF7" w:rsidP="00E03563">
            <w:pPr>
              <w:jc w:val="center"/>
              <w:rPr>
                <w:color w:val="000000"/>
              </w:rPr>
            </w:pPr>
            <w:r w:rsidRPr="00632BB2">
              <w:rPr>
                <w:color w:val="000000"/>
                <w:sz w:val="22"/>
                <w:szCs w:val="22"/>
              </w:rPr>
              <w:t>7</w:t>
            </w:r>
          </w:p>
        </w:tc>
      </w:tr>
      <w:tr w:rsidR="006224F8" w:rsidRPr="0044500E" w:rsidTr="00F72709">
        <w:trPr>
          <w:trHeight w:val="2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F8" w:rsidRPr="00DD5D74" w:rsidRDefault="006224F8" w:rsidP="00083BC5">
            <w:pPr>
              <w:rPr>
                <w:color w:val="000000"/>
              </w:rPr>
            </w:pPr>
            <w:r w:rsidRPr="00DD5D74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224F8" w:rsidRPr="00755CB2" w:rsidRDefault="00755CB2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755CB2">
              <w:rPr>
                <w:color w:val="000000"/>
                <w:sz w:val="20"/>
                <w:szCs w:val="20"/>
              </w:rPr>
              <w:t>1 944 757,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4F8" w:rsidRPr="00DD5D74" w:rsidRDefault="006224F8" w:rsidP="00DD5D74">
            <w:pPr>
              <w:jc w:val="center"/>
              <w:rPr>
                <w:color w:val="000000"/>
                <w:sz w:val="20"/>
                <w:szCs w:val="20"/>
              </w:rPr>
            </w:pPr>
            <w:r w:rsidRPr="00DD5D74">
              <w:rPr>
                <w:color w:val="000000"/>
                <w:sz w:val="20"/>
                <w:szCs w:val="20"/>
              </w:rPr>
              <w:t>1</w:t>
            </w:r>
            <w:r w:rsidR="0083387F" w:rsidRPr="00DD5D74">
              <w:rPr>
                <w:color w:val="000000"/>
                <w:sz w:val="20"/>
                <w:szCs w:val="20"/>
              </w:rPr>
              <w:t> </w:t>
            </w:r>
            <w:r w:rsidR="00DD5D74">
              <w:rPr>
                <w:color w:val="000000"/>
                <w:sz w:val="20"/>
                <w:szCs w:val="20"/>
              </w:rPr>
              <w:t>738</w:t>
            </w:r>
            <w:r w:rsidR="0083387F" w:rsidRPr="00DD5D74">
              <w:rPr>
                <w:color w:val="000000"/>
                <w:sz w:val="20"/>
                <w:szCs w:val="20"/>
              </w:rPr>
              <w:t xml:space="preserve"> </w:t>
            </w:r>
            <w:r w:rsidR="00DD5D74">
              <w:rPr>
                <w:color w:val="000000"/>
                <w:sz w:val="20"/>
                <w:szCs w:val="20"/>
              </w:rPr>
              <w:t>974</w:t>
            </w:r>
            <w:r w:rsidRPr="00DD5D74">
              <w:rPr>
                <w:color w:val="000000"/>
                <w:sz w:val="20"/>
                <w:szCs w:val="20"/>
              </w:rPr>
              <w:t>,</w:t>
            </w:r>
            <w:r w:rsidR="00DD5D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224F8" w:rsidRPr="00755CB2" w:rsidRDefault="00755CB2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755CB2">
              <w:rPr>
                <w:color w:val="000000"/>
                <w:sz w:val="20"/>
                <w:szCs w:val="20"/>
              </w:rPr>
              <w:t>1 926 448,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4F8" w:rsidRPr="00DD5D74" w:rsidRDefault="006224F8" w:rsidP="00DD5D74">
            <w:pPr>
              <w:jc w:val="right"/>
              <w:rPr>
                <w:color w:val="000000"/>
                <w:sz w:val="20"/>
                <w:szCs w:val="20"/>
              </w:rPr>
            </w:pPr>
            <w:r w:rsidRPr="00DD5D74">
              <w:rPr>
                <w:color w:val="000000"/>
                <w:sz w:val="20"/>
                <w:szCs w:val="20"/>
              </w:rPr>
              <w:t>1</w:t>
            </w:r>
            <w:r w:rsidR="0083387F" w:rsidRPr="00DD5D74">
              <w:rPr>
                <w:color w:val="000000"/>
                <w:sz w:val="20"/>
                <w:szCs w:val="20"/>
              </w:rPr>
              <w:t> </w:t>
            </w:r>
            <w:r w:rsidR="00DD5D74">
              <w:rPr>
                <w:color w:val="000000"/>
                <w:sz w:val="20"/>
                <w:szCs w:val="20"/>
              </w:rPr>
              <w:t>718</w:t>
            </w:r>
            <w:r w:rsidR="0083387F" w:rsidRPr="00DD5D74">
              <w:rPr>
                <w:color w:val="000000"/>
                <w:sz w:val="20"/>
                <w:szCs w:val="20"/>
              </w:rPr>
              <w:t xml:space="preserve"> </w:t>
            </w:r>
            <w:r w:rsidR="00DD5D74">
              <w:rPr>
                <w:color w:val="000000"/>
                <w:sz w:val="20"/>
                <w:szCs w:val="20"/>
              </w:rPr>
              <w:t>481</w:t>
            </w:r>
            <w:r w:rsidR="0083387F" w:rsidRPr="00DD5D74">
              <w:rPr>
                <w:color w:val="000000"/>
                <w:sz w:val="20"/>
                <w:szCs w:val="20"/>
              </w:rPr>
              <w:t>,</w:t>
            </w:r>
            <w:r w:rsidR="00DD5D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4F8" w:rsidRPr="0044500E" w:rsidRDefault="00755CB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55CB2">
              <w:rPr>
                <w:color w:val="000000"/>
                <w:sz w:val="20"/>
                <w:szCs w:val="20"/>
              </w:rPr>
              <w:t>99,0</w:t>
            </w:r>
            <w:r w:rsidR="0091087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4F8" w:rsidRPr="00D74384" w:rsidRDefault="00D743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4384">
              <w:rPr>
                <w:bCs/>
                <w:color w:val="000000"/>
                <w:sz w:val="20"/>
                <w:szCs w:val="20"/>
              </w:rPr>
              <w:t>98</w:t>
            </w:r>
            <w:r w:rsidR="00755CB2">
              <w:rPr>
                <w:bCs/>
                <w:color w:val="000000"/>
                <w:sz w:val="20"/>
                <w:szCs w:val="20"/>
              </w:rPr>
              <w:t>,8</w:t>
            </w:r>
          </w:p>
        </w:tc>
      </w:tr>
      <w:tr w:rsidR="0083387F" w:rsidRPr="0044500E" w:rsidTr="00F72709">
        <w:trPr>
          <w:trHeight w:val="24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7F" w:rsidRPr="00DD5D74" w:rsidRDefault="0083387F" w:rsidP="002C348D">
            <w:pPr>
              <w:rPr>
                <w:color w:val="000000"/>
                <w:sz w:val="22"/>
                <w:szCs w:val="22"/>
              </w:rPr>
            </w:pPr>
            <w:r w:rsidRPr="00DD5D74">
              <w:rPr>
                <w:color w:val="000000"/>
                <w:sz w:val="22"/>
                <w:szCs w:val="22"/>
              </w:rPr>
              <w:t>Возврат бюдж</w:t>
            </w:r>
            <w:r w:rsidR="004A61A1" w:rsidRPr="00DD5D74">
              <w:rPr>
                <w:color w:val="000000"/>
                <w:sz w:val="22"/>
                <w:szCs w:val="22"/>
              </w:rPr>
              <w:t>етных</w:t>
            </w:r>
            <w:r w:rsidRPr="00DD5D74">
              <w:rPr>
                <w:color w:val="000000"/>
                <w:sz w:val="22"/>
                <w:szCs w:val="22"/>
              </w:rPr>
              <w:t xml:space="preserve"> кредитов выданных </w:t>
            </w:r>
            <w:r w:rsidR="002C348D">
              <w:rPr>
                <w:color w:val="000000"/>
                <w:sz w:val="22"/>
                <w:szCs w:val="22"/>
              </w:rPr>
              <w:t>Ю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3387F" w:rsidRPr="00F6200B" w:rsidRDefault="00F6200B" w:rsidP="00A2122C">
            <w:pPr>
              <w:jc w:val="center"/>
              <w:rPr>
                <w:color w:val="000000"/>
                <w:sz w:val="20"/>
                <w:szCs w:val="20"/>
              </w:rPr>
            </w:pPr>
            <w:r w:rsidRPr="00F6200B">
              <w:rPr>
                <w:color w:val="000000"/>
                <w:sz w:val="20"/>
                <w:szCs w:val="20"/>
              </w:rPr>
              <w:t>1037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7F" w:rsidRPr="00F6200B" w:rsidRDefault="00DD5D74" w:rsidP="00A2122C">
            <w:pPr>
              <w:jc w:val="center"/>
              <w:rPr>
                <w:color w:val="000000"/>
                <w:sz w:val="20"/>
                <w:szCs w:val="20"/>
              </w:rPr>
            </w:pPr>
            <w:r w:rsidRPr="00F6200B">
              <w:rPr>
                <w:color w:val="000000"/>
                <w:sz w:val="20"/>
                <w:szCs w:val="20"/>
              </w:rPr>
              <w:t>750</w:t>
            </w:r>
            <w:r w:rsidR="0083387F" w:rsidRPr="00F6200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3387F" w:rsidRPr="00F6200B" w:rsidRDefault="00F6200B" w:rsidP="00A2122C">
            <w:pPr>
              <w:jc w:val="center"/>
              <w:rPr>
                <w:color w:val="000000"/>
                <w:sz w:val="20"/>
                <w:szCs w:val="20"/>
              </w:rPr>
            </w:pPr>
            <w:r w:rsidRPr="00F6200B">
              <w:rPr>
                <w:color w:val="000000"/>
                <w:sz w:val="20"/>
                <w:szCs w:val="20"/>
              </w:rPr>
              <w:t>1037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7F" w:rsidRPr="00F6200B" w:rsidRDefault="00DD5D74" w:rsidP="00A2122C">
            <w:pPr>
              <w:jc w:val="center"/>
              <w:rPr>
                <w:color w:val="000000"/>
                <w:sz w:val="20"/>
                <w:szCs w:val="20"/>
              </w:rPr>
            </w:pPr>
            <w:r w:rsidRPr="00F6200B">
              <w:rPr>
                <w:color w:val="000000"/>
                <w:sz w:val="20"/>
                <w:szCs w:val="20"/>
              </w:rPr>
              <w:t>750</w:t>
            </w:r>
            <w:r w:rsidR="0083387F" w:rsidRPr="00F6200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7F" w:rsidRPr="00F6200B" w:rsidRDefault="0083387F">
            <w:pPr>
              <w:jc w:val="center"/>
              <w:rPr>
                <w:color w:val="000000"/>
                <w:sz w:val="20"/>
                <w:szCs w:val="20"/>
              </w:rPr>
            </w:pPr>
            <w:r w:rsidRPr="00F6200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7F" w:rsidRPr="00D74384" w:rsidRDefault="00833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4384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224F8" w:rsidRPr="0044500E" w:rsidTr="00F72709">
        <w:trPr>
          <w:trHeight w:val="24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F8" w:rsidRPr="00DD5D74" w:rsidRDefault="006224F8" w:rsidP="00083BC5">
            <w:pPr>
              <w:rPr>
                <w:color w:val="000000"/>
              </w:rPr>
            </w:pPr>
            <w:r w:rsidRPr="00DD5D74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224F8" w:rsidRPr="00144DA2" w:rsidRDefault="00144DA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44DA2">
              <w:rPr>
                <w:color w:val="000000"/>
                <w:sz w:val="22"/>
                <w:szCs w:val="22"/>
              </w:rPr>
              <w:t>1 951 323,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4F8" w:rsidRPr="00DD5D74" w:rsidRDefault="006224F8" w:rsidP="00DD5D74">
            <w:pPr>
              <w:jc w:val="center"/>
              <w:rPr>
                <w:color w:val="000000"/>
                <w:sz w:val="20"/>
                <w:szCs w:val="20"/>
              </w:rPr>
            </w:pPr>
            <w:r w:rsidRPr="00DD5D74">
              <w:rPr>
                <w:color w:val="000000"/>
                <w:sz w:val="20"/>
                <w:szCs w:val="20"/>
              </w:rPr>
              <w:t>1</w:t>
            </w:r>
            <w:r w:rsidR="0083387F" w:rsidRPr="00DD5D74">
              <w:rPr>
                <w:color w:val="000000"/>
                <w:sz w:val="20"/>
                <w:szCs w:val="20"/>
              </w:rPr>
              <w:t> </w:t>
            </w:r>
            <w:r w:rsidR="00DD5D74">
              <w:rPr>
                <w:color w:val="000000"/>
                <w:sz w:val="20"/>
                <w:szCs w:val="20"/>
              </w:rPr>
              <w:t>739</w:t>
            </w:r>
            <w:r w:rsidR="0083387F" w:rsidRPr="00DD5D74">
              <w:rPr>
                <w:color w:val="000000"/>
                <w:sz w:val="20"/>
                <w:szCs w:val="20"/>
              </w:rPr>
              <w:t xml:space="preserve"> </w:t>
            </w:r>
            <w:r w:rsidR="00DD5D74">
              <w:rPr>
                <w:color w:val="000000"/>
                <w:sz w:val="20"/>
                <w:szCs w:val="20"/>
              </w:rPr>
              <w:t>724</w:t>
            </w:r>
            <w:r w:rsidRPr="00DD5D74">
              <w:rPr>
                <w:color w:val="000000"/>
                <w:sz w:val="20"/>
                <w:szCs w:val="20"/>
              </w:rPr>
              <w:t>,</w:t>
            </w:r>
            <w:r w:rsidR="00DD5D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224F8" w:rsidRPr="00144DA2" w:rsidRDefault="00144DA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44DA2">
              <w:rPr>
                <w:color w:val="000000"/>
                <w:sz w:val="22"/>
                <w:szCs w:val="22"/>
              </w:rPr>
              <w:t>1 897 093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4F8" w:rsidRPr="00DD5D74" w:rsidRDefault="006224F8" w:rsidP="00DD5D74">
            <w:pPr>
              <w:jc w:val="right"/>
              <w:rPr>
                <w:color w:val="000000"/>
                <w:sz w:val="20"/>
                <w:szCs w:val="20"/>
              </w:rPr>
            </w:pPr>
            <w:r w:rsidRPr="00DD5D74">
              <w:rPr>
                <w:color w:val="000000"/>
                <w:sz w:val="20"/>
                <w:szCs w:val="20"/>
              </w:rPr>
              <w:t>1</w:t>
            </w:r>
            <w:r w:rsidR="0083387F" w:rsidRPr="00DD5D74">
              <w:rPr>
                <w:color w:val="000000"/>
                <w:sz w:val="20"/>
                <w:szCs w:val="20"/>
              </w:rPr>
              <w:t> </w:t>
            </w:r>
            <w:r w:rsidR="00DD5D74">
              <w:rPr>
                <w:color w:val="000000"/>
                <w:sz w:val="20"/>
                <w:szCs w:val="20"/>
              </w:rPr>
              <w:t>689</w:t>
            </w:r>
            <w:r w:rsidR="0083387F" w:rsidRPr="00DD5D74">
              <w:rPr>
                <w:color w:val="000000"/>
                <w:sz w:val="20"/>
                <w:szCs w:val="20"/>
              </w:rPr>
              <w:t xml:space="preserve"> </w:t>
            </w:r>
            <w:r w:rsidR="00DD5D74">
              <w:rPr>
                <w:color w:val="000000"/>
                <w:sz w:val="20"/>
                <w:szCs w:val="20"/>
              </w:rPr>
              <w:t>551</w:t>
            </w:r>
            <w:r w:rsidRPr="00DD5D74">
              <w:rPr>
                <w:color w:val="000000"/>
                <w:sz w:val="20"/>
                <w:szCs w:val="20"/>
              </w:rPr>
              <w:t>,</w:t>
            </w:r>
            <w:r w:rsidR="00DD5D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4F8" w:rsidRPr="00144DA2" w:rsidRDefault="00144DA2">
            <w:pPr>
              <w:jc w:val="center"/>
              <w:rPr>
                <w:color w:val="000000"/>
                <w:sz w:val="20"/>
                <w:szCs w:val="20"/>
              </w:rPr>
            </w:pPr>
            <w:r w:rsidRPr="00144DA2">
              <w:rPr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4F8" w:rsidRPr="00D74384" w:rsidRDefault="006224F8" w:rsidP="00D743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4384">
              <w:rPr>
                <w:bCs/>
                <w:color w:val="000000"/>
                <w:sz w:val="20"/>
                <w:szCs w:val="20"/>
              </w:rPr>
              <w:t>9</w:t>
            </w:r>
            <w:r w:rsidR="00D74384" w:rsidRPr="00D74384">
              <w:rPr>
                <w:bCs/>
                <w:color w:val="000000"/>
                <w:sz w:val="20"/>
                <w:szCs w:val="20"/>
              </w:rPr>
              <w:t>7</w:t>
            </w:r>
            <w:r w:rsidR="00755CB2">
              <w:rPr>
                <w:bCs/>
                <w:color w:val="000000"/>
                <w:sz w:val="20"/>
                <w:szCs w:val="20"/>
              </w:rPr>
              <w:t>,1</w:t>
            </w:r>
          </w:p>
        </w:tc>
      </w:tr>
      <w:tr w:rsidR="0083387F" w:rsidRPr="0044500E" w:rsidTr="00F72709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87F" w:rsidRPr="00DD5D74" w:rsidRDefault="0083387F" w:rsidP="0083387F">
            <w:pPr>
              <w:rPr>
                <w:color w:val="000000"/>
              </w:rPr>
            </w:pPr>
            <w:r w:rsidRPr="00DD5D74">
              <w:rPr>
                <w:color w:val="000000"/>
                <w:sz w:val="22"/>
                <w:szCs w:val="22"/>
              </w:rPr>
              <w:t>Дефицит</w:t>
            </w:r>
            <w:proofErr w:type="gramStart"/>
            <w:r w:rsidRPr="00DD5D74">
              <w:rPr>
                <w:color w:val="000000"/>
                <w:sz w:val="22"/>
                <w:szCs w:val="22"/>
              </w:rPr>
              <w:t xml:space="preserve"> (-), </w:t>
            </w:r>
            <w:proofErr w:type="gramEnd"/>
          </w:p>
          <w:p w:rsidR="0083387F" w:rsidRPr="00DD5D74" w:rsidRDefault="0083387F" w:rsidP="0083387F">
            <w:pPr>
              <w:rPr>
                <w:color w:val="000000"/>
              </w:rPr>
            </w:pPr>
            <w:r w:rsidRPr="00DD5D74">
              <w:rPr>
                <w:color w:val="000000"/>
                <w:sz w:val="22"/>
                <w:szCs w:val="22"/>
              </w:rPr>
              <w:t>профицит</w:t>
            </w:r>
            <w:proofErr w:type="gramStart"/>
            <w:r w:rsidRPr="00DD5D74">
              <w:rPr>
                <w:color w:val="000000"/>
                <w:sz w:val="22"/>
                <w:szCs w:val="22"/>
              </w:rPr>
              <w:t xml:space="preserve"> (+)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7F" w:rsidRPr="0044500E" w:rsidRDefault="00144DA2" w:rsidP="0083387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44DA2">
              <w:rPr>
                <w:color w:val="000000"/>
                <w:sz w:val="20"/>
                <w:szCs w:val="20"/>
              </w:rPr>
              <w:t>-6 566,3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7F" w:rsidRPr="00DD5D74" w:rsidRDefault="00295456" w:rsidP="00833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7F" w:rsidRPr="0044500E" w:rsidRDefault="00144DA2" w:rsidP="0083387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44DA2">
              <w:rPr>
                <w:color w:val="000000"/>
                <w:sz w:val="20"/>
                <w:szCs w:val="20"/>
              </w:rPr>
              <w:t>+29354,8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7F" w:rsidRPr="00DD5D74" w:rsidRDefault="00295456" w:rsidP="00833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8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7F" w:rsidRPr="00144DA2" w:rsidRDefault="00144DA2" w:rsidP="008338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44DA2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87F" w:rsidRPr="00D74384" w:rsidRDefault="00111837" w:rsidP="008338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</w:tbl>
    <w:p w:rsidR="0041528E" w:rsidRPr="00796D16" w:rsidRDefault="006224F8" w:rsidP="00A24B67">
      <w:pPr>
        <w:shd w:val="clear" w:color="auto" w:fill="FFFFFF"/>
        <w:ind w:firstLine="720"/>
        <w:jc w:val="both"/>
      </w:pPr>
      <w:r w:rsidRPr="00796D16">
        <w:t xml:space="preserve">Из </w:t>
      </w:r>
      <w:r w:rsidR="000251D7" w:rsidRPr="00796D16">
        <w:t xml:space="preserve">данных </w:t>
      </w:r>
      <w:r w:rsidRPr="00796D16">
        <w:t xml:space="preserve">таблицы </w:t>
      </w:r>
      <w:r w:rsidR="007E77EF" w:rsidRPr="00796D16">
        <w:t>2 видно, что</w:t>
      </w:r>
      <w:r w:rsidR="000251D7" w:rsidRPr="00796D16">
        <w:t xml:space="preserve"> </w:t>
      </w:r>
      <w:r w:rsidRPr="00796D16">
        <w:t xml:space="preserve">доходы консолидированного бюджета исполнены на </w:t>
      </w:r>
      <w:r w:rsidR="00F6200B" w:rsidRPr="00796D16">
        <w:t>99</w:t>
      </w:r>
      <w:r w:rsidR="00910878" w:rsidRPr="00796D16">
        <w:t xml:space="preserve">,06 </w:t>
      </w:r>
      <w:r w:rsidRPr="00796D16">
        <w:t xml:space="preserve">% и составили </w:t>
      </w:r>
      <w:r w:rsidR="00796D16" w:rsidRPr="00796D16">
        <w:t>1 926 448,43 тыс</w:t>
      </w:r>
      <w:proofErr w:type="gramStart"/>
      <w:r w:rsidR="00796D16" w:rsidRPr="00796D16">
        <w:t>.р</w:t>
      </w:r>
      <w:proofErr w:type="gramEnd"/>
      <w:r w:rsidR="00796D16" w:rsidRPr="00796D16">
        <w:t xml:space="preserve">ублей (в 2023 году </w:t>
      </w:r>
      <w:r w:rsidRPr="00796D16">
        <w:t>1 796 063,9 тыс. рублей</w:t>
      </w:r>
      <w:r w:rsidR="00796D16" w:rsidRPr="00796D16">
        <w:t>)</w:t>
      </w:r>
      <w:r w:rsidRPr="00796D16">
        <w:t xml:space="preserve">, расходы консолидированного </w:t>
      </w:r>
      <w:r w:rsidR="007E77EF" w:rsidRPr="00796D16">
        <w:t>бюджета исполнены</w:t>
      </w:r>
      <w:r w:rsidRPr="00796D16">
        <w:t xml:space="preserve"> на </w:t>
      </w:r>
      <w:r w:rsidR="00796D16" w:rsidRPr="00796D16">
        <w:t xml:space="preserve">97,2 </w:t>
      </w:r>
      <w:r w:rsidRPr="00796D16">
        <w:t>% и составили</w:t>
      </w:r>
      <w:r w:rsidR="00796D16" w:rsidRPr="00796D16">
        <w:t>1 897 093,6 тыс.рублей</w:t>
      </w:r>
      <w:r w:rsidRPr="00796D16">
        <w:t xml:space="preserve"> </w:t>
      </w:r>
      <w:r w:rsidR="00796D16" w:rsidRPr="00796D16">
        <w:t xml:space="preserve">(в 2023 году </w:t>
      </w:r>
      <w:r w:rsidRPr="00796D16">
        <w:t>1 774 893,6 тыс. рублей</w:t>
      </w:r>
      <w:r w:rsidR="00796D16" w:rsidRPr="00796D16">
        <w:t>)</w:t>
      </w:r>
      <w:r w:rsidRPr="00796D16">
        <w:t xml:space="preserve">. </w:t>
      </w:r>
    </w:p>
    <w:p w:rsidR="0041528E" w:rsidRDefault="006224F8" w:rsidP="00A24B67">
      <w:pPr>
        <w:shd w:val="clear" w:color="auto" w:fill="FFFFFF"/>
        <w:ind w:firstLine="720"/>
        <w:jc w:val="both"/>
      </w:pPr>
      <w:r w:rsidRPr="00796D16">
        <w:t xml:space="preserve">Доходы районного бюджета исполнены на </w:t>
      </w:r>
      <w:r w:rsidR="00683EF6" w:rsidRPr="00796D16">
        <w:rPr>
          <w:bCs/>
          <w:color w:val="000000"/>
        </w:rPr>
        <w:t>98,</w:t>
      </w:r>
      <w:r w:rsidR="00683EF6" w:rsidRPr="00890BB0">
        <w:rPr>
          <w:bCs/>
          <w:color w:val="000000"/>
        </w:rPr>
        <w:t>8</w:t>
      </w:r>
      <w:r w:rsidR="001110F6" w:rsidRPr="00890BB0">
        <w:rPr>
          <w:bCs/>
          <w:color w:val="000000"/>
        </w:rPr>
        <w:t xml:space="preserve"> </w:t>
      </w:r>
      <w:r w:rsidR="00683EF6" w:rsidRPr="00890BB0">
        <w:rPr>
          <w:bCs/>
          <w:color w:val="000000"/>
        </w:rPr>
        <w:t>%</w:t>
      </w:r>
      <w:r w:rsidR="00683EF6" w:rsidRPr="00890BB0">
        <w:rPr>
          <w:bCs/>
          <w:color w:val="000000"/>
          <w:sz w:val="20"/>
          <w:szCs w:val="20"/>
        </w:rPr>
        <w:t xml:space="preserve"> </w:t>
      </w:r>
      <w:r w:rsidRPr="00890BB0">
        <w:t xml:space="preserve">и составили 1 </w:t>
      </w:r>
      <w:r w:rsidR="001110F6" w:rsidRPr="00890BB0">
        <w:t>718</w:t>
      </w:r>
      <w:r w:rsidRPr="00890BB0">
        <w:t xml:space="preserve"> </w:t>
      </w:r>
      <w:r w:rsidR="001110F6" w:rsidRPr="00890BB0">
        <w:t>481</w:t>
      </w:r>
      <w:r w:rsidRPr="00890BB0">
        <w:t>,</w:t>
      </w:r>
      <w:r w:rsidR="001110F6" w:rsidRPr="00890BB0">
        <w:t>7</w:t>
      </w:r>
      <w:r w:rsidRPr="00890BB0">
        <w:t xml:space="preserve"> тыс. рублей, расходы бюджета исполнены на 9</w:t>
      </w:r>
      <w:r w:rsidR="00890BB0" w:rsidRPr="00890BB0">
        <w:t xml:space="preserve">7,12 </w:t>
      </w:r>
      <w:r w:rsidRPr="00890BB0">
        <w:t xml:space="preserve">% и составили 1 </w:t>
      </w:r>
      <w:r w:rsidR="001110F6" w:rsidRPr="00890BB0">
        <w:t>689</w:t>
      </w:r>
      <w:r w:rsidRPr="00890BB0">
        <w:t xml:space="preserve"> </w:t>
      </w:r>
      <w:r w:rsidR="001110F6" w:rsidRPr="00890BB0">
        <w:t>551</w:t>
      </w:r>
      <w:r w:rsidRPr="00890BB0">
        <w:t>,</w:t>
      </w:r>
      <w:r w:rsidR="001110F6" w:rsidRPr="00890BB0">
        <w:t>1</w:t>
      </w:r>
      <w:r w:rsidRPr="00890BB0">
        <w:t xml:space="preserve"> тыс. рублей</w:t>
      </w:r>
      <w:r w:rsidRPr="002F5571">
        <w:t>.</w:t>
      </w:r>
      <w:r w:rsidR="004A61A1" w:rsidRPr="002F5571">
        <w:t xml:space="preserve"> </w:t>
      </w:r>
      <w:r w:rsidR="0041528E">
        <w:t xml:space="preserve">   </w:t>
      </w:r>
      <w:r w:rsidR="004A61A1" w:rsidRPr="002F5571">
        <w:t>Доходы бюджет</w:t>
      </w:r>
      <w:r w:rsidR="002F5571" w:rsidRPr="002F5571">
        <w:t>а</w:t>
      </w:r>
      <w:r w:rsidR="004A61A1" w:rsidRPr="002F5571">
        <w:t xml:space="preserve"> от возврата бюджетных кредитов</w:t>
      </w:r>
      <w:r w:rsidR="002F5571" w:rsidRPr="002F5571">
        <w:t>,</w:t>
      </w:r>
      <w:r w:rsidR="004A61A1" w:rsidRPr="002F5571">
        <w:t xml:space="preserve"> выданных юридическим лицам в </w:t>
      </w:r>
      <w:r w:rsidR="00822DB1" w:rsidRPr="002F5571">
        <w:t>2024</w:t>
      </w:r>
      <w:r w:rsidR="004A61A1" w:rsidRPr="002F5571">
        <w:t xml:space="preserve"> году по консолидированному </w:t>
      </w:r>
      <w:r w:rsidR="004A61A1" w:rsidRPr="00F6200B">
        <w:t xml:space="preserve">бюджету составили </w:t>
      </w:r>
      <w:r w:rsidR="00F6200B" w:rsidRPr="00F6200B">
        <w:t>1037,9</w:t>
      </w:r>
      <w:r w:rsidR="004A61A1" w:rsidRPr="00F6200B">
        <w:t xml:space="preserve"> тыс</w:t>
      </w:r>
      <w:proofErr w:type="gramStart"/>
      <w:r w:rsidR="004A61A1" w:rsidRPr="00F6200B">
        <w:t>.р</w:t>
      </w:r>
      <w:proofErr w:type="gramEnd"/>
      <w:r w:rsidR="004A61A1" w:rsidRPr="00F6200B">
        <w:t xml:space="preserve">ублей, в том числе в доход муниципального района поступило </w:t>
      </w:r>
      <w:r w:rsidR="00F6200B" w:rsidRPr="00F6200B">
        <w:t>750,0</w:t>
      </w:r>
      <w:r w:rsidR="004A61A1" w:rsidRPr="00F6200B">
        <w:t xml:space="preserve"> тыс.рублей, в бюджет </w:t>
      </w:r>
      <w:r w:rsidR="006C129A" w:rsidRPr="00F6200B">
        <w:t>городского поселения</w:t>
      </w:r>
      <w:r w:rsidR="004A61A1" w:rsidRPr="00F6200B">
        <w:t xml:space="preserve"> «Могойтуй» </w:t>
      </w:r>
      <w:r w:rsidR="00F6200B" w:rsidRPr="00F6200B">
        <w:t>287,9</w:t>
      </w:r>
      <w:r w:rsidR="004A61A1" w:rsidRPr="00F6200B">
        <w:t xml:space="preserve"> тыс.рублей. </w:t>
      </w:r>
    </w:p>
    <w:p w:rsidR="00A24B67" w:rsidRPr="005F002E" w:rsidRDefault="007E4612" w:rsidP="00A24B67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 w:rsidRPr="00777690">
        <w:rPr>
          <w:color w:val="000000"/>
        </w:rPr>
        <w:t xml:space="preserve">По собственным доходам бюджетные назначения исполнены на </w:t>
      </w:r>
      <w:r w:rsidR="00777690">
        <w:rPr>
          <w:color w:val="000000"/>
        </w:rPr>
        <w:t>10</w:t>
      </w:r>
      <w:r w:rsidR="002B01CF">
        <w:rPr>
          <w:color w:val="000000"/>
        </w:rPr>
        <w:t>4</w:t>
      </w:r>
      <w:r w:rsidR="00777690">
        <w:rPr>
          <w:color w:val="000000"/>
        </w:rPr>
        <w:t xml:space="preserve"> </w:t>
      </w:r>
      <w:r w:rsidRPr="00777690">
        <w:rPr>
          <w:color w:val="000000"/>
        </w:rPr>
        <w:t xml:space="preserve">%, исполнение </w:t>
      </w:r>
      <w:r w:rsidR="00A24B67" w:rsidRPr="00777690">
        <w:rPr>
          <w:color w:val="000000"/>
        </w:rPr>
        <w:t xml:space="preserve">составило </w:t>
      </w:r>
      <w:r w:rsidR="00C57EC4" w:rsidRPr="00777690">
        <w:rPr>
          <w:color w:val="000000"/>
        </w:rPr>
        <w:t>357 745,0</w:t>
      </w:r>
      <w:r w:rsidR="00C57EC4">
        <w:rPr>
          <w:color w:val="000000"/>
        </w:rPr>
        <w:t xml:space="preserve"> </w:t>
      </w:r>
      <w:r w:rsidR="00A24B67" w:rsidRPr="00777690">
        <w:rPr>
          <w:color w:val="000000"/>
        </w:rPr>
        <w:t>тыс</w:t>
      </w:r>
      <w:proofErr w:type="gramStart"/>
      <w:r w:rsidR="00A24B67" w:rsidRPr="00777690">
        <w:rPr>
          <w:color w:val="000000"/>
        </w:rPr>
        <w:t>.р</w:t>
      </w:r>
      <w:proofErr w:type="gramEnd"/>
      <w:r w:rsidR="00A24B67" w:rsidRPr="00777690">
        <w:rPr>
          <w:color w:val="000000"/>
        </w:rPr>
        <w:t xml:space="preserve">уб. при плане </w:t>
      </w:r>
      <w:r w:rsidR="00C57EC4" w:rsidRPr="00777690">
        <w:rPr>
          <w:color w:val="000000"/>
        </w:rPr>
        <w:t xml:space="preserve">344 004,3 </w:t>
      </w:r>
      <w:r w:rsidR="00777690">
        <w:rPr>
          <w:color w:val="000000"/>
        </w:rPr>
        <w:t>тыс. рублей</w:t>
      </w:r>
      <w:r w:rsidR="00A24B67" w:rsidRPr="00777690">
        <w:rPr>
          <w:color w:val="000000"/>
        </w:rPr>
        <w:t xml:space="preserve">, по отношению к соответствующему </w:t>
      </w:r>
      <w:r w:rsidR="00A24B67" w:rsidRPr="005F002E">
        <w:rPr>
          <w:color w:val="000000"/>
        </w:rPr>
        <w:t>периоду 202</w:t>
      </w:r>
      <w:r w:rsidR="00777690" w:rsidRPr="005F002E">
        <w:rPr>
          <w:color w:val="000000"/>
        </w:rPr>
        <w:t>3</w:t>
      </w:r>
      <w:r w:rsidR="00A24B67" w:rsidRPr="005F002E">
        <w:rPr>
          <w:color w:val="000000"/>
        </w:rPr>
        <w:t xml:space="preserve"> года собственные доходы увеличились на </w:t>
      </w:r>
      <w:r w:rsidR="00777690" w:rsidRPr="005F002E">
        <w:rPr>
          <w:color w:val="000000"/>
        </w:rPr>
        <w:t>8 919,9</w:t>
      </w:r>
      <w:r w:rsidR="00A24B67" w:rsidRPr="005F002E">
        <w:rPr>
          <w:color w:val="000000"/>
        </w:rPr>
        <w:t xml:space="preserve"> тыс. руб.</w:t>
      </w:r>
      <w:r w:rsidR="00777690" w:rsidRPr="005F002E">
        <w:rPr>
          <w:color w:val="000000"/>
        </w:rPr>
        <w:t xml:space="preserve"> (335084,37 тыс.рублей в 2023 г.)</w:t>
      </w:r>
    </w:p>
    <w:p w:rsidR="007E4612" w:rsidRPr="005F002E" w:rsidRDefault="007E4612" w:rsidP="00A24B67">
      <w:pPr>
        <w:shd w:val="clear" w:color="auto" w:fill="FFFFFF"/>
        <w:ind w:firstLine="720"/>
        <w:jc w:val="both"/>
        <w:rPr>
          <w:color w:val="000000"/>
        </w:rPr>
      </w:pPr>
      <w:r w:rsidRPr="005F002E">
        <w:rPr>
          <w:color w:val="000000"/>
        </w:rPr>
        <w:t xml:space="preserve">Доля поступлений собственных доходов в общем уровне бюджета занимает </w:t>
      </w:r>
      <w:r w:rsidR="00795376" w:rsidRPr="005F002E">
        <w:rPr>
          <w:color w:val="000000"/>
        </w:rPr>
        <w:t xml:space="preserve">20,8 </w:t>
      </w:r>
      <w:r w:rsidRPr="005F002E">
        <w:rPr>
          <w:color w:val="000000"/>
        </w:rPr>
        <w:t>%, безвозмездные поступления из бюджетов –</w:t>
      </w:r>
      <w:r w:rsidR="005F002E" w:rsidRPr="005F002E">
        <w:rPr>
          <w:color w:val="000000"/>
        </w:rPr>
        <w:t xml:space="preserve"> 79,2 </w:t>
      </w:r>
      <w:r w:rsidRPr="005F002E">
        <w:rPr>
          <w:color w:val="000000"/>
        </w:rPr>
        <w:t>%.</w:t>
      </w:r>
    </w:p>
    <w:p w:rsidR="00CC2726" w:rsidRPr="008A5F5C" w:rsidRDefault="00CC2726" w:rsidP="00CC2726">
      <w:pPr>
        <w:ind w:firstLine="720"/>
        <w:jc w:val="both"/>
        <w:rPr>
          <w:color w:val="000000"/>
        </w:rPr>
      </w:pPr>
      <w:r w:rsidRPr="005F002E">
        <w:rPr>
          <w:color w:val="000000"/>
        </w:rPr>
        <w:t xml:space="preserve">Безвозмездные поступления от других бюджетов бюджетной системы поступили в сумме </w:t>
      </w:r>
      <w:r w:rsidR="005F002E" w:rsidRPr="005F002E">
        <w:rPr>
          <w:color w:val="000000"/>
        </w:rPr>
        <w:t xml:space="preserve">1 360 736,7 </w:t>
      </w:r>
      <w:r w:rsidRPr="005F002E">
        <w:rPr>
          <w:color w:val="000000"/>
        </w:rPr>
        <w:t>тыс</w:t>
      </w:r>
      <w:proofErr w:type="gramStart"/>
      <w:r w:rsidRPr="005F002E">
        <w:rPr>
          <w:color w:val="000000"/>
        </w:rPr>
        <w:t>.р</w:t>
      </w:r>
      <w:proofErr w:type="gramEnd"/>
      <w:r w:rsidRPr="005F002E">
        <w:rPr>
          <w:color w:val="000000"/>
        </w:rPr>
        <w:t xml:space="preserve">уб. при плане </w:t>
      </w:r>
      <w:r w:rsidR="005F002E" w:rsidRPr="005F002E">
        <w:rPr>
          <w:color w:val="000000"/>
        </w:rPr>
        <w:t xml:space="preserve">1394969,9 </w:t>
      </w:r>
      <w:r w:rsidRPr="005F002E">
        <w:rPr>
          <w:color w:val="000000"/>
        </w:rPr>
        <w:t>тыс.руб., что составляет 9</w:t>
      </w:r>
      <w:r w:rsidR="005F002E" w:rsidRPr="005F002E">
        <w:rPr>
          <w:color w:val="000000"/>
        </w:rPr>
        <w:t xml:space="preserve">7,5 </w:t>
      </w:r>
      <w:r w:rsidRPr="005F002E">
        <w:rPr>
          <w:color w:val="000000"/>
        </w:rPr>
        <w:t xml:space="preserve">% </w:t>
      </w:r>
      <w:r w:rsidRPr="008A5F5C">
        <w:rPr>
          <w:color w:val="000000"/>
        </w:rPr>
        <w:t>уточненных годовых бюджетных назначений, в том числе:</w:t>
      </w:r>
    </w:p>
    <w:p w:rsidR="00CC2726" w:rsidRPr="008A5F5C" w:rsidRDefault="00CC2726" w:rsidP="00CC2726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 w:rsidRPr="008A5F5C">
        <w:rPr>
          <w:color w:val="000000"/>
        </w:rPr>
        <w:t xml:space="preserve">- дотации – </w:t>
      </w:r>
      <w:r w:rsidR="00B91BC6" w:rsidRPr="008A5F5C">
        <w:rPr>
          <w:color w:val="000000"/>
        </w:rPr>
        <w:t>388 120,6</w:t>
      </w:r>
      <w:r w:rsidRPr="008A5F5C">
        <w:rPr>
          <w:color w:val="000000"/>
        </w:rPr>
        <w:t xml:space="preserve"> тыс. рублей или </w:t>
      </w:r>
      <w:r w:rsidR="008A5F5C" w:rsidRPr="008A5F5C">
        <w:rPr>
          <w:color w:val="000000"/>
        </w:rPr>
        <w:t>100</w:t>
      </w:r>
      <w:r w:rsidRPr="008A5F5C">
        <w:rPr>
          <w:color w:val="000000"/>
        </w:rPr>
        <w:t xml:space="preserve"> % от плана;</w:t>
      </w:r>
    </w:p>
    <w:p w:rsidR="00CC2726" w:rsidRPr="008A5F5C" w:rsidRDefault="00CC2726" w:rsidP="00CC2726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 w:rsidRPr="008A5F5C">
        <w:rPr>
          <w:color w:val="000000"/>
        </w:rPr>
        <w:t xml:space="preserve">- субсидии – </w:t>
      </w:r>
      <w:r w:rsidR="008A5F5C" w:rsidRPr="008A5F5C">
        <w:rPr>
          <w:color w:val="000000"/>
        </w:rPr>
        <w:t xml:space="preserve">216 847,7 </w:t>
      </w:r>
      <w:r w:rsidRPr="008A5F5C">
        <w:rPr>
          <w:color w:val="000000"/>
        </w:rPr>
        <w:t>тыс. рублей или 99,9</w:t>
      </w:r>
      <w:r w:rsidR="008A5F5C" w:rsidRPr="008A5F5C">
        <w:rPr>
          <w:color w:val="000000"/>
        </w:rPr>
        <w:t>8</w:t>
      </w:r>
      <w:r w:rsidRPr="008A5F5C">
        <w:rPr>
          <w:color w:val="000000"/>
        </w:rPr>
        <w:t xml:space="preserve"> % от плана. </w:t>
      </w:r>
    </w:p>
    <w:p w:rsidR="00CC2726" w:rsidRPr="008A5F5C" w:rsidRDefault="00CC2726" w:rsidP="00CC2726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 w:rsidRPr="008A5F5C">
        <w:rPr>
          <w:color w:val="000000"/>
        </w:rPr>
        <w:t xml:space="preserve">- субвенции – </w:t>
      </w:r>
      <w:r w:rsidR="008A5F5C" w:rsidRPr="008A5F5C">
        <w:rPr>
          <w:color w:val="000000"/>
        </w:rPr>
        <w:t xml:space="preserve">674774,7 </w:t>
      </w:r>
      <w:r w:rsidRPr="008A5F5C">
        <w:rPr>
          <w:color w:val="000000"/>
        </w:rPr>
        <w:t xml:space="preserve">тыс. рублей или </w:t>
      </w:r>
      <w:r w:rsidR="008A5F5C" w:rsidRPr="008A5F5C">
        <w:rPr>
          <w:color w:val="000000"/>
        </w:rPr>
        <w:t>95,18</w:t>
      </w:r>
      <w:r w:rsidRPr="008A5F5C">
        <w:rPr>
          <w:color w:val="000000"/>
        </w:rPr>
        <w:t xml:space="preserve"> % от плана;</w:t>
      </w:r>
    </w:p>
    <w:p w:rsidR="00CC2726" w:rsidRPr="008A5F5C" w:rsidRDefault="00CC2726" w:rsidP="00CC2726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 w:rsidRPr="008A5F5C">
        <w:rPr>
          <w:color w:val="000000"/>
        </w:rPr>
        <w:t xml:space="preserve">- иные межбюджетные трансферты – </w:t>
      </w:r>
      <w:r w:rsidR="008A5F5C" w:rsidRPr="008A5F5C">
        <w:rPr>
          <w:color w:val="000000"/>
        </w:rPr>
        <w:t xml:space="preserve">80 993,7 </w:t>
      </w:r>
      <w:r w:rsidRPr="008A5F5C">
        <w:rPr>
          <w:color w:val="000000"/>
        </w:rPr>
        <w:t>тыс. рублей или 99,9</w:t>
      </w:r>
      <w:r w:rsidR="008A5F5C" w:rsidRPr="008A5F5C">
        <w:rPr>
          <w:color w:val="000000"/>
        </w:rPr>
        <w:t xml:space="preserve">7 </w:t>
      </w:r>
      <w:r w:rsidRPr="008A5F5C">
        <w:rPr>
          <w:color w:val="000000"/>
        </w:rPr>
        <w:t>% от плана</w:t>
      </w:r>
      <w:r w:rsidR="008A5F5C" w:rsidRPr="008A5F5C">
        <w:rPr>
          <w:color w:val="000000"/>
        </w:rPr>
        <w:t>.</w:t>
      </w:r>
    </w:p>
    <w:tbl>
      <w:tblPr>
        <w:tblW w:w="9922" w:type="dxa"/>
        <w:tblInd w:w="108" w:type="dxa"/>
        <w:tblLook w:val="04A0"/>
      </w:tblPr>
      <w:tblGrid>
        <w:gridCol w:w="9639"/>
        <w:gridCol w:w="283"/>
      </w:tblGrid>
      <w:tr w:rsidR="00D426C7" w:rsidRPr="0044500E" w:rsidTr="00D27ED1">
        <w:tc>
          <w:tcPr>
            <w:tcW w:w="9639" w:type="dxa"/>
          </w:tcPr>
          <w:p w:rsidR="00D27ED1" w:rsidRPr="003D1C02" w:rsidRDefault="00D27ED1" w:rsidP="002177FB">
            <w:pPr>
              <w:autoSpaceDE w:val="0"/>
              <w:autoSpaceDN w:val="0"/>
              <w:adjustRightInd w:val="0"/>
              <w:ind w:left="-675" w:right="-2594" w:firstLine="675"/>
              <w:jc w:val="both"/>
            </w:pPr>
          </w:p>
          <w:p w:rsidR="00D426C7" w:rsidRPr="003D1C02" w:rsidRDefault="00D426C7" w:rsidP="002177FB">
            <w:pPr>
              <w:autoSpaceDE w:val="0"/>
              <w:autoSpaceDN w:val="0"/>
              <w:adjustRightInd w:val="0"/>
              <w:ind w:left="-675" w:right="-2594" w:firstLine="675"/>
              <w:jc w:val="both"/>
            </w:pPr>
            <w:r w:rsidRPr="003D1C02">
              <w:t xml:space="preserve">Динамика основных </w:t>
            </w:r>
            <w:r w:rsidR="003D1C02" w:rsidRPr="003D1C02">
              <w:t>параметров</w:t>
            </w:r>
            <w:r w:rsidRPr="003D1C02">
              <w:t xml:space="preserve"> исполнения бюджета </w:t>
            </w:r>
            <w:r w:rsidR="002177FB" w:rsidRPr="003D1C02">
              <w:t>за три года</w:t>
            </w:r>
            <w:r w:rsidR="0048505A" w:rsidRPr="003D1C02">
              <w:t xml:space="preserve"> </w:t>
            </w:r>
            <w:r w:rsidR="00A556E2" w:rsidRPr="003D1C02">
              <w:t>привед</w:t>
            </w:r>
            <w:r w:rsidRPr="003D1C02">
              <w:t>ена в таблице</w:t>
            </w:r>
            <w:r w:rsidR="0048505A" w:rsidRPr="003D1C02">
              <w:t xml:space="preserve"> </w:t>
            </w:r>
            <w:r w:rsidR="00D27ED1" w:rsidRPr="003D1C02">
              <w:t xml:space="preserve">№ </w:t>
            </w:r>
            <w:r w:rsidR="002159A5">
              <w:t>3</w:t>
            </w:r>
            <w:r w:rsidRPr="003D1C02">
              <w:t>.</w:t>
            </w:r>
          </w:p>
          <w:p w:rsidR="00DB6864" w:rsidRPr="003D1C02" w:rsidRDefault="00DB6864" w:rsidP="00DB6864">
            <w:pPr>
              <w:autoSpaceDE w:val="0"/>
              <w:autoSpaceDN w:val="0"/>
              <w:adjustRightInd w:val="0"/>
              <w:ind w:left="-959" w:right="-2594" w:firstLine="959"/>
              <w:jc w:val="both"/>
            </w:pPr>
          </w:p>
        </w:tc>
        <w:tc>
          <w:tcPr>
            <w:tcW w:w="283" w:type="dxa"/>
          </w:tcPr>
          <w:p w:rsidR="00D426C7" w:rsidRPr="0044500E" w:rsidRDefault="00D426C7" w:rsidP="00D426C7">
            <w:pPr>
              <w:autoSpaceDE w:val="0"/>
              <w:autoSpaceDN w:val="0"/>
              <w:adjustRightInd w:val="0"/>
              <w:ind w:left="1244" w:right="64" w:hanging="1244"/>
              <w:jc w:val="right"/>
              <w:rPr>
                <w:highlight w:val="yellow"/>
              </w:rPr>
            </w:pPr>
          </w:p>
        </w:tc>
      </w:tr>
    </w:tbl>
    <w:p w:rsidR="00A93CCB" w:rsidRPr="00AC5C89" w:rsidRDefault="00643866" w:rsidP="00A93CCB">
      <w:pPr>
        <w:jc w:val="center"/>
        <w:rPr>
          <w:b/>
        </w:rPr>
      </w:pPr>
      <w:r w:rsidRPr="00AC5C89">
        <w:rPr>
          <w:b/>
        </w:rPr>
        <w:t>Д</w:t>
      </w:r>
      <w:r w:rsidR="00A93CCB" w:rsidRPr="00AC5C89">
        <w:rPr>
          <w:b/>
        </w:rPr>
        <w:t>инамика показателей исполнения бюджета</w:t>
      </w:r>
    </w:p>
    <w:p w:rsidR="00A93CCB" w:rsidRPr="00AC5C89" w:rsidRDefault="00A93CCB" w:rsidP="00A93CCB">
      <w:pPr>
        <w:jc w:val="center"/>
        <w:rPr>
          <w:b/>
        </w:rPr>
      </w:pPr>
      <w:r w:rsidRPr="00AC5C89">
        <w:rPr>
          <w:b/>
        </w:rPr>
        <w:t xml:space="preserve">за </w:t>
      </w:r>
      <w:r w:rsidR="004D5490" w:rsidRPr="00AC5C89">
        <w:rPr>
          <w:b/>
        </w:rPr>
        <w:t>20</w:t>
      </w:r>
      <w:r w:rsidR="008D3B05" w:rsidRPr="00AC5C89">
        <w:rPr>
          <w:b/>
        </w:rPr>
        <w:t>2</w:t>
      </w:r>
      <w:r w:rsidR="00D27ED1" w:rsidRPr="00AC5C89">
        <w:rPr>
          <w:b/>
        </w:rPr>
        <w:t>2</w:t>
      </w:r>
      <w:r w:rsidR="004D5490" w:rsidRPr="00AC5C89">
        <w:rPr>
          <w:b/>
        </w:rPr>
        <w:t>-</w:t>
      </w:r>
      <w:r w:rsidR="00822DB1" w:rsidRPr="00AC5C89">
        <w:rPr>
          <w:b/>
        </w:rPr>
        <w:t>2024</w:t>
      </w:r>
      <w:r w:rsidR="002C2F50" w:rsidRPr="00AC5C89">
        <w:rPr>
          <w:b/>
        </w:rPr>
        <w:t xml:space="preserve"> год</w:t>
      </w:r>
      <w:r w:rsidRPr="00AC5C89">
        <w:rPr>
          <w:b/>
        </w:rPr>
        <w:t xml:space="preserve">ы   </w:t>
      </w:r>
    </w:p>
    <w:p w:rsidR="00643866" w:rsidRPr="00AC5C89" w:rsidRDefault="004D5490" w:rsidP="00643866">
      <w:pPr>
        <w:pStyle w:val="ConsPlusCell"/>
        <w:jc w:val="right"/>
        <w:rPr>
          <w:rFonts w:ascii="Times New Roman" w:hAnsi="Times New Roman" w:cs="Times New Roman"/>
          <w:sz w:val="22"/>
          <w:szCs w:val="22"/>
        </w:rPr>
      </w:pPr>
      <w:r w:rsidRPr="00AC5C89">
        <w:rPr>
          <w:rFonts w:ascii="Times New Roman" w:hAnsi="Times New Roman" w:cs="Times New Roman"/>
          <w:sz w:val="28"/>
          <w:szCs w:val="28"/>
        </w:rPr>
        <w:t xml:space="preserve">  </w:t>
      </w:r>
      <w:r w:rsidRPr="00AC5C89">
        <w:rPr>
          <w:rFonts w:ascii="Times New Roman" w:hAnsi="Times New Roman" w:cs="Times New Roman"/>
          <w:sz w:val="28"/>
          <w:szCs w:val="28"/>
        </w:rPr>
        <w:tab/>
      </w:r>
      <w:r w:rsidRPr="00AC5C89">
        <w:rPr>
          <w:rFonts w:ascii="Times New Roman" w:hAnsi="Times New Roman" w:cs="Times New Roman"/>
          <w:sz w:val="28"/>
          <w:szCs w:val="28"/>
        </w:rPr>
        <w:tab/>
      </w:r>
      <w:r w:rsidRPr="00AC5C89">
        <w:rPr>
          <w:rFonts w:ascii="Times New Roman" w:hAnsi="Times New Roman" w:cs="Times New Roman"/>
          <w:sz w:val="28"/>
          <w:szCs w:val="28"/>
        </w:rPr>
        <w:tab/>
      </w:r>
      <w:r w:rsidRPr="00AC5C89">
        <w:rPr>
          <w:rFonts w:ascii="Times New Roman" w:hAnsi="Times New Roman" w:cs="Times New Roman"/>
          <w:sz w:val="28"/>
          <w:szCs w:val="28"/>
        </w:rPr>
        <w:tab/>
      </w:r>
      <w:r w:rsidRPr="00AC5C89">
        <w:rPr>
          <w:rFonts w:ascii="Times New Roman" w:hAnsi="Times New Roman" w:cs="Times New Roman"/>
          <w:sz w:val="28"/>
          <w:szCs w:val="28"/>
        </w:rPr>
        <w:tab/>
      </w:r>
      <w:r w:rsidRPr="00AC5C89">
        <w:rPr>
          <w:rFonts w:ascii="Times New Roman" w:hAnsi="Times New Roman" w:cs="Times New Roman"/>
          <w:sz w:val="28"/>
          <w:szCs w:val="28"/>
        </w:rPr>
        <w:tab/>
      </w:r>
      <w:r w:rsidRPr="00AC5C89">
        <w:rPr>
          <w:rFonts w:ascii="Times New Roman" w:hAnsi="Times New Roman" w:cs="Times New Roman"/>
          <w:sz w:val="28"/>
          <w:szCs w:val="28"/>
        </w:rPr>
        <w:tab/>
      </w:r>
      <w:r w:rsidRPr="00AC5C89">
        <w:rPr>
          <w:rFonts w:ascii="Times New Roman" w:hAnsi="Times New Roman" w:cs="Times New Roman"/>
          <w:sz w:val="28"/>
          <w:szCs w:val="28"/>
        </w:rPr>
        <w:tab/>
      </w:r>
      <w:r w:rsidRPr="00AC5C89">
        <w:rPr>
          <w:rFonts w:ascii="Times New Roman" w:hAnsi="Times New Roman" w:cs="Times New Roman"/>
          <w:sz w:val="28"/>
          <w:szCs w:val="28"/>
        </w:rPr>
        <w:tab/>
      </w:r>
      <w:r w:rsidRPr="00AC5C8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43866" w:rsidRPr="00AC5C89">
        <w:rPr>
          <w:rFonts w:ascii="Times New Roman" w:hAnsi="Times New Roman" w:cs="Times New Roman"/>
          <w:sz w:val="22"/>
          <w:szCs w:val="22"/>
        </w:rPr>
        <w:t>Таблица</w:t>
      </w:r>
      <w:r w:rsidR="00D27ED1" w:rsidRPr="00AC5C89">
        <w:rPr>
          <w:rFonts w:ascii="Times New Roman" w:hAnsi="Times New Roman" w:cs="Times New Roman"/>
          <w:sz w:val="22"/>
          <w:szCs w:val="22"/>
        </w:rPr>
        <w:t xml:space="preserve"> №</w:t>
      </w:r>
      <w:r w:rsidR="00643866" w:rsidRPr="00AC5C89">
        <w:rPr>
          <w:rFonts w:ascii="Times New Roman" w:hAnsi="Times New Roman" w:cs="Times New Roman"/>
          <w:sz w:val="22"/>
          <w:szCs w:val="22"/>
        </w:rPr>
        <w:t xml:space="preserve"> </w:t>
      </w:r>
      <w:r w:rsidR="002159A5">
        <w:rPr>
          <w:rFonts w:ascii="Times New Roman" w:hAnsi="Times New Roman" w:cs="Times New Roman"/>
          <w:sz w:val="22"/>
          <w:szCs w:val="22"/>
        </w:rPr>
        <w:t>3</w:t>
      </w:r>
    </w:p>
    <w:p w:rsidR="004D5490" w:rsidRPr="00AC5C89" w:rsidRDefault="004D5490" w:rsidP="00643866">
      <w:pPr>
        <w:pStyle w:val="ConsPlusCell"/>
        <w:jc w:val="right"/>
        <w:rPr>
          <w:rFonts w:ascii="Times New Roman" w:hAnsi="Times New Roman" w:cs="Times New Roman"/>
          <w:sz w:val="22"/>
          <w:szCs w:val="22"/>
        </w:rPr>
      </w:pPr>
      <w:r w:rsidRPr="00AC5C89">
        <w:rPr>
          <w:rFonts w:ascii="Times New Roman" w:hAnsi="Times New Roman" w:cs="Times New Roman"/>
          <w:sz w:val="28"/>
          <w:szCs w:val="28"/>
        </w:rPr>
        <w:t xml:space="preserve"> </w:t>
      </w:r>
      <w:r w:rsidRPr="00AC5C89">
        <w:rPr>
          <w:rFonts w:ascii="Times New Roman" w:hAnsi="Times New Roman" w:cs="Times New Roman"/>
          <w:sz w:val="22"/>
          <w:szCs w:val="22"/>
        </w:rPr>
        <w:t>(тыс. рублей)</w:t>
      </w:r>
    </w:p>
    <w:tbl>
      <w:tblPr>
        <w:tblW w:w="9513" w:type="dxa"/>
        <w:tblInd w:w="93" w:type="dxa"/>
        <w:tblLayout w:type="fixed"/>
        <w:tblLook w:val="04A0"/>
      </w:tblPr>
      <w:tblGrid>
        <w:gridCol w:w="1575"/>
        <w:gridCol w:w="1134"/>
        <w:gridCol w:w="850"/>
        <w:gridCol w:w="851"/>
        <w:gridCol w:w="1134"/>
        <w:gridCol w:w="992"/>
        <w:gridCol w:w="850"/>
        <w:gridCol w:w="1134"/>
        <w:gridCol w:w="993"/>
      </w:tblGrid>
      <w:tr w:rsidR="00ED26E8" w:rsidRPr="00AC5C89" w:rsidTr="0041528E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AC5C89" w:rsidRDefault="00ED26E8" w:rsidP="00B30880">
            <w:pPr>
              <w:jc w:val="center"/>
              <w:rPr>
                <w:color w:val="000000"/>
              </w:rPr>
            </w:pPr>
            <w:r w:rsidRPr="00AC5C89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AC5C89" w:rsidRDefault="00D27ED1" w:rsidP="00D27ED1">
            <w:pPr>
              <w:jc w:val="center"/>
              <w:rPr>
                <w:color w:val="000000"/>
              </w:rPr>
            </w:pPr>
            <w:r w:rsidRPr="00AC5C89">
              <w:rPr>
                <w:color w:val="000000"/>
                <w:sz w:val="22"/>
                <w:szCs w:val="22"/>
              </w:rPr>
              <w:t xml:space="preserve">Исполнение </w:t>
            </w:r>
            <w:r w:rsidR="00ED26E8" w:rsidRPr="00AC5C89">
              <w:rPr>
                <w:color w:val="000000"/>
                <w:sz w:val="22"/>
                <w:szCs w:val="22"/>
              </w:rPr>
              <w:t>202</w:t>
            </w:r>
            <w:r w:rsidRPr="00AC5C89">
              <w:rPr>
                <w:color w:val="000000"/>
                <w:sz w:val="22"/>
                <w:szCs w:val="22"/>
              </w:rPr>
              <w:t>2</w:t>
            </w:r>
            <w:r w:rsidR="00ED26E8" w:rsidRPr="00AC5C89">
              <w:rPr>
                <w:color w:val="000000"/>
                <w:sz w:val="22"/>
                <w:szCs w:val="22"/>
              </w:rPr>
              <w:t xml:space="preserve"> год</w:t>
            </w:r>
            <w:r w:rsidRPr="00AC5C89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E8" w:rsidRPr="00AC5C89" w:rsidRDefault="00D27ED1" w:rsidP="00D27ED1">
            <w:pPr>
              <w:jc w:val="center"/>
              <w:rPr>
                <w:color w:val="000000"/>
              </w:rPr>
            </w:pPr>
            <w:r w:rsidRPr="00AC5C89">
              <w:rPr>
                <w:color w:val="000000"/>
                <w:sz w:val="22"/>
                <w:szCs w:val="22"/>
              </w:rPr>
              <w:t xml:space="preserve">Исполнение </w:t>
            </w:r>
            <w:r w:rsidR="00ED26E8" w:rsidRPr="00AC5C89">
              <w:rPr>
                <w:color w:val="000000"/>
                <w:sz w:val="22"/>
                <w:szCs w:val="22"/>
              </w:rPr>
              <w:t>202</w:t>
            </w:r>
            <w:r w:rsidRPr="00AC5C89">
              <w:rPr>
                <w:color w:val="000000"/>
                <w:sz w:val="22"/>
                <w:szCs w:val="22"/>
              </w:rPr>
              <w:t>3</w:t>
            </w:r>
            <w:r w:rsidR="00ED26E8" w:rsidRPr="00AC5C89">
              <w:rPr>
                <w:color w:val="000000"/>
                <w:sz w:val="22"/>
                <w:szCs w:val="22"/>
              </w:rPr>
              <w:t xml:space="preserve"> год</w:t>
            </w:r>
            <w:r w:rsidRPr="00AC5C89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6E8" w:rsidRPr="00AC5C89" w:rsidRDefault="00D27ED1" w:rsidP="00AC5C89">
            <w:pPr>
              <w:ind w:right="-139"/>
              <w:jc w:val="center"/>
              <w:rPr>
                <w:color w:val="000000"/>
                <w:sz w:val="22"/>
                <w:szCs w:val="22"/>
              </w:rPr>
            </w:pPr>
            <w:r w:rsidRPr="00AC5C89">
              <w:rPr>
                <w:color w:val="000000"/>
                <w:sz w:val="22"/>
                <w:szCs w:val="22"/>
              </w:rPr>
              <w:t xml:space="preserve">Исполнение </w:t>
            </w:r>
            <w:r w:rsidR="00822DB1" w:rsidRPr="00AC5C89">
              <w:rPr>
                <w:color w:val="000000"/>
                <w:sz w:val="22"/>
                <w:szCs w:val="22"/>
              </w:rPr>
              <w:t>2024</w:t>
            </w:r>
            <w:r w:rsidR="00ED26E8" w:rsidRPr="00AC5C89">
              <w:rPr>
                <w:color w:val="000000"/>
                <w:sz w:val="22"/>
                <w:szCs w:val="22"/>
              </w:rPr>
              <w:t xml:space="preserve"> год</w:t>
            </w:r>
            <w:r w:rsidRPr="00AC5C89">
              <w:rPr>
                <w:color w:val="000000"/>
                <w:sz w:val="22"/>
                <w:szCs w:val="22"/>
              </w:rPr>
              <w:t>а</w:t>
            </w:r>
          </w:p>
        </w:tc>
      </w:tr>
      <w:tr w:rsidR="00051E1C" w:rsidRPr="00AC5C89" w:rsidTr="0041528E">
        <w:trPr>
          <w:trHeight w:val="49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1C" w:rsidRPr="00AC5C89" w:rsidRDefault="00051E1C" w:rsidP="00B308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1C" w:rsidRPr="00AC5C89" w:rsidRDefault="00051E1C" w:rsidP="00ED26E8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C5C89">
              <w:rPr>
                <w:color w:val="000000"/>
                <w:sz w:val="18"/>
                <w:szCs w:val="18"/>
              </w:rPr>
              <w:t>Абсолютное 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1C" w:rsidRPr="00AC5C89" w:rsidRDefault="00051E1C" w:rsidP="00B30880">
            <w:pPr>
              <w:jc w:val="center"/>
              <w:rPr>
                <w:color w:val="000000"/>
                <w:sz w:val="20"/>
                <w:szCs w:val="20"/>
              </w:rPr>
            </w:pPr>
            <w:r w:rsidRPr="00AC5C89">
              <w:rPr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AC5C89">
              <w:rPr>
                <w:color w:val="000000"/>
                <w:sz w:val="20"/>
                <w:szCs w:val="20"/>
              </w:rPr>
              <w:t>испол-не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1C" w:rsidRPr="00AC5C89" w:rsidRDefault="00051E1C" w:rsidP="00D27ED1">
            <w:pPr>
              <w:jc w:val="center"/>
              <w:rPr>
                <w:color w:val="000000"/>
              </w:rPr>
            </w:pPr>
            <w:r w:rsidRPr="00AC5C89">
              <w:rPr>
                <w:color w:val="000000"/>
                <w:sz w:val="22"/>
                <w:szCs w:val="22"/>
              </w:rPr>
              <w:t xml:space="preserve"> в % к 2024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1C" w:rsidRPr="00AC5C89" w:rsidRDefault="00051E1C" w:rsidP="00ED26E8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C5C89">
              <w:rPr>
                <w:color w:val="000000"/>
                <w:sz w:val="18"/>
                <w:szCs w:val="18"/>
              </w:rPr>
              <w:t>Абсолютное 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1C" w:rsidRPr="00AC5C89" w:rsidRDefault="00051E1C" w:rsidP="00B30880">
            <w:pPr>
              <w:jc w:val="center"/>
              <w:rPr>
                <w:color w:val="000000"/>
              </w:rPr>
            </w:pPr>
            <w:r w:rsidRPr="00AC5C89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AC5C89">
              <w:rPr>
                <w:color w:val="000000"/>
                <w:sz w:val="22"/>
                <w:szCs w:val="22"/>
              </w:rPr>
              <w:t>испо</w:t>
            </w:r>
            <w:proofErr w:type="gramStart"/>
            <w:r w:rsidRPr="00AC5C89">
              <w:rPr>
                <w:color w:val="000000"/>
                <w:sz w:val="22"/>
                <w:szCs w:val="22"/>
              </w:rPr>
              <w:t>л</w:t>
            </w:r>
            <w:proofErr w:type="spellEnd"/>
            <w:r w:rsidRPr="00AC5C89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AC5C89">
              <w:rPr>
                <w:color w:val="000000"/>
                <w:sz w:val="22"/>
                <w:szCs w:val="22"/>
              </w:rPr>
              <w:t xml:space="preserve"> 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1C" w:rsidRPr="00AC5C89" w:rsidRDefault="00051E1C" w:rsidP="00D27ED1">
            <w:pPr>
              <w:jc w:val="center"/>
              <w:rPr>
                <w:color w:val="000000"/>
              </w:rPr>
            </w:pPr>
            <w:r w:rsidRPr="00AC5C89">
              <w:rPr>
                <w:color w:val="000000"/>
                <w:sz w:val="22"/>
                <w:szCs w:val="22"/>
              </w:rPr>
              <w:t xml:space="preserve"> в % к 2024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1C" w:rsidRPr="00AC5C89" w:rsidRDefault="00051E1C" w:rsidP="0065651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C5C89">
              <w:rPr>
                <w:color w:val="000000"/>
                <w:sz w:val="18"/>
                <w:szCs w:val="18"/>
              </w:rPr>
              <w:t>Абсолютное зна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1C" w:rsidRPr="00AC5C89" w:rsidRDefault="00051E1C" w:rsidP="00D27ED1">
            <w:pPr>
              <w:ind w:left="-108"/>
              <w:jc w:val="center"/>
              <w:rPr>
                <w:color w:val="000000"/>
              </w:rPr>
            </w:pPr>
            <w:r w:rsidRPr="00AC5C89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AC5C89">
              <w:rPr>
                <w:color w:val="000000"/>
                <w:sz w:val="20"/>
                <w:szCs w:val="20"/>
              </w:rPr>
              <w:t>испо</w:t>
            </w:r>
            <w:proofErr w:type="gramStart"/>
            <w:r w:rsidRPr="00AC5C89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AC5C89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AC5C89">
              <w:rPr>
                <w:color w:val="000000"/>
                <w:sz w:val="20"/>
                <w:szCs w:val="20"/>
              </w:rPr>
              <w:t xml:space="preserve"> нения</w:t>
            </w:r>
          </w:p>
        </w:tc>
      </w:tr>
      <w:tr w:rsidR="00051E1C" w:rsidRPr="00AC5C89" w:rsidTr="0041528E">
        <w:trPr>
          <w:trHeight w:val="16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1C" w:rsidRPr="00AC5C89" w:rsidRDefault="00051E1C" w:rsidP="00B30880">
            <w:pPr>
              <w:jc w:val="center"/>
              <w:rPr>
                <w:color w:val="000000"/>
              </w:rPr>
            </w:pPr>
            <w:r w:rsidRPr="00AC5C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1C" w:rsidRPr="00AC5C89" w:rsidRDefault="00051E1C" w:rsidP="00B30880">
            <w:pPr>
              <w:jc w:val="center"/>
              <w:rPr>
                <w:color w:val="000000"/>
              </w:rPr>
            </w:pPr>
            <w:r w:rsidRPr="00AC5C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1C" w:rsidRPr="00AC5C89" w:rsidRDefault="00051E1C" w:rsidP="00B30880">
            <w:pPr>
              <w:jc w:val="center"/>
              <w:rPr>
                <w:color w:val="000000"/>
              </w:rPr>
            </w:pPr>
            <w:r w:rsidRPr="00AC5C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1C" w:rsidRPr="00AC5C89" w:rsidRDefault="00051E1C" w:rsidP="00B30880">
            <w:pPr>
              <w:jc w:val="center"/>
              <w:rPr>
                <w:color w:val="000000"/>
              </w:rPr>
            </w:pPr>
            <w:r w:rsidRPr="00AC5C8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1C" w:rsidRPr="00AC5C89" w:rsidRDefault="00051E1C" w:rsidP="00B30880">
            <w:pPr>
              <w:jc w:val="center"/>
              <w:rPr>
                <w:color w:val="000000"/>
              </w:rPr>
            </w:pPr>
            <w:r w:rsidRPr="00AC5C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1C" w:rsidRPr="00AC5C89" w:rsidRDefault="00051E1C" w:rsidP="00B30880">
            <w:pPr>
              <w:jc w:val="center"/>
              <w:rPr>
                <w:color w:val="000000"/>
              </w:rPr>
            </w:pPr>
            <w:r w:rsidRPr="00AC5C8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1C" w:rsidRPr="00AC5C89" w:rsidRDefault="00051E1C" w:rsidP="00B30880">
            <w:pPr>
              <w:jc w:val="center"/>
              <w:rPr>
                <w:color w:val="000000"/>
              </w:rPr>
            </w:pPr>
            <w:r w:rsidRPr="00AC5C8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E1C" w:rsidRPr="00AC5C89" w:rsidRDefault="00051E1C" w:rsidP="00B30880">
            <w:pPr>
              <w:jc w:val="center"/>
              <w:rPr>
                <w:color w:val="000000"/>
                <w:sz w:val="22"/>
                <w:szCs w:val="22"/>
              </w:rPr>
            </w:pPr>
            <w:r w:rsidRPr="00AC5C8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E1C" w:rsidRPr="00AC5C89" w:rsidRDefault="00051E1C" w:rsidP="00B30880">
            <w:pPr>
              <w:jc w:val="center"/>
              <w:rPr>
                <w:color w:val="000000"/>
                <w:sz w:val="22"/>
                <w:szCs w:val="22"/>
              </w:rPr>
            </w:pPr>
            <w:r w:rsidRPr="00AC5C89">
              <w:rPr>
                <w:color w:val="000000"/>
                <w:sz w:val="22"/>
                <w:szCs w:val="22"/>
              </w:rPr>
              <w:t>9</w:t>
            </w:r>
          </w:p>
        </w:tc>
      </w:tr>
      <w:tr w:rsidR="00051E1C" w:rsidRPr="00AC5C89" w:rsidTr="0041528E">
        <w:trPr>
          <w:trHeight w:val="36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1C" w:rsidRPr="00AC5C89" w:rsidRDefault="00051E1C" w:rsidP="00A52E68">
            <w:pPr>
              <w:rPr>
                <w:color w:val="000000"/>
                <w:sz w:val="23"/>
                <w:szCs w:val="23"/>
              </w:rPr>
            </w:pPr>
            <w:r w:rsidRPr="00AC5C89">
              <w:rPr>
                <w:color w:val="000000"/>
                <w:sz w:val="23"/>
                <w:szCs w:val="23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1C" w:rsidRPr="00AC5C89" w:rsidRDefault="00051E1C" w:rsidP="00D27E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C5C89">
              <w:rPr>
                <w:color w:val="000000"/>
                <w:sz w:val="20"/>
                <w:szCs w:val="20"/>
              </w:rPr>
              <w:t>1 172 4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1C" w:rsidRPr="00AC5C89" w:rsidRDefault="00051E1C" w:rsidP="00B72891">
            <w:pPr>
              <w:jc w:val="center"/>
              <w:rPr>
                <w:color w:val="000000"/>
              </w:rPr>
            </w:pPr>
            <w:r w:rsidRPr="00AC5C89">
              <w:rPr>
                <w:color w:val="000000"/>
                <w:sz w:val="22"/>
                <w:szCs w:val="22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1C" w:rsidRPr="00AC5C89" w:rsidRDefault="00051E1C" w:rsidP="00B72891">
            <w:pPr>
              <w:jc w:val="center"/>
              <w:rPr>
                <w:color w:val="000000"/>
              </w:rPr>
            </w:pPr>
            <w:r w:rsidRPr="00AC5C89">
              <w:rPr>
                <w:color w:val="000000"/>
                <w:sz w:val="22"/>
                <w:szCs w:val="22"/>
              </w:rPr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1C" w:rsidRPr="00AC5C89" w:rsidRDefault="00051E1C" w:rsidP="00B72891">
            <w:pPr>
              <w:ind w:left="-75" w:right="-141"/>
              <w:jc w:val="center"/>
              <w:rPr>
                <w:color w:val="000000"/>
                <w:sz w:val="20"/>
                <w:szCs w:val="20"/>
              </w:rPr>
            </w:pPr>
            <w:r w:rsidRPr="00AC5C89">
              <w:rPr>
                <w:color w:val="000000"/>
                <w:sz w:val="20"/>
                <w:szCs w:val="20"/>
              </w:rPr>
              <w:t>1 524 8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1C" w:rsidRPr="00AC5C89" w:rsidRDefault="00051E1C" w:rsidP="00B72891">
            <w:pPr>
              <w:ind w:right="-141"/>
              <w:jc w:val="center"/>
              <w:rPr>
                <w:color w:val="000000"/>
                <w:sz w:val="22"/>
                <w:szCs w:val="22"/>
              </w:rPr>
            </w:pPr>
            <w:r w:rsidRPr="00AC5C89">
              <w:rPr>
                <w:color w:val="000000"/>
                <w:sz w:val="22"/>
                <w:szCs w:val="22"/>
              </w:rPr>
              <w:t>100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1C" w:rsidRPr="00AC5C89" w:rsidRDefault="00051E1C" w:rsidP="00B72891">
            <w:pPr>
              <w:ind w:right="-139"/>
              <w:jc w:val="center"/>
              <w:rPr>
                <w:color w:val="000000"/>
                <w:sz w:val="22"/>
                <w:szCs w:val="22"/>
              </w:rPr>
            </w:pPr>
            <w:r w:rsidRPr="00AC5C89">
              <w:rPr>
                <w:color w:val="000000"/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1C" w:rsidRPr="00AC5C89" w:rsidRDefault="00051E1C" w:rsidP="00264EF1">
            <w:pPr>
              <w:ind w:left="-75" w:right="-141"/>
              <w:jc w:val="center"/>
              <w:rPr>
                <w:color w:val="000000"/>
                <w:sz w:val="20"/>
                <w:szCs w:val="20"/>
              </w:rPr>
            </w:pPr>
            <w:r w:rsidRPr="00AC5C89">
              <w:rPr>
                <w:color w:val="000000"/>
                <w:sz w:val="20"/>
                <w:szCs w:val="20"/>
              </w:rPr>
              <w:t>1</w:t>
            </w:r>
            <w:r w:rsidR="0041528E">
              <w:rPr>
                <w:color w:val="000000"/>
                <w:sz w:val="20"/>
                <w:szCs w:val="20"/>
              </w:rPr>
              <w:t> </w:t>
            </w:r>
            <w:r w:rsidRPr="00AC5C89">
              <w:rPr>
                <w:color w:val="000000"/>
                <w:sz w:val="20"/>
                <w:szCs w:val="20"/>
              </w:rPr>
              <w:t>718</w:t>
            </w:r>
            <w:r w:rsidR="0041528E">
              <w:rPr>
                <w:color w:val="000000"/>
                <w:sz w:val="20"/>
                <w:szCs w:val="20"/>
              </w:rPr>
              <w:t xml:space="preserve"> </w:t>
            </w:r>
            <w:r w:rsidRPr="00AC5C89">
              <w:rPr>
                <w:color w:val="000000"/>
                <w:sz w:val="20"/>
                <w:szCs w:val="20"/>
              </w:rPr>
              <w:t>4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1C" w:rsidRPr="00AC5C89" w:rsidRDefault="0041528E" w:rsidP="0041528E">
            <w:pPr>
              <w:ind w:right="-139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</w:t>
            </w:r>
            <w:r w:rsidR="00051E1C" w:rsidRPr="00AC5C89">
              <w:rPr>
                <w:bCs/>
                <w:color w:val="000000"/>
                <w:sz w:val="22"/>
                <w:szCs w:val="22"/>
              </w:rPr>
              <w:t>98,8</w:t>
            </w:r>
          </w:p>
        </w:tc>
      </w:tr>
      <w:tr w:rsidR="00051E1C" w:rsidRPr="00AC5C89" w:rsidTr="0041528E">
        <w:trPr>
          <w:trHeight w:val="26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1C" w:rsidRPr="00AC5C89" w:rsidRDefault="00051E1C" w:rsidP="00A52E68">
            <w:pPr>
              <w:rPr>
                <w:color w:val="000000"/>
                <w:sz w:val="23"/>
                <w:szCs w:val="23"/>
              </w:rPr>
            </w:pPr>
            <w:r w:rsidRPr="00AC5C89">
              <w:rPr>
                <w:color w:val="000000"/>
                <w:sz w:val="23"/>
                <w:szCs w:val="23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1C" w:rsidRPr="00AC5C89" w:rsidRDefault="00051E1C" w:rsidP="00D27ED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AC5C89">
              <w:rPr>
                <w:color w:val="000000"/>
                <w:sz w:val="20"/>
                <w:szCs w:val="20"/>
              </w:rPr>
              <w:t>1 181 5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1C" w:rsidRPr="00AC5C89" w:rsidRDefault="00051E1C" w:rsidP="00B72891">
            <w:pPr>
              <w:jc w:val="center"/>
              <w:rPr>
                <w:color w:val="000000"/>
              </w:rPr>
            </w:pPr>
            <w:r w:rsidRPr="00AC5C89">
              <w:rPr>
                <w:color w:val="000000"/>
                <w:sz w:val="22"/>
                <w:szCs w:val="22"/>
              </w:rPr>
              <w:t>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1C" w:rsidRPr="00AC5C89" w:rsidRDefault="00051E1C" w:rsidP="00B72891">
            <w:pPr>
              <w:jc w:val="center"/>
              <w:rPr>
                <w:color w:val="000000"/>
              </w:rPr>
            </w:pPr>
            <w:r w:rsidRPr="00AC5C89">
              <w:rPr>
                <w:color w:val="000000"/>
                <w:sz w:val="22"/>
                <w:szCs w:val="22"/>
              </w:rPr>
              <w:t>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1C" w:rsidRPr="00AC5C89" w:rsidRDefault="00051E1C" w:rsidP="00B72891">
            <w:pPr>
              <w:ind w:right="-108" w:hanging="75"/>
              <w:jc w:val="center"/>
              <w:rPr>
                <w:color w:val="000000"/>
                <w:sz w:val="20"/>
                <w:szCs w:val="20"/>
              </w:rPr>
            </w:pPr>
            <w:r w:rsidRPr="00AC5C89">
              <w:rPr>
                <w:color w:val="000000"/>
                <w:sz w:val="20"/>
                <w:szCs w:val="20"/>
              </w:rPr>
              <w:t>1 504 8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1C" w:rsidRPr="00AC5C89" w:rsidRDefault="00051E1C" w:rsidP="00B72891">
            <w:pPr>
              <w:ind w:right="-141"/>
              <w:jc w:val="center"/>
              <w:rPr>
                <w:color w:val="000000"/>
                <w:sz w:val="22"/>
                <w:szCs w:val="22"/>
              </w:rPr>
            </w:pPr>
            <w:r w:rsidRPr="00AC5C89">
              <w:rPr>
                <w:color w:val="000000"/>
                <w:sz w:val="22"/>
                <w:szCs w:val="22"/>
              </w:rPr>
              <w:t>99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1C" w:rsidRPr="00AC5C89" w:rsidRDefault="00051E1C" w:rsidP="00051E1C">
            <w:pPr>
              <w:ind w:left="-75" w:right="-139"/>
              <w:jc w:val="center"/>
              <w:rPr>
                <w:color w:val="000000"/>
                <w:sz w:val="22"/>
                <w:szCs w:val="22"/>
              </w:rPr>
            </w:pPr>
            <w:r w:rsidRPr="00AC5C89">
              <w:rPr>
                <w:color w:val="000000"/>
                <w:sz w:val="22"/>
                <w:szCs w:val="22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1C" w:rsidRPr="00AC5C89" w:rsidRDefault="00051E1C" w:rsidP="00264EF1">
            <w:pPr>
              <w:ind w:right="-108" w:hanging="75"/>
              <w:jc w:val="center"/>
              <w:rPr>
                <w:color w:val="000000"/>
                <w:sz w:val="20"/>
                <w:szCs w:val="20"/>
              </w:rPr>
            </w:pPr>
            <w:r w:rsidRPr="00AC5C89">
              <w:rPr>
                <w:color w:val="000000"/>
                <w:sz w:val="20"/>
                <w:szCs w:val="20"/>
              </w:rPr>
              <w:t>1</w:t>
            </w:r>
            <w:r w:rsidR="0041528E">
              <w:rPr>
                <w:color w:val="000000"/>
                <w:sz w:val="20"/>
                <w:szCs w:val="20"/>
              </w:rPr>
              <w:t> </w:t>
            </w:r>
            <w:r w:rsidRPr="00AC5C89">
              <w:rPr>
                <w:color w:val="000000"/>
                <w:sz w:val="20"/>
                <w:szCs w:val="20"/>
              </w:rPr>
              <w:t>689</w:t>
            </w:r>
            <w:r w:rsidR="0041528E">
              <w:rPr>
                <w:color w:val="000000"/>
                <w:sz w:val="20"/>
                <w:szCs w:val="20"/>
              </w:rPr>
              <w:t xml:space="preserve"> </w:t>
            </w:r>
            <w:r w:rsidRPr="00AC5C89">
              <w:rPr>
                <w:color w:val="000000"/>
                <w:sz w:val="20"/>
                <w:szCs w:val="20"/>
              </w:rPr>
              <w:t>5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1C" w:rsidRPr="00AC5C89" w:rsidRDefault="00051E1C" w:rsidP="0059592C">
            <w:pPr>
              <w:ind w:left="-75" w:right="-139"/>
              <w:jc w:val="center"/>
              <w:rPr>
                <w:color w:val="000000"/>
                <w:sz w:val="22"/>
                <w:szCs w:val="22"/>
              </w:rPr>
            </w:pPr>
            <w:r w:rsidRPr="00AC5C89">
              <w:rPr>
                <w:bCs/>
                <w:color w:val="000000"/>
                <w:sz w:val="22"/>
                <w:szCs w:val="22"/>
              </w:rPr>
              <w:t>97,1</w:t>
            </w:r>
          </w:p>
        </w:tc>
      </w:tr>
      <w:tr w:rsidR="00051E1C" w:rsidRPr="0044500E" w:rsidTr="0041528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1C" w:rsidRPr="00AC5C89" w:rsidRDefault="00051E1C" w:rsidP="00A52E68">
            <w:pPr>
              <w:rPr>
                <w:color w:val="000000"/>
                <w:sz w:val="23"/>
                <w:szCs w:val="23"/>
              </w:rPr>
            </w:pPr>
            <w:r w:rsidRPr="00AC5C89">
              <w:rPr>
                <w:color w:val="000000"/>
                <w:sz w:val="23"/>
                <w:szCs w:val="23"/>
              </w:rPr>
              <w:t>Дефицит</w:t>
            </w:r>
            <w:proofErr w:type="gramStart"/>
            <w:r w:rsidRPr="00AC5C89">
              <w:rPr>
                <w:color w:val="000000"/>
                <w:sz w:val="23"/>
                <w:szCs w:val="23"/>
              </w:rPr>
              <w:t xml:space="preserve"> (-), </w:t>
            </w:r>
            <w:proofErr w:type="gramEnd"/>
          </w:p>
          <w:p w:rsidR="00051E1C" w:rsidRPr="00AC5C89" w:rsidRDefault="00051E1C" w:rsidP="00A52E68">
            <w:pPr>
              <w:rPr>
                <w:color w:val="000000"/>
                <w:sz w:val="23"/>
                <w:szCs w:val="23"/>
              </w:rPr>
            </w:pPr>
            <w:r w:rsidRPr="00AC5C89">
              <w:rPr>
                <w:color w:val="000000"/>
                <w:sz w:val="23"/>
                <w:szCs w:val="23"/>
              </w:rPr>
              <w:t>профицит</w:t>
            </w:r>
            <w:proofErr w:type="gramStart"/>
            <w:r w:rsidRPr="00AC5C89">
              <w:rPr>
                <w:color w:val="000000"/>
                <w:sz w:val="23"/>
                <w:szCs w:val="23"/>
              </w:rPr>
              <w:t xml:space="preserve"> (+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1C" w:rsidRPr="00AC5C89" w:rsidRDefault="00051E1C" w:rsidP="00A52E68">
            <w:pPr>
              <w:jc w:val="center"/>
              <w:rPr>
                <w:color w:val="000000"/>
              </w:rPr>
            </w:pPr>
            <w:r w:rsidRPr="00AC5C89">
              <w:rPr>
                <w:color w:val="000000"/>
                <w:sz w:val="22"/>
                <w:szCs w:val="22"/>
              </w:rPr>
              <w:t>- 90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1C" w:rsidRPr="00AC5C89" w:rsidRDefault="00051E1C" w:rsidP="00A52E68">
            <w:pPr>
              <w:jc w:val="center"/>
              <w:rPr>
                <w:color w:val="000000"/>
              </w:rPr>
            </w:pPr>
            <w:proofErr w:type="spellStart"/>
            <w:r w:rsidRPr="00AC5C89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1C" w:rsidRPr="00AC5C89" w:rsidRDefault="00051E1C" w:rsidP="00A52E68">
            <w:pPr>
              <w:jc w:val="center"/>
              <w:rPr>
                <w:color w:val="000000"/>
              </w:rPr>
            </w:pPr>
            <w:proofErr w:type="spellStart"/>
            <w:r w:rsidRPr="00AC5C89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1C" w:rsidRPr="00AC5C89" w:rsidRDefault="00051E1C" w:rsidP="00D27ED1">
            <w:pPr>
              <w:ind w:left="-108" w:right="-141"/>
              <w:rPr>
                <w:color w:val="000000"/>
                <w:sz w:val="22"/>
                <w:szCs w:val="22"/>
              </w:rPr>
            </w:pPr>
            <w:r w:rsidRPr="00AC5C89">
              <w:rPr>
                <w:color w:val="000000"/>
                <w:sz w:val="22"/>
                <w:szCs w:val="22"/>
              </w:rPr>
              <w:t xml:space="preserve">  +19 9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1C" w:rsidRPr="00AC5C89" w:rsidRDefault="00051E1C" w:rsidP="00A52E68">
            <w:pPr>
              <w:jc w:val="center"/>
              <w:rPr>
                <w:color w:val="000000"/>
              </w:rPr>
            </w:pPr>
            <w:proofErr w:type="spellStart"/>
            <w:r w:rsidRPr="00AC5C89">
              <w:rPr>
                <w:color w:val="00000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E1C" w:rsidRPr="00AC5C89" w:rsidRDefault="00051E1C" w:rsidP="00A52E68">
            <w:pPr>
              <w:jc w:val="center"/>
              <w:rPr>
                <w:color w:val="000000"/>
              </w:rPr>
            </w:pPr>
            <w:proofErr w:type="spellStart"/>
            <w:r w:rsidRPr="00AC5C89"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1C" w:rsidRPr="00AC5C89" w:rsidRDefault="00051E1C" w:rsidP="00454FB7">
            <w:pPr>
              <w:ind w:left="-75" w:right="-108"/>
              <w:jc w:val="center"/>
              <w:rPr>
                <w:color w:val="000000"/>
                <w:sz w:val="22"/>
                <w:szCs w:val="22"/>
              </w:rPr>
            </w:pPr>
            <w:r w:rsidRPr="00AC5C89">
              <w:rPr>
                <w:color w:val="000000"/>
                <w:sz w:val="22"/>
                <w:szCs w:val="22"/>
              </w:rPr>
              <w:t>+289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1C" w:rsidRPr="00AC5C89" w:rsidRDefault="00051E1C" w:rsidP="00264E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5C89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</w:tr>
    </w:tbl>
    <w:p w:rsidR="009C71E8" w:rsidRPr="006B5AC5" w:rsidRDefault="00496B4B" w:rsidP="0012083B">
      <w:pPr>
        <w:autoSpaceDE w:val="0"/>
        <w:autoSpaceDN w:val="0"/>
        <w:adjustRightInd w:val="0"/>
        <w:ind w:firstLine="360"/>
        <w:jc w:val="both"/>
        <w:rPr>
          <w:rFonts w:eastAsia="Calibri"/>
          <w:bCs/>
          <w:lang w:eastAsia="en-US"/>
        </w:rPr>
      </w:pPr>
      <w:r w:rsidRPr="00496B4B">
        <w:rPr>
          <w:rFonts w:eastAsia="Calibri"/>
          <w:bCs/>
          <w:lang w:eastAsia="en-US"/>
        </w:rPr>
        <w:t xml:space="preserve">      </w:t>
      </w:r>
      <w:r w:rsidR="00730F94" w:rsidRPr="00496B4B">
        <w:rPr>
          <w:rFonts w:eastAsia="Calibri"/>
          <w:bCs/>
          <w:lang w:eastAsia="en-US"/>
        </w:rPr>
        <w:t>Д</w:t>
      </w:r>
      <w:r w:rsidR="00D22333" w:rsidRPr="00496B4B">
        <w:rPr>
          <w:rFonts w:eastAsia="Calibri"/>
          <w:bCs/>
          <w:lang w:eastAsia="en-US"/>
        </w:rPr>
        <w:t>инамик</w:t>
      </w:r>
      <w:r w:rsidR="00730F94" w:rsidRPr="00496B4B">
        <w:rPr>
          <w:rFonts w:eastAsia="Calibri"/>
          <w:bCs/>
          <w:lang w:eastAsia="en-US"/>
        </w:rPr>
        <w:t>а</w:t>
      </w:r>
      <w:r w:rsidR="00D22333" w:rsidRPr="00496B4B">
        <w:rPr>
          <w:rFonts w:eastAsia="Calibri"/>
          <w:bCs/>
          <w:lang w:eastAsia="en-US"/>
        </w:rPr>
        <w:t xml:space="preserve"> исполнения бюджета </w:t>
      </w:r>
      <w:r w:rsidRPr="00496B4B">
        <w:rPr>
          <w:rFonts w:eastAsia="Calibri"/>
          <w:bCs/>
          <w:lang w:eastAsia="en-US"/>
        </w:rPr>
        <w:t>в бюджетном цикле 2022-</w:t>
      </w:r>
      <w:r w:rsidR="00822DB1" w:rsidRPr="00496B4B">
        <w:rPr>
          <w:rFonts w:eastAsia="Calibri"/>
          <w:bCs/>
          <w:lang w:eastAsia="en-US"/>
        </w:rPr>
        <w:t>2024</w:t>
      </w:r>
      <w:r w:rsidR="002C2F50" w:rsidRPr="00496B4B">
        <w:rPr>
          <w:rFonts w:eastAsia="Calibri"/>
          <w:bCs/>
          <w:lang w:eastAsia="en-US"/>
        </w:rPr>
        <w:t xml:space="preserve"> год</w:t>
      </w:r>
      <w:r w:rsidRPr="00496B4B">
        <w:rPr>
          <w:rFonts w:eastAsia="Calibri"/>
          <w:bCs/>
          <w:lang w:eastAsia="en-US"/>
        </w:rPr>
        <w:t>ов</w:t>
      </w:r>
      <w:r w:rsidR="00730F94" w:rsidRPr="00496B4B">
        <w:rPr>
          <w:rFonts w:eastAsia="Calibri"/>
          <w:bCs/>
          <w:lang w:eastAsia="en-US"/>
        </w:rPr>
        <w:t xml:space="preserve"> отражает</w:t>
      </w:r>
      <w:r w:rsidR="00D22333" w:rsidRPr="00496B4B">
        <w:rPr>
          <w:rFonts w:eastAsia="Calibri"/>
          <w:bCs/>
          <w:lang w:eastAsia="en-US"/>
        </w:rPr>
        <w:t xml:space="preserve"> </w:t>
      </w:r>
      <w:r w:rsidR="007F7313" w:rsidRPr="00496B4B">
        <w:rPr>
          <w:rFonts w:eastAsia="Calibri"/>
          <w:bCs/>
          <w:lang w:eastAsia="en-US"/>
        </w:rPr>
        <w:t xml:space="preserve">увеличение </w:t>
      </w:r>
      <w:r w:rsidR="00730F94" w:rsidRPr="00496B4B">
        <w:rPr>
          <w:rFonts w:eastAsia="Calibri"/>
          <w:bCs/>
          <w:lang w:eastAsia="en-US"/>
        </w:rPr>
        <w:t xml:space="preserve">объема </w:t>
      </w:r>
      <w:r w:rsidR="007F7313" w:rsidRPr="00496B4B">
        <w:rPr>
          <w:rFonts w:eastAsia="Calibri"/>
          <w:bCs/>
          <w:lang w:eastAsia="en-US"/>
        </w:rPr>
        <w:t>поступлений</w:t>
      </w:r>
      <w:r w:rsidR="00D22333" w:rsidRPr="00496B4B">
        <w:rPr>
          <w:rFonts w:eastAsia="Calibri"/>
          <w:bCs/>
          <w:lang w:eastAsia="en-US"/>
        </w:rPr>
        <w:t xml:space="preserve"> доходов</w:t>
      </w:r>
      <w:r w:rsidRPr="00496B4B">
        <w:rPr>
          <w:rFonts w:eastAsia="Calibri"/>
          <w:bCs/>
          <w:lang w:eastAsia="en-US"/>
        </w:rPr>
        <w:t>,</w:t>
      </w:r>
      <w:r w:rsidR="00D22333" w:rsidRPr="00496B4B">
        <w:rPr>
          <w:rFonts w:eastAsia="Calibri"/>
          <w:bCs/>
          <w:lang w:eastAsia="en-US"/>
        </w:rPr>
        <w:t xml:space="preserve"> и соответственно</w:t>
      </w:r>
      <w:r w:rsidR="00656511" w:rsidRPr="00496B4B">
        <w:rPr>
          <w:rFonts w:eastAsia="Calibri"/>
          <w:bCs/>
          <w:lang w:eastAsia="en-US"/>
        </w:rPr>
        <w:t>,</w:t>
      </w:r>
      <w:r w:rsidR="00D22333" w:rsidRPr="00496B4B">
        <w:rPr>
          <w:rFonts w:eastAsia="Calibri"/>
          <w:bCs/>
          <w:lang w:eastAsia="en-US"/>
        </w:rPr>
        <w:t xml:space="preserve"> расходов.</w:t>
      </w:r>
      <w:r w:rsidR="006B5AC5">
        <w:rPr>
          <w:rFonts w:eastAsia="Calibri"/>
          <w:bCs/>
          <w:lang w:eastAsia="en-US"/>
        </w:rPr>
        <w:t xml:space="preserve"> Планируемый дефицит 2024 года составил 2072,7 тыс</w:t>
      </w:r>
      <w:proofErr w:type="gramStart"/>
      <w:r w:rsidR="006B5AC5">
        <w:rPr>
          <w:rFonts w:eastAsia="Calibri"/>
          <w:bCs/>
          <w:lang w:eastAsia="en-US"/>
        </w:rPr>
        <w:t>.р</w:t>
      </w:r>
      <w:proofErr w:type="gramEnd"/>
      <w:r w:rsidR="006B5AC5">
        <w:rPr>
          <w:rFonts w:eastAsia="Calibri"/>
          <w:bCs/>
          <w:lang w:eastAsia="en-US"/>
        </w:rPr>
        <w:t>ублей.</w:t>
      </w:r>
      <w:r w:rsidR="00D22333" w:rsidRPr="00496B4B">
        <w:rPr>
          <w:rFonts w:eastAsia="Calibri"/>
          <w:bCs/>
          <w:lang w:eastAsia="en-US"/>
        </w:rPr>
        <w:t xml:space="preserve"> По результатам исполнения </w:t>
      </w:r>
      <w:r w:rsidR="007F7313" w:rsidRPr="00496B4B">
        <w:rPr>
          <w:rFonts w:eastAsia="Calibri"/>
          <w:bCs/>
          <w:lang w:eastAsia="en-US"/>
        </w:rPr>
        <w:t xml:space="preserve">бюджета </w:t>
      </w:r>
      <w:r w:rsidR="009C71E8" w:rsidRPr="00496B4B">
        <w:rPr>
          <w:rFonts w:eastAsia="Calibri"/>
          <w:bCs/>
          <w:lang w:eastAsia="en-US"/>
        </w:rPr>
        <w:t xml:space="preserve">в </w:t>
      </w:r>
      <w:r w:rsidR="00822DB1" w:rsidRPr="00496B4B">
        <w:rPr>
          <w:rFonts w:eastAsia="Calibri"/>
          <w:bCs/>
          <w:lang w:eastAsia="en-US"/>
        </w:rPr>
        <w:t>2024</w:t>
      </w:r>
      <w:r w:rsidR="009C71E8" w:rsidRPr="00496B4B">
        <w:rPr>
          <w:rFonts w:eastAsia="Calibri"/>
          <w:bCs/>
          <w:lang w:eastAsia="en-US"/>
        </w:rPr>
        <w:t xml:space="preserve"> году </w:t>
      </w:r>
      <w:r w:rsidR="007F7313" w:rsidRPr="00496B4B">
        <w:rPr>
          <w:rFonts w:eastAsia="Calibri"/>
          <w:bCs/>
          <w:lang w:eastAsia="en-US"/>
        </w:rPr>
        <w:t xml:space="preserve">образовался </w:t>
      </w:r>
      <w:r w:rsidR="00656511" w:rsidRPr="00496B4B">
        <w:rPr>
          <w:rFonts w:eastAsia="Calibri"/>
          <w:bCs/>
          <w:lang w:eastAsia="en-US"/>
        </w:rPr>
        <w:t>про</w:t>
      </w:r>
      <w:r w:rsidR="0012083B" w:rsidRPr="00496B4B">
        <w:rPr>
          <w:rFonts w:eastAsia="Calibri"/>
          <w:bCs/>
          <w:lang w:eastAsia="en-US"/>
        </w:rPr>
        <w:t>фицит бюджета</w:t>
      </w:r>
      <w:r w:rsidR="009C71E8" w:rsidRPr="00496B4B">
        <w:rPr>
          <w:rFonts w:eastAsia="Calibri"/>
          <w:bCs/>
          <w:lang w:eastAsia="en-US"/>
        </w:rPr>
        <w:t xml:space="preserve"> в сумме </w:t>
      </w:r>
      <w:r w:rsidRPr="00496B4B">
        <w:rPr>
          <w:rFonts w:eastAsia="Calibri"/>
          <w:bCs/>
          <w:lang w:eastAsia="en-US"/>
        </w:rPr>
        <w:t>28930,6 тыс</w:t>
      </w:r>
      <w:proofErr w:type="gramStart"/>
      <w:r w:rsidRPr="00496B4B">
        <w:rPr>
          <w:rFonts w:eastAsia="Calibri"/>
          <w:bCs/>
          <w:lang w:eastAsia="en-US"/>
        </w:rPr>
        <w:t>.р</w:t>
      </w:r>
      <w:proofErr w:type="gramEnd"/>
      <w:r w:rsidRPr="00496B4B">
        <w:rPr>
          <w:rFonts w:eastAsia="Calibri"/>
          <w:bCs/>
          <w:lang w:eastAsia="en-US"/>
        </w:rPr>
        <w:t xml:space="preserve">ублей, в 2023 году профицит образован в сумме </w:t>
      </w:r>
      <w:r w:rsidR="009C71E8" w:rsidRPr="006B5AC5">
        <w:rPr>
          <w:rFonts w:eastAsia="Calibri"/>
          <w:bCs/>
          <w:lang w:eastAsia="en-US"/>
        </w:rPr>
        <w:t>19 9</w:t>
      </w:r>
      <w:r w:rsidR="003C3407" w:rsidRPr="006B5AC5">
        <w:rPr>
          <w:rFonts w:eastAsia="Calibri"/>
          <w:bCs/>
          <w:lang w:eastAsia="en-US"/>
        </w:rPr>
        <w:t>6</w:t>
      </w:r>
      <w:r w:rsidR="009C71E8" w:rsidRPr="006B5AC5">
        <w:rPr>
          <w:rFonts w:eastAsia="Calibri"/>
          <w:bCs/>
          <w:lang w:eastAsia="en-US"/>
        </w:rPr>
        <w:t>7,8 тыс.рублей</w:t>
      </w:r>
      <w:r w:rsidR="0012083B" w:rsidRPr="006B5AC5">
        <w:rPr>
          <w:rFonts w:eastAsia="Calibri"/>
          <w:bCs/>
          <w:lang w:eastAsia="en-US"/>
        </w:rPr>
        <w:t>.</w:t>
      </w:r>
    </w:p>
    <w:p w:rsidR="009E7142" w:rsidRPr="00546BAA" w:rsidRDefault="006B5AC5" w:rsidP="009E7142">
      <w:pPr>
        <w:autoSpaceDE w:val="0"/>
        <w:autoSpaceDN w:val="0"/>
        <w:adjustRightInd w:val="0"/>
        <w:ind w:firstLine="567"/>
        <w:jc w:val="both"/>
      </w:pPr>
      <w:r w:rsidRPr="006B5AC5">
        <w:rPr>
          <w:color w:val="000000"/>
        </w:rPr>
        <w:t xml:space="preserve">  </w:t>
      </w:r>
      <w:r w:rsidR="009E7142" w:rsidRPr="00546BAA">
        <w:t>По данным отчета формы 0503117 об исполнении бюджета района на 01.01.202</w:t>
      </w:r>
      <w:r w:rsidR="009E7142">
        <w:t>5</w:t>
      </w:r>
      <w:r w:rsidR="009E7142" w:rsidRPr="00546BAA">
        <w:t xml:space="preserve"> всего по строке «Источники финансирования дефицита бюджета» утверждена сумма в размере 1 572 744 910,52 рублей это:</w:t>
      </w:r>
    </w:p>
    <w:p w:rsidR="009E7142" w:rsidRPr="00546BAA" w:rsidRDefault="009E7142" w:rsidP="009E7142">
      <w:pPr>
        <w:autoSpaceDE w:val="0"/>
        <w:autoSpaceDN w:val="0"/>
        <w:adjustRightInd w:val="0"/>
        <w:ind w:firstLine="567"/>
        <w:jc w:val="both"/>
      </w:pPr>
      <w:r w:rsidRPr="00546BAA">
        <w:t>- изменения остатков средств на счетах по учету средств бюджетов (остатки на счету бюджета на 01.01.2025 года) в сумме 1 571 994 910,52 рублей;</w:t>
      </w:r>
    </w:p>
    <w:p w:rsidR="009E7142" w:rsidRPr="00546BAA" w:rsidRDefault="009E7142" w:rsidP="009E7142">
      <w:pPr>
        <w:autoSpaceDE w:val="0"/>
        <w:autoSpaceDN w:val="0"/>
        <w:adjustRightInd w:val="0"/>
        <w:ind w:firstLine="567"/>
        <w:jc w:val="both"/>
      </w:pPr>
      <w:r w:rsidRPr="00546BAA">
        <w:t>- иные источники внутреннего финансирования дефицитов бюджетов в сумме 750,0 тыс</w:t>
      </w:r>
      <w:proofErr w:type="gramStart"/>
      <w:r w:rsidRPr="00546BAA">
        <w:t>.р</w:t>
      </w:r>
      <w:proofErr w:type="gramEnd"/>
      <w:r w:rsidRPr="00546BAA">
        <w:t>ублей, полученные от возврата бюджетных кредитов, предоставленных юридическим лицам из бюджета муниципального района в валюте Российской Федерации.</w:t>
      </w:r>
    </w:p>
    <w:p w:rsidR="00FB74E3" w:rsidRPr="006B5AC5" w:rsidRDefault="009E7142" w:rsidP="00FB74E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="00FB74E3" w:rsidRPr="006B5AC5">
        <w:rPr>
          <w:color w:val="000000"/>
        </w:rPr>
        <w:t>Остатки на счете 01.01.</w:t>
      </w:r>
      <w:r w:rsidR="007E77EF" w:rsidRPr="006B5AC5">
        <w:rPr>
          <w:color w:val="000000"/>
        </w:rPr>
        <w:t>2024 года</w:t>
      </w:r>
      <w:r w:rsidR="00FB74E3" w:rsidRPr="006B5AC5">
        <w:rPr>
          <w:color w:val="000000"/>
        </w:rPr>
        <w:t xml:space="preserve"> составили 25 902,9 тыс</w:t>
      </w:r>
      <w:proofErr w:type="gramStart"/>
      <w:r w:rsidR="00FB74E3" w:rsidRPr="006B5AC5">
        <w:rPr>
          <w:color w:val="000000"/>
        </w:rPr>
        <w:t>.р</w:t>
      </w:r>
      <w:proofErr w:type="gramEnd"/>
      <w:r w:rsidR="00FB74E3" w:rsidRPr="006B5AC5">
        <w:rPr>
          <w:color w:val="000000"/>
        </w:rPr>
        <w:t>уб. в том числе средства на счетах бюджета в органе Федерального казначейства (020210000) 25 902,9 тыс.рублей,  в кассе учреждения  (020130000) отсутствуют.</w:t>
      </w:r>
    </w:p>
    <w:p w:rsidR="006B5AC5" w:rsidRPr="006B5AC5" w:rsidRDefault="006B5AC5" w:rsidP="006B5AC5">
      <w:pPr>
        <w:shd w:val="clear" w:color="auto" w:fill="FFFFFF"/>
        <w:ind w:firstLine="567"/>
        <w:jc w:val="both"/>
        <w:rPr>
          <w:color w:val="000000"/>
        </w:rPr>
      </w:pPr>
      <w:r w:rsidRPr="006B5AC5">
        <w:rPr>
          <w:color w:val="000000"/>
        </w:rPr>
        <w:t xml:space="preserve">  Остатки на счете 01.01.2025 года составили 55 583,6 тыс</w:t>
      </w:r>
      <w:proofErr w:type="gramStart"/>
      <w:r w:rsidRPr="006B5AC5">
        <w:rPr>
          <w:color w:val="000000"/>
        </w:rPr>
        <w:t>.р</w:t>
      </w:r>
      <w:proofErr w:type="gramEnd"/>
      <w:r w:rsidRPr="006B5AC5">
        <w:rPr>
          <w:color w:val="000000"/>
        </w:rPr>
        <w:t>уб. в том числе средства на счетах бюджета в органе Федерального казначейства (020210000) 55 583,6 тыс.рублей,  в кассе учреждения  (020130000) отсутствуют.</w:t>
      </w:r>
    </w:p>
    <w:p w:rsidR="00441C01" w:rsidRPr="006B5AC5" w:rsidRDefault="00643866" w:rsidP="00643866">
      <w:pPr>
        <w:pStyle w:val="ConsPlusCel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AC5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441C01" w:rsidRPr="006B5AC5"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:rsidR="003774C1" w:rsidRPr="00A66EC1" w:rsidRDefault="000B6BFA" w:rsidP="00643866">
      <w:pPr>
        <w:pStyle w:val="ConsPlusCel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EC1">
        <w:rPr>
          <w:rFonts w:ascii="Times New Roman" w:hAnsi="Times New Roman" w:cs="Times New Roman"/>
          <w:b/>
          <w:sz w:val="24"/>
          <w:szCs w:val="24"/>
        </w:rPr>
        <w:t>муниципального района «Могойтуйский район»</w:t>
      </w:r>
      <w:r w:rsidR="00291A23" w:rsidRPr="00A66EC1">
        <w:rPr>
          <w:rFonts w:ascii="Times New Roman" w:hAnsi="Times New Roman" w:cs="Times New Roman"/>
          <w:b/>
          <w:sz w:val="24"/>
          <w:szCs w:val="24"/>
        </w:rPr>
        <w:t>.</w:t>
      </w:r>
    </w:p>
    <w:p w:rsidR="000B6BFA" w:rsidRPr="00A66EC1" w:rsidRDefault="000B6BFA" w:rsidP="003774C1">
      <w:pPr>
        <w:pStyle w:val="ConsPlusCel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C045E5" w:rsidRPr="0044500E" w:rsidRDefault="00C045E5" w:rsidP="003774C1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14DD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22DB1" w:rsidRPr="00A14DDF">
        <w:rPr>
          <w:rFonts w:ascii="Times New Roman" w:hAnsi="Times New Roman" w:cs="Times New Roman"/>
          <w:sz w:val="24"/>
          <w:szCs w:val="24"/>
        </w:rPr>
        <w:t>2024</w:t>
      </w:r>
      <w:r w:rsidR="002C2F50" w:rsidRPr="00A14DDF">
        <w:rPr>
          <w:rFonts w:ascii="Times New Roman" w:hAnsi="Times New Roman" w:cs="Times New Roman"/>
          <w:sz w:val="24"/>
          <w:szCs w:val="24"/>
        </w:rPr>
        <w:t xml:space="preserve"> </w:t>
      </w:r>
      <w:r w:rsidR="007E77EF" w:rsidRPr="00A14DDF">
        <w:rPr>
          <w:rFonts w:ascii="Times New Roman" w:hAnsi="Times New Roman" w:cs="Times New Roman"/>
          <w:sz w:val="24"/>
          <w:szCs w:val="24"/>
        </w:rPr>
        <w:t>года внесены</w:t>
      </w:r>
      <w:r w:rsidR="00B50BC9" w:rsidRPr="00A14DDF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Pr="00A14DDF">
        <w:rPr>
          <w:rFonts w:ascii="Times New Roman" w:hAnsi="Times New Roman" w:cs="Times New Roman"/>
          <w:sz w:val="24"/>
          <w:szCs w:val="24"/>
        </w:rPr>
        <w:t xml:space="preserve"> и дополнени</w:t>
      </w:r>
      <w:r w:rsidR="00B50BC9" w:rsidRPr="00A14DDF">
        <w:rPr>
          <w:rFonts w:ascii="Times New Roman" w:hAnsi="Times New Roman" w:cs="Times New Roman"/>
          <w:sz w:val="24"/>
          <w:szCs w:val="24"/>
        </w:rPr>
        <w:t>я</w:t>
      </w:r>
      <w:r w:rsidRPr="00A14DDF">
        <w:rPr>
          <w:rFonts w:ascii="Times New Roman" w:hAnsi="Times New Roman" w:cs="Times New Roman"/>
          <w:sz w:val="24"/>
          <w:szCs w:val="24"/>
        </w:rPr>
        <w:t xml:space="preserve"> в Решение «О бюджете </w:t>
      </w:r>
      <w:r w:rsidR="000B6BFA" w:rsidRPr="00A14DDF">
        <w:rPr>
          <w:rFonts w:ascii="Times New Roman" w:hAnsi="Times New Roman" w:cs="Times New Roman"/>
          <w:sz w:val="24"/>
          <w:szCs w:val="24"/>
        </w:rPr>
        <w:t>м</w:t>
      </w:r>
      <w:r w:rsidR="001525E2" w:rsidRPr="00A14DDF">
        <w:rPr>
          <w:rFonts w:ascii="Times New Roman" w:hAnsi="Times New Roman" w:cs="Times New Roman"/>
          <w:sz w:val="24"/>
          <w:szCs w:val="24"/>
        </w:rPr>
        <w:t>униципального района «Могойтуйский район»</w:t>
      </w:r>
      <w:r w:rsidR="00643866" w:rsidRPr="00A14DDF">
        <w:rPr>
          <w:rFonts w:ascii="Times New Roman" w:hAnsi="Times New Roman" w:cs="Times New Roman"/>
          <w:sz w:val="24"/>
          <w:szCs w:val="24"/>
        </w:rPr>
        <w:t xml:space="preserve"> </w:t>
      </w:r>
      <w:r w:rsidR="007F7313" w:rsidRPr="00A14DDF">
        <w:rPr>
          <w:rFonts w:ascii="Times New Roman" w:hAnsi="Times New Roman" w:cs="Times New Roman"/>
          <w:sz w:val="24"/>
          <w:szCs w:val="24"/>
        </w:rPr>
        <w:t xml:space="preserve">на </w:t>
      </w:r>
      <w:r w:rsidR="00822DB1" w:rsidRPr="00A14DDF">
        <w:rPr>
          <w:rFonts w:ascii="Times New Roman" w:hAnsi="Times New Roman" w:cs="Times New Roman"/>
          <w:sz w:val="24"/>
          <w:szCs w:val="24"/>
        </w:rPr>
        <w:t>2024</w:t>
      </w:r>
      <w:r w:rsidRPr="00A14DDF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7F7313" w:rsidRPr="00A14DDF">
        <w:rPr>
          <w:rFonts w:ascii="Times New Roman" w:hAnsi="Times New Roman" w:cs="Times New Roman"/>
          <w:sz w:val="24"/>
          <w:szCs w:val="24"/>
        </w:rPr>
        <w:t>2</w:t>
      </w:r>
      <w:r w:rsidR="00796D16" w:rsidRPr="00A14DDF">
        <w:rPr>
          <w:rFonts w:ascii="Times New Roman" w:hAnsi="Times New Roman" w:cs="Times New Roman"/>
          <w:sz w:val="24"/>
          <w:szCs w:val="24"/>
        </w:rPr>
        <w:t xml:space="preserve">5 и </w:t>
      </w:r>
      <w:r w:rsidRPr="00A14DDF">
        <w:rPr>
          <w:rFonts w:ascii="Times New Roman" w:hAnsi="Times New Roman" w:cs="Times New Roman"/>
          <w:sz w:val="24"/>
          <w:szCs w:val="24"/>
        </w:rPr>
        <w:t>20</w:t>
      </w:r>
      <w:r w:rsidR="007F7313" w:rsidRPr="00A14DDF">
        <w:rPr>
          <w:rFonts w:ascii="Times New Roman" w:hAnsi="Times New Roman" w:cs="Times New Roman"/>
          <w:sz w:val="24"/>
          <w:szCs w:val="24"/>
        </w:rPr>
        <w:t>2</w:t>
      </w:r>
      <w:r w:rsidR="00796D16" w:rsidRPr="00A14DDF">
        <w:rPr>
          <w:rFonts w:ascii="Times New Roman" w:hAnsi="Times New Roman" w:cs="Times New Roman"/>
          <w:sz w:val="24"/>
          <w:szCs w:val="24"/>
        </w:rPr>
        <w:t>6</w:t>
      </w:r>
      <w:r w:rsidR="00643866" w:rsidRPr="00A14DDF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A14DDF">
        <w:rPr>
          <w:rFonts w:ascii="Times New Roman" w:hAnsi="Times New Roman" w:cs="Times New Roman"/>
          <w:sz w:val="24"/>
          <w:szCs w:val="24"/>
        </w:rPr>
        <w:t>»</w:t>
      </w:r>
      <w:r w:rsidR="00B50BC9" w:rsidRPr="00A14DDF">
        <w:rPr>
          <w:rFonts w:ascii="Times New Roman" w:hAnsi="Times New Roman" w:cs="Times New Roman"/>
          <w:sz w:val="24"/>
          <w:szCs w:val="24"/>
        </w:rPr>
        <w:t>.</w:t>
      </w:r>
      <w:r w:rsidRPr="00A14D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0BC9" w:rsidRPr="00A14DDF">
        <w:rPr>
          <w:rFonts w:ascii="Times New Roman" w:hAnsi="Times New Roman" w:cs="Times New Roman"/>
          <w:sz w:val="24"/>
          <w:szCs w:val="24"/>
        </w:rPr>
        <w:t>Д</w:t>
      </w:r>
      <w:r w:rsidRPr="00A14DDF">
        <w:rPr>
          <w:rFonts w:ascii="Times New Roman" w:hAnsi="Times New Roman" w:cs="Times New Roman"/>
          <w:sz w:val="24"/>
          <w:szCs w:val="24"/>
        </w:rPr>
        <w:t>оходная часть бюджета</w:t>
      </w:r>
      <w:r w:rsidR="002C221F" w:rsidRPr="00A14DDF">
        <w:rPr>
          <w:rFonts w:ascii="Times New Roman" w:hAnsi="Times New Roman" w:cs="Times New Roman"/>
          <w:sz w:val="24"/>
          <w:szCs w:val="24"/>
        </w:rPr>
        <w:t>,</w:t>
      </w:r>
      <w:r w:rsidRPr="00A14DDF">
        <w:rPr>
          <w:rFonts w:ascii="Times New Roman" w:hAnsi="Times New Roman" w:cs="Times New Roman"/>
          <w:sz w:val="24"/>
          <w:szCs w:val="24"/>
        </w:rPr>
        <w:t xml:space="preserve"> </w:t>
      </w:r>
      <w:r w:rsidR="002C221F" w:rsidRPr="00A14DDF">
        <w:rPr>
          <w:rFonts w:ascii="Times New Roman" w:hAnsi="Times New Roman" w:cs="Times New Roman"/>
          <w:sz w:val="24"/>
          <w:szCs w:val="24"/>
        </w:rPr>
        <w:t xml:space="preserve">утвержденная решениями Совета района </w:t>
      </w:r>
      <w:r w:rsidR="00B50BC9" w:rsidRPr="00A14DDF">
        <w:rPr>
          <w:rFonts w:ascii="Times New Roman" w:eastAsia="Calibri" w:hAnsi="Times New Roman" w:cs="Times New Roman"/>
          <w:sz w:val="24"/>
          <w:szCs w:val="24"/>
          <w:lang w:eastAsia="en-US"/>
        </w:rPr>
        <w:t>(в редакции решения от 2</w:t>
      </w:r>
      <w:r w:rsidR="00796D16" w:rsidRPr="00A14DDF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B50BC9" w:rsidRPr="00A1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кабря </w:t>
      </w:r>
      <w:r w:rsidR="00822DB1" w:rsidRPr="00A14DDF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796D16" w:rsidRPr="00A14DDF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B50BC9" w:rsidRPr="00A1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</w:t>
      </w:r>
      <w:r w:rsidR="00796D16" w:rsidRPr="00A1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96D16" w:rsidRPr="00A14DDF">
        <w:rPr>
          <w:rFonts w:ascii="Times New Roman" w:hAnsi="Times New Roman" w:cs="Times New Roman"/>
          <w:color w:val="000000"/>
          <w:sz w:val="24"/>
          <w:szCs w:val="24"/>
        </w:rPr>
        <w:t>48-169</w:t>
      </w:r>
      <w:r w:rsidR="00B50BC9" w:rsidRPr="00A14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85406F" w:rsidRPr="00A14DDF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59364A" w:rsidRPr="00A14DDF">
        <w:rPr>
          <w:rFonts w:ascii="Times New Roman" w:hAnsi="Times New Roman" w:cs="Times New Roman"/>
          <w:sz w:val="24"/>
          <w:szCs w:val="24"/>
        </w:rPr>
        <w:t>1 </w:t>
      </w:r>
      <w:r w:rsidR="00A14DDF" w:rsidRPr="00A14DDF">
        <w:rPr>
          <w:rFonts w:ascii="Times New Roman" w:hAnsi="Times New Roman" w:cs="Times New Roman"/>
          <w:sz w:val="24"/>
          <w:szCs w:val="24"/>
        </w:rPr>
        <w:t>705</w:t>
      </w:r>
      <w:r w:rsidR="0059364A" w:rsidRPr="00A14DDF">
        <w:rPr>
          <w:rFonts w:ascii="Times New Roman" w:hAnsi="Times New Roman" w:cs="Times New Roman"/>
          <w:sz w:val="24"/>
          <w:szCs w:val="24"/>
        </w:rPr>
        <w:t> </w:t>
      </w:r>
      <w:r w:rsidR="00A14DDF" w:rsidRPr="00A14DDF">
        <w:rPr>
          <w:rFonts w:ascii="Times New Roman" w:hAnsi="Times New Roman" w:cs="Times New Roman"/>
          <w:sz w:val="24"/>
          <w:szCs w:val="24"/>
        </w:rPr>
        <w:t>640</w:t>
      </w:r>
      <w:r w:rsidR="0059364A" w:rsidRPr="00A14DDF">
        <w:rPr>
          <w:rFonts w:ascii="Times New Roman" w:hAnsi="Times New Roman" w:cs="Times New Roman"/>
          <w:sz w:val="24"/>
          <w:szCs w:val="24"/>
        </w:rPr>
        <w:t>,</w:t>
      </w:r>
      <w:r w:rsidR="00A14DDF" w:rsidRPr="00A14DDF">
        <w:rPr>
          <w:rFonts w:ascii="Times New Roman" w:hAnsi="Times New Roman" w:cs="Times New Roman"/>
          <w:sz w:val="24"/>
          <w:szCs w:val="24"/>
        </w:rPr>
        <w:t>3</w:t>
      </w:r>
      <w:r w:rsidR="0059364A" w:rsidRPr="00A14DDF">
        <w:t xml:space="preserve"> </w:t>
      </w:r>
      <w:r w:rsidR="00DC45C8" w:rsidRPr="00A14DDF">
        <w:rPr>
          <w:rFonts w:ascii="Times New Roman" w:hAnsi="Times New Roman" w:cs="Times New Roman"/>
          <w:sz w:val="24"/>
          <w:szCs w:val="24"/>
        </w:rPr>
        <w:t>тыс</w:t>
      </w:r>
      <w:r w:rsidRPr="00A14DDF">
        <w:rPr>
          <w:rFonts w:ascii="Times New Roman" w:hAnsi="Times New Roman" w:cs="Times New Roman"/>
          <w:sz w:val="24"/>
          <w:szCs w:val="24"/>
        </w:rPr>
        <w:t>. рублей</w:t>
      </w:r>
      <w:r w:rsidR="0085406F" w:rsidRPr="00A14DDF">
        <w:rPr>
          <w:rFonts w:ascii="Times New Roman" w:hAnsi="Times New Roman" w:cs="Times New Roman"/>
          <w:sz w:val="24"/>
          <w:szCs w:val="24"/>
        </w:rPr>
        <w:t>, в том числе</w:t>
      </w:r>
      <w:r w:rsidRPr="00A14DDF">
        <w:rPr>
          <w:rFonts w:ascii="Times New Roman" w:hAnsi="Times New Roman" w:cs="Times New Roman"/>
          <w:sz w:val="24"/>
          <w:szCs w:val="24"/>
        </w:rPr>
        <w:t xml:space="preserve"> за счёт безвозмездных </w:t>
      </w:r>
      <w:r w:rsidRPr="00311DC5">
        <w:rPr>
          <w:rFonts w:ascii="Times New Roman" w:hAnsi="Times New Roman" w:cs="Times New Roman"/>
          <w:sz w:val="24"/>
          <w:szCs w:val="24"/>
        </w:rPr>
        <w:t xml:space="preserve">поступлений, которые увеличились с </w:t>
      </w:r>
      <w:r w:rsidR="00A14DDF" w:rsidRPr="00311DC5">
        <w:rPr>
          <w:rFonts w:ascii="Times New Roman" w:hAnsi="Times New Roman" w:cs="Times New Roman"/>
          <w:sz w:val="24"/>
          <w:szCs w:val="24"/>
        </w:rPr>
        <w:t>1 028</w:t>
      </w:r>
      <w:r w:rsidR="0059364A" w:rsidRPr="00311DC5">
        <w:rPr>
          <w:rFonts w:ascii="Times New Roman" w:hAnsi="Times New Roman" w:cs="Times New Roman"/>
          <w:sz w:val="24"/>
          <w:szCs w:val="24"/>
        </w:rPr>
        <w:t xml:space="preserve"> </w:t>
      </w:r>
      <w:r w:rsidR="00A14DDF" w:rsidRPr="00311DC5">
        <w:rPr>
          <w:rFonts w:ascii="Times New Roman" w:hAnsi="Times New Roman" w:cs="Times New Roman"/>
          <w:sz w:val="24"/>
          <w:szCs w:val="24"/>
        </w:rPr>
        <w:t>408</w:t>
      </w:r>
      <w:r w:rsidR="0059364A" w:rsidRPr="00311DC5">
        <w:rPr>
          <w:rFonts w:ascii="Times New Roman" w:hAnsi="Times New Roman" w:cs="Times New Roman"/>
          <w:sz w:val="24"/>
          <w:szCs w:val="24"/>
        </w:rPr>
        <w:t>,</w:t>
      </w:r>
      <w:r w:rsidR="00A14DDF" w:rsidRPr="00311DC5">
        <w:rPr>
          <w:rFonts w:ascii="Times New Roman" w:hAnsi="Times New Roman" w:cs="Times New Roman"/>
          <w:sz w:val="24"/>
          <w:szCs w:val="24"/>
        </w:rPr>
        <w:t>9</w:t>
      </w:r>
      <w:r w:rsidRPr="00311DC5">
        <w:rPr>
          <w:rFonts w:ascii="Times New Roman" w:hAnsi="Times New Roman" w:cs="Times New Roman"/>
          <w:sz w:val="24"/>
          <w:szCs w:val="24"/>
        </w:rPr>
        <w:t xml:space="preserve"> тыс. рублей до </w:t>
      </w:r>
      <w:r w:rsidR="0059364A" w:rsidRPr="00311DC5">
        <w:rPr>
          <w:rFonts w:ascii="Times New Roman" w:hAnsi="Times New Roman" w:cs="Times New Roman"/>
          <w:sz w:val="24"/>
          <w:szCs w:val="24"/>
        </w:rPr>
        <w:t xml:space="preserve">1 </w:t>
      </w:r>
      <w:r w:rsidR="00A14DDF" w:rsidRPr="00311DC5">
        <w:rPr>
          <w:rFonts w:ascii="Times New Roman" w:hAnsi="Times New Roman" w:cs="Times New Roman"/>
          <w:sz w:val="24"/>
          <w:szCs w:val="24"/>
        </w:rPr>
        <w:t>389</w:t>
      </w:r>
      <w:r w:rsidR="0059364A" w:rsidRPr="00311DC5">
        <w:rPr>
          <w:rFonts w:ascii="Times New Roman" w:hAnsi="Times New Roman" w:cs="Times New Roman"/>
          <w:sz w:val="24"/>
          <w:szCs w:val="24"/>
        </w:rPr>
        <w:t xml:space="preserve"> </w:t>
      </w:r>
      <w:r w:rsidR="00A14DDF" w:rsidRPr="00311DC5">
        <w:rPr>
          <w:rFonts w:ascii="Times New Roman" w:hAnsi="Times New Roman" w:cs="Times New Roman"/>
          <w:sz w:val="24"/>
          <w:szCs w:val="24"/>
        </w:rPr>
        <w:t>777</w:t>
      </w:r>
      <w:r w:rsidR="0059364A" w:rsidRPr="00311DC5">
        <w:rPr>
          <w:rFonts w:ascii="Times New Roman" w:hAnsi="Times New Roman" w:cs="Times New Roman"/>
          <w:sz w:val="24"/>
          <w:szCs w:val="24"/>
        </w:rPr>
        <w:t>,</w:t>
      </w:r>
      <w:r w:rsidR="002C221F" w:rsidRPr="00311DC5">
        <w:rPr>
          <w:rFonts w:ascii="Times New Roman" w:hAnsi="Times New Roman" w:cs="Times New Roman"/>
          <w:sz w:val="24"/>
          <w:szCs w:val="24"/>
        </w:rPr>
        <w:t>8</w:t>
      </w:r>
      <w:r w:rsidR="00DB6864" w:rsidRPr="00311DC5">
        <w:rPr>
          <w:rFonts w:ascii="Times New Roman" w:hAnsi="Times New Roman" w:cs="Times New Roman"/>
          <w:sz w:val="24"/>
          <w:szCs w:val="24"/>
        </w:rPr>
        <w:t xml:space="preserve"> </w:t>
      </w:r>
      <w:r w:rsidRPr="00311DC5">
        <w:rPr>
          <w:rFonts w:ascii="Times New Roman" w:hAnsi="Times New Roman" w:cs="Times New Roman"/>
          <w:sz w:val="24"/>
          <w:szCs w:val="24"/>
        </w:rPr>
        <w:t>тыс. рублей</w:t>
      </w:r>
      <w:r w:rsidR="0085406F" w:rsidRPr="00311DC5">
        <w:rPr>
          <w:rFonts w:ascii="Times New Roman" w:hAnsi="Times New Roman" w:cs="Times New Roman"/>
          <w:sz w:val="24"/>
          <w:szCs w:val="24"/>
        </w:rPr>
        <w:t>, н</w:t>
      </w:r>
      <w:r w:rsidRPr="00311DC5">
        <w:rPr>
          <w:rFonts w:ascii="Times New Roman" w:hAnsi="Times New Roman" w:cs="Times New Roman"/>
          <w:sz w:val="24"/>
          <w:szCs w:val="24"/>
        </w:rPr>
        <w:t>алоговы</w:t>
      </w:r>
      <w:r w:rsidR="0085406F" w:rsidRPr="00311DC5">
        <w:rPr>
          <w:rFonts w:ascii="Times New Roman" w:hAnsi="Times New Roman" w:cs="Times New Roman"/>
          <w:sz w:val="24"/>
          <w:szCs w:val="24"/>
        </w:rPr>
        <w:t>х</w:t>
      </w:r>
      <w:r w:rsidRPr="00311DC5">
        <w:rPr>
          <w:rFonts w:ascii="Times New Roman" w:hAnsi="Times New Roman" w:cs="Times New Roman"/>
          <w:sz w:val="24"/>
          <w:szCs w:val="24"/>
        </w:rPr>
        <w:t xml:space="preserve"> и неналоговы</w:t>
      </w:r>
      <w:r w:rsidR="0085406F" w:rsidRPr="00311DC5">
        <w:rPr>
          <w:rFonts w:ascii="Times New Roman" w:hAnsi="Times New Roman" w:cs="Times New Roman"/>
          <w:sz w:val="24"/>
          <w:szCs w:val="24"/>
        </w:rPr>
        <w:t>х</w:t>
      </w:r>
      <w:r w:rsidRPr="00311DC5">
        <w:rPr>
          <w:rFonts w:ascii="Times New Roman" w:hAnsi="Times New Roman" w:cs="Times New Roman"/>
          <w:sz w:val="24"/>
          <w:szCs w:val="24"/>
        </w:rPr>
        <w:t xml:space="preserve"> </w:t>
      </w:r>
      <w:r w:rsidR="007E77EF" w:rsidRPr="00311DC5">
        <w:rPr>
          <w:rFonts w:ascii="Times New Roman" w:hAnsi="Times New Roman" w:cs="Times New Roman"/>
          <w:sz w:val="24"/>
          <w:szCs w:val="24"/>
        </w:rPr>
        <w:t>доходов с</w:t>
      </w:r>
      <w:r w:rsidRPr="00311DC5">
        <w:rPr>
          <w:rFonts w:ascii="Times New Roman" w:hAnsi="Times New Roman" w:cs="Times New Roman"/>
          <w:sz w:val="24"/>
          <w:szCs w:val="24"/>
        </w:rPr>
        <w:t xml:space="preserve"> </w:t>
      </w:r>
      <w:r w:rsidR="0059364A" w:rsidRPr="00311DC5">
        <w:rPr>
          <w:rFonts w:ascii="Times New Roman" w:hAnsi="Times New Roman" w:cs="Times New Roman"/>
          <w:sz w:val="24"/>
          <w:szCs w:val="24"/>
        </w:rPr>
        <w:t>2</w:t>
      </w:r>
      <w:r w:rsidR="00311DC5" w:rsidRPr="00311DC5">
        <w:rPr>
          <w:rFonts w:ascii="Times New Roman" w:hAnsi="Times New Roman" w:cs="Times New Roman"/>
          <w:sz w:val="24"/>
          <w:szCs w:val="24"/>
        </w:rPr>
        <w:t>87</w:t>
      </w:r>
      <w:r w:rsidR="00CA472D" w:rsidRPr="00311DC5">
        <w:rPr>
          <w:rFonts w:ascii="Times New Roman" w:hAnsi="Times New Roman" w:cs="Times New Roman"/>
          <w:sz w:val="24"/>
          <w:szCs w:val="24"/>
        </w:rPr>
        <w:t xml:space="preserve"> </w:t>
      </w:r>
      <w:r w:rsidR="00311DC5" w:rsidRPr="00311DC5">
        <w:rPr>
          <w:rFonts w:ascii="Times New Roman" w:hAnsi="Times New Roman" w:cs="Times New Roman"/>
          <w:sz w:val="24"/>
          <w:szCs w:val="24"/>
        </w:rPr>
        <w:t>364</w:t>
      </w:r>
      <w:r w:rsidR="0059364A" w:rsidRPr="00311DC5">
        <w:rPr>
          <w:rFonts w:ascii="Times New Roman" w:hAnsi="Times New Roman" w:cs="Times New Roman"/>
          <w:sz w:val="24"/>
          <w:szCs w:val="24"/>
        </w:rPr>
        <w:t>,</w:t>
      </w:r>
      <w:r w:rsidR="00311DC5" w:rsidRPr="00311DC5">
        <w:rPr>
          <w:rFonts w:ascii="Times New Roman" w:hAnsi="Times New Roman" w:cs="Times New Roman"/>
          <w:sz w:val="24"/>
          <w:szCs w:val="24"/>
        </w:rPr>
        <w:t xml:space="preserve">0 </w:t>
      </w:r>
      <w:r w:rsidRPr="00311DC5">
        <w:rPr>
          <w:rFonts w:ascii="Times New Roman" w:hAnsi="Times New Roman" w:cs="Times New Roman"/>
          <w:sz w:val="24"/>
          <w:szCs w:val="24"/>
        </w:rPr>
        <w:t xml:space="preserve">тыс. рублей до </w:t>
      </w:r>
      <w:r w:rsidR="00311DC5" w:rsidRPr="00311DC5">
        <w:rPr>
          <w:rFonts w:ascii="Times New Roman" w:hAnsi="Times New Roman" w:cs="Times New Roman"/>
          <w:sz w:val="24"/>
          <w:szCs w:val="24"/>
        </w:rPr>
        <w:t>315</w:t>
      </w:r>
      <w:r w:rsidR="00CA472D" w:rsidRPr="00311DC5">
        <w:rPr>
          <w:rFonts w:ascii="Times New Roman" w:hAnsi="Times New Roman" w:cs="Times New Roman"/>
          <w:sz w:val="24"/>
          <w:szCs w:val="24"/>
        </w:rPr>
        <w:t xml:space="preserve"> </w:t>
      </w:r>
      <w:r w:rsidR="00311DC5" w:rsidRPr="00311DC5">
        <w:rPr>
          <w:rFonts w:ascii="Times New Roman" w:hAnsi="Times New Roman" w:cs="Times New Roman"/>
          <w:sz w:val="24"/>
          <w:szCs w:val="24"/>
        </w:rPr>
        <w:t>862</w:t>
      </w:r>
      <w:r w:rsidR="002C221F" w:rsidRPr="00311DC5">
        <w:rPr>
          <w:rFonts w:ascii="Times New Roman" w:hAnsi="Times New Roman" w:cs="Times New Roman"/>
          <w:sz w:val="24"/>
          <w:szCs w:val="24"/>
        </w:rPr>
        <w:t>,</w:t>
      </w:r>
      <w:r w:rsidR="00311DC5" w:rsidRPr="00311DC5">
        <w:rPr>
          <w:rFonts w:ascii="Times New Roman" w:hAnsi="Times New Roman" w:cs="Times New Roman"/>
          <w:sz w:val="24"/>
          <w:szCs w:val="24"/>
        </w:rPr>
        <w:t>5</w:t>
      </w:r>
      <w:r w:rsidRPr="00311D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1DC5">
        <w:rPr>
          <w:rFonts w:ascii="Times New Roman" w:hAnsi="Times New Roman" w:cs="Times New Roman"/>
          <w:sz w:val="24"/>
          <w:szCs w:val="24"/>
        </w:rPr>
        <w:t>тыс. рублей</w:t>
      </w:r>
      <w:r w:rsidR="0085406F" w:rsidRPr="00311D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3632" w:rsidRPr="00311DC5" w:rsidRDefault="00413632" w:rsidP="003774C1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7185" w:rsidRPr="00311DC5" w:rsidRDefault="00BE1A7C" w:rsidP="00BE1A7C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DC5">
        <w:rPr>
          <w:rFonts w:ascii="Times New Roman" w:hAnsi="Times New Roman" w:cs="Times New Roman"/>
          <w:b/>
          <w:sz w:val="24"/>
          <w:szCs w:val="24"/>
        </w:rPr>
        <w:t xml:space="preserve">Исполнение доходов районного бюджета по источникам за </w:t>
      </w:r>
      <w:r w:rsidR="00822DB1" w:rsidRPr="00311DC5">
        <w:rPr>
          <w:rFonts w:ascii="Times New Roman" w:hAnsi="Times New Roman" w:cs="Times New Roman"/>
          <w:b/>
          <w:sz w:val="24"/>
          <w:szCs w:val="24"/>
        </w:rPr>
        <w:t>2024</w:t>
      </w:r>
      <w:r w:rsidR="002C2F50" w:rsidRPr="00311DC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43866" w:rsidRPr="00311DC5" w:rsidRDefault="00BE1A7C" w:rsidP="00643866">
      <w:pPr>
        <w:pStyle w:val="ConsPlusCell"/>
        <w:jc w:val="right"/>
        <w:rPr>
          <w:rFonts w:ascii="Times New Roman" w:hAnsi="Times New Roman" w:cs="Times New Roman"/>
          <w:sz w:val="22"/>
          <w:szCs w:val="22"/>
        </w:rPr>
      </w:pPr>
      <w:r w:rsidRPr="00311DC5">
        <w:rPr>
          <w:rFonts w:ascii="Times New Roman" w:hAnsi="Times New Roman" w:cs="Times New Roman"/>
          <w:sz w:val="28"/>
          <w:szCs w:val="28"/>
        </w:rPr>
        <w:tab/>
      </w:r>
      <w:r w:rsidRPr="00311DC5">
        <w:rPr>
          <w:rFonts w:ascii="Times New Roman" w:hAnsi="Times New Roman" w:cs="Times New Roman"/>
          <w:sz w:val="28"/>
          <w:szCs w:val="28"/>
        </w:rPr>
        <w:tab/>
      </w:r>
      <w:r w:rsidRPr="00311DC5">
        <w:rPr>
          <w:rFonts w:ascii="Times New Roman" w:hAnsi="Times New Roman" w:cs="Times New Roman"/>
          <w:sz w:val="28"/>
          <w:szCs w:val="28"/>
        </w:rPr>
        <w:tab/>
      </w:r>
      <w:r w:rsidRPr="00311DC5">
        <w:rPr>
          <w:rFonts w:ascii="Times New Roman" w:hAnsi="Times New Roman" w:cs="Times New Roman"/>
          <w:sz w:val="28"/>
          <w:szCs w:val="28"/>
        </w:rPr>
        <w:tab/>
      </w:r>
      <w:r w:rsidRPr="00311DC5">
        <w:rPr>
          <w:rFonts w:ascii="Times New Roman" w:hAnsi="Times New Roman" w:cs="Times New Roman"/>
          <w:sz w:val="28"/>
          <w:szCs w:val="28"/>
        </w:rPr>
        <w:tab/>
      </w:r>
      <w:r w:rsidRPr="00311DC5">
        <w:rPr>
          <w:rFonts w:ascii="Times New Roman" w:hAnsi="Times New Roman" w:cs="Times New Roman"/>
          <w:sz w:val="28"/>
          <w:szCs w:val="28"/>
        </w:rPr>
        <w:tab/>
      </w:r>
      <w:r w:rsidRPr="00311DC5">
        <w:rPr>
          <w:rFonts w:ascii="Times New Roman" w:hAnsi="Times New Roman" w:cs="Times New Roman"/>
          <w:sz w:val="28"/>
          <w:szCs w:val="28"/>
        </w:rPr>
        <w:tab/>
      </w:r>
      <w:r w:rsidRPr="00311DC5">
        <w:rPr>
          <w:rFonts w:ascii="Times New Roman" w:hAnsi="Times New Roman" w:cs="Times New Roman"/>
          <w:sz w:val="24"/>
          <w:szCs w:val="24"/>
        </w:rPr>
        <w:tab/>
      </w:r>
      <w:r w:rsidRPr="00311DC5">
        <w:rPr>
          <w:rFonts w:ascii="Times New Roman" w:hAnsi="Times New Roman" w:cs="Times New Roman"/>
          <w:sz w:val="24"/>
          <w:szCs w:val="24"/>
        </w:rPr>
        <w:tab/>
      </w:r>
      <w:r w:rsidR="00CA472D" w:rsidRPr="00311DC5">
        <w:rPr>
          <w:rFonts w:ascii="Times New Roman" w:hAnsi="Times New Roman" w:cs="Times New Roman"/>
          <w:sz w:val="24"/>
          <w:szCs w:val="24"/>
        </w:rPr>
        <w:t xml:space="preserve">    </w:t>
      </w:r>
      <w:r w:rsidRPr="00311DC5">
        <w:rPr>
          <w:rFonts w:ascii="Times New Roman" w:hAnsi="Times New Roman" w:cs="Times New Roman"/>
          <w:sz w:val="24"/>
          <w:szCs w:val="24"/>
        </w:rPr>
        <w:tab/>
      </w:r>
      <w:r w:rsidR="00132BE9" w:rsidRPr="00311DC5">
        <w:rPr>
          <w:rFonts w:ascii="Times New Roman" w:hAnsi="Times New Roman" w:cs="Times New Roman"/>
          <w:sz w:val="22"/>
          <w:szCs w:val="22"/>
        </w:rPr>
        <w:t xml:space="preserve">     </w:t>
      </w:r>
      <w:r w:rsidR="005B640D" w:rsidRPr="00311DC5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2159A5">
        <w:rPr>
          <w:rFonts w:ascii="Times New Roman" w:hAnsi="Times New Roman" w:cs="Times New Roman"/>
          <w:sz w:val="22"/>
          <w:szCs w:val="22"/>
        </w:rPr>
        <w:t>№ 4</w:t>
      </w:r>
    </w:p>
    <w:p w:rsidR="0045725C" w:rsidRPr="00094DF8" w:rsidRDefault="00CA472D" w:rsidP="00643866">
      <w:pPr>
        <w:pStyle w:val="ConsPlusCell"/>
        <w:jc w:val="right"/>
        <w:rPr>
          <w:rFonts w:ascii="Times New Roman" w:hAnsi="Times New Roman" w:cs="Times New Roman"/>
          <w:sz w:val="22"/>
          <w:szCs w:val="22"/>
        </w:rPr>
      </w:pPr>
      <w:r w:rsidRPr="00311DC5">
        <w:rPr>
          <w:rFonts w:ascii="Times New Roman" w:hAnsi="Times New Roman" w:cs="Times New Roman"/>
          <w:sz w:val="22"/>
          <w:szCs w:val="22"/>
        </w:rPr>
        <w:t xml:space="preserve"> </w:t>
      </w:r>
      <w:r w:rsidR="00132BE9" w:rsidRPr="00311DC5">
        <w:rPr>
          <w:rFonts w:ascii="Times New Roman" w:hAnsi="Times New Roman" w:cs="Times New Roman"/>
          <w:sz w:val="22"/>
          <w:szCs w:val="22"/>
        </w:rPr>
        <w:t xml:space="preserve"> </w:t>
      </w:r>
      <w:r w:rsidR="00BE1A7C" w:rsidRPr="00094DF8">
        <w:rPr>
          <w:rFonts w:ascii="Times New Roman" w:hAnsi="Times New Roman" w:cs="Times New Roman"/>
          <w:sz w:val="22"/>
          <w:szCs w:val="22"/>
        </w:rPr>
        <w:t>(</w:t>
      </w:r>
      <w:r w:rsidR="00132BE9" w:rsidRPr="00094DF8">
        <w:rPr>
          <w:rFonts w:ascii="Times New Roman" w:hAnsi="Times New Roman" w:cs="Times New Roman"/>
          <w:sz w:val="22"/>
          <w:szCs w:val="22"/>
        </w:rPr>
        <w:t>тыс. рублей</w:t>
      </w:r>
      <w:r w:rsidR="00BE1A7C" w:rsidRPr="00094DF8">
        <w:rPr>
          <w:rFonts w:ascii="Times New Roman" w:hAnsi="Times New Roman" w:cs="Times New Roman"/>
          <w:sz w:val="22"/>
          <w:szCs w:val="22"/>
        </w:rPr>
        <w:t>)</w:t>
      </w:r>
    </w:p>
    <w:tbl>
      <w:tblPr>
        <w:tblW w:w="11091" w:type="dxa"/>
        <w:tblLayout w:type="fixed"/>
        <w:tblLook w:val="04A0"/>
      </w:tblPr>
      <w:tblGrid>
        <w:gridCol w:w="1550"/>
        <w:gridCol w:w="2693"/>
        <w:gridCol w:w="1276"/>
        <w:gridCol w:w="1134"/>
        <w:gridCol w:w="1252"/>
        <w:gridCol w:w="1157"/>
        <w:gridCol w:w="709"/>
        <w:gridCol w:w="1320"/>
      </w:tblGrid>
      <w:tr w:rsidR="002E18D6" w:rsidRPr="00094DF8" w:rsidTr="007A6307">
        <w:trPr>
          <w:gridAfter w:val="1"/>
          <w:wAfter w:w="1320" w:type="dxa"/>
          <w:trHeight w:val="120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D6" w:rsidRPr="00094DF8" w:rsidRDefault="002E18D6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094DF8">
              <w:rPr>
                <w:color w:val="000000"/>
                <w:sz w:val="20"/>
                <w:szCs w:val="20"/>
              </w:rPr>
              <w:t>Код БК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D6" w:rsidRPr="00094DF8" w:rsidRDefault="002E18D6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094DF8">
              <w:rPr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42" w:rsidRDefault="004D5142" w:rsidP="00094D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оходной части</w:t>
            </w:r>
          </w:p>
          <w:p w:rsidR="002E18D6" w:rsidRPr="00094DF8" w:rsidRDefault="004D5142" w:rsidP="00094D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 2023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D6" w:rsidRPr="00094DF8" w:rsidRDefault="002E18D6" w:rsidP="00094DF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4DF8">
              <w:rPr>
                <w:color w:val="000000"/>
                <w:sz w:val="20"/>
                <w:szCs w:val="20"/>
              </w:rPr>
              <w:t>Уточнен-ный</w:t>
            </w:r>
            <w:proofErr w:type="spellEnd"/>
            <w:proofErr w:type="gramEnd"/>
            <w:r w:rsidRPr="00094DF8">
              <w:rPr>
                <w:color w:val="000000"/>
                <w:sz w:val="20"/>
                <w:szCs w:val="20"/>
              </w:rPr>
              <w:t xml:space="preserve"> план на 01.01.202</w:t>
            </w:r>
            <w:r w:rsidR="00094DF8" w:rsidRPr="00094DF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142" w:rsidRDefault="002E18D6" w:rsidP="004D514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94DF8">
              <w:rPr>
                <w:color w:val="000000"/>
                <w:sz w:val="20"/>
                <w:szCs w:val="20"/>
              </w:rPr>
              <w:t xml:space="preserve">Исполнение </w:t>
            </w:r>
            <w:r w:rsidR="004D5142">
              <w:rPr>
                <w:color w:val="000000"/>
                <w:sz w:val="20"/>
                <w:szCs w:val="20"/>
              </w:rPr>
              <w:t xml:space="preserve">доходной части </w:t>
            </w:r>
          </w:p>
          <w:p w:rsidR="002E18D6" w:rsidRPr="00094DF8" w:rsidRDefault="004D5142" w:rsidP="004D514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024 году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D6" w:rsidRPr="00094DF8" w:rsidRDefault="002E18D6" w:rsidP="008F32A7">
            <w:pPr>
              <w:ind w:left="-131" w:right="-85"/>
              <w:jc w:val="center"/>
              <w:rPr>
                <w:color w:val="000000"/>
                <w:sz w:val="20"/>
                <w:szCs w:val="20"/>
              </w:rPr>
            </w:pPr>
            <w:r w:rsidRPr="00094DF8">
              <w:rPr>
                <w:color w:val="000000"/>
                <w:sz w:val="20"/>
                <w:szCs w:val="20"/>
              </w:rPr>
              <w:t>Отклонение исполнения к плану</w:t>
            </w:r>
          </w:p>
          <w:p w:rsidR="002E18D6" w:rsidRPr="00094DF8" w:rsidRDefault="00020F89" w:rsidP="00020F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гр.5</w:t>
            </w:r>
            <w:r w:rsidR="002E18D6" w:rsidRPr="00094DF8">
              <w:rPr>
                <w:color w:val="000000"/>
                <w:sz w:val="20"/>
                <w:szCs w:val="20"/>
              </w:rPr>
              <w:t>-гр.</w:t>
            </w:r>
            <w:r>
              <w:rPr>
                <w:color w:val="000000"/>
                <w:sz w:val="20"/>
                <w:szCs w:val="20"/>
              </w:rPr>
              <w:t>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D6" w:rsidRPr="00094DF8" w:rsidRDefault="002E18D6" w:rsidP="007A6307">
            <w:pPr>
              <w:ind w:left="-131" w:right="-84"/>
              <w:jc w:val="center"/>
              <w:rPr>
                <w:color w:val="000000"/>
                <w:sz w:val="20"/>
                <w:szCs w:val="20"/>
              </w:rPr>
            </w:pPr>
            <w:r w:rsidRPr="00094DF8">
              <w:rPr>
                <w:color w:val="000000"/>
                <w:sz w:val="20"/>
                <w:szCs w:val="20"/>
              </w:rPr>
              <w:t xml:space="preserve">%   </w:t>
            </w:r>
            <w:proofErr w:type="spellStart"/>
            <w:proofErr w:type="gramStart"/>
            <w:r w:rsidRPr="00094DF8">
              <w:rPr>
                <w:color w:val="000000"/>
                <w:sz w:val="20"/>
                <w:szCs w:val="20"/>
              </w:rPr>
              <w:t>испол</w:t>
            </w:r>
            <w:r w:rsidR="007A6307">
              <w:rPr>
                <w:color w:val="000000"/>
                <w:sz w:val="20"/>
                <w:szCs w:val="20"/>
              </w:rPr>
              <w:t>-</w:t>
            </w:r>
            <w:r w:rsidRPr="00094DF8">
              <w:rPr>
                <w:color w:val="000000"/>
                <w:sz w:val="20"/>
                <w:szCs w:val="20"/>
              </w:rPr>
              <w:t>нения</w:t>
            </w:r>
            <w:proofErr w:type="spellEnd"/>
            <w:proofErr w:type="gramEnd"/>
          </w:p>
          <w:p w:rsidR="002E18D6" w:rsidRPr="00094DF8" w:rsidRDefault="002E18D6" w:rsidP="00490BF2">
            <w:pPr>
              <w:ind w:right="-84"/>
              <w:jc w:val="center"/>
              <w:rPr>
                <w:color w:val="000000"/>
                <w:sz w:val="16"/>
                <w:szCs w:val="16"/>
              </w:rPr>
            </w:pPr>
            <w:r w:rsidRPr="00094DF8">
              <w:rPr>
                <w:color w:val="000000"/>
                <w:sz w:val="16"/>
                <w:szCs w:val="16"/>
              </w:rPr>
              <w:t>(гр.</w:t>
            </w:r>
            <w:r w:rsidR="00490BF2">
              <w:rPr>
                <w:color w:val="000000"/>
                <w:sz w:val="16"/>
                <w:szCs w:val="16"/>
              </w:rPr>
              <w:t>5</w:t>
            </w:r>
            <w:r w:rsidRPr="00094DF8">
              <w:rPr>
                <w:color w:val="000000"/>
                <w:sz w:val="16"/>
                <w:szCs w:val="16"/>
              </w:rPr>
              <w:t>/гр.</w:t>
            </w:r>
            <w:r w:rsidR="00490BF2">
              <w:rPr>
                <w:color w:val="000000"/>
                <w:sz w:val="16"/>
                <w:szCs w:val="16"/>
              </w:rPr>
              <w:t>4</w:t>
            </w:r>
            <w:r w:rsidRPr="00094DF8">
              <w:rPr>
                <w:color w:val="000000"/>
                <w:sz w:val="16"/>
                <w:szCs w:val="16"/>
              </w:rPr>
              <w:t>*100)</w:t>
            </w:r>
          </w:p>
        </w:tc>
      </w:tr>
      <w:tr w:rsidR="0045725C" w:rsidRPr="00094DF8" w:rsidTr="007A6307">
        <w:trPr>
          <w:gridAfter w:val="1"/>
          <w:wAfter w:w="1320" w:type="dxa"/>
          <w:trHeight w:val="23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C" w:rsidRPr="00094DF8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094DF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C" w:rsidRPr="00094DF8" w:rsidRDefault="0045725C" w:rsidP="0045725C">
            <w:pPr>
              <w:jc w:val="center"/>
              <w:rPr>
                <w:color w:val="000000"/>
                <w:sz w:val="20"/>
                <w:szCs w:val="20"/>
              </w:rPr>
            </w:pPr>
            <w:r w:rsidRPr="00094DF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5C" w:rsidRPr="00094DF8" w:rsidRDefault="00020F89" w:rsidP="00457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5725C" w:rsidRPr="00094D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5C" w:rsidRPr="00094DF8" w:rsidRDefault="00020F89" w:rsidP="00457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5C" w:rsidRPr="00094DF8" w:rsidRDefault="00020F89" w:rsidP="00457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5C" w:rsidRPr="00094DF8" w:rsidRDefault="00020F89" w:rsidP="00457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C" w:rsidRPr="00094DF8" w:rsidRDefault="00020F89" w:rsidP="00457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687824" w:rsidRPr="00094DF8" w:rsidTr="007A6307">
        <w:trPr>
          <w:gridAfter w:val="1"/>
          <w:wAfter w:w="1320" w:type="dxa"/>
          <w:trHeight w:val="31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24" w:rsidRPr="00094DF8" w:rsidRDefault="00687824" w:rsidP="00050E20">
            <w:pPr>
              <w:ind w:left="-142" w:right="-8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DF8">
              <w:rPr>
                <w:b/>
                <w:bCs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4" w:rsidRPr="00E576D9" w:rsidRDefault="00687824" w:rsidP="00AE22B5">
            <w:pPr>
              <w:ind w:firstLine="10"/>
              <w:rPr>
                <w:b/>
                <w:bCs/>
                <w:color w:val="000000"/>
                <w:sz w:val="16"/>
                <w:szCs w:val="16"/>
              </w:rPr>
            </w:pPr>
            <w:r w:rsidRPr="00E576D9">
              <w:rPr>
                <w:b/>
                <w:bCs/>
                <w:color w:val="000000"/>
                <w:sz w:val="16"/>
                <w:szCs w:val="16"/>
              </w:rPr>
              <w:t>НАЛОГОВЫЕ  И НЕНАЛОГОВЫЕ 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501981" w:rsidRDefault="00031E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1981">
              <w:rPr>
                <w:b/>
                <w:color w:val="000000"/>
                <w:sz w:val="20"/>
                <w:szCs w:val="20"/>
              </w:rPr>
              <w:t>2867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501981" w:rsidRDefault="006878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1981">
              <w:rPr>
                <w:b/>
                <w:color w:val="000000"/>
                <w:sz w:val="20"/>
                <w:szCs w:val="20"/>
              </w:rPr>
              <w:t>344004,3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501981" w:rsidRDefault="006878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1981">
              <w:rPr>
                <w:b/>
                <w:color w:val="000000"/>
                <w:sz w:val="20"/>
                <w:szCs w:val="20"/>
              </w:rPr>
              <w:t>357 745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501981" w:rsidRDefault="0068782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01981">
              <w:rPr>
                <w:b/>
                <w:color w:val="000000"/>
                <w:sz w:val="20"/>
                <w:szCs w:val="20"/>
              </w:rPr>
              <w:t>13 74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501981" w:rsidRDefault="00F9587E" w:rsidP="00687824">
            <w:pPr>
              <w:ind w:hanging="131"/>
              <w:jc w:val="right"/>
              <w:rPr>
                <w:b/>
                <w:color w:val="000000"/>
                <w:sz w:val="18"/>
                <w:szCs w:val="18"/>
              </w:rPr>
            </w:pPr>
            <w:r w:rsidRPr="00501981">
              <w:rPr>
                <w:b/>
                <w:color w:val="000000"/>
                <w:sz w:val="18"/>
                <w:szCs w:val="18"/>
              </w:rPr>
              <w:t>104,00</w:t>
            </w:r>
          </w:p>
        </w:tc>
      </w:tr>
      <w:tr w:rsidR="00687824" w:rsidRPr="00094DF8" w:rsidTr="00E576D9">
        <w:trPr>
          <w:gridAfter w:val="1"/>
          <w:wAfter w:w="1320" w:type="dxa"/>
          <w:trHeight w:val="25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24" w:rsidRPr="00094DF8" w:rsidRDefault="00687824" w:rsidP="00050E20">
            <w:pPr>
              <w:ind w:right="-84" w:hanging="142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4" w:rsidRPr="00E576D9" w:rsidRDefault="00687824" w:rsidP="0045725C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E576D9">
              <w:rPr>
                <w:b/>
                <w:i/>
                <w:i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501981" w:rsidRDefault="00031E5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01981">
              <w:rPr>
                <w:b/>
                <w:i/>
                <w:color w:val="000000"/>
                <w:sz w:val="20"/>
                <w:szCs w:val="20"/>
              </w:rPr>
              <w:t>2829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501981" w:rsidRDefault="0068782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01981">
              <w:rPr>
                <w:b/>
                <w:i/>
                <w:color w:val="000000"/>
                <w:sz w:val="20"/>
                <w:szCs w:val="20"/>
              </w:rPr>
              <w:t>339539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501981" w:rsidRDefault="000E0A05" w:rsidP="008C1792">
            <w:pPr>
              <w:ind w:left="-132" w:right="-108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    </w:t>
            </w:r>
            <w:r w:rsidR="008C1792">
              <w:rPr>
                <w:b/>
                <w:i/>
                <w:color w:val="000000"/>
                <w:sz w:val="20"/>
                <w:szCs w:val="20"/>
              </w:rPr>
              <w:t>353 025,7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501981" w:rsidRDefault="00687824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501981">
              <w:rPr>
                <w:b/>
                <w:i/>
                <w:color w:val="000000"/>
                <w:sz w:val="20"/>
                <w:szCs w:val="20"/>
              </w:rPr>
              <w:t>13 486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501981" w:rsidRDefault="00687824" w:rsidP="00687824">
            <w:pPr>
              <w:ind w:hanging="131"/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501981">
              <w:rPr>
                <w:b/>
                <w:i/>
                <w:color w:val="000000"/>
                <w:sz w:val="18"/>
                <w:szCs w:val="18"/>
              </w:rPr>
              <w:t>103,97</w:t>
            </w:r>
          </w:p>
        </w:tc>
      </w:tr>
      <w:tr w:rsidR="00687824" w:rsidRPr="00094DF8" w:rsidTr="007A6307">
        <w:trPr>
          <w:gridAfter w:val="1"/>
          <w:wAfter w:w="1320" w:type="dxa"/>
          <w:trHeight w:val="31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24" w:rsidRPr="00094DF8" w:rsidRDefault="00687824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094DF8">
              <w:rPr>
                <w:color w:val="000000"/>
                <w:sz w:val="16"/>
                <w:szCs w:val="16"/>
              </w:rPr>
              <w:t>1 01 02000 0000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4" w:rsidRPr="00094DF8" w:rsidRDefault="00687824" w:rsidP="0045725C">
            <w:pPr>
              <w:rPr>
                <w:color w:val="000000"/>
                <w:sz w:val="20"/>
                <w:szCs w:val="20"/>
              </w:rPr>
            </w:pPr>
            <w:r w:rsidRPr="00094DF8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24" w:rsidRPr="007A4C4C" w:rsidRDefault="0003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80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306459,9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317 119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right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10 659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687824" w:rsidRDefault="00687824" w:rsidP="00687824">
            <w:pPr>
              <w:ind w:hanging="131"/>
              <w:jc w:val="right"/>
              <w:rPr>
                <w:color w:val="000000"/>
                <w:sz w:val="18"/>
                <w:szCs w:val="18"/>
              </w:rPr>
            </w:pPr>
            <w:r w:rsidRPr="00687824">
              <w:rPr>
                <w:color w:val="000000"/>
                <w:sz w:val="18"/>
                <w:szCs w:val="18"/>
              </w:rPr>
              <w:t>103,48</w:t>
            </w:r>
          </w:p>
        </w:tc>
      </w:tr>
      <w:tr w:rsidR="00687824" w:rsidRPr="00094DF8" w:rsidTr="007A6307">
        <w:trPr>
          <w:gridAfter w:val="1"/>
          <w:wAfter w:w="1320" w:type="dxa"/>
          <w:trHeight w:val="31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24" w:rsidRPr="00094DF8" w:rsidRDefault="00687824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094DF8">
              <w:rPr>
                <w:color w:val="000000"/>
                <w:sz w:val="16"/>
                <w:szCs w:val="16"/>
              </w:rPr>
              <w:t xml:space="preserve">1 03 02000 01 00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4" w:rsidRPr="00094DF8" w:rsidRDefault="00687824" w:rsidP="0045725C">
            <w:pPr>
              <w:rPr>
                <w:color w:val="000000"/>
                <w:sz w:val="20"/>
                <w:szCs w:val="20"/>
              </w:rPr>
            </w:pPr>
            <w:r w:rsidRPr="00094DF8">
              <w:rPr>
                <w:color w:val="000000"/>
                <w:sz w:val="20"/>
                <w:szCs w:val="20"/>
              </w:rPr>
              <w:t>Доходы от уплаты акцизов на Г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4" w:rsidRPr="007A4C4C" w:rsidRDefault="0003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19300,3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19230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right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-69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687824" w:rsidRDefault="00687824">
            <w:pPr>
              <w:jc w:val="right"/>
              <w:rPr>
                <w:color w:val="000000"/>
                <w:sz w:val="18"/>
                <w:szCs w:val="18"/>
              </w:rPr>
            </w:pPr>
            <w:r w:rsidRPr="00687824">
              <w:rPr>
                <w:color w:val="000000"/>
                <w:sz w:val="18"/>
                <w:szCs w:val="18"/>
              </w:rPr>
              <w:t>99,64</w:t>
            </w:r>
          </w:p>
        </w:tc>
      </w:tr>
      <w:tr w:rsidR="00687824" w:rsidRPr="00094DF8" w:rsidTr="007A6307">
        <w:trPr>
          <w:gridAfter w:val="1"/>
          <w:wAfter w:w="1320" w:type="dxa"/>
          <w:trHeight w:val="52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24" w:rsidRPr="00094DF8" w:rsidRDefault="00687824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094DF8">
              <w:rPr>
                <w:color w:val="000000"/>
                <w:sz w:val="16"/>
                <w:szCs w:val="16"/>
              </w:rPr>
              <w:t>1 05 01000 000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4" w:rsidRPr="00094DF8" w:rsidRDefault="00687824" w:rsidP="0045725C">
            <w:pPr>
              <w:rPr>
                <w:color w:val="000000"/>
                <w:sz w:val="20"/>
                <w:szCs w:val="20"/>
              </w:rPr>
            </w:pPr>
            <w:r w:rsidRPr="00094DF8">
              <w:rPr>
                <w:color w:val="000000"/>
                <w:sz w:val="20"/>
                <w:szCs w:val="20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24" w:rsidRPr="007A4C4C" w:rsidRDefault="0003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sz w:val="20"/>
                <w:szCs w:val="20"/>
              </w:rPr>
            </w:pPr>
            <w:r w:rsidRPr="007A4C4C">
              <w:rPr>
                <w:sz w:val="20"/>
                <w:szCs w:val="20"/>
              </w:rPr>
              <w:t>7369,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7 362,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right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-6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687824" w:rsidRDefault="00687824">
            <w:pPr>
              <w:jc w:val="right"/>
              <w:rPr>
                <w:color w:val="000000"/>
                <w:sz w:val="18"/>
                <w:szCs w:val="18"/>
              </w:rPr>
            </w:pPr>
            <w:r w:rsidRPr="00687824">
              <w:rPr>
                <w:color w:val="000000"/>
                <w:sz w:val="18"/>
                <w:szCs w:val="18"/>
              </w:rPr>
              <w:t>99,91</w:t>
            </w:r>
          </w:p>
        </w:tc>
      </w:tr>
      <w:tr w:rsidR="00687824" w:rsidRPr="00094DF8" w:rsidTr="007A6307">
        <w:trPr>
          <w:gridAfter w:val="1"/>
          <w:wAfter w:w="1320" w:type="dxa"/>
          <w:trHeight w:val="52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24" w:rsidRPr="00094DF8" w:rsidRDefault="00687824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687824">
              <w:rPr>
                <w:color w:val="000000"/>
                <w:sz w:val="16"/>
                <w:szCs w:val="16"/>
              </w:rPr>
              <w:t>1 05 02000 0000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4" w:rsidRPr="00094DF8" w:rsidRDefault="00687824" w:rsidP="0045725C">
            <w:pPr>
              <w:rPr>
                <w:color w:val="000000"/>
                <w:sz w:val="20"/>
                <w:szCs w:val="20"/>
              </w:rPr>
            </w:pPr>
            <w:r w:rsidRPr="00687824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24" w:rsidRPr="007A4C4C" w:rsidRDefault="00031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-3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right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-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687824" w:rsidRDefault="00687824" w:rsidP="0068782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687824" w:rsidRPr="00094DF8" w:rsidTr="007A6307">
        <w:trPr>
          <w:gridAfter w:val="1"/>
          <w:wAfter w:w="1320" w:type="dxa"/>
          <w:trHeight w:val="31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24" w:rsidRPr="00094DF8" w:rsidRDefault="00687824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094DF8">
              <w:rPr>
                <w:color w:val="000000"/>
                <w:sz w:val="16"/>
                <w:szCs w:val="16"/>
              </w:rPr>
              <w:t>1 05 03000 0000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4" w:rsidRPr="00094DF8" w:rsidRDefault="00687824" w:rsidP="0045725C">
            <w:pPr>
              <w:rPr>
                <w:color w:val="000000"/>
                <w:sz w:val="20"/>
                <w:szCs w:val="20"/>
              </w:rPr>
            </w:pPr>
            <w:r w:rsidRPr="00094DF8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24" w:rsidRPr="007A4C4C" w:rsidRDefault="0003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421,8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right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141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687824" w:rsidRDefault="00687824" w:rsidP="00687824">
            <w:pPr>
              <w:ind w:hanging="131"/>
              <w:jc w:val="right"/>
              <w:rPr>
                <w:color w:val="000000"/>
                <w:sz w:val="18"/>
                <w:szCs w:val="18"/>
              </w:rPr>
            </w:pPr>
            <w:r w:rsidRPr="00687824">
              <w:rPr>
                <w:color w:val="000000"/>
                <w:sz w:val="18"/>
                <w:szCs w:val="18"/>
              </w:rPr>
              <w:t>150,64</w:t>
            </w:r>
          </w:p>
        </w:tc>
      </w:tr>
      <w:tr w:rsidR="00687824" w:rsidRPr="00094DF8" w:rsidTr="007A6307">
        <w:trPr>
          <w:gridAfter w:val="1"/>
          <w:wAfter w:w="1320" w:type="dxa"/>
          <w:trHeight w:val="52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24" w:rsidRPr="00094DF8" w:rsidRDefault="00687824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094DF8">
              <w:rPr>
                <w:color w:val="000000"/>
                <w:sz w:val="16"/>
                <w:szCs w:val="16"/>
              </w:rPr>
              <w:t>1 05 04000 01 2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4" w:rsidRPr="00094DF8" w:rsidRDefault="00687824" w:rsidP="0045725C">
            <w:pPr>
              <w:rPr>
                <w:color w:val="000000"/>
                <w:sz w:val="20"/>
                <w:szCs w:val="20"/>
              </w:rPr>
            </w:pPr>
            <w:r w:rsidRPr="00094DF8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24" w:rsidRPr="007A4C4C" w:rsidRDefault="0003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1427,0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1943,9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right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516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687824" w:rsidRDefault="00687824" w:rsidP="00687824">
            <w:pPr>
              <w:ind w:hanging="131"/>
              <w:jc w:val="right"/>
              <w:rPr>
                <w:color w:val="000000"/>
                <w:sz w:val="18"/>
                <w:szCs w:val="18"/>
              </w:rPr>
            </w:pPr>
            <w:r w:rsidRPr="00687824">
              <w:rPr>
                <w:color w:val="000000"/>
                <w:sz w:val="18"/>
                <w:szCs w:val="18"/>
              </w:rPr>
              <w:t>136,22</w:t>
            </w:r>
          </w:p>
        </w:tc>
      </w:tr>
      <w:tr w:rsidR="00687824" w:rsidRPr="00094DF8" w:rsidTr="007A6307">
        <w:trPr>
          <w:gridAfter w:val="1"/>
          <w:wAfter w:w="1320" w:type="dxa"/>
          <w:trHeight w:val="31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24" w:rsidRPr="00094DF8" w:rsidRDefault="00687824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094DF8">
              <w:rPr>
                <w:color w:val="000000"/>
                <w:sz w:val="16"/>
                <w:szCs w:val="16"/>
              </w:rPr>
              <w:t>1 07 01030 01 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4" w:rsidRPr="00094DF8" w:rsidRDefault="00687824" w:rsidP="0045725C">
            <w:pPr>
              <w:rPr>
                <w:color w:val="000000"/>
                <w:sz w:val="20"/>
                <w:szCs w:val="20"/>
              </w:rPr>
            </w:pPr>
            <w:r w:rsidRPr="00094DF8">
              <w:rPr>
                <w:color w:val="000000"/>
                <w:sz w:val="20"/>
                <w:szCs w:val="20"/>
              </w:rPr>
              <w:t>Налог на добычу прочих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24" w:rsidRPr="007A4C4C" w:rsidRDefault="00031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right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687824" w:rsidRDefault="0068782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687824" w:rsidRPr="00094DF8" w:rsidTr="007A6307">
        <w:trPr>
          <w:gridAfter w:val="1"/>
          <w:wAfter w:w="1320" w:type="dxa"/>
          <w:trHeight w:val="78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24" w:rsidRPr="00094DF8" w:rsidRDefault="00687824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094DF8">
              <w:rPr>
                <w:color w:val="000000"/>
                <w:sz w:val="16"/>
                <w:szCs w:val="16"/>
              </w:rPr>
              <w:t>1 08 03000 0000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4" w:rsidRPr="00094DF8" w:rsidRDefault="00687824" w:rsidP="0045725C">
            <w:pPr>
              <w:rPr>
                <w:color w:val="000000"/>
                <w:sz w:val="20"/>
                <w:szCs w:val="20"/>
              </w:rPr>
            </w:pPr>
            <w:r w:rsidRPr="00094DF8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24" w:rsidRPr="00031E5A" w:rsidRDefault="00031E5A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1E5A">
              <w:rPr>
                <w:bCs/>
                <w:iCs/>
                <w:sz w:val="20"/>
                <w:szCs w:val="20"/>
              </w:rPr>
              <w:t>41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4702,6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6901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right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2 19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687824" w:rsidRDefault="00687824" w:rsidP="00687824">
            <w:pPr>
              <w:ind w:hanging="131"/>
              <w:jc w:val="right"/>
              <w:rPr>
                <w:color w:val="000000"/>
                <w:sz w:val="18"/>
                <w:szCs w:val="18"/>
              </w:rPr>
            </w:pPr>
            <w:r w:rsidRPr="00687824">
              <w:rPr>
                <w:color w:val="000000"/>
                <w:sz w:val="18"/>
                <w:szCs w:val="18"/>
              </w:rPr>
              <w:t>146,77</w:t>
            </w:r>
          </w:p>
        </w:tc>
      </w:tr>
      <w:tr w:rsidR="00687824" w:rsidRPr="00094DF8" w:rsidTr="00E576D9">
        <w:trPr>
          <w:gridAfter w:val="1"/>
          <w:wAfter w:w="1320" w:type="dxa"/>
          <w:trHeight w:val="17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24" w:rsidRPr="00094DF8" w:rsidRDefault="00687824" w:rsidP="00A610E7">
            <w:pPr>
              <w:ind w:left="-142" w:right="-84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4DF8">
              <w:rPr>
                <w:b/>
                <w:bCs/>
                <w:i/>
                <w:iCs/>
                <w:sz w:val="16"/>
                <w:szCs w:val="16"/>
              </w:rPr>
              <w:t>1 10 00000 0000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4" w:rsidRPr="00E576D9" w:rsidRDefault="00687824" w:rsidP="0045725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576D9">
              <w:rPr>
                <w:b/>
                <w:bCs/>
                <w:i/>
                <w:iCs/>
                <w:sz w:val="16"/>
                <w:szCs w:val="16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24" w:rsidRPr="007A4C4C" w:rsidRDefault="0050198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2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24" w:rsidRPr="00501981" w:rsidRDefault="0068782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01981">
              <w:rPr>
                <w:b/>
                <w:i/>
                <w:color w:val="000000"/>
                <w:sz w:val="20"/>
                <w:szCs w:val="20"/>
              </w:rPr>
              <w:t>4465,3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24" w:rsidRPr="00501981" w:rsidRDefault="0068782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01981">
              <w:rPr>
                <w:b/>
                <w:i/>
                <w:color w:val="000000"/>
                <w:sz w:val="20"/>
                <w:szCs w:val="20"/>
              </w:rPr>
              <w:t>4719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501981" w:rsidRDefault="00687824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501981">
              <w:rPr>
                <w:b/>
                <w:i/>
                <w:color w:val="000000"/>
                <w:sz w:val="20"/>
                <w:szCs w:val="20"/>
              </w:rPr>
              <w:t>25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501981" w:rsidRDefault="00687824" w:rsidP="00687824">
            <w:pPr>
              <w:ind w:hanging="131"/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501981">
              <w:rPr>
                <w:b/>
                <w:i/>
                <w:color w:val="000000"/>
                <w:sz w:val="18"/>
                <w:szCs w:val="18"/>
              </w:rPr>
              <w:t>105,69</w:t>
            </w:r>
          </w:p>
        </w:tc>
      </w:tr>
      <w:tr w:rsidR="00687824" w:rsidRPr="00094DF8" w:rsidTr="007A6307">
        <w:trPr>
          <w:gridAfter w:val="1"/>
          <w:wAfter w:w="1320" w:type="dxa"/>
          <w:trHeight w:val="52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24" w:rsidRPr="00094DF8" w:rsidRDefault="00687824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094DF8">
              <w:rPr>
                <w:color w:val="000000"/>
                <w:sz w:val="16"/>
                <w:szCs w:val="16"/>
              </w:rPr>
              <w:t>1 11 03000 00 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4" w:rsidRPr="00094DF8" w:rsidRDefault="00687824" w:rsidP="0045725C">
            <w:pPr>
              <w:rPr>
                <w:color w:val="000000"/>
                <w:sz w:val="20"/>
                <w:szCs w:val="20"/>
              </w:rPr>
            </w:pPr>
            <w:r w:rsidRPr="00094DF8">
              <w:rPr>
                <w:color w:val="000000"/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24" w:rsidRPr="007A4C4C" w:rsidRDefault="005019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135,5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135,5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right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687824" w:rsidRDefault="00687824" w:rsidP="00687824">
            <w:pPr>
              <w:ind w:hanging="131"/>
              <w:jc w:val="right"/>
              <w:rPr>
                <w:color w:val="000000"/>
                <w:sz w:val="18"/>
                <w:szCs w:val="18"/>
              </w:rPr>
            </w:pPr>
            <w:r w:rsidRPr="00687824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687824" w:rsidRPr="00094DF8" w:rsidTr="007A6307">
        <w:trPr>
          <w:gridAfter w:val="1"/>
          <w:wAfter w:w="1320" w:type="dxa"/>
          <w:trHeight w:val="68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24" w:rsidRPr="00094DF8" w:rsidRDefault="00687824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094DF8">
              <w:rPr>
                <w:color w:val="000000"/>
                <w:sz w:val="16"/>
                <w:szCs w:val="16"/>
              </w:rPr>
              <w:t>1 11 05010 00 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4" w:rsidRPr="00094DF8" w:rsidRDefault="00687824" w:rsidP="0045725C">
            <w:pPr>
              <w:rPr>
                <w:color w:val="000000"/>
                <w:sz w:val="20"/>
                <w:szCs w:val="20"/>
              </w:rPr>
            </w:pPr>
            <w:r w:rsidRPr="00094DF8">
              <w:rPr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24" w:rsidRPr="007A4C4C" w:rsidRDefault="005019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937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right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87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687824" w:rsidRDefault="00687824" w:rsidP="00687824">
            <w:pPr>
              <w:ind w:hanging="131"/>
              <w:jc w:val="right"/>
              <w:rPr>
                <w:color w:val="000000"/>
                <w:sz w:val="18"/>
                <w:szCs w:val="18"/>
              </w:rPr>
            </w:pPr>
            <w:r w:rsidRPr="00687824">
              <w:rPr>
                <w:color w:val="000000"/>
                <w:sz w:val="18"/>
                <w:szCs w:val="18"/>
              </w:rPr>
              <w:t>110,26</w:t>
            </w:r>
          </w:p>
        </w:tc>
      </w:tr>
      <w:tr w:rsidR="00687824" w:rsidRPr="00094DF8" w:rsidTr="007A6307">
        <w:trPr>
          <w:gridAfter w:val="1"/>
          <w:wAfter w:w="1320" w:type="dxa"/>
          <w:trHeight w:val="205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24" w:rsidRPr="00094DF8" w:rsidRDefault="00687824" w:rsidP="00F45E81">
            <w:pPr>
              <w:ind w:left="-142" w:right="-84"/>
              <w:rPr>
                <w:color w:val="000000"/>
                <w:sz w:val="16"/>
                <w:szCs w:val="16"/>
              </w:rPr>
            </w:pPr>
            <w:r w:rsidRPr="00094DF8">
              <w:rPr>
                <w:color w:val="000000"/>
                <w:sz w:val="16"/>
                <w:szCs w:val="16"/>
              </w:rPr>
              <w:t>1 11 05030 00 0000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4" w:rsidRPr="007A4C4C" w:rsidRDefault="00687824" w:rsidP="0045725C">
            <w:pPr>
              <w:rPr>
                <w:color w:val="000000"/>
                <w:sz w:val="19"/>
                <w:szCs w:val="19"/>
              </w:rPr>
            </w:pPr>
            <w:r w:rsidRPr="007A4C4C">
              <w:rPr>
                <w:color w:val="000000"/>
                <w:sz w:val="19"/>
                <w:szCs w:val="19"/>
              </w:rPr>
              <w:t xml:space="preserve">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24" w:rsidRPr="007A4C4C" w:rsidRDefault="005019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601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right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101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687824" w:rsidRDefault="00687824" w:rsidP="00687824">
            <w:pPr>
              <w:ind w:hanging="131"/>
              <w:jc w:val="right"/>
              <w:rPr>
                <w:color w:val="000000"/>
                <w:sz w:val="18"/>
                <w:szCs w:val="18"/>
              </w:rPr>
            </w:pPr>
            <w:r w:rsidRPr="00687824">
              <w:rPr>
                <w:color w:val="000000"/>
                <w:sz w:val="18"/>
                <w:szCs w:val="18"/>
              </w:rPr>
              <w:t>120,22</w:t>
            </w:r>
          </w:p>
        </w:tc>
      </w:tr>
      <w:tr w:rsidR="00687824" w:rsidRPr="00094DF8" w:rsidTr="007A6307">
        <w:trPr>
          <w:gridAfter w:val="1"/>
          <w:wAfter w:w="1320" w:type="dxa"/>
          <w:trHeight w:val="52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24" w:rsidRPr="00094DF8" w:rsidRDefault="00687824" w:rsidP="00C0385F">
            <w:pPr>
              <w:ind w:left="-142" w:right="-84"/>
              <w:rPr>
                <w:color w:val="000000"/>
                <w:sz w:val="16"/>
                <w:szCs w:val="16"/>
              </w:rPr>
            </w:pPr>
            <w:r w:rsidRPr="00094DF8">
              <w:rPr>
                <w:color w:val="000000"/>
                <w:sz w:val="16"/>
                <w:szCs w:val="16"/>
              </w:rPr>
              <w:t xml:space="preserve"> 1 11 07000 00 0000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4" w:rsidRPr="00094DF8" w:rsidRDefault="00687824" w:rsidP="0045725C">
            <w:pPr>
              <w:rPr>
                <w:color w:val="000000"/>
                <w:sz w:val="20"/>
                <w:szCs w:val="20"/>
              </w:rPr>
            </w:pPr>
            <w:r w:rsidRPr="00094DF8">
              <w:rPr>
                <w:color w:val="000000"/>
                <w:sz w:val="20"/>
                <w:szCs w:val="20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24" w:rsidRPr="007A4C4C" w:rsidRDefault="005019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89,7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right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687824" w:rsidRDefault="00687824" w:rsidP="00687824">
            <w:pPr>
              <w:ind w:hanging="131"/>
              <w:jc w:val="right"/>
              <w:rPr>
                <w:color w:val="000000"/>
                <w:sz w:val="18"/>
                <w:szCs w:val="18"/>
              </w:rPr>
            </w:pPr>
            <w:r w:rsidRPr="00687824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687824" w:rsidRPr="00094DF8" w:rsidTr="007A6307">
        <w:trPr>
          <w:gridAfter w:val="1"/>
          <w:wAfter w:w="1320" w:type="dxa"/>
          <w:trHeight w:val="54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24" w:rsidRPr="00094DF8" w:rsidRDefault="00687824" w:rsidP="007C1D3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094DF8">
              <w:rPr>
                <w:color w:val="000000"/>
                <w:sz w:val="16"/>
                <w:szCs w:val="16"/>
              </w:rPr>
              <w:t>1 12 0000 0000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4" w:rsidRPr="00094DF8" w:rsidRDefault="00687824" w:rsidP="007C1D37">
            <w:pPr>
              <w:rPr>
                <w:color w:val="000000"/>
                <w:sz w:val="20"/>
                <w:szCs w:val="20"/>
              </w:rPr>
            </w:pPr>
            <w:r w:rsidRPr="00094DF8">
              <w:rPr>
                <w:color w:val="000000"/>
                <w:sz w:val="20"/>
                <w:szCs w:val="20"/>
              </w:rPr>
              <w:t>Платежи за пользование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24" w:rsidRPr="007A4C4C" w:rsidRDefault="005019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152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right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687824" w:rsidRDefault="00687824" w:rsidP="00687824">
            <w:pPr>
              <w:ind w:hanging="131"/>
              <w:jc w:val="right"/>
              <w:rPr>
                <w:color w:val="000000"/>
                <w:sz w:val="18"/>
                <w:szCs w:val="18"/>
              </w:rPr>
            </w:pPr>
            <w:r w:rsidRPr="00687824">
              <w:rPr>
                <w:color w:val="000000"/>
                <w:sz w:val="18"/>
                <w:szCs w:val="18"/>
              </w:rPr>
              <w:t>101,47</w:t>
            </w:r>
          </w:p>
        </w:tc>
      </w:tr>
      <w:tr w:rsidR="00687824" w:rsidRPr="00094DF8" w:rsidTr="007A6307">
        <w:trPr>
          <w:gridAfter w:val="1"/>
          <w:wAfter w:w="1320" w:type="dxa"/>
          <w:trHeight w:val="97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24" w:rsidRPr="00094DF8" w:rsidRDefault="00687824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094DF8">
              <w:rPr>
                <w:color w:val="000000"/>
                <w:sz w:val="16"/>
                <w:szCs w:val="16"/>
              </w:rPr>
              <w:t>1 14 02000 0000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4" w:rsidRPr="007A6307" w:rsidRDefault="00687824" w:rsidP="0045725C">
            <w:pPr>
              <w:rPr>
                <w:color w:val="000000"/>
                <w:sz w:val="19"/>
                <w:szCs w:val="19"/>
              </w:rPr>
            </w:pPr>
            <w:r w:rsidRPr="007A6307">
              <w:rPr>
                <w:color w:val="000000"/>
                <w:sz w:val="19"/>
                <w:szCs w:val="19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24" w:rsidRPr="007A4C4C" w:rsidRDefault="005019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right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687824" w:rsidRDefault="00687824" w:rsidP="00687824">
            <w:pPr>
              <w:ind w:hanging="131"/>
              <w:jc w:val="right"/>
              <w:rPr>
                <w:color w:val="000000"/>
                <w:sz w:val="18"/>
                <w:szCs w:val="18"/>
              </w:rPr>
            </w:pPr>
            <w:r w:rsidRPr="00687824">
              <w:rPr>
                <w:color w:val="000000"/>
                <w:sz w:val="18"/>
                <w:szCs w:val="18"/>
              </w:rPr>
              <w:t>101,43</w:t>
            </w:r>
          </w:p>
        </w:tc>
      </w:tr>
      <w:tr w:rsidR="00687824" w:rsidRPr="00094DF8" w:rsidTr="007A6307">
        <w:trPr>
          <w:gridAfter w:val="1"/>
          <w:wAfter w:w="1320" w:type="dxa"/>
          <w:trHeight w:val="78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24" w:rsidRPr="00094DF8" w:rsidRDefault="00687824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094DF8">
              <w:rPr>
                <w:color w:val="000000"/>
                <w:sz w:val="16"/>
                <w:szCs w:val="16"/>
              </w:rPr>
              <w:t>1 14 06000 0000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4" w:rsidRPr="00094DF8" w:rsidRDefault="00687824" w:rsidP="0045725C">
            <w:pPr>
              <w:rPr>
                <w:color w:val="000000"/>
                <w:sz w:val="20"/>
                <w:szCs w:val="20"/>
              </w:rPr>
            </w:pPr>
            <w:r w:rsidRPr="00094DF8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24" w:rsidRPr="007A4C4C" w:rsidRDefault="005019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21,9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right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687824" w:rsidRDefault="00687824" w:rsidP="00687824">
            <w:pPr>
              <w:ind w:hanging="131"/>
              <w:jc w:val="right"/>
              <w:rPr>
                <w:color w:val="000000"/>
                <w:sz w:val="18"/>
                <w:szCs w:val="18"/>
              </w:rPr>
            </w:pPr>
            <w:r w:rsidRPr="00687824">
              <w:rPr>
                <w:color w:val="000000"/>
                <w:sz w:val="18"/>
                <w:szCs w:val="18"/>
              </w:rPr>
              <w:t>109,90</w:t>
            </w:r>
          </w:p>
        </w:tc>
      </w:tr>
      <w:tr w:rsidR="00687824" w:rsidRPr="00094DF8" w:rsidTr="007A6307">
        <w:trPr>
          <w:gridAfter w:val="1"/>
          <w:wAfter w:w="1320" w:type="dxa"/>
          <w:trHeight w:val="31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24" w:rsidRPr="00094DF8" w:rsidRDefault="00687824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094DF8">
              <w:rPr>
                <w:color w:val="000000"/>
                <w:sz w:val="16"/>
                <w:szCs w:val="16"/>
              </w:rPr>
              <w:t>1 16 00000 0000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4" w:rsidRPr="00094DF8" w:rsidRDefault="00687824" w:rsidP="0045725C">
            <w:pPr>
              <w:rPr>
                <w:color w:val="000000"/>
                <w:sz w:val="20"/>
                <w:szCs w:val="20"/>
              </w:rPr>
            </w:pPr>
            <w:r w:rsidRPr="00094DF8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24" w:rsidRPr="007A4C4C" w:rsidRDefault="005019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2000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right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687824" w:rsidRDefault="00687824" w:rsidP="00687824">
            <w:pPr>
              <w:ind w:hanging="131"/>
              <w:jc w:val="right"/>
              <w:rPr>
                <w:color w:val="000000"/>
                <w:sz w:val="18"/>
                <w:szCs w:val="18"/>
              </w:rPr>
            </w:pPr>
            <w:r w:rsidRPr="00687824">
              <w:rPr>
                <w:color w:val="000000"/>
                <w:sz w:val="18"/>
                <w:szCs w:val="18"/>
              </w:rPr>
              <w:t>100,03</w:t>
            </w:r>
          </w:p>
        </w:tc>
      </w:tr>
      <w:tr w:rsidR="00687824" w:rsidRPr="00094DF8" w:rsidTr="007A6307">
        <w:trPr>
          <w:gridAfter w:val="1"/>
          <w:wAfter w:w="1320" w:type="dxa"/>
          <w:trHeight w:val="31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24" w:rsidRPr="00094DF8" w:rsidRDefault="00687824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094DF8">
              <w:rPr>
                <w:color w:val="000000"/>
                <w:sz w:val="16"/>
                <w:szCs w:val="16"/>
              </w:rPr>
              <w:t>1 17 00000 0000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4" w:rsidRPr="00094DF8" w:rsidRDefault="00687824" w:rsidP="0045725C">
            <w:pPr>
              <w:rPr>
                <w:color w:val="000000"/>
                <w:sz w:val="20"/>
                <w:szCs w:val="20"/>
              </w:rPr>
            </w:pPr>
            <w:r w:rsidRPr="00094DF8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24" w:rsidRPr="007A4C4C" w:rsidRDefault="005019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709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right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59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687824" w:rsidRDefault="00687824" w:rsidP="00687824">
            <w:pPr>
              <w:ind w:hanging="131"/>
              <w:jc w:val="right"/>
              <w:rPr>
                <w:color w:val="000000"/>
                <w:sz w:val="18"/>
                <w:szCs w:val="18"/>
              </w:rPr>
            </w:pPr>
            <w:r w:rsidRPr="00687824">
              <w:rPr>
                <w:color w:val="000000"/>
                <w:sz w:val="18"/>
                <w:szCs w:val="18"/>
              </w:rPr>
              <w:t>109,22</w:t>
            </w:r>
          </w:p>
        </w:tc>
      </w:tr>
      <w:tr w:rsidR="00687824" w:rsidRPr="00094DF8" w:rsidTr="00501981">
        <w:trPr>
          <w:gridAfter w:val="1"/>
          <w:wAfter w:w="1320" w:type="dxa"/>
          <w:trHeight w:val="78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24" w:rsidRPr="00094DF8" w:rsidRDefault="00687824" w:rsidP="00A610E7">
            <w:pPr>
              <w:ind w:left="-142" w:right="-8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4DF8">
              <w:rPr>
                <w:b/>
                <w:bCs/>
                <w:color w:val="000000"/>
                <w:sz w:val="16"/>
                <w:szCs w:val="16"/>
              </w:rPr>
              <w:t> 200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4" w:rsidRPr="00E576D9" w:rsidRDefault="00687824" w:rsidP="00384D9A">
            <w:pPr>
              <w:ind w:left="-132" w:right="-84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576D9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4" w:rsidRPr="00501981" w:rsidRDefault="00501981" w:rsidP="00501981">
            <w:pPr>
              <w:ind w:left="-132" w:right="-84"/>
              <w:jc w:val="center"/>
              <w:rPr>
                <w:b/>
                <w:color w:val="000000"/>
                <w:sz w:val="20"/>
                <w:szCs w:val="20"/>
              </w:rPr>
            </w:pPr>
            <w:r w:rsidRPr="00501981">
              <w:rPr>
                <w:b/>
                <w:color w:val="000000"/>
                <w:sz w:val="20"/>
                <w:szCs w:val="20"/>
              </w:rPr>
              <w:t>1 238 01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4" w:rsidRPr="00501981" w:rsidRDefault="00687824" w:rsidP="00501981">
            <w:pPr>
              <w:ind w:right="-84" w:hanging="132"/>
              <w:jc w:val="center"/>
              <w:rPr>
                <w:b/>
                <w:color w:val="000000"/>
                <w:sz w:val="20"/>
                <w:szCs w:val="20"/>
              </w:rPr>
            </w:pPr>
            <w:r w:rsidRPr="00501981">
              <w:rPr>
                <w:b/>
                <w:color w:val="000000"/>
                <w:sz w:val="20"/>
                <w:szCs w:val="20"/>
              </w:rPr>
              <w:t>1</w:t>
            </w:r>
            <w:r w:rsidR="00501981" w:rsidRPr="00501981">
              <w:rPr>
                <w:b/>
                <w:color w:val="000000"/>
                <w:sz w:val="20"/>
                <w:szCs w:val="20"/>
              </w:rPr>
              <w:t> </w:t>
            </w:r>
            <w:r w:rsidRPr="00501981">
              <w:rPr>
                <w:b/>
                <w:color w:val="000000"/>
                <w:sz w:val="20"/>
                <w:szCs w:val="20"/>
              </w:rPr>
              <w:t>394</w:t>
            </w:r>
            <w:r w:rsidR="00501981" w:rsidRPr="0050198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501981">
              <w:rPr>
                <w:b/>
                <w:color w:val="000000"/>
                <w:sz w:val="20"/>
                <w:szCs w:val="20"/>
              </w:rPr>
              <w:t>969,9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4" w:rsidRPr="00501981" w:rsidRDefault="00687824" w:rsidP="00501981">
            <w:pPr>
              <w:ind w:hanging="132"/>
              <w:jc w:val="center"/>
              <w:rPr>
                <w:b/>
                <w:color w:val="000000"/>
                <w:sz w:val="20"/>
                <w:szCs w:val="20"/>
              </w:rPr>
            </w:pPr>
            <w:r w:rsidRPr="00501981">
              <w:rPr>
                <w:b/>
                <w:color w:val="000000"/>
                <w:sz w:val="20"/>
                <w:szCs w:val="20"/>
              </w:rPr>
              <w:t>1 360 736,7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24" w:rsidRPr="00501981" w:rsidRDefault="00687824" w:rsidP="005019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1981">
              <w:rPr>
                <w:b/>
                <w:color w:val="000000"/>
                <w:sz w:val="20"/>
                <w:szCs w:val="20"/>
              </w:rPr>
              <w:t>-34 23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24" w:rsidRPr="00501981" w:rsidRDefault="00687824" w:rsidP="005019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1981">
              <w:rPr>
                <w:b/>
                <w:color w:val="000000"/>
                <w:sz w:val="18"/>
                <w:szCs w:val="18"/>
              </w:rPr>
              <w:t>97,55</w:t>
            </w:r>
          </w:p>
        </w:tc>
      </w:tr>
      <w:tr w:rsidR="00687824" w:rsidRPr="00094DF8" w:rsidTr="007A6307">
        <w:trPr>
          <w:gridAfter w:val="1"/>
          <w:wAfter w:w="1320" w:type="dxa"/>
          <w:trHeight w:val="52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24" w:rsidRPr="00094DF8" w:rsidRDefault="00687824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094DF8">
              <w:rPr>
                <w:color w:val="000000"/>
                <w:sz w:val="16"/>
                <w:szCs w:val="16"/>
              </w:rPr>
              <w:t>2 02 10000 0000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4" w:rsidRPr="00094DF8" w:rsidRDefault="00687824" w:rsidP="0045725C">
            <w:pPr>
              <w:rPr>
                <w:sz w:val="20"/>
                <w:szCs w:val="20"/>
              </w:rPr>
            </w:pPr>
            <w:r w:rsidRPr="00094DF8">
              <w:rPr>
                <w:sz w:val="20"/>
                <w:szCs w:val="20"/>
              </w:rPr>
              <w:t xml:space="preserve"> 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24" w:rsidRPr="007A4C4C" w:rsidRDefault="005019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 2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388120,7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388120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right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687824" w:rsidRDefault="00687824" w:rsidP="00687824">
            <w:pPr>
              <w:ind w:hanging="131"/>
              <w:jc w:val="right"/>
              <w:rPr>
                <w:color w:val="000000"/>
                <w:sz w:val="18"/>
                <w:szCs w:val="18"/>
              </w:rPr>
            </w:pPr>
            <w:r w:rsidRPr="00687824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687824" w:rsidRPr="00094DF8" w:rsidTr="007A6307">
        <w:trPr>
          <w:gridAfter w:val="1"/>
          <w:wAfter w:w="1320" w:type="dxa"/>
          <w:trHeight w:val="52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24" w:rsidRPr="00094DF8" w:rsidRDefault="00687824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094DF8">
              <w:rPr>
                <w:color w:val="000000"/>
                <w:sz w:val="16"/>
                <w:szCs w:val="16"/>
              </w:rPr>
              <w:t>2 02 20000 0000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4" w:rsidRPr="00094DF8" w:rsidRDefault="00687824" w:rsidP="0045725C">
            <w:pPr>
              <w:rPr>
                <w:sz w:val="20"/>
                <w:szCs w:val="20"/>
              </w:rPr>
            </w:pPr>
            <w:r w:rsidRPr="00094DF8">
              <w:rPr>
                <w:sz w:val="20"/>
                <w:szCs w:val="20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24" w:rsidRPr="007A4C4C" w:rsidRDefault="005019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 52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216881,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216847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right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-33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687824" w:rsidRDefault="00687824">
            <w:pPr>
              <w:jc w:val="right"/>
              <w:rPr>
                <w:color w:val="000000"/>
                <w:sz w:val="18"/>
                <w:szCs w:val="18"/>
              </w:rPr>
            </w:pPr>
            <w:r w:rsidRPr="00687824">
              <w:rPr>
                <w:color w:val="000000"/>
                <w:sz w:val="18"/>
                <w:szCs w:val="18"/>
              </w:rPr>
              <w:t>99,98</w:t>
            </w:r>
          </w:p>
        </w:tc>
      </w:tr>
      <w:tr w:rsidR="00687824" w:rsidRPr="00094DF8" w:rsidTr="007A6307">
        <w:trPr>
          <w:gridAfter w:val="1"/>
          <w:wAfter w:w="1320" w:type="dxa"/>
          <w:trHeight w:val="52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24" w:rsidRPr="00094DF8" w:rsidRDefault="00687824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094DF8">
              <w:rPr>
                <w:color w:val="000000"/>
                <w:sz w:val="16"/>
                <w:szCs w:val="16"/>
              </w:rPr>
              <w:t>2 02 30000 0000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4" w:rsidRPr="00094DF8" w:rsidRDefault="00687824" w:rsidP="005B415A">
            <w:pPr>
              <w:ind w:right="-84"/>
              <w:rPr>
                <w:sz w:val="20"/>
                <w:szCs w:val="20"/>
              </w:rPr>
            </w:pPr>
            <w:r w:rsidRPr="00094DF8">
              <w:rPr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24" w:rsidRPr="007A4C4C" w:rsidRDefault="005019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1 02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708953,9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674774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right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-34 17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687824" w:rsidRDefault="00687824">
            <w:pPr>
              <w:jc w:val="right"/>
              <w:rPr>
                <w:color w:val="000000"/>
                <w:sz w:val="18"/>
                <w:szCs w:val="18"/>
              </w:rPr>
            </w:pPr>
            <w:r w:rsidRPr="00687824">
              <w:rPr>
                <w:color w:val="000000"/>
                <w:sz w:val="18"/>
                <w:szCs w:val="18"/>
              </w:rPr>
              <w:t>95,18</w:t>
            </w:r>
          </w:p>
        </w:tc>
      </w:tr>
      <w:tr w:rsidR="00687824" w:rsidRPr="00094DF8" w:rsidTr="007A6307">
        <w:trPr>
          <w:gridAfter w:val="1"/>
          <w:wAfter w:w="1320" w:type="dxa"/>
          <w:trHeight w:val="31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24" w:rsidRPr="00094DF8" w:rsidRDefault="00687824" w:rsidP="00A610E7">
            <w:pPr>
              <w:ind w:left="-142" w:right="-84"/>
              <w:jc w:val="center"/>
              <w:rPr>
                <w:color w:val="000000"/>
                <w:sz w:val="16"/>
                <w:szCs w:val="16"/>
              </w:rPr>
            </w:pPr>
            <w:r w:rsidRPr="00094DF8">
              <w:rPr>
                <w:color w:val="000000"/>
                <w:sz w:val="16"/>
                <w:szCs w:val="16"/>
              </w:rPr>
              <w:t>2 02 40000 0000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24" w:rsidRPr="00094DF8" w:rsidRDefault="00687824" w:rsidP="0045725C">
            <w:pPr>
              <w:rPr>
                <w:sz w:val="20"/>
                <w:szCs w:val="20"/>
              </w:rPr>
            </w:pPr>
            <w:r w:rsidRPr="00094DF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24" w:rsidRPr="007A4C4C" w:rsidRDefault="005019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 30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81013,9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center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80993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7A4C4C" w:rsidRDefault="00687824">
            <w:pPr>
              <w:jc w:val="right"/>
              <w:rPr>
                <w:color w:val="000000"/>
                <w:sz w:val="20"/>
                <w:szCs w:val="20"/>
              </w:rPr>
            </w:pPr>
            <w:r w:rsidRPr="007A4C4C">
              <w:rPr>
                <w:color w:val="000000"/>
                <w:sz w:val="20"/>
                <w:szCs w:val="20"/>
              </w:rPr>
              <w:t>-2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687824" w:rsidRDefault="00687824">
            <w:pPr>
              <w:jc w:val="right"/>
              <w:rPr>
                <w:color w:val="000000"/>
                <w:sz w:val="20"/>
                <w:szCs w:val="20"/>
              </w:rPr>
            </w:pPr>
            <w:r w:rsidRPr="00687824">
              <w:rPr>
                <w:color w:val="000000"/>
                <w:sz w:val="20"/>
                <w:szCs w:val="20"/>
              </w:rPr>
              <w:t>99,97</w:t>
            </w:r>
          </w:p>
        </w:tc>
      </w:tr>
      <w:tr w:rsidR="00687824" w:rsidRPr="0044500E" w:rsidTr="007A6307">
        <w:trPr>
          <w:trHeight w:val="184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24" w:rsidRPr="00094DF8" w:rsidRDefault="00687824" w:rsidP="00BA6E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DF8">
              <w:rPr>
                <w:color w:val="000000"/>
                <w:sz w:val="20"/>
                <w:szCs w:val="20"/>
              </w:rPr>
              <w:t> </w:t>
            </w:r>
            <w:r w:rsidRPr="00094DF8">
              <w:rPr>
                <w:b/>
                <w:bCs/>
                <w:color w:val="000000"/>
                <w:sz w:val="18"/>
                <w:szCs w:val="18"/>
              </w:rPr>
              <w:t>ДОХОДЫ</w:t>
            </w:r>
            <w:r w:rsidR="00F11B5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94DF8">
              <w:rPr>
                <w:b/>
                <w:bCs/>
                <w:color w:val="000000"/>
                <w:sz w:val="18"/>
                <w:szCs w:val="18"/>
              </w:rPr>
              <w:t xml:space="preserve"> БЮДЖЕТА, 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24" w:rsidRPr="007A4C4C" w:rsidRDefault="00501981" w:rsidP="00C83B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524 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24" w:rsidRPr="00501981" w:rsidRDefault="00687824" w:rsidP="00687824">
            <w:pPr>
              <w:ind w:hanging="132"/>
              <w:jc w:val="right"/>
              <w:rPr>
                <w:b/>
                <w:color w:val="000000"/>
                <w:sz w:val="20"/>
                <w:szCs w:val="20"/>
              </w:rPr>
            </w:pPr>
            <w:r w:rsidRPr="00501981">
              <w:rPr>
                <w:b/>
                <w:color w:val="000000"/>
                <w:sz w:val="20"/>
                <w:szCs w:val="20"/>
              </w:rPr>
              <w:t>1738974,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24" w:rsidRPr="00501981" w:rsidRDefault="00687824" w:rsidP="007A6307">
            <w:pPr>
              <w:ind w:left="-132"/>
              <w:jc w:val="center"/>
              <w:rPr>
                <w:b/>
                <w:color w:val="000000"/>
                <w:sz w:val="20"/>
                <w:szCs w:val="20"/>
              </w:rPr>
            </w:pPr>
            <w:r w:rsidRPr="00501981">
              <w:rPr>
                <w:b/>
                <w:color w:val="000000"/>
                <w:sz w:val="20"/>
                <w:szCs w:val="20"/>
              </w:rPr>
              <w:t>1 718 481,7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501981" w:rsidRDefault="006878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1981">
              <w:rPr>
                <w:b/>
                <w:color w:val="000000"/>
                <w:sz w:val="20"/>
                <w:szCs w:val="20"/>
              </w:rPr>
              <w:t>-20 49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24" w:rsidRPr="00501981" w:rsidRDefault="0068782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01981">
              <w:rPr>
                <w:b/>
                <w:color w:val="000000"/>
                <w:sz w:val="20"/>
                <w:szCs w:val="20"/>
              </w:rPr>
              <w:t>98,82</w:t>
            </w:r>
          </w:p>
        </w:tc>
        <w:tc>
          <w:tcPr>
            <w:tcW w:w="1320" w:type="dxa"/>
            <w:vAlign w:val="bottom"/>
          </w:tcPr>
          <w:p w:rsidR="00687824" w:rsidRDefault="006878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82</w:t>
            </w:r>
          </w:p>
        </w:tc>
      </w:tr>
    </w:tbl>
    <w:p w:rsidR="0045725C" w:rsidRPr="00A66EC1" w:rsidRDefault="0045725C" w:rsidP="00643866">
      <w:pPr>
        <w:pStyle w:val="ConsPlusCell"/>
        <w:jc w:val="right"/>
        <w:rPr>
          <w:rFonts w:ascii="Times New Roman" w:hAnsi="Times New Roman" w:cs="Times New Roman"/>
          <w:sz w:val="22"/>
          <w:szCs w:val="22"/>
        </w:rPr>
      </w:pPr>
    </w:p>
    <w:p w:rsidR="00E13799" w:rsidRPr="00193706" w:rsidRDefault="00A66EC1" w:rsidP="0041363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66EC1">
        <w:rPr>
          <w:rFonts w:eastAsia="Calibri"/>
          <w:lang w:eastAsia="en-US"/>
        </w:rPr>
        <w:t xml:space="preserve">  </w:t>
      </w:r>
      <w:r w:rsidR="00E13799" w:rsidRPr="00A66EC1">
        <w:rPr>
          <w:rFonts w:eastAsia="Calibri"/>
          <w:lang w:eastAsia="en-US"/>
        </w:rPr>
        <w:t>Проверкой соответс</w:t>
      </w:r>
      <w:r w:rsidR="00643866" w:rsidRPr="00A66EC1">
        <w:rPr>
          <w:rFonts w:eastAsia="Calibri"/>
          <w:lang w:eastAsia="en-US"/>
        </w:rPr>
        <w:t>твия показателей, отраженных в г</w:t>
      </w:r>
      <w:r w:rsidR="00E13799" w:rsidRPr="00A66EC1">
        <w:rPr>
          <w:rFonts w:eastAsia="Calibri"/>
          <w:lang w:eastAsia="en-US"/>
        </w:rPr>
        <w:t>одовом отчете</w:t>
      </w:r>
      <w:r w:rsidR="007A4C4C">
        <w:rPr>
          <w:rFonts w:eastAsia="Calibri"/>
          <w:lang w:eastAsia="en-US"/>
        </w:rPr>
        <w:t>,</w:t>
      </w:r>
      <w:r w:rsidR="00E13799" w:rsidRPr="00A66EC1">
        <w:rPr>
          <w:rFonts w:eastAsia="Calibri"/>
          <w:lang w:eastAsia="en-US"/>
        </w:rPr>
        <w:t xml:space="preserve"> с</w:t>
      </w:r>
      <w:r w:rsidR="00413632" w:rsidRPr="00A66EC1">
        <w:rPr>
          <w:rFonts w:eastAsia="Calibri"/>
          <w:lang w:eastAsia="en-US"/>
        </w:rPr>
        <w:t xml:space="preserve"> </w:t>
      </w:r>
      <w:r w:rsidR="00E13799" w:rsidRPr="00A66EC1">
        <w:rPr>
          <w:rFonts w:eastAsia="Calibri"/>
          <w:lang w:eastAsia="en-US"/>
        </w:rPr>
        <w:t>показателями, содержащимися в Отчете об исполнении консолидированного</w:t>
      </w:r>
      <w:r w:rsidR="00413632" w:rsidRPr="00A66EC1">
        <w:rPr>
          <w:rFonts w:eastAsia="Calibri"/>
          <w:lang w:eastAsia="en-US"/>
        </w:rPr>
        <w:t xml:space="preserve"> </w:t>
      </w:r>
      <w:r w:rsidR="00E13799" w:rsidRPr="00A66EC1">
        <w:rPr>
          <w:rFonts w:eastAsia="Calibri"/>
          <w:lang w:eastAsia="en-US"/>
        </w:rPr>
        <w:t xml:space="preserve">бюджета </w:t>
      </w:r>
      <w:r w:rsidR="0010573F" w:rsidRPr="00A66EC1">
        <w:rPr>
          <w:rFonts w:eastAsia="Calibri"/>
          <w:lang w:eastAsia="en-US"/>
        </w:rPr>
        <w:t>м</w:t>
      </w:r>
      <w:r w:rsidR="001525E2" w:rsidRPr="00A66EC1">
        <w:rPr>
          <w:rFonts w:eastAsia="Calibri"/>
          <w:lang w:eastAsia="en-US"/>
        </w:rPr>
        <w:t>униципальн</w:t>
      </w:r>
      <w:r w:rsidR="001525E2" w:rsidRPr="00193706">
        <w:rPr>
          <w:rFonts w:eastAsia="Calibri"/>
          <w:lang w:eastAsia="en-US"/>
        </w:rPr>
        <w:t>ого района «Могойтуйский район»</w:t>
      </w:r>
      <w:r w:rsidR="0045725C" w:rsidRPr="00193706">
        <w:rPr>
          <w:rFonts w:eastAsia="Calibri"/>
          <w:lang w:eastAsia="en-US"/>
        </w:rPr>
        <w:t xml:space="preserve"> </w:t>
      </w:r>
      <w:r w:rsidR="00E13799" w:rsidRPr="00193706">
        <w:rPr>
          <w:rFonts w:eastAsia="Calibri"/>
          <w:lang w:eastAsia="en-US"/>
        </w:rPr>
        <w:t>по состоянию на 1 января 20</w:t>
      </w:r>
      <w:r w:rsidR="008A7B3D" w:rsidRPr="00193706">
        <w:rPr>
          <w:rFonts w:eastAsia="Calibri"/>
          <w:lang w:eastAsia="en-US"/>
        </w:rPr>
        <w:t>2</w:t>
      </w:r>
      <w:r w:rsidRPr="00193706">
        <w:rPr>
          <w:rFonts w:eastAsia="Calibri"/>
          <w:lang w:eastAsia="en-US"/>
        </w:rPr>
        <w:t>5</w:t>
      </w:r>
      <w:r w:rsidR="00E13799" w:rsidRPr="00193706">
        <w:rPr>
          <w:rFonts w:eastAsia="Calibri"/>
          <w:lang w:eastAsia="en-US"/>
        </w:rPr>
        <w:t xml:space="preserve"> года (форма 0503317) и сводной ведомости по кассовым поступлениям, отклонений не выявлено.</w:t>
      </w:r>
    </w:p>
    <w:p w:rsidR="004A4B7A" w:rsidRPr="00E84F9B" w:rsidRDefault="00A66EC1" w:rsidP="004773E6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706">
        <w:rPr>
          <w:rFonts w:ascii="Times New Roman" w:hAnsi="Times New Roman" w:cs="Times New Roman"/>
          <w:sz w:val="24"/>
          <w:szCs w:val="24"/>
        </w:rPr>
        <w:t xml:space="preserve">  </w:t>
      </w:r>
      <w:r w:rsidR="00C83B20" w:rsidRPr="00193706">
        <w:rPr>
          <w:rFonts w:ascii="Times New Roman" w:hAnsi="Times New Roman" w:cs="Times New Roman"/>
          <w:sz w:val="24"/>
          <w:szCs w:val="24"/>
        </w:rPr>
        <w:t>Объем поступлений н</w:t>
      </w:r>
      <w:r w:rsidR="004A4B7A" w:rsidRPr="00193706">
        <w:rPr>
          <w:rFonts w:ascii="Times New Roman" w:hAnsi="Times New Roman" w:cs="Times New Roman"/>
          <w:sz w:val="24"/>
          <w:szCs w:val="24"/>
        </w:rPr>
        <w:t>алоговы</w:t>
      </w:r>
      <w:r w:rsidR="00C83B20" w:rsidRPr="00193706">
        <w:rPr>
          <w:rFonts w:ascii="Times New Roman" w:hAnsi="Times New Roman" w:cs="Times New Roman"/>
          <w:sz w:val="24"/>
          <w:szCs w:val="24"/>
        </w:rPr>
        <w:t>х</w:t>
      </w:r>
      <w:r w:rsidR="004A4B7A" w:rsidRPr="00193706">
        <w:rPr>
          <w:rFonts w:ascii="Times New Roman" w:hAnsi="Times New Roman" w:cs="Times New Roman"/>
          <w:sz w:val="24"/>
          <w:szCs w:val="24"/>
        </w:rPr>
        <w:t xml:space="preserve"> и неналоговы</w:t>
      </w:r>
      <w:r w:rsidR="00C83B20" w:rsidRPr="00193706">
        <w:rPr>
          <w:rFonts w:ascii="Times New Roman" w:hAnsi="Times New Roman" w:cs="Times New Roman"/>
          <w:sz w:val="24"/>
          <w:szCs w:val="24"/>
        </w:rPr>
        <w:t>х</w:t>
      </w:r>
      <w:r w:rsidR="004A4B7A" w:rsidRPr="00193706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C83B20" w:rsidRPr="00193706">
        <w:rPr>
          <w:rFonts w:ascii="Times New Roman" w:hAnsi="Times New Roman" w:cs="Times New Roman"/>
          <w:sz w:val="24"/>
          <w:szCs w:val="24"/>
        </w:rPr>
        <w:t>ов</w:t>
      </w:r>
      <w:r w:rsidR="004A4B7A" w:rsidRPr="00193706">
        <w:rPr>
          <w:rFonts w:ascii="Times New Roman" w:hAnsi="Times New Roman" w:cs="Times New Roman"/>
          <w:sz w:val="24"/>
          <w:szCs w:val="24"/>
        </w:rPr>
        <w:t xml:space="preserve"> районного бюджета за </w:t>
      </w:r>
      <w:r w:rsidR="00822DB1" w:rsidRPr="00193706">
        <w:rPr>
          <w:rFonts w:ascii="Times New Roman" w:hAnsi="Times New Roman" w:cs="Times New Roman"/>
          <w:sz w:val="24"/>
          <w:szCs w:val="24"/>
        </w:rPr>
        <w:t>2024</w:t>
      </w:r>
      <w:r w:rsidR="002C2F50" w:rsidRPr="00193706">
        <w:rPr>
          <w:rFonts w:ascii="Times New Roman" w:hAnsi="Times New Roman" w:cs="Times New Roman"/>
          <w:sz w:val="24"/>
          <w:szCs w:val="24"/>
        </w:rPr>
        <w:t xml:space="preserve"> год</w:t>
      </w:r>
      <w:r w:rsidR="00EA1762" w:rsidRPr="00193706">
        <w:rPr>
          <w:rFonts w:ascii="Times New Roman" w:hAnsi="Times New Roman" w:cs="Times New Roman"/>
          <w:sz w:val="24"/>
          <w:szCs w:val="24"/>
        </w:rPr>
        <w:t xml:space="preserve"> </w:t>
      </w:r>
      <w:r w:rsidR="0085406F" w:rsidRPr="00193706">
        <w:rPr>
          <w:rFonts w:ascii="Times New Roman" w:hAnsi="Times New Roman" w:cs="Times New Roman"/>
          <w:sz w:val="24"/>
          <w:szCs w:val="24"/>
        </w:rPr>
        <w:t>исполнен</w:t>
      </w:r>
      <w:r w:rsidR="00EA1762" w:rsidRPr="0019370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B01CF" w:rsidRPr="00193706">
        <w:rPr>
          <w:rFonts w:ascii="Times New Roman" w:hAnsi="Times New Roman" w:cs="Times New Roman"/>
          <w:sz w:val="24"/>
          <w:szCs w:val="24"/>
        </w:rPr>
        <w:t>357 745,0</w:t>
      </w:r>
      <w:r w:rsidR="00C83B20" w:rsidRPr="0019370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C83B20" w:rsidRPr="0019370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83B20" w:rsidRPr="00193706">
        <w:rPr>
          <w:rFonts w:ascii="Times New Roman" w:hAnsi="Times New Roman" w:cs="Times New Roman"/>
          <w:sz w:val="24"/>
          <w:szCs w:val="24"/>
        </w:rPr>
        <w:t>ублей, что выше показателя 202</w:t>
      </w:r>
      <w:r w:rsidR="002B01CF" w:rsidRPr="00193706">
        <w:rPr>
          <w:rFonts w:ascii="Times New Roman" w:hAnsi="Times New Roman" w:cs="Times New Roman"/>
          <w:sz w:val="24"/>
          <w:szCs w:val="24"/>
        </w:rPr>
        <w:t>3</w:t>
      </w:r>
      <w:r w:rsidR="00C83B20" w:rsidRPr="00193706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2B01CF" w:rsidRPr="00193706">
        <w:rPr>
          <w:rFonts w:ascii="Times New Roman" w:hAnsi="Times New Roman" w:cs="Times New Roman"/>
          <w:sz w:val="24"/>
          <w:szCs w:val="24"/>
        </w:rPr>
        <w:t>70948,4</w:t>
      </w:r>
      <w:r w:rsidR="00C83B20" w:rsidRPr="00193706">
        <w:rPr>
          <w:rFonts w:ascii="Times New Roman" w:hAnsi="Times New Roman" w:cs="Times New Roman"/>
          <w:sz w:val="24"/>
          <w:szCs w:val="24"/>
        </w:rPr>
        <w:t xml:space="preserve"> </w:t>
      </w:r>
      <w:r w:rsidR="00C83B20" w:rsidRPr="00311532">
        <w:rPr>
          <w:rFonts w:ascii="Times New Roman" w:hAnsi="Times New Roman" w:cs="Times New Roman"/>
          <w:sz w:val="24"/>
          <w:szCs w:val="24"/>
        </w:rPr>
        <w:t>тыс.рублей (</w:t>
      </w:r>
      <w:r w:rsidR="002B01CF" w:rsidRPr="00311532">
        <w:rPr>
          <w:rFonts w:ascii="Times New Roman" w:hAnsi="Times New Roman" w:cs="Times New Roman"/>
          <w:sz w:val="24"/>
          <w:szCs w:val="24"/>
        </w:rPr>
        <w:t xml:space="preserve">286 796,6 </w:t>
      </w:r>
      <w:r w:rsidR="004A4B7A" w:rsidRPr="00311532">
        <w:rPr>
          <w:rFonts w:ascii="Times New Roman" w:hAnsi="Times New Roman" w:cs="Times New Roman"/>
          <w:sz w:val="24"/>
          <w:szCs w:val="24"/>
        </w:rPr>
        <w:t>тыс. рублей</w:t>
      </w:r>
      <w:r w:rsidR="00C83B20" w:rsidRPr="00311532">
        <w:rPr>
          <w:rFonts w:ascii="Times New Roman" w:hAnsi="Times New Roman" w:cs="Times New Roman"/>
          <w:sz w:val="24"/>
          <w:szCs w:val="24"/>
        </w:rPr>
        <w:t xml:space="preserve"> в 202</w:t>
      </w:r>
      <w:r w:rsidR="002B01CF" w:rsidRPr="00311532">
        <w:rPr>
          <w:rFonts w:ascii="Times New Roman" w:hAnsi="Times New Roman" w:cs="Times New Roman"/>
          <w:sz w:val="24"/>
          <w:szCs w:val="24"/>
        </w:rPr>
        <w:t>3</w:t>
      </w:r>
      <w:r w:rsidR="00C83B20" w:rsidRPr="00311532">
        <w:rPr>
          <w:rFonts w:ascii="Times New Roman" w:hAnsi="Times New Roman" w:cs="Times New Roman"/>
          <w:sz w:val="24"/>
          <w:szCs w:val="24"/>
        </w:rPr>
        <w:t xml:space="preserve"> году)</w:t>
      </w:r>
      <w:r w:rsidR="004A4B7A" w:rsidRPr="00311532">
        <w:rPr>
          <w:rFonts w:ascii="Times New Roman" w:hAnsi="Times New Roman" w:cs="Times New Roman"/>
          <w:sz w:val="24"/>
          <w:szCs w:val="24"/>
        </w:rPr>
        <w:t>, что годового плана</w:t>
      </w:r>
      <w:r w:rsidR="00C83B20" w:rsidRPr="00311532">
        <w:rPr>
          <w:rFonts w:ascii="Times New Roman" w:hAnsi="Times New Roman" w:cs="Times New Roman"/>
          <w:sz w:val="24"/>
          <w:szCs w:val="24"/>
        </w:rPr>
        <w:t xml:space="preserve"> на </w:t>
      </w:r>
      <w:r w:rsidR="002B01CF" w:rsidRPr="00311532">
        <w:rPr>
          <w:rFonts w:ascii="Times New Roman" w:hAnsi="Times New Roman" w:cs="Times New Roman"/>
          <w:sz w:val="24"/>
          <w:szCs w:val="24"/>
        </w:rPr>
        <w:t>10</w:t>
      </w:r>
      <w:r w:rsidR="00193706" w:rsidRPr="00311532">
        <w:rPr>
          <w:rFonts w:ascii="Times New Roman" w:hAnsi="Times New Roman" w:cs="Times New Roman"/>
          <w:sz w:val="24"/>
          <w:szCs w:val="24"/>
        </w:rPr>
        <w:t>4</w:t>
      </w:r>
      <w:r w:rsidR="00C83B20" w:rsidRPr="00311532">
        <w:rPr>
          <w:rFonts w:ascii="Times New Roman" w:hAnsi="Times New Roman" w:cs="Times New Roman"/>
          <w:sz w:val="24"/>
          <w:szCs w:val="24"/>
        </w:rPr>
        <w:t xml:space="preserve"> %</w:t>
      </w:r>
      <w:r w:rsidR="008502D4" w:rsidRPr="00311532">
        <w:rPr>
          <w:rFonts w:ascii="Times New Roman" w:hAnsi="Times New Roman" w:cs="Times New Roman"/>
          <w:sz w:val="24"/>
          <w:szCs w:val="24"/>
        </w:rPr>
        <w:t>.</w:t>
      </w:r>
      <w:r w:rsidR="00E84F9B" w:rsidRPr="00E84F9B">
        <w:t xml:space="preserve"> </w:t>
      </w:r>
      <w:r w:rsidR="00E84F9B" w:rsidRPr="00E84F9B">
        <w:rPr>
          <w:rFonts w:ascii="Times New Roman" w:hAnsi="Times New Roman" w:cs="Times New Roman"/>
          <w:sz w:val="24"/>
          <w:szCs w:val="24"/>
        </w:rPr>
        <w:t xml:space="preserve">По коду доходов 200 00000 00 0000 000 «Безвозмездные поступления от других бюджетов бюджетной системы РФ» </w:t>
      </w:r>
      <w:r w:rsidR="00E84F9B" w:rsidRPr="00E84F9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</w:t>
      </w:r>
      <w:r w:rsidR="00E84F9B" w:rsidRPr="00E8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4 году в доход местного бюджета направлено из бюджетов других уровней в сумме 1 360 736,70 тыс. рублей, исполнение составило 97,5 % </w:t>
      </w:r>
      <w:r w:rsidR="00E84F9B" w:rsidRPr="00E84F9B">
        <w:rPr>
          <w:rStyle w:val="24"/>
          <w:rFonts w:ascii="Times New Roman" w:hAnsi="Times New Roman" w:cs="Times New Roman"/>
          <w:b w:val="0"/>
          <w:bCs w:val="0"/>
          <w:sz w:val="24"/>
          <w:szCs w:val="24"/>
        </w:rPr>
        <w:t>от уточненных годовых бюджетных назначений.</w:t>
      </w:r>
    </w:p>
    <w:p w:rsidR="005209BB" w:rsidRPr="00311532" w:rsidRDefault="00A66EC1" w:rsidP="008A7B3D">
      <w:pPr>
        <w:jc w:val="both"/>
      </w:pPr>
      <w:r w:rsidRPr="00311532">
        <w:t xml:space="preserve">           </w:t>
      </w:r>
      <w:r w:rsidR="008F7DB9" w:rsidRPr="00311532">
        <w:t>Н</w:t>
      </w:r>
      <w:r w:rsidR="004B71DD" w:rsidRPr="00311532">
        <w:t>алоговы</w:t>
      </w:r>
      <w:r w:rsidR="008F7DB9" w:rsidRPr="00311532">
        <w:t>е</w:t>
      </w:r>
      <w:r w:rsidR="004B71DD" w:rsidRPr="00311532">
        <w:t xml:space="preserve"> доход</w:t>
      </w:r>
      <w:r w:rsidR="00E72ADC" w:rsidRPr="00311532">
        <w:t>ы</w:t>
      </w:r>
      <w:r w:rsidR="004B71DD" w:rsidRPr="00311532">
        <w:t xml:space="preserve"> в </w:t>
      </w:r>
      <w:r w:rsidR="00822DB1" w:rsidRPr="00311532">
        <w:t>2024</w:t>
      </w:r>
      <w:r w:rsidR="002C2F50" w:rsidRPr="00311532">
        <w:t xml:space="preserve"> год</w:t>
      </w:r>
      <w:r w:rsidR="008F7DB9" w:rsidRPr="00311532">
        <w:t xml:space="preserve">у поступили в сумме </w:t>
      </w:r>
      <w:r w:rsidR="005355AF" w:rsidRPr="00311532">
        <w:t>353025,7</w:t>
      </w:r>
      <w:r w:rsidR="00C83B20" w:rsidRPr="00311532">
        <w:t xml:space="preserve"> тыс</w:t>
      </w:r>
      <w:proofErr w:type="gramStart"/>
      <w:r w:rsidR="00C83B20" w:rsidRPr="00311532">
        <w:t>.</w:t>
      </w:r>
      <w:r w:rsidR="008F7DB9" w:rsidRPr="00311532">
        <w:t>р</w:t>
      </w:r>
      <w:proofErr w:type="gramEnd"/>
      <w:r w:rsidR="008F7DB9" w:rsidRPr="00311532">
        <w:t>ублей</w:t>
      </w:r>
      <w:r w:rsidR="007A05FA" w:rsidRPr="00311532">
        <w:t xml:space="preserve"> или на 10</w:t>
      </w:r>
      <w:r w:rsidR="005355AF" w:rsidRPr="00311532">
        <w:t>3,9</w:t>
      </w:r>
      <w:r w:rsidR="007A05FA" w:rsidRPr="00311532">
        <w:t xml:space="preserve"> % выполнен </w:t>
      </w:r>
      <w:r w:rsidR="00423882" w:rsidRPr="00311532">
        <w:t xml:space="preserve">уточненный </w:t>
      </w:r>
      <w:r w:rsidR="007A05FA" w:rsidRPr="00311532">
        <w:t>план</w:t>
      </w:r>
      <w:r w:rsidR="008F7DB9" w:rsidRPr="00311532">
        <w:t xml:space="preserve">, что </w:t>
      </w:r>
      <w:r w:rsidR="00C83B20" w:rsidRPr="00311532">
        <w:t>выше</w:t>
      </w:r>
      <w:r w:rsidR="004B71DD" w:rsidRPr="00311532">
        <w:t xml:space="preserve"> показател</w:t>
      </w:r>
      <w:r w:rsidR="008F7DB9" w:rsidRPr="00311532">
        <w:t>я</w:t>
      </w:r>
      <w:r w:rsidR="004B71DD" w:rsidRPr="00311532">
        <w:t xml:space="preserve"> прошлого года </w:t>
      </w:r>
      <w:r w:rsidR="00C83B20" w:rsidRPr="00311532">
        <w:t xml:space="preserve">на </w:t>
      </w:r>
      <w:r w:rsidR="005355AF" w:rsidRPr="00311532">
        <w:t>70054,7</w:t>
      </w:r>
      <w:r w:rsidR="004D17DC" w:rsidRPr="00311532">
        <w:t xml:space="preserve"> тыс.рублей</w:t>
      </w:r>
      <w:r w:rsidR="00C83B20" w:rsidRPr="00311532">
        <w:t xml:space="preserve"> </w:t>
      </w:r>
      <w:r w:rsidR="004D17DC" w:rsidRPr="00311532">
        <w:t>(</w:t>
      </w:r>
      <w:r w:rsidR="005355AF" w:rsidRPr="00311532">
        <w:t xml:space="preserve">282 971,0 </w:t>
      </w:r>
      <w:r w:rsidR="00584518" w:rsidRPr="00311532">
        <w:t>тыс.руб</w:t>
      </w:r>
      <w:r w:rsidR="004D17DC" w:rsidRPr="00311532">
        <w:t>лей в 202</w:t>
      </w:r>
      <w:r w:rsidR="005355AF" w:rsidRPr="00311532">
        <w:t>3</w:t>
      </w:r>
      <w:r w:rsidR="004D17DC" w:rsidRPr="00311532">
        <w:t xml:space="preserve"> году).</w:t>
      </w:r>
      <w:r w:rsidR="005209BB" w:rsidRPr="00311532">
        <w:t xml:space="preserve"> </w:t>
      </w:r>
    </w:p>
    <w:p w:rsidR="00310099" w:rsidRPr="0044500E" w:rsidRDefault="005355AF" w:rsidP="00310099">
      <w:pPr>
        <w:ind w:firstLine="567"/>
        <w:jc w:val="both"/>
        <w:rPr>
          <w:highlight w:val="yellow"/>
        </w:rPr>
      </w:pPr>
      <w:r w:rsidRPr="00311532">
        <w:t xml:space="preserve">  </w:t>
      </w:r>
      <w:proofErr w:type="gramStart"/>
      <w:r w:rsidRPr="00311532">
        <w:t xml:space="preserve">Наибольший удельный </w:t>
      </w:r>
      <w:r w:rsidRPr="00BF5DDA">
        <w:t>вес в общем объеме налоговых</w:t>
      </w:r>
      <w:r w:rsidR="00311532" w:rsidRPr="00BF5DDA">
        <w:t xml:space="preserve"> и неналоговых</w:t>
      </w:r>
      <w:r w:rsidRPr="00BF5DDA">
        <w:t xml:space="preserve"> доходов занимает</w:t>
      </w:r>
      <w:r w:rsidR="00310099" w:rsidRPr="00BF5DDA">
        <w:t xml:space="preserve"> поступление налога на доходы физических лиц</w:t>
      </w:r>
      <w:r w:rsidRPr="00BF5DDA">
        <w:t xml:space="preserve"> (НДФЛ)</w:t>
      </w:r>
      <w:r w:rsidR="00311532" w:rsidRPr="00BF5DDA">
        <w:t xml:space="preserve"> с доходов, источником которых является налоговый агент – 88,6 %.</w:t>
      </w:r>
      <w:r w:rsidRPr="00BF5DDA">
        <w:t xml:space="preserve"> </w:t>
      </w:r>
      <w:r w:rsidR="00311532" w:rsidRPr="00BF5DDA">
        <w:t xml:space="preserve">Фактическое поступление </w:t>
      </w:r>
      <w:r w:rsidR="00310099" w:rsidRPr="00BF5DDA">
        <w:t xml:space="preserve">за 2024 год составило </w:t>
      </w:r>
      <w:r w:rsidR="00C4416D" w:rsidRPr="00C4416D">
        <w:rPr>
          <w:color w:val="000000"/>
        </w:rPr>
        <w:t>310 838,9</w:t>
      </w:r>
      <w:r w:rsidR="00BF5DDA" w:rsidRPr="00BF5DDA">
        <w:t xml:space="preserve"> </w:t>
      </w:r>
      <w:r w:rsidR="00310099" w:rsidRPr="00BF5DDA">
        <w:t xml:space="preserve">тыс. рублей или </w:t>
      </w:r>
      <w:r w:rsidR="00BF5DDA" w:rsidRPr="00BF5DDA">
        <w:t>103,48</w:t>
      </w:r>
      <w:r w:rsidR="00310099" w:rsidRPr="00BF5DDA">
        <w:t xml:space="preserve"> % к годовым назначениям, по сравнению с 202</w:t>
      </w:r>
      <w:r w:rsidR="00BF5DDA" w:rsidRPr="00BF5DDA">
        <w:t>3</w:t>
      </w:r>
      <w:r w:rsidR="00310099" w:rsidRPr="00BF5DDA">
        <w:t xml:space="preserve"> годом поступление увеличились на </w:t>
      </w:r>
      <w:r w:rsidR="00C4416D">
        <w:t>60918,7</w:t>
      </w:r>
      <w:r w:rsidR="00310099" w:rsidRPr="00BF5DDA">
        <w:t xml:space="preserve"> тыс. рублей (в 202</w:t>
      </w:r>
      <w:r w:rsidR="00BF5DDA" w:rsidRPr="00BF5DDA">
        <w:t>3</w:t>
      </w:r>
      <w:r w:rsidR="00310099" w:rsidRPr="00BF5DDA">
        <w:t xml:space="preserve"> году – </w:t>
      </w:r>
      <w:r w:rsidR="00BF5DDA" w:rsidRPr="00BF5DDA">
        <w:t xml:space="preserve">249 920,2 </w:t>
      </w:r>
      <w:r w:rsidR="00310099" w:rsidRPr="00BF5DDA">
        <w:t xml:space="preserve"> тыс. рублей).</w:t>
      </w:r>
      <w:proofErr w:type="gramEnd"/>
      <w:r w:rsidR="00310099" w:rsidRPr="00BF5DDA">
        <w:t xml:space="preserve"> Увеличение уровня поступлений налога в бюджет обусловлено ростом заработной платы работник</w:t>
      </w:r>
      <w:r w:rsidR="00AF48E3">
        <w:t>ов</w:t>
      </w:r>
      <w:r w:rsidR="00310099" w:rsidRPr="00BF5DDA">
        <w:t xml:space="preserve"> бюджетной сферы в 2024 году</w:t>
      </w:r>
      <w:r w:rsidR="00AF48E3">
        <w:t>.</w:t>
      </w:r>
    </w:p>
    <w:p w:rsidR="00310099" w:rsidRPr="00A14765" w:rsidRDefault="00E576D9" w:rsidP="00310099">
      <w:pPr>
        <w:autoSpaceDE w:val="0"/>
        <w:autoSpaceDN w:val="0"/>
        <w:adjustRightInd w:val="0"/>
        <w:ind w:firstLine="567"/>
        <w:jc w:val="both"/>
      </w:pPr>
      <w:r>
        <w:t xml:space="preserve">  </w:t>
      </w:r>
      <w:r w:rsidR="00DF18F5" w:rsidRPr="00DF18F5">
        <w:t>Д</w:t>
      </w:r>
      <w:r w:rsidR="00310099" w:rsidRPr="00DF18F5">
        <w:t xml:space="preserve">оходы от уплаты акцизов на нефтепродукты составили в 2024 году </w:t>
      </w:r>
      <w:r w:rsidR="00DF18F5" w:rsidRPr="00DF18F5">
        <w:t xml:space="preserve">19230,5 </w:t>
      </w:r>
      <w:r w:rsidR="00310099" w:rsidRPr="00DF18F5">
        <w:t>тыс</w:t>
      </w:r>
      <w:proofErr w:type="gramStart"/>
      <w:r w:rsidR="00310099" w:rsidRPr="00DF18F5">
        <w:t>.р</w:t>
      </w:r>
      <w:proofErr w:type="gramEnd"/>
      <w:r w:rsidR="00310099" w:rsidRPr="00DF18F5">
        <w:t>ублей (в 202</w:t>
      </w:r>
      <w:r w:rsidR="00DF18F5" w:rsidRPr="00DF18F5">
        <w:t>3</w:t>
      </w:r>
      <w:r w:rsidR="00310099" w:rsidRPr="00DF18F5">
        <w:t xml:space="preserve"> году </w:t>
      </w:r>
      <w:r w:rsidR="00DF18F5" w:rsidRPr="00DF18F5">
        <w:t xml:space="preserve">18449,5 </w:t>
      </w:r>
      <w:r w:rsidR="00310099" w:rsidRPr="00DF18F5">
        <w:t xml:space="preserve"> тыс.рублей), что </w:t>
      </w:r>
      <w:r w:rsidR="00DF18F5" w:rsidRPr="00DF18F5">
        <w:t>ниже</w:t>
      </w:r>
      <w:r w:rsidR="00310099" w:rsidRPr="00DF18F5">
        <w:t xml:space="preserve"> плановы</w:t>
      </w:r>
      <w:r w:rsidR="00DF18F5" w:rsidRPr="00DF18F5">
        <w:t>х</w:t>
      </w:r>
      <w:r w:rsidR="00310099" w:rsidRPr="00DF18F5">
        <w:t xml:space="preserve"> назначени</w:t>
      </w:r>
      <w:r w:rsidR="00DF18F5" w:rsidRPr="00DF18F5">
        <w:t>й</w:t>
      </w:r>
      <w:r w:rsidR="00310099" w:rsidRPr="00DF18F5">
        <w:t xml:space="preserve"> </w:t>
      </w:r>
      <w:r w:rsidR="00DF18F5" w:rsidRPr="00DF18F5">
        <w:t>на 0,4</w:t>
      </w:r>
      <w:r w:rsidR="00310099" w:rsidRPr="00DF18F5">
        <w:t xml:space="preserve"> %. Все </w:t>
      </w:r>
      <w:r w:rsidR="00310099" w:rsidRPr="00A14765">
        <w:t>средства по данному виду доходов направляются в дорожный фонд</w:t>
      </w:r>
      <w:r w:rsidR="00DF18F5" w:rsidRPr="00A14765">
        <w:t>.</w:t>
      </w:r>
    </w:p>
    <w:p w:rsidR="00310099" w:rsidRPr="00A14765" w:rsidRDefault="00E576D9" w:rsidP="00310099">
      <w:pPr>
        <w:ind w:firstLine="567"/>
        <w:jc w:val="both"/>
      </w:pPr>
      <w:r>
        <w:t xml:space="preserve">  </w:t>
      </w:r>
      <w:r w:rsidR="00DF18F5" w:rsidRPr="00A14765">
        <w:t>П</w:t>
      </w:r>
      <w:r w:rsidR="00310099" w:rsidRPr="00A14765">
        <w:t xml:space="preserve">оступление налогов на совокупный доход составило </w:t>
      </w:r>
      <w:r w:rsidR="00A14765" w:rsidRPr="00A14765">
        <w:t>9725,2</w:t>
      </w:r>
      <w:r w:rsidR="00310099" w:rsidRPr="00A14765">
        <w:t xml:space="preserve"> тыс. рублей, что соответствует </w:t>
      </w:r>
      <w:r w:rsidR="00A14765" w:rsidRPr="00A14765">
        <w:t>107,15</w:t>
      </w:r>
      <w:r w:rsidR="00310099" w:rsidRPr="00A14765">
        <w:t xml:space="preserve"> % годовых плановых назначений. Поступления в 202</w:t>
      </w:r>
      <w:r w:rsidR="00A14765" w:rsidRPr="00A14765">
        <w:t>3</w:t>
      </w:r>
      <w:r w:rsidR="00310099" w:rsidRPr="00A14765">
        <w:t xml:space="preserve"> году составили </w:t>
      </w:r>
      <w:r w:rsidR="00A14765" w:rsidRPr="00A14765">
        <w:t>6011,6</w:t>
      </w:r>
      <w:r w:rsidR="00310099" w:rsidRPr="00A14765">
        <w:t xml:space="preserve"> тыс</w:t>
      </w:r>
      <w:proofErr w:type="gramStart"/>
      <w:r w:rsidR="00310099" w:rsidRPr="00A14765">
        <w:t>.р</w:t>
      </w:r>
      <w:proofErr w:type="gramEnd"/>
      <w:r w:rsidR="00310099" w:rsidRPr="00A14765">
        <w:t xml:space="preserve">ублей, что </w:t>
      </w:r>
      <w:r w:rsidR="00A14765" w:rsidRPr="00A14765">
        <w:t>ниж</w:t>
      </w:r>
      <w:r w:rsidR="00310099" w:rsidRPr="00A14765">
        <w:t xml:space="preserve">е на </w:t>
      </w:r>
      <w:r w:rsidR="00A14765" w:rsidRPr="00A14765">
        <w:t>3713,6</w:t>
      </w:r>
      <w:r w:rsidR="00310099" w:rsidRPr="00A14765">
        <w:t xml:space="preserve"> </w:t>
      </w:r>
      <w:r w:rsidR="00A14765" w:rsidRPr="00A14765">
        <w:t>тыс.рублей показателя 2024 года.</w:t>
      </w:r>
    </w:p>
    <w:p w:rsidR="00310099" w:rsidRPr="00A14765" w:rsidRDefault="00E576D9" w:rsidP="00310099">
      <w:pPr>
        <w:ind w:firstLine="567"/>
        <w:jc w:val="both"/>
      </w:pPr>
      <w:r>
        <w:t xml:space="preserve"> </w:t>
      </w:r>
      <w:r w:rsidR="00310099" w:rsidRPr="00A14765">
        <w:t xml:space="preserve">Внесено налогов на совокупный доход в бюджет налогоплательщиками по следующим налогам: </w:t>
      </w:r>
    </w:p>
    <w:p w:rsidR="00310099" w:rsidRPr="00A14765" w:rsidRDefault="00310099" w:rsidP="00310099">
      <w:pPr>
        <w:ind w:firstLine="567"/>
        <w:jc w:val="both"/>
      </w:pPr>
      <w:r w:rsidRPr="00A14765">
        <w:t xml:space="preserve">-  Налог, взимаемый в связи с применением упрощенной системы налогообложения в 2024 году – </w:t>
      </w:r>
      <w:r w:rsidR="00A14765" w:rsidRPr="00A14765">
        <w:t>7362,6</w:t>
      </w:r>
      <w:r w:rsidRPr="00A14765">
        <w:t xml:space="preserve"> тыс</w:t>
      </w:r>
      <w:proofErr w:type="gramStart"/>
      <w:r w:rsidRPr="00A14765">
        <w:t>.р</w:t>
      </w:r>
      <w:proofErr w:type="gramEnd"/>
      <w:r w:rsidRPr="00A14765">
        <w:t xml:space="preserve">ублей или 100 % плановых назначений (в 2022 году – </w:t>
      </w:r>
      <w:r w:rsidR="00A14765" w:rsidRPr="00A14765">
        <w:t>5443,6 тыс.рублей</w:t>
      </w:r>
      <w:r w:rsidRPr="00A14765">
        <w:t>);</w:t>
      </w:r>
    </w:p>
    <w:p w:rsidR="00310099" w:rsidRPr="00A14765" w:rsidRDefault="00310099" w:rsidP="00310099">
      <w:pPr>
        <w:ind w:firstLine="567"/>
        <w:jc w:val="both"/>
      </w:pPr>
      <w:r w:rsidRPr="00A14765">
        <w:t xml:space="preserve">- Единый налог на вмененный доход исполнение </w:t>
      </w:r>
      <w:r w:rsidR="00A14765" w:rsidRPr="00A14765">
        <w:t>(</w:t>
      </w:r>
      <w:r w:rsidRPr="00A14765">
        <w:t>-</w:t>
      </w:r>
      <w:r w:rsidR="00A14765" w:rsidRPr="00A14765">
        <w:t>) 3 тыс</w:t>
      </w:r>
      <w:proofErr w:type="gramStart"/>
      <w:r w:rsidR="00A14765" w:rsidRPr="00A14765">
        <w:t>.р</w:t>
      </w:r>
      <w:proofErr w:type="gramEnd"/>
      <w:r w:rsidR="00A14765" w:rsidRPr="00A14765">
        <w:t>ублей</w:t>
      </w:r>
      <w:r w:rsidRPr="00A14765">
        <w:t>;</w:t>
      </w:r>
    </w:p>
    <w:p w:rsidR="00310099" w:rsidRPr="0020315C" w:rsidRDefault="00310099" w:rsidP="00310099">
      <w:pPr>
        <w:ind w:firstLine="567"/>
        <w:jc w:val="both"/>
      </w:pPr>
      <w:r w:rsidRPr="00A14765">
        <w:t xml:space="preserve">- Единый </w:t>
      </w:r>
      <w:r w:rsidRPr="0020315C">
        <w:t xml:space="preserve">сельскохозяйственный налог </w:t>
      </w:r>
      <w:r w:rsidR="00A14765" w:rsidRPr="0020315C">
        <w:t>в 2024 году 421,8 тыс</w:t>
      </w:r>
      <w:proofErr w:type="gramStart"/>
      <w:r w:rsidR="00A14765" w:rsidRPr="0020315C">
        <w:t>.р</w:t>
      </w:r>
      <w:proofErr w:type="gramEnd"/>
      <w:r w:rsidR="00A14765" w:rsidRPr="0020315C">
        <w:t xml:space="preserve">ублей, </w:t>
      </w:r>
      <w:r w:rsidRPr="0020315C">
        <w:t>в 202</w:t>
      </w:r>
      <w:r w:rsidR="00A14765" w:rsidRPr="0020315C">
        <w:t>3</w:t>
      </w:r>
      <w:r w:rsidRPr="0020315C">
        <w:t xml:space="preserve"> году 285,5 тыс.рублей, в 2022 году – 336,3 тыс.рублей;</w:t>
      </w:r>
    </w:p>
    <w:p w:rsidR="00310099" w:rsidRPr="0020315C" w:rsidRDefault="00310099" w:rsidP="00310099">
      <w:pPr>
        <w:ind w:firstLine="567"/>
        <w:jc w:val="both"/>
      </w:pPr>
      <w:r w:rsidRPr="0020315C">
        <w:t xml:space="preserve">- Налог, взимаемый в связи с применением патентной системы в 2024 году – </w:t>
      </w:r>
      <w:r w:rsidR="0020315C" w:rsidRPr="0020315C">
        <w:t>1943,9</w:t>
      </w:r>
      <w:r w:rsidRPr="0020315C">
        <w:t xml:space="preserve"> тыс</w:t>
      </w:r>
      <w:proofErr w:type="gramStart"/>
      <w:r w:rsidRPr="0020315C">
        <w:t>.р</w:t>
      </w:r>
      <w:proofErr w:type="gramEnd"/>
      <w:r w:rsidRPr="0020315C">
        <w:t xml:space="preserve">ублей или </w:t>
      </w:r>
      <w:r w:rsidR="0020315C" w:rsidRPr="0020315C">
        <w:t>136,2</w:t>
      </w:r>
      <w:r w:rsidRPr="0020315C">
        <w:t xml:space="preserve"> % от плановых значений, что значительно </w:t>
      </w:r>
      <w:r w:rsidR="0020315C" w:rsidRPr="0020315C">
        <w:t>выш</w:t>
      </w:r>
      <w:r w:rsidRPr="0020315C">
        <w:t>е фактического поступления 202</w:t>
      </w:r>
      <w:r w:rsidR="0020315C" w:rsidRPr="0020315C">
        <w:t>3</w:t>
      </w:r>
      <w:r w:rsidRPr="0020315C">
        <w:t xml:space="preserve"> год</w:t>
      </w:r>
      <w:r w:rsidR="0020315C" w:rsidRPr="0020315C">
        <w:t>а</w:t>
      </w:r>
      <w:r w:rsidRPr="0020315C">
        <w:t xml:space="preserve"> на </w:t>
      </w:r>
      <w:r w:rsidR="0020315C" w:rsidRPr="0020315C">
        <w:t>1619,1</w:t>
      </w:r>
      <w:r w:rsidRPr="0020315C">
        <w:t xml:space="preserve"> тыс.рублей (</w:t>
      </w:r>
      <w:r w:rsidR="0020315C" w:rsidRPr="0020315C">
        <w:t xml:space="preserve">в 2023 году – 324,8 тыс.рублей, </w:t>
      </w:r>
      <w:r w:rsidRPr="0020315C">
        <w:t>в 2022 году - 1705,5 тыс.рублей, в</w:t>
      </w:r>
      <w:r w:rsidR="0020315C" w:rsidRPr="0020315C">
        <w:t xml:space="preserve"> 2021 году – 2088,3 тыс.рублей).</w:t>
      </w:r>
    </w:p>
    <w:p w:rsidR="00310099" w:rsidRPr="00371479" w:rsidRDefault="00E576D9" w:rsidP="00310099">
      <w:pPr>
        <w:pStyle w:val="af0"/>
        <w:spacing w:after="0"/>
        <w:ind w:firstLine="567"/>
        <w:jc w:val="both"/>
      </w:pPr>
      <w:r>
        <w:t xml:space="preserve"> </w:t>
      </w:r>
      <w:r w:rsidR="00310099" w:rsidRPr="00371479">
        <w:t>О</w:t>
      </w:r>
      <w:r w:rsidR="00310099" w:rsidRPr="00371479">
        <w:rPr>
          <w:rStyle w:val="af1"/>
        </w:rPr>
        <w:t xml:space="preserve">бъем поступлений налога на добычу полезных ископаемых составил </w:t>
      </w:r>
      <w:r w:rsidR="0020315C" w:rsidRPr="00371479">
        <w:rPr>
          <w:rStyle w:val="af1"/>
        </w:rPr>
        <w:t>49,0 тыс</w:t>
      </w:r>
      <w:proofErr w:type="gramStart"/>
      <w:r w:rsidR="0020315C" w:rsidRPr="00371479">
        <w:rPr>
          <w:rStyle w:val="af1"/>
        </w:rPr>
        <w:t>.р</w:t>
      </w:r>
      <w:proofErr w:type="gramEnd"/>
      <w:r w:rsidR="0020315C" w:rsidRPr="00371479">
        <w:rPr>
          <w:rStyle w:val="af1"/>
        </w:rPr>
        <w:t xml:space="preserve">ублей, </w:t>
      </w:r>
      <w:r w:rsidR="00310099" w:rsidRPr="00371479">
        <w:rPr>
          <w:rStyle w:val="af1"/>
        </w:rPr>
        <w:t xml:space="preserve">1 510,4 тыс.рублей, что </w:t>
      </w:r>
      <w:r w:rsidR="0020315C" w:rsidRPr="00371479">
        <w:rPr>
          <w:rStyle w:val="af1"/>
        </w:rPr>
        <w:t>ниж</w:t>
      </w:r>
      <w:r w:rsidR="00310099" w:rsidRPr="00371479">
        <w:rPr>
          <w:rStyle w:val="af1"/>
        </w:rPr>
        <w:t>е показателя 202</w:t>
      </w:r>
      <w:r w:rsidR="0020315C" w:rsidRPr="00371479">
        <w:rPr>
          <w:rStyle w:val="af1"/>
        </w:rPr>
        <w:t>3</w:t>
      </w:r>
      <w:r w:rsidR="00310099" w:rsidRPr="00371479">
        <w:rPr>
          <w:rStyle w:val="af1"/>
        </w:rPr>
        <w:t xml:space="preserve"> года на </w:t>
      </w:r>
      <w:r w:rsidR="0020315C" w:rsidRPr="00371479">
        <w:rPr>
          <w:rStyle w:val="af1"/>
        </w:rPr>
        <w:t>1461,4</w:t>
      </w:r>
      <w:r w:rsidR="00310099" w:rsidRPr="00371479">
        <w:rPr>
          <w:rStyle w:val="af1"/>
        </w:rPr>
        <w:t xml:space="preserve"> тыс.рублей (</w:t>
      </w:r>
      <w:r w:rsidR="0020315C" w:rsidRPr="00371479">
        <w:rPr>
          <w:rStyle w:val="af1"/>
        </w:rPr>
        <w:t>1510,4</w:t>
      </w:r>
      <w:r w:rsidR="00310099" w:rsidRPr="00371479">
        <w:rPr>
          <w:rStyle w:val="af1"/>
        </w:rPr>
        <w:t xml:space="preserve"> тыс. рублей). </w:t>
      </w:r>
    </w:p>
    <w:p w:rsidR="00310099" w:rsidRPr="00371479" w:rsidRDefault="00E576D9" w:rsidP="00310099">
      <w:pPr>
        <w:ind w:firstLine="567"/>
        <w:jc w:val="both"/>
      </w:pPr>
      <w:r>
        <w:t xml:space="preserve"> </w:t>
      </w:r>
      <w:r w:rsidR="00310099" w:rsidRPr="00371479">
        <w:t xml:space="preserve">Плановые назначения по </w:t>
      </w:r>
      <w:r w:rsidR="0020315C" w:rsidRPr="00371479">
        <w:t xml:space="preserve">уплате в бюджет </w:t>
      </w:r>
      <w:r w:rsidR="00310099" w:rsidRPr="00371479">
        <w:t>государственной пошлин</w:t>
      </w:r>
      <w:r w:rsidR="0020315C" w:rsidRPr="00371479">
        <w:t>ы</w:t>
      </w:r>
      <w:r w:rsidR="00310099" w:rsidRPr="00371479">
        <w:t xml:space="preserve"> исполнены на </w:t>
      </w:r>
      <w:r w:rsidR="0020315C" w:rsidRPr="00371479">
        <w:t>146,</w:t>
      </w:r>
      <w:r w:rsidR="00BA3110">
        <w:t>8</w:t>
      </w:r>
      <w:r w:rsidR="0020315C" w:rsidRPr="00371479">
        <w:t xml:space="preserve"> % (в 2023 году </w:t>
      </w:r>
      <w:r w:rsidR="00310099" w:rsidRPr="00371479">
        <w:t>123,6 %</w:t>
      </w:r>
      <w:r w:rsidR="0020315C" w:rsidRPr="00371479">
        <w:t>)</w:t>
      </w:r>
      <w:r w:rsidR="00310099" w:rsidRPr="00371479">
        <w:t xml:space="preserve"> и составили </w:t>
      </w:r>
      <w:r w:rsidR="0020315C" w:rsidRPr="00371479">
        <w:t xml:space="preserve">6901,8 </w:t>
      </w:r>
      <w:r w:rsidR="00310099" w:rsidRPr="00371479">
        <w:t>тыс. рублей</w:t>
      </w:r>
      <w:r w:rsidR="00371479" w:rsidRPr="00371479">
        <w:t>, что на 2199,2 тыс</w:t>
      </w:r>
      <w:proofErr w:type="gramStart"/>
      <w:r w:rsidR="00371479" w:rsidRPr="00371479">
        <w:t>.р</w:t>
      </w:r>
      <w:proofErr w:type="gramEnd"/>
      <w:r w:rsidR="00371479" w:rsidRPr="00371479">
        <w:t>ублей выше плана и</w:t>
      </w:r>
      <w:r w:rsidR="00310099" w:rsidRPr="00371479">
        <w:t xml:space="preserve"> в сторону увеличения по сравнению с 202</w:t>
      </w:r>
      <w:r w:rsidR="0020315C" w:rsidRPr="00371479">
        <w:t>3</w:t>
      </w:r>
      <w:r w:rsidR="00310099" w:rsidRPr="00371479">
        <w:t xml:space="preserve"> годом (</w:t>
      </w:r>
      <w:r w:rsidR="0020315C" w:rsidRPr="00371479">
        <w:t xml:space="preserve">4189,9 </w:t>
      </w:r>
      <w:r w:rsidR="00310099" w:rsidRPr="00371479">
        <w:t xml:space="preserve">тыс. рублей) на </w:t>
      </w:r>
      <w:r w:rsidR="0020315C" w:rsidRPr="00371479">
        <w:t>2711,9</w:t>
      </w:r>
      <w:r w:rsidR="00310099" w:rsidRPr="00371479">
        <w:t xml:space="preserve"> тыс.рублей.</w:t>
      </w:r>
    </w:p>
    <w:p w:rsidR="00310099" w:rsidRPr="00EA0B24" w:rsidRDefault="00E576D9" w:rsidP="00310099">
      <w:pPr>
        <w:widowControl w:val="0"/>
        <w:ind w:firstLine="567"/>
        <w:jc w:val="both"/>
        <w:rPr>
          <w:rStyle w:val="af1"/>
        </w:rPr>
      </w:pPr>
      <w:r>
        <w:rPr>
          <w:rStyle w:val="af2"/>
          <w:b w:val="0"/>
        </w:rPr>
        <w:t xml:space="preserve"> </w:t>
      </w:r>
      <w:r w:rsidR="00310099" w:rsidRPr="00BA3110">
        <w:rPr>
          <w:rStyle w:val="af2"/>
          <w:b w:val="0"/>
        </w:rPr>
        <w:t xml:space="preserve">Неналоговые доходы </w:t>
      </w:r>
      <w:r w:rsidR="00310099" w:rsidRPr="00BA3110">
        <w:rPr>
          <w:rStyle w:val="af1"/>
        </w:rPr>
        <w:t xml:space="preserve">районного бюджета за 2024 году исполнены в сумме  </w:t>
      </w:r>
      <w:r w:rsidR="00BA3110" w:rsidRPr="00BA3110">
        <w:rPr>
          <w:rStyle w:val="af1"/>
        </w:rPr>
        <w:t xml:space="preserve">4719,3 </w:t>
      </w:r>
      <w:r w:rsidR="00310099" w:rsidRPr="00BA3110">
        <w:rPr>
          <w:rStyle w:val="af1"/>
        </w:rPr>
        <w:t>тыс</w:t>
      </w:r>
      <w:proofErr w:type="gramStart"/>
      <w:r w:rsidR="00310099" w:rsidRPr="00BA3110">
        <w:rPr>
          <w:rStyle w:val="af1"/>
        </w:rPr>
        <w:t>.р</w:t>
      </w:r>
      <w:proofErr w:type="gramEnd"/>
      <w:r w:rsidR="00310099" w:rsidRPr="00BA3110">
        <w:rPr>
          <w:rStyle w:val="af1"/>
        </w:rPr>
        <w:t xml:space="preserve">ублей, что </w:t>
      </w:r>
      <w:r w:rsidR="00BA3110" w:rsidRPr="00BA3110">
        <w:rPr>
          <w:rStyle w:val="af1"/>
        </w:rPr>
        <w:t>выш</w:t>
      </w:r>
      <w:r w:rsidR="00310099" w:rsidRPr="00BA3110">
        <w:rPr>
          <w:rStyle w:val="af1"/>
        </w:rPr>
        <w:t>е показателя преды</w:t>
      </w:r>
      <w:r w:rsidR="00BA3110" w:rsidRPr="00BA3110">
        <w:rPr>
          <w:rStyle w:val="af1"/>
        </w:rPr>
        <w:t>дущего отчетного года на 893,7</w:t>
      </w:r>
      <w:r w:rsidR="00310099" w:rsidRPr="00BA3110">
        <w:rPr>
          <w:rStyle w:val="af1"/>
        </w:rPr>
        <w:t xml:space="preserve"> тыс.рублей (</w:t>
      </w:r>
      <w:r w:rsidR="00BA3110" w:rsidRPr="00BA3110">
        <w:rPr>
          <w:rStyle w:val="af1"/>
        </w:rPr>
        <w:t>3825,6</w:t>
      </w:r>
      <w:r w:rsidR="00310099" w:rsidRPr="00BA3110">
        <w:rPr>
          <w:rStyle w:val="af1"/>
        </w:rPr>
        <w:t xml:space="preserve"> </w:t>
      </w:r>
      <w:r w:rsidR="00310099" w:rsidRPr="00400248">
        <w:rPr>
          <w:rStyle w:val="af1"/>
        </w:rPr>
        <w:t>тыс. рублей в 202</w:t>
      </w:r>
      <w:r w:rsidR="00BA3110" w:rsidRPr="00400248">
        <w:rPr>
          <w:rStyle w:val="af1"/>
        </w:rPr>
        <w:t>3</w:t>
      </w:r>
      <w:r w:rsidR="00310099" w:rsidRPr="00400248">
        <w:rPr>
          <w:rStyle w:val="af1"/>
        </w:rPr>
        <w:t xml:space="preserve"> году) или </w:t>
      </w:r>
      <w:r w:rsidR="00BA3110" w:rsidRPr="00400248">
        <w:rPr>
          <w:rStyle w:val="af1"/>
        </w:rPr>
        <w:t>105,7</w:t>
      </w:r>
      <w:r w:rsidR="00310099" w:rsidRPr="00400248">
        <w:rPr>
          <w:rStyle w:val="af1"/>
        </w:rPr>
        <w:t xml:space="preserve"> % исполнение годовых бюджетных назначений. По отношению к 202</w:t>
      </w:r>
      <w:r w:rsidR="006F0355" w:rsidRPr="00400248">
        <w:rPr>
          <w:rStyle w:val="af1"/>
        </w:rPr>
        <w:t>3</w:t>
      </w:r>
      <w:r w:rsidR="00310099" w:rsidRPr="00400248">
        <w:rPr>
          <w:rStyle w:val="af1"/>
        </w:rPr>
        <w:t xml:space="preserve"> году объем поступлений неналоговых доходов районного бюджета </w:t>
      </w:r>
      <w:r w:rsidR="006F0355" w:rsidRPr="00400248">
        <w:rPr>
          <w:rStyle w:val="af1"/>
        </w:rPr>
        <w:t>увеличи</w:t>
      </w:r>
      <w:r w:rsidR="00310099" w:rsidRPr="00400248">
        <w:rPr>
          <w:rStyle w:val="af1"/>
        </w:rPr>
        <w:t>лся за счет у</w:t>
      </w:r>
      <w:r w:rsidR="006F0355" w:rsidRPr="00400248">
        <w:rPr>
          <w:rStyle w:val="af1"/>
        </w:rPr>
        <w:t>велич</w:t>
      </w:r>
      <w:r w:rsidR="00310099" w:rsidRPr="00400248">
        <w:rPr>
          <w:rStyle w:val="af1"/>
        </w:rPr>
        <w:t xml:space="preserve">ения </w:t>
      </w:r>
      <w:r w:rsidR="00310099" w:rsidRPr="00EA0B24">
        <w:rPr>
          <w:rStyle w:val="af1"/>
        </w:rPr>
        <w:t>поступлени</w:t>
      </w:r>
      <w:r w:rsidR="00EA0B24" w:rsidRPr="00EA0B24">
        <w:rPr>
          <w:rStyle w:val="af1"/>
        </w:rPr>
        <w:t>й</w:t>
      </w:r>
      <w:r w:rsidR="00310099" w:rsidRPr="00EA0B24">
        <w:rPr>
          <w:rStyle w:val="af1"/>
        </w:rPr>
        <w:t xml:space="preserve"> в виде арендной платы за </w:t>
      </w:r>
      <w:r w:rsidR="00400248" w:rsidRPr="00EA0B24">
        <w:rPr>
          <w:rStyle w:val="af1"/>
        </w:rPr>
        <w:t xml:space="preserve"> </w:t>
      </w:r>
      <w:r w:rsidR="00310099" w:rsidRPr="00EA0B24">
        <w:rPr>
          <w:rStyle w:val="af1"/>
        </w:rPr>
        <w:t>з</w:t>
      </w:r>
      <w:r w:rsidR="00400248" w:rsidRPr="00EA0B24">
        <w:rPr>
          <w:rStyle w:val="af1"/>
        </w:rPr>
        <w:t>е</w:t>
      </w:r>
      <w:r w:rsidR="00310099" w:rsidRPr="00EA0B24">
        <w:rPr>
          <w:rStyle w:val="af1"/>
        </w:rPr>
        <w:t xml:space="preserve">мельные участки на </w:t>
      </w:r>
      <w:r w:rsidR="00400248" w:rsidRPr="00EA0B24">
        <w:rPr>
          <w:rStyle w:val="af1"/>
        </w:rPr>
        <w:t>230,5</w:t>
      </w:r>
      <w:r w:rsidR="00310099" w:rsidRPr="00EA0B24">
        <w:rPr>
          <w:rStyle w:val="af1"/>
        </w:rPr>
        <w:t xml:space="preserve"> тыс</w:t>
      </w:r>
      <w:proofErr w:type="gramStart"/>
      <w:r w:rsidR="00310099" w:rsidRPr="00EA0B24">
        <w:rPr>
          <w:rStyle w:val="af1"/>
        </w:rPr>
        <w:t>.р</w:t>
      </w:r>
      <w:proofErr w:type="gramEnd"/>
      <w:r w:rsidR="00310099" w:rsidRPr="00EA0B24">
        <w:rPr>
          <w:rStyle w:val="af1"/>
        </w:rPr>
        <w:t>ублей</w:t>
      </w:r>
      <w:r w:rsidR="00400248" w:rsidRPr="00EA0B24">
        <w:rPr>
          <w:rStyle w:val="af1"/>
        </w:rPr>
        <w:t xml:space="preserve"> (в 2023 году 706,7 тыс.рублей поступило)</w:t>
      </w:r>
      <w:r w:rsidR="00310099" w:rsidRPr="00EA0B24">
        <w:rPr>
          <w:rStyle w:val="af1"/>
        </w:rPr>
        <w:t>,  штраф</w:t>
      </w:r>
      <w:r w:rsidR="00400248" w:rsidRPr="00EA0B24">
        <w:rPr>
          <w:rStyle w:val="af1"/>
        </w:rPr>
        <w:t>ов</w:t>
      </w:r>
      <w:r w:rsidR="00310099" w:rsidRPr="00EA0B24">
        <w:rPr>
          <w:rStyle w:val="af1"/>
        </w:rPr>
        <w:t>, санкци</w:t>
      </w:r>
      <w:r w:rsidR="00400248" w:rsidRPr="00EA0B24">
        <w:rPr>
          <w:rStyle w:val="af1"/>
        </w:rPr>
        <w:t>й</w:t>
      </w:r>
      <w:r w:rsidR="00310099" w:rsidRPr="00EA0B24">
        <w:rPr>
          <w:rStyle w:val="af1"/>
        </w:rPr>
        <w:t>, возмещени</w:t>
      </w:r>
      <w:r w:rsidR="00400248" w:rsidRPr="00EA0B24">
        <w:rPr>
          <w:rStyle w:val="af1"/>
        </w:rPr>
        <w:t>я</w:t>
      </w:r>
      <w:r w:rsidR="00310099" w:rsidRPr="00EA0B24">
        <w:rPr>
          <w:rStyle w:val="af1"/>
        </w:rPr>
        <w:t xml:space="preserve"> ущерба исполнено </w:t>
      </w:r>
      <w:r w:rsidR="00400248" w:rsidRPr="00EA0B24">
        <w:rPr>
          <w:rStyle w:val="af1"/>
        </w:rPr>
        <w:t>в сумме</w:t>
      </w:r>
      <w:r w:rsidR="00310099" w:rsidRPr="00EA0B24">
        <w:rPr>
          <w:rStyle w:val="af1"/>
        </w:rPr>
        <w:t xml:space="preserve"> </w:t>
      </w:r>
      <w:r w:rsidR="00400248" w:rsidRPr="00EA0B24">
        <w:rPr>
          <w:rStyle w:val="af1"/>
        </w:rPr>
        <w:t>2000,6</w:t>
      </w:r>
      <w:r w:rsidR="00310099" w:rsidRPr="00EA0B24">
        <w:rPr>
          <w:rStyle w:val="af1"/>
        </w:rPr>
        <w:t xml:space="preserve"> тыс.рублей</w:t>
      </w:r>
      <w:r w:rsidR="00400248" w:rsidRPr="00EA0B24">
        <w:rPr>
          <w:rStyle w:val="af1"/>
        </w:rPr>
        <w:t xml:space="preserve"> выше показателя 2023 года на 419,7 тыс.рублей</w:t>
      </w:r>
      <w:r w:rsidR="00310099" w:rsidRPr="00EA0B24">
        <w:rPr>
          <w:rStyle w:val="af1"/>
        </w:rPr>
        <w:t>, прочи</w:t>
      </w:r>
      <w:r w:rsidR="00EA0B24" w:rsidRPr="00EA0B24">
        <w:rPr>
          <w:rStyle w:val="af1"/>
        </w:rPr>
        <w:t>х</w:t>
      </w:r>
      <w:r w:rsidR="00310099" w:rsidRPr="00EA0B24">
        <w:rPr>
          <w:rStyle w:val="af1"/>
        </w:rPr>
        <w:t xml:space="preserve"> неналоговы</w:t>
      </w:r>
      <w:r w:rsidR="00EA0B24" w:rsidRPr="00EA0B24">
        <w:rPr>
          <w:rStyle w:val="af1"/>
        </w:rPr>
        <w:t>х</w:t>
      </w:r>
      <w:r w:rsidR="00310099" w:rsidRPr="00EA0B24">
        <w:rPr>
          <w:rStyle w:val="af1"/>
        </w:rPr>
        <w:t xml:space="preserve"> доход</w:t>
      </w:r>
      <w:r w:rsidR="00EA0B24" w:rsidRPr="00EA0B24">
        <w:rPr>
          <w:rStyle w:val="af1"/>
        </w:rPr>
        <w:t>ов</w:t>
      </w:r>
      <w:r w:rsidR="00310099" w:rsidRPr="00EA0B24">
        <w:rPr>
          <w:rStyle w:val="af1"/>
        </w:rPr>
        <w:t xml:space="preserve"> на </w:t>
      </w:r>
      <w:r w:rsidR="00EA0B24" w:rsidRPr="00EA0B24">
        <w:rPr>
          <w:rStyle w:val="af1"/>
        </w:rPr>
        <w:t>569,8</w:t>
      </w:r>
      <w:r w:rsidR="00310099" w:rsidRPr="00EA0B24">
        <w:rPr>
          <w:rStyle w:val="af1"/>
        </w:rPr>
        <w:t xml:space="preserve"> тыс.рублей</w:t>
      </w:r>
      <w:r w:rsidR="00EA0B24" w:rsidRPr="00EA0B24">
        <w:rPr>
          <w:rStyle w:val="af1"/>
        </w:rPr>
        <w:t xml:space="preserve"> выше показателя 2023 года – 140,1 тыс</w:t>
      </w:r>
      <w:proofErr w:type="gramStart"/>
      <w:r w:rsidR="00EA0B24" w:rsidRPr="00EA0B24">
        <w:rPr>
          <w:rStyle w:val="af1"/>
        </w:rPr>
        <w:t>.р</w:t>
      </w:r>
      <w:proofErr w:type="gramEnd"/>
      <w:r w:rsidR="00EA0B24" w:rsidRPr="00EA0B24">
        <w:rPr>
          <w:rStyle w:val="af1"/>
        </w:rPr>
        <w:t>ублей</w:t>
      </w:r>
      <w:r w:rsidR="00310099" w:rsidRPr="00EA0B24">
        <w:rPr>
          <w:rStyle w:val="af1"/>
        </w:rPr>
        <w:t>.</w:t>
      </w:r>
    </w:p>
    <w:p w:rsidR="004D29AC" w:rsidRPr="00EA0B24" w:rsidRDefault="00E576D9" w:rsidP="00310099">
      <w:pPr>
        <w:widowControl w:val="0"/>
        <w:ind w:firstLine="567"/>
        <w:jc w:val="both"/>
        <w:rPr>
          <w:rStyle w:val="af1"/>
        </w:rPr>
      </w:pPr>
      <w:r>
        <w:rPr>
          <w:rStyle w:val="af1"/>
        </w:rPr>
        <w:t xml:space="preserve"> </w:t>
      </w:r>
      <w:r w:rsidR="00D43521">
        <w:rPr>
          <w:rStyle w:val="af1"/>
        </w:rPr>
        <w:t>Платежи  от МУП «Агауглесбыт» составили в 2024 году 89,7 тыс</w:t>
      </w:r>
      <w:proofErr w:type="gramStart"/>
      <w:r w:rsidR="00D43521">
        <w:rPr>
          <w:rStyle w:val="af1"/>
        </w:rPr>
        <w:t>.р</w:t>
      </w:r>
      <w:proofErr w:type="gramEnd"/>
      <w:r w:rsidR="00D43521">
        <w:rPr>
          <w:rStyle w:val="af1"/>
        </w:rPr>
        <w:t>ублей, что составило 100 % выполнение планового показателя.</w:t>
      </w:r>
    </w:p>
    <w:p w:rsidR="00644E6C" w:rsidRPr="00CF51DD" w:rsidRDefault="00CF51DD" w:rsidP="004A3500">
      <w:pPr>
        <w:ind w:firstLine="567"/>
        <w:jc w:val="both"/>
      </w:pPr>
      <w:r>
        <w:t>Детализация поступл</w:t>
      </w:r>
      <w:r w:rsidR="00383C78" w:rsidRPr="00CF51DD">
        <w:t>ени</w:t>
      </w:r>
      <w:r>
        <w:t>й</w:t>
      </w:r>
      <w:r w:rsidR="00383C78" w:rsidRPr="00CF51DD">
        <w:t xml:space="preserve"> п</w:t>
      </w:r>
      <w:r w:rsidR="00644E6C" w:rsidRPr="00CF51DD">
        <w:t xml:space="preserve">о неналоговым доходам </w:t>
      </w:r>
      <w:r>
        <w:t>в 2024 году:</w:t>
      </w:r>
      <w:r w:rsidR="00644E6C" w:rsidRPr="00CF51DD">
        <w:t xml:space="preserve"> </w:t>
      </w:r>
    </w:p>
    <w:p w:rsidR="002D56C8" w:rsidRPr="00CF51DD" w:rsidRDefault="00644E6C" w:rsidP="004A3500">
      <w:pPr>
        <w:ind w:firstLine="567"/>
        <w:jc w:val="both"/>
      </w:pPr>
      <w:r w:rsidRPr="00CF51DD">
        <w:t>-</w:t>
      </w:r>
      <w:r w:rsidR="004817BB">
        <w:t>п</w:t>
      </w:r>
      <w:r w:rsidR="002D56C8" w:rsidRPr="00CF51DD">
        <w:t xml:space="preserve">роценты, полученные от предоставления бюджетных кредитов внутри страны в </w:t>
      </w:r>
      <w:r w:rsidR="00822DB1" w:rsidRPr="00CF51DD">
        <w:t>2024</w:t>
      </w:r>
      <w:r w:rsidR="00CF51DD" w:rsidRPr="00CF51DD">
        <w:t xml:space="preserve"> году 135,54</w:t>
      </w:r>
      <w:r w:rsidR="003315D4" w:rsidRPr="00CF51DD">
        <w:t xml:space="preserve"> тыс</w:t>
      </w:r>
      <w:proofErr w:type="gramStart"/>
      <w:r w:rsidR="003315D4" w:rsidRPr="00CF51DD">
        <w:t>.р</w:t>
      </w:r>
      <w:proofErr w:type="gramEnd"/>
      <w:r w:rsidR="003315D4" w:rsidRPr="00CF51DD">
        <w:t xml:space="preserve">ублей, </w:t>
      </w:r>
      <w:r w:rsidR="00CF51DD" w:rsidRPr="00CF51DD">
        <w:t>показатель</w:t>
      </w:r>
      <w:r w:rsidR="003315D4" w:rsidRPr="00CF51DD">
        <w:t xml:space="preserve"> </w:t>
      </w:r>
      <w:r w:rsidR="00CF51DD" w:rsidRPr="00CF51DD">
        <w:t>выш</w:t>
      </w:r>
      <w:r w:rsidR="003315D4" w:rsidRPr="00CF51DD">
        <w:t xml:space="preserve">е поступивших процентов </w:t>
      </w:r>
      <w:r w:rsidR="002D56C8" w:rsidRPr="00CF51DD">
        <w:t>202</w:t>
      </w:r>
      <w:r w:rsidR="00CF51DD" w:rsidRPr="00CF51DD">
        <w:t>3</w:t>
      </w:r>
      <w:r w:rsidR="003315D4" w:rsidRPr="00CF51DD">
        <w:t xml:space="preserve"> году на </w:t>
      </w:r>
      <w:r w:rsidR="00CF51DD" w:rsidRPr="00CF51DD">
        <w:t>114,74</w:t>
      </w:r>
      <w:r w:rsidR="00CB0703" w:rsidRPr="00CF51DD">
        <w:t xml:space="preserve"> </w:t>
      </w:r>
      <w:r w:rsidR="002D56C8" w:rsidRPr="00CF51DD">
        <w:t>тыс.рублей</w:t>
      </w:r>
      <w:r w:rsidRPr="00CF51DD">
        <w:t>;</w:t>
      </w:r>
    </w:p>
    <w:p w:rsidR="003A21D7" w:rsidRPr="0080670F" w:rsidRDefault="00644E6C" w:rsidP="004A3500">
      <w:pPr>
        <w:ind w:firstLine="567"/>
        <w:jc w:val="both"/>
      </w:pPr>
      <w:r w:rsidRPr="0080670F">
        <w:t>-</w:t>
      </w:r>
      <w:r w:rsidR="004817BB">
        <w:t>д</w:t>
      </w:r>
      <w:r w:rsidR="00FD2FD5" w:rsidRPr="0080670F">
        <w:t xml:space="preserve">оходы, </w:t>
      </w:r>
      <w:r w:rsidR="00C610D9" w:rsidRPr="0080670F">
        <w:t>от</w:t>
      </w:r>
      <w:r w:rsidR="00FD2FD5" w:rsidRPr="0080670F">
        <w:t xml:space="preserve"> </w:t>
      </w:r>
      <w:r w:rsidR="00C610D9" w:rsidRPr="0080670F">
        <w:t>использования</w:t>
      </w:r>
      <w:r w:rsidR="00FD2FD5" w:rsidRPr="0080670F">
        <w:t xml:space="preserve"> имущества</w:t>
      </w:r>
      <w:r w:rsidR="00C610D9" w:rsidRPr="0080670F">
        <w:t xml:space="preserve">, находящегося в государственной и муниципальной собственности </w:t>
      </w:r>
      <w:r w:rsidR="00E930BC" w:rsidRPr="0080670F">
        <w:t>исполнен</w:t>
      </w:r>
      <w:r w:rsidR="00694073" w:rsidRPr="0080670F">
        <w:t xml:space="preserve">ы в сумме </w:t>
      </w:r>
      <w:r w:rsidR="003A21D7" w:rsidRPr="0080670F">
        <w:t>1</w:t>
      </w:r>
      <w:r w:rsidR="00CF51DD" w:rsidRPr="0080670F">
        <w:t>763</w:t>
      </w:r>
      <w:r w:rsidR="003A21D7" w:rsidRPr="0080670F">
        <w:t>,</w:t>
      </w:r>
      <w:r w:rsidR="00CF51DD" w:rsidRPr="0080670F">
        <w:t>6</w:t>
      </w:r>
      <w:r w:rsidR="003A21D7" w:rsidRPr="0080670F">
        <w:t xml:space="preserve"> тыс</w:t>
      </w:r>
      <w:proofErr w:type="gramStart"/>
      <w:r w:rsidR="003A21D7" w:rsidRPr="0080670F">
        <w:t>.р</w:t>
      </w:r>
      <w:proofErr w:type="gramEnd"/>
      <w:r w:rsidR="003A21D7" w:rsidRPr="0080670F">
        <w:t xml:space="preserve">ублей или </w:t>
      </w:r>
      <w:r w:rsidR="00CF51DD" w:rsidRPr="0080670F">
        <w:t>111</w:t>
      </w:r>
      <w:r w:rsidR="003A21D7" w:rsidRPr="0080670F">
        <w:t>,</w:t>
      </w:r>
      <w:r w:rsidR="00CF51DD" w:rsidRPr="0080670F">
        <w:t>96</w:t>
      </w:r>
      <w:r w:rsidR="003A21D7" w:rsidRPr="0080670F">
        <w:t xml:space="preserve"> % выполнение плана, показатель предыдущего года </w:t>
      </w:r>
      <w:r w:rsidR="0080670F" w:rsidRPr="0080670F">
        <w:t>равен</w:t>
      </w:r>
      <w:r w:rsidR="003A21D7" w:rsidRPr="0080670F">
        <w:t xml:space="preserve"> </w:t>
      </w:r>
      <w:r w:rsidR="00CF51DD" w:rsidRPr="0080670F">
        <w:t xml:space="preserve">1780,97 </w:t>
      </w:r>
      <w:r w:rsidR="00694073" w:rsidRPr="0080670F">
        <w:t xml:space="preserve"> тыс. рубл</w:t>
      </w:r>
      <w:r w:rsidR="0080670F" w:rsidRPr="0080670F">
        <w:t>ям</w:t>
      </w:r>
      <w:r w:rsidRPr="0080670F">
        <w:t>;</w:t>
      </w:r>
    </w:p>
    <w:p w:rsidR="008043F2" w:rsidRPr="0080670F" w:rsidRDefault="003E3D20" w:rsidP="004A3500">
      <w:pPr>
        <w:ind w:firstLine="567"/>
        <w:jc w:val="both"/>
      </w:pPr>
      <w:r w:rsidRPr="0080670F">
        <w:t xml:space="preserve"> </w:t>
      </w:r>
      <w:r w:rsidR="00644E6C" w:rsidRPr="0080670F">
        <w:t>-</w:t>
      </w:r>
      <w:r w:rsidR="004817BB">
        <w:t>п</w:t>
      </w:r>
      <w:r w:rsidRPr="0080670F">
        <w:t xml:space="preserve">латежи от государственных и муниципальных унитарных предприятий </w:t>
      </w:r>
      <w:r w:rsidR="003A21D7" w:rsidRPr="0080670F">
        <w:t xml:space="preserve">в </w:t>
      </w:r>
      <w:r w:rsidR="00822DB1" w:rsidRPr="0080670F">
        <w:t>2024</w:t>
      </w:r>
      <w:r w:rsidR="003A21D7" w:rsidRPr="0080670F">
        <w:t xml:space="preserve"> году поступили в сумме 89,</w:t>
      </w:r>
      <w:r w:rsidR="0080670F" w:rsidRPr="0080670F">
        <w:t>7</w:t>
      </w:r>
      <w:r w:rsidR="003A21D7" w:rsidRPr="0080670F">
        <w:t xml:space="preserve"> тыс</w:t>
      </w:r>
      <w:proofErr w:type="gramStart"/>
      <w:r w:rsidR="003A21D7" w:rsidRPr="0080670F">
        <w:t>.р</w:t>
      </w:r>
      <w:proofErr w:type="gramEnd"/>
      <w:r w:rsidR="003A21D7" w:rsidRPr="0080670F">
        <w:t>ублей (</w:t>
      </w:r>
      <w:r w:rsidR="0080670F" w:rsidRPr="0080670F">
        <w:t>100</w:t>
      </w:r>
      <w:r w:rsidR="003A21D7" w:rsidRPr="0080670F">
        <w:t xml:space="preserve"> % выполнение плана), </w:t>
      </w:r>
      <w:r w:rsidRPr="0080670F">
        <w:t>в 202</w:t>
      </w:r>
      <w:r w:rsidR="0080670F" w:rsidRPr="0080670F">
        <w:t>3</w:t>
      </w:r>
      <w:r w:rsidRPr="0080670F">
        <w:t xml:space="preserve"> году – </w:t>
      </w:r>
      <w:r w:rsidR="0080670F" w:rsidRPr="0080670F">
        <w:t>89,0 тыс.рублей</w:t>
      </w:r>
      <w:r w:rsidR="008043F2" w:rsidRPr="0080670F">
        <w:t>.</w:t>
      </w:r>
      <w:r w:rsidR="00644E6C" w:rsidRPr="0080670F">
        <w:t>;</w:t>
      </w:r>
    </w:p>
    <w:p w:rsidR="00E22C91" w:rsidRPr="001921B4" w:rsidRDefault="00644E6C" w:rsidP="004A3500">
      <w:pPr>
        <w:pStyle w:val="af0"/>
        <w:spacing w:after="0"/>
        <w:ind w:firstLine="567"/>
        <w:jc w:val="both"/>
      </w:pPr>
      <w:r w:rsidRPr="0080670F">
        <w:rPr>
          <w:rStyle w:val="af1"/>
        </w:rPr>
        <w:t>-</w:t>
      </w:r>
      <w:r w:rsidR="004817BB">
        <w:rPr>
          <w:rStyle w:val="af1"/>
        </w:rPr>
        <w:t>п</w:t>
      </w:r>
      <w:r w:rsidR="00E22C91" w:rsidRPr="0080670F">
        <w:rPr>
          <w:rStyle w:val="af1"/>
        </w:rPr>
        <w:t xml:space="preserve">латежи </w:t>
      </w:r>
      <w:r w:rsidR="008043F2" w:rsidRPr="0080670F">
        <w:rPr>
          <w:rStyle w:val="af1"/>
        </w:rPr>
        <w:t>за негативное воздейств</w:t>
      </w:r>
      <w:r w:rsidR="004C48E1" w:rsidRPr="0080670F">
        <w:rPr>
          <w:rStyle w:val="af1"/>
        </w:rPr>
        <w:t>и</w:t>
      </w:r>
      <w:r w:rsidR="008043F2" w:rsidRPr="0080670F">
        <w:rPr>
          <w:rStyle w:val="af1"/>
        </w:rPr>
        <w:t xml:space="preserve">е на окружающую среду поступили в </w:t>
      </w:r>
      <w:r w:rsidR="005F5F3C" w:rsidRPr="0080670F">
        <w:rPr>
          <w:rStyle w:val="af1"/>
        </w:rPr>
        <w:t xml:space="preserve">сумме </w:t>
      </w:r>
      <w:r w:rsidR="0080670F" w:rsidRPr="0080670F">
        <w:rPr>
          <w:rStyle w:val="af1"/>
        </w:rPr>
        <w:t>152</w:t>
      </w:r>
      <w:r w:rsidR="003F206B" w:rsidRPr="0080670F">
        <w:rPr>
          <w:rStyle w:val="af1"/>
        </w:rPr>
        <w:t>,</w:t>
      </w:r>
      <w:r w:rsidR="0080670F" w:rsidRPr="0080670F">
        <w:rPr>
          <w:rStyle w:val="af1"/>
        </w:rPr>
        <w:t>2</w:t>
      </w:r>
      <w:r w:rsidR="005F5F3C" w:rsidRPr="0080670F">
        <w:rPr>
          <w:rStyle w:val="af1"/>
        </w:rPr>
        <w:t xml:space="preserve"> тыс. рублей</w:t>
      </w:r>
      <w:r w:rsidR="003F206B" w:rsidRPr="0080670F">
        <w:rPr>
          <w:rStyle w:val="af1"/>
        </w:rPr>
        <w:t xml:space="preserve">, процент выполнения </w:t>
      </w:r>
      <w:r w:rsidR="0080670F" w:rsidRPr="0080670F">
        <w:rPr>
          <w:rStyle w:val="af1"/>
        </w:rPr>
        <w:t>101,47</w:t>
      </w:r>
      <w:r w:rsidR="003F206B" w:rsidRPr="0080670F">
        <w:rPr>
          <w:rStyle w:val="af1"/>
        </w:rPr>
        <w:t xml:space="preserve"> %</w:t>
      </w:r>
      <w:r w:rsidR="00E22C91" w:rsidRPr="0080670F">
        <w:rPr>
          <w:rStyle w:val="af1"/>
        </w:rPr>
        <w:t xml:space="preserve"> годовых бюджетных назначений</w:t>
      </w:r>
      <w:r w:rsidR="005F5F3C" w:rsidRPr="0080670F">
        <w:rPr>
          <w:rStyle w:val="af1"/>
        </w:rPr>
        <w:t>.</w:t>
      </w:r>
      <w:r w:rsidR="0003260B" w:rsidRPr="0080670F">
        <w:rPr>
          <w:rStyle w:val="af1"/>
        </w:rPr>
        <w:t xml:space="preserve"> (</w:t>
      </w:r>
      <w:r w:rsidR="0080670F" w:rsidRPr="0080670F">
        <w:rPr>
          <w:rStyle w:val="af1"/>
        </w:rPr>
        <w:t xml:space="preserve">в 2023 году – 101,0 </w:t>
      </w:r>
      <w:r w:rsidR="0080670F" w:rsidRPr="001921B4">
        <w:rPr>
          <w:rStyle w:val="af1"/>
        </w:rPr>
        <w:t>тыс</w:t>
      </w:r>
      <w:proofErr w:type="gramStart"/>
      <w:r w:rsidR="0080670F" w:rsidRPr="001921B4">
        <w:rPr>
          <w:rStyle w:val="af1"/>
        </w:rPr>
        <w:t>.р</w:t>
      </w:r>
      <w:proofErr w:type="gramEnd"/>
      <w:r w:rsidR="0080670F" w:rsidRPr="001921B4">
        <w:rPr>
          <w:rStyle w:val="af1"/>
        </w:rPr>
        <w:t xml:space="preserve">ублей, в </w:t>
      </w:r>
      <w:r w:rsidR="003F206B" w:rsidRPr="001921B4">
        <w:rPr>
          <w:rStyle w:val="af1"/>
        </w:rPr>
        <w:t>2022 год</w:t>
      </w:r>
      <w:r w:rsidR="0080670F" w:rsidRPr="001921B4">
        <w:rPr>
          <w:rStyle w:val="af1"/>
        </w:rPr>
        <w:t>у</w:t>
      </w:r>
      <w:r w:rsidR="003F206B" w:rsidRPr="001921B4">
        <w:rPr>
          <w:rStyle w:val="af1"/>
        </w:rPr>
        <w:t xml:space="preserve"> – 215,9 тыс.рублей, </w:t>
      </w:r>
      <w:r w:rsidR="0080670F" w:rsidRPr="001921B4">
        <w:rPr>
          <w:rStyle w:val="af1"/>
        </w:rPr>
        <w:t xml:space="preserve">в </w:t>
      </w:r>
      <w:r w:rsidR="0003260B" w:rsidRPr="001921B4">
        <w:rPr>
          <w:rStyle w:val="af1"/>
        </w:rPr>
        <w:t>202</w:t>
      </w:r>
      <w:r w:rsidR="008043F2" w:rsidRPr="001921B4">
        <w:rPr>
          <w:rStyle w:val="af1"/>
        </w:rPr>
        <w:t>1</w:t>
      </w:r>
      <w:r w:rsidR="003F206B" w:rsidRPr="001921B4">
        <w:rPr>
          <w:rStyle w:val="af1"/>
        </w:rPr>
        <w:t xml:space="preserve"> год</w:t>
      </w:r>
      <w:r w:rsidR="0080670F" w:rsidRPr="001921B4">
        <w:rPr>
          <w:rStyle w:val="af1"/>
        </w:rPr>
        <w:t>у</w:t>
      </w:r>
      <w:r w:rsidR="0003260B" w:rsidRPr="001921B4">
        <w:rPr>
          <w:rStyle w:val="af1"/>
        </w:rPr>
        <w:t xml:space="preserve"> – </w:t>
      </w:r>
      <w:r w:rsidR="008043F2" w:rsidRPr="001921B4">
        <w:rPr>
          <w:rStyle w:val="af1"/>
        </w:rPr>
        <w:t>254,8</w:t>
      </w:r>
      <w:r w:rsidR="0003260B" w:rsidRPr="001921B4">
        <w:rPr>
          <w:rStyle w:val="af1"/>
        </w:rPr>
        <w:t xml:space="preserve"> тыс.рублей)</w:t>
      </w:r>
      <w:r w:rsidRPr="001921B4">
        <w:rPr>
          <w:rStyle w:val="af1"/>
        </w:rPr>
        <w:t>;</w:t>
      </w:r>
    </w:p>
    <w:p w:rsidR="004A70B8" w:rsidRPr="001921B4" w:rsidRDefault="00644E6C" w:rsidP="004A3500">
      <w:pPr>
        <w:ind w:firstLine="567"/>
        <w:jc w:val="both"/>
      </w:pPr>
      <w:r w:rsidRPr="001921B4">
        <w:t>-</w:t>
      </w:r>
      <w:r w:rsidR="004817BB">
        <w:t>д</w:t>
      </w:r>
      <w:r w:rsidR="00E26013" w:rsidRPr="001921B4">
        <w:t xml:space="preserve">оходы от продажи материальных и нематериальных активов поступили в сумме </w:t>
      </w:r>
      <w:r w:rsidR="00E1432A" w:rsidRPr="001921B4">
        <w:t>92</w:t>
      </w:r>
      <w:r w:rsidR="007C2FC9" w:rsidRPr="001921B4">
        <w:t>,</w:t>
      </w:r>
      <w:r w:rsidR="00E1432A" w:rsidRPr="001921B4">
        <w:t>9</w:t>
      </w:r>
      <w:r w:rsidR="007C2FC9" w:rsidRPr="001921B4">
        <w:t>8</w:t>
      </w:r>
      <w:r w:rsidR="00E26013" w:rsidRPr="001921B4">
        <w:t xml:space="preserve"> тыс. рублей</w:t>
      </w:r>
      <w:r w:rsidR="00E1432A" w:rsidRPr="001921B4">
        <w:t>, при плане 90</w:t>
      </w:r>
      <w:r w:rsidR="007C2FC9" w:rsidRPr="001921B4">
        <w:t>,0 тыс</w:t>
      </w:r>
      <w:proofErr w:type="gramStart"/>
      <w:r w:rsidR="007C2FC9" w:rsidRPr="001921B4">
        <w:t>.р</w:t>
      </w:r>
      <w:proofErr w:type="gramEnd"/>
      <w:r w:rsidR="007C2FC9" w:rsidRPr="001921B4">
        <w:t>ублей</w:t>
      </w:r>
      <w:r w:rsidR="00EC2789" w:rsidRPr="001921B4">
        <w:t xml:space="preserve">, </w:t>
      </w:r>
      <w:r w:rsidR="007C2FC9" w:rsidRPr="001921B4">
        <w:t xml:space="preserve">выполнение плана составило </w:t>
      </w:r>
      <w:r w:rsidR="00E1432A" w:rsidRPr="001921B4">
        <w:t>103,3</w:t>
      </w:r>
      <w:r w:rsidR="007C2FC9" w:rsidRPr="001921B4">
        <w:t xml:space="preserve"> %, </w:t>
      </w:r>
      <w:r w:rsidR="00CC6D77" w:rsidRPr="001921B4">
        <w:t xml:space="preserve">в том числе от реализации муниципального имущества </w:t>
      </w:r>
      <w:r w:rsidR="003C683F" w:rsidRPr="001921B4">
        <w:t>–</w:t>
      </w:r>
      <w:r w:rsidR="00CC6D77" w:rsidRPr="001921B4">
        <w:t xml:space="preserve"> </w:t>
      </w:r>
      <w:r w:rsidR="006E090F" w:rsidRPr="001921B4">
        <w:t>1</w:t>
      </w:r>
      <w:r w:rsidR="007C2FC9" w:rsidRPr="001921B4">
        <w:t>17</w:t>
      </w:r>
      <w:r w:rsidR="00E1432A" w:rsidRPr="001921B4">
        <w:t>71</w:t>
      </w:r>
      <w:r w:rsidR="006E090F" w:rsidRPr="001921B4">
        <w:t>,0</w:t>
      </w:r>
      <w:r w:rsidR="00CC6D77" w:rsidRPr="001921B4">
        <w:t xml:space="preserve"> тыс. рублей, от продажи земельных участков </w:t>
      </w:r>
      <w:r w:rsidR="003C683F" w:rsidRPr="001921B4">
        <w:t>–</w:t>
      </w:r>
      <w:r w:rsidR="00CC6D77" w:rsidRPr="001921B4">
        <w:t xml:space="preserve"> </w:t>
      </w:r>
      <w:r w:rsidR="00E1432A" w:rsidRPr="001921B4">
        <w:t>2</w:t>
      </w:r>
      <w:r w:rsidR="007C2FC9" w:rsidRPr="001921B4">
        <w:t>1,</w:t>
      </w:r>
      <w:r w:rsidR="00E1432A" w:rsidRPr="001921B4">
        <w:t>9</w:t>
      </w:r>
      <w:r w:rsidR="007C2FC9" w:rsidRPr="001921B4">
        <w:t>8</w:t>
      </w:r>
      <w:r w:rsidRPr="001921B4">
        <w:t xml:space="preserve"> тыс. рублей.</w:t>
      </w:r>
    </w:p>
    <w:p w:rsidR="00E84F9B" w:rsidRPr="00A8343C" w:rsidRDefault="003E7451" w:rsidP="00E84F9B">
      <w:pPr>
        <w:ind w:firstLine="567"/>
        <w:jc w:val="both"/>
        <w:rPr>
          <w:rStyle w:val="af3"/>
        </w:rPr>
      </w:pPr>
      <w:r>
        <w:rPr>
          <w:rStyle w:val="af3"/>
        </w:rPr>
        <w:t xml:space="preserve"> </w:t>
      </w:r>
      <w:r w:rsidR="00CC6D77" w:rsidRPr="001921B4">
        <w:rPr>
          <w:rStyle w:val="af3"/>
        </w:rPr>
        <w:t xml:space="preserve">В </w:t>
      </w:r>
      <w:r w:rsidR="00822DB1" w:rsidRPr="001921B4">
        <w:rPr>
          <w:rStyle w:val="af3"/>
        </w:rPr>
        <w:t>2024</w:t>
      </w:r>
      <w:r w:rsidR="006326B8" w:rsidRPr="001921B4">
        <w:rPr>
          <w:rStyle w:val="af3"/>
        </w:rPr>
        <w:t xml:space="preserve"> году поступило </w:t>
      </w:r>
      <w:r w:rsidR="00E1432A" w:rsidRPr="001921B4">
        <w:rPr>
          <w:rStyle w:val="af3"/>
        </w:rPr>
        <w:t xml:space="preserve">2000,6 </w:t>
      </w:r>
      <w:r w:rsidR="006326B8" w:rsidRPr="001921B4">
        <w:rPr>
          <w:rStyle w:val="af3"/>
        </w:rPr>
        <w:t>тыс</w:t>
      </w:r>
      <w:proofErr w:type="gramStart"/>
      <w:r w:rsidR="006326B8" w:rsidRPr="001921B4">
        <w:rPr>
          <w:rStyle w:val="af3"/>
        </w:rPr>
        <w:t>.р</w:t>
      </w:r>
      <w:proofErr w:type="gramEnd"/>
      <w:r w:rsidR="006326B8" w:rsidRPr="001921B4">
        <w:rPr>
          <w:rStyle w:val="af3"/>
        </w:rPr>
        <w:t xml:space="preserve">ублей сумм штрафов, санкций и сумм в возмещение ущерба в объеме </w:t>
      </w:r>
      <w:r w:rsidR="00E1432A" w:rsidRPr="001921B4">
        <w:rPr>
          <w:rStyle w:val="af3"/>
        </w:rPr>
        <w:t>бол</w:t>
      </w:r>
      <w:r w:rsidR="006326B8" w:rsidRPr="001921B4">
        <w:rPr>
          <w:rStyle w:val="af3"/>
        </w:rPr>
        <w:t xml:space="preserve">ьшем, чем в </w:t>
      </w:r>
      <w:r w:rsidR="002C2F50" w:rsidRPr="001921B4">
        <w:rPr>
          <w:rStyle w:val="af3"/>
        </w:rPr>
        <w:t>202</w:t>
      </w:r>
      <w:r w:rsidR="00E1432A" w:rsidRPr="001921B4">
        <w:rPr>
          <w:rStyle w:val="af3"/>
        </w:rPr>
        <w:t>3</w:t>
      </w:r>
      <w:r w:rsidR="002C2F50" w:rsidRPr="001921B4">
        <w:rPr>
          <w:rStyle w:val="af3"/>
        </w:rPr>
        <w:t xml:space="preserve"> год</w:t>
      </w:r>
      <w:r w:rsidR="00CC6D77" w:rsidRPr="001921B4">
        <w:rPr>
          <w:rStyle w:val="af3"/>
        </w:rPr>
        <w:t xml:space="preserve">у </w:t>
      </w:r>
      <w:r w:rsidR="006E090F" w:rsidRPr="001921B4">
        <w:rPr>
          <w:rStyle w:val="af3"/>
        </w:rPr>
        <w:t xml:space="preserve"> </w:t>
      </w:r>
      <w:r w:rsidR="006326B8" w:rsidRPr="001921B4">
        <w:rPr>
          <w:rStyle w:val="af3"/>
        </w:rPr>
        <w:t xml:space="preserve">на </w:t>
      </w:r>
      <w:r w:rsidR="00E1432A" w:rsidRPr="001921B4">
        <w:rPr>
          <w:rStyle w:val="af3"/>
        </w:rPr>
        <w:t>419,7</w:t>
      </w:r>
      <w:r w:rsidR="006326B8" w:rsidRPr="001921B4">
        <w:rPr>
          <w:rStyle w:val="af3"/>
        </w:rPr>
        <w:t xml:space="preserve">  тыс.рублей</w:t>
      </w:r>
      <w:r w:rsidR="006E090F" w:rsidRPr="001921B4">
        <w:rPr>
          <w:rStyle w:val="af3"/>
        </w:rPr>
        <w:t xml:space="preserve"> </w:t>
      </w:r>
      <w:r w:rsidR="006326B8" w:rsidRPr="001921B4">
        <w:rPr>
          <w:rStyle w:val="af3"/>
        </w:rPr>
        <w:t>(в 202</w:t>
      </w:r>
      <w:r w:rsidR="00E1432A" w:rsidRPr="001921B4">
        <w:rPr>
          <w:rStyle w:val="af3"/>
        </w:rPr>
        <w:t xml:space="preserve">3 </w:t>
      </w:r>
      <w:r w:rsidR="006326B8" w:rsidRPr="001921B4">
        <w:rPr>
          <w:rStyle w:val="af3"/>
        </w:rPr>
        <w:t xml:space="preserve">году - </w:t>
      </w:r>
      <w:r w:rsidR="00E1432A" w:rsidRPr="001921B4">
        <w:rPr>
          <w:rStyle w:val="af3"/>
        </w:rPr>
        <w:t xml:space="preserve">1580,9 </w:t>
      </w:r>
      <w:r w:rsidR="006326B8" w:rsidRPr="001921B4">
        <w:rPr>
          <w:rStyle w:val="af3"/>
        </w:rPr>
        <w:t>тыс. рублей), исполнение плана 10</w:t>
      </w:r>
      <w:r w:rsidR="00E1432A" w:rsidRPr="001921B4">
        <w:rPr>
          <w:rStyle w:val="af3"/>
        </w:rPr>
        <w:t>0,03</w:t>
      </w:r>
      <w:r w:rsidR="006326B8" w:rsidRPr="001921B4">
        <w:rPr>
          <w:rStyle w:val="af3"/>
        </w:rPr>
        <w:t xml:space="preserve"> %</w:t>
      </w:r>
      <w:r w:rsidR="00CC6D77" w:rsidRPr="001921B4">
        <w:rPr>
          <w:rStyle w:val="af3"/>
        </w:rPr>
        <w:t xml:space="preserve">. </w:t>
      </w:r>
      <w:r w:rsidR="00831E72" w:rsidRPr="001921B4">
        <w:rPr>
          <w:rStyle w:val="af3"/>
        </w:rPr>
        <w:t>Сумма</w:t>
      </w:r>
      <w:r w:rsidR="006326B8" w:rsidRPr="001921B4">
        <w:rPr>
          <w:rStyle w:val="af3"/>
        </w:rPr>
        <w:t xml:space="preserve"> поступивших</w:t>
      </w:r>
      <w:r w:rsidR="00831E72" w:rsidRPr="001921B4">
        <w:rPr>
          <w:rStyle w:val="af3"/>
        </w:rPr>
        <w:t xml:space="preserve"> </w:t>
      </w:r>
      <w:r w:rsidR="003C683F" w:rsidRPr="001921B4">
        <w:rPr>
          <w:rStyle w:val="af3"/>
        </w:rPr>
        <w:t>прочих</w:t>
      </w:r>
      <w:r w:rsidR="00831E72" w:rsidRPr="001921B4">
        <w:rPr>
          <w:rStyle w:val="af3"/>
        </w:rPr>
        <w:t xml:space="preserve"> </w:t>
      </w:r>
      <w:r w:rsidR="003C683F" w:rsidRPr="001921B4">
        <w:rPr>
          <w:rStyle w:val="af3"/>
        </w:rPr>
        <w:t xml:space="preserve">неналоговых доходов </w:t>
      </w:r>
      <w:r w:rsidR="0030333D" w:rsidRPr="001921B4">
        <w:rPr>
          <w:rStyle w:val="af3"/>
        </w:rPr>
        <w:t xml:space="preserve">на конец года </w:t>
      </w:r>
      <w:r w:rsidR="00831E72" w:rsidRPr="001921B4">
        <w:rPr>
          <w:rStyle w:val="af3"/>
        </w:rPr>
        <w:t xml:space="preserve">составила </w:t>
      </w:r>
      <w:r w:rsidR="00E1432A" w:rsidRPr="001921B4">
        <w:rPr>
          <w:rStyle w:val="af3"/>
        </w:rPr>
        <w:t>709,9</w:t>
      </w:r>
      <w:r w:rsidR="006326B8" w:rsidRPr="001921B4">
        <w:rPr>
          <w:rStyle w:val="af3"/>
        </w:rPr>
        <w:t xml:space="preserve"> </w:t>
      </w:r>
      <w:r w:rsidR="00831E72" w:rsidRPr="001921B4">
        <w:rPr>
          <w:rStyle w:val="af3"/>
        </w:rPr>
        <w:t>тыс. рублей</w:t>
      </w:r>
      <w:r w:rsidR="00E1432A" w:rsidRPr="001921B4">
        <w:rPr>
          <w:rStyle w:val="af3"/>
        </w:rPr>
        <w:t>,</w:t>
      </w:r>
      <w:r w:rsidR="006326B8" w:rsidRPr="001921B4">
        <w:rPr>
          <w:rStyle w:val="af3"/>
        </w:rPr>
        <w:t xml:space="preserve"> </w:t>
      </w:r>
      <w:r w:rsidR="00E1432A" w:rsidRPr="001921B4">
        <w:rPr>
          <w:rStyle w:val="af3"/>
        </w:rPr>
        <w:t>что составляет</w:t>
      </w:r>
      <w:r w:rsidR="006326B8" w:rsidRPr="001921B4">
        <w:rPr>
          <w:rStyle w:val="af3"/>
        </w:rPr>
        <w:t xml:space="preserve"> </w:t>
      </w:r>
      <w:r w:rsidR="001921B4" w:rsidRPr="001921B4">
        <w:rPr>
          <w:rStyle w:val="af3"/>
        </w:rPr>
        <w:t>109,2</w:t>
      </w:r>
      <w:r w:rsidR="006326B8" w:rsidRPr="001921B4">
        <w:rPr>
          <w:rStyle w:val="af3"/>
        </w:rPr>
        <w:t xml:space="preserve"> % </w:t>
      </w:r>
      <w:r w:rsidR="006326B8" w:rsidRPr="00A8343C">
        <w:rPr>
          <w:rStyle w:val="af3"/>
        </w:rPr>
        <w:t>исполнения плана</w:t>
      </w:r>
      <w:r w:rsidR="00DD4110" w:rsidRPr="00A8343C">
        <w:rPr>
          <w:rStyle w:val="af3"/>
        </w:rPr>
        <w:t>.</w:t>
      </w:r>
    </w:p>
    <w:p w:rsidR="00644E6C" w:rsidRPr="00A8343C" w:rsidRDefault="003E7451" w:rsidP="004A3500">
      <w:pPr>
        <w:ind w:firstLine="567"/>
        <w:jc w:val="both"/>
      </w:pPr>
      <w:r>
        <w:t xml:space="preserve"> </w:t>
      </w:r>
      <w:r w:rsidR="00644E6C" w:rsidRPr="00A8343C">
        <w:t xml:space="preserve">По запросу КСП </w:t>
      </w:r>
      <w:r w:rsidR="00E05481" w:rsidRPr="00A8343C">
        <w:t xml:space="preserve">предоставлена информация о </w:t>
      </w:r>
      <w:r w:rsidR="00644E6C" w:rsidRPr="00A8343C">
        <w:t>договор</w:t>
      </w:r>
      <w:r w:rsidR="00E05481" w:rsidRPr="00A8343C">
        <w:t>ах</w:t>
      </w:r>
      <w:r w:rsidR="00644E6C" w:rsidRPr="00A8343C">
        <w:t xml:space="preserve"> по аренде имущества (по аренде земли и муниципального имущества), переч</w:t>
      </w:r>
      <w:r w:rsidR="00E05481" w:rsidRPr="00A8343C">
        <w:t>не</w:t>
      </w:r>
      <w:r w:rsidR="00644E6C" w:rsidRPr="00A8343C">
        <w:t xml:space="preserve"> основных должников и информаци</w:t>
      </w:r>
      <w:r w:rsidR="00E05481" w:rsidRPr="00A8343C">
        <w:t>я</w:t>
      </w:r>
      <w:r w:rsidR="00644E6C" w:rsidRPr="00A8343C">
        <w:t xml:space="preserve"> о мерах, предпринимаемых и проведенных в отчетном году по взысканию просроченной задолженности</w:t>
      </w:r>
      <w:r w:rsidR="00AA54F1" w:rsidRPr="00A8343C">
        <w:t xml:space="preserve"> на внешнюю проверку Управлением экономического развития, прогнозирования и имущества</w:t>
      </w:r>
      <w:r w:rsidR="00BE30FB" w:rsidRPr="00A8343C">
        <w:rPr>
          <w:rStyle w:val="af4"/>
          <w:vertAlign w:val="superscript"/>
        </w:rPr>
        <w:footnoteReference w:id="1"/>
      </w:r>
      <w:r w:rsidR="00F413DA">
        <w:t>.</w:t>
      </w:r>
    </w:p>
    <w:p w:rsidR="0047501C" w:rsidRPr="003E7451" w:rsidRDefault="003E7451" w:rsidP="004A3500">
      <w:pPr>
        <w:ind w:firstLine="567"/>
        <w:jc w:val="both"/>
      </w:pPr>
      <w:r>
        <w:t xml:space="preserve"> </w:t>
      </w:r>
      <w:r w:rsidR="0047501C" w:rsidRPr="003E7451">
        <w:t xml:space="preserve"> </w:t>
      </w:r>
      <w:r w:rsidRPr="003E7451">
        <w:t>Направлено ходатайство о взыскании задолженности с Департамента записи актов гражданского состояния Забайкальского края, образовавшейся в 2024 году в Арбитражный суд Забайкальского края. Исковые требования в размере 369014,16 рублей.</w:t>
      </w:r>
    </w:p>
    <w:p w:rsidR="00784F70" w:rsidRPr="00F239EF" w:rsidRDefault="003E7451" w:rsidP="004A3500">
      <w:pPr>
        <w:ind w:firstLine="567"/>
        <w:jc w:val="both"/>
      </w:pPr>
      <w:r w:rsidRPr="00F239EF">
        <w:t xml:space="preserve">  </w:t>
      </w:r>
      <w:r w:rsidR="00784F70" w:rsidRPr="00F239EF">
        <w:t xml:space="preserve">Всего поступило </w:t>
      </w:r>
      <w:r w:rsidR="00B932E7" w:rsidRPr="00F239EF">
        <w:t>согласно договор</w:t>
      </w:r>
      <w:r w:rsidR="000E45FE" w:rsidRPr="00F239EF">
        <w:t>ам</w:t>
      </w:r>
      <w:r w:rsidR="00B932E7" w:rsidRPr="00F239EF">
        <w:t xml:space="preserve"> </w:t>
      </w:r>
      <w:r w:rsidR="006E7320">
        <w:t xml:space="preserve"> от сдачи в аренду имущества </w:t>
      </w:r>
      <w:r w:rsidRPr="00F239EF">
        <w:t>601,1 тыс.</w:t>
      </w:r>
      <w:r w:rsidR="00784F70" w:rsidRPr="00F239EF">
        <w:t xml:space="preserve"> руб</w:t>
      </w:r>
      <w:r w:rsidRPr="00F239EF">
        <w:t>лей</w:t>
      </w:r>
      <w:r w:rsidR="006E7320">
        <w:t xml:space="preserve"> при плане 500,0 тыс</w:t>
      </w:r>
      <w:proofErr w:type="gramStart"/>
      <w:r w:rsidR="006E7320">
        <w:t>.р</w:t>
      </w:r>
      <w:proofErr w:type="gramEnd"/>
      <w:r w:rsidR="006E7320">
        <w:t>ублей или 120,2 %</w:t>
      </w:r>
      <w:r w:rsidR="00F413DA">
        <w:t xml:space="preserve">, </w:t>
      </w:r>
      <w:r w:rsidR="00F413DA" w:rsidRPr="00F413DA">
        <w:t>в том числе</w:t>
      </w:r>
      <w:r w:rsidR="00F413DA">
        <w:t xml:space="preserve"> по</w:t>
      </w:r>
      <w:r w:rsidR="00F413DA" w:rsidRPr="00A8343C">
        <w:t xml:space="preserve"> заключен</w:t>
      </w:r>
      <w:r w:rsidR="00F413DA">
        <w:t>ному</w:t>
      </w:r>
      <w:r w:rsidR="00F413DA" w:rsidRPr="00A8343C">
        <w:t xml:space="preserve"> договор</w:t>
      </w:r>
      <w:r w:rsidR="00F413DA">
        <w:t>у</w:t>
      </w:r>
      <w:r w:rsidR="00F413DA" w:rsidRPr="00A8343C">
        <w:t xml:space="preserve"> аренды нежилых помещений, являющихся собственностью района с </w:t>
      </w:r>
      <w:r w:rsidR="00F413DA" w:rsidRPr="003E7451">
        <w:t>ГКУ «Краевой центр социальной защиты населения» Забайкальского края на сумму 360515,28 рублей</w:t>
      </w:r>
      <w:r w:rsidR="00F413DA">
        <w:t>.</w:t>
      </w:r>
      <w:r w:rsidR="00F413DA" w:rsidRPr="003E7451">
        <w:t xml:space="preserve"> </w:t>
      </w:r>
    </w:p>
    <w:p w:rsidR="00F239EF" w:rsidRPr="00F239EF" w:rsidRDefault="00F239EF" w:rsidP="004A3500">
      <w:pPr>
        <w:ind w:firstLine="567"/>
        <w:jc w:val="both"/>
      </w:pPr>
      <w:r w:rsidRPr="00F239EF">
        <w:t xml:space="preserve">  Основными должниками по уплате за аренду земли являются:</w:t>
      </w:r>
    </w:p>
    <w:p w:rsidR="00B932E7" w:rsidRDefault="00F239EF" w:rsidP="004A3500">
      <w:pPr>
        <w:ind w:firstLine="567"/>
        <w:jc w:val="both"/>
      </w:pPr>
      <w:r w:rsidRPr="00F239EF">
        <w:t>- ООО «ММК», исковые требования удовлетворены на сумму 844 278,36 рублей. Задолженность на 01.01.2025 составляет 984 823,17 рублей</w:t>
      </w:r>
      <w:r>
        <w:t>;</w:t>
      </w:r>
    </w:p>
    <w:p w:rsidR="00997B83" w:rsidRDefault="00F239EF" w:rsidP="00997B83">
      <w:pPr>
        <w:ind w:firstLine="567"/>
        <w:jc w:val="both"/>
      </w:pPr>
      <w:r>
        <w:t>-</w:t>
      </w:r>
      <w:r w:rsidR="00997B83">
        <w:t xml:space="preserve"> ИП </w:t>
      </w:r>
      <w:proofErr w:type="spellStart"/>
      <w:r w:rsidR="00997B83">
        <w:t>Гурожапов</w:t>
      </w:r>
      <w:proofErr w:type="spellEnd"/>
      <w:r w:rsidR="00997B83">
        <w:t xml:space="preserve"> С.Б.,</w:t>
      </w:r>
      <w:r w:rsidR="00997B83" w:rsidRPr="00997B83">
        <w:t xml:space="preserve"> </w:t>
      </w:r>
      <w:r w:rsidR="00997B83" w:rsidRPr="00F239EF">
        <w:t xml:space="preserve">исковые требования удовлетворены на сумму </w:t>
      </w:r>
      <w:r w:rsidR="00997B83">
        <w:t>436751,90</w:t>
      </w:r>
      <w:r w:rsidR="00997B83" w:rsidRPr="00F239EF">
        <w:t xml:space="preserve"> рублей. Задолженность на 01.01.2025 составляет </w:t>
      </w:r>
      <w:r w:rsidR="00997B83">
        <w:t>412 000,00</w:t>
      </w:r>
      <w:r w:rsidR="00997B83" w:rsidRPr="00F239EF">
        <w:t xml:space="preserve"> рублей</w:t>
      </w:r>
      <w:r w:rsidR="00997B83">
        <w:t>;</w:t>
      </w:r>
    </w:p>
    <w:p w:rsidR="00997B83" w:rsidRDefault="00997B83" w:rsidP="00997B83">
      <w:pPr>
        <w:ind w:firstLine="567"/>
        <w:jc w:val="both"/>
      </w:pPr>
      <w:r>
        <w:t xml:space="preserve">- АПК «Боржигантай», </w:t>
      </w:r>
      <w:r w:rsidRPr="00F239EF">
        <w:t xml:space="preserve">исковые требования удовлетворены на сумму </w:t>
      </w:r>
      <w:r>
        <w:t>682415,17</w:t>
      </w:r>
      <w:r w:rsidRPr="00F239EF">
        <w:t xml:space="preserve"> рублей. Задолженность на 01.01.2025 составляет </w:t>
      </w:r>
      <w:r>
        <w:t>1 107 064,4</w:t>
      </w:r>
      <w:r w:rsidRPr="00F239EF">
        <w:t xml:space="preserve"> рублей</w:t>
      </w:r>
      <w:r>
        <w:t>.</w:t>
      </w:r>
    </w:p>
    <w:p w:rsidR="00E84F9B" w:rsidRDefault="00630099" w:rsidP="004A3500">
      <w:pPr>
        <w:ind w:firstLine="567"/>
        <w:jc w:val="both"/>
      </w:pPr>
      <w:r>
        <w:t xml:space="preserve">  </w:t>
      </w:r>
      <w:r w:rsidR="00856107">
        <w:t>В 2024 году проведены мероприятия по увеличению доходов в местный бюджет:</w:t>
      </w:r>
    </w:p>
    <w:p w:rsidR="00856107" w:rsidRPr="00F239EF" w:rsidRDefault="00856107" w:rsidP="004A3500">
      <w:pPr>
        <w:ind w:firstLine="567"/>
        <w:jc w:val="both"/>
      </w:pPr>
      <w:r>
        <w:t>- в рамках исполнения план-графика по выявлению правообладателей ранее учтенных объектов недвижимости зарегистрированы права собственности на 12 объектов общей кадастровой</w:t>
      </w:r>
      <w:r w:rsidR="00E84F9B">
        <w:t xml:space="preserve"> стоимостью 1 338 206,74 рублей и</w:t>
      </w:r>
      <w:r>
        <w:t xml:space="preserve"> заключены 9 договоров аренды земельных участков на сумму 134 343,89 рублей.</w:t>
      </w:r>
    </w:p>
    <w:p w:rsidR="002451A7" w:rsidRPr="0044500E" w:rsidRDefault="00310099" w:rsidP="00E84F9B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  <w:r w:rsidRPr="00C368FD">
        <w:t xml:space="preserve">  </w:t>
      </w:r>
      <w:proofErr w:type="gramStart"/>
      <w:r w:rsidR="00490369">
        <w:t>Согласно</w:t>
      </w:r>
      <w:r w:rsidR="00E84F9B">
        <w:t xml:space="preserve"> данным из информации, предоставленной Управлением по финансам администрации района</w:t>
      </w:r>
      <w:r w:rsidR="004C60ED" w:rsidRPr="00A8343C">
        <w:rPr>
          <w:rStyle w:val="af4"/>
          <w:vertAlign w:val="superscript"/>
        </w:rPr>
        <w:footnoteReference w:id="2"/>
      </w:r>
      <w:r w:rsidR="006A671B">
        <w:t>,</w:t>
      </w:r>
      <w:r w:rsidR="00E84F9B">
        <w:t xml:space="preserve"> в</w:t>
      </w:r>
      <w:r w:rsidR="002451A7" w:rsidRPr="00533CDE">
        <w:t xml:space="preserve"> </w:t>
      </w:r>
      <w:r w:rsidR="00822DB1" w:rsidRPr="00533CDE">
        <w:t>2024</w:t>
      </w:r>
      <w:r w:rsidR="002451A7" w:rsidRPr="00533CDE">
        <w:t xml:space="preserve"> году в целях пополнения доходной части бюджета проведен</w:t>
      </w:r>
      <w:r w:rsidR="006E0DC3" w:rsidRPr="00533CDE">
        <w:t>а определенная работа межведомственной комисси</w:t>
      </w:r>
      <w:r w:rsidR="00F239EF" w:rsidRPr="00533CDE">
        <w:t>ей</w:t>
      </w:r>
      <w:r w:rsidR="006E0DC3" w:rsidRPr="00533CDE">
        <w:t xml:space="preserve"> по мобилизации налоговых доходов в местный бюджет, по проблемам оплаты труда и контролю за соблюдением налоговой дисциплины: на</w:t>
      </w:r>
      <w:r w:rsidR="002451A7" w:rsidRPr="00533CDE">
        <w:t xml:space="preserve"> </w:t>
      </w:r>
      <w:r w:rsidR="00533CDE" w:rsidRPr="00533CDE">
        <w:t>6</w:t>
      </w:r>
      <w:r w:rsidR="002451A7" w:rsidRPr="00533CDE">
        <w:t xml:space="preserve"> заседания</w:t>
      </w:r>
      <w:r w:rsidR="006E0DC3" w:rsidRPr="00533CDE">
        <w:t>х</w:t>
      </w:r>
      <w:r w:rsidR="002451A7" w:rsidRPr="00533CDE">
        <w:t xml:space="preserve"> </w:t>
      </w:r>
      <w:r w:rsidR="006E0DC3" w:rsidRPr="00533CDE">
        <w:t xml:space="preserve">данной </w:t>
      </w:r>
      <w:r w:rsidR="002451A7" w:rsidRPr="00533CDE">
        <w:t>межведомс</w:t>
      </w:r>
      <w:r w:rsidR="006E0DC3" w:rsidRPr="00533CDE">
        <w:t>твенной комиссии рассмотрена и</w:t>
      </w:r>
      <w:r w:rsidR="0081197F" w:rsidRPr="00533CDE">
        <w:t xml:space="preserve"> заслушана информация </w:t>
      </w:r>
      <w:r w:rsidR="00533CDE" w:rsidRPr="00533CDE">
        <w:t>4</w:t>
      </w:r>
      <w:r w:rsidR="0090184B" w:rsidRPr="00533CDE">
        <w:t xml:space="preserve"> </w:t>
      </w:r>
      <w:r w:rsidR="0081197F" w:rsidRPr="00533CDE">
        <w:t xml:space="preserve">организаций </w:t>
      </w:r>
      <w:r w:rsidR="00334250" w:rsidRPr="00533CDE">
        <w:t xml:space="preserve">(в 2023 году-5) </w:t>
      </w:r>
      <w:r w:rsidR="0081197F" w:rsidRPr="00533CDE">
        <w:t>о причинах возникновения недоимки</w:t>
      </w:r>
      <w:proofErr w:type="gramEnd"/>
      <w:r w:rsidR="0081197F" w:rsidRPr="00533CDE">
        <w:t xml:space="preserve">, </w:t>
      </w:r>
      <w:r w:rsidR="0090184B" w:rsidRPr="00533CDE">
        <w:t xml:space="preserve">меры по </w:t>
      </w:r>
      <w:r w:rsidR="00576F67" w:rsidRPr="00533CDE">
        <w:t xml:space="preserve">ее </w:t>
      </w:r>
      <w:r w:rsidR="00576F67" w:rsidRPr="00556FE9">
        <w:t>снижению</w:t>
      </w:r>
      <w:r w:rsidR="0081197F" w:rsidRPr="00556FE9">
        <w:t xml:space="preserve"> и копии платежных поручений </w:t>
      </w:r>
      <w:r w:rsidR="00576F67" w:rsidRPr="00556FE9">
        <w:t>об</w:t>
      </w:r>
      <w:r w:rsidR="0081197F" w:rsidRPr="00556FE9">
        <w:t xml:space="preserve"> уплате задолженности перед бюджетом. Всего по результатам работы </w:t>
      </w:r>
      <w:r w:rsidR="006E0DC3" w:rsidRPr="00556FE9">
        <w:t xml:space="preserve">межведомственной </w:t>
      </w:r>
      <w:r w:rsidR="0081197F" w:rsidRPr="00556FE9">
        <w:t xml:space="preserve">комиссии дополнительно привлечено в бюджет </w:t>
      </w:r>
      <w:r w:rsidR="00556FE9" w:rsidRPr="00556FE9">
        <w:t>2491,0</w:t>
      </w:r>
      <w:r w:rsidR="0081197F" w:rsidRPr="00556FE9">
        <w:t xml:space="preserve"> тыс</w:t>
      </w:r>
      <w:proofErr w:type="gramStart"/>
      <w:r w:rsidR="0081197F" w:rsidRPr="00556FE9">
        <w:t>.р</w:t>
      </w:r>
      <w:proofErr w:type="gramEnd"/>
      <w:r w:rsidR="0081197F" w:rsidRPr="00556FE9">
        <w:t>ублей</w:t>
      </w:r>
      <w:r w:rsidR="003A1162" w:rsidRPr="00556FE9">
        <w:t xml:space="preserve">, </w:t>
      </w:r>
      <w:r w:rsidR="00556FE9" w:rsidRPr="00556FE9">
        <w:t xml:space="preserve">в 2023 году 5913,0 тыс.рублей, в </w:t>
      </w:r>
      <w:r w:rsidR="003A1162" w:rsidRPr="00556FE9">
        <w:t>2022 год</w:t>
      </w:r>
      <w:r w:rsidR="00556FE9" w:rsidRPr="00556FE9">
        <w:t xml:space="preserve">у </w:t>
      </w:r>
      <w:r w:rsidR="003A1162" w:rsidRPr="00556FE9">
        <w:t>1 190,3 тыс.рублей</w:t>
      </w:r>
      <w:r w:rsidR="0081197F" w:rsidRPr="00556FE9">
        <w:t xml:space="preserve">. </w:t>
      </w:r>
    </w:p>
    <w:p w:rsidR="005B3784" w:rsidRPr="0044500E" w:rsidRDefault="005B3784" w:rsidP="000C68BE">
      <w:pPr>
        <w:shd w:val="clear" w:color="auto" w:fill="FFFFFF"/>
        <w:tabs>
          <w:tab w:val="left" w:pos="706"/>
        </w:tabs>
        <w:ind w:right="29" w:firstLine="702"/>
        <w:jc w:val="both"/>
        <w:rPr>
          <w:highlight w:val="yellow"/>
        </w:rPr>
      </w:pPr>
      <w:r w:rsidRPr="00310099">
        <w:t>В</w:t>
      </w:r>
      <w:r w:rsidR="000D606C" w:rsidRPr="00310099">
        <w:t xml:space="preserve"> связи с </w:t>
      </w:r>
      <w:r w:rsidR="000C68BE" w:rsidRPr="00310099">
        <w:t>ново</w:t>
      </w:r>
      <w:r w:rsidR="000D606C" w:rsidRPr="00310099">
        <w:t xml:space="preserve">введением с </w:t>
      </w:r>
      <w:r w:rsidR="000C68BE" w:rsidRPr="00310099">
        <w:t xml:space="preserve">1 </w:t>
      </w:r>
      <w:r w:rsidR="000D606C" w:rsidRPr="00310099">
        <w:t xml:space="preserve">января </w:t>
      </w:r>
      <w:r w:rsidR="00310099" w:rsidRPr="00310099">
        <w:t>2023 года</w:t>
      </w:r>
      <w:r w:rsidR="000D606C" w:rsidRPr="00310099">
        <w:t xml:space="preserve"> </w:t>
      </w:r>
      <w:r w:rsidR="0045231F" w:rsidRPr="00310099">
        <w:t>единого налогового платежа</w:t>
      </w:r>
      <w:r w:rsidR="002E2D70" w:rsidRPr="00310099">
        <w:t>,</w:t>
      </w:r>
      <w:r w:rsidR="0045231F" w:rsidRPr="00310099">
        <w:t xml:space="preserve"> </w:t>
      </w:r>
      <w:r w:rsidR="000D606C" w:rsidRPr="00310099">
        <w:t>в</w:t>
      </w:r>
      <w:r w:rsidRPr="00310099">
        <w:t xml:space="preserve"> течение </w:t>
      </w:r>
      <w:r w:rsidR="00310099" w:rsidRPr="00310099">
        <w:t>двух лет</w:t>
      </w:r>
      <w:r w:rsidR="000D606C" w:rsidRPr="00310099">
        <w:t xml:space="preserve"> Управлением по финансам </w:t>
      </w:r>
      <w:r w:rsidR="0045231F" w:rsidRPr="00310099">
        <w:t>администрации муниципального района «Могойтуйский район» обеспечива</w:t>
      </w:r>
      <w:r w:rsidR="005B45A0" w:rsidRPr="00310099">
        <w:t>лось</w:t>
      </w:r>
      <w:r w:rsidR="0045231F" w:rsidRPr="00310099">
        <w:t xml:space="preserve"> представление муниципальными организациями, бюджетными учреждениями, находящимися на территории </w:t>
      </w:r>
      <w:r w:rsidR="000C68BE" w:rsidRPr="00310099">
        <w:t>района</w:t>
      </w:r>
      <w:r w:rsidR="0045231F" w:rsidRPr="00310099">
        <w:t>, уведомлений об исчисленных суммах налогов, авансовых платежей по налогам, сборов, страховых взносов, в установленные законодательством  сроки</w:t>
      </w:r>
      <w:r w:rsidR="00D87459">
        <w:t>.</w:t>
      </w:r>
      <w:r w:rsidR="0045231F" w:rsidRPr="00310099">
        <w:t xml:space="preserve"> </w:t>
      </w:r>
      <w:r w:rsidR="00D87459">
        <w:t>Т</w:t>
      </w:r>
      <w:r w:rsidR="0045231F" w:rsidRPr="00310099">
        <w:t>акже организована работа</w:t>
      </w:r>
      <w:r w:rsidR="000D606C" w:rsidRPr="00310099">
        <w:t xml:space="preserve"> </w:t>
      </w:r>
      <w:r w:rsidR="0045231F" w:rsidRPr="00310099">
        <w:t xml:space="preserve">по укреплению налоговой и бюджетной дисциплины, по снижению задолженности </w:t>
      </w:r>
      <w:r w:rsidR="00D87459">
        <w:t>по налогам и пеням сотрудниками организаций</w:t>
      </w:r>
      <w:r w:rsidR="0045231F" w:rsidRPr="00310099">
        <w:t>.</w:t>
      </w:r>
      <w:r w:rsidR="000D606C" w:rsidRPr="00310099">
        <w:t xml:space="preserve"> </w:t>
      </w:r>
      <w:r w:rsidR="000C68BE" w:rsidRPr="00310099">
        <w:t xml:space="preserve">Ежегодно в рамках осуществления имущественной кампании по </w:t>
      </w:r>
      <w:r w:rsidR="00F456B1" w:rsidRPr="00310099">
        <w:t xml:space="preserve">полноте </w:t>
      </w:r>
      <w:r w:rsidR="000C68BE" w:rsidRPr="00310099">
        <w:t>сбор</w:t>
      </w:r>
      <w:r w:rsidR="00F456B1" w:rsidRPr="00310099">
        <w:t>а</w:t>
      </w:r>
      <w:r w:rsidR="000C68BE" w:rsidRPr="00310099">
        <w:t xml:space="preserve"> налогов с физических лиц</w:t>
      </w:r>
      <w:r w:rsidR="000D606C" w:rsidRPr="00310099">
        <w:t xml:space="preserve"> </w:t>
      </w:r>
      <w:r w:rsidR="000C68BE" w:rsidRPr="00310099">
        <w:t>организует во взаимодействии с налоговым органом края проведение конкурса на лучшее поселение</w:t>
      </w:r>
      <w:r w:rsidR="0085284A">
        <w:t>, лучшего специалиста поселения</w:t>
      </w:r>
      <w:r w:rsidR="000C68BE" w:rsidRPr="00310099">
        <w:t xml:space="preserve"> по </w:t>
      </w:r>
      <w:r w:rsidR="0085284A">
        <w:t>обеспечению собираемости</w:t>
      </w:r>
      <w:r w:rsidR="000C68BE" w:rsidRPr="00310099">
        <w:t xml:space="preserve"> имущественных налогов.</w:t>
      </w:r>
      <w:r w:rsidR="000D606C" w:rsidRPr="00310099">
        <w:t xml:space="preserve">                  </w:t>
      </w:r>
    </w:p>
    <w:p w:rsidR="004C48E1" w:rsidRPr="0044500E" w:rsidRDefault="004C48E1" w:rsidP="00643866">
      <w:pPr>
        <w:pStyle w:val="ConsPlusCell"/>
        <w:ind w:left="72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566E3" w:rsidRPr="0085284A" w:rsidRDefault="00D566E3" w:rsidP="00D566E3">
      <w:pPr>
        <w:pStyle w:val="ConsPlusCel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84A">
        <w:rPr>
          <w:rFonts w:ascii="Times New Roman" w:hAnsi="Times New Roman" w:cs="Times New Roman"/>
          <w:b/>
          <w:sz w:val="24"/>
          <w:szCs w:val="24"/>
        </w:rPr>
        <w:t>8. Расходы бюджета</w:t>
      </w:r>
    </w:p>
    <w:p w:rsidR="00D566E3" w:rsidRPr="0085284A" w:rsidRDefault="00D566E3" w:rsidP="00D566E3">
      <w:pPr>
        <w:pStyle w:val="ConsPlusCel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84A">
        <w:rPr>
          <w:rFonts w:ascii="Times New Roman" w:hAnsi="Times New Roman" w:cs="Times New Roman"/>
          <w:b/>
          <w:sz w:val="24"/>
          <w:szCs w:val="24"/>
        </w:rPr>
        <w:t>муниципального района «Могойтуйский район».</w:t>
      </w:r>
    </w:p>
    <w:p w:rsidR="00D566E3" w:rsidRPr="0085284A" w:rsidRDefault="00D566E3" w:rsidP="00D566E3">
      <w:pPr>
        <w:pStyle w:val="ConsPlusCel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566E3" w:rsidRPr="0085284A" w:rsidRDefault="00D566E3" w:rsidP="00D566E3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84A">
        <w:rPr>
          <w:rFonts w:ascii="Times New Roman" w:hAnsi="Times New Roman" w:cs="Times New Roman"/>
          <w:sz w:val="24"/>
          <w:szCs w:val="24"/>
        </w:rPr>
        <w:t>В течение 2024 года при внесении изменений в Решение «О бюджете муниципального района «Могойтуйский район» на 2024 год и плановый период  2025 и 2026 годов» расходная часть бюджета составила 1 731 543,3</w:t>
      </w:r>
      <w:r w:rsidRPr="0085284A">
        <w:rPr>
          <w:rFonts w:ascii="Times New Roman" w:hAnsi="Times New Roman"/>
          <w:sz w:val="24"/>
          <w:szCs w:val="24"/>
        </w:rPr>
        <w:t xml:space="preserve"> </w:t>
      </w:r>
      <w:r w:rsidRPr="0085284A">
        <w:rPr>
          <w:rFonts w:ascii="Times New Roman" w:hAnsi="Times New Roman" w:cs="Times New Roman"/>
          <w:sz w:val="24"/>
          <w:szCs w:val="24"/>
        </w:rPr>
        <w:t>тыс. рублей, исполнение – 1 689 551,1 тыс</w:t>
      </w:r>
      <w:proofErr w:type="gramStart"/>
      <w:r w:rsidRPr="0085284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5284A">
        <w:rPr>
          <w:rFonts w:ascii="Times New Roman" w:hAnsi="Times New Roman" w:cs="Times New Roman"/>
          <w:sz w:val="24"/>
          <w:szCs w:val="24"/>
        </w:rPr>
        <w:t>ублей.</w:t>
      </w:r>
    </w:p>
    <w:p w:rsidR="00D566E3" w:rsidRPr="0085284A" w:rsidRDefault="00D566E3" w:rsidP="00D566E3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84A">
        <w:rPr>
          <w:rFonts w:ascii="Times New Roman" w:hAnsi="Times New Roman" w:cs="Times New Roman"/>
          <w:sz w:val="24"/>
          <w:szCs w:val="24"/>
        </w:rPr>
        <w:tab/>
      </w:r>
      <w:r w:rsidRPr="0085284A">
        <w:rPr>
          <w:rFonts w:ascii="Times New Roman" w:hAnsi="Times New Roman" w:cs="Times New Roman"/>
          <w:sz w:val="24"/>
          <w:szCs w:val="24"/>
        </w:rPr>
        <w:tab/>
      </w:r>
      <w:r w:rsidRPr="0085284A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D566E3" w:rsidRPr="0085284A" w:rsidRDefault="00D566E3" w:rsidP="00D566E3">
      <w:pPr>
        <w:pStyle w:val="ConsPlusCel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84A">
        <w:rPr>
          <w:rFonts w:ascii="Times New Roman" w:hAnsi="Times New Roman" w:cs="Times New Roman"/>
          <w:b/>
          <w:sz w:val="24"/>
          <w:szCs w:val="24"/>
        </w:rPr>
        <w:t>Объем расходов по разделам функциональной структур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D566E3" w:rsidRPr="0085284A" w:rsidRDefault="00D566E3" w:rsidP="00D566E3">
      <w:pPr>
        <w:pStyle w:val="ConsPlusCel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5284A">
        <w:rPr>
          <w:rFonts w:ascii="Times New Roman" w:hAnsi="Times New Roman" w:cs="Times New Roman"/>
          <w:sz w:val="24"/>
          <w:szCs w:val="24"/>
        </w:rPr>
        <w:t xml:space="preserve">    Таблица </w:t>
      </w:r>
      <w:r w:rsidR="002159A5">
        <w:rPr>
          <w:rFonts w:ascii="Times New Roman" w:hAnsi="Times New Roman" w:cs="Times New Roman"/>
          <w:sz w:val="24"/>
          <w:szCs w:val="24"/>
        </w:rPr>
        <w:t>№ 5</w:t>
      </w:r>
    </w:p>
    <w:p w:rsidR="00D566E3" w:rsidRPr="0085284A" w:rsidRDefault="00D566E3" w:rsidP="00D566E3">
      <w:pPr>
        <w:pStyle w:val="ConsPlusCel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5284A">
        <w:rPr>
          <w:rFonts w:ascii="Times New Roman" w:hAnsi="Times New Roman" w:cs="Times New Roman"/>
          <w:sz w:val="24"/>
          <w:szCs w:val="24"/>
        </w:rPr>
        <w:t xml:space="preserve">    (тыс. рублей)</w:t>
      </w:r>
    </w:p>
    <w:tbl>
      <w:tblPr>
        <w:tblW w:w="988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0"/>
        <w:gridCol w:w="3294"/>
        <w:gridCol w:w="1418"/>
        <w:gridCol w:w="1559"/>
        <w:gridCol w:w="1276"/>
        <w:gridCol w:w="1380"/>
      </w:tblGrid>
      <w:tr w:rsidR="00D566E3" w:rsidRPr="00F61783" w:rsidTr="00E37087">
        <w:trPr>
          <w:trHeight w:val="600"/>
        </w:trPr>
        <w:tc>
          <w:tcPr>
            <w:tcW w:w="960" w:type="dxa"/>
            <w:shd w:val="clear" w:color="auto" w:fill="auto"/>
            <w:vAlign w:val="center"/>
            <w:hideMark/>
          </w:tcPr>
          <w:p w:rsidR="00D566E3" w:rsidRPr="00F61783" w:rsidRDefault="00D566E3" w:rsidP="00E37087">
            <w:pPr>
              <w:jc w:val="center"/>
              <w:rPr>
                <w:color w:val="000000"/>
                <w:sz w:val="22"/>
                <w:szCs w:val="22"/>
              </w:rPr>
            </w:pPr>
            <w:r w:rsidRPr="00F61783">
              <w:rPr>
                <w:color w:val="000000"/>
                <w:sz w:val="22"/>
                <w:szCs w:val="22"/>
              </w:rPr>
              <w:t xml:space="preserve">Код 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:rsidR="00D566E3" w:rsidRPr="00F61783" w:rsidRDefault="00D566E3" w:rsidP="00E37087">
            <w:pPr>
              <w:jc w:val="center"/>
              <w:rPr>
                <w:color w:val="000000"/>
                <w:sz w:val="22"/>
                <w:szCs w:val="22"/>
              </w:rPr>
            </w:pPr>
            <w:r w:rsidRPr="00F61783">
              <w:rPr>
                <w:color w:val="000000"/>
                <w:sz w:val="22"/>
                <w:szCs w:val="22"/>
              </w:rPr>
              <w:t xml:space="preserve"> Наименование разделов и подраздел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66E3" w:rsidRPr="00F61783" w:rsidRDefault="001B1C86" w:rsidP="00E3708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плани</w:t>
            </w:r>
            <w:r w:rsidR="00D566E3" w:rsidRPr="00F61783">
              <w:rPr>
                <w:color w:val="000000"/>
                <w:sz w:val="22"/>
                <w:szCs w:val="22"/>
              </w:rPr>
              <w:t>ровано</w:t>
            </w:r>
            <w:r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6E3" w:rsidRPr="00F61783" w:rsidRDefault="00D566E3" w:rsidP="00E37087">
            <w:pPr>
              <w:jc w:val="center"/>
              <w:rPr>
                <w:color w:val="000000"/>
                <w:sz w:val="22"/>
                <w:szCs w:val="22"/>
              </w:rPr>
            </w:pPr>
            <w:r w:rsidRPr="00F61783">
              <w:rPr>
                <w:color w:val="000000"/>
                <w:sz w:val="22"/>
                <w:szCs w:val="22"/>
              </w:rPr>
              <w:t>Фактическое исполне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66E3" w:rsidRPr="00F61783" w:rsidRDefault="00D566E3" w:rsidP="00E37087">
            <w:pPr>
              <w:ind w:left="-119" w:right="-97" w:firstLine="11"/>
              <w:jc w:val="center"/>
              <w:rPr>
                <w:color w:val="000000"/>
                <w:sz w:val="22"/>
                <w:szCs w:val="22"/>
              </w:rPr>
            </w:pPr>
            <w:r w:rsidRPr="00F61783">
              <w:rPr>
                <w:color w:val="000000"/>
                <w:sz w:val="22"/>
                <w:szCs w:val="22"/>
              </w:rPr>
              <w:t>Отклонение</w:t>
            </w:r>
          </w:p>
          <w:p w:rsidR="00D566E3" w:rsidRPr="00F61783" w:rsidRDefault="00D566E3" w:rsidP="00E37087">
            <w:pPr>
              <w:ind w:left="-119" w:right="-97" w:firstLine="119"/>
              <w:jc w:val="center"/>
              <w:rPr>
                <w:color w:val="000000"/>
                <w:sz w:val="22"/>
                <w:szCs w:val="22"/>
              </w:rPr>
            </w:pPr>
            <w:r w:rsidRPr="00F61783">
              <w:rPr>
                <w:color w:val="000000"/>
                <w:sz w:val="22"/>
                <w:szCs w:val="22"/>
              </w:rPr>
              <w:t>(гр.4-гр.3)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566E3" w:rsidRPr="00F61783" w:rsidRDefault="00D566E3" w:rsidP="00E37087">
            <w:pPr>
              <w:ind w:left="-119" w:right="-30" w:firstLine="119"/>
              <w:jc w:val="center"/>
              <w:rPr>
                <w:color w:val="000000"/>
                <w:sz w:val="22"/>
                <w:szCs w:val="22"/>
              </w:rPr>
            </w:pPr>
            <w:r w:rsidRPr="00F61783">
              <w:rPr>
                <w:color w:val="000000"/>
                <w:sz w:val="22"/>
                <w:szCs w:val="22"/>
              </w:rPr>
              <w:t>Процент исполнения (гр</w:t>
            </w:r>
            <w:proofErr w:type="gramStart"/>
            <w:r w:rsidRPr="00F61783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F61783">
              <w:rPr>
                <w:color w:val="000000"/>
                <w:sz w:val="22"/>
                <w:szCs w:val="22"/>
              </w:rPr>
              <w:t>/гр3*100)</w:t>
            </w:r>
          </w:p>
        </w:tc>
      </w:tr>
      <w:tr w:rsidR="00D566E3" w:rsidRPr="00F61783" w:rsidTr="00E3708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F61783" w:rsidRDefault="00D566E3" w:rsidP="00E37087">
            <w:pPr>
              <w:jc w:val="center"/>
              <w:rPr>
                <w:color w:val="000000"/>
              </w:rPr>
            </w:pPr>
            <w:r w:rsidRPr="00F6178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D566E3" w:rsidRPr="00F61783" w:rsidRDefault="00D566E3" w:rsidP="00E37087">
            <w:pPr>
              <w:jc w:val="center"/>
              <w:rPr>
                <w:color w:val="000000"/>
              </w:rPr>
            </w:pPr>
            <w:r w:rsidRPr="00F6178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566E3" w:rsidRPr="00F61783" w:rsidRDefault="00D566E3" w:rsidP="00E37087">
            <w:pPr>
              <w:jc w:val="center"/>
              <w:rPr>
                <w:color w:val="000000"/>
              </w:rPr>
            </w:pPr>
            <w:r w:rsidRPr="00F6178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566E3" w:rsidRPr="00F61783" w:rsidRDefault="00D566E3" w:rsidP="00E37087">
            <w:pPr>
              <w:jc w:val="center"/>
              <w:rPr>
                <w:color w:val="000000"/>
              </w:rPr>
            </w:pPr>
            <w:r w:rsidRPr="00F6178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566E3" w:rsidRPr="00F61783" w:rsidRDefault="00D566E3" w:rsidP="00E37087">
            <w:pPr>
              <w:jc w:val="center"/>
              <w:rPr>
                <w:color w:val="000000"/>
              </w:rPr>
            </w:pPr>
            <w:r w:rsidRPr="00F6178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566E3" w:rsidRPr="00F61783" w:rsidRDefault="00D566E3" w:rsidP="00E37087">
            <w:pPr>
              <w:jc w:val="center"/>
              <w:rPr>
                <w:color w:val="000000"/>
              </w:rPr>
            </w:pPr>
            <w:r w:rsidRPr="00F61783">
              <w:rPr>
                <w:color w:val="000000"/>
                <w:sz w:val="22"/>
                <w:szCs w:val="22"/>
              </w:rPr>
              <w:t>6</w:t>
            </w:r>
          </w:p>
        </w:tc>
      </w:tr>
      <w:tr w:rsidR="00D566E3" w:rsidRPr="00F61783" w:rsidTr="00E576D9">
        <w:trPr>
          <w:trHeight w:val="31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F61783" w:rsidRDefault="00D566E3" w:rsidP="00E37087">
            <w:pPr>
              <w:jc w:val="center"/>
              <w:rPr>
                <w:color w:val="000000"/>
              </w:rPr>
            </w:pPr>
            <w:r w:rsidRPr="00F6178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:rsidR="00D566E3" w:rsidRPr="00C91230" w:rsidRDefault="00C91230" w:rsidP="00C91230">
            <w:pPr>
              <w:ind w:leftChars="-31" w:left="16" w:hangingChars="41" w:hanging="90"/>
              <w:rPr>
                <w:color w:val="000000"/>
                <w:sz w:val="22"/>
                <w:szCs w:val="22"/>
              </w:rPr>
            </w:pPr>
            <w:r w:rsidRPr="00C9123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color w:val="000000"/>
                <w:sz w:val="22"/>
                <w:szCs w:val="22"/>
              </w:rPr>
              <w:t>64 591,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color w:val="000000"/>
                <w:sz w:val="22"/>
                <w:szCs w:val="22"/>
              </w:rPr>
              <w:t>64 496,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bCs/>
                <w:color w:val="000000"/>
                <w:sz w:val="22"/>
                <w:szCs w:val="22"/>
              </w:rPr>
              <w:t>-94,3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bCs/>
                <w:color w:val="000000"/>
                <w:sz w:val="22"/>
                <w:szCs w:val="22"/>
              </w:rPr>
              <w:t>99,9%</w:t>
            </w:r>
          </w:p>
        </w:tc>
      </w:tr>
      <w:tr w:rsidR="00D566E3" w:rsidRPr="00F61783" w:rsidTr="00E37087">
        <w:trPr>
          <w:trHeight w:val="5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F61783" w:rsidRDefault="00D566E3" w:rsidP="00E37087">
            <w:pPr>
              <w:jc w:val="center"/>
              <w:rPr>
                <w:color w:val="000000"/>
              </w:rPr>
            </w:pPr>
            <w:r w:rsidRPr="00F6178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:rsidR="00D566E3" w:rsidRPr="00C91230" w:rsidRDefault="00C91230" w:rsidP="00C91230">
            <w:pPr>
              <w:rPr>
                <w:bCs/>
                <w:color w:val="000000"/>
                <w:sz w:val="22"/>
                <w:szCs w:val="22"/>
              </w:rPr>
            </w:pPr>
            <w:r w:rsidRPr="00C91230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color w:val="000000"/>
                <w:sz w:val="22"/>
                <w:szCs w:val="22"/>
              </w:rPr>
              <w:t>9 401,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color w:val="000000"/>
                <w:sz w:val="22"/>
                <w:szCs w:val="22"/>
              </w:rPr>
              <w:t>8 920,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bCs/>
                <w:color w:val="000000"/>
                <w:sz w:val="22"/>
                <w:szCs w:val="22"/>
              </w:rPr>
              <w:t>-480,5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bCs/>
                <w:color w:val="000000"/>
                <w:sz w:val="22"/>
                <w:szCs w:val="22"/>
              </w:rPr>
              <w:t>94,9%</w:t>
            </w:r>
          </w:p>
        </w:tc>
      </w:tr>
      <w:tr w:rsidR="00D566E3" w:rsidRPr="00F61783" w:rsidTr="00E3708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F61783" w:rsidRDefault="00D566E3" w:rsidP="00E37087">
            <w:pPr>
              <w:jc w:val="center"/>
              <w:rPr>
                <w:color w:val="000000"/>
              </w:rPr>
            </w:pPr>
            <w:r w:rsidRPr="00F6178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:rsidR="00D566E3" w:rsidRPr="00C91230" w:rsidRDefault="00C91230" w:rsidP="00E37087">
            <w:pPr>
              <w:rPr>
                <w:bCs/>
                <w:color w:val="000000"/>
                <w:sz w:val="22"/>
                <w:szCs w:val="22"/>
              </w:rPr>
            </w:pPr>
            <w:r w:rsidRPr="00C91230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color w:val="000000"/>
                <w:sz w:val="22"/>
                <w:szCs w:val="22"/>
              </w:rPr>
              <w:t>106 919,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color w:val="000000"/>
                <w:sz w:val="22"/>
                <w:szCs w:val="22"/>
              </w:rPr>
              <w:t>94 988,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bCs/>
                <w:color w:val="000000"/>
                <w:sz w:val="22"/>
                <w:szCs w:val="22"/>
              </w:rPr>
              <w:t>-11 930,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bCs/>
                <w:color w:val="000000"/>
                <w:sz w:val="22"/>
                <w:szCs w:val="22"/>
              </w:rPr>
              <w:t>88,8%</w:t>
            </w:r>
          </w:p>
        </w:tc>
      </w:tr>
      <w:tr w:rsidR="00D566E3" w:rsidRPr="00F61783" w:rsidTr="00E3708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F61783" w:rsidRDefault="00D566E3" w:rsidP="00E37087">
            <w:pPr>
              <w:jc w:val="center"/>
              <w:rPr>
                <w:color w:val="000000"/>
              </w:rPr>
            </w:pPr>
            <w:r w:rsidRPr="00F6178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:rsidR="00D566E3" w:rsidRPr="00C91230" w:rsidRDefault="00C91230" w:rsidP="00E37087">
            <w:pPr>
              <w:rPr>
                <w:bCs/>
                <w:color w:val="000000"/>
                <w:sz w:val="22"/>
                <w:szCs w:val="22"/>
              </w:rPr>
            </w:pPr>
            <w:r w:rsidRPr="00C91230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color w:val="000000"/>
                <w:sz w:val="22"/>
                <w:szCs w:val="22"/>
              </w:rPr>
              <w:t>34 129,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color w:val="000000"/>
                <w:sz w:val="22"/>
                <w:szCs w:val="22"/>
              </w:rPr>
              <w:t>32 122,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bCs/>
                <w:color w:val="000000"/>
                <w:sz w:val="22"/>
                <w:szCs w:val="22"/>
              </w:rPr>
              <w:t>-2 007,3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bCs/>
                <w:color w:val="000000"/>
                <w:sz w:val="22"/>
                <w:szCs w:val="22"/>
              </w:rPr>
              <w:t>94,1%</w:t>
            </w:r>
          </w:p>
        </w:tc>
      </w:tr>
      <w:tr w:rsidR="00D566E3" w:rsidRPr="00F61783" w:rsidTr="00E3708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center"/>
              <w:rPr>
                <w:color w:val="000000"/>
                <w:sz w:val="22"/>
                <w:szCs w:val="22"/>
              </w:rPr>
            </w:pPr>
            <w:r w:rsidRPr="00F61783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D566E3" w:rsidRPr="00C91230" w:rsidRDefault="00C91230" w:rsidP="00E37087">
            <w:pPr>
              <w:rPr>
                <w:bCs/>
                <w:color w:val="000000"/>
                <w:sz w:val="22"/>
                <w:szCs w:val="22"/>
              </w:rPr>
            </w:pPr>
            <w:r w:rsidRPr="00C91230">
              <w:rPr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color w:val="000000"/>
                <w:sz w:val="22"/>
                <w:szCs w:val="22"/>
              </w:rPr>
              <w:t>87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bCs/>
                <w:color w:val="000000"/>
                <w:sz w:val="22"/>
                <w:szCs w:val="22"/>
              </w:rPr>
              <w:t>-875,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bCs/>
                <w:color w:val="000000"/>
                <w:sz w:val="22"/>
                <w:szCs w:val="22"/>
              </w:rPr>
              <w:t>0,0%</w:t>
            </w:r>
          </w:p>
        </w:tc>
      </w:tr>
      <w:tr w:rsidR="00D566E3" w:rsidRPr="00F61783" w:rsidTr="00E3708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F61783" w:rsidRDefault="00D566E3" w:rsidP="00E37087">
            <w:pPr>
              <w:jc w:val="center"/>
              <w:rPr>
                <w:color w:val="000000"/>
              </w:rPr>
            </w:pPr>
            <w:r w:rsidRPr="00F6178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:rsidR="00D566E3" w:rsidRPr="00C91230" w:rsidRDefault="00C91230" w:rsidP="00E37087">
            <w:pPr>
              <w:rPr>
                <w:color w:val="000000"/>
                <w:sz w:val="22"/>
                <w:szCs w:val="22"/>
              </w:rPr>
            </w:pPr>
            <w:r w:rsidRPr="00C9123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color w:val="000000"/>
                <w:sz w:val="22"/>
                <w:szCs w:val="22"/>
              </w:rPr>
              <w:t>1 265 446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color w:val="000000"/>
                <w:sz w:val="22"/>
                <w:szCs w:val="22"/>
              </w:rPr>
              <w:t>1 230 697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bCs/>
                <w:color w:val="000000"/>
                <w:sz w:val="22"/>
                <w:szCs w:val="22"/>
              </w:rPr>
              <w:t>-34 749,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bCs/>
                <w:color w:val="000000"/>
                <w:sz w:val="22"/>
                <w:szCs w:val="22"/>
              </w:rPr>
              <w:t>97,3%</w:t>
            </w:r>
          </w:p>
        </w:tc>
      </w:tr>
      <w:tr w:rsidR="00D566E3" w:rsidRPr="00F61783" w:rsidTr="00E3708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F61783" w:rsidRDefault="00D566E3" w:rsidP="00E37087">
            <w:pPr>
              <w:jc w:val="center"/>
              <w:rPr>
                <w:color w:val="000000"/>
              </w:rPr>
            </w:pPr>
            <w:r w:rsidRPr="00F6178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:rsidR="00D566E3" w:rsidRPr="00C91230" w:rsidRDefault="00C91230" w:rsidP="00C536EA">
            <w:pPr>
              <w:rPr>
                <w:color w:val="000000"/>
                <w:sz w:val="22"/>
                <w:szCs w:val="22"/>
              </w:rPr>
            </w:pPr>
            <w:r w:rsidRPr="00C91230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color w:val="000000"/>
                <w:sz w:val="22"/>
                <w:szCs w:val="22"/>
              </w:rPr>
              <w:t>84 302,3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color w:val="000000"/>
                <w:sz w:val="22"/>
                <w:szCs w:val="22"/>
              </w:rPr>
              <w:t>84 302,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bCs/>
                <w:color w:val="000000"/>
                <w:sz w:val="22"/>
                <w:szCs w:val="22"/>
              </w:rPr>
              <w:t>100,0%</w:t>
            </w:r>
          </w:p>
        </w:tc>
      </w:tr>
      <w:tr w:rsidR="00D566E3" w:rsidRPr="00F61783" w:rsidTr="00E3708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center"/>
              <w:rPr>
                <w:color w:val="000000"/>
                <w:sz w:val="22"/>
                <w:szCs w:val="22"/>
              </w:rPr>
            </w:pPr>
            <w:r w:rsidRPr="00F61783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D566E3" w:rsidRPr="00C91230" w:rsidRDefault="00C91230" w:rsidP="00C91230">
            <w:pPr>
              <w:ind w:firstLineChars="37" w:firstLine="81"/>
              <w:rPr>
                <w:color w:val="000000"/>
                <w:sz w:val="22"/>
                <w:szCs w:val="22"/>
              </w:rPr>
            </w:pPr>
            <w:r w:rsidRPr="00C91230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color w:val="000000"/>
                <w:sz w:val="22"/>
                <w:szCs w:val="22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color w:val="000000"/>
                <w:sz w:val="22"/>
                <w:szCs w:val="22"/>
              </w:rPr>
              <w:t>2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bCs/>
                <w:color w:val="000000"/>
                <w:sz w:val="22"/>
                <w:szCs w:val="22"/>
              </w:rPr>
              <w:t>100,0%</w:t>
            </w:r>
          </w:p>
        </w:tc>
      </w:tr>
      <w:tr w:rsidR="00D566E3" w:rsidRPr="00F61783" w:rsidTr="00E3708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F61783" w:rsidRDefault="00D566E3" w:rsidP="00E37087">
            <w:pPr>
              <w:jc w:val="center"/>
              <w:rPr>
                <w:color w:val="000000"/>
              </w:rPr>
            </w:pPr>
            <w:r w:rsidRPr="00F6178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:rsidR="00D566E3" w:rsidRPr="00C91230" w:rsidRDefault="00C91230" w:rsidP="00C91230">
            <w:pPr>
              <w:ind w:firstLineChars="37" w:firstLine="81"/>
              <w:rPr>
                <w:color w:val="000000"/>
                <w:sz w:val="22"/>
                <w:szCs w:val="22"/>
              </w:rPr>
            </w:pPr>
            <w:r w:rsidRPr="00C91230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color w:val="000000"/>
                <w:sz w:val="22"/>
                <w:szCs w:val="22"/>
              </w:rPr>
              <w:t>26 380,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color w:val="000000"/>
                <w:sz w:val="22"/>
                <w:szCs w:val="22"/>
              </w:rPr>
              <w:t>26 347,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bCs/>
                <w:color w:val="000000"/>
                <w:sz w:val="22"/>
                <w:szCs w:val="22"/>
              </w:rPr>
              <w:t>-32,9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bCs/>
                <w:color w:val="000000"/>
                <w:sz w:val="22"/>
                <w:szCs w:val="22"/>
              </w:rPr>
              <w:t>99,9%</w:t>
            </w:r>
          </w:p>
        </w:tc>
      </w:tr>
      <w:tr w:rsidR="00D566E3" w:rsidRPr="00F61783" w:rsidTr="00E3708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F61783" w:rsidRDefault="00D566E3" w:rsidP="00E37087">
            <w:pPr>
              <w:jc w:val="center"/>
              <w:rPr>
                <w:color w:val="000000"/>
              </w:rPr>
            </w:pPr>
            <w:r w:rsidRPr="00F6178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:rsidR="00D566E3" w:rsidRPr="00C91230" w:rsidRDefault="00C91230" w:rsidP="00C91230">
            <w:pPr>
              <w:ind w:right="-108" w:firstLineChars="37" w:firstLine="81"/>
              <w:rPr>
                <w:color w:val="000000"/>
                <w:sz w:val="22"/>
                <w:szCs w:val="22"/>
              </w:rPr>
            </w:pPr>
            <w:r w:rsidRPr="00C9123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color w:val="000000"/>
                <w:sz w:val="22"/>
                <w:szCs w:val="22"/>
              </w:rPr>
              <w:t>45 718,3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color w:val="000000"/>
                <w:sz w:val="22"/>
                <w:szCs w:val="22"/>
              </w:rPr>
              <w:t>45 714,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bCs/>
                <w:color w:val="000000"/>
                <w:sz w:val="22"/>
                <w:szCs w:val="22"/>
              </w:rPr>
              <w:t>-3,7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bCs/>
                <w:color w:val="000000"/>
                <w:sz w:val="22"/>
                <w:szCs w:val="22"/>
              </w:rPr>
              <w:t>100,0%</w:t>
            </w:r>
          </w:p>
        </w:tc>
      </w:tr>
      <w:tr w:rsidR="00D566E3" w:rsidRPr="00F61783" w:rsidTr="00E3708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center"/>
              <w:rPr>
                <w:color w:val="000000"/>
                <w:sz w:val="22"/>
                <w:szCs w:val="22"/>
              </w:rPr>
            </w:pPr>
            <w:r w:rsidRPr="00F6178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D566E3" w:rsidRPr="00C91230" w:rsidRDefault="009005FD" w:rsidP="00E3708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91230" w:rsidRPr="00C91230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bCs/>
                <w:color w:val="000000"/>
                <w:sz w:val="22"/>
                <w:szCs w:val="22"/>
              </w:rPr>
              <w:t>100,0%</w:t>
            </w:r>
          </w:p>
        </w:tc>
      </w:tr>
      <w:tr w:rsidR="00D566E3" w:rsidRPr="00F61783" w:rsidTr="00E37087">
        <w:trPr>
          <w:trHeight w:val="89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F61783" w:rsidRDefault="00D566E3" w:rsidP="00E37087">
            <w:pPr>
              <w:jc w:val="center"/>
              <w:rPr>
                <w:color w:val="000000"/>
              </w:rPr>
            </w:pPr>
            <w:r w:rsidRPr="00F61783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:rsidR="00D566E3" w:rsidRPr="00C91230" w:rsidRDefault="009005FD" w:rsidP="00C912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91230" w:rsidRPr="00C91230">
              <w:rPr>
                <w:color w:val="000000"/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 w:rsidR="00C91230">
              <w:rPr>
                <w:color w:val="000000"/>
                <w:sz w:val="22"/>
                <w:szCs w:val="22"/>
              </w:rPr>
              <w:t>РФ</w:t>
            </w:r>
            <w:r w:rsidR="00C91230" w:rsidRPr="00C91230">
              <w:rPr>
                <w:color w:val="000000"/>
                <w:sz w:val="22"/>
                <w:szCs w:val="22"/>
              </w:rPr>
              <w:t xml:space="preserve"> и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color w:val="000000"/>
                <w:sz w:val="22"/>
                <w:szCs w:val="22"/>
              </w:rPr>
              <w:t>101 029,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color w:val="000000"/>
                <w:sz w:val="22"/>
                <w:szCs w:val="22"/>
              </w:rPr>
              <w:t>101 029,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bCs/>
                <w:color w:val="000000"/>
                <w:sz w:val="22"/>
                <w:szCs w:val="22"/>
              </w:rPr>
              <w:t>100,0%</w:t>
            </w:r>
          </w:p>
        </w:tc>
      </w:tr>
      <w:tr w:rsidR="00D566E3" w:rsidRPr="0044500E" w:rsidTr="00E576D9">
        <w:trPr>
          <w:trHeight w:val="257"/>
        </w:trPr>
        <w:tc>
          <w:tcPr>
            <w:tcW w:w="4254" w:type="dxa"/>
            <w:gridSpan w:val="2"/>
            <w:shd w:val="clear" w:color="auto" w:fill="auto"/>
            <w:noWrap/>
            <w:hideMark/>
          </w:tcPr>
          <w:p w:rsidR="00D566E3" w:rsidRPr="00F61783" w:rsidRDefault="00D566E3" w:rsidP="00E37087">
            <w:pPr>
              <w:jc w:val="center"/>
              <w:rPr>
                <w:b/>
                <w:color w:val="000000"/>
              </w:rPr>
            </w:pPr>
            <w:r w:rsidRPr="00F61783">
              <w:rPr>
                <w:b/>
                <w:color w:val="000000"/>
              </w:rPr>
              <w:t>Всего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1783">
              <w:rPr>
                <w:b/>
                <w:bCs/>
                <w:color w:val="000000"/>
                <w:sz w:val="22"/>
                <w:szCs w:val="22"/>
              </w:rPr>
              <w:t>1 739 724,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1783">
              <w:rPr>
                <w:b/>
                <w:bCs/>
                <w:color w:val="000000"/>
                <w:sz w:val="22"/>
                <w:szCs w:val="22"/>
              </w:rPr>
              <w:t>1 689 551,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color w:val="000000"/>
                <w:sz w:val="22"/>
                <w:szCs w:val="22"/>
              </w:rPr>
              <w:t>-50 173,10</w:t>
            </w:r>
          </w:p>
        </w:tc>
        <w:tc>
          <w:tcPr>
            <w:tcW w:w="1380" w:type="dxa"/>
            <w:shd w:val="clear" w:color="000000" w:fill="FFFFFF"/>
            <w:noWrap/>
            <w:vAlign w:val="center"/>
          </w:tcPr>
          <w:p w:rsidR="00D566E3" w:rsidRPr="00F61783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F61783">
              <w:rPr>
                <w:color w:val="000000"/>
                <w:sz w:val="22"/>
                <w:szCs w:val="22"/>
              </w:rPr>
              <w:t>97,1%</w:t>
            </w:r>
          </w:p>
        </w:tc>
      </w:tr>
    </w:tbl>
    <w:p w:rsidR="00D566E3" w:rsidRPr="00583574" w:rsidRDefault="00D566E3" w:rsidP="00D566E3">
      <w:pPr>
        <w:shd w:val="clear" w:color="auto" w:fill="FFFFFF"/>
        <w:ind w:firstLine="720"/>
        <w:jc w:val="both"/>
      </w:pPr>
      <w:r w:rsidRPr="00D90170">
        <w:t>Как видно из таблицы, план по расходам районного бюджета составил 1 739 724,2 тыс</w:t>
      </w:r>
      <w:proofErr w:type="gramStart"/>
      <w:r w:rsidRPr="00D90170">
        <w:t>.р</w:t>
      </w:r>
      <w:proofErr w:type="gramEnd"/>
      <w:r w:rsidRPr="00D90170">
        <w:t xml:space="preserve">ублей и исполнен на 97,12 % (в 2023 году 99,1%) в сумме 1 689 551,1 тыс. рублей. Всего по </w:t>
      </w:r>
      <w:r w:rsidRPr="00CF2FA6">
        <w:t xml:space="preserve">разделам функциональной классификации бюджетные назначения по местному бюджету за 2024 год не исполнены на сумму 50 173,1 тыс. рублей. Наибольший удельный вес по фактическому исполнению в общем объеме расходов в 2024 году составили по </w:t>
      </w:r>
      <w:r w:rsidRPr="00583574">
        <w:t>следующим разделам:</w:t>
      </w:r>
    </w:p>
    <w:p w:rsidR="00D566E3" w:rsidRPr="00583574" w:rsidRDefault="00D566E3" w:rsidP="00D566E3">
      <w:pPr>
        <w:shd w:val="clear" w:color="auto" w:fill="FFFFFF"/>
        <w:ind w:firstLine="720"/>
        <w:jc w:val="both"/>
      </w:pPr>
      <w:r w:rsidRPr="00583574">
        <w:t>- Образование 72,8 % или 1 230 697,0 тыс</w:t>
      </w:r>
      <w:proofErr w:type="gramStart"/>
      <w:r w:rsidRPr="00583574">
        <w:t>.р</w:t>
      </w:r>
      <w:proofErr w:type="gramEnd"/>
      <w:r w:rsidRPr="00583574">
        <w:t>ублей;</w:t>
      </w:r>
    </w:p>
    <w:p w:rsidR="00D566E3" w:rsidRPr="00583574" w:rsidRDefault="00D566E3" w:rsidP="00D566E3">
      <w:pPr>
        <w:ind w:firstLine="720"/>
        <w:jc w:val="both"/>
      </w:pPr>
      <w:r w:rsidRPr="00583574">
        <w:t>- Межбюджетные трансферты 6,0 % или 101 029,4 тыс</w:t>
      </w:r>
      <w:proofErr w:type="gramStart"/>
      <w:r w:rsidRPr="00583574">
        <w:t>.р</w:t>
      </w:r>
      <w:proofErr w:type="gramEnd"/>
      <w:r w:rsidRPr="00583574">
        <w:t>ублей;</w:t>
      </w:r>
    </w:p>
    <w:p w:rsidR="00D566E3" w:rsidRPr="00583574" w:rsidRDefault="00D566E3" w:rsidP="00D566E3">
      <w:pPr>
        <w:shd w:val="clear" w:color="auto" w:fill="FFFFFF"/>
        <w:ind w:firstLine="720"/>
        <w:jc w:val="both"/>
      </w:pPr>
      <w:r w:rsidRPr="00583574">
        <w:t>- Национальная экономика 5,6 или 94 988,70 тыс</w:t>
      </w:r>
      <w:proofErr w:type="gramStart"/>
      <w:r w:rsidRPr="00583574">
        <w:t>.р</w:t>
      </w:r>
      <w:proofErr w:type="gramEnd"/>
      <w:r w:rsidRPr="00583574">
        <w:t>ублей;</w:t>
      </w:r>
    </w:p>
    <w:p w:rsidR="00D566E3" w:rsidRPr="00583574" w:rsidRDefault="00D566E3" w:rsidP="00D566E3">
      <w:pPr>
        <w:shd w:val="clear" w:color="auto" w:fill="FFFFFF"/>
        <w:ind w:firstLine="720"/>
        <w:jc w:val="both"/>
      </w:pPr>
      <w:r w:rsidRPr="00583574">
        <w:t>- Культура 5,0 % или 81 302,3 тыс</w:t>
      </w:r>
      <w:proofErr w:type="gramStart"/>
      <w:r w:rsidRPr="00583574">
        <w:t>.р</w:t>
      </w:r>
      <w:proofErr w:type="gramEnd"/>
      <w:r w:rsidRPr="00583574">
        <w:t>ублей;</w:t>
      </w:r>
    </w:p>
    <w:p w:rsidR="00D566E3" w:rsidRPr="00583574" w:rsidRDefault="00D566E3" w:rsidP="00D566E3">
      <w:pPr>
        <w:shd w:val="clear" w:color="auto" w:fill="FFFFFF"/>
        <w:ind w:firstLine="720"/>
        <w:jc w:val="both"/>
      </w:pPr>
      <w:r w:rsidRPr="00583574">
        <w:t>- Общегосударственные вопросы 3,8 % или 64 496,80 тыс</w:t>
      </w:r>
      <w:proofErr w:type="gramStart"/>
      <w:r w:rsidRPr="00583574">
        <w:t>.р</w:t>
      </w:r>
      <w:proofErr w:type="gramEnd"/>
      <w:r w:rsidRPr="00583574">
        <w:t>ублей;</w:t>
      </w:r>
    </w:p>
    <w:p w:rsidR="00D566E3" w:rsidRPr="00583574" w:rsidRDefault="00D566E3" w:rsidP="00D566E3">
      <w:pPr>
        <w:shd w:val="clear" w:color="auto" w:fill="FFFFFF"/>
        <w:ind w:firstLine="720"/>
        <w:jc w:val="both"/>
      </w:pPr>
      <w:r w:rsidRPr="00583574">
        <w:t>- Физическая культура и спорт 2,7 % или 45 714,6 тыс</w:t>
      </w:r>
      <w:proofErr w:type="gramStart"/>
      <w:r w:rsidRPr="00583574">
        <w:t>.р</w:t>
      </w:r>
      <w:proofErr w:type="gramEnd"/>
      <w:r w:rsidRPr="00583574">
        <w:t>ублей;</w:t>
      </w:r>
    </w:p>
    <w:p w:rsidR="00D566E3" w:rsidRPr="00583574" w:rsidRDefault="00D566E3" w:rsidP="00D566E3">
      <w:pPr>
        <w:ind w:firstLine="720"/>
        <w:jc w:val="both"/>
      </w:pPr>
      <w:r w:rsidRPr="00583574">
        <w:t>На 100% исполнены бюджетные назначения по 5 разделам функциональной классификации</w:t>
      </w:r>
      <w:r w:rsidRPr="00583574">
        <w:rPr>
          <w:i/>
        </w:rPr>
        <w:t xml:space="preserve"> </w:t>
      </w:r>
      <w:r w:rsidRPr="00583574">
        <w:t>расходов бюджета. Исполнение по остальным разделам составило от 88 до 99,9 %.</w:t>
      </w:r>
    </w:p>
    <w:p w:rsidR="00D566E3" w:rsidRPr="001A6AE7" w:rsidRDefault="00D566E3" w:rsidP="00D566E3">
      <w:pPr>
        <w:pStyle w:val="ConsPlusCel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AE7">
        <w:rPr>
          <w:rFonts w:ascii="Times New Roman" w:hAnsi="Times New Roman" w:cs="Times New Roman"/>
          <w:b/>
          <w:sz w:val="24"/>
          <w:szCs w:val="24"/>
        </w:rPr>
        <w:t>Анализ исполнения расходов за 2024 год в разрезе подразделов</w:t>
      </w:r>
    </w:p>
    <w:p w:rsidR="00D566E3" w:rsidRPr="001A6AE7" w:rsidRDefault="00D566E3" w:rsidP="00D566E3">
      <w:pPr>
        <w:pStyle w:val="ConsPlusCel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AE7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</w:t>
      </w:r>
    </w:p>
    <w:p w:rsidR="00D566E3" w:rsidRPr="00DE4ED7" w:rsidRDefault="00D566E3" w:rsidP="00D566E3">
      <w:pPr>
        <w:widowControl w:val="0"/>
        <w:ind w:left="360"/>
        <w:jc w:val="right"/>
        <w:rPr>
          <w:sz w:val="22"/>
          <w:szCs w:val="22"/>
        </w:rPr>
      </w:pPr>
      <w:r w:rsidRPr="00DE4ED7">
        <w:rPr>
          <w:sz w:val="22"/>
          <w:szCs w:val="22"/>
        </w:rPr>
        <w:t xml:space="preserve">Таблица </w:t>
      </w:r>
      <w:r w:rsidR="002159A5">
        <w:rPr>
          <w:sz w:val="22"/>
          <w:szCs w:val="22"/>
        </w:rPr>
        <w:t>№ 6</w:t>
      </w:r>
    </w:p>
    <w:p w:rsidR="00D566E3" w:rsidRPr="00DE4ED7" w:rsidRDefault="00D566E3" w:rsidP="00D566E3">
      <w:pPr>
        <w:jc w:val="right"/>
      </w:pPr>
      <w:r w:rsidRPr="00DE4ED7">
        <w:rPr>
          <w:sz w:val="22"/>
          <w:szCs w:val="22"/>
        </w:rPr>
        <w:t xml:space="preserve"> (тыс. рублей)</w:t>
      </w:r>
    </w:p>
    <w:tbl>
      <w:tblPr>
        <w:tblW w:w="1019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60"/>
        <w:gridCol w:w="3719"/>
        <w:gridCol w:w="1559"/>
        <w:gridCol w:w="1418"/>
        <w:gridCol w:w="1221"/>
        <w:gridCol w:w="1321"/>
      </w:tblGrid>
      <w:tr w:rsidR="00D566E3" w:rsidRPr="001A6AE7" w:rsidTr="00A21E95">
        <w:trPr>
          <w:trHeight w:val="600"/>
        </w:trPr>
        <w:tc>
          <w:tcPr>
            <w:tcW w:w="960" w:type="dxa"/>
            <w:shd w:val="clear" w:color="auto" w:fill="auto"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</w:rPr>
            </w:pPr>
            <w:r w:rsidRPr="001A6AE7">
              <w:rPr>
                <w:color w:val="000000"/>
                <w:sz w:val="22"/>
                <w:szCs w:val="22"/>
              </w:rPr>
              <w:t xml:space="preserve">Код 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</w:rPr>
            </w:pPr>
            <w:r w:rsidRPr="001A6AE7">
              <w:rPr>
                <w:color w:val="000000"/>
                <w:sz w:val="22"/>
                <w:szCs w:val="22"/>
              </w:rPr>
              <w:t xml:space="preserve"> Наименование разделов и подразделов</w:t>
            </w:r>
          </w:p>
        </w:tc>
        <w:tc>
          <w:tcPr>
            <w:tcW w:w="1559" w:type="dxa"/>
            <w:shd w:val="clear" w:color="auto" w:fill="auto"/>
            <w:hideMark/>
          </w:tcPr>
          <w:p w:rsidR="00D566E3" w:rsidRPr="001A6AE7" w:rsidRDefault="00A21E95" w:rsidP="00A21E95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  <w:p w:rsidR="00D566E3" w:rsidRPr="001A6AE7" w:rsidRDefault="00D566E3" w:rsidP="00A21E95">
            <w:pPr>
              <w:jc w:val="center"/>
              <w:rPr>
                <w:color w:val="000000"/>
              </w:rPr>
            </w:pPr>
            <w:r w:rsidRPr="001A6AE7">
              <w:rPr>
                <w:color w:val="000000"/>
                <w:sz w:val="22"/>
                <w:szCs w:val="22"/>
              </w:rPr>
              <w:t>(тыс</w:t>
            </w:r>
            <w:proofErr w:type="gramStart"/>
            <w:r w:rsidRPr="001A6AE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1A6AE7">
              <w:rPr>
                <w:color w:val="000000"/>
                <w:sz w:val="22"/>
                <w:szCs w:val="22"/>
              </w:rPr>
              <w:t>уб.)</w:t>
            </w:r>
          </w:p>
        </w:tc>
        <w:tc>
          <w:tcPr>
            <w:tcW w:w="1418" w:type="dxa"/>
            <w:shd w:val="clear" w:color="auto" w:fill="auto"/>
            <w:hideMark/>
          </w:tcPr>
          <w:p w:rsidR="00D566E3" w:rsidRPr="001A6AE7" w:rsidRDefault="00D566E3" w:rsidP="00A21E95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Фактическое исполнение</w:t>
            </w:r>
          </w:p>
          <w:p w:rsidR="00D566E3" w:rsidRPr="001A6AE7" w:rsidRDefault="00D566E3" w:rsidP="00A21E95">
            <w:pPr>
              <w:jc w:val="center"/>
              <w:rPr>
                <w:color w:val="000000"/>
              </w:rPr>
            </w:pPr>
            <w:r w:rsidRPr="001A6AE7">
              <w:rPr>
                <w:color w:val="000000"/>
                <w:sz w:val="22"/>
                <w:szCs w:val="22"/>
              </w:rPr>
              <w:t>(тыс</w:t>
            </w:r>
            <w:proofErr w:type="gramStart"/>
            <w:r w:rsidRPr="001A6AE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1A6AE7">
              <w:rPr>
                <w:color w:val="000000"/>
                <w:sz w:val="22"/>
                <w:szCs w:val="22"/>
              </w:rPr>
              <w:t>уб.)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D566E3" w:rsidRPr="001A6AE7" w:rsidRDefault="00A21E95" w:rsidP="00A21E95">
            <w:pPr>
              <w:ind w:right="-162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ло</w:t>
            </w:r>
            <w:r w:rsidR="00D566E3" w:rsidRPr="001A6AE7">
              <w:rPr>
                <w:color w:val="000000"/>
                <w:sz w:val="22"/>
                <w:szCs w:val="22"/>
              </w:rPr>
              <w:t>нение</w:t>
            </w:r>
          </w:p>
          <w:p w:rsidR="00D566E3" w:rsidRDefault="00D566E3" w:rsidP="00A21E95">
            <w:pPr>
              <w:jc w:val="center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(тыс</w:t>
            </w:r>
            <w:proofErr w:type="gramStart"/>
            <w:r w:rsidRPr="001A6AE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1A6AE7">
              <w:rPr>
                <w:color w:val="000000"/>
                <w:sz w:val="22"/>
                <w:szCs w:val="22"/>
              </w:rPr>
              <w:t>уб.)</w:t>
            </w:r>
          </w:p>
          <w:p w:rsidR="00A21E95" w:rsidRPr="001A6AE7" w:rsidRDefault="00A21E95" w:rsidP="00A21E95">
            <w:pPr>
              <w:ind w:right="-162" w:hanging="14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гр.4</w:t>
            </w:r>
            <w:r w:rsidRPr="001A6AE7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гр.</w:t>
            </w:r>
            <w:r w:rsidRPr="001A6AE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D566E3" w:rsidRPr="001A6AE7" w:rsidRDefault="00D566E3" w:rsidP="00A21E95">
            <w:pPr>
              <w:jc w:val="center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Процент</w:t>
            </w:r>
          </w:p>
          <w:p w:rsidR="00D566E3" w:rsidRDefault="00A21E95" w:rsidP="00A21E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="00D566E3" w:rsidRPr="001A6AE7">
              <w:rPr>
                <w:color w:val="000000"/>
                <w:sz w:val="22"/>
                <w:szCs w:val="22"/>
              </w:rPr>
              <w:t>сполнения</w:t>
            </w:r>
          </w:p>
          <w:p w:rsidR="00A21E95" w:rsidRDefault="00A21E95" w:rsidP="00A21E9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гр.</w:t>
            </w:r>
            <w:r w:rsidRPr="001A6AE7">
              <w:rPr>
                <w:color w:val="000000"/>
                <w:sz w:val="22"/>
                <w:szCs w:val="22"/>
              </w:rPr>
              <w:t>4/</w:t>
            </w:r>
            <w:r>
              <w:rPr>
                <w:color w:val="000000"/>
                <w:sz w:val="22"/>
                <w:szCs w:val="22"/>
              </w:rPr>
              <w:t>гр.</w:t>
            </w:r>
            <w:r w:rsidRPr="001A6AE7">
              <w:rPr>
                <w:color w:val="000000"/>
                <w:sz w:val="22"/>
                <w:szCs w:val="22"/>
              </w:rPr>
              <w:t>3*</w:t>
            </w:r>
            <w:proofErr w:type="gramEnd"/>
          </w:p>
          <w:p w:rsidR="00A21E95" w:rsidRPr="001A6AE7" w:rsidRDefault="00A21E95" w:rsidP="00A21E95">
            <w:pPr>
              <w:jc w:val="center"/>
              <w:rPr>
                <w:color w:val="000000"/>
              </w:rPr>
            </w:pPr>
            <w:r w:rsidRPr="001A6AE7">
              <w:rPr>
                <w:color w:val="000000"/>
                <w:sz w:val="22"/>
                <w:szCs w:val="22"/>
              </w:rPr>
              <w:t>100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D566E3" w:rsidRPr="001A6AE7" w:rsidTr="00366A28">
        <w:trPr>
          <w:trHeight w:val="241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</w:rPr>
            </w:pPr>
            <w:r w:rsidRPr="001A6A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19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</w:rPr>
            </w:pPr>
            <w:r w:rsidRPr="001A6A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</w:rPr>
            </w:pPr>
            <w:r w:rsidRPr="001A6AE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</w:rPr>
            </w:pPr>
            <w:r w:rsidRPr="001A6AE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D566E3" w:rsidRPr="001A6AE7" w:rsidRDefault="00A21E95" w:rsidP="00E37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D566E3" w:rsidRPr="001A6AE7" w:rsidRDefault="00A21E95" w:rsidP="00E37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566E3" w:rsidRPr="001A6AE7" w:rsidTr="00E576D9">
        <w:trPr>
          <w:trHeight w:val="249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b/>
                <w:color w:val="000000"/>
              </w:rPr>
            </w:pPr>
            <w:r w:rsidRPr="001A6AE7">
              <w:rPr>
                <w:b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1A6AE7" w:rsidRDefault="00D566E3" w:rsidP="00E576D9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 w:rsidRPr="001A6AE7">
              <w:rPr>
                <w:b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6AE7">
              <w:rPr>
                <w:b/>
                <w:bCs/>
                <w:color w:val="000000"/>
                <w:sz w:val="22"/>
                <w:szCs w:val="22"/>
              </w:rPr>
              <w:t>64 591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6AE7">
              <w:rPr>
                <w:b/>
                <w:bCs/>
                <w:color w:val="000000"/>
                <w:sz w:val="22"/>
                <w:szCs w:val="22"/>
              </w:rPr>
              <w:t>64 496,8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1B1C86" w:rsidRDefault="00D566E3" w:rsidP="00E3708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B1C86">
              <w:rPr>
                <w:b/>
                <w:color w:val="000000"/>
                <w:sz w:val="22"/>
                <w:szCs w:val="22"/>
              </w:rPr>
              <w:t>-94,2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b/>
                <w:bCs/>
                <w:color w:val="000000"/>
              </w:rPr>
            </w:pPr>
            <w:r w:rsidRPr="001A6AE7">
              <w:rPr>
                <w:b/>
                <w:bCs/>
                <w:color w:val="000000"/>
              </w:rPr>
              <w:t>99,85%</w:t>
            </w:r>
          </w:p>
        </w:tc>
      </w:tr>
      <w:tr w:rsidR="00D566E3" w:rsidRPr="001A6AE7" w:rsidTr="001B1C86">
        <w:trPr>
          <w:trHeight w:val="62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</w:rPr>
            </w:pPr>
            <w:r w:rsidRPr="001A6AE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1A6AE7" w:rsidRDefault="00D566E3" w:rsidP="00E37087">
            <w:pPr>
              <w:rPr>
                <w:color w:val="000000"/>
                <w:sz w:val="18"/>
                <w:szCs w:val="18"/>
              </w:rPr>
            </w:pPr>
            <w:r w:rsidRPr="001A6AE7">
              <w:rPr>
                <w:color w:val="000000"/>
                <w:sz w:val="18"/>
                <w:szCs w:val="18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3 045,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3 045,1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100,00%</w:t>
            </w:r>
          </w:p>
        </w:tc>
      </w:tr>
      <w:tr w:rsidR="00D566E3" w:rsidRPr="001A6AE7" w:rsidTr="00A21E95">
        <w:trPr>
          <w:trHeight w:val="27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</w:rPr>
            </w:pPr>
            <w:r w:rsidRPr="001A6AE7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1A6AE7" w:rsidRDefault="00D566E3" w:rsidP="00E37087">
            <w:pPr>
              <w:rPr>
                <w:color w:val="000000"/>
                <w:sz w:val="18"/>
                <w:szCs w:val="18"/>
              </w:rPr>
            </w:pPr>
            <w:r w:rsidRPr="001A6AE7">
              <w:rPr>
                <w:color w:val="000000"/>
                <w:sz w:val="18"/>
                <w:szCs w:val="18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99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997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100,00%</w:t>
            </w:r>
          </w:p>
        </w:tc>
      </w:tr>
      <w:tr w:rsidR="00D566E3" w:rsidRPr="001A6AE7" w:rsidTr="00A21E95">
        <w:trPr>
          <w:trHeight w:val="64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</w:rPr>
            </w:pPr>
            <w:r w:rsidRPr="001A6AE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1A6AE7" w:rsidRDefault="00D566E3" w:rsidP="00E37087">
            <w:pPr>
              <w:rPr>
                <w:color w:val="000000"/>
                <w:sz w:val="18"/>
                <w:szCs w:val="18"/>
              </w:rPr>
            </w:pPr>
            <w:r w:rsidRPr="001A6AE7">
              <w:rPr>
                <w:color w:val="000000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25 191,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25 183,6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-7,7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99,97%</w:t>
            </w:r>
          </w:p>
        </w:tc>
      </w:tr>
      <w:tr w:rsidR="00D566E3" w:rsidRPr="001A6AE7" w:rsidTr="00A21E95">
        <w:trPr>
          <w:trHeight w:val="259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1A6AE7" w:rsidRDefault="00D566E3" w:rsidP="00E37087">
            <w:pPr>
              <w:rPr>
                <w:color w:val="000000"/>
                <w:sz w:val="18"/>
                <w:szCs w:val="18"/>
              </w:rPr>
            </w:pPr>
            <w:r w:rsidRPr="001A6AE7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-11,0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0,00%</w:t>
            </w:r>
          </w:p>
        </w:tc>
      </w:tr>
      <w:tr w:rsidR="00D566E3" w:rsidRPr="001A6AE7" w:rsidTr="00A21E95">
        <w:trPr>
          <w:trHeight w:val="6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</w:rPr>
            </w:pPr>
            <w:r w:rsidRPr="001A6AE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1A6AE7" w:rsidRDefault="00D566E3" w:rsidP="00E37087">
            <w:pPr>
              <w:rPr>
                <w:color w:val="000000"/>
                <w:sz w:val="18"/>
                <w:szCs w:val="18"/>
              </w:rPr>
            </w:pPr>
            <w:r w:rsidRPr="001A6AE7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9 612,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9 612,4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100,00%</w:t>
            </w:r>
          </w:p>
        </w:tc>
      </w:tr>
      <w:tr w:rsidR="00D566E3" w:rsidRPr="001A6AE7" w:rsidTr="00A21E95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</w:rPr>
            </w:pPr>
            <w:r w:rsidRPr="001A6AE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1A6AE7" w:rsidRDefault="00D566E3" w:rsidP="00E37087">
            <w:pPr>
              <w:rPr>
                <w:color w:val="000000"/>
                <w:sz w:val="18"/>
                <w:szCs w:val="18"/>
              </w:rPr>
            </w:pPr>
            <w:r w:rsidRPr="001A6AE7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25 734,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25 658,7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-75,5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99,71%</w:t>
            </w:r>
          </w:p>
        </w:tc>
      </w:tr>
      <w:tr w:rsidR="00D566E3" w:rsidRPr="001A6AE7" w:rsidTr="00A21E95">
        <w:trPr>
          <w:trHeight w:val="5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b/>
                <w:color w:val="000000"/>
              </w:rPr>
            </w:pPr>
            <w:r w:rsidRPr="001A6AE7">
              <w:rPr>
                <w:b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1A6AE7" w:rsidRDefault="00D566E3" w:rsidP="00E37087">
            <w:pPr>
              <w:rPr>
                <w:b/>
                <w:color w:val="000000"/>
                <w:sz w:val="18"/>
                <w:szCs w:val="18"/>
              </w:rPr>
            </w:pPr>
            <w:r w:rsidRPr="001A6AE7">
              <w:rPr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6AE7">
              <w:rPr>
                <w:b/>
                <w:bCs/>
                <w:color w:val="000000"/>
                <w:sz w:val="22"/>
                <w:szCs w:val="22"/>
              </w:rPr>
              <w:t>9 401,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6AE7">
              <w:rPr>
                <w:b/>
                <w:bCs/>
                <w:color w:val="000000"/>
                <w:sz w:val="22"/>
                <w:szCs w:val="22"/>
              </w:rPr>
              <w:t>8 920,9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1B1C86" w:rsidRDefault="00D566E3" w:rsidP="00E3708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B1C86">
              <w:rPr>
                <w:b/>
                <w:color w:val="000000"/>
                <w:sz w:val="22"/>
                <w:szCs w:val="22"/>
              </w:rPr>
              <w:t>-480,5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1B1C86" w:rsidRDefault="00D566E3" w:rsidP="00E37087">
            <w:pPr>
              <w:jc w:val="right"/>
              <w:rPr>
                <w:b/>
                <w:bCs/>
                <w:color w:val="000000"/>
              </w:rPr>
            </w:pPr>
            <w:r w:rsidRPr="001B1C86">
              <w:rPr>
                <w:b/>
                <w:bCs/>
                <w:color w:val="000000"/>
              </w:rPr>
              <w:t>94,89%</w:t>
            </w:r>
          </w:p>
        </w:tc>
      </w:tr>
      <w:tr w:rsidR="00D566E3" w:rsidRPr="001A6AE7" w:rsidTr="001B1C86">
        <w:trPr>
          <w:trHeight w:val="19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</w:rPr>
            </w:pPr>
            <w:r w:rsidRPr="001A6AE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1A6AE7" w:rsidRDefault="00D566E3" w:rsidP="00E37087">
            <w:pPr>
              <w:rPr>
                <w:color w:val="000000"/>
                <w:sz w:val="18"/>
                <w:szCs w:val="18"/>
              </w:rPr>
            </w:pPr>
            <w:r w:rsidRPr="001A6AE7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4 886,8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4 886,8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100,00%</w:t>
            </w:r>
          </w:p>
        </w:tc>
      </w:tr>
      <w:tr w:rsidR="00D566E3" w:rsidRPr="001A6AE7" w:rsidTr="00A21E95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3719" w:type="dxa"/>
            <w:shd w:val="clear" w:color="auto" w:fill="auto"/>
            <w:hideMark/>
          </w:tcPr>
          <w:p w:rsidR="00D566E3" w:rsidRPr="001A6AE7" w:rsidRDefault="00D566E3" w:rsidP="00E37087">
            <w:pPr>
              <w:rPr>
                <w:sz w:val="18"/>
                <w:szCs w:val="18"/>
              </w:rPr>
            </w:pPr>
            <w:r w:rsidRPr="001A6AE7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3032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3032,1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100,00%</w:t>
            </w:r>
          </w:p>
        </w:tc>
      </w:tr>
      <w:tr w:rsidR="00D566E3" w:rsidRPr="001A6AE7" w:rsidTr="00A21E95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1A6AE7" w:rsidRDefault="00D566E3" w:rsidP="00E37087">
            <w:pPr>
              <w:rPr>
                <w:color w:val="000000"/>
                <w:sz w:val="18"/>
                <w:szCs w:val="18"/>
              </w:rPr>
            </w:pPr>
            <w:r w:rsidRPr="001A6AE7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148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-480,5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67,59%</w:t>
            </w:r>
          </w:p>
        </w:tc>
      </w:tr>
      <w:tr w:rsidR="00D566E3" w:rsidRPr="001A6AE7" w:rsidTr="00E576D9">
        <w:trPr>
          <w:trHeight w:val="20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b/>
                <w:color w:val="000000"/>
              </w:rPr>
            </w:pPr>
            <w:r w:rsidRPr="001A6AE7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1A6AE7" w:rsidRDefault="00D566E3" w:rsidP="00E37087">
            <w:pPr>
              <w:rPr>
                <w:b/>
                <w:color w:val="000000"/>
                <w:sz w:val="18"/>
                <w:szCs w:val="18"/>
              </w:rPr>
            </w:pPr>
            <w:r w:rsidRPr="001A6AE7">
              <w:rPr>
                <w:b/>
                <w:color w:val="000000"/>
                <w:sz w:val="18"/>
                <w:szCs w:val="18"/>
              </w:rPr>
              <w:t xml:space="preserve"> 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6AE7">
              <w:rPr>
                <w:b/>
                <w:bCs/>
                <w:color w:val="000000"/>
                <w:sz w:val="22"/>
                <w:szCs w:val="22"/>
              </w:rPr>
              <w:t>106 919,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6AE7">
              <w:rPr>
                <w:b/>
                <w:bCs/>
                <w:color w:val="000000"/>
                <w:sz w:val="22"/>
                <w:szCs w:val="22"/>
              </w:rPr>
              <w:t>94 988,7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-11930,4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88,84%</w:t>
            </w:r>
          </w:p>
        </w:tc>
      </w:tr>
      <w:tr w:rsidR="00D566E3" w:rsidRPr="001A6AE7" w:rsidTr="00366A28">
        <w:trPr>
          <w:trHeight w:val="20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</w:rPr>
            </w:pPr>
            <w:r w:rsidRPr="001A6AE7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1A6AE7" w:rsidRDefault="00D566E3" w:rsidP="00E37087">
            <w:pPr>
              <w:rPr>
                <w:color w:val="000000"/>
                <w:sz w:val="20"/>
                <w:szCs w:val="20"/>
              </w:rPr>
            </w:pPr>
            <w:r w:rsidRPr="001A6AE7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100,00%</w:t>
            </w:r>
          </w:p>
        </w:tc>
      </w:tr>
      <w:tr w:rsidR="00D566E3" w:rsidRPr="001A6AE7" w:rsidTr="00366A28">
        <w:trPr>
          <w:trHeight w:val="19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</w:rPr>
            </w:pPr>
            <w:r w:rsidRPr="001A6AE7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1A6AE7" w:rsidRDefault="00D566E3" w:rsidP="00E37087">
            <w:pPr>
              <w:ind w:left="-75"/>
              <w:rPr>
                <w:color w:val="000000"/>
                <w:sz w:val="20"/>
                <w:szCs w:val="20"/>
              </w:rPr>
            </w:pPr>
            <w:r w:rsidRPr="001A6AE7">
              <w:rPr>
                <w:color w:val="000000"/>
                <w:sz w:val="20"/>
                <w:szCs w:val="20"/>
              </w:rPr>
              <w:t xml:space="preserve">  Сельское хозяйство и рыболовств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8 926,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4 474,3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-4 451,9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50,13%</w:t>
            </w:r>
          </w:p>
        </w:tc>
      </w:tr>
      <w:tr w:rsidR="00D566E3" w:rsidRPr="001A6AE7" w:rsidTr="00366A28">
        <w:trPr>
          <w:trHeight w:val="187"/>
        </w:trPr>
        <w:tc>
          <w:tcPr>
            <w:tcW w:w="960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center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D566E3" w:rsidRPr="00366A28" w:rsidRDefault="00D566E3" w:rsidP="00E37087">
            <w:pPr>
              <w:rPr>
                <w:color w:val="000000"/>
                <w:sz w:val="20"/>
                <w:szCs w:val="20"/>
              </w:rPr>
            </w:pPr>
            <w:r w:rsidRPr="00366A28">
              <w:rPr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100,00%</w:t>
            </w:r>
          </w:p>
        </w:tc>
      </w:tr>
      <w:tr w:rsidR="00D566E3" w:rsidRPr="001A6AE7" w:rsidTr="00A21E95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</w:rPr>
            </w:pPr>
            <w:r w:rsidRPr="001A6AE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366A28" w:rsidRDefault="00D566E3" w:rsidP="00E37087">
            <w:pPr>
              <w:rPr>
                <w:color w:val="000000"/>
                <w:sz w:val="20"/>
                <w:szCs w:val="20"/>
              </w:rPr>
            </w:pPr>
            <w:r w:rsidRPr="00366A2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95 956,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88 477,6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-7 478,5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92,21%</w:t>
            </w:r>
          </w:p>
        </w:tc>
      </w:tr>
      <w:tr w:rsidR="00D566E3" w:rsidRPr="001A6AE7" w:rsidTr="00A21E95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</w:rPr>
            </w:pPr>
            <w:r w:rsidRPr="001A6AE7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366A28" w:rsidRDefault="00D566E3" w:rsidP="00E37087">
            <w:pPr>
              <w:rPr>
                <w:color w:val="000000"/>
                <w:sz w:val="20"/>
                <w:szCs w:val="20"/>
              </w:rPr>
            </w:pPr>
            <w:r w:rsidRPr="00366A28">
              <w:rPr>
                <w:color w:val="000000"/>
                <w:sz w:val="20"/>
                <w:szCs w:val="20"/>
              </w:rPr>
              <w:t xml:space="preserve">  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986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986,8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100,00%</w:t>
            </w:r>
          </w:p>
        </w:tc>
      </w:tr>
      <w:tr w:rsidR="00D566E3" w:rsidRPr="001A6AE7" w:rsidTr="00A21E95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b/>
                <w:color w:val="000000"/>
              </w:rPr>
            </w:pPr>
            <w:r w:rsidRPr="001A6AE7">
              <w:rPr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1A6AE7" w:rsidRDefault="00D566E3" w:rsidP="00E37087">
            <w:pPr>
              <w:rPr>
                <w:b/>
                <w:color w:val="000000"/>
                <w:sz w:val="18"/>
                <w:szCs w:val="18"/>
              </w:rPr>
            </w:pPr>
            <w:r w:rsidRPr="001A6AE7">
              <w:rPr>
                <w:b/>
                <w:color w:val="000000"/>
                <w:sz w:val="18"/>
                <w:szCs w:val="18"/>
              </w:rPr>
              <w:t xml:space="preserve"> ЖИЛИЩНО-КОММУНАЛЬНОЕ                 ХОЗЯЙСТВ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6AE7">
              <w:rPr>
                <w:b/>
                <w:bCs/>
                <w:color w:val="000000"/>
                <w:sz w:val="22"/>
                <w:szCs w:val="22"/>
              </w:rPr>
              <w:t>34 129,8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6AE7">
              <w:rPr>
                <w:b/>
                <w:bCs/>
                <w:color w:val="000000"/>
                <w:sz w:val="22"/>
                <w:szCs w:val="22"/>
              </w:rPr>
              <w:t>32 122,5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-2 007,3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94,12%</w:t>
            </w:r>
          </w:p>
        </w:tc>
      </w:tr>
      <w:tr w:rsidR="00D566E3" w:rsidRPr="001A6AE7" w:rsidTr="00366A28">
        <w:trPr>
          <w:trHeight w:val="20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</w:rPr>
            </w:pPr>
            <w:r w:rsidRPr="001A6AE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366A28" w:rsidRDefault="00D566E3" w:rsidP="00366A28">
            <w:pPr>
              <w:ind w:firstLineChars="37" w:firstLine="74"/>
              <w:rPr>
                <w:color w:val="000000"/>
                <w:sz w:val="20"/>
                <w:szCs w:val="20"/>
              </w:rPr>
            </w:pPr>
            <w:r w:rsidRPr="00366A2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7 246,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7 246,2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100,00%</w:t>
            </w:r>
          </w:p>
        </w:tc>
      </w:tr>
      <w:tr w:rsidR="00D566E3" w:rsidRPr="001A6AE7" w:rsidTr="00366A28">
        <w:trPr>
          <w:trHeight w:val="199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</w:rPr>
            </w:pPr>
            <w:r w:rsidRPr="001A6AE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366A28" w:rsidRDefault="00D566E3" w:rsidP="00366A28">
            <w:pPr>
              <w:ind w:firstLineChars="37" w:firstLine="74"/>
              <w:rPr>
                <w:color w:val="000000"/>
                <w:sz w:val="20"/>
                <w:szCs w:val="20"/>
              </w:rPr>
            </w:pPr>
            <w:r w:rsidRPr="00366A2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21 676,9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19 669,6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-2 007,3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90,74%</w:t>
            </w:r>
          </w:p>
        </w:tc>
      </w:tr>
      <w:tr w:rsidR="00D566E3" w:rsidRPr="001A6AE7" w:rsidTr="00A21E95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</w:rPr>
            </w:pPr>
            <w:r w:rsidRPr="001A6AE7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366A28" w:rsidRDefault="00D566E3" w:rsidP="00366A28">
            <w:pPr>
              <w:ind w:firstLineChars="37" w:firstLine="74"/>
              <w:rPr>
                <w:color w:val="000000"/>
                <w:sz w:val="20"/>
                <w:szCs w:val="20"/>
              </w:rPr>
            </w:pPr>
            <w:r w:rsidRPr="00366A28">
              <w:rPr>
                <w:color w:val="000000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366A28">
              <w:rPr>
                <w:color w:val="000000"/>
                <w:sz w:val="20"/>
                <w:szCs w:val="20"/>
              </w:rPr>
              <w:t>жилищн</w:t>
            </w:r>
            <w:proofErr w:type="gramStart"/>
            <w:r w:rsidRPr="00366A28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366A28">
              <w:rPr>
                <w:color w:val="000000"/>
                <w:sz w:val="20"/>
                <w:szCs w:val="20"/>
              </w:rPr>
              <w:t>-</w:t>
            </w:r>
            <w:proofErr w:type="gramEnd"/>
            <w:r w:rsidR="001B1C86" w:rsidRPr="00366A28">
              <w:rPr>
                <w:color w:val="000000"/>
                <w:sz w:val="20"/>
                <w:szCs w:val="20"/>
              </w:rPr>
              <w:t xml:space="preserve"> </w:t>
            </w:r>
            <w:r w:rsidRPr="00366A28">
              <w:rPr>
                <w:color w:val="000000"/>
                <w:sz w:val="20"/>
                <w:szCs w:val="20"/>
              </w:rPr>
              <w:t>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5 206,7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5 206,7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100,00%</w:t>
            </w:r>
          </w:p>
        </w:tc>
      </w:tr>
      <w:tr w:rsidR="00D566E3" w:rsidRPr="001A6AE7" w:rsidTr="00A21E95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6AE7">
              <w:rPr>
                <w:b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D566E3" w:rsidRPr="001A6AE7" w:rsidRDefault="00D566E3" w:rsidP="00E370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A6AE7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6AE7">
              <w:rPr>
                <w:b/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B1C86" w:rsidRDefault="00D566E3" w:rsidP="00E3708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B1C86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1B1C86" w:rsidRDefault="00D566E3" w:rsidP="00E3708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B1C86">
              <w:rPr>
                <w:b/>
                <w:color w:val="000000"/>
                <w:sz w:val="22"/>
                <w:szCs w:val="22"/>
              </w:rPr>
              <w:t>-875,0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1B1C86" w:rsidRDefault="00D566E3" w:rsidP="00E37087">
            <w:pPr>
              <w:jc w:val="right"/>
              <w:rPr>
                <w:b/>
                <w:bCs/>
                <w:color w:val="000000"/>
              </w:rPr>
            </w:pPr>
            <w:r w:rsidRPr="001B1C86">
              <w:rPr>
                <w:b/>
                <w:bCs/>
                <w:color w:val="000000"/>
              </w:rPr>
              <w:t>0,00%</w:t>
            </w:r>
          </w:p>
        </w:tc>
      </w:tr>
      <w:tr w:rsidR="00D566E3" w:rsidRPr="001A6AE7" w:rsidTr="00A21E95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6AE7">
              <w:rPr>
                <w:b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D566E3" w:rsidRPr="001B1C86" w:rsidRDefault="00D566E3" w:rsidP="00E37087">
            <w:pPr>
              <w:rPr>
                <w:color w:val="000000"/>
                <w:sz w:val="20"/>
                <w:szCs w:val="20"/>
              </w:rPr>
            </w:pPr>
            <w:r w:rsidRPr="001B1C86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87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-875,0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0,00%</w:t>
            </w:r>
          </w:p>
        </w:tc>
      </w:tr>
      <w:tr w:rsidR="00D566E3" w:rsidRPr="001A6AE7" w:rsidTr="00E576D9">
        <w:trPr>
          <w:trHeight w:val="19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b/>
                <w:color w:val="000000"/>
              </w:rPr>
            </w:pPr>
            <w:r w:rsidRPr="001A6AE7">
              <w:rPr>
                <w:b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1A6AE7" w:rsidRDefault="00D566E3" w:rsidP="00E37087">
            <w:pPr>
              <w:rPr>
                <w:b/>
                <w:color w:val="000000"/>
                <w:sz w:val="18"/>
                <w:szCs w:val="18"/>
              </w:rPr>
            </w:pPr>
            <w:r w:rsidRPr="001A6AE7">
              <w:rPr>
                <w:b/>
                <w:color w:val="000000"/>
                <w:sz w:val="18"/>
                <w:szCs w:val="18"/>
              </w:rPr>
              <w:t xml:space="preserve">   ОБРАЗО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6AE7">
              <w:rPr>
                <w:b/>
                <w:bCs/>
                <w:color w:val="000000"/>
                <w:sz w:val="22"/>
                <w:szCs w:val="22"/>
              </w:rPr>
              <w:t>1 265 446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6AE7">
              <w:rPr>
                <w:b/>
                <w:bCs/>
                <w:color w:val="000000"/>
                <w:sz w:val="22"/>
                <w:szCs w:val="22"/>
              </w:rPr>
              <w:t>1 230 697,1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1B1C86" w:rsidRDefault="00D566E3" w:rsidP="00E3708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B1C86">
              <w:rPr>
                <w:b/>
                <w:color w:val="000000"/>
                <w:sz w:val="22"/>
                <w:szCs w:val="22"/>
              </w:rPr>
              <w:t>-34748,9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1B1C86" w:rsidRDefault="00D566E3" w:rsidP="00E37087">
            <w:pPr>
              <w:jc w:val="right"/>
              <w:rPr>
                <w:b/>
                <w:bCs/>
                <w:color w:val="000000"/>
              </w:rPr>
            </w:pPr>
            <w:r w:rsidRPr="001B1C86">
              <w:rPr>
                <w:b/>
                <w:bCs/>
                <w:color w:val="000000"/>
              </w:rPr>
              <w:t>97,25%</w:t>
            </w:r>
          </w:p>
        </w:tc>
      </w:tr>
      <w:tr w:rsidR="00D566E3" w:rsidRPr="001A6AE7" w:rsidTr="00A21E95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</w:rPr>
            </w:pPr>
            <w:r w:rsidRPr="001A6AE7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366A28" w:rsidRDefault="00D566E3" w:rsidP="00E37087">
            <w:pPr>
              <w:rPr>
                <w:color w:val="000000"/>
                <w:sz w:val="20"/>
                <w:szCs w:val="20"/>
              </w:rPr>
            </w:pPr>
            <w:r w:rsidRPr="00366A28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304 815,7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283 806,0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-21009,7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93,11%</w:t>
            </w:r>
          </w:p>
        </w:tc>
      </w:tr>
      <w:tr w:rsidR="00D566E3" w:rsidRPr="001A6AE7" w:rsidTr="00A21E95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</w:rPr>
            </w:pPr>
            <w:r w:rsidRPr="001A6AE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366A28" w:rsidRDefault="00D566E3" w:rsidP="00E37087">
            <w:pPr>
              <w:rPr>
                <w:color w:val="000000"/>
                <w:sz w:val="20"/>
                <w:szCs w:val="20"/>
              </w:rPr>
            </w:pPr>
            <w:r w:rsidRPr="00366A28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796 193,9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782 464,5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-13729,4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98,28%</w:t>
            </w:r>
          </w:p>
        </w:tc>
      </w:tr>
      <w:tr w:rsidR="00D566E3" w:rsidRPr="001A6AE7" w:rsidTr="00A21E95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366A28" w:rsidRDefault="00D566E3" w:rsidP="00E37087">
            <w:pPr>
              <w:rPr>
                <w:color w:val="000000"/>
                <w:sz w:val="20"/>
                <w:szCs w:val="20"/>
              </w:rPr>
            </w:pPr>
            <w:r w:rsidRPr="00366A2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81 412,7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81 402,9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-9,8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99,99%</w:t>
            </w:r>
          </w:p>
        </w:tc>
      </w:tr>
      <w:tr w:rsidR="00D566E3" w:rsidRPr="001A6AE7" w:rsidTr="00A21E95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</w:rPr>
            </w:pPr>
            <w:r w:rsidRPr="001A6AE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366A28" w:rsidRDefault="00D566E3" w:rsidP="00E37087">
            <w:pPr>
              <w:rPr>
                <w:color w:val="000000"/>
                <w:sz w:val="20"/>
                <w:szCs w:val="20"/>
              </w:rPr>
            </w:pPr>
            <w:r w:rsidRPr="00366A28">
              <w:rPr>
                <w:color w:val="000000"/>
                <w:sz w:val="20"/>
                <w:szCs w:val="20"/>
              </w:rPr>
              <w:t xml:space="preserve">  Молодежная политика и оздоровление дете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29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290,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100,00%</w:t>
            </w:r>
          </w:p>
        </w:tc>
      </w:tr>
      <w:tr w:rsidR="00D566E3" w:rsidRPr="001A6AE7" w:rsidTr="00A21E95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</w:rPr>
            </w:pPr>
            <w:r w:rsidRPr="001A6AE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366A28" w:rsidRDefault="00D566E3" w:rsidP="00E37087">
            <w:pPr>
              <w:rPr>
                <w:color w:val="000000"/>
                <w:sz w:val="20"/>
                <w:szCs w:val="20"/>
              </w:rPr>
            </w:pPr>
            <w:r w:rsidRPr="00366A28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82 733,7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82 733,7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100,00%</w:t>
            </w:r>
          </w:p>
        </w:tc>
      </w:tr>
      <w:tr w:rsidR="00D566E3" w:rsidRPr="001A6AE7" w:rsidTr="00E576D9">
        <w:trPr>
          <w:trHeight w:val="19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b/>
                <w:color w:val="000000"/>
              </w:rPr>
            </w:pPr>
            <w:r w:rsidRPr="001A6AE7">
              <w:rPr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1A6AE7" w:rsidRDefault="00D566E3" w:rsidP="00E37087">
            <w:pPr>
              <w:rPr>
                <w:b/>
                <w:color w:val="000000"/>
                <w:sz w:val="18"/>
                <w:szCs w:val="18"/>
              </w:rPr>
            </w:pPr>
            <w:r w:rsidRPr="001A6AE7">
              <w:rPr>
                <w:b/>
                <w:color w:val="000000"/>
                <w:sz w:val="18"/>
                <w:szCs w:val="18"/>
              </w:rPr>
              <w:t xml:space="preserve">  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6AE7">
              <w:rPr>
                <w:b/>
                <w:bCs/>
                <w:color w:val="000000"/>
                <w:sz w:val="22"/>
                <w:szCs w:val="22"/>
              </w:rPr>
              <w:t>84 302,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6AE7">
              <w:rPr>
                <w:b/>
                <w:bCs/>
                <w:color w:val="000000"/>
                <w:sz w:val="22"/>
                <w:szCs w:val="22"/>
              </w:rPr>
              <w:t>84 302,3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1B1C86" w:rsidRDefault="00D566E3" w:rsidP="00E3708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B1C86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1B1C86" w:rsidRDefault="00D566E3" w:rsidP="00E37087">
            <w:pPr>
              <w:jc w:val="right"/>
              <w:rPr>
                <w:b/>
                <w:bCs/>
                <w:color w:val="000000"/>
              </w:rPr>
            </w:pPr>
            <w:r w:rsidRPr="001B1C86">
              <w:rPr>
                <w:b/>
                <w:bCs/>
                <w:color w:val="000000"/>
              </w:rPr>
              <w:t>100,00%</w:t>
            </w:r>
          </w:p>
        </w:tc>
      </w:tr>
      <w:tr w:rsidR="00D566E3" w:rsidRPr="001A6AE7" w:rsidTr="00E576D9">
        <w:trPr>
          <w:trHeight w:val="15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</w:rPr>
            </w:pPr>
            <w:r w:rsidRPr="001A6AE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366A28" w:rsidRDefault="00D566E3" w:rsidP="00E37087">
            <w:pPr>
              <w:rPr>
                <w:color w:val="000000"/>
                <w:sz w:val="20"/>
                <w:szCs w:val="20"/>
              </w:rPr>
            </w:pPr>
            <w:r w:rsidRPr="00366A2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68 637,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68 637,2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100,00%</w:t>
            </w:r>
          </w:p>
        </w:tc>
      </w:tr>
      <w:tr w:rsidR="00D566E3" w:rsidRPr="001A6AE7" w:rsidTr="00A21E95">
        <w:trPr>
          <w:trHeight w:val="35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</w:rPr>
            </w:pPr>
            <w:r w:rsidRPr="001A6AE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366A28" w:rsidRDefault="00D566E3" w:rsidP="00E37087">
            <w:pPr>
              <w:rPr>
                <w:color w:val="000000"/>
                <w:sz w:val="20"/>
                <w:szCs w:val="20"/>
              </w:rPr>
            </w:pPr>
            <w:r w:rsidRPr="00366A28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15 665,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15 665,1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100,00%</w:t>
            </w:r>
          </w:p>
        </w:tc>
      </w:tr>
      <w:tr w:rsidR="00D566E3" w:rsidRPr="001A6AE7" w:rsidTr="001B1C86">
        <w:trPr>
          <w:trHeight w:val="165"/>
        </w:trPr>
        <w:tc>
          <w:tcPr>
            <w:tcW w:w="960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6AE7">
              <w:rPr>
                <w:b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D566E3" w:rsidRPr="001A6AE7" w:rsidRDefault="00D566E3" w:rsidP="00E37087">
            <w:pPr>
              <w:rPr>
                <w:b/>
                <w:color w:val="000000"/>
                <w:sz w:val="18"/>
                <w:szCs w:val="18"/>
              </w:rPr>
            </w:pPr>
            <w:r w:rsidRPr="001A6AE7">
              <w:rPr>
                <w:b/>
                <w:color w:val="000000"/>
                <w:sz w:val="18"/>
                <w:szCs w:val="18"/>
              </w:rPr>
              <w:t xml:space="preserve"> ЗДРАВООХРАНЕНИ</w:t>
            </w:r>
            <w:r w:rsidR="001B1C86">
              <w:rPr>
                <w:b/>
                <w:color w:val="000000"/>
                <w:sz w:val="18"/>
                <w:szCs w:val="18"/>
              </w:rPr>
              <w:t>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6AE7">
              <w:rPr>
                <w:b/>
                <w:bCs/>
                <w:color w:val="000000"/>
                <w:sz w:val="22"/>
                <w:szCs w:val="22"/>
              </w:rPr>
              <w:t>29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6AE7">
              <w:rPr>
                <w:b/>
                <w:bCs/>
                <w:color w:val="000000"/>
                <w:sz w:val="22"/>
                <w:szCs w:val="22"/>
              </w:rPr>
              <w:t>29,7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1B1C86" w:rsidRDefault="00D566E3" w:rsidP="00E3708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B1C86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1B1C86" w:rsidRDefault="00D566E3" w:rsidP="00E37087">
            <w:pPr>
              <w:jc w:val="right"/>
              <w:rPr>
                <w:b/>
                <w:bCs/>
                <w:color w:val="000000"/>
              </w:rPr>
            </w:pPr>
            <w:r w:rsidRPr="001B1C86">
              <w:rPr>
                <w:b/>
                <w:bCs/>
                <w:color w:val="000000"/>
              </w:rPr>
              <w:t>100,00%</w:t>
            </w:r>
          </w:p>
        </w:tc>
      </w:tr>
      <w:tr w:rsidR="00D566E3" w:rsidRPr="001A6AE7" w:rsidTr="00F413DA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center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D566E3" w:rsidRPr="001A6AE7" w:rsidRDefault="00D566E3" w:rsidP="00E37087">
            <w:pPr>
              <w:rPr>
                <w:color w:val="000000"/>
                <w:sz w:val="18"/>
                <w:szCs w:val="18"/>
              </w:rPr>
            </w:pPr>
            <w:r w:rsidRPr="001A6AE7">
              <w:rPr>
                <w:color w:val="000000"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29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29,7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100,00%</w:t>
            </w:r>
          </w:p>
        </w:tc>
      </w:tr>
      <w:tr w:rsidR="00D566E3" w:rsidRPr="001A6AE7" w:rsidTr="00F413DA">
        <w:trPr>
          <w:trHeight w:val="2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b/>
                <w:color w:val="000000"/>
              </w:rPr>
            </w:pPr>
            <w:r w:rsidRPr="001A6AE7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1A6AE7" w:rsidRDefault="00D566E3" w:rsidP="00E37087">
            <w:pPr>
              <w:rPr>
                <w:b/>
                <w:color w:val="000000"/>
                <w:sz w:val="18"/>
                <w:szCs w:val="18"/>
              </w:rPr>
            </w:pPr>
            <w:r w:rsidRPr="001A6AE7">
              <w:rPr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6AE7">
              <w:rPr>
                <w:b/>
                <w:bCs/>
                <w:color w:val="000000"/>
                <w:sz w:val="22"/>
                <w:szCs w:val="22"/>
              </w:rPr>
              <w:t>26 380,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6AE7">
              <w:rPr>
                <w:b/>
                <w:bCs/>
                <w:color w:val="000000"/>
                <w:sz w:val="22"/>
                <w:szCs w:val="22"/>
              </w:rPr>
              <w:t>26 347,2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1B1C86" w:rsidRDefault="00D566E3" w:rsidP="00E3708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B1C86">
              <w:rPr>
                <w:b/>
                <w:color w:val="000000"/>
                <w:sz w:val="22"/>
                <w:szCs w:val="22"/>
              </w:rPr>
              <w:t>-33,0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1B1C86" w:rsidRDefault="00D566E3" w:rsidP="00E37087">
            <w:pPr>
              <w:jc w:val="right"/>
              <w:rPr>
                <w:b/>
                <w:bCs/>
                <w:color w:val="000000"/>
              </w:rPr>
            </w:pPr>
            <w:r w:rsidRPr="001B1C86">
              <w:rPr>
                <w:b/>
                <w:bCs/>
                <w:color w:val="000000"/>
              </w:rPr>
              <w:t>99,87%</w:t>
            </w:r>
          </w:p>
        </w:tc>
      </w:tr>
      <w:tr w:rsidR="00D566E3" w:rsidRPr="001A6AE7" w:rsidTr="001B1C86">
        <w:trPr>
          <w:trHeight w:val="20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</w:rPr>
            </w:pPr>
            <w:r w:rsidRPr="001A6AE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366A28" w:rsidRDefault="00D566E3" w:rsidP="00E37087">
            <w:pPr>
              <w:rPr>
                <w:color w:val="000000"/>
                <w:sz w:val="20"/>
                <w:szCs w:val="20"/>
              </w:rPr>
            </w:pPr>
            <w:r w:rsidRPr="00366A28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3 650,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3 650,1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100,00%</w:t>
            </w:r>
          </w:p>
        </w:tc>
      </w:tr>
      <w:tr w:rsidR="00D566E3" w:rsidRPr="001A6AE7" w:rsidTr="00A21E95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</w:rPr>
            </w:pPr>
            <w:r w:rsidRPr="001A6AE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366A28" w:rsidRDefault="00D566E3" w:rsidP="00E37087">
            <w:pPr>
              <w:rPr>
                <w:color w:val="000000"/>
                <w:sz w:val="20"/>
                <w:szCs w:val="20"/>
              </w:rPr>
            </w:pPr>
            <w:r w:rsidRPr="00366A28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876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876,7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100,00%</w:t>
            </w:r>
          </w:p>
        </w:tc>
      </w:tr>
      <w:tr w:rsidR="00D566E3" w:rsidRPr="001A6AE7" w:rsidTr="00A21E95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</w:rPr>
            </w:pPr>
            <w:r w:rsidRPr="001A6AE7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366A28" w:rsidRDefault="00D566E3" w:rsidP="00E37087">
            <w:pPr>
              <w:rPr>
                <w:color w:val="000000"/>
                <w:sz w:val="20"/>
                <w:szCs w:val="20"/>
              </w:rPr>
            </w:pPr>
            <w:r w:rsidRPr="00366A28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20 432,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20 399,2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-33,0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99,84%</w:t>
            </w:r>
          </w:p>
        </w:tc>
      </w:tr>
      <w:tr w:rsidR="00D566E3" w:rsidRPr="001A6AE7" w:rsidTr="00A21E95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366A28" w:rsidRDefault="00D566E3" w:rsidP="00E37087">
            <w:pPr>
              <w:rPr>
                <w:color w:val="000000"/>
                <w:sz w:val="20"/>
                <w:szCs w:val="20"/>
              </w:rPr>
            </w:pPr>
            <w:r w:rsidRPr="00366A28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1421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1421,2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100,00%</w:t>
            </w:r>
          </w:p>
        </w:tc>
      </w:tr>
      <w:tr w:rsidR="00D566E3" w:rsidRPr="001A6AE7" w:rsidTr="001B1C86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b/>
                <w:color w:val="000000"/>
              </w:rPr>
            </w:pPr>
            <w:r w:rsidRPr="001A6AE7">
              <w:rPr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1A6AE7" w:rsidRDefault="00D566E3" w:rsidP="00E37087">
            <w:pPr>
              <w:rPr>
                <w:b/>
                <w:color w:val="000000"/>
                <w:sz w:val="18"/>
                <w:szCs w:val="18"/>
              </w:rPr>
            </w:pPr>
            <w:r w:rsidRPr="001A6AE7">
              <w:rPr>
                <w:b/>
                <w:color w:val="000000"/>
                <w:sz w:val="18"/>
                <w:szCs w:val="18"/>
              </w:rPr>
              <w:t>ФИЗИЧЕСКАЯ КУЛЬТУРА И  СПОР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6AE7">
              <w:rPr>
                <w:b/>
                <w:bCs/>
                <w:color w:val="000000"/>
                <w:sz w:val="22"/>
                <w:szCs w:val="22"/>
              </w:rPr>
              <w:t>45 718,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6AE7">
              <w:rPr>
                <w:b/>
                <w:bCs/>
                <w:color w:val="000000"/>
                <w:sz w:val="22"/>
                <w:szCs w:val="22"/>
              </w:rPr>
              <w:t>45 714,5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1B1C86" w:rsidRDefault="00D566E3" w:rsidP="00E3708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B1C86">
              <w:rPr>
                <w:b/>
                <w:color w:val="000000"/>
                <w:sz w:val="22"/>
                <w:szCs w:val="22"/>
              </w:rPr>
              <w:t>-3,8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1B1C86" w:rsidRDefault="00D566E3" w:rsidP="00E37087">
            <w:pPr>
              <w:jc w:val="right"/>
              <w:rPr>
                <w:b/>
                <w:bCs/>
                <w:color w:val="000000"/>
              </w:rPr>
            </w:pPr>
            <w:r w:rsidRPr="001B1C86">
              <w:rPr>
                <w:b/>
                <w:bCs/>
                <w:color w:val="000000"/>
              </w:rPr>
              <w:t>99,99%</w:t>
            </w:r>
          </w:p>
        </w:tc>
      </w:tr>
      <w:tr w:rsidR="00D566E3" w:rsidRPr="001A6AE7" w:rsidTr="00F413DA">
        <w:trPr>
          <w:trHeight w:val="231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</w:rPr>
            </w:pPr>
            <w:r w:rsidRPr="001A6AE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366A28" w:rsidRDefault="00D566E3" w:rsidP="00E37087">
            <w:pPr>
              <w:rPr>
                <w:color w:val="000000"/>
                <w:sz w:val="20"/>
                <w:szCs w:val="20"/>
              </w:rPr>
            </w:pPr>
            <w:r w:rsidRPr="00366A28">
              <w:rPr>
                <w:color w:val="000000"/>
                <w:sz w:val="20"/>
                <w:szCs w:val="20"/>
              </w:rPr>
              <w:t xml:space="preserve">  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45 718,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45 714,5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-3,8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99,99%</w:t>
            </w:r>
          </w:p>
        </w:tc>
      </w:tr>
      <w:tr w:rsidR="00D566E3" w:rsidRPr="001A6AE7" w:rsidTr="001B1C86">
        <w:trPr>
          <w:trHeight w:val="235"/>
        </w:trPr>
        <w:tc>
          <w:tcPr>
            <w:tcW w:w="960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6AE7">
              <w:rPr>
                <w:b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D566E3" w:rsidRPr="001A6AE7" w:rsidRDefault="00D566E3" w:rsidP="00E37087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 w:rsidRPr="001A6AE7">
              <w:rPr>
                <w:b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6AE7">
              <w:rPr>
                <w:b/>
                <w:bCs/>
                <w:color w:val="000000"/>
                <w:sz w:val="22"/>
                <w:szCs w:val="22"/>
              </w:rPr>
              <w:t>90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6AE7">
              <w:rPr>
                <w:b/>
                <w:bCs/>
                <w:color w:val="000000"/>
                <w:sz w:val="22"/>
                <w:szCs w:val="22"/>
              </w:rPr>
              <w:t>902,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1B1C86" w:rsidRDefault="00D566E3" w:rsidP="00E3708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B1C86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1B1C86" w:rsidRDefault="00D566E3" w:rsidP="00E37087">
            <w:pPr>
              <w:jc w:val="right"/>
              <w:rPr>
                <w:b/>
                <w:bCs/>
                <w:color w:val="000000"/>
              </w:rPr>
            </w:pPr>
            <w:r w:rsidRPr="001B1C86">
              <w:rPr>
                <w:b/>
                <w:bCs/>
                <w:color w:val="000000"/>
              </w:rPr>
              <w:t>100,00%</w:t>
            </w:r>
          </w:p>
        </w:tc>
      </w:tr>
      <w:tr w:rsidR="00D566E3" w:rsidRPr="001A6AE7" w:rsidTr="00366A28">
        <w:trPr>
          <w:trHeight w:val="194"/>
        </w:trPr>
        <w:tc>
          <w:tcPr>
            <w:tcW w:w="960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center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D566E3" w:rsidRPr="00366A28" w:rsidRDefault="00D566E3" w:rsidP="00366A28">
            <w:pPr>
              <w:ind w:firstLineChars="37" w:firstLine="74"/>
              <w:rPr>
                <w:color w:val="000000"/>
                <w:sz w:val="20"/>
                <w:szCs w:val="20"/>
              </w:rPr>
            </w:pPr>
            <w:r w:rsidRPr="00366A28">
              <w:rPr>
                <w:color w:val="000000"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90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902,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100,00%</w:t>
            </w:r>
          </w:p>
        </w:tc>
      </w:tr>
      <w:tr w:rsidR="00D566E3" w:rsidRPr="001A6AE7" w:rsidTr="00A21E95">
        <w:trPr>
          <w:trHeight w:val="89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b/>
                <w:color w:val="000000"/>
              </w:rPr>
            </w:pPr>
            <w:r w:rsidRPr="001A6AE7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1A6AE7" w:rsidRDefault="00D566E3" w:rsidP="00E37087">
            <w:pPr>
              <w:rPr>
                <w:b/>
                <w:color w:val="000000"/>
                <w:sz w:val="18"/>
                <w:szCs w:val="18"/>
              </w:rPr>
            </w:pPr>
            <w:r w:rsidRPr="001A6AE7">
              <w:rPr>
                <w:b/>
                <w:color w:val="000000"/>
                <w:sz w:val="18"/>
                <w:szCs w:val="18"/>
              </w:rPr>
              <w:t>МЕЖБЮДЖЕТНЫЕ  ТРАНСФЕРТЫ ОБЩЕГО ХАРАКТЕРА БЮДЖЕТАМ СУБЪЕКТОВ РФ И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6AE7">
              <w:rPr>
                <w:b/>
                <w:bCs/>
                <w:color w:val="000000"/>
                <w:sz w:val="22"/>
                <w:szCs w:val="22"/>
              </w:rPr>
              <w:t>101 029,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6AE7">
              <w:rPr>
                <w:b/>
                <w:bCs/>
                <w:color w:val="000000"/>
                <w:sz w:val="22"/>
                <w:szCs w:val="22"/>
              </w:rPr>
              <w:t>101 029,4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100,00%</w:t>
            </w:r>
          </w:p>
        </w:tc>
      </w:tr>
      <w:tr w:rsidR="00D566E3" w:rsidRPr="001A6AE7" w:rsidTr="00A21E95">
        <w:trPr>
          <w:trHeight w:val="56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</w:rPr>
            </w:pPr>
            <w:r w:rsidRPr="001A6AE7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A21E95" w:rsidRDefault="00D566E3" w:rsidP="00E37087">
            <w:pPr>
              <w:rPr>
                <w:color w:val="000000"/>
                <w:sz w:val="20"/>
                <w:szCs w:val="20"/>
              </w:rPr>
            </w:pPr>
            <w:r w:rsidRPr="00A21E95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75 574,7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75 574,7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100,00%</w:t>
            </w:r>
          </w:p>
        </w:tc>
      </w:tr>
      <w:tr w:rsidR="00D566E3" w:rsidRPr="001A6AE7" w:rsidTr="001B1C86">
        <w:trPr>
          <w:trHeight w:val="27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</w:rPr>
            </w:pPr>
            <w:r w:rsidRPr="001A6AE7">
              <w:rPr>
                <w:color w:val="000000"/>
                <w:sz w:val="22"/>
                <w:szCs w:val="22"/>
              </w:rPr>
              <w:t>1402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D566E3" w:rsidRPr="00A21E95" w:rsidRDefault="00D566E3" w:rsidP="00E37087">
            <w:pPr>
              <w:rPr>
                <w:color w:val="000000"/>
                <w:sz w:val="20"/>
                <w:szCs w:val="20"/>
              </w:rPr>
            </w:pPr>
            <w:r w:rsidRPr="00A21E95">
              <w:rPr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100,00%</w:t>
            </w:r>
          </w:p>
        </w:tc>
      </w:tr>
      <w:tr w:rsidR="00D566E3" w:rsidRPr="001A6AE7" w:rsidTr="00A21E95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3719" w:type="dxa"/>
            <w:shd w:val="clear" w:color="auto" w:fill="auto"/>
            <w:noWrap/>
            <w:vAlign w:val="center"/>
            <w:hideMark/>
          </w:tcPr>
          <w:p w:rsidR="00D566E3" w:rsidRPr="00A21E95" w:rsidRDefault="00D566E3" w:rsidP="00E37087">
            <w:pPr>
              <w:rPr>
                <w:color w:val="000000"/>
                <w:sz w:val="20"/>
                <w:szCs w:val="20"/>
              </w:rPr>
            </w:pPr>
            <w:r w:rsidRPr="00A21E9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25 104,7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566E3" w:rsidRPr="001A6AE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1A6AE7">
              <w:rPr>
                <w:color w:val="000000"/>
                <w:sz w:val="22"/>
                <w:szCs w:val="22"/>
              </w:rPr>
              <w:t>25 104,7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A21E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D566E3" w:rsidRPr="00A21E95" w:rsidRDefault="00D566E3" w:rsidP="00E37087">
            <w:pPr>
              <w:jc w:val="right"/>
              <w:rPr>
                <w:bCs/>
                <w:color w:val="000000"/>
              </w:rPr>
            </w:pPr>
            <w:r w:rsidRPr="00A21E95">
              <w:rPr>
                <w:bCs/>
                <w:color w:val="000000"/>
              </w:rPr>
              <w:t>100,00%</w:t>
            </w:r>
          </w:p>
        </w:tc>
      </w:tr>
      <w:tr w:rsidR="00D566E3" w:rsidRPr="0044500E" w:rsidTr="00A21E95">
        <w:trPr>
          <w:trHeight w:val="300"/>
        </w:trPr>
        <w:tc>
          <w:tcPr>
            <w:tcW w:w="4679" w:type="dxa"/>
            <w:gridSpan w:val="2"/>
            <w:shd w:val="clear" w:color="auto" w:fill="auto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b/>
                <w:color w:val="000000"/>
              </w:rPr>
            </w:pPr>
            <w:r w:rsidRPr="001A6AE7">
              <w:rPr>
                <w:b/>
                <w:color w:val="000000"/>
              </w:rPr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AE7">
              <w:rPr>
                <w:b/>
                <w:bCs/>
                <w:color w:val="000000"/>
                <w:sz w:val="22"/>
                <w:szCs w:val="22"/>
              </w:rPr>
              <w:t>1 739 724,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D566E3" w:rsidRPr="001A6AE7" w:rsidRDefault="00D566E3" w:rsidP="00E370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AE7">
              <w:rPr>
                <w:b/>
                <w:bCs/>
                <w:color w:val="000000"/>
                <w:sz w:val="22"/>
                <w:szCs w:val="22"/>
              </w:rPr>
              <w:t>1 689 551,1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D566E3" w:rsidRPr="001B1C86" w:rsidRDefault="00D566E3" w:rsidP="00E3708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B1C86">
              <w:rPr>
                <w:b/>
                <w:color w:val="000000"/>
                <w:sz w:val="22"/>
                <w:szCs w:val="22"/>
              </w:rPr>
              <w:t>-50173,10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D566E3" w:rsidRPr="001B1C86" w:rsidRDefault="00D566E3" w:rsidP="00E370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1C86">
              <w:rPr>
                <w:b/>
                <w:bCs/>
                <w:color w:val="000000"/>
                <w:sz w:val="22"/>
                <w:szCs w:val="22"/>
              </w:rPr>
              <w:t>97,12%</w:t>
            </w:r>
          </w:p>
        </w:tc>
      </w:tr>
    </w:tbl>
    <w:p w:rsidR="00D566E3" w:rsidRPr="0044500E" w:rsidRDefault="00D566E3" w:rsidP="00D566E3">
      <w:pPr>
        <w:rPr>
          <w:highlight w:val="yellow"/>
        </w:rPr>
      </w:pPr>
    </w:p>
    <w:p w:rsidR="00D566E3" w:rsidRPr="006970CD" w:rsidRDefault="00D566E3" w:rsidP="00D566E3">
      <w:pPr>
        <w:ind w:firstLine="709"/>
        <w:jc w:val="both"/>
        <w:rPr>
          <w:iCs/>
          <w:color w:val="000000"/>
        </w:rPr>
      </w:pPr>
      <w:r w:rsidRPr="006970CD">
        <w:rPr>
          <w:b/>
          <w:i/>
          <w:iCs/>
          <w:color w:val="000000"/>
        </w:rPr>
        <w:t xml:space="preserve">Расходы по разделу 01 «Общегосударственные вопросы» </w:t>
      </w:r>
      <w:r w:rsidRPr="006970CD">
        <w:rPr>
          <w:iCs/>
          <w:color w:val="000000"/>
        </w:rPr>
        <w:t>за 2024 год составили 64496,8  тыс</w:t>
      </w:r>
      <w:proofErr w:type="gramStart"/>
      <w:r w:rsidRPr="006970CD">
        <w:rPr>
          <w:iCs/>
          <w:color w:val="000000"/>
        </w:rPr>
        <w:t>.р</w:t>
      </w:r>
      <w:proofErr w:type="gramEnd"/>
      <w:r w:rsidRPr="006970CD">
        <w:rPr>
          <w:iCs/>
          <w:color w:val="000000"/>
        </w:rPr>
        <w:t xml:space="preserve">уб. или 99,85 % к плану, удельный вес в расходах бюджета – 3,8%. </w:t>
      </w:r>
    </w:p>
    <w:p w:rsidR="00D566E3" w:rsidRPr="006970CD" w:rsidRDefault="00D566E3" w:rsidP="00D566E3">
      <w:pPr>
        <w:ind w:firstLine="709"/>
        <w:jc w:val="both"/>
        <w:rPr>
          <w:iCs/>
          <w:color w:val="000000"/>
        </w:rPr>
      </w:pPr>
      <w:r w:rsidRPr="006970CD">
        <w:rPr>
          <w:iCs/>
          <w:color w:val="000000"/>
        </w:rPr>
        <w:t xml:space="preserve">В нижеследующей таблице приведены расходы по разделу «Общегосударственные вопросы» в разрезе подразделов в сравнении с </w:t>
      </w:r>
      <w:r>
        <w:rPr>
          <w:iCs/>
          <w:color w:val="000000"/>
        </w:rPr>
        <w:t>2023 годом</w:t>
      </w:r>
      <w:r w:rsidRPr="006970CD">
        <w:rPr>
          <w:iCs/>
          <w:color w:val="000000"/>
        </w:rPr>
        <w:t xml:space="preserve"> и </w:t>
      </w:r>
      <w:r>
        <w:rPr>
          <w:iCs/>
          <w:color w:val="000000"/>
        </w:rPr>
        <w:t xml:space="preserve">справочно </w:t>
      </w:r>
      <w:r w:rsidRPr="006970CD">
        <w:rPr>
          <w:iCs/>
          <w:color w:val="000000"/>
        </w:rPr>
        <w:t>представлена информация о расходах за 2022 год.</w:t>
      </w:r>
    </w:p>
    <w:p w:rsidR="00D566E3" w:rsidRPr="0044500E" w:rsidRDefault="00D566E3" w:rsidP="00D566E3">
      <w:pPr>
        <w:ind w:firstLine="720"/>
        <w:jc w:val="both"/>
        <w:rPr>
          <w:iCs/>
          <w:color w:val="000000"/>
          <w:highlight w:val="yellow"/>
        </w:rPr>
      </w:pPr>
    </w:p>
    <w:p w:rsidR="00D566E3" w:rsidRPr="00DE4ED7" w:rsidRDefault="00D566E3" w:rsidP="00D566E3">
      <w:pPr>
        <w:tabs>
          <w:tab w:val="center" w:pos="5037"/>
          <w:tab w:val="left" w:pos="8590"/>
        </w:tabs>
        <w:ind w:firstLine="720"/>
        <w:rPr>
          <w:iCs/>
          <w:color w:val="000000"/>
        </w:rPr>
      </w:pPr>
      <w:r w:rsidRPr="00DE4ED7">
        <w:rPr>
          <w:b/>
          <w:iCs/>
          <w:color w:val="000000"/>
        </w:rPr>
        <w:tab/>
        <w:t>Расходы по разделу «Общегосударственные вопросы</w:t>
      </w:r>
      <w:r w:rsidRPr="00DE4ED7">
        <w:rPr>
          <w:iCs/>
          <w:color w:val="000000"/>
        </w:rPr>
        <w:t>»</w:t>
      </w:r>
      <w:r w:rsidRPr="00DE4ED7">
        <w:rPr>
          <w:iCs/>
          <w:color w:val="000000"/>
        </w:rPr>
        <w:tab/>
      </w:r>
    </w:p>
    <w:p w:rsidR="00D566E3" w:rsidRPr="00DE4ED7" w:rsidRDefault="00D566E3" w:rsidP="00D566E3">
      <w:pPr>
        <w:ind w:firstLine="720"/>
        <w:jc w:val="center"/>
        <w:rPr>
          <w:iCs/>
          <w:color w:val="000000"/>
        </w:rPr>
      </w:pPr>
      <w:r w:rsidRPr="00DE4ED7">
        <w:rPr>
          <w:iCs/>
          <w:color w:val="000000"/>
        </w:rPr>
        <w:t xml:space="preserve">                                                                                                               Таблица </w:t>
      </w:r>
      <w:r w:rsidR="002159A5">
        <w:rPr>
          <w:iCs/>
          <w:color w:val="000000"/>
        </w:rPr>
        <w:t>№ 7</w:t>
      </w:r>
    </w:p>
    <w:p w:rsidR="00D566E3" w:rsidRPr="00DE4ED7" w:rsidRDefault="00D566E3" w:rsidP="00D566E3">
      <w:pPr>
        <w:ind w:firstLine="720"/>
        <w:jc w:val="center"/>
        <w:rPr>
          <w:iCs/>
          <w:color w:val="000000"/>
        </w:rPr>
      </w:pPr>
      <w:r w:rsidRPr="00DE4ED7">
        <w:rPr>
          <w:iCs/>
          <w:color w:val="000000"/>
        </w:rPr>
        <w:t xml:space="preserve">                                                                                                               (тыс</w:t>
      </w:r>
      <w:proofErr w:type="gramStart"/>
      <w:r w:rsidRPr="00DE4ED7">
        <w:rPr>
          <w:iCs/>
          <w:color w:val="000000"/>
        </w:rPr>
        <w:t>.р</w:t>
      </w:r>
      <w:proofErr w:type="gramEnd"/>
      <w:r w:rsidRPr="00DE4ED7">
        <w:rPr>
          <w:iCs/>
          <w:color w:val="000000"/>
        </w:rPr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8"/>
        <w:gridCol w:w="1266"/>
        <w:gridCol w:w="1265"/>
        <w:gridCol w:w="1266"/>
        <w:gridCol w:w="1409"/>
      </w:tblGrid>
      <w:tr w:rsidR="00D566E3" w:rsidRPr="00DE4ED7" w:rsidTr="00E37087">
        <w:trPr>
          <w:trHeight w:val="461"/>
        </w:trPr>
        <w:tc>
          <w:tcPr>
            <w:tcW w:w="4138" w:type="dxa"/>
          </w:tcPr>
          <w:p w:rsidR="00D566E3" w:rsidRPr="00DE4ED7" w:rsidRDefault="00D566E3" w:rsidP="00E370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E4ED7">
              <w:rPr>
                <w:i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6" w:type="dxa"/>
          </w:tcPr>
          <w:p w:rsidR="00D566E3" w:rsidRPr="00DE4ED7" w:rsidRDefault="00D566E3" w:rsidP="00E370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E4ED7">
              <w:rPr>
                <w:iCs/>
                <w:color w:val="000000"/>
                <w:sz w:val="20"/>
                <w:szCs w:val="20"/>
              </w:rPr>
              <w:t>Расходы</w:t>
            </w:r>
          </w:p>
          <w:p w:rsidR="00D566E3" w:rsidRPr="00DE4ED7" w:rsidRDefault="00D566E3" w:rsidP="00E370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E4ED7">
              <w:rPr>
                <w:iCs/>
                <w:color w:val="000000"/>
                <w:sz w:val="20"/>
                <w:szCs w:val="20"/>
              </w:rPr>
              <w:t>за 2022 год</w:t>
            </w:r>
          </w:p>
        </w:tc>
        <w:tc>
          <w:tcPr>
            <w:tcW w:w="1265" w:type="dxa"/>
          </w:tcPr>
          <w:p w:rsidR="00D566E3" w:rsidRPr="00DE4ED7" w:rsidRDefault="00D566E3" w:rsidP="00E370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E4ED7">
              <w:rPr>
                <w:iCs/>
                <w:color w:val="000000"/>
                <w:sz w:val="20"/>
                <w:szCs w:val="20"/>
              </w:rPr>
              <w:t xml:space="preserve"> Расходы</w:t>
            </w:r>
          </w:p>
          <w:p w:rsidR="00D566E3" w:rsidRPr="00DE4ED7" w:rsidRDefault="00D566E3" w:rsidP="00E37087">
            <w:pPr>
              <w:rPr>
                <w:iCs/>
                <w:color w:val="000000"/>
                <w:sz w:val="20"/>
                <w:szCs w:val="20"/>
              </w:rPr>
            </w:pPr>
            <w:r w:rsidRPr="00DE4ED7">
              <w:rPr>
                <w:iCs/>
                <w:color w:val="000000"/>
                <w:sz w:val="20"/>
                <w:szCs w:val="20"/>
              </w:rPr>
              <w:t>за 2023 год</w:t>
            </w:r>
          </w:p>
        </w:tc>
        <w:tc>
          <w:tcPr>
            <w:tcW w:w="1266" w:type="dxa"/>
          </w:tcPr>
          <w:p w:rsidR="00D566E3" w:rsidRPr="00DE4ED7" w:rsidRDefault="00D566E3" w:rsidP="00E370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E4ED7">
              <w:rPr>
                <w:iCs/>
                <w:color w:val="000000"/>
                <w:sz w:val="20"/>
                <w:szCs w:val="20"/>
              </w:rPr>
              <w:t xml:space="preserve"> Расходы</w:t>
            </w:r>
          </w:p>
          <w:p w:rsidR="00D566E3" w:rsidRPr="00DE4ED7" w:rsidRDefault="00D566E3" w:rsidP="00F4215A">
            <w:pPr>
              <w:rPr>
                <w:iCs/>
                <w:color w:val="000000"/>
                <w:sz w:val="20"/>
                <w:szCs w:val="20"/>
              </w:rPr>
            </w:pPr>
            <w:r w:rsidRPr="00DE4ED7">
              <w:rPr>
                <w:iCs/>
                <w:color w:val="000000"/>
                <w:sz w:val="20"/>
                <w:szCs w:val="20"/>
              </w:rPr>
              <w:t>за 202</w:t>
            </w:r>
            <w:r w:rsidR="00F4215A">
              <w:rPr>
                <w:iCs/>
                <w:color w:val="000000"/>
                <w:sz w:val="20"/>
                <w:szCs w:val="20"/>
              </w:rPr>
              <w:t>4</w:t>
            </w:r>
            <w:r w:rsidRPr="00DE4ED7">
              <w:rPr>
                <w:i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09" w:type="dxa"/>
          </w:tcPr>
          <w:p w:rsidR="00D566E3" w:rsidRPr="00DE4ED7" w:rsidRDefault="00D566E3" w:rsidP="00E37087">
            <w:pPr>
              <w:rPr>
                <w:iCs/>
                <w:color w:val="000000"/>
                <w:sz w:val="20"/>
                <w:szCs w:val="20"/>
              </w:rPr>
            </w:pPr>
            <w:r w:rsidRPr="00DE4ED7">
              <w:rPr>
                <w:iCs/>
                <w:color w:val="000000"/>
                <w:sz w:val="20"/>
                <w:szCs w:val="20"/>
              </w:rPr>
              <w:t xml:space="preserve">Отклонения </w:t>
            </w:r>
          </w:p>
          <w:p w:rsidR="00D566E3" w:rsidRPr="00DE4ED7" w:rsidRDefault="00E576D9" w:rsidP="00E576D9">
            <w:pPr>
              <w:ind w:right="-86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(</w:t>
            </w:r>
            <w:r w:rsidR="00D566E3" w:rsidRPr="00DE4ED7">
              <w:rPr>
                <w:iCs/>
                <w:color w:val="000000"/>
                <w:sz w:val="20"/>
                <w:szCs w:val="20"/>
              </w:rPr>
              <w:t>гр.5-гр.4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  <w:r w:rsidR="00D566E3" w:rsidRPr="00DE4ED7">
              <w:rPr>
                <w:iCs/>
                <w:color w:val="000000"/>
                <w:sz w:val="20"/>
                <w:szCs w:val="20"/>
              </w:rPr>
              <w:t xml:space="preserve"> (+,-) </w:t>
            </w:r>
          </w:p>
        </w:tc>
      </w:tr>
      <w:tr w:rsidR="00D566E3" w:rsidRPr="00DE4ED7" w:rsidTr="00E37087">
        <w:trPr>
          <w:trHeight w:val="231"/>
        </w:trPr>
        <w:tc>
          <w:tcPr>
            <w:tcW w:w="4138" w:type="dxa"/>
          </w:tcPr>
          <w:p w:rsidR="00D566E3" w:rsidRPr="00DE4ED7" w:rsidRDefault="00D566E3" w:rsidP="00E370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E4ED7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D566E3" w:rsidRPr="00DE4ED7" w:rsidRDefault="00D566E3" w:rsidP="00E370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E4ED7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D566E3" w:rsidRPr="00DE4ED7" w:rsidRDefault="00D566E3" w:rsidP="00E370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E4ED7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D566E3" w:rsidRPr="00DE4ED7" w:rsidRDefault="00D566E3" w:rsidP="00E370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E4ED7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D566E3" w:rsidRPr="00DE4ED7" w:rsidRDefault="00D566E3" w:rsidP="00E3708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E4ED7">
              <w:rPr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D566E3" w:rsidRPr="00DE4ED7" w:rsidTr="00E37087">
        <w:trPr>
          <w:trHeight w:val="461"/>
        </w:trPr>
        <w:tc>
          <w:tcPr>
            <w:tcW w:w="4138" w:type="dxa"/>
          </w:tcPr>
          <w:p w:rsidR="00D566E3" w:rsidRPr="00DE4ED7" w:rsidRDefault="00D566E3" w:rsidP="00E37087">
            <w:pPr>
              <w:rPr>
                <w:iCs/>
                <w:color w:val="000000"/>
                <w:sz w:val="20"/>
                <w:szCs w:val="20"/>
              </w:rPr>
            </w:pPr>
            <w:r w:rsidRPr="00DE4ED7">
              <w:rPr>
                <w:i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 010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E3" w:rsidRPr="00DE4ED7" w:rsidRDefault="00D566E3" w:rsidP="00E37087">
            <w:pPr>
              <w:jc w:val="center"/>
              <w:rPr>
                <w:color w:val="000000"/>
                <w:sz w:val="22"/>
                <w:szCs w:val="22"/>
              </w:rPr>
            </w:pPr>
            <w:r w:rsidRPr="00DE4ED7">
              <w:rPr>
                <w:iCs/>
                <w:color w:val="000000"/>
                <w:sz w:val="22"/>
                <w:szCs w:val="22"/>
              </w:rPr>
              <w:t>2 093,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E3" w:rsidRPr="00DE4ED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DE4ED7">
              <w:rPr>
                <w:color w:val="000000"/>
                <w:sz w:val="22"/>
                <w:szCs w:val="22"/>
              </w:rPr>
              <w:t>2 565,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E3" w:rsidRPr="00DE4ED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DE4ED7">
              <w:rPr>
                <w:color w:val="000000"/>
                <w:sz w:val="22"/>
                <w:szCs w:val="22"/>
              </w:rPr>
              <w:t>3 045,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E3" w:rsidRPr="00DE4ED7" w:rsidRDefault="00D566E3" w:rsidP="00E37087">
            <w:pPr>
              <w:jc w:val="center"/>
              <w:rPr>
                <w:color w:val="000000"/>
                <w:sz w:val="22"/>
                <w:szCs w:val="22"/>
              </w:rPr>
            </w:pPr>
            <w:r w:rsidRPr="00DE4ED7">
              <w:rPr>
                <w:iCs/>
                <w:color w:val="000000"/>
                <w:sz w:val="22"/>
                <w:szCs w:val="22"/>
              </w:rPr>
              <w:t>479,60</w:t>
            </w:r>
          </w:p>
        </w:tc>
      </w:tr>
      <w:tr w:rsidR="00D566E3" w:rsidRPr="00DE4ED7" w:rsidTr="00E37087">
        <w:trPr>
          <w:trHeight w:val="461"/>
        </w:trPr>
        <w:tc>
          <w:tcPr>
            <w:tcW w:w="4138" w:type="dxa"/>
          </w:tcPr>
          <w:p w:rsidR="00D566E3" w:rsidRPr="00DE4ED7" w:rsidRDefault="00D566E3" w:rsidP="00E37087">
            <w:pPr>
              <w:rPr>
                <w:iCs/>
                <w:color w:val="000000"/>
                <w:sz w:val="20"/>
                <w:szCs w:val="20"/>
              </w:rPr>
            </w:pPr>
            <w:r w:rsidRPr="00DE4ED7">
              <w:rPr>
                <w:iCs/>
                <w:color w:val="000000"/>
                <w:sz w:val="20"/>
                <w:szCs w:val="20"/>
              </w:rPr>
              <w:t>Функционирование представительных органов муниципальных образований 010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E3" w:rsidRPr="00DE4ED7" w:rsidRDefault="00D566E3" w:rsidP="00E37087">
            <w:pPr>
              <w:jc w:val="center"/>
              <w:rPr>
                <w:color w:val="000000"/>
                <w:sz w:val="22"/>
                <w:szCs w:val="22"/>
              </w:rPr>
            </w:pPr>
            <w:r w:rsidRPr="00DE4ED7">
              <w:rPr>
                <w:iCs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E3" w:rsidRPr="00DE4ED7" w:rsidRDefault="00D566E3" w:rsidP="00DD38C4">
            <w:pPr>
              <w:jc w:val="center"/>
              <w:rPr>
                <w:color w:val="000000"/>
                <w:sz w:val="22"/>
                <w:szCs w:val="22"/>
              </w:rPr>
            </w:pPr>
            <w:r w:rsidRPr="00DE4ED7">
              <w:rPr>
                <w:color w:val="000000"/>
                <w:sz w:val="22"/>
                <w:szCs w:val="22"/>
              </w:rPr>
              <w:t>966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E3" w:rsidRPr="00DE4ED7" w:rsidRDefault="00D566E3" w:rsidP="00DD38C4">
            <w:pPr>
              <w:jc w:val="center"/>
              <w:rPr>
                <w:color w:val="000000"/>
                <w:sz w:val="22"/>
                <w:szCs w:val="22"/>
              </w:rPr>
            </w:pPr>
            <w:r w:rsidRPr="00DE4ED7">
              <w:rPr>
                <w:color w:val="000000"/>
                <w:sz w:val="22"/>
                <w:szCs w:val="22"/>
              </w:rPr>
              <w:t>997</w:t>
            </w:r>
            <w:r w:rsidR="00DD38C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E3" w:rsidRPr="00DE4ED7" w:rsidRDefault="00D566E3" w:rsidP="00E37087">
            <w:pPr>
              <w:jc w:val="center"/>
              <w:rPr>
                <w:color w:val="000000"/>
                <w:sz w:val="22"/>
                <w:szCs w:val="22"/>
              </w:rPr>
            </w:pPr>
            <w:r w:rsidRPr="00DE4ED7">
              <w:rPr>
                <w:iCs/>
                <w:color w:val="000000"/>
                <w:sz w:val="22"/>
                <w:szCs w:val="22"/>
              </w:rPr>
              <w:t>30,70</w:t>
            </w:r>
          </w:p>
        </w:tc>
      </w:tr>
      <w:tr w:rsidR="00D566E3" w:rsidRPr="00DE4ED7" w:rsidTr="00E37087">
        <w:trPr>
          <w:trHeight w:val="461"/>
        </w:trPr>
        <w:tc>
          <w:tcPr>
            <w:tcW w:w="4138" w:type="dxa"/>
          </w:tcPr>
          <w:p w:rsidR="00D566E3" w:rsidRPr="00DE4ED7" w:rsidRDefault="00D566E3" w:rsidP="00E37087">
            <w:pPr>
              <w:rPr>
                <w:iCs/>
                <w:color w:val="000000"/>
                <w:sz w:val="20"/>
                <w:szCs w:val="20"/>
              </w:rPr>
            </w:pPr>
            <w:r w:rsidRPr="00DE4ED7">
              <w:rPr>
                <w:iCs/>
                <w:color w:val="000000"/>
                <w:sz w:val="20"/>
                <w:szCs w:val="20"/>
              </w:rPr>
              <w:t>Функционирование местных администраций 010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E3" w:rsidRPr="00DE4ED7" w:rsidRDefault="00D566E3" w:rsidP="00E37087">
            <w:pPr>
              <w:jc w:val="center"/>
              <w:rPr>
                <w:color w:val="000000"/>
                <w:sz w:val="22"/>
                <w:szCs w:val="22"/>
              </w:rPr>
            </w:pPr>
            <w:r w:rsidRPr="00DE4ED7">
              <w:rPr>
                <w:iCs/>
                <w:color w:val="000000"/>
                <w:sz w:val="22"/>
                <w:szCs w:val="22"/>
              </w:rPr>
              <w:t>16 076,7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E3" w:rsidRPr="00DE4ED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DE4ED7">
              <w:rPr>
                <w:color w:val="000000"/>
                <w:sz w:val="22"/>
                <w:szCs w:val="22"/>
              </w:rPr>
              <w:t>23 330,9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E3" w:rsidRPr="00DE4ED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DE4ED7">
              <w:rPr>
                <w:color w:val="000000"/>
                <w:sz w:val="22"/>
                <w:szCs w:val="22"/>
              </w:rPr>
              <w:t>25 183,6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E3" w:rsidRPr="00DE4ED7" w:rsidRDefault="00D566E3" w:rsidP="00E37087">
            <w:pPr>
              <w:jc w:val="center"/>
              <w:rPr>
                <w:color w:val="000000"/>
                <w:sz w:val="22"/>
                <w:szCs w:val="22"/>
              </w:rPr>
            </w:pPr>
            <w:r w:rsidRPr="00DE4ED7">
              <w:rPr>
                <w:iCs/>
                <w:color w:val="000000"/>
                <w:sz w:val="22"/>
                <w:szCs w:val="22"/>
              </w:rPr>
              <w:t>1 852,70</w:t>
            </w:r>
          </w:p>
        </w:tc>
      </w:tr>
      <w:tr w:rsidR="00D566E3" w:rsidRPr="00DE4ED7" w:rsidTr="00F43119">
        <w:trPr>
          <w:trHeight w:val="265"/>
        </w:trPr>
        <w:tc>
          <w:tcPr>
            <w:tcW w:w="4138" w:type="dxa"/>
          </w:tcPr>
          <w:p w:rsidR="00D566E3" w:rsidRPr="00DE4ED7" w:rsidRDefault="00D566E3" w:rsidP="00E37087">
            <w:pPr>
              <w:rPr>
                <w:iCs/>
                <w:color w:val="000000"/>
                <w:sz w:val="20"/>
                <w:szCs w:val="20"/>
              </w:rPr>
            </w:pPr>
            <w:r w:rsidRPr="00DE4ED7">
              <w:rPr>
                <w:iCs/>
                <w:color w:val="000000"/>
                <w:sz w:val="20"/>
                <w:szCs w:val="20"/>
              </w:rPr>
              <w:t>Судебная система 010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E3" w:rsidRPr="00DE4ED7" w:rsidRDefault="00D566E3" w:rsidP="00E37087">
            <w:pPr>
              <w:jc w:val="center"/>
              <w:rPr>
                <w:color w:val="000000"/>
                <w:sz w:val="22"/>
                <w:szCs w:val="22"/>
              </w:rPr>
            </w:pPr>
            <w:r w:rsidRPr="00DE4ED7">
              <w:rPr>
                <w:iCs/>
                <w:color w:val="000000"/>
                <w:sz w:val="22"/>
                <w:szCs w:val="22"/>
              </w:rPr>
              <w:t>123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E3" w:rsidRPr="00DE4ED7" w:rsidRDefault="00D566E3" w:rsidP="00DD38C4">
            <w:pPr>
              <w:jc w:val="center"/>
              <w:rPr>
                <w:color w:val="000000"/>
                <w:sz w:val="22"/>
                <w:szCs w:val="22"/>
              </w:rPr>
            </w:pPr>
            <w:r w:rsidRPr="00DE4ED7">
              <w:rPr>
                <w:color w:val="000000"/>
                <w:sz w:val="22"/>
                <w:szCs w:val="22"/>
              </w:rPr>
              <w:t>0</w:t>
            </w:r>
            <w:r w:rsidR="00DD38C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E3" w:rsidRPr="00DE4ED7" w:rsidRDefault="00D566E3" w:rsidP="00DD38C4">
            <w:pPr>
              <w:jc w:val="center"/>
              <w:rPr>
                <w:color w:val="000000"/>
                <w:sz w:val="22"/>
                <w:szCs w:val="22"/>
              </w:rPr>
            </w:pPr>
            <w:r w:rsidRPr="00DE4ED7">
              <w:rPr>
                <w:color w:val="000000"/>
                <w:sz w:val="22"/>
                <w:szCs w:val="22"/>
              </w:rPr>
              <w:t>0</w:t>
            </w:r>
            <w:r w:rsidR="00DD38C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E3" w:rsidRPr="00DE4ED7" w:rsidRDefault="00D566E3" w:rsidP="00E37087">
            <w:pPr>
              <w:jc w:val="center"/>
              <w:rPr>
                <w:color w:val="000000"/>
                <w:sz w:val="22"/>
                <w:szCs w:val="22"/>
              </w:rPr>
            </w:pPr>
            <w:r w:rsidRPr="00DE4ED7">
              <w:rPr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566E3" w:rsidRPr="00DE4ED7" w:rsidTr="00E37087">
        <w:trPr>
          <w:trHeight w:val="461"/>
        </w:trPr>
        <w:tc>
          <w:tcPr>
            <w:tcW w:w="4138" w:type="dxa"/>
          </w:tcPr>
          <w:p w:rsidR="00D566E3" w:rsidRPr="00DE4ED7" w:rsidRDefault="00D566E3" w:rsidP="00E37087">
            <w:pPr>
              <w:rPr>
                <w:iCs/>
                <w:color w:val="000000"/>
                <w:sz w:val="20"/>
                <w:szCs w:val="20"/>
              </w:rPr>
            </w:pPr>
            <w:r w:rsidRPr="00DE4ED7">
              <w:rPr>
                <w:iCs/>
                <w:color w:val="000000"/>
                <w:sz w:val="20"/>
                <w:szCs w:val="20"/>
              </w:rPr>
              <w:t>Обеспечение деятельности финансовых органов и органов финансового надзора 010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E3" w:rsidRPr="00DE4ED7" w:rsidRDefault="00D566E3" w:rsidP="00E37087">
            <w:pPr>
              <w:jc w:val="center"/>
              <w:rPr>
                <w:color w:val="000000"/>
                <w:sz w:val="22"/>
                <w:szCs w:val="22"/>
              </w:rPr>
            </w:pPr>
            <w:r w:rsidRPr="00DE4ED7">
              <w:rPr>
                <w:iCs/>
                <w:color w:val="000000"/>
                <w:sz w:val="22"/>
                <w:szCs w:val="22"/>
              </w:rPr>
              <w:t>7 483,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E3" w:rsidRPr="00DE4ED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DE4ED7">
              <w:rPr>
                <w:color w:val="000000"/>
                <w:sz w:val="22"/>
                <w:szCs w:val="22"/>
              </w:rPr>
              <w:t>8 391,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E3" w:rsidRPr="00DE4ED7" w:rsidRDefault="00D566E3" w:rsidP="00E37087">
            <w:pPr>
              <w:jc w:val="right"/>
              <w:rPr>
                <w:color w:val="000000"/>
                <w:sz w:val="22"/>
                <w:szCs w:val="22"/>
              </w:rPr>
            </w:pPr>
            <w:r w:rsidRPr="00DE4ED7">
              <w:rPr>
                <w:color w:val="000000"/>
                <w:sz w:val="22"/>
                <w:szCs w:val="22"/>
              </w:rPr>
              <w:t>9 612,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E3" w:rsidRPr="00DE4ED7" w:rsidRDefault="00D566E3" w:rsidP="00E37087">
            <w:pPr>
              <w:jc w:val="center"/>
              <w:rPr>
                <w:color w:val="000000"/>
                <w:sz w:val="22"/>
                <w:szCs w:val="22"/>
              </w:rPr>
            </w:pPr>
            <w:r w:rsidRPr="00DE4ED7">
              <w:rPr>
                <w:iCs/>
                <w:color w:val="000000"/>
                <w:sz w:val="22"/>
                <w:szCs w:val="22"/>
              </w:rPr>
              <w:t>1 221,30</w:t>
            </w:r>
          </w:p>
        </w:tc>
      </w:tr>
      <w:tr w:rsidR="00D566E3" w:rsidRPr="00DE4ED7" w:rsidTr="00F43119">
        <w:trPr>
          <w:trHeight w:val="233"/>
        </w:trPr>
        <w:tc>
          <w:tcPr>
            <w:tcW w:w="4138" w:type="dxa"/>
          </w:tcPr>
          <w:p w:rsidR="00D566E3" w:rsidRPr="00DE4ED7" w:rsidRDefault="00D566E3" w:rsidP="00E37087">
            <w:pPr>
              <w:rPr>
                <w:iCs/>
                <w:color w:val="000000"/>
                <w:sz w:val="20"/>
                <w:szCs w:val="20"/>
              </w:rPr>
            </w:pPr>
            <w:r w:rsidRPr="00DE4ED7">
              <w:rPr>
                <w:iCs/>
                <w:color w:val="000000"/>
                <w:sz w:val="20"/>
                <w:szCs w:val="20"/>
              </w:rPr>
              <w:t>Другие общегосударственные вопросы 011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E3" w:rsidRPr="00DE4ED7" w:rsidRDefault="00D566E3" w:rsidP="00E37087">
            <w:pPr>
              <w:jc w:val="center"/>
              <w:rPr>
                <w:color w:val="000000"/>
                <w:sz w:val="22"/>
                <w:szCs w:val="22"/>
              </w:rPr>
            </w:pPr>
            <w:r w:rsidRPr="00DE4ED7">
              <w:rPr>
                <w:iCs/>
                <w:color w:val="000000"/>
                <w:sz w:val="22"/>
                <w:szCs w:val="22"/>
              </w:rPr>
              <w:t>19 466,6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E3" w:rsidRPr="00DE4ED7" w:rsidRDefault="00D566E3" w:rsidP="00DD38C4">
            <w:pPr>
              <w:jc w:val="center"/>
              <w:rPr>
                <w:color w:val="000000"/>
                <w:sz w:val="22"/>
                <w:szCs w:val="22"/>
              </w:rPr>
            </w:pPr>
            <w:r w:rsidRPr="00DE4ED7">
              <w:rPr>
                <w:color w:val="000000"/>
                <w:sz w:val="22"/>
                <w:szCs w:val="22"/>
              </w:rPr>
              <w:t>19 889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E3" w:rsidRPr="00DE4ED7" w:rsidRDefault="00D566E3" w:rsidP="00DD38C4">
            <w:pPr>
              <w:jc w:val="center"/>
              <w:rPr>
                <w:color w:val="000000"/>
                <w:sz w:val="22"/>
                <w:szCs w:val="22"/>
              </w:rPr>
            </w:pPr>
            <w:r w:rsidRPr="00DE4ED7">
              <w:rPr>
                <w:color w:val="000000"/>
                <w:sz w:val="22"/>
                <w:szCs w:val="22"/>
              </w:rPr>
              <w:t>25 658,7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E3" w:rsidRPr="00DE4ED7" w:rsidRDefault="00D566E3" w:rsidP="00E37087">
            <w:pPr>
              <w:jc w:val="center"/>
              <w:rPr>
                <w:color w:val="000000"/>
                <w:sz w:val="22"/>
                <w:szCs w:val="22"/>
              </w:rPr>
            </w:pPr>
            <w:r w:rsidRPr="00DE4ED7">
              <w:rPr>
                <w:iCs/>
                <w:color w:val="000000"/>
                <w:sz w:val="22"/>
                <w:szCs w:val="22"/>
              </w:rPr>
              <w:t>5 769,70</w:t>
            </w:r>
          </w:p>
        </w:tc>
      </w:tr>
      <w:tr w:rsidR="00D566E3" w:rsidRPr="0044500E" w:rsidTr="00E37087">
        <w:trPr>
          <w:trHeight w:val="231"/>
        </w:trPr>
        <w:tc>
          <w:tcPr>
            <w:tcW w:w="4138" w:type="dxa"/>
          </w:tcPr>
          <w:p w:rsidR="00D566E3" w:rsidRPr="00DE4ED7" w:rsidRDefault="00D566E3" w:rsidP="00E37087">
            <w:pPr>
              <w:rPr>
                <w:b/>
                <w:iCs/>
                <w:color w:val="000000"/>
              </w:rPr>
            </w:pPr>
            <w:r w:rsidRPr="00DE4ED7">
              <w:rPr>
                <w:b/>
                <w:iCs/>
                <w:color w:val="000000"/>
              </w:rPr>
              <w:t xml:space="preserve">Итого по разделу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E3" w:rsidRPr="00DE4ED7" w:rsidRDefault="00D566E3" w:rsidP="00E370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ED7">
              <w:rPr>
                <w:b/>
                <w:bCs/>
                <w:iCs/>
                <w:color w:val="000000"/>
                <w:sz w:val="22"/>
                <w:szCs w:val="22"/>
              </w:rPr>
              <w:t>45 986,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E3" w:rsidRPr="00DE4ED7" w:rsidRDefault="00D566E3" w:rsidP="00E370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ED7">
              <w:rPr>
                <w:b/>
                <w:bCs/>
                <w:color w:val="000000"/>
                <w:sz w:val="22"/>
                <w:szCs w:val="22"/>
              </w:rPr>
              <w:t>55 142,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E3" w:rsidRPr="00DE4ED7" w:rsidRDefault="00D566E3" w:rsidP="00E370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ED7">
              <w:rPr>
                <w:b/>
                <w:bCs/>
                <w:color w:val="000000"/>
                <w:sz w:val="22"/>
                <w:szCs w:val="22"/>
              </w:rPr>
              <w:t>64 496,8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E3" w:rsidRPr="0088599E" w:rsidRDefault="00D566E3" w:rsidP="00E370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599E">
              <w:rPr>
                <w:b/>
                <w:iCs/>
                <w:color w:val="000000"/>
                <w:sz w:val="22"/>
                <w:szCs w:val="22"/>
              </w:rPr>
              <w:t>9 354,00</w:t>
            </w:r>
          </w:p>
        </w:tc>
      </w:tr>
    </w:tbl>
    <w:p w:rsidR="00D566E3" w:rsidRPr="00C03301" w:rsidRDefault="00D566E3" w:rsidP="00E576D9">
      <w:pPr>
        <w:jc w:val="both"/>
        <w:rPr>
          <w:iCs/>
          <w:color w:val="000000"/>
        </w:rPr>
      </w:pPr>
      <w:r w:rsidRPr="004915CF">
        <w:rPr>
          <w:iCs/>
          <w:color w:val="000000"/>
        </w:rPr>
        <w:t xml:space="preserve">            В</w:t>
      </w:r>
      <w:r w:rsidRPr="00C03301">
        <w:rPr>
          <w:iCs/>
          <w:color w:val="000000"/>
        </w:rPr>
        <w:t xml:space="preserve"> сравнении с </w:t>
      </w:r>
      <w:r w:rsidR="004915CF">
        <w:rPr>
          <w:iCs/>
          <w:color w:val="000000"/>
        </w:rPr>
        <w:t xml:space="preserve">данными </w:t>
      </w:r>
      <w:r w:rsidRPr="00C03301">
        <w:rPr>
          <w:iCs/>
          <w:color w:val="000000"/>
        </w:rPr>
        <w:t xml:space="preserve">2023 годом расходы по разделу увеличились на </w:t>
      </w:r>
      <w:r w:rsidR="00F4215A">
        <w:rPr>
          <w:iCs/>
          <w:color w:val="000000"/>
        </w:rPr>
        <w:t>9354</w:t>
      </w:r>
      <w:r w:rsidR="00E576D9">
        <w:rPr>
          <w:iCs/>
          <w:color w:val="000000"/>
        </w:rPr>
        <w:t xml:space="preserve"> </w:t>
      </w:r>
      <w:r w:rsidRPr="00C03301">
        <w:rPr>
          <w:iCs/>
          <w:color w:val="000000"/>
        </w:rPr>
        <w:t>тыс. руб.</w:t>
      </w:r>
      <w:r w:rsidR="004915CF">
        <w:rPr>
          <w:iCs/>
          <w:color w:val="000000"/>
        </w:rPr>
        <w:t xml:space="preserve"> или</w:t>
      </w:r>
      <w:r w:rsidRPr="00C03301">
        <w:rPr>
          <w:iCs/>
          <w:color w:val="000000"/>
        </w:rPr>
        <w:t xml:space="preserve"> на </w:t>
      </w:r>
      <w:r w:rsidR="002769F8">
        <w:rPr>
          <w:iCs/>
          <w:color w:val="000000"/>
        </w:rPr>
        <w:t>11,7</w:t>
      </w:r>
      <w:r w:rsidRPr="00C03301">
        <w:rPr>
          <w:iCs/>
          <w:color w:val="000000"/>
        </w:rPr>
        <w:t xml:space="preserve">%.   </w:t>
      </w:r>
    </w:p>
    <w:p w:rsidR="00D566E3" w:rsidRPr="00B805CE" w:rsidRDefault="00D566E3" w:rsidP="00D566E3">
      <w:pPr>
        <w:ind w:firstLine="567"/>
        <w:jc w:val="both"/>
      </w:pPr>
      <w:r w:rsidRPr="00B805CE">
        <w:rPr>
          <w:u w:val="single"/>
        </w:rPr>
        <w:t>Подраздел 0102</w:t>
      </w:r>
      <w:r w:rsidRPr="00B805CE">
        <w:t xml:space="preserve"> - содержание Главы муниципального района фактическое исполнение составило </w:t>
      </w:r>
      <w:r>
        <w:t>3045,1</w:t>
      </w:r>
      <w:r w:rsidRPr="00B805CE">
        <w:t xml:space="preserve"> тыс</w:t>
      </w:r>
      <w:proofErr w:type="gramStart"/>
      <w:r w:rsidRPr="00B805CE">
        <w:t>.р</w:t>
      </w:r>
      <w:proofErr w:type="gramEnd"/>
      <w:r w:rsidRPr="00B805CE">
        <w:t>ублей или 100 % от запланированного. Вся сумма направляется на фонд оплаты труда, начисления на ФОТ, расходы на командировочные, транспортные услуги и прочие услуги при командировках</w:t>
      </w:r>
      <w:r>
        <w:t xml:space="preserve">, оплату за достижение показателей по отбору граждан. </w:t>
      </w:r>
    </w:p>
    <w:p w:rsidR="00D566E3" w:rsidRPr="00B805CE" w:rsidRDefault="00D566E3" w:rsidP="00D566E3">
      <w:pPr>
        <w:ind w:firstLine="567"/>
        <w:jc w:val="both"/>
      </w:pPr>
      <w:r w:rsidRPr="00B805CE">
        <w:t xml:space="preserve"> </w:t>
      </w:r>
      <w:r w:rsidRPr="00B805CE">
        <w:rPr>
          <w:u w:val="single"/>
        </w:rPr>
        <w:t>Подраздел 0103</w:t>
      </w:r>
      <w:r w:rsidRPr="00B805CE">
        <w:t xml:space="preserve"> – содержание Совета муниципального района «Могойтуйский район» исполнение составило 997,0 тыс</w:t>
      </w:r>
      <w:proofErr w:type="gramStart"/>
      <w:r w:rsidRPr="00B805CE">
        <w:t>.р</w:t>
      </w:r>
      <w:proofErr w:type="gramEnd"/>
      <w:r w:rsidRPr="00B805CE">
        <w:t xml:space="preserve">ублей или 100 %. Фонд оплаты труда и отчисления составили 73,0 % от общего объем расходов по Совету района, также направлены средства на возмещение расходов депутатам Совета муниципального района в размере 261,0 тыс.рублей. </w:t>
      </w:r>
    </w:p>
    <w:p w:rsidR="00D566E3" w:rsidRPr="000A01D9" w:rsidRDefault="00D566E3" w:rsidP="00D566E3">
      <w:pPr>
        <w:ind w:firstLine="567"/>
        <w:jc w:val="both"/>
      </w:pPr>
      <w:r w:rsidRPr="00BE7EC8">
        <w:rPr>
          <w:u w:val="single"/>
        </w:rPr>
        <w:t>Подраздел 0104</w:t>
      </w:r>
      <w:r w:rsidRPr="00BE7EC8">
        <w:t>. По данному подразделу отражены расходы непосредственно аппарата администрации района</w:t>
      </w:r>
      <w:r>
        <w:t xml:space="preserve"> и управлений</w:t>
      </w:r>
      <w:r w:rsidRPr="00BE7EC8">
        <w:t xml:space="preserve">. Всего произведено расходов на </w:t>
      </w:r>
      <w:r>
        <w:t xml:space="preserve">25 183,6 </w:t>
      </w:r>
      <w:r w:rsidRPr="00BE7EC8">
        <w:t>тыс</w:t>
      </w:r>
      <w:proofErr w:type="gramStart"/>
      <w:r w:rsidRPr="00BE7EC8">
        <w:t>.р</w:t>
      </w:r>
      <w:proofErr w:type="gramEnd"/>
      <w:r w:rsidRPr="00BE7EC8">
        <w:t xml:space="preserve">ублей, или </w:t>
      </w:r>
      <w:r w:rsidRPr="000A01D9">
        <w:t>исполнение на 99,9</w:t>
      </w:r>
      <w:r>
        <w:t>7</w:t>
      </w:r>
      <w:r w:rsidRPr="000A01D9">
        <w:t xml:space="preserve"> %</w:t>
      </w:r>
      <w:r>
        <w:t xml:space="preserve"> </w:t>
      </w:r>
      <w:r w:rsidRPr="000A01D9">
        <w:t>, в том числе расходы по переданным полномочиям из краевого бюджета:</w:t>
      </w:r>
    </w:p>
    <w:p w:rsidR="00D566E3" w:rsidRDefault="00D566E3" w:rsidP="00D566E3">
      <w:pPr>
        <w:ind w:firstLine="709"/>
        <w:jc w:val="both"/>
      </w:pPr>
      <w:r w:rsidRPr="000A01D9">
        <w:t>- осуществление государственных полномочий в сфере государственного управления охраной труда -  358,9 тыс</w:t>
      </w:r>
      <w:proofErr w:type="gramStart"/>
      <w:r w:rsidRPr="000A01D9">
        <w:t>.р</w:t>
      </w:r>
      <w:proofErr w:type="gramEnd"/>
      <w:r w:rsidRPr="000A01D9">
        <w:t>уб. (код 0104 0000079206).</w:t>
      </w:r>
    </w:p>
    <w:p w:rsidR="00D566E3" w:rsidRDefault="00D566E3" w:rsidP="00D566E3">
      <w:pPr>
        <w:ind w:firstLine="709"/>
        <w:jc w:val="both"/>
      </w:pPr>
      <w:r>
        <w:t>- п</w:t>
      </w:r>
      <w:r w:rsidRPr="001802CE">
        <w:t>ремии и гранты за достижение показателей деятельности органов местного самоуправления</w:t>
      </w:r>
      <w:r>
        <w:t xml:space="preserve"> – 4 478,7 тыс</w:t>
      </w:r>
      <w:proofErr w:type="gramStart"/>
      <w:r>
        <w:t>.р</w:t>
      </w:r>
      <w:proofErr w:type="gramEnd"/>
      <w:r>
        <w:t xml:space="preserve">ублей </w:t>
      </w:r>
      <w:r w:rsidRPr="000A01D9">
        <w:t>(код 0104 0000079</w:t>
      </w:r>
      <w:r>
        <w:t>492);</w:t>
      </w:r>
    </w:p>
    <w:p w:rsidR="00D566E3" w:rsidRDefault="00D566E3" w:rsidP="00D566E3">
      <w:pPr>
        <w:ind w:firstLine="709"/>
        <w:jc w:val="both"/>
      </w:pPr>
      <w:r>
        <w:t>- п</w:t>
      </w:r>
      <w:r w:rsidRPr="001802CE">
        <w:t>ремии</w:t>
      </w:r>
      <w:r>
        <w:t xml:space="preserve"> </w:t>
      </w:r>
      <w:r w:rsidRPr="001802CE">
        <w:t>(гранты)</w:t>
      </w:r>
      <w:r>
        <w:t xml:space="preserve"> </w:t>
      </w:r>
      <w:r w:rsidRPr="001802CE">
        <w:t>за достижение показателей, деятельности органов исполнительной власти</w:t>
      </w:r>
      <w:r>
        <w:t xml:space="preserve"> 1 308,0 тыс</w:t>
      </w:r>
      <w:proofErr w:type="gramStart"/>
      <w:r>
        <w:t>.р</w:t>
      </w:r>
      <w:proofErr w:type="gramEnd"/>
      <w:r>
        <w:t xml:space="preserve">ублей </w:t>
      </w:r>
      <w:r w:rsidRPr="000A01D9">
        <w:t>(код 0104 0000079</w:t>
      </w:r>
      <w:r>
        <w:t>491);</w:t>
      </w:r>
    </w:p>
    <w:p w:rsidR="00D566E3" w:rsidRDefault="00D566E3" w:rsidP="00D566E3">
      <w:pPr>
        <w:ind w:firstLine="709"/>
        <w:jc w:val="both"/>
      </w:pPr>
      <w:r>
        <w:t>Расходы на о</w:t>
      </w:r>
      <w:r w:rsidRPr="00ED469D">
        <w:t>существление гос</w:t>
      </w:r>
      <w:r w:rsidR="004915CF">
        <w:t>ударственного</w:t>
      </w:r>
      <w:r w:rsidRPr="00ED469D">
        <w:t xml:space="preserve"> полномочия по созданию административных комиссий</w:t>
      </w:r>
      <w:r>
        <w:t xml:space="preserve"> запланированы в размере 7,7 тыс</w:t>
      </w:r>
      <w:proofErr w:type="gramStart"/>
      <w:r>
        <w:t>.р</w:t>
      </w:r>
      <w:proofErr w:type="gramEnd"/>
      <w:r>
        <w:t xml:space="preserve">ублей, исполнение не осуществлялось </w:t>
      </w:r>
      <w:r w:rsidRPr="000A01D9">
        <w:t>(код 0104 0000079</w:t>
      </w:r>
      <w:r w:rsidR="004915CF">
        <w:t>207).</w:t>
      </w:r>
    </w:p>
    <w:p w:rsidR="00D566E3" w:rsidRDefault="00D566E3" w:rsidP="00D566E3">
      <w:pPr>
        <w:ind w:firstLine="709"/>
        <w:jc w:val="both"/>
      </w:pPr>
      <w:r w:rsidRPr="000A01D9">
        <w:rPr>
          <w:u w:val="single"/>
        </w:rPr>
        <w:t>Подраздел 0105</w:t>
      </w:r>
      <w:r w:rsidRPr="000A01D9">
        <w:t xml:space="preserve"> - Судебная система. Осуществление полномочий по составлению списков кандидатов в присяжные заседатели при плане 11,0 тыс</w:t>
      </w:r>
      <w:proofErr w:type="gramStart"/>
      <w:r w:rsidRPr="000A01D9">
        <w:t>.р</w:t>
      </w:r>
      <w:proofErr w:type="gramEnd"/>
      <w:r w:rsidRPr="000A01D9">
        <w:t>ублей расходы в 2024 году по данному подразделу не осуществлялись.</w:t>
      </w:r>
    </w:p>
    <w:p w:rsidR="00D566E3" w:rsidRPr="00116FFF" w:rsidRDefault="00D566E3" w:rsidP="004915CF">
      <w:pPr>
        <w:ind w:firstLine="709"/>
        <w:jc w:val="both"/>
        <w:rPr>
          <w:rFonts w:eastAsia="BatangChe"/>
        </w:rPr>
      </w:pPr>
      <w:r w:rsidRPr="00116FFF">
        <w:rPr>
          <w:u w:val="single"/>
        </w:rPr>
        <w:t>Подраздел 0106</w:t>
      </w:r>
      <w:r w:rsidRPr="00116FFF">
        <w:t xml:space="preserve"> </w:t>
      </w:r>
      <w:r w:rsidRPr="00116FFF">
        <w:rPr>
          <w:iCs/>
          <w:color w:val="000000"/>
        </w:rPr>
        <w:t>Обеспечение деятельности финансовых органов и органов финансового надзора. В данном подразделе отражены расходы на оплату труда и содержание управления по финансам и контрольно-счетной палаты района.</w:t>
      </w:r>
      <w:r w:rsidR="004915CF">
        <w:rPr>
          <w:iCs/>
          <w:color w:val="000000"/>
        </w:rPr>
        <w:t xml:space="preserve"> </w:t>
      </w:r>
      <w:r w:rsidRPr="00116FFF">
        <w:rPr>
          <w:iCs/>
          <w:color w:val="000000"/>
        </w:rPr>
        <w:t>Всего исполнено на сумму 9 612,4 тыс</w:t>
      </w:r>
      <w:proofErr w:type="gramStart"/>
      <w:r w:rsidRPr="00116FFF">
        <w:rPr>
          <w:iCs/>
          <w:color w:val="000000"/>
        </w:rPr>
        <w:t>.р</w:t>
      </w:r>
      <w:proofErr w:type="gramEnd"/>
      <w:r w:rsidRPr="00116FFF">
        <w:rPr>
          <w:iCs/>
          <w:color w:val="000000"/>
        </w:rPr>
        <w:t>уб. или на 100,0 % от запланированной суммы</w:t>
      </w:r>
      <w:r w:rsidRPr="00116FFF">
        <w:rPr>
          <w:rFonts w:eastAsia="BatangChe"/>
        </w:rPr>
        <w:t>.</w:t>
      </w:r>
    </w:p>
    <w:p w:rsidR="00D566E3" w:rsidRPr="00251D9B" w:rsidRDefault="00D566E3" w:rsidP="00D566E3">
      <w:pPr>
        <w:ind w:firstLine="709"/>
        <w:jc w:val="both"/>
      </w:pPr>
      <w:r w:rsidRPr="000A01D9">
        <w:t xml:space="preserve"> </w:t>
      </w:r>
      <w:r w:rsidRPr="00116FFF">
        <w:t xml:space="preserve">По </w:t>
      </w:r>
      <w:r w:rsidRPr="00116FFF">
        <w:rPr>
          <w:u w:val="single"/>
        </w:rPr>
        <w:t>подразделу 0113</w:t>
      </w:r>
      <w:r w:rsidRPr="00116FFF">
        <w:t xml:space="preserve"> – исполнение составило на сумму 25658,6 тыс</w:t>
      </w:r>
      <w:proofErr w:type="gramStart"/>
      <w:r w:rsidRPr="00116FFF">
        <w:t>.р</w:t>
      </w:r>
      <w:proofErr w:type="gramEnd"/>
      <w:r w:rsidRPr="00116FFF">
        <w:t xml:space="preserve">ублей или 99,7 % от плана. По данному подразделу включают в себя расходы на оплату </w:t>
      </w:r>
      <w:proofErr w:type="gramStart"/>
      <w:r w:rsidRPr="00116FFF">
        <w:t xml:space="preserve">труда иных </w:t>
      </w:r>
      <w:r w:rsidRPr="00251D9B">
        <w:t xml:space="preserve">специалистов </w:t>
      </w:r>
      <w:r>
        <w:t xml:space="preserve">аппарата </w:t>
      </w:r>
      <w:r w:rsidRPr="00251D9B">
        <w:t>администрации района</w:t>
      </w:r>
      <w:proofErr w:type="gramEnd"/>
      <w:r>
        <w:t xml:space="preserve"> и управлений</w:t>
      </w:r>
      <w:r w:rsidRPr="00251D9B">
        <w:t>:</w:t>
      </w:r>
    </w:p>
    <w:p w:rsidR="00D566E3" w:rsidRPr="00251D9B" w:rsidRDefault="00D566E3" w:rsidP="00D566E3">
      <w:pPr>
        <w:ind w:firstLine="709"/>
        <w:jc w:val="both"/>
      </w:pPr>
      <w:r w:rsidRPr="00251D9B">
        <w:t>-на заработную плату и обязательные отчисления по оплате труда – 2499,3 тыс</w:t>
      </w:r>
      <w:proofErr w:type="gramStart"/>
      <w:r w:rsidRPr="00251D9B">
        <w:t>.р</w:t>
      </w:r>
      <w:proofErr w:type="gramEnd"/>
      <w:r w:rsidRPr="00251D9B">
        <w:t>ублей,</w:t>
      </w:r>
    </w:p>
    <w:p w:rsidR="00D566E3" w:rsidRPr="00251D9B" w:rsidRDefault="00D566E3" w:rsidP="00D566E3">
      <w:pPr>
        <w:ind w:firstLine="709"/>
        <w:jc w:val="both"/>
      </w:pPr>
      <w:r w:rsidRPr="00251D9B">
        <w:t>-на перечисление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МАУ «Центр МТО администрации МР «Могойтуйский район» – 22 847,0 тыс</w:t>
      </w:r>
      <w:proofErr w:type="gramStart"/>
      <w:r w:rsidRPr="00251D9B">
        <w:t>.р</w:t>
      </w:r>
      <w:proofErr w:type="gramEnd"/>
      <w:r w:rsidRPr="00251D9B">
        <w:t>ублей;</w:t>
      </w:r>
    </w:p>
    <w:p w:rsidR="00D566E3" w:rsidRPr="00251D9B" w:rsidRDefault="00D566E3" w:rsidP="00D566E3">
      <w:pPr>
        <w:ind w:firstLine="709"/>
        <w:jc w:val="both"/>
      </w:pPr>
      <w:r w:rsidRPr="00251D9B">
        <w:t xml:space="preserve">Расходы на текущее содержание, уплату имущественных налогов </w:t>
      </w:r>
      <w:r w:rsidR="00923DB0">
        <w:t>составили</w:t>
      </w:r>
      <w:r w:rsidRPr="00251D9B">
        <w:t xml:space="preserve"> 142,3 тыс</w:t>
      </w:r>
      <w:proofErr w:type="gramStart"/>
      <w:r w:rsidRPr="00251D9B">
        <w:t>.р</w:t>
      </w:r>
      <w:proofErr w:type="gramEnd"/>
      <w:r w:rsidRPr="00251D9B">
        <w:t>ублей. Также уплачен членский взнос в Ассоциацию муниципальных образований Забайкальского края в размере 170,0 тыс</w:t>
      </w:r>
      <w:proofErr w:type="gramStart"/>
      <w:r w:rsidRPr="00251D9B">
        <w:t>.р</w:t>
      </w:r>
      <w:proofErr w:type="gramEnd"/>
      <w:r w:rsidRPr="00251D9B">
        <w:t>ублей.</w:t>
      </w:r>
      <w:r w:rsidR="00923DB0">
        <w:t xml:space="preserve"> Собственные доходы (бюджетные) за 2024 год МАУ «Центр МТО АМР «Могойтуйский район» исполнены в сумме 4320,4 тыс</w:t>
      </w:r>
      <w:proofErr w:type="gramStart"/>
      <w:r w:rsidR="00923DB0">
        <w:t>.р</w:t>
      </w:r>
      <w:proofErr w:type="gramEnd"/>
      <w:r w:rsidR="00923DB0">
        <w:t>ублей, что составляет 100 % исполнения плановых бюджетных назначений.</w:t>
      </w:r>
    </w:p>
    <w:p w:rsidR="00D566E3" w:rsidRPr="00BC1DFA" w:rsidRDefault="00D566E3" w:rsidP="00923DB0">
      <w:pPr>
        <w:autoSpaceDE w:val="0"/>
        <w:autoSpaceDN w:val="0"/>
        <w:adjustRightInd w:val="0"/>
        <w:jc w:val="both"/>
        <w:rPr>
          <w:b/>
        </w:rPr>
      </w:pPr>
      <w:r w:rsidRPr="00BC1DFA">
        <w:t xml:space="preserve"> </w:t>
      </w:r>
    </w:p>
    <w:p w:rsidR="00923DB0" w:rsidRDefault="00D566E3" w:rsidP="00D566E3">
      <w:pPr>
        <w:autoSpaceDE w:val="0"/>
        <w:autoSpaceDN w:val="0"/>
        <w:adjustRightInd w:val="0"/>
        <w:jc w:val="center"/>
        <w:rPr>
          <w:b/>
        </w:rPr>
      </w:pPr>
      <w:r w:rsidRPr="00BC1DFA">
        <w:rPr>
          <w:b/>
        </w:rPr>
        <w:t>Объем произведенных расходов за 2024 год</w:t>
      </w:r>
    </w:p>
    <w:p w:rsidR="00D566E3" w:rsidRPr="00923DB0" w:rsidRDefault="00D566E3" w:rsidP="00D566E3">
      <w:pPr>
        <w:autoSpaceDE w:val="0"/>
        <w:autoSpaceDN w:val="0"/>
        <w:adjustRightInd w:val="0"/>
        <w:jc w:val="center"/>
        <w:rPr>
          <w:b/>
        </w:rPr>
      </w:pPr>
      <w:r w:rsidRPr="00923DB0">
        <w:rPr>
          <w:b/>
        </w:rPr>
        <w:t xml:space="preserve"> </w:t>
      </w:r>
      <w:r w:rsidR="00923DB0" w:rsidRPr="00923DB0">
        <w:rPr>
          <w:b/>
        </w:rPr>
        <w:t>МАУ «Центр МТО АМР «Могойтуйский район»</w:t>
      </w:r>
    </w:p>
    <w:p w:rsidR="00D566E3" w:rsidRPr="00BC1DFA" w:rsidRDefault="00D566E3" w:rsidP="00D566E3">
      <w:pPr>
        <w:widowControl w:val="0"/>
        <w:ind w:left="360"/>
        <w:jc w:val="right"/>
        <w:rPr>
          <w:sz w:val="22"/>
          <w:szCs w:val="22"/>
        </w:rPr>
      </w:pPr>
      <w:r w:rsidRPr="00BC1DFA">
        <w:rPr>
          <w:sz w:val="22"/>
          <w:szCs w:val="22"/>
        </w:rPr>
        <w:t xml:space="preserve">Таблица </w:t>
      </w:r>
      <w:r w:rsidR="002159A5">
        <w:rPr>
          <w:sz w:val="22"/>
          <w:szCs w:val="22"/>
        </w:rPr>
        <w:t>№ 8</w:t>
      </w:r>
    </w:p>
    <w:p w:rsidR="00D566E3" w:rsidRPr="00BC1DFA" w:rsidRDefault="00D566E3" w:rsidP="00D566E3">
      <w:pPr>
        <w:autoSpaceDE w:val="0"/>
        <w:autoSpaceDN w:val="0"/>
        <w:adjustRightInd w:val="0"/>
        <w:jc w:val="right"/>
        <w:rPr>
          <w:b/>
        </w:rPr>
      </w:pPr>
      <w:r w:rsidRPr="00BC1DFA">
        <w:rPr>
          <w:sz w:val="22"/>
          <w:szCs w:val="22"/>
        </w:rPr>
        <w:t xml:space="preserve"> (тыс. рублей)</w:t>
      </w:r>
    </w:p>
    <w:tbl>
      <w:tblPr>
        <w:tblW w:w="9639" w:type="dxa"/>
        <w:tblInd w:w="-34" w:type="dxa"/>
        <w:tblLayout w:type="fixed"/>
        <w:tblLook w:val="04A0"/>
      </w:tblPr>
      <w:tblGrid>
        <w:gridCol w:w="2836"/>
        <w:gridCol w:w="1275"/>
        <w:gridCol w:w="1560"/>
        <w:gridCol w:w="992"/>
        <w:gridCol w:w="992"/>
        <w:gridCol w:w="992"/>
        <w:gridCol w:w="992"/>
      </w:tblGrid>
      <w:tr w:rsidR="00D566E3" w:rsidRPr="00BC1DFA" w:rsidTr="00923DB0">
        <w:trPr>
          <w:trHeight w:val="8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E3" w:rsidRPr="00923DB0" w:rsidRDefault="00D566E3" w:rsidP="00E370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DB0">
              <w:rPr>
                <w:bCs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E3" w:rsidRPr="00923DB0" w:rsidRDefault="00D566E3" w:rsidP="00923DB0">
            <w:pPr>
              <w:ind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923DB0">
              <w:rPr>
                <w:bCs/>
                <w:color w:val="000000"/>
                <w:sz w:val="20"/>
                <w:szCs w:val="20"/>
              </w:rPr>
              <w:t>Расходы за счет собственных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E3" w:rsidRPr="00923DB0" w:rsidRDefault="00D566E3" w:rsidP="00E37087">
            <w:pPr>
              <w:ind w:left="-79" w:right="-155"/>
              <w:jc w:val="center"/>
              <w:rPr>
                <w:bCs/>
                <w:color w:val="000000"/>
                <w:sz w:val="20"/>
                <w:szCs w:val="20"/>
              </w:rPr>
            </w:pPr>
            <w:r w:rsidRPr="00923DB0">
              <w:rPr>
                <w:bCs/>
                <w:color w:val="000000"/>
                <w:sz w:val="20"/>
                <w:szCs w:val="20"/>
              </w:rPr>
              <w:t>Расходы за счет субсидии на выполнение муниципальн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E3" w:rsidRPr="00923DB0" w:rsidRDefault="00D566E3" w:rsidP="00923DB0">
            <w:pPr>
              <w:ind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923DB0">
              <w:rPr>
                <w:bCs/>
                <w:color w:val="000000"/>
                <w:sz w:val="20"/>
                <w:szCs w:val="20"/>
              </w:rPr>
              <w:t>Расходы за счет субсидии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E3" w:rsidRPr="00923DB0" w:rsidRDefault="00D566E3" w:rsidP="00E370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DB0">
              <w:rPr>
                <w:bCs/>
                <w:color w:val="000000"/>
                <w:sz w:val="20"/>
                <w:szCs w:val="20"/>
              </w:rPr>
              <w:t>Объем расходов за 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E3" w:rsidRPr="00923DB0" w:rsidRDefault="00D566E3" w:rsidP="00E370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3DB0">
              <w:rPr>
                <w:bCs/>
                <w:color w:val="000000"/>
                <w:sz w:val="20"/>
                <w:szCs w:val="20"/>
              </w:rPr>
              <w:t>Объем расходов за 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B0" w:rsidRDefault="00D566E3" w:rsidP="00E37087">
            <w:pPr>
              <w:ind w:right="-109" w:hanging="108"/>
              <w:jc w:val="center"/>
              <w:rPr>
                <w:bCs/>
                <w:color w:val="000000"/>
                <w:sz w:val="20"/>
                <w:szCs w:val="20"/>
              </w:rPr>
            </w:pPr>
            <w:r w:rsidRPr="00923DB0">
              <w:rPr>
                <w:bCs/>
                <w:color w:val="000000"/>
                <w:sz w:val="18"/>
                <w:szCs w:val="18"/>
              </w:rPr>
              <w:t>Отклонение</w:t>
            </w:r>
            <w:proofErr w:type="gramStart"/>
            <w:r w:rsidRPr="00923DB0">
              <w:rPr>
                <w:bCs/>
                <w:color w:val="000000"/>
                <w:sz w:val="20"/>
                <w:szCs w:val="20"/>
              </w:rPr>
              <w:t xml:space="preserve"> (+,-) </w:t>
            </w:r>
            <w:proofErr w:type="gramEnd"/>
          </w:p>
          <w:p w:rsidR="00D566E3" w:rsidRPr="00923DB0" w:rsidRDefault="00D566E3" w:rsidP="00E37087">
            <w:pPr>
              <w:ind w:right="-109" w:hanging="108"/>
              <w:jc w:val="center"/>
              <w:rPr>
                <w:bCs/>
                <w:color w:val="000000"/>
                <w:sz w:val="20"/>
                <w:szCs w:val="20"/>
              </w:rPr>
            </w:pPr>
            <w:r w:rsidRPr="00923DB0">
              <w:rPr>
                <w:bCs/>
                <w:color w:val="000000"/>
                <w:sz w:val="20"/>
                <w:szCs w:val="20"/>
              </w:rPr>
              <w:t>2024-2023</w:t>
            </w:r>
          </w:p>
        </w:tc>
      </w:tr>
      <w:tr w:rsidR="00D566E3" w:rsidRPr="00BC1DFA" w:rsidTr="006F7433">
        <w:trPr>
          <w:trHeight w:val="29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6E3" w:rsidRPr="00BC1DFA" w:rsidRDefault="00923DB0" w:rsidP="00E370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МАУ «Центр МТО АМР «Могойтуй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E3" w:rsidRPr="00923DB0" w:rsidRDefault="00D566E3" w:rsidP="006F74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3DB0">
              <w:rPr>
                <w:b/>
                <w:color w:val="000000"/>
                <w:sz w:val="20"/>
                <w:szCs w:val="20"/>
              </w:rPr>
              <w:t>43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E3" w:rsidRPr="00923DB0" w:rsidRDefault="00D566E3" w:rsidP="006F74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3DB0">
              <w:rPr>
                <w:b/>
                <w:color w:val="000000"/>
                <w:sz w:val="20"/>
                <w:szCs w:val="20"/>
              </w:rPr>
              <w:t>23 1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E3" w:rsidRPr="00923DB0" w:rsidRDefault="00D566E3" w:rsidP="006F74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3DB0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E3" w:rsidRPr="00BC1DFA" w:rsidRDefault="00D566E3" w:rsidP="006F74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1DFA">
              <w:rPr>
                <w:b/>
                <w:color w:val="000000"/>
                <w:sz w:val="20"/>
                <w:szCs w:val="20"/>
              </w:rPr>
              <w:t>27 4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E3" w:rsidRPr="00BC1DFA" w:rsidRDefault="00D566E3" w:rsidP="006F74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1DFA">
              <w:rPr>
                <w:b/>
                <w:color w:val="000000"/>
                <w:sz w:val="20"/>
                <w:szCs w:val="20"/>
              </w:rPr>
              <w:t>19 0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E3" w:rsidRPr="00BC1DFA" w:rsidRDefault="00D566E3" w:rsidP="006F74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1DFA">
              <w:rPr>
                <w:b/>
                <w:color w:val="000000"/>
                <w:sz w:val="20"/>
                <w:szCs w:val="20"/>
              </w:rPr>
              <w:t>+8 422,2</w:t>
            </w:r>
          </w:p>
        </w:tc>
      </w:tr>
    </w:tbl>
    <w:p w:rsidR="00D566E3" w:rsidRPr="00BC1DFA" w:rsidRDefault="00D566E3" w:rsidP="00D566E3">
      <w:pPr>
        <w:ind w:firstLine="709"/>
        <w:jc w:val="both"/>
      </w:pPr>
    </w:p>
    <w:p w:rsidR="00AC3FE4" w:rsidRPr="00AC3FE4" w:rsidRDefault="00AC3FE4" w:rsidP="00D566E3">
      <w:pPr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Объем расходов на содержание учреждения увеличился в отчетному году на 8422,2 тыс</w:t>
      </w:r>
      <w:proofErr w:type="gramStart"/>
      <w:r>
        <w:rPr>
          <w:iCs/>
          <w:color w:val="000000"/>
        </w:rPr>
        <w:t>.р</w:t>
      </w:r>
      <w:proofErr w:type="gramEnd"/>
      <w:r>
        <w:rPr>
          <w:iCs/>
          <w:color w:val="000000"/>
        </w:rPr>
        <w:t>ублей за счет приобретения транспортных средств в сумме 5451,9 тыс.рублей и оплату услуг.</w:t>
      </w:r>
    </w:p>
    <w:p w:rsidR="00D566E3" w:rsidRPr="000C7810" w:rsidRDefault="00D566E3" w:rsidP="00D566E3">
      <w:pPr>
        <w:ind w:firstLine="709"/>
        <w:jc w:val="both"/>
        <w:rPr>
          <w:iCs/>
          <w:color w:val="000000"/>
        </w:rPr>
      </w:pPr>
      <w:r w:rsidRPr="00A81A81">
        <w:rPr>
          <w:b/>
          <w:i/>
          <w:iCs/>
          <w:color w:val="000000"/>
        </w:rPr>
        <w:t xml:space="preserve">Расходы по разделу 03 «Национальная безопасность и правоохранительная деятельность» </w:t>
      </w:r>
      <w:r w:rsidRPr="00A81A81">
        <w:rPr>
          <w:iCs/>
          <w:color w:val="000000"/>
        </w:rPr>
        <w:t xml:space="preserve">за 2024 год составили 6351,9 тыс. руб. или 100 % к плану. По сравнению </w:t>
      </w:r>
      <w:r w:rsidRPr="000C7810">
        <w:rPr>
          <w:iCs/>
          <w:color w:val="000000"/>
        </w:rPr>
        <w:t>с 2023 годом расходы по разделу увеличились на 1509,9 тыс</w:t>
      </w:r>
      <w:proofErr w:type="gramStart"/>
      <w:r w:rsidRPr="000C7810">
        <w:rPr>
          <w:iCs/>
          <w:color w:val="000000"/>
        </w:rPr>
        <w:t>.р</w:t>
      </w:r>
      <w:proofErr w:type="gramEnd"/>
      <w:r w:rsidRPr="000C7810">
        <w:rPr>
          <w:iCs/>
          <w:color w:val="000000"/>
        </w:rPr>
        <w:t xml:space="preserve">ублей.  </w:t>
      </w:r>
    </w:p>
    <w:p w:rsidR="00D566E3" w:rsidRPr="000C7810" w:rsidRDefault="00D566E3" w:rsidP="00D566E3">
      <w:pPr>
        <w:ind w:firstLine="709"/>
        <w:jc w:val="both"/>
        <w:rPr>
          <w:iCs/>
          <w:color w:val="000000"/>
        </w:rPr>
      </w:pPr>
      <w:r w:rsidRPr="000C7810">
        <w:rPr>
          <w:iCs/>
          <w:color w:val="000000"/>
        </w:rPr>
        <w:t xml:space="preserve">Средства направлялись </w:t>
      </w:r>
      <w:r w:rsidRPr="003C4960">
        <w:rPr>
          <w:iCs/>
          <w:color w:val="000000"/>
          <w:u w:val="single"/>
        </w:rPr>
        <w:t>по подразделу 0309</w:t>
      </w:r>
      <w:r w:rsidRPr="000C7810">
        <w:rPr>
          <w:iCs/>
          <w:color w:val="000000"/>
        </w:rPr>
        <w:t xml:space="preserve"> на предупреждение и ликвидация последствий ЧС и стихийных бедствии в сумме 4886,8 тыс</w:t>
      </w:r>
      <w:proofErr w:type="gramStart"/>
      <w:r w:rsidRPr="000C7810">
        <w:rPr>
          <w:iCs/>
          <w:color w:val="000000"/>
        </w:rPr>
        <w:t>.р</w:t>
      </w:r>
      <w:proofErr w:type="gramEnd"/>
      <w:r w:rsidRPr="000C7810">
        <w:rPr>
          <w:iCs/>
          <w:color w:val="000000"/>
        </w:rPr>
        <w:t>ублей, в том числе на оплату труда с отчислениями 4 881,2 тыс.рублей</w:t>
      </w:r>
      <w:r w:rsidR="002C64F2">
        <w:rPr>
          <w:iCs/>
          <w:color w:val="000000"/>
        </w:rPr>
        <w:t xml:space="preserve"> на с</w:t>
      </w:r>
      <w:r w:rsidRPr="000C7810">
        <w:rPr>
          <w:iCs/>
          <w:color w:val="000000"/>
        </w:rPr>
        <w:t xml:space="preserve">одержание </w:t>
      </w:r>
      <w:r w:rsidR="002C64F2">
        <w:rPr>
          <w:iCs/>
          <w:color w:val="000000"/>
        </w:rPr>
        <w:t xml:space="preserve">сотрудников </w:t>
      </w:r>
      <w:r w:rsidRPr="000C7810">
        <w:rPr>
          <w:iCs/>
          <w:color w:val="000000"/>
        </w:rPr>
        <w:t>ЕДДС.</w:t>
      </w:r>
    </w:p>
    <w:p w:rsidR="00D566E3" w:rsidRPr="003C4960" w:rsidRDefault="00D566E3" w:rsidP="00D566E3">
      <w:pPr>
        <w:shd w:val="clear" w:color="auto" w:fill="FFFFFF"/>
        <w:tabs>
          <w:tab w:val="left" w:pos="398"/>
        </w:tabs>
        <w:jc w:val="both"/>
      </w:pPr>
      <w:r w:rsidRPr="000C7810">
        <w:rPr>
          <w:iCs/>
          <w:color w:val="000000"/>
          <w:u w:val="single"/>
        </w:rPr>
        <w:t>По подразделу 0310</w:t>
      </w:r>
      <w:r w:rsidRPr="000C7810">
        <w:rPr>
          <w:iCs/>
          <w:color w:val="000000"/>
        </w:rPr>
        <w:t xml:space="preserve"> «Обеспечение пожарной безопасности» направлены по МЦП «Обеспечение пожарной безопасности и безопасности людей на водных объектах на территории МР «Могойтуйский район» в сумме </w:t>
      </w:r>
      <w:r>
        <w:rPr>
          <w:iCs/>
          <w:color w:val="000000"/>
        </w:rPr>
        <w:t>3 032,1</w:t>
      </w:r>
      <w:r w:rsidRPr="000C7810">
        <w:rPr>
          <w:iCs/>
          <w:color w:val="000000"/>
        </w:rPr>
        <w:t xml:space="preserve"> тыс</w:t>
      </w:r>
      <w:proofErr w:type="gramStart"/>
      <w:r w:rsidRPr="000C7810">
        <w:rPr>
          <w:iCs/>
          <w:color w:val="000000"/>
        </w:rPr>
        <w:t>.р</w:t>
      </w:r>
      <w:proofErr w:type="gramEnd"/>
      <w:r w:rsidRPr="000C7810">
        <w:rPr>
          <w:iCs/>
          <w:color w:val="000000"/>
        </w:rPr>
        <w:t>ублей или 100 % плана Средства направлены на приобретение пожарных р</w:t>
      </w:r>
      <w:r>
        <w:rPr>
          <w:iCs/>
          <w:color w:val="000000"/>
        </w:rPr>
        <w:t>анцев, раций, воздуходувки</w:t>
      </w:r>
      <w:r w:rsidRPr="003C4960">
        <w:rPr>
          <w:iCs/>
          <w:color w:val="000000"/>
        </w:rPr>
        <w:t xml:space="preserve">, </w:t>
      </w:r>
      <w:r w:rsidRPr="003C4960">
        <w:t>также по данному разделу проведены расходы на обеспечение мероприятий по «Обеспечению первичных мер пожарной безопасности в населенных пунктах Забайкальского края»</w:t>
      </w:r>
      <w:r w:rsidRPr="003C4960">
        <w:rPr>
          <w:color w:val="000000"/>
        </w:rPr>
        <w:t xml:space="preserve"> в целях </w:t>
      </w:r>
      <w:r w:rsidRPr="003C4960">
        <w:t>создания источников наружного противопожарного водоснабжения на территории населенных пунктов Забайкальского края в сумме 2511,1 т.р.</w:t>
      </w:r>
    </w:p>
    <w:p w:rsidR="00D566E3" w:rsidRPr="003C4960" w:rsidRDefault="00D566E3" w:rsidP="00D566E3">
      <w:pPr>
        <w:shd w:val="clear" w:color="auto" w:fill="FFFFFF"/>
        <w:tabs>
          <w:tab w:val="left" w:pos="398"/>
        </w:tabs>
        <w:jc w:val="both"/>
      </w:pPr>
      <w:r w:rsidRPr="000C7810">
        <w:rPr>
          <w:iCs/>
          <w:color w:val="000000"/>
          <w:u w:val="single"/>
        </w:rPr>
        <w:t xml:space="preserve">Подраздел 0314 </w:t>
      </w:r>
      <w:r w:rsidRPr="000C7810">
        <w:rPr>
          <w:iCs/>
          <w:color w:val="000000"/>
        </w:rPr>
        <w:t xml:space="preserve">«Другие вопросы в области национальной безопасности правоохранительной деятельности». </w:t>
      </w:r>
      <w:proofErr w:type="gramStart"/>
      <w:r w:rsidR="004915CF">
        <w:rPr>
          <w:iCs/>
          <w:color w:val="000000"/>
        </w:rPr>
        <w:t>Р</w:t>
      </w:r>
      <w:r w:rsidRPr="003C4960">
        <w:t xml:space="preserve">асходы по муниципальным целевым программ  "Безопасность дорожного движения в муниципальном районе "Могойтуйский район" на 2024-2027 годы" </w:t>
      </w:r>
      <w:r w:rsidR="004915CF">
        <w:t xml:space="preserve">произведены </w:t>
      </w:r>
      <w:r w:rsidRPr="003C4960">
        <w:t xml:space="preserve">в сумме 46,0 т. р. и "Профилактика правонарушений и преступлений на территории "Могойтуйского района" на 2024-2027 годы" в сумме 25 т. р., также произведены </w:t>
      </w:r>
      <w:r w:rsidR="001A4E3C">
        <w:t>расходы по</w:t>
      </w:r>
      <w:r w:rsidRPr="003C4960">
        <w:t xml:space="preserve"> единовременной денежной выплат</w:t>
      </w:r>
      <w:r w:rsidR="001A4E3C">
        <w:t>е</w:t>
      </w:r>
      <w:r w:rsidRPr="003C4960">
        <w:t xml:space="preserve"> гражданам, оказавшим содействие в привлечении граждан к заключению контрактов о прохождении военной службы в</w:t>
      </w:r>
      <w:proofErr w:type="gramEnd"/>
      <w:r w:rsidRPr="003C4960">
        <w:t xml:space="preserve"> Вооруженных </w:t>
      </w:r>
      <w:proofErr w:type="gramStart"/>
      <w:r w:rsidRPr="003C4960">
        <w:t>Силах</w:t>
      </w:r>
      <w:proofErr w:type="gramEnd"/>
      <w:r w:rsidRPr="003C4960">
        <w:t xml:space="preserve"> Российской Федерации» в сумме 931,0 т.р.</w:t>
      </w:r>
    </w:p>
    <w:p w:rsidR="00D566E3" w:rsidRPr="000267EB" w:rsidRDefault="00D566E3" w:rsidP="00D566E3">
      <w:pPr>
        <w:ind w:firstLine="709"/>
        <w:jc w:val="both"/>
        <w:rPr>
          <w:iCs/>
        </w:rPr>
      </w:pPr>
      <w:r w:rsidRPr="000267EB">
        <w:rPr>
          <w:b/>
          <w:i/>
          <w:iCs/>
        </w:rPr>
        <w:t xml:space="preserve">Расходы по разделу 04 «Национальная экономика»» </w:t>
      </w:r>
      <w:r w:rsidRPr="000267EB">
        <w:rPr>
          <w:iCs/>
        </w:rPr>
        <w:t>за 2024 год составили 94988,6 тыс</w:t>
      </w:r>
      <w:proofErr w:type="gramStart"/>
      <w:r w:rsidRPr="000267EB">
        <w:rPr>
          <w:iCs/>
        </w:rPr>
        <w:t>.р</w:t>
      </w:r>
      <w:proofErr w:type="gramEnd"/>
      <w:r w:rsidRPr="000267EB">
        <w:rPr>
          <w:iCs/>
        </w:rPr>
        <w:t>уб. или 88,8 % к плану, удельный вес в расходах бюджета – 5,6 %.   По сравнению с 2023 годом расходы по разделу увеличились на 23 867,2 тыс.рублей. Увеличение произошло в основном за счет средств краевого бюджета</w:t>
      </w:r>
      <w:r w:rsidR="00B32DF7">
        <w:rPr>
          <w:iCs/>
        </w:rPr>
        <w:t>,</w:t>
      </w:r>
      <w:r w:rsidRPr="000267EB">
        <w:rPr>
          <w:iCs/>
        </w:rPr>
        <w:t xml:space="preserve"> направленны</w:t>
      </w:r>
      <w:r w:rsidR="00B32DF7">
        <w:rPr>
          <w:iCs/>
        </w:rPr>
        <w:t>х</w:t>
      </w:r>
      <w:r w:rsidRPr="000267EB">
        <w:rPr>
          <w:iCs/>
        </w:rPr>
        <w:t xml:space="preserve"> на ремонт улично-дорожной сети, всего поступило из бюджета Забайкальского края 64795,5 тыс</w:t>
      </w:r>
      <w:proofErr w:type="gramStart"/>
      <w:r w:rsidRPr="000267EB">
        <w:rPr>
          <w:iCs/>
        </w:rPr>
        <w:t>.р</w:t>
      </w:r>
      <w:proofErr w:type="gramEnd"/>
      <w:r w:rsidRPr="000267EB">
        <w:rPr>
          <w:iCs/>
        </w:rPr>
        <w:t>ублей.</w:t>
      </w:r>
    </w:p>
    <w:p w:rsidR="00D566E3" w:rsidRPr="000267EB" w:rsidRDefault="004915CF" w:rsidP="00D566E3">
      <w:pPr>
        <w:jc w:val="both"/>
      </w:pPr>
      <w:r>
        <w:t xml:space="preserve">           </w:t>
      </w:r>
      <w:r w:rsidR="00D566E3" w:rsidRPr="000267EB">
        <w:t xml:space="preserve">В структуре раздела занимают расходы по </w:t>
      </w:r>
      <w:r w:rsidR="00B32DF7">
        <w:t xml:space="preserve">следующим </w:t>
      </w:r>
      <w:r w:rsidR="00D566E3" w:rsidRPr="000267EB">
        <w:t xml:space="preserve">подразделам: </w:t>
      </w:r>
    </w:p>
    <w:p w:rsidR="00D566E3" w:rsidRPr="00B868F2" w:rsidRDefault="00FA3C4D" w:rsidP="00CC0A7B">
      <w:pPr>
        <w:pStyle w:val="aa"/>
        <w:ind w:left="0" w:firstLine="720"/>
        <w:jc w:val="both"/>
        <w:rPr>
          <w:rStyle w:val="afd"/>
          <w:i w:val="0"/>
          <w:color w:val="auto"/>
        </w:rPr>
      </w:pPr>
      <w:r>
        <w:rPr>
          <w:rStyle w:val="afd"/>
          <w:i w:val="0"/>
          <w:color w:val="auto"/>
          <w:u w:val="single"/>
        </w:rPr>
        <w:t>-п</w:t>
      </w:r>
      <w:r w:rsidR="00D566E3" w:rsidRPr="000267EB">
        <w:rPr>
          <w:rStyle w:val="afd"/>
          <w:i w:val="0"/>
          <w:color w:val="auto"/>
          <w:u w:val="single"/>
        </w:rPr>
        <w:t>о подразделу 0401 «Общеэкономические вопросы».</w:t>
      </w:r>
      <w:r w:rsidR="00D566E3" w:rsidRPr="000267EB">
        <w:rPr>
          <w:rStyle w:val="afd"/>
          <w:i w:val="0"/>
          <w:color w:val="auto"/>
        </w:rPr>
        <w:t xml:space="preserve"> Направлено 50,0 тыс</w:t>
      </w:r>
      <w:proofErr w:type="gramStart"/>
      <w:r w:rsidR="00D566E3" w:rsidRPr="000267EB">
        <w:rPr>
          <w:rStyle w:val="afd"/>
          <w:i w:val="0"/>
          <w:color w:val="auto"/>
        </w:rPr>
        <w:t>.р</w:t>
      </w:r>
      <w:proofErr w:type="gramEnd"/>
      <w:r w:rsidR="00D566E3" w:rsidRPr="000267EB">
        <w:rPr>
          <w:rStyle w:val="afd"/>
          <w:i w:val="0"/>
          <w:color w:val="auto"/>
        </w:rPr>
        <w:t>ублей на реализация государственной политики занятости населения по МЦП</w:t>
      </w:r>
      <w:r w:rsidR="00D566E3" w:rsidRPr="00B868F2">
        <w:rPr>
          <w:rStyle w:val="afd"/>
          <w:i w:val="0"/>
          <w:color w:val="auto"/>
        </w:rPr>
        <w:t xml:space="preserve"> «Содействие занятости населения в МР "Могойтуйский район" в 4 сельских поселения:</w:t>
      </w:r>
    </w:p>
    <w:p w:rsidR="00D566E3" w:rsidRPr="00B868F2" w:rsidRDefault="00D566E3" w:rsidP="00D566E3">
      <w:pPr>
        <w:pStyle w:val="aa"/>
        <w:numPr>
          <w:ilvl w:val="0"/>
          <w:numId w:val="29"/>
        </w:numPr>
        <w:rPr>
          <w:rStyle w:val="afd"/>
          <w:i w:val="0"/>
          <w:color w:val="auto"/>
        </w:rPr>
      </w:pPr>
      <w:r w:rsidRPr="00B868F2">
        <w:rPr>
          <w:rStyle w:val="afd"/>
          <w:i w:val="0"/>
          <w:color w:val="auto"/>
        </w:rPr>
        <w:t>Ага-Хангил – 1</w:t>
      </w:r>
      <w:r>
        <w:rPr>
          <w:rStyle w:val="afd"/>
          <w:i w:val="0"/>
          <w:color w:val="auto"/>
        </w:rPr>
        <w:t>7</w:t>
      </w:r>
      <w:r w:rsidRPr="00B868F2">
        <w:rPr>
          <w:rStyle w:val="afd"/>
          <w:i w:val="0"/>
          <w:color w:val="auto"/>
        </w:rPr>
        <w:t>,</w:t>
      </w:r>
      <w:r>
        <w:rPr>
          <w:rStyle w:val="afd"/>
          <w:i w:val="0"/>
          <w:color w:val="auto"/>
        </w:rPr>
        <w:t>9</w:t>
      </w:r>
      <w:r w:rsidRPr="00B868F2">
        <w:rPr>
          <w:rStyle w:val="afd"/>
          <w:i w:val="0"/>
          <w:color w:val="auto"/>
        </w:rPr>
        <w:t xml:space="preserve"> тыс</w:t>
      </w:r>
      <w:proofErr w:type="gramStart"/>
      <w:r w:rsidRPr="00B868F2">
        <w:rPr>
          <w:rStyle w:val="afd"/>
          <w:i w:val="0"/>
          <w:color w:val="auto"/>
        </w:rPr>
        <w:t>.р</w:t>
      </w:r>
      <w:proofErr w:type="gramEnd"/>
      <w:r w:rsidRPr="00B868F2">
        <w:rPr>
          <w:rStyle w:val="afd"/>
          <w:i w:val="0"/>
          <w:color w:val="auto"/>
        </w:rPr>
        <w:t>ублей;</w:t>
      </w:r>
    </w:p>
    <w:p w:rsidR="00D566E3" w:rsidRPr="00B868F2" w:rsidRDefault="00D566E3" w:rsidP="00D566E3">
      <w:pPr>
        <w:pStyle w:val="aa"/>
        <w:numPr>
          <w:ilvl w:val="0"/>
          <w:numId w:val="29"/>
        </w:numPr>
        <w:rPr>
          <w:rStyle w:val="afd"/>
          <w:i w:val="0"/>
          <w:color w:val="auto"/>
        </w:rPr>
      </w:pPr>
      <w:r w:rsidRPr="00B868F2">
        <w:rPr>
          <w:rStyle w:val="afd"/>
          <w:i w:val="0"/>
          <w:color w:val="auto"/>
        </w:rPr>
        <w:t>Догой – 2</w:t>
      </w:r>
      <w:r>
        <w:rPr>
          <w:rStyle w:val="afd"/>
          <w:i w:val="0"/>
          <w:color w:val="auto"/>
        </w:rPr>
        <w:t>1</w:t>
      </w:r>
      <w:r w:rsidRPr="00B868F2">
        <w:rPr>
          <w:rStyle w:val="afd"/>
          <w:i w:val="0"/>
          <w:color w:val="auto"/>
        </w:rPr>
        <w:t>,</w:t>
      </w:r>
      <w:r>
        <w:rPr>
          <w:rStyle w:val="afd"/>
          <w:i w:val="0"/>
          <w:color w:val="auto"/>
        </w:rPr>
        <w:t>3</w:t>
      </w:r>
      <w:r w:rsidRPr="00B868F2">
        <w:rPr>
          <w:rStyle w:val="afd"/>
          <w:i w:val="0"/>
          <w:color w:val="auto"/>
        </w:rPr>
        <w:t xml:space="preserve"> тыс</w:t>
      </w:r>
      <w:proofErr w:type="gramStart"/>
      <w:r w:rsidRPr="00B868F2">
        <w:rPr>
          <w:rStyle w:val="afd"/>
          <w:i w:val="0"/>
          <w:color w:val="auto"/>
        </w:rPr>
        <w:t>.р</w:t>
      </w:r>
      <w:proofErr w:type="gramEnd"/>
      <w:r w:rsidRPr="00B868F2">
        <w:rPr>
          <w:rStyle w:val="afd"/>
          <w:i w:val="0"/>
          <w:color w:val="auto"/>
        </w:rPr>
        <w:t>ублей;</w:t>
      </w:r>
    </w:p>
    <w:p w:rsidR="00D566E3" w:rsidRPr="00B868F2" w:rsidRDefault="00D566E3" w:rsidP="00D566E3">
      <w:pPr>
        <w:pStyle w:val="aa"/>
        <w:numPr>
          <w:ilvl w:val="0"/>
          <w:numId w:val="29"/>
        </w:numPr>
        <w:rPr>
          <w:rStyle w:val="afd"/>
          <w:i w:val="0"/>
          <w:color w:val="auto"/>
        </w:rPr>
      </w:pPr>
      <w:r w:rsidRPr="00B868F2">
        <w:rPr>
          <w:rStyle w:val="afd"/>
          <w:i w:val="0"/>
          <w:color w:val="auto"/>
        </w:rPr>
        <w:t xml:space="preserve">Зугалай – </w:t>
      </w:r>
      <w:r>
        <w:rPr>
          <w:rStyle w:val="afd"/>
          <w:i w:val="0"/>
          <w:color w:val="auto"/>
        </w:rPr>
        <w:t>8,</w:t>
      </w:r>
      <w:r w:rsidRPr="00B868F2">
        <w:rPr>
          <w:rStyle w:val="afd"/>
          <w:i w:val="0"/>
          <w:color w:val="auto"/>
        </w:rPr>
        <w:t>2 тыс</w:t>
      </w:r>
      <w:proofErr w:type="gramStart"/>
      <w:r w:rsidRPr="00B868F2">
        <w:rPr>
          <w:rStyle w:val="afd"/>
          <w:i w:val="0"/>
          <w:color w:val="auto"/>
        </w:rPr>
        <w:t>.р</w:t>
      </w:r>
      <w:proofErr w:type="gramEnd"/>
      <w:r w:rsidRPr="00B868F2">
        <w:rPr>
          <w:rStyle w:val="afd"/>
          <w:i w:val="0"/>
          <w:color w:val="auto"/>
        </w:rPr>
        <w:t>ублей;</w:t>
      </w:r>
    </w:p>
    <w:p w:rsidR="00D566E3" w:rsidRDefault="00D566E3" w:rsidP="00D566E3">
      <w:pPr>
        <w:pStyle w:val="aa"/>
        <w:numPr>
          <w:ilvl w:val="0"/>
          <w:numId w:val="29"/>
        </w:numPr>
        <w:rPr>
          <w:rStyle w:val="afd"/>
          <w:i w:val="0"/>
          <w:color w:val="auto"/>
        </w:rPr>
      </w:pPr>
      <w:r w:rsidRPr="00B868F2">
        <w:rPr>
          <w:rStyle w:val="afd"/>
          <w:i w:val="0"/>
          <w:color w:val="auto"/>
        </w:rPr>
        <w:t xml:space="preserve">Хара-Шибирь – </w:t>
      </w:r>
      <w:r>
        <w:rPr>
          <w:rStyle w:val="afd"/>
          <w:i w:val="0"/>
          <w:color w:val="auto"/>
        </w:rPr>
        <w:t>2,6</w:t>
      </w:r>
      <w:r w:rsidRPr="00B868F2">
        <w:rPr>
          <w:rStyle w:val="afd"/>
          <w:i w:val="0"/>
          <w:color w:val="auto"/>
        </w:rPr>
        <w:t xml:space="preserve"> тыс</w:t>
      </w:r>
      <w:proofErr w:type="gramStart"/>
      <w:r w:rsidRPr="00B868F2">
        <w:rPr>
          <w:rStyle w:val="afd"/>
          <w:i w:val="0"/>
          <w:color w:val="auto"/>
        </w:rPr>
        <w:t>.р</w:t>
      </w:r>
      <w:proofErr w:type="gramEnd"/>
      <w:r w:rsidRPr="00B868F2">
        <w:rPr>
          <w:rStyle w:val="afd"/>
          <w:i w:val="0"/>
          <w:color w:val="auto"/>
        </w:rPr>
        <w:t>ублей</w:t>
      </w:r>
      <w:r w:rsidR="00FA3C4D">
        <w:rPr>
          <w:rStyle w:val="afd"/>
          <w:i w:val="0"/>
          <w:color w:val="auto"/>
        </w:rPr>
        <w:t>;</w:t>
      </w:r>
    </w:p>
    <w:p w:rsidR="00D566E3" w:rsidRPr="001D70AE" w:rsidRDefault="00FA3C4D" w:rsidP="00D566E3">
      <w:pPr>
        <w:ind w:firstLine="708"/>
        <w:jc w:val="both"/>
        <w:rPr>
          <w:iCs/>
          <w:color w:val="000000"/>
        </w:rPr>
      </w:pPr>
      <w:r>
        <w:rPr>
          <w:iCs/>
          <w:color w:val="000000"/>
          <w:u w:val="single"/>
        </w:rPr>
        <w:t>-п</w:t>
      </w:r>
      <w:r w:rsidR="00D566E3" w:rsidRPr="001D70AE">
        <w:rPr>
          <w:iCs/>
          <w:color w:val="000000"/>
          <w:u w:val="single"/>
        </w:rPr>
        <w:t>о подразделу 0405</w:t>
      </w:r>
      <w:r w:rsidR="00D566E3" w:rsidRPr="001D70AE">
        <w:rPr>
          <w:iCs/>
          <w:color w:val="000000"/>
        </w:rPr>
        <w:t xml:space="preserve"> «Сельское хозяйство и рыболовство» </w:t>
      </w:r>
      <w:r w:rsidR="00D566E3" w:rsidRPr="001D70AE">
        <w:rPr>
          <w:b/>
          <w:i/>
          <w:iCs/>
          <w:color w:val="000000"/>
        </w:rPr>
        <w:t>за</w:t>
      </w:r>
      <w:r w:rsidR="00D566E3" w:rsidRPr="001D70AE">
        <w:rPr>
          <w:iCs/>
          <w:color w:val="000000"/>
        </w:rPr>
        <w:t xml:space="preserve"> 2024 год составили 4474,3 тыс</w:t>
      </w:r>
      <w:proofErr w:type="gramStart"/>
      <w:r w:rsidR="00D566E3" w:rsidRPr="001D70AE">
        <w:rPr>
          <w:iCs/>
          <w:color w:val="000000"/>
        </w:rPr>
        <w:t>.р</w:t>
      </w:r>
      <w:proofErr w:type="gramEnd"/>
      <w:r w:rsidR="00D566E3" w:rsidRPr="001D70AE">
        <w:rPr>
          <w:iCs/>
          <w:color w:val="000000"/>
        </w:rPr>
        <w:t>ублей или 50,1 % к плану</w:t>
      </w:r>
      <w:r>
        <w:rPr>
          <w:iCs/>
          <w:color w:val="000000"/>
        </w:rPr>
        <w:t>:</w:t>
      </w:r>
    </w:p>
    <w:p w:rsidR="00D566E3" w:rsidRDefault="00D566E3" w:rsidP="00D566E3">
      <w:pPr>
        <w:ind w:firstLine="708"/>
        <w:jc w:val="both"/>
      </w:pPr>
      <w:r w:rsidRPr="009B3166">
        <w:t>-организация мероприятий при осуществлении деятельности по обращению с животными без владельцев 4340,3 тыс</w:t>
      </w:r>
      <w:proofErr w:type="gramStart"/>
      <w:r w:rsidRPr="009B3166">
        <w:t>.р</w:t>
      </w:r>
      <w:proofErr w:type="gramEnd"/>
      <w:r w:rsidRPr="009B3166">
        <w:t>ублей (49,4% от бюджетных назначений в 8792,2 тыс.рублей);</w:t>
      </w:r>
    </w:p>
    <w:p w:rsidR="00D566E3" w:rsidRDefault="00D566E3" w:rsidP="00D566E3">
      <w:pPr>
        <w:ind w:firstLine="708"/>
        <w:jc w:val="both"/>
      </w:pPr>
      <w:r w:rsidRPr="009B3166">
        <w:t xml:space="preserve">- на осуществление органами местного самоуправления полномочий по </w:t>
      </w:r>
      <w:r w:rsidRPr="009C70F4">
        <w:t>обращению с безнадзорными животными – 134,0 тыс</w:t>
      </w:r>
      <w:proofErr w:type="gramStart"/>
      <w:r w:rsidRPr="009C70F4">
        <w:t>.р</w:t>
      </w:r>
      <w:proofErr w:type="gramEnd"/>
      <w:r w:rsidRPr="009C70F4">
        <w:t>ублей;</w:t>
      </w:r>
    </w:p>
    <w:p w:rsidR="00D566E3" w:rsidRDefault="00FA3C4D" w:rsidP="00D566E3">
      <w:pPr>
        <w:ind w:firstLine="708"/>
        <w:jc w:val="both"/>
      </w:pPr>
      <w:r>
        <w:rPr>
          <w:u w:val="single"/>
        </w:rPr>
        <w:t>-п</w:t>
      </w:r>
      <w:r w:rsidR="00D566E3" w:rsidRPr="0062454E">
        <w:rPr>
          <w:u w:val="single"/>
        </w:rPr>
        <w:t>о подразделу 0406 «Водное хозяйство</w:t>
      </w:r>
      <w:r w:rsidR="00D566E3">
        <w:t>» средства направлены в виде субсидии ГП Могойтуй (500,0 тыс</w:t>
      </w:r>
      <w:proofErr w:type="gramStart"/>
      <w:r w:rsidR="00D566E3">
        <w:t>.р</w:t>
      </w:r>
      <w:proofErr w:type="gramEnd"/>
      <w:r w:rsidR="00D566E3">
        <w:t>ублей) и СП «Хара-Шибирь (500,0 тыс.рублей) на р</w:t>
      </w:r>
      <w:r w:rsidR="00D566E3" w:rsidRPr="0062454E">
        <w:t>азраб</w:t>
      </w:r>
      <w:r w:rsidR="00D566E3">
        <w:t>отку</w:t>
      </w:r>
      <w:r w:rsidR="00D566E3" w:rsidRPr="0062454E">
        <w:t xml:space="preserve"> деклараций безопасности </w:t>
      </w:r>
      <w:r w:rsidR="00D566E3">
        <w:t>гидротехнических сооружений</w:t>
      </w:r>
      <w:r w:rsidR="00D566E3" w:rsidRPr="0062454E">
        <w:t xml:space="preserve"> находя</w:t>
      </w:r>
      <w:r w:rsidR="00D566E3">
        <w:t>щихся в собственности поселений</w:t>
      </w:r>
      <w:r w:rsidR="00D566E3" w:rsidRPr="0062454E">
        <w:t xml:space="preserve"> (ППЗК 28.10.13 №465)</w:t>
      </w:r>
      <w:r>
        <w:t>.</w:t>
      </w:r>
    </w:p>
    <w:p w:rsidR="00D566E3" w:rsidRPr="00D028CB" w:rsidRDefault="00D566E3" w:rsidP="00D566E3">
      <w:pPr>
        <w:pStyle w:val="aa"/>
        <w:autoSpaceDE w:val="0"/>
        <w:autoSpaceDN w:val="0"/>
        <w:adjustRightInd w:val="0"/>
        <w:ind w:left="0" w:firstLine="696"/>
        <w:contextualSpacing w:val="0"/>
        <w:jc w:val="both"/>
      </w:pPr>
      <w:r w:rsidRPr="00D028CB">
        <w:rPr>
          <w:u w:val="single"/>
        </w:rPr>
        <w:t>Подраздел 0409 «</w:t>
      </w:r>
      <w:r w:rsidR="006821D4">
        <w:rPr>
          <w:u w:val="single"/>
        </w:rPr>
        <w:t>Дорожное хозяйство (д</w:t>
      </w:r>
      <w:r w:rsidRPr="00D028CB">
        <w:rPr>
          <w:u w:val="single"/>
        </w:rPr>
        <w:t>орожны</w:t>
      </w:r>
      <w:r w:rsidR="006821D4">
        <w:rPr>
          <w:u w:val="single"/>
        </w:rPr>
        <w:t>е</w:t>
      </w:r>
      <w:r w:rsidRPr="00D028CB">
        <w:rPr>
          <w:u w:val="single"/>
        </w:rPr>
        <w:t xml:space="preserve"> фонд</w:t>
      </w:r>
      <w:r w:rsidR="006821D4">
        <w:rPr>
          <w:u w:val="single"/>
        </w:rPr>
        <w:t xml:space="preserve">ы) </w:t>
      </w:r>
      <w:r w:rsidR="006821D4" w:rsidRPr="006821D4">
        <w:t>расходы составили</w:t>
      </w:r>
      <w:r w:rsidRPr="00D028CB">
        <w:t xml:space="preserve"> 74 220,0 тыс. руб., (90,5%). </w:t>
      </w:r>
    </w:p>
    <w:p w:rsidR="00D566E3" w:rsidRPr="00D028CB" w:rsidRDefault="00D566E3" w:rsidP="00D566E3">
      <w:pPr>
        <w:pStyle w:val="aa"/>
        <w:autoSpaceDE w:val="0"/>
        <w:autoSpaceDN w:val="0"/>
        <w:adjustRightInd w:val="0"/>
        <w:ind w:left="0" w:firstLine="696"/>
        <w:contextualSpacing w:val="0"/>
        <w:jc w:val="both"/>
      </w:pPr>
      <w:r w:rsidRPr="00D028CB">
        <w:t>Из краевого бюджета поступило по КБК 0409 00000</w:t>
      </w:r>
      <w:r w:rsidRPr="00D028CB">
        <w:rPr>
          <w:lang w:val="en-US"/>
        </w:rPr>
        <w:t>S</w:t>
      </w:r>
      <w:r w:rsidRPr="00D028CB">
        <w:t>4317 64795,5 тыс</w:t>
      </w:r>
      <w:proofErr w:type="gramStart"/>
      <w:r w:rsidRPr="00D028CB">
        <w:t>.р</w:t>
      </w:r>
      <w:proofErr w:type="gramEnd"/>
      <w:r w:rsidRPr="00D028CB">
        <w:t>ублей и направлены на :</w:t>
      </w:r>
    </w:p>
    <w:p w:rsidR="00D566E3" w:rsidRPr="00D028CB" w:rsidRDefault="00D566E3" w:rsidP="00D566E3">
      <w:pPr>
        <w:pStyle w:val="aa"/>
        <w:numPr>
          <w:ilvl w:val="0"/>
          <w:numId w:val="30"/>
        </w:numPr>
        <w:autoSpaceDE w:val="0"/>
        <w:autoSpaceDN w:val="0"/>
        <w:adjustRightInd w:val="0"/>
        <w:jc w:val="both"/>
      </w:pPr>
      <w:r w:rsidRPr="00D028CB">
        <w:t xml:space="preserve">Ремонт дорожной сети </w:t>
      </w:r>
      <w:proofErr w:type="spellStart"/>
      <w:r w:rsidRPr="00D028CB">
        <w:t>с</w:t>
      </w:r>
      <w:proofErr w:type="gramStart"/>
      <w:r w:rsidRPr="00D028CB">
        <w:t>.З</w:t>
      </w:r>
      <w:proofErr w:type="gramEnd"/>
      <w:r w:rsidRPr="00D028CB">
        <w:t>угалай</w:t>
      </w:r>
      <w:proofErr w:type="spellEnd"/>
      <w:r w:rsidRPr="00D028CB">
        <w:t xml:space="preserve"> – 17 595,8 тыс.рублей</w:t>
      </w:r>
    </w:p>
    <w:p w:rsidR="00D566E3" w:rsidRPr="00D028CB" w:rsidRDefault="00D566E3" w:rsidP="00D566E3">
      <w:pPr>
        <w:pStyle w:val="aa"/>
        <w:numPr>
          <w:ilvl w:val="0"/>
          <w:numId w:val="30"/>
        </w:numPr>
        <w:autoSpaceDE w:val="0"/>
        <w:autoSpaceDN w:val="0"/>
        <w:adjustRightInd w:val="0"/>
        <w:jc w:val="both"/>
      </w:pPr>
      <w:r w:rsidRPr="00D028CB">
        <w:t xml:space="preserve">Ремонт дорожной сети </w:t>
      </w:r>
      <w:proofErr w:type="spellStart"/>
      <w:r w:rsidRPr="00D028CB">
        <w:t>с</w:t>
      </w:r>
      <w:proofErr w:type="gramStart"/>
      <w:r w:rsidRPr="00D028CB">
        <w:t>.К</w:t>
      </w:r>
      <w:proofErr w:type="gramEnd"/>
      <w:r w:rsidRPr="00D028CB">
        <w:t>усоча</w:t>
      </w:r>
      <w:proofErr w:type="spellEnd"/>
      <w:r w:rsidRPr="00D028CB">
        <w:t xml:space="preserve"> – 20 520,2 тыс.рублей;</w:t>
      </w:r>
    </w:p>
    <w:p w:rsidR="00D566E3" w:rsidRPr="00D028CB" w:rsidRDefault="00D566E3" w:rsidP="00D566E3">
      <w:pPr>
        <w:pStyle w:val="aa"/>
        <w:numPr>
          <w:ilvl w:val="0"/>
          <w:numId w:val="30"/>
        </w:numPr>
        <w:autoSpaceDE w:val="0"/>
        <w:autoSpaceDN w:val="0"/>
        <w:adjustRightInd w:val="0"/>
        <w:jc w:val="both"/>
      </w:pPr>
      <w:r w:rsidRPr="00D028CB">
        <w:t>Ремонт дорожной сети с</w:t>
      </w:r>
      <w:proofErr w:type="gramStart"/>
      <w:r w:rsidRPr="00D028CB">
        <w:t>.Ц</w:t>
      </w:r>
      <w:proofErr w:type="gramEnd"/>
      <w:r w:rsidRPr="00D028CB">
        <w:t>угол – 9 994,6 тыс.рублей;</w:t>
      </w:r>
    </w:p>
    <w:p w:rsidR="00D566E3" w:rsidRPr="00D028CB" w:rsidRDefault="00D566E3" w:rsidP="00D566E3">
      <w:pPr>
        <w:pStyle w:val="aa"/>
        <w:numPr>
          <w:ilvl w:val="0"/>
          <w:numId w:val="30"/>
        </w:numPr>
        <w:autoSpaceDE w:val="0"/>
        <w:autoSpaceDN w:val="0"/>
        <w:adjustRightInd w:val="0"/>
        <w:jc w:val="both"/>
      </w:pPr>
      <w:r w:rsidRPr="00D028CB">
        <w:t xml:space="preserve">Ремонт дорожной сети </w:t>
      </w:r>
      <w:proofErr w:type="spellStart"/>
      <w:r w:rsidRPr="00D028CB">
        <w:t>с</w:t>
      </w:r>
      <w:proofErr w:type="gramStart"/>
      <w:r w:rsidRPr="00D028CB">
        <w:t>.Ц</w:t>
      </w:r>
      <w:proofErr w:type="gramEnd"/>
      <w:r w:rsidRPr="00D028CB">
        <w:t>аган-Оль</w:t>
      </w:r>
      <w:proofErr w:type="spellEnd"/>
      <w:r w:rsidRPr="00D028CB">
        <w:t xml:space="preserve"> – 6387,2 тыс.рублей</w:t>
      </w:r>
    </w:p>
    <w:p w:rsidR="00D566E3" w:rsidRDefault="00D566E3" w:rsidP="00D566E3">
      <w:pPr>
        <w:pStyle w:val="aa"/>
        <w:numPr>
          <w:ilvl w:val="0"/>
          <w:numId w:val="30"/>
        </w:numPr>
        <w:autoSpaceDE w:val="0"/>
        <w:autoSpaceDN w:val="0"/>
        <w:adjustRightInd w:val="0"/>
        <w:jc w:val="both"/>
      </w:pPr>
      <w:r w:rsidRPr="00D028CB">
        <w:t>ГП Могойтуй – 10297,7 тыс</w:t>
      </w:r>
      <w:proofErr w:type="gramStart"/>
      <w:r w:rsidRPr="00D028CB">
        <w:t>.р</w:t>
      </w:r>
      <w:proofErr w:type="gramEnd"/>
      <w:r w:rsidRPr="00D028CB">
        <w:t>ублей.</w:t>
      </w:r>
    </w:p>
    <w:p w:rsidR="00D566E3" w:rsidRPr="00FC07C8" w:rsidRDefault="00D566E3" w:rsidP="00D566E3">
      <w:pPr>
        <w:pStyle w:val="aa"/>
        <w:autoSpaceDE w:val="0"/>
        <w:autoSpaceDN w:val="0"/>
        <w:adjustRightInd w:val="0"/>
        <w:ind w:left="0" w:firstLine="709"/>
        <w:jc w:val="both"/>
      </w:pPr>
      <w:r>
        <w:t>По КБК 0409 00000</w:t>
      </w:r>
      <w:r>
        <w:rPr>
          <w:lang w:val="en-US"/>
        </w:rPr>
        <w:t>S</w:t>
      </w:r>
      <w:r>
        <w:t>4315 поступило 16382,5 тыс</w:t>
      </w:r>
      <w:proofErr w:type="gramStart"/>
      <w:r>
        <w:t>.р</w:t>
      </w:r>
      <w:proofErr w:type="gramEnd"/>
      <w:r>
        <w:t xml:space="preserve">ублей и направлены на </w:t>
      </w:r>
      <w:r w:rsidRPr="00FC07C8">
        <w:rPr>
          <w:kern w:val="2"/>
        </w:rPr>
        <w:t>ремонт автомобильной дороги подъезд к с. Хара-Шибирь.</w:t>
      </w:r>
    </w:p>
    <w:p w:rsidR="00D566E3" w:rsidRPr="00D370E9" w:rsidRDefault="00D566E3" w:rsidP="00FA3C4D">
      <w:pPr>
        <w:pStyle w:val="aa"/>
        <w:autoSpaceDE w:val="0"/>
        <w:autoSpaceDN w:val="0"/>
        <w:adjustRightInd w:val="0"/>
        <w:ind w:left="0" w:firstLine="720"/>
        <w:jc w:val="both"/>
      </w:pPr>
      <w:r w:rsidRPr="00FC07C8">
        <w:t>По КБК 0409 0000031522 исполнение по муниципальному дорожному фонду</w:t>
      </w:r>
      <w:r w:rsidR="00FA3C4D">
        <w:t xml:space="preserve"> </w:t>
      </w:r>
      <w:r w:rsidRPr="00FC07C8">
        <w:t>составило 7298,9  тыс</w:t>
      </w:r>
      <w:proofErr w:type="gramStart"/>
      <w:r w:rsidRPr="00FC07C8">
        <w:t>.р</w:t>
      </w:r>
      <w:proofErr w:type="gramEnd"/>
      <w:r w:rsidRPr="00FC07C8">
        <w:t xml:space="preserve">ублей (49,4 % от запланированного), направлены </w:t>
      </w:r>
      <w:r w:rsidRPr="00D370E9">
        <w:t>на:</w:t>
      </w:r>
    </w:p>
    <w:p w:rsidR="00D566E3" w:rsidRPr="00D370E9" w:rsidRDefault="00D566E3" w:rsidP="00D566E3">
      <w:pPr>
        <w:autoSpaceDE w:val="0"/>
        <w:autoSpaceDN w:val="0"/>
        <w:adjustRightInd w:val="0"/>
        <w:jc w:val="both"/>
      </w:pPr>
      <w:r w:rsidRPr="00D370E9">
        <w:t>- профилирование автомобильных дорого местного значения -1383,1 тыс</w:t>
      </w:r>
      <w:proofErr w:type="gramStart"/>
      <w:r w:rsidRPr="00D370E9">
        <w:t>.р</w:t>
      </w:r>
      <w:proofErr w:type="gramEnd"/>
      <w:r w:rsidRPr="00D370E9">
        <w:t>ублей</w:t>
      </w:r>
      <w:r w:rsidR="00BC28AB">
        <w:t>;</w:t>
      </w:r>
    </w:p>
    <w:p w:rsidR="00D566E3" w:rsidRPr="00BC28AB" w:rsidRDefault="00D566E3" w:rsidP="00D566E3">
      <w:pPr>
        <w:autoSpaceDE w:val="0"/>
        <w:autoSpaceDN w:val="0"/>
        <w:adjustRightInd w:val="0"/>
        <w:jc w:val="both"/>
      </w:pPr>
      <w:r w:rsidRPr="00D370E9">
        <w:t xml:space="preserve">- </w:t>
      </w:r>
      <w:r w:rsidRPr="00BC28AB">
        <w:t>текущий ремонт и р</w:t>
      </w:r>
      <w:r w:rsidRPr="00BC28AB">
        <w:rPr>
          <w:rFonts w:eastAsia="Calibri"/>
          <w:color w:val="000000"/>
          <w:kern w:val="2"/>
        </w:rPr>
        <w:t>асчистка автомобильных дорог от снежных заносов, уборку снежных валов с обочин, последствий ливневых потоков – 2 408,8 тыс</w:t>
      </w:r>
      <w:proofErr w:type="gramStart"/>
      <w:r w:rsidRPr="00BC28AB">
        <w:rPr>
          <w:rFonts w:eastAsia="Calibri"/>
          <w:color w:val="000000"/>
          <w:kern w:val="2"/>
        </w:rPr>
        <w:t>.р</w:t>
      </w:r>
      <w:proofErr w:type="gramEnd"/>
      <w:r w:rsidRPr="00BC28AB">
        <w:rPr>
          <w:rFonts w:eastAsia="Calibri"/>
          <w:color w:val="000000"/>
          <w:kern w:val="2"/>
        </w:rPr>
        <w:t>ублей</w:t>
      </w:r>
      <w:r w:rsidRPr="00BC28AB">
        <w:t>;</w:t>
      </w:r>
    </w:p>
    <w:p w:rsidR="00D566E3" w:rsidRPr="00BC28AB" w:rsidRDefault="00D566E3" w:rsidP="00D566E3">
      <w:pPr>
        <w:autoSpaceDE w:val="0"/>
        <w:autoSpaceDN w:val="0"/>
        <w:adjustRightInd w:val="0"/>
        <w:jc w:val="both"/>
      </w:pPr>
      <w:r w:rsidRPr="00BC28AB">
        <w:t>- разработка сметной документации – 231,0 тыс</w:t>
      </w:r>
      <w:proofErr w:type="gramStart"/>
      <w:r w:rsidRPr="00BC28AB">
        <w:t>.р</w:t>
      </w:r>
      <w:proofErr w:type="gramEnd"/>
      <w:r w:rsidRPr="00BC28AB">
        <w:t xml:space="preserve">ублей; </w:t>
      </w:r>
    </w:p>
    <w:p w:rsidR="00D566E3" w:rsidRPr="00D370E9" w:rsidRDefault="00D566E3" w:rsidP="00D566E3">
      <w:pPr>
        <w:autoSpaceDE w:val="0"/>
        <w:autoSpaceDN w:val="0"/>
        <w:adjustRightInd w:val="0"/>
        <w:jc w:val="both"/>
      </w:pPr>
      <w:r w:rsidRPr="00D370E9">
        <w:t>- установка водопроп</w:t>
      </w:r>
      <w:r w:rsidR="00BC28AB">
        <w:t>ускной трубы – 504,5 тыс</w:t>
      </w:r>
      <w:proofErr w:type="gramStart"/>
      <w:r w:rsidR="00BC28AB">
        <w:t>.р</w:t>
      </w:r>
      <w:proofErr w:type="gramEnd"/>
      <w:r w:rsidR="00BC28AB">
        <w:t>ублей</w:t>
      </w:r>
      <w:r w:rsidRPr="00D370E9">
        <w:t>;</w:t>
      </w:r>
    </w:p>
    <w:p w:rsidR="00D566E3" w:rsidRPr="00D370E9" w:rsidRDefault="00D566E3" w:rsidP="00D566E3">
      <w:pPr>
        <w:autoSpaceDE w:val="0"/>
        <w:autoSpaceDN w:val="0"/>
        <w:adjustRightInd w:val="0"/>
        <w:jc w:val="both"/>
      </w:pPr>
      <w:r w:rsidRPr="00D370E9">
        <w:t>- установку дорожных знаков на автомобильных дорогах местн</w:t>
      </w:r>
      <w:r w:rsidR="004915CF">
        <w:t>ого значений – 538,2 тыс</w:t>
      </w:r>
      <w:proofErr w:type="gramStart"/>
      <w:r w:rsidR="004915CF">
        <w:t>.р</w:t>
      </w:r>
      <w:proofErr w:type="gramEnd"/>
      <w:r w:rsidR="004915CF">
        <w:t>ублей</w:t>
      </w:r>
      <w:r w:rsidRPr="00D370E9">
        <w:t>;</w:t>
      </w:r>
    </w:p>
    <w:p w:rsidR="00D566E3" w:rsidRPr="00CC0A7B" w:rsidRDefault="00D566E3" w:rsidP="00D566E3">
      <w:pPr>
        <w:autoSpaceDE w:val="0"/>
        <w:autoSpaceDN w:val="0"/>
        <w:adjustRightInd w:val="0"/>
        <w:jc w:val="both"/>
        <w:rPr>
          <w:rFonts w:eastAsia="Calibri"/>
          <w:color w:val="000000"/>
          <w:kern w:val="2"/>
        </w:rPr>
      </w:pPr>
      <w:r w:rsidRPr="00D370E9">
        <w:t xml:space="preserve">- </w:t>
      </w:r>
      <w:r w:rsidRPr="00CC0A7B">
        <w:t>р</w:t>
      </w:r>
      <w:r w:rsidRPr="00CC0A7B">
        <w:rPr>
          <w:rFonts w:eastAsia="Calibri"/>
          <w:color w:val="000000"/>
          <w:kern w:val="2"/>
        </w:rPr>
        <w:t>аботы по очистке под мостовых пространств мост сооружений от кустарников, растительности и наносов, водопропускных труб – 340,5 тыс</w:t>
      </w:r>
      <w:proofErr w:type="gramStart"/>
      <w:r w:rsidRPr="00CC0A7B">
        <w:rPr>
          <w:rFonts w:eastAsia="Calibri"/>
          <w:color w:val="000000"/>
          <w:kern w:val="2"/>
        </w:rPr>
        <w:t>.р</w:t>
      </w:r>
      <w:proofErr w:type="gramEnd"/>
      <w:r w:rsidRPr="00CC0A7B">
        <w:rPr>
          <w:rFonts w:eastAsia="Calibri"/>
          <w:color w:val="000000"/>
          <w:kern w:val="2"/>
        </w:rPr>
        <w:t>ублей;</w:t>
      </w:r>
    </w:p>
    <w:p w:rsidR="00D566E3" w:rsidRPr="00CC0A7B" w:rsidRDefault="00D566E3" w:rsidP="00D566E3">
      <w:pPr>
        <w:autoSpaceDE w:val="0"/>
        <w:autoSpaceDN w:val="0"/>
        <w:adjustRightInd w:val="0"/>
        <w:jc w:val="both"/>
      </w:pPr>
      <w:r w:rsidRPr="00CC0A7B">
        <w:rPr>
          <w:rFonts w:eastAsia="Calibri"/>
          <w:color w:val="000000"/>
          <w:kern w:val="2"/>
        </w:rPr>
        <w:t>- перечисления средств муниципального дорожного фонда сельским поселениям, согласно соглашений – 1407,8 тыс</w:t>
      </w:r>
      <w:proofErr w:type="gramStart"/>
      <w:r w:rsidRPr="00CC0A7B">
        <w:rPr>
          <w:rFonts w:eastAsia="Calibri"/>
          <w:color w:val="000000"/>
          <w:kern w:val="2"/>
        </w:rPr>
        <w:t>.р</w:t>
      </w:r>
      <w:proofErr w:type="gramEnd"/>
      <w:r w:rsidRPr="00CC0A7B">
        <w:rPr>
          <w:rFonts w:eastAsia="Calibri"/>
          <w:color w:val="000000"/>
          <w:kern w:val="2"/>
        </w:rPr>
        <w:t>ублей;</w:t>
      </w:r>
    </w:p>
    <w:p w:rsidR="00D566E3" w:rsidRPr="00D370E9" w:rsidRDefault="00D566E3" w:rsidP="00D566E3">
      <w:pPr>
        <w:autoSpaceDE w:val="0"/>
        <w:autoSpaceDN w:val="0"/>
        <w:adjustRightInd w:val="0"/>
        <w:jc w:val="both"/>
      </w:pPr>
      <w:r w:rsidRPr="00D370E9">
        <w:t>- оплата налога на имущество – 484,9 тыс</w:t>
      </w:r>
      <w:proofErr w:type="gramStart"/>
      <w:r w:rsidRPr="00D370E9">
        <w:t>.р</w:t>
      </w:r>
      <w:proofErr w:type="gramEnd"/>
      <w:r w:rsidRPr="00D370E9">
        <w:t>ублей.</w:t>
      </w:r>
    </w:p>
    <w:p w:rsidR="00D566E3" w:rsidRPr="00CA0A39" w:rsidRDefault="00D566E3" w:rsidP="00D566E3">
      <w:pPr>
        <w:pStyle w:val="aa"/>
        <w:autoSpaceDE w:val="0"/>
        <w:autoSpaceDN w:val="0"/>
        <w:adjustRightInd w:val="0"/>
        <w:jc w:val="both"/>
      </w:pPr>
      <w:r w:rsidRPr="00CA0A39">
        <w:rPr>
          <w:u w:val="single"/>
        </w:rPr>
        <w:t xml:space="preserve">Подраздел 0412 </w:t>
      </w:r>
      <w:r w:rsidR="00BC28AB">
        <w:rPr>
          <w:u w:val="single"/>
        </w:rPr>
        <w:t>«</w:t>
      </w:r>
      <w:r w:rsidRPr="00CA0A39">
        <w:rPr>
          <w:u w:val="single"/>
        </w:rPr>
        <w:t>Другие вопросы в области национальной экономики</w:t>
      </w:r>
      <w:r w:rsidR="00BC28AB">
        <w:rPr>
          <w:u w:val="single"/>
        </w:rPr>
        <w:t>»</w:t>
      </w:r>
      <w:r w:rsidRPr="00CA0A39">
        <w:t>.</w:t>
      </w:r>
    </w:p>
    <w:p w:rsidR="00D566E3" w:rsidRPr="005272F5" w:rsidRDefault="00D566E3" w:rsidP="00D566E3">
      <w:pPr>
        <w:pStyle w:val="aa"/>
        <w:autoSpaceDE w:val="0"/>
        <w:autoSpaceDN w:val="0"/>
        <w:adjustRightInd w:val="0"/>
        <w:ind w:left="0" w:firstLine="720"/>
        <w:jc w:val="both"/>
      </w:pPr>
      <w:r w:rsidRPr="005272F5">
        <w:t>Всего по подразделу использовано 986,8 тыс</w:t>
      </w:r>
      <w:proofErr w:type="gramStart"/>
      <w:r w:rsidRPr="005272F5">
        <w:t>.р</w:t>
      </w:r>
      <w:proofErr w:type="gramEnd"/>
      <w:r w:rsidRPr="005272F5">
        <w:t>ублей или 100 %</w:t>
      </w:r>
      <w:r>
        <w:t xml:space="preserve"> от </w:t>
      </w:r>
      <w:r w:rsidRPr="005272F5">
        <w:t>запланированного, в том числе по КБК:</w:t>
      </w:r>
    </w:p>
    <w:p w:rsidR="00D566E3" w:rsidRPr="005272F5" w:rsidRDefault="00D566E3" w:rsidP="00D566E3">
      <w:pPr>
        <w:shd w:val="clear" w:color="auto" w:fill="FFFFFF"/>
        <w:tabs>
          <w:tab w:val="left" w:pos="398"/>
        </w:tabs>
        <w:jc w:val="both"/>
      </w:pPr>
      <w:r w:rsidRPr="005272F5">
        <w:t xml:space="preserve">- 0412 0000079502 произведены расходы по администрированию </w:t>
      </w:r>
      <w:proofErr w:type="spellStart"/>
      <w:r w:rsidRPr="005272F5">
        <w:t>гос</w:t>
      </w:r>
      <w:proofErr w:type="spellEnd"/>
      <w:r w:rsidRPr="005272F5">
        <w:t xml:space="preserve">. полномочия по организации социальной поддержке отдельных категорий граждан путем обеспечения льготного проезда в сумме 0,2 </w:t>
      </w:r>
      <w:r w:rsidR="006769E0" w:rsidRPr="005272F5">
        <w:t>тыс</w:t>
      </w:r>
      <w:proofErr w:type="gramStart"/>
      <w:r w:rsidR="006769E0" w:rsidRPr="005272F5">
        <w:t>.р</w:t>
      </w:r>
      <w:proofErr w:type="gramEnd"/>
      <w:r w:rsidR="006769E0" w:rsidRPr="005272F5">
        <w:t>ублей</w:t>
      </w:r>
      <w:r w:rsidR="006769E0">
        <w:t>,</w:t>
      </w:r>
    </w:p>
    <w:p w:rsidR="00D566E3" w:rsidRPr="005272F5" w:rsidRDefault="00D566E3" w:rsidP="00D566E3">
      <w:pPr>
        <w:shd w:val="clear" w:color="auto" w:fill="FFFFFF"/>
        <w:tabs>
          <w:tab w:val="left" w:pos="398"/>
        </w:tabs>
        <w:jc w:val="both"/>
      </w:pPr>
      <w:r w:rsidRPr="005272F5">
        <w:t xml:space="preserve">- 0412 0000079523 произведены расходы на реализацию муниципальной целевой программы "Поддержка и развитие малого предпринимательства в муниципальном районе "Могойтуйский район" на 2023-2025 годы" в сумме 28,3 </w:t>
      </w:r>
      <w:r w:rsidR="006769E0" w:rsidRPr="005272F5">
        <w:t>тыс</w:t>
      </w:r>
      <w:proofErr w:type="gramStart"/>
      <w:r w:rsidR="006769E0" w:rsidRPr="005272F5">
        <w:t>.р</w:t>
      </w:r>
      <w:proofErr w:type="gramEnd"/>
      <w:r w:rsidR="006769E0" w:rsidRPr="005272F5">
        <w:t>ублей</w:t>
      </w:r>
      <w:r w:rsidR="006769E0">
        <w:t>,</w:t>
      </w:r>
    </w:p>
    <w:p w:rsidR="00D566E3" w:rsidRPr="0089760C" w:rsidRDefault="00D566E3" w:rsidP="00D566E3">
      <w:pPr>
        <w:autoSpaceDE w:val="0"/>
        <w:autoSpaceDN w:val="0"/>
        <w:adjustRightInd w:val="0"/>
        <w:jc w:val="both"/>
      </w:pPr>
      <w:r w:rsidRPr="005272F5">
        <w:t>- 0412 00000</w:t>
      </w:r>
      <w:r w:rsidRPr="005272F5">
        <w:rPr>
          <w:lang w:val="en-US"/>
        </w:rPr>
        <w:t>L</w:t>
      </w:r>
      <w:r w:rsidRPr="005272F5">
        <w:t xml:space="preserve">5110 отражены расходы в сумме 958,3 </w:t>
      </w:r>
      <w:r w:rsidR="006769E0" w:rsidRPr="005272F5">
        <w:t>тыс</w:t>
      </w:r>
      <w:proofErr w:type="gramStart"/>
      <w:r w:rsidR="006769E0" w:rsidRPr="005272F5">
        <w:t>.р</w:t>
      </w:r>
      <w:proofErr w:type="gramEnd"/>
      <w:r w:rsidR="006769E0" w:rsidRPr="005272F5">
        <w:t>ублей</w:t>
      </w:r>
      <w:r w:rsidR="006769E0">
        <w:t>,</w:t>
      </w:r>
      <w:r w:rsidR="006769E0" w:rsidRPr="005272F5">
        <w:t xml:space="preserve"> </w:t>
      </w:r>
      <w:r w:rsidRPr="005272F5">
        <w:t>которые направлены на проведение комплексных кадастровых работ.</w:t>
      </w:r>
    </w:p>
    <w:p w:rsidR="00D566E3" w:rsidRPr="005272F5" w:rsidRDefault="00D566E3" w:rsidP="00D566E3">
      <w:pPr>
        <w:ind w:firstLine="708"/>
        <w:jc w:val="both"/>
        <w:rPr>
          <w:iCs/>
          <w:color w:val="000000"/>
        </w:rPr>
      </w:pPr>
      <w:r w:rsidRPr="005272F5">
        <w:rPr>
          <w:b/>
          <w:i/>
        </w:rPr>
        <w:t>Расходы по разделу 05 «Жилищно-коммунальное хозяйство»</w:t>
      </w:r>
      <w:r w:rsidRPr="005272F5">
        <w:t xml:space="preserve"> </w:t>
      </w:r>
      <w:r w:rsidRPr="005272F5">
        <w:rPr>
          <w:iCs/>
          <w:color w:val="000000"/>
        </w:rPr>
        <w:t xml:space="preserve">за 2024 год составили </w:t>
      </w:r>
      <w:r w:rsidRPr="005272F5">
        <w:rPr>
          <w:b/>
          <w:iCs/>
          <w:color w:val="000000"/>
        </w:rPr>
        <w:t>55003,5</w:t>
      </w:r>
      <w:r w:rsidRPr="005272F5">
        <w:rPr>
          <w:iCs/>
          <w:color w:val="000000"/>
        </w:rPr>
        <w:t xml:space="preserve"> тыс</w:t>
      </w:r>
      <w:proofErr w:type="gramStart"/>
      <w:r w:rsidRPr="005272F5">
        <w:rPr>
          <w:iCs/>
          <w:color w:val="000000"/>
        </w:rPr>
        <w:t>.р</w:t>
      </w:r>
      <w:proofErr w:type="gramEnd"/>
      <w:r w:rsidRPr="005272F5">
        <w:rPr>
          <w:iCs/>
          <w:color w:val="000000"/>
        </w:rPr>
        <w:t>уб., удельный вес в расходах бюджета – 3,65 %.  Исполнение к плану на 100,0 %.</w:t>
      </w:r>
    </w:p>
    <w:p w:rsidR="00D566E3" w:rsidRPr="005272F5" w:rsidRDefault="00D566E3" w:rsidP="00D566E3">
      <w:pPr>
        <w:jc w:val="both"/>
      </w:pPr>
      <w:r w:rsidRPr="005272F5">
        <w:t xml:space="preserve">    В структуре раздела «Жилищно-коммунальное хозяйство» исполнены расходы по подразделам:</w:t>
      </w:r>
    </w:p>
    <w:p w:rsidR="00D566E3" w:rsidRPr="00C62E2A" w:rsidRDefault="00D566E3" w:rsidP="00D566E3">
      <w:pPr>
        <w:jc w:val="both"/>
        <w:rPr>
          <w:u w:val="single"/>
        </w:rPr>
      </w:pPr>
      <w:r w:rsidRPr="005272F5">
        <w:tab/>
      </w:r>
      <w:r w:rsidRPr="00C62E2A">
        <w:rPr>
          <w:u w:val="single"/>
        </w:rPr>
        <w:t>1. Подраздел 0502 «Коммунальное хозяйство».</w:t>
      </w:r>
    </w:p>
    <w:p w:rsidR="00D566E3" w:rsidRPr="005272F5" w:rsidRDefault="00D566E3" w:rsidP="00D566E3">
      <w:pPr>
        <w:shd w:val="clear" w:color="auto" w:fill="FFFFFF"/>
        <w:tabs>
          <w:tab w:val="left" w:pos="398"/>
        </w:tabs>
        <w:jc w:val="both"/>
      </w:pPr>
      <w:r>
        <w:t xml:space="preserve">- </w:t>
      </w:r>
      <w:r w:rsidRPr="005272F5">
        <w:t xml:space="preserve">0502 0000079532 отражены расходы по МЦП «Комплексное развитие системы коммунальной инфраструктуры на территории Могойтуйского района на 2024-2026 годы в целях подготовке к отопительному сезону на 2024-2025 годы проведены ремонтные работы на сумму 1354,9 </w:t>
      </w:r>
      <w:r w:rsidR="00C62E2A" w:rsidRPr="005272F5">
        <w:t>тыс</w:t>
      </w:r>
      <w:proofErr w:type="gramStart"/>
      <w:r w:rsidR="00C62E2A" w:rsidRPr="005272F5">
        <w:t>.р</w:t>
      </w:r>
      <w:proofErr w:type="gramEnd"/>
      <w:r w:rsidR="00C62E2A" w:rsidRPr="005272F5">
        <w:t>ублей</w:t>
      </w:r>
    </w:p>
    <w:p w:rsidR="00D566E3" w:rsidRPr="005272F5" w:rsidRDefault="00D566E3" w:rsidP="00D566E3">
      <w:pPr>
        <w:shd w:val="clear" w:color="auto" w:fill="FFFFFF"/>
        <w:tabs>
          <w:tab w:val="left" w:pos="398"/>
        </w:tabs>
        <w:jc w:val="both"/>
      </w:pPr>
      <w:r>
        <w:t xml:space="preserve">- </w:t>
      </w:r>
      <w:r w:rsidRPr="005272F5">
        <w:t xml:space="preserve">0502 0000079533 отражены расходы по МЦП «Энергосбережение на территории Могойтуйского района на 2023-2025 годы», согласно муниципальной целевой программы проведены работы по калибровке теплосчетчиков, ремонт теплосчетчиков, расходы по разработке программ в области </w:t>
      </w:r>
      <w:proofErr w:type="spellStart"/>
      <w:r w:rsidRPr="005272F5">
        <w:t>энергоэффективности</w:t>
      </w:r>
      <w:proofErr w:type="spellEnd"/>
      <w:r w:rsidRPr="005272F5">
        <w:t xml:space="preserve"> для образовательных организаций, всего на сумму 846,8 </w:t>
      </w:r>
      <w:r w:rsidR="00C62E2A" w:rsidRPr="005272F5">
        <w:t>тыс</w:t>
      </w:r>
      <w:proofErr w:type="gramStart"/>
      <w:r w:rsidR="00C62E2A" w:rsidRPr="005272F5">
        <w:t>.р</w:t>
      </w:r>
      <w:proofErr w:type="gramEnd"/>
      <w:r w:rsidR="00C62E2A" w:rsidRPr="005272F5">
        <w:t>ублей</w:t>
      </w:r>
    </w:p>
    <w:p w:rsidR="00D566E3" w:rsidRPr="005272F5" w:rsidRDefault="00D566E3" w:rsidP="00D566E3">
      <w:pPr>
        <w:shd w:val="clear" w:color="auto" w:fill="FFFFFF"/>
        <w:tabs>
          <w:tab w:val="left" w:pos="398"/>
        </w:tabs>
        <w:jc w:val="both"/>
      </w:pPr>
      <w:r>
        <w:t xml:space="preserve">- </w:t>
      </w:r>
      <w:r w:rsidRPr="005272F5">
        <w:t>0502 00000</w:t>
      </w:r>
      <w:r w:rsidRPr="005272F5">
        <w:rPr>
          <w:lang w:val="en-US"/>
        </w:rPr>
        <w:t>L</w:t>
      </w:r>
      <w:r w:rsidRPr="005272F5">
        <w:t>5050, 0502 00000</w:t>
      </w:r>
      <w:r w:rsidRPr="005272F5">
        <w:rPr>
          <w:lang w:val="en-US"/>
        </w:rPr>
        <w:t>S</w:t>
      </w:r>
      <w:r w:rsidRPr="005272F5">
        <w:t>4905 проведены расходы за счет краевого бюджета на реализацию мероприятий по модернизации объектов теплоэнергетики и капитального ремонта объектов коммунальной инфраструктуры, находящихся в муниципально</w:t>
      </w:r>
      <w:r w:rsidR="00C62E2A">
        <w:t xml:space="preserve">й собственности в сумме 5044,5 </w:t>
      </w:r>
      <w:r w:rsidR="00C62E2A" w:rsidRPr="005272F5">
        <w:t>тыс</w:t>
      </w:r>
      <w:proofErr w:type="gramStart"/>
      <w:r w:rsidR="00C62E2A" w:rsidRPr="005272F5">
        <w:t>.р</w:t>
      </w:r>
      <w:proofErr w:type="gramEnd"/>
      <w:r w:rsidR="00C62E2A" w:rsidRPr="005272F5">
        <w:t>ублей</w:t>
      </w:r>
      <w:r w:rsidR="00C62E2A">
        <w:t>,</w:t>
      </w:r>
    </w:p>
    <w:p w:rsidR="00D566E3" w:rsidRPr="005272F5" w:rsidRDefault="00D566E3" w:rsidP="00D566E3">
      <w:pPr>
        <w:shd w:val="clear" w:color="auto" w:fill="FFFFFF"/>
        <w:tabs>
          <w:tab w:val="left" w:pos="398"/>
        </w:tabs>
        <w:jc w:val="both"/>
      </w:pPr>
      <w:r>
        <w:t xml:space="preserve">- 0503 0000079524 </w:t>
      </w:r>
      <w:r w:rsidRPr="005272F5">
        <w:t xml:space="preserve">отражены расходы по МЦП «Развитие территориального общественного самоуправления на территории муниципального района "Могойтуйский район" на 2023-2025 годы» в сумме 250,0 </w:t>
      </w:r>
      <w:r w:rsidR="00C62E2A" w:rsidRPr="005272F5">
        <w:t>тыс</w:t>
      </w:r>
      <w:proofErr w:type="gramStart"/>
      <w:r w:rsidR="00C62E2A" w:rsidRPr="005272F5">
        <w:t>.р</w:t>
      </w:r>
      <w:proofErr w:type="gramEnd"/>
      <w:r w:rsidR="00C62E2A" w:rsidRPr="005272F5">
        <w:t>ублей</w:t>
      </w:r>
      <w:r w:rsidR="00C62E2A">
        <w:t>,</w:t>
      </w:r>
    </w:p>
    <w:p w:rsidR="00D566E3" w:rsidRDefault="00D566E3" w:rsidP="00D566E3">
      <w:pPr>
        <w:jc w:val="both"/>
      </w:pPr>
      <w:r>
        <w:t xml:space="preserve">- </w:t>
      </w:r>
      <w:r w:rsidRPr="005272F5">
        <w:t xml:space="preserve">0503 0000092300 расходы местного бюджета в сумме 39,4 </w:t>
      </w:r>
      <w:r w:rsidR="00C62E2A" w:rsidRPr="005272F5">
        <w:t>тыс</w:t>
      </w:r>
      <w:proofErr w:type="gramStart"/>
      <w:r w:rsidR="00C62E2A" w:rsidRPr="005272F5">
        <w:t>.р</w:t>
      </w:r>
      <w:proofErr w:type="gramEnd"/>
      <w:r w:rsidR="00C62E2A" w:rsidRPr="005272F5">
        <w:t xml:space="preserve">ублей </w:t>
      </w:r>
      <w:r w:rsidRPr="005272F5">
        <w:t xml:space="preserve">направлены </w:t>
      </w:r>
      <w:r>
        <w:rPr>
          <w:color w:val="000000"/>
        </w:rPr>
        <w:t xml:space="preserve">на </w:t>
      </w:r>
      <w:r w:rsidRPr="000A01D9">
        <w:t>выплат</w:t>
      </w:r>
      <w:r>
        <w:t>у</w:t>
      </w:r>
      <w:r w:rsidRPr="000A01D9">
        <w:t xml:space="preserve"> пени за несвоевременную оплату тренажеров, возмещение расходов на услуги представителя по исполнительному листу что является </w:t>
      </w:r>
      <w:r w:rsidRPr="000A01D9">
        <w:rPr>
          <w:i/>
        </w:rPr>
        <w:t>неэффективным расходованием</w:t>
      </w:r>
      <w:r w:rsidRPr="000A01D9">
        <w:t xml:space="preserve"> бюджетных средств. </w:t>
      </w:r>
    </w:p>
    <w:p w:rsidR="00D566E3" w:rsidRPr="00C62E2A" w:rsidRDefault="00D566E3" w:rsidP="00D566E3">
      <w:pPr>
        <w:jc w:val="both"/>
        <w:rPr>
          <w:u w:val="single"/>
        </w:rPr>
      </w:pPr>
      <w:r>
        <w:tab/>
      </w:r>
      <w:r w:rsidR="00C62E2A" w:rsidRPr="00C62E2A">
        <w:rPr>
          <w:u w:val="single"/>
        </w:rPr>
        <w:t>2.</w:t>
      </w:r>
      <w:r w:rsidRPr="00C62E2A">
        <w:rPr>
          <w:u w:val="single"/>
        </w:rPr>
        <w:t xml:space="preserve"> Подраздел 0503 «Благоустройство»:</w:t>
      </w:r>
    </w:p>
    <w:p w:rsidR="00D566E3" w:rsidRPr="005272F5" w:rsidRDefault="00D566E3" w:rsidP="00D566E3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- </w:t>
      </w:r>
      <w:r w:rsidRPr="005272F5">
        <w:rPr>
          <w:color w:val="000000"/>
        </w:rPr>
        <w:t>0503 00000</w:t>
      </w:r>
      <w:r w:rsidRPr="005272F5">
        <w:rPr>
          <w:color w:val="000000"/>
          <w:lang w:val="en-US"/>
        </w:rPr>
        <w:t>L</w:t>
      </w:r>
      <w:r w:rsidRPr="005272F5">
        <w:rPr>
          <w:color w:val="000000"/>
        </w:rPr>
        <w:t>5050 по данному разделу расходы направлены на р</w:t>
      </w:r>
      <w:r w:rsidRPr="005272F5">
        <w:t xml:space="preserve">еализацию </w:t>
      </w:r>
      <w:proofErr w:type="gramStart"/>
      <w:r w:rsidRPr="005272F5">
        <w:t>мероприятий планов социального развития центров экономического роста субъектов Российской</w:t>
      </w:r>
      <w:proofErr w:type="gramEnd"/>
      <w:r w:rsidRPr="005272F5">
        <w:t xml:space="preserve"> Федерации, входящих в состав Дальневосточного федерального округа</w:t>
      </w:r>
      <w:r>
        <w:t xml:space="preserve"> по благоустройству </w:t>
      </w:r>
      <w:r w:rsidRPr="005272F5">
        <w:t>дворовых территорий многоквартирного дома по ул. Зугалайская, д. 4а пгт. Могойтуй в сумме 8900,4 т.р.</w:t>
      </w:r>
    </w:p>
    <w:p w:rsidR="00D566E3" w:rsidRDefault="00D566E3" w:rsidP="00D566E3">
      <w:pPr>
        <w:shd w:val="clear" w:color="auto" w:fill="FFFFFF"/>
        <w:tabs>
          <w:tab w:val="left" w:pos="398"/>
        </w:tabs>
        <w:jc w:val="both"/>
      </w:pPr>
      <w:r>
        <w:t xml:space="preserve"> - </w:t>
      </w:r>
      <w:r w:rsidRPr="005272F5">
        <w:rPr>
          <w:color w:val="000000"/>
        </w:rPr>
        <w:t>0503 000</w:t>
      </w:r>
      <w:r w:rsidRPr="005272F5">
        <w:rPr>
          <w:color w:val="000000"/>
          <w:lang w:val="en-US"/>
        </w:rPr>
        <w:t>F</w:t>
      </w:r>
      <w:r w:rsidRPr="005272F5">
        <w:rPr>
          <w:color w:val="000000"/>
        </w:rPr>
        <w:t xml:space="preserve">255550 расходы направлены на </w:t>
      </w:r>
      <w:r w:rsidRPr="005272F5">
        <w:t>реализацию программ формирования комфортной городской среды в ГП Могойтуй и СП Хара-Шибирь в сумме 10479,7 т.р.</w:t>
      </w:r>
    </w:p>
    <w:p w:rsidR="00D566E3" w:rsidRPr="00C62E2A" w:rsidRDefault="00D566E3" w:rsidP="00D566E3">
      <w:pPr>
        <w:shd w:val="clear" w:color="auto" w:fill="FFFFFF"/>
        <w:tabs>
          <w:tab w:val="left" w:pos="398"/>
        </w:tabs>
        <w:jc w:val="both"/>
        <w:rPr>
          <w:u w:val="single"/>
        </w:rPr>
      </w:pPr>
      <w:r>
        <w:tab/>
      </w:r>
      <w:r w:rsidRPr="00C62E2A">
        <w:rPr>
          <w:u w:val="single"/>
        </w:rPr>
        <w:t>3. Подраздел 0505 «Другие вопросы в области жилищно-коммунального хозяйства»:</w:t>
      </w:r>
    </w:p>
    <w:p w:rsidR="00D566E3" w:rsidRPr="005272F5" w:rsidRDefault="00D566E3" w:rsidP="00D566E3">
      <w:pPr>
        <w:shd w:val="clear" w:color="auto" w:fill="FFFFFF"/>
        <w:tabs>
          <w:tab w:val="left" w:pos="398"/>
        </w:tabs>
        <w:jc w:val="both"/>
      </w:pPr>
      <w:r>
        <w:t xml:space="preserve">- </w:t>
      </w:r>
      <w:r w:rsidRPr="005272F5">
        <w:t>0505 0000078186 отражены расходы в сумме 500,0 т.р. по иным межбюджетным трансфертам предоставляемые в целях поощрения за повышение эффективности расходов бюджета, которые направлены на оплату расходов по проектной сметной документации объекта капитального строительства «Детский сад на 75 мест в п</w:t>
      </w:r>
      <w:proofErr w:type="gramStart"/>
      <w:r w:rsidRPr="005272F5">
        <w:t>.М</w:t>
      </w:r>
      <w:proofErr w:type="gramEnd"/>
      <w:r w:rsidRPr="005272F5">
        <w:t xml:space="preserve">огойтуй </w:t>
      </w:r>
      <w:proofErr w:type="spellStart"/>
      <w:r w:rsidRPr="005272F5">
        <w:t>ул.Алханайская</w:t>
      </w:r>
      <w:proofErr w:type="spellEnd"/>
      <w:r w:rsidRPr="005272F5">
        <w:t xml:space="preserve">. </w:t>
      </w:r>
    </w:p>
    <w:p w:rsidR="00D566E3" w:rsidRPr="005272F5" w:rsidRDefault="00D566E3" w:rsidP="00D566E3">
      <w:pPr>
        <w:shd w:val="clear" w:color="auto" w:fill="FFFFFF"/>
        <w:tabs>
          <w:tab w:val="left" w:pos="398"/>
        </w:tabs>
        <w:jc w:val="both"/>
      </w:pPr>
      <w:r>
        <w:tab/>
        <w:t xml:space="preserve">Также по подразделу </w:t>
      </w:r>
      <w:r w:rsidRPr="005272F5">
        <w:t>0505 отражены расходы на содержание управления муниципального хозяйства администрации муниципального района «Могойтуйский район»</w:t>
      </w:r>
      <w:r w:rsidR="009F5B61">
        <w:t>,</w:t>
      </w:r>
      <w:r w:rsidRPr="005272F5">
        <w:t xml:space="preserve"> которые составили 4706,7 т.р.  </w:t>
      </w:r>
    </w:p>
    <w:p w:rsidR="00D566E3" w:rsidRPr="005272F5" w:rsidRDefault="00D566E3" w:rsidP="00D566E3">
      <w:pPr>
        <w:pStyle w:val="aa"/>
        <w:autoSpaceDE w:val="0"/>
        <w:autoSpaceDN w:val="0"/>
        <w:adjustRightInd w:val="0"/>
        <w:jc w:val="both"/>
        <w:rPr>
          <w:iCs/>
          <w:color w:val="000000"/>
        </w:rPr>
      </w:pPr>
      <w:r w:rsidRPr="005272F5">
        <w:rPr>
          <w:b/>
          <w:i/>
        </w:rPr>
        <w:t xml:space="preserve"> Расходы по разделу 06  «Охрана окружающей среды»»</w:t>
      </w:r>
      <w:r w:rsidRPr="005272F5">
        <w:t xml:space="preserve"> </w:t>
      </w:r>
      <w:r w:rsidRPr="005272F5">
        <w:rPr>
          <w:iCs/>
          <w:color w:val="000000"/>
        </w:rPr>
        <w:t>за 2024 год.</w:t>
      </w:r>
    </w:p>
    <w:p w:rsidR="00D566E3" w:rsidRPr="005272F5" w:rsidRDefault="00D566E3" w:rsidP="00D566E3">
      <w:pPr>
        <w:pStyle w:val="aa"/>
        <w:autoSpaceDE w:val="0"/>
        <w:autoSpaceDN w:val="0"/>
        <w:adjustRightInd w:val="0"/>
        <w:ind w:left="0" w:firstLine="720"/>
        <w:jc w:val="both"/>
      </w:pPr>
      <w:r w:rsidRPr="005272F5">
        <w:t>Расходы по подразделу 0605 «Другие вопросы в области охраны окружающей среды» были запланированы на 875,0 тыс</w:t>
      </w:r>
      <w:proofErr w:type="gramStart"/>
      <w:r w:rsidRPr="005272F5">
        <w:t>.р</w:t>
      </w:r>
      <w:proofErr w:type="gramEnd"/>
      <w:r w:rsidRPr="005272F5">
        <w:t xml:space="preserve">ублей. В отчетном году </w:t>
      </w:r>
      <w:r w:rsidR="009F5B61">
        <w:t>расходование средств не производилось.</w:t>
      </w:r>
    </w:p>
    <w:p w:rsidR="005F12B7" w:rsidRPr="005F12B7" w:rsidRDefault="005F12B7" w:rsidP="005F12B7">
      <w:pPr>
        <w:pStyle w:val="aa"/>
        <w:autoSpaceDE w:val="0"/>
        <w:autoSpaceDN w:val="0"/>
        <w:adjustRightInd w:val="0"/>
        <w:ind w:left="0" w:firstLine="720"/>
        <w:jc w:val="both"/>
      </w:pPr>
      <w:bookmarkStart w:id="0" w:name="_GoBack"/>
      <w:bookmarkEnd w:id="0"/>
      <w:r w:rsidRPr="005F12B7">
        <w:t>По подразделу 0804</w:t>
      </w:r>
      <w:r w:rsidRPr="005F12B7">
        <w:rPr>
          <w:u w:val="single"/>
        </w:rPr>
        <w:t xml:space="preserve"> «Другие вопросы в области культура, кинематографии»</w:t>
      </w:r>
      <w:r w:rsidRPr="005F12B7">
        <w:t xml:space="preserve"> направлена субсидия на реализацию мероприятий планов социального развития ЦЭР субъектов РФ входящих в состав ДФО "Создание мемориала пгт. Могойтуй" – 10 млн</w:t>
      </w:r>
      <w:proofErr w:type="gramStart"/>
      <w:r w:rsidRPr="005F12B7">
        <w:t>.р</w:t>
      </w:r>
      <w:proofErr w:type="gramEnd"/>
      <w:r w:rsidRPr="005F12B7">
        <w:t>ублей.</w:t>
      </w:r>
    </w:p>
    <w:p w:rsidR="007D7658" w:rsidRPr="00212385" w:rsidRDefault="007D7658" w:rsidP="007D7658">
      <w:pPr>
        <w:ind w:firstLine="709"/>
        <w:jc w:val="both"/>
      </w:pPr>
      <w:r w:rsidRPr="00212385">
        <w:rPr>
          <w:b/>
          <w:i/>
        </w:rPr>
        <w:t xml:space="preserve">Расходы по разделу 09 «Здравоохранение» </w:t>
      </w:r>
      <w:r w:rsidRPr="00212385">
        <w:rPr>
          <w:u w:val="single"/>
        </w:rPr>
        <w:t>подразделу 0909 «Другие вопросы в области здравоохранения»</w:t>
      </w:r>
      <w:r w:rsidRPr="00212385">
        <w:rPr>
          <w:b/>
          <w:i/>
        </w:rPr>
        <w:t xml:space="preserve"> </w:t>
      </w:r>
      <w:r w:rsidRPr="00212385">
        <w:t xml:space="preserve">исполнение составило 100 % от плана </w:t>
      </w:r>
      <w:r w:rsidR="00212385">
        <w:t>29,6</w:t>
      </w:r>
      <w:r w:rsidRPr="00212385">
        <w:t xml:space="preserve"> тыс</w:t>
      </w:r>
      <w:proofErr w:type="gramStart"/>
      <w:r w:rsidRPr="00212385">
        <w:t>.р</w:t>
      </w:r>
      <w:proofErr w:type="gramEnd"/>
      <w:r w:rsidRPr="00212385">
        <w:t>ублей, направлено на приобретение медикаментов и передачи их в ГУЗ «Центральная районная больница».</w:t>
      </w:r>
    </w:p>
    <w:p w:rsidR="007D7658" w:rsidRPr="00212385" w:rsidRDefault="007D7658" w:rsidP="007D7658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212385">
        <w:tab/>
      </w:r>
      <w:r w:rsidRPr="00212385">
        <w:rPr>
          <w:b/>
          <w:i/>
        </w:rPr>
        <w:t>Расходы по разделу 10 «Социальная политика»</w:t>
      </w:r>
      <w:r w:rsidRPr="00212385">
        <w:t xml:space="preserve"> </w:t>
      </w:r>
      <w:r w:rsidRPr="00212385">
        <w:rPr>
          <w:iCs/>
          <w:color w:val="000000"/>
        </w:rPr>
        <w:t>за 2024 год составили 5824,3</w:t>
      </w:r>
      <w:r w:rsidRPr="00212385">
        <w:rPr>
          <w:b/>
          <w:iCs/>
          <w:color w:val="000000"/>
        </w:rPr>
        <w:t xml:space="preserve">  </w:t>
      </w:r>
      <w:r w:rsidRPr="00212385">
        <w:rPr>
          <w:iCs/>
          <w:color w:val="000000"/>
        </w:rPr>
        <w:t>тыс</w:t>
      </w:r>
      <w:proofErr w:type="gramStart"/>
      <w:r w:rsidRPr="00212385">
        <w:rPr>
          <w:iCs/>
          <w:color w:val="000000"/>
        </w:rPr>
        <w:t>.р</w:t>
      </w:r>
      <w:proofErr w:type="gramEnd"/>
      <w:r w:rsidRPr="00212385">
        <w:rPr>
          <w:iCs/>
          <w:color w:val="000000"/>
        </w:rPr>
        <w:t>ублей или 100,0 % к плану. По сравнению с 2023 годом расходы по разделу увеличились на 1063,1 тыс</w:t>
      </w:r>
      <w:proofErr w:type="gramStart"/>
      <w:r w:rsidRPr="00212385">
        <w:rPr>
          <w:iCs/>
          <w:color w:val="000000"/>
        </w:rPr>
        <w:t>.р</w:t>
      </w:r>
      <w:proofErr w:type="gramEnd"/>
      <w:r w:rsidRPr="00212385">
        <w:rPr>
          <w:iCs/>
          <w:color w:val="000000"/>
        </w:rPr>
        <w:t xml:space="preserve">ублей. </w:t>
      </w:r>
    </w:p>
    <w:p w:rsidR="007D7658" w:rsidRPr="00212385" w:rsidRDefault="007D7658" w:rsidP="007D7658">
      <w:pPr>
        <w:jc w:val="both"/>
      </w:pPr>
      <w:r w:rsidRPr="00212385">
        <w:t xml:space="preserve">           В структуре раздела «Социальная политика» исполнены расходы:</w:t>
      </w:r>
    </w:p>
    <w:p w:rsidR="007D7658" w:rsidRPr="00212385" w:rsidRDefault="007D7658" w:rsidP="007D7658">
      <w:pPr>
        <w:pStyle w:val="aa"/>
        <w:numPr>
          <w:ilvl w:val="0"/>
          <w:numId w:val="21"/>
        </w:numPr>
        <w:autoSpaceDE w:val="0"/>
        <w:autoSpaceDN w:val="0"/>
        <w:adjustRightInd w:val="0"/>
        <w:ind w:left="0" w:firstLine="360"/>
        <w:jc w:val="both"/>
      </w:pPr>
      <w:r w:rsidRPr="00212385">
        <w:rPr>
          <w:u w:val="single"/>
        </w:rPr>
        <w:t>Подраздел 1001 «Пенсионное обеспечение»</w:t>
      </w:r>
      <w:r w:rsidRPr="00212385">
        <w:t xml:space="preserve"> – 3650,1 тыс. рублей, исполнение плана на 100 %, по сравнению с 2023 годом расходы увеличены на 240,8 тыс</w:t>
      </w:r>
      <w:proofErr w:type="gramStart"/>
      <w:r w:rsidRPr="00212385">
        <w:t>.р</w:t>
      </w:r>
      <w:proofErr w:type="gramEnd"/>
      <w:r w:rsidRPr="00212385">
        <w:t xml:space="preserve">ублей. Направлялись за счет местного бюджета на доплаты к пенсиям бывших муниципальных служащих. </w:t>
      </w:r>
    </w:p>
    <w:p w:rsidR="007D7658" w:rsidRPr="00212385" w:rsidRDefault="007D7658" w:rsidP="007D7658">
      <w:pPr>
        <w:pStyle w:val="aa"/>
        <w:numPr>
          <w:ilvl w:val="0"/>
          <w:numId w:val="21"/>
        </w:numPr>
        <w:autoSpaceDE w:val="0"/>
        <w:autoSpaceDN w:val="0"/>
        <w:adjustRightInd w:val="0"/>
        <w:ind w:left="0" w:firstLine="360"/>
        <w:jc w:val="both"/>
      </w:pPr>
      <w:r w:rsidRPr="00212385">
        <w:rPr>
          <w:u w:val="single"/>
        </w:rPr>
        <w:t xml:space="preserve">Подраздел 1003 «Социальное обеспечение населения» </w:t>
      </w:r>
      <w:r w:rsidRPr="00212385">
        <w:t>– 876,7 тыс. рублей, исполнены к плану на  100 %, по сравнению с 2023 годом увеличены на 129,3 тыс</w:t>
      </w:r>
      <w:proofErr w:type="gramStart"/>
      <w:r w:rsidRPr="00212385">
        <w:t>.р</w:t>
      </w:r>
      <w:proofErr w:type="gramEnd"/>
      <w:r w:rsidRPr="00212385">
        <w:t>ублей, в   том числе направлено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–876,7 тыс.рублей (100% плана), что выше показателя прошлого года на 129,3 тыс</w:t>
      </w:r>
      <w:proofErr w:type="gramStart"/>
      <w:r w:rsidRPr="00212385">
        <w:t>.р</w:t>
      </w:r>
      <w:proofErr w:type="gramEnd"/>
      <w:r w:rsidRPr="00212385">
        <w:t>ублей.</w:t>
      </w:r>
    </w:p>
    <w:p w:rsidR="007D7658" w:rsidRPr="003E67E4" w:rsidRDefault="007D7658" w:rsidP="003E67E4">
      <w:pPr>
        <w:pStyle w:val="aa"/>
        <w:autoSpaceDE w:val="0"/>
        <w:autoSpaceDN w:val="0"/>
        <w:adjustRightInd w:val="0"/>
        <w:ind w:left="0" w:firstLine="720"/>
        <w:jc w:val="both"/>
      </w:pPr>
      <w:r w:rsidRPr="003E67E4">
        <w:rPr>
          <w:u w:val="single"/>
        </w:rPr>
        <w:t xml:space="preserve">Подраздел 1006 «Другие вопросы в области социальной политики» </w:t>
      </w:r>
      <w:r w:rsidRPr="003E67E4">
        <w:t>–  1297,5 тыс. рублей исполнены к плану на 100 % (604,5 тыс</w:t>
      </w:r>
      <w:proofErr w:type="gramStart"/>
      <w:r w:rsidRPr="003E67E4">
        <w:t>.р</w:t>
      </w:r>
      <w:proofErr w:type="gramEnd"/>
      <w:r w:rsidRPr="003E67E4">
        <w:t>ублей в 2023 году) и оказана материальная помощь населению.</w:t>
      </w:r>
      <w:r w:rsidR="003E67E4" w:rsidRPr="003E67E4">
        <w:t xml:space="preserve"> Управлением по финансам произведены расходы по подразделу </w:t>
      </w:r>
      <w:r w:rsidR="003E67E4" w:rsidRPr="003E67E4">
        <w:rPr>
          <w:u w:val="single"/>
        </w:rPr>
        <w:t xml:space="preserve">1006 «Другие вопросы в области социальной политики» </w:t>
      </w:r>
      <w:r w:rsidR="003E67E4" w:rsidRPr="003E67E4">
        <w:t>на выплату материальной помощи неработающим пенсионерам (бывшим сотрудникам) – 5,0 тыс</w:t>
      </w:r>
      <w:proofErr w:type="gramStart"/>
      <w:r w:rsidR="003E67E4" w:rsidRPr="003E67E4">
        <w:t>.р</w:t>
      </w:r>
      <w:proofErr w:type="gramEnd"/>
      <w:r w:rsidR="003E67E4" w:rsidRPr="003E67E4">
        <w:t>ублей.</w:t>
      </w:r>
    </w:p>
    <w:p w:rsidR="007D7658" w:rsidRDefault="007D7658" w:rsidP="00D566E3">
      <w:pPr>
        <w:pStyle w:val="aa"/>
        <w:autoSpaceDE w:val="0"/>
        <w:autoSpaceDN w:val="0"/>
        <w:adjustRightInd w:val="0"/>
        <w:ind w:left="0" w:firstLine="720"/>
        <w:jc w:val="both"/>
        <w:rPr>
          <w:highlight w:val="yellow"/>
        </w:rPr>
      </w:pPr>
    </w:p>
    <w:p w:rsidR="003336C2" w:rsidRPr="00226B45" w:rsidRDefault="003336C2" w:rsidP="003336C2">
      <w:pPr>
        <w:spacing w:line="200" w:lineRule="atLeast"/>
        <w:ind w:firstLine="567"/>
        <w:jc w:val="center"/>
        <w:rPr>
          <w:b/>
        </w:rPr>
      </w:pPr>
      <w:r w:rsidRPr="00226B45">
        <w:rPr>
          <w:b/>
        </w:rPr>
        <w:t xml:space="preserve">Данные по результатам внешней проверки отчета об исполнении бюджета и бюджетной отчетности Управления </w:t>
      </w:r>
      <w:r>
        <w:rPr>
          <w:b/>
        </w:rPr>
        <w:t>образования и молодежной политики</w:t>
      </w:r>
      <w:r w:rsidRPr="00226B45">
        <w:rPr>
          <w:b/>
        </w:rPr>
        <w:t xml:space="preserve"> администраци</w:t>
      </w:r>
      <w:r>
        <w:rPr>
          <w:b/>
        </w:rPr>
        <w:t>и</w:t>
      </w:r>
      <w:r w:rsidRPr="00226B45">
        <w:rPr>
          <w:b/>
        </w:rPr>
        <w:t xml:space="preserve"> муниципального района «Могойтуйский район» и его подведомственных учреждений.</w:t>
      </w:r>
    </w:p>
    <w:p w:rsidR="00644A47" w:rsidRDefault="00644A47" w:rsidP="00220E99">
      <w:pPr>
        <w:jc w:val="center"/>
        <w:rPr>
          <w:b/>
          <w:sz w:val="28"/>
          <w:szCs w:val="28"/>
          <w:highlight w:val="yellow"/>
        </w:rPr>
      </w:pPr>
    </w:p>
    <w:p w:rsidR="00220E99" w:rsidRPr="00253FAB" w:rsidRDefault="00644A47" w:rsidP="00644A47">
      <w:pPr>
        <w:jc w:val="both"/>
        <w:rPr>
          <w:b/>
          <w:sz w:val="28"/>
          <w:szCs w:val="28"/>
        </w:rPr>
      </w:pPr>
      <w:r>
        <w:t xml:space="preserve">           </w:t>
      </w:r>
      <w:r w:rsidRPr="00E16168">
        <w:t>Управлени</w:t>
      </w:r>
      <w:r>
        <w:t>е</w:t>
      </w:r>
      <w:r w:rsidRPr="00E16168">
        <w:t xml:space="preserve"> образования и молодежной политики администрация муниципального района «Могойтуйский район» </w:t>
      </w:r>
      <w:r>
        <w:t xml:space="preserve">является </w:t>
      </w:r>
      <w:r w:rsidRPr="00E16168">
        <w:t>главных распорядителей средств бюджета района</w:t>
      </w:r>
      <w:r>
        <w:t>, код главы</w:t>
      </w:r>
      <w:r w:rsidRPr="00E16168">
        <w:t xml:space="preserve"> </w:t>
      </w:r>
      <w:r>
        <w:t xml:space="preserve">- </w:t>
      </w:r>
      <w:r w:rsidRPr="00E16168">
        <w:rPr>
          <w:b/>
        </w:rPr>
        <w:t>926.</w:t>
      </w:r>
      <w:r w:rsidRPr="00644A47">
        <w:t xml:space="preserve"> </w:t>
      </w:r>
      <w:r w:rsidRPr="00E16168">
        <w:t xml:space="preserve">Управление образования и молодежной политики администрации </w:t>
      </w:r>
      <w:r w:rsidRPr="00253FAB">
        <w:t>муниципального района «Могойтуйский район» (далее – Управление образования и молодежной политики) - структурное подразделение администрации района.</w:t>
      </w:r>
    </w:p>
    <w:p w:rsidR="00215C2D" w:rsidRPr="00253FAB" w:rsidRDefault="00215C2D" w:rsidP="00215C2D">
      <w:pPr>
        <w:jc w:val="both"/>
        <w:rPr>
          <w:iCs/>
          <w:color w:val="000000"/>
        </w:rPr>
      </w:pPr>
      <w:r w:rsidRPr="00253FAB">
        <w:t xml:space="preserve"> </w:t>
      </w:r>
      <w:r w:rsidR="00220E99" w:rsidRPr="00253FAB">
        <w:rPr>
          <w:iCs/>
          <w:color w:val="000000"/>
        </w:rPr>
        <w:t xml:space="preserve">          З</w:t>
      </w:r>
      <w:r w:rsidRPr="00253FAB">
        <w:rPr>
          <w:iCs/>
          <w:color w:val="000000"/>
        </w:rPr>
        <w:t xml:space="preserve">а </w:t>
      </w:r>
      <w:r w:rsidR="00822DB1" w:rsidRPr="00253FAB">
        <w:rPr>
          <w:iCs/>
          <w:color w:val="000000"/>
        </w:rPr>
        <w:t>2024</w:t>
      </w:r>
      <w:r w:rsidRPr="00253FAB">
        <w:rPr>
          <w:iCs/>
          <w:color w:val="000000"/>
        </w:rPr>
        <w:t xml:space="preserve"> год  </w:t>
      </w:r>
      <w:r w:rsidR="00220E99" w:rsidRPr="00253FAB">
        <w:rPr>
          <w:iCs/>
          <w:color w:val="000000"/>
        </w:rPr>
        <w:t xml:space="preserve">по данному социально значимому разделу </w:t>
      </w:r>
      <w:r w:rsidR="00B72891" w:rsidRPr="00253FAB">
        <w:rPr>
          <w:iCs/>
          <w:color w:val="000000"/>
        </w:rPr>
        <w:t xml:space="preserve">0700 «Образование» </w:t>
      </w:r>
      <w:r w:rsidRPr="00253FAB">
        <w:rPr>
          <w:iCs/>
          <w:color w:val="000000"/>
        </w:rPr>
        <w:t>составили</w:t>
      </w:r>
      <w:r w:rsidR="00B72891" w:rsidRPr="00253FAB">
        <w:t xml:space="preserve"> </w:t>
      </w:r>
      <w:r w:rsidR="00B72891" w:rsidRPr="00253FAB">
        <w:rPr>
          <w:iCs/>
          <w:color w:val="000000"/>
        </w:rPr>
        <w:t>1 230 697,0 тыс</w:t>
      </w:r>
      <w:proofErr w:type="gramStart"/>
      <w:r w:rsidR="00B72891" w:rsidRPr="00253FAB">
        <w:rPr>
          <w:iCs/>
          <w:color w:val="000000"/>
        </w:rPr>
        <w:t>.р</w:t>
      </w:r>
      <w:proofErr w:type="gramEnd"/>
      <w:r w:rsidR="00B72891" w:rsidRPr="00253FAB">
        <w:rPr>
          <w:iCs/>
          <w:color w:val="000000"/>
        </w:rPr>
        <w:t>ублей (в 2023 году -</w:t>
      </w:r>
      <w:r w:rsidRPr="00253FAB">
        <w:rPr>
          <w:iCs/>
          <w:color w:val="000000"/>
        </w:rPr>
        <w:t xml:space="preserve"> 1 039 998,3</w:t>
      </w:r>
      <w:r w:rsidRPr="00253FAB">
        <w:rPr>
          <w:b/>
          <w:iCs/>
          <w:color w:val="000000"/>
        </w:rPr>
        <w:t xml:space="preserve"> </w:t>
      </w:r>
      <w:r w:rsidRPr="00253FAB">
        <w:rPr>
          <w:iCs/>
          <w:color w:val="000000"/>
        </w:rPr>
        <w:t xml:space="preserve"> тыс.руб</w:t>
      </w:r>
      <w:r w:rsidR="00B72891" w:rsidRPr="00253FAB">
        <w:rPr>
          <w:iCs/>
          <w:color w:val="000000"/>
        </w:rPr>
        <w:t>лей)</w:t>
      </w:r>
      <w:r w:rsidR="00253FAB" w:rsidRPr="00253FAB">
        <w:rPr>
          <w:iCs/>
          <w:color w:val="000000"/>
        </w:rPr>
        <w:t>,</w:t>
      </w:r>
      <w:r w:rsidRPr="00253FAB">
        <w:rPr>
          <w:iCs/>
          <w:color w:val="000000"/>
        </w:rPr>
        <w:t xml:space="preserve"> исполнение 9</w:t>
      </w:r>
      <w:r w:rsidR="00253FAB" w:rsidRPr="00253FAB">
        <w:rPr>
          <w:iCs/>
          <w:color w:val="000000"/>
        </w:rPr>
        <w:t>7,2</w:t>
      </w:r>
      <w:r w:rsidRPr="00253FAB">
        <w:rPr>
          <w:iCs/>
          <w:color w:val="000000"/>
        </w:rPr>
        <w:t xml:space="preserve"> % к уточненному плану, удельный вес в расходах бюджета – </w:t>
      </w:r>
      <w:r w:rsidR="00253FAB" w:rsidRPr="00253FAB">
        <w:rPr>
          <w:iCs/>
          <w:color w:val="000000"/>
        </w:rPr>
        <w:t xml:space="preserve">72,8 % (в 2023 году - </w:t>
      </w:r>
      <w:r w:rsidRPr="00253FAB">
        <w:rPr>
          <w:iCs/>
          <w:color w:val="000000"/>
        </w:rPr>
        <w:t>69,1 %</w:t>
      </w:r>
      <w:r w:rsidR="00253FAB" w:rsidRPr="00253FAB">
        <w:rPr>
          <w:iCs/>
          <w:color w:val="000000"/>
        </w:rPr>
        <w:t>)</w:t>
      </w:r>
      <w:r w:rsidRPr="00253FAB">
        <w:rPr>
          <w:iCs/>
          <w:color w:val="000000"/>
        </w:rPr>
        <w:t>. По сравнению с</w:t>
      </w:r>
      <w:r w:rsidR="00253FAB" w:rsidRPr="00253FAB">
        <w:rPr>
          <w:iCs/>
          <w:color w:val="000000"/>
        </w:rPr>
        <w:t xml:space="preserve"> расходами</w:t>
      </w:r>
      <w:r w:rsidRPr="00253FAB">
        <w:rPr>
          <w:iCs/>
          <w:color w:val="000000"/>
        </w:rPr>
        <w:t xml:space="preserve"> 202</w:t>
      </w:r>
      <w:r w:rsidR="00B72891" w:rsidRPr="00253FAB">
        <w:rPr>
          <w:iCs/>
          <w:color w:val="000000"/>
        </w:rPr>
        <w:t>3</w:t>
      </w:r>
      <w:r w:rsidRPr="00253FAB">
        <w:rPr>
          <w:iCs/>
          <w:color w:val="000000"/>
        </w:rPr>
        <w:t xml:space="preserve"> год по </w:t>
      </w:r>
      <w:r w:rsidR="00253FAB" w:rsidRPr="00253FAB">
        <w:rPr>
          <w:iCs/>
          <w:color w:val="000000"/>
        </w:rPr>
        <w:t xml:space="preserve">данному </w:t>
      </w:r>
      <w:r w:rsidRPr="00253FAB">
        <w:rPr>
          <w:iCs/>
          <w:color w:val="000000"/>
        </w:rPr>
        <w:t xml:space="preserve">разделу </w:t>
      </w:r>
      <w:r w:rsidR="00253FAB" w:rsidRPr="00253FAB">
        <w:rPr>
          <w:iCs/>
          <w:color w:val="000000"/>
        </w:rPr>
        <w:t xml:space="preserve">расходы </w:t>
      </w:r>
      <w:r w:rsidRPr="00253FAB">
        <w:rPr>
          <w:iCs/>
          <w:color w:val="000000"/>
        </w:rPr>
        <w:t>увеличились на 1</w:t>
      </w:r>
      <w:r w:rsidR="00253FAB" w:rsidRPr="00253FAB">
        <w:rPr>
          <w:iCs/>
          <w:color w:val="000000"/>
        </w:rPr>
        <w:t>90</w:t>
      </w:r>
      <w:r w:rsidRPr="00253FAB">
        <w:rPr>
          <w:iCs/>
          <w:color w:val="000000"/>
        </w:rPr>
        <w:t> </w:t>
      </w:r>
      <w:r w:rsidR="00253FAB" w:rsidRPr="00253FAB">
        <w:rPr>
          <w:iCs/>
          <w:color w:val="000000"/>
        </w:rPr>
        <w:t>698</w:t>
      </w:r>
      <w:r w:rsidRPr="00253FAB">
        <w:rPr>
          <w:iCs/>
          <w:color w:val="000000"/>
        </w:rPr>
        <w:t>,</w:t>
      </w:r>
      <w:r w:rsidR="00253FAB" w:rsidRPr="00253FAB">
        <w:rPr>
          <w:iCs/>
          <w:color w:val="000000"/>
        </w:rPr>
        <w:t>7</w:t>
      </w:r>
      <w:r w:rsidRPr="00253FAB">
        <w:rPr>
          <w:iCs/>
          <w:color w:val="000000"/>
        </w:rPr>
        <w:t xml:space="preserve"> тыс</w:t>
      </w:r>
      <w:proofErr w:type="gramStart"/>
      <w:r w:rsidRPr="00253FAB">
        <w:rPr>
          <w:iCs/>
          <w:color w:val="000000"/>
        </w:rPr>
        <w:t>.р</w:t>
      </w:r>
      <w:proofErr w:type="gramEnd"/>
      <w:r w:rsidRPr="00253FAB">
        <w:rPr>
          <w:iCs/>
          <w:color w:val="000000"/>
        </w:rPr>
        <w:t>уб.</w:t>
      </w:r>
      <w:r w:rsidRPr="00253FAB">
        <w:rPr>
          <w:b/>
          <w:iCs/>
          <w:color w:val="000000"/>
        </w:rPr>
        <w:t xml:space="preserve"> </w:t>
      </w:r>
      <w:r w:rsidRPr="00253FAB">
        <w:rPr>
          <w:iCs/>
          <w:color w:val="000000"/>
        </w:rPr>
        <w:t xml:space="preserve"> </w:t>
      </w:r>
    </w:p>
    <w:p w:rsidR="00644A47" w:rsidRPr="00E16168" w:rsidRDefault="00644A47" w:rsidP="00644A4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16168">
        <w:t xml:space="preserve">Подведомственными организациями Управления образования и молодежной политики по отрасли </w:t>
      </w:r>
      <w:r>
        <w:t>образования</w:t>
      </w:r>
      <w:r w:rsidRPr="00E16168">
        <w:t xml:space="preserve"> являются 37 учреждений: о</w:t>
      </w:r>
      <w:r w:rsidRPr="00E16168">
        <w:rPr>
          <w:color w:val="000000"/>
        </w:rPr>
        <w:t>бщеобразовательные учреждения -17, в том числе автономных -12 и 5 бюджетных, дошкольные образовательные организации - 18, в том числе 12 автономных и 6 бюджетных, учреждений дополнительного образования 2.</w:t>
      </w:r>
    </w:p>
    <w:p w:rsidR="00644A47" w:rsidRPr="00E16168" w:rsidRDefault="00644A47" w:rsidP="00644A4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>
        <w:rPr>
          <w:color w:val="000000"/>
        </w:rPr>
        <w:t>06.05.2024</w:t>
      </w:r>
      <w:r w:rsidRPr="00E16168">
        <w:rPr>
          <w:color w:val="000000"/>
        </w:rPr>
        <w:t xml:space="preserve"> МАДОУ "Кусочинский </w:t>
      </w:r>
      <w:r w:rsidR="00064C6B">
        <w:rPr>
          <w:color w:val="000000"/>
        </w:rPr>
        <w:t>детский</w:t>
      </w:r>
      <w:r w:rsidRPr="00E16168">
        <w:rPr>
          <w:color w:val="000000"/>
        </w:rPr>
        <w:t xml:space="preserve"> сад "Огонек" реорганизовано </w:t>
      </w:r>
      <w:r>
        <w:rPr>
          <w:color w:val="000000"/>
        </w:rPr>
        <w:t>путем присоединения к</w:t>
      </w:r>
      <w:r w:rsidRPr="00E16168">
        <w:rPr>
          <w:color w:val="000000"/>
        </w:rPr>
        <w:t xml:space="preserve"> МАОУ "Кусочинская средняя общеобразовательная школа"</w:t>
      </w:r>
      <w:r>
        <w:rPr>
          <w:color w:val="000000"/>
        </w:rPr>
        <w:t>.</w:t>
      </w:r>
    </w:p>
    <w:p w:rsidR="00644A47" w:rsidRPr="00E16168" w:rsidRDefault="00644A47" w:rsidP="00644A4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16168">
        <w:rPr>
          <w:color w:val="000000"/>
        </w:rPr>
        <w:t xml:space="preserve">В средних общеобразовательных школах обучается -  3821 учащихся, что меньше аналогичного показателя за 2023 год на 145 учащихся. </w:t>
      </w:r>
    </w:p>
    <w:p w:rsidR="00644A47" w:rsidRPr="00E16168" w:rsidRDefault="00644A47" w:rsidP="00644A4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16168">
        <w:rPr>
          <w:color w:val="000000"/>
        </w:rPr>
        <w:t xml:space="preserve">В муниципальных дошкольных образовательных организациях </w:t>
      </w:r>
      <w:r>
        <w:rPr>
          <w:color w:val="000000"/>
        </w:rPr>
        <w:t>обучается</w:t>
      </w:r>
      <w:r w:rsidRPr="00E16168">
        <w:rPr>
          <w:color w:val="000000"/>
        </w:rPr>
        <w:t xml:space="preserve"> 1316 </w:t>
      </w:r>
      <w:r>
        <w:rPr>
          <w:color w:val="000000"/>
        </w:rPr>
        <w:t>детей.</w:t>
      </w:r>
      <w:r w:rsidRPr="00E16168">
        <w:rPr>
          <w:color w:val="000000"/>
        </w:rPr>
        <w:t xml:space="preserve"> В учреждениях дополнительного образования детей посещают кружки, секции в 2024 г. всего 2744 детей (в 2023 г. – 2603 детей). </w:t>
      </w:r>
    </w:p>
    <w:p w:rsidR="00B00B3C" w:rsidRPr="0044500E" w:rsidRDefault="00B00B3C" w:rsidP="00E11CBA">
      <w:pPr>
        <w:ind w:firstLine="708"/>
        <w:jc w:val="both"/>
        <w:rPr>
          <w:iCs/>
          <w:color w:val="000000"/>
          <w:highlight w:val="yellow"/>
        </w:rPr>
      </w:pPr>
    </w:p>
    <w:p w:rsidR="003B7FBE" w:rsidRPr="003B7FBE" w:rsidRDefault="003B7FBE" w:rsidP="003B7FBE">
      <w:pPr>
        <w:ind w:firstLine="360"/>
        <w:jc w:val="center"/>
        <w:rPr>
          <w:b/>
        </w:rPr>
      </w:pPr>
      <w:r w:rsidRPr="003B7FBE">
        <w:rPr>
          <w:b/>
        </w:rPr>
        <w:t>Собственные доходы</w:t>
      </w:r>
    </w:p>
    <w:p w:rsidR="003B7FBE" w:rsidRDefault="003B7FBE" w:rsidP="003B7FBE">
      <w:pPr>
        <w:ind w:firstLine="360"/>
        <w:jc w:val="center"/>
        <w:rPr>
          <w:b/>
        </w:rPr>
      </w:pPr>
      <w:r w:rsidRPr="003B7FBE">
        <w:rPr>
          <w:b/>
        </w:rPr>
        <w:t>по учреждениям образования (автономные) за 2022-2024 годы</w:t>
      </w:r>
    </w:p>
    <w:p w:rsidR="003B7FBE" w:rsidRPr="003B7FBE" w:rsidRDefault="003B7FBE" w:rsidP="003B7FBE">
      <w:pPr>
        <w:ind w:firstLine="360"/>
        <w:jc w:val="right"/>
      </w:pPr>
      <w:r w:rsidRPr="003B7FBE">
        <w:t xml:space="preserve">Таблица № </w:t>
      </w:r>
      <w:r w:rsidR="002159A5">
        <w:t>9</w:t>
      </w:r>
    </w:p>
    <w:p w:rsidR="003B7FBE" w:rsidRPr="003B7FBE" w:rsidRDefault="003B7FBE" w:rsidP="003B7FBE">
      <w:pPr>
        <w:ind w:firstLine="360"/>
        <w:jc w:val="right"/>
      </w:pPr>
      <w:r w:rsidRPr="003B7FBE">
        <w:t xml:space="preserve"> (тыс</w:t>
      </w:r>
      <w:proofErr w:type="gramStart"/>
      <w:r w:rsidRPr="003B7FBE">
        <w:t>.р</w:t>
      </w:r>
      <w:proofErr w:type="gramEnd"/>
      <w:r w:rsidRPr="003B7FBE">
        <w:t>уб.)</w:t>
      </w:r>
    </w:p>
    <w:tbl>
      <w:tblPr>
        <w:tblW w:w="9781" w:type="dxa"/>
        <w:jc w:val="center"/>
        <w:tblLook w:val="04A0"/>
      </w:tblPr>
      <w:tblGrid>
        <w:gridCol w:w="602"/>
        <w:gridCol w:w="3542"/>
        <w:gridCol w:w="1394"/>
        <w:gridCol w:w="1394"/>
        <w:gridCol w:w="1400"/>
        <w:gridCol w:w="1449"/>
      </w:tblGrid>
      <w:tr w:rsidR="003B7FBE" w:rsidRPr="003B7FBE" w:rsidTr="009859A6">
        <w:trPr>
          <w:trHeight w:val="1029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BE" w:rsidRPr="00293423" w:rsidRDefault="003B7FBE" w:rsidP="009859A6">
            <w:pPr>
              <w:jc w:val="center"/>
            </w:pPr>
            <w:r w:rsidRPr="00293423">
              <w:t>№</w:t>
            </w:r>
          </w:p>
          <w:p w:rsidR="003B7FBE" w:rsidRPr="00293423" w:rsidRDefault="003B7FBE" w:rsidP="009859A6">
            <w:pPr>
              <w:jc w:val="center"/>
            </w:pPr>
            <w:r w:rsidRPr="00293423">
              <w:t>п.п.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BE" w:rsidRPr="00293423" w:rsidRDefault="003B7FBE" w:rsidP="009859A6">
            <w:pPr>
              <w:jc w:val="center"/>
            </w:pPr>
            <w:r w:rsidRPr="00293423">
              <w:t>Наименование учрежде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FBE" w:rsidRPr="00293423" w:rsidRDefault="003B7FBE" w:rsidP="009859A6">
            <w:pPr>
              <w:jc w:val="center"/>
            </w:pPr>
            <w:r w:rsidRPr="00293423">
              <w:t>Исполнено плановых назначений за 2022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7FBE" w:rsidRPr="00293423" w:rsidRDefault="003B7FBE" w:rsidP="009859A6">
            <w:pPr>
              <w:jc w:val="center"/>
            </w:pPr>
            <w:r w:rsidRPr="00293423">
              <w:t>Исполнено плановых назначений</w:t>
            </w:r>
          </w:p>
          <w:p w:rsidR="003B7FBE" w:rsidRPr="00293423" w:rsidRDefault="003B7FBE" w:rsidP="009859A6">
            <w:pPr>
              <w:jc w:val="center"/>
              <w:rPr>
                <w:rFonts w:ascii="Calibri" w:hAnsi="Calibri"/>
                <w:color w:val="000000"/>
              </w:rPr>
            </w:pPr>
            <w:r w:rsidRPr="00293423">
              <w:t>за 2023 год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E" w:rsidRPr="00293423" w:rsidRDefault="003B7FBE" w:rsidP="009859A6">
            <w:pPr>
              <w:jc w:val="center"/>
            </w:pPr>
            <w:r w:rsidRPr="00293423">
              <w:t>Исполнено плановых назначений</w:t>
            </w:r>
          </w:p>
          <w:p w:rsidR="003B7FBE" w:rsidRPr="00293423" w:rsidRDefault="003B7FBE" w:rsidP="009859A6">
            <w:pPr>
              <w:jc w:val="center"/>
              <w:rPr>
                <w:rFonts w:ascii="Calibri" w:hAnsi="Calibri"/>
                <w:color w:val="000000"/>
              </w:rPr>
            </w:pPr>
            <w:r w:rsidRPr="00293423">
              <w:t>за 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BE" w:rsidRPr="00293423" w:rsidRDefault="003B7FBE" w:rsidP="00EA4081">
            <w:pPr>
              <w:jc w:val="center"/>
              <w:rPr>
                <w:color w:val="000000"/>
              </w:rPr>
            </w:pPr>
            <w:r w:rsidRPr="00293423">
              <w:rPr>
                <w:color w:val="000000"/>
              </w:rPr>
              <w:t>Отклонение (202</w:t>
            </w:r>
            <w:r w:rsidR="00EA4081" w:rsidRPr="00293423">
              <w:rPr>
                <w:color w:val="000000"/>
              </w:rPr>
              <w:t>4</w:t>
            </w:r>
            <w:r w:rsidRPr="00293423">
              <w:rPr>
                <w:color w:val="000000"/>
              </w:rPr>
              <w:t>-202</w:t>
            </w:r>
            <w:r w:rsidR="00EA4081" w:rsidRPr="00293423">
              <w:rPr>
                <w:color w:val="000000"/>
              </w:rPr>
              <w:t>3</w:t>
            </w:r>
            <w:r w:rsidRPr="00293423">
              <w:rPr>
                <w:color w:val="000000"/>
              </w:rPr>
              <w:t>)</w:t>
            </w:r>
          </w:p>
        </w:tc>
      </w:tr>
      <w:tr w:rsidR="003B7FBE" w:rsidRPr="003B7FBE" w:rsidTr="003B7FBE">
        <w:trPr>
          <w:trHeight w:val="368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293423" w:rsidRDefault="003B7FBE" w:rsidP="009859A6">
            <w:pPr>
              <w:rPr>
                <w:color w:val="000000"/>
                <w:sz w:val="22"/>
                <w:szCs w:val="22"/>
              </w:rPr>
            </w:pPr>
            <w:r w:rsidRPr="00293423">
              <w:rPr>
                <w:color w:val="000000"/>
                <w:sz w:val="22"/>
                <w:szCs w:val="22"/>
              </w:rPr>
              <w:t>МАОУ "Кусочинская СОШ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293423" w:rsidRDefault="003B7FBE" w:rsidP="009859A6">
            <w:pPr>
              <w:jc w:val="center"/>
              <w:rPr>
                <w:color w:val="000000"/>
              </w:rPr>
            </w:pPr>
            <w:r w:rsidRPr="00293423">
              <w:rPr>
                <w:color w:val="000000"/>
              </w:rPr>
              <w:t>195,7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248,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92,37</w:t>
            </w:r>
          </w:p>
        </w:tc>
      </w:tr>
      <w:tr w:rsidR="003B7FBE" w:rsidRPr="003B7FBE" w:rsidTr="003B7FBE">
        <w:trPr>
          <w:trHeight w:val="34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293423" w:rsidRDefault="003B7FBE" w:rsidP="00675CAD">
            <w:pPr>
              <w:rPr>
                <w:color w:val="000000"/>
                <w:sz w:val="22"/>
                <w:szCs w:val="22"/>
              </w:rPr>
            </w:pPr>
            <w:r w:rsidRPr="00293423">
              <w:rPr>
                <w:color w:val="000000"/>
                <w:sz w:val="22"/>
                <w:szCs w:val="22"/>
              </w:rPr>
              <w:t xml:space="preserve">МАОУ "Цаган-Челутайская СОШ </w:t>
            </w:r>
            <w:r w:rsidR="00675CAD" w:rsidRPr="00293423">
              <w:rPr>
                <w:color w:val="000000"/>
                <w:sz w:val="22"/>
                <w:szCs w:val="22"/>
              </w:rPr>
              <w:t>им.</w:t>
            </w:r>
            <w:r w:rsidRPr="0029342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93423">
              <w:rPr>
                <w:color w:val="000000"/>
                <w:sz w:val="22"/>
                <w:szCs w:val="22"/>
              </w:rPr>
              <w:t>Ц-Б</w:t>
            </w:r>
            <w:proofErr w:type="gramEnd"/>
            <w:r w:rsidRPr="00293423">
              <w:rPr>
                <w:color w:val="000000"/>
                <w:sz w:val="22"/>
                <w:szCs w:val="22"/>
              </w:rPr>
              <w:t>. Б</w:t>
            </w:r>
            <w:r w:rsidR="00675CAD" w:rsidRPr="00293423">
              <w:rPr>
                <w:color w:val="000000"/>
                <w:sz w:val="22"/>
                <w:szCs w:val="22"/>
              </w:rPr>
              <w:t>адмаева</w:t>
            </w:r>
            <w:r w:rsidRPr="0029342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293423" w:rsidRDefault="003B7FBE" w:rsidP="009859A6">
            <w:pPr>
              <w:jc w:val="center"/>
              <w:rPr>
                <w:color w:val="000000"/>
              </w:rPr>
            </w:pPr>
            <w:r w:rsidRPr="00293423">
              <w:rPr>
                <w:color w:val="000000"/>
              </w:rPr>
              <w:t>275,6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533,3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115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622,27</w:t>
            </w:r>
          </w:p>
        </w:tc>
      </w:tr>
      <w:tr w:rsidR="003B7FBE" w:rsidRPr="003B7FBE" w:rsidTr="00293423">
        <w:trPr>
          <w:trHeight w:hRule="exact" w:val="29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293423" w:rsidRDefault="003B7FBE" w:rsidP="009859A6">
            <w:pPr>
              <w:rPr>
                <w:color w:val="000000"/>
                <w:sz w:val="22"/>
                <w:szCs w:val="22"/>
              </w:rPr>
            </w:pPr>
            <w:r w:rsidRPr="00293423">
              <w:rPr>
                <w:color w:val="000000"/>
                <w:sz w:val="22"/>
                <w:szCs w:val="22"/>
              </w:rPr>
              <w:t>МАОУ "</w:t>
            </w:r>
            <w:proofErr w:type="spellStart"/>
            <w:r w:rsidRPr="00293423">
              <w:rPr>
                <w:color w:val="000000"/>
                <w:sz w:val="22"/>
                <w:szCs w:val="22"/>
              </w:rPr>
              <w:t>Цаган-Ольская</w:t>
            </w:r>
            <w:proofErr w:type="spellEnd"/>
            <w:r w:rsidRPr="00293423">
              <w:rPr>
                <w:color w:val="000000"/>
                <w:sz w:val="22"/>
                <w:szCs w:val="22"/>
              </w:rPr>
              <w:t xml:space="preserve"> СОШ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293423" w:rsidRDefault="003B7FBE" w:rsidP="009859A6">
            <w:pPr>
              <w:jc w:val="center"/>
              <w:rPr>
                <w:color w:val="000000"/>
              </w:rPr>
            </w:pPr>
            <w:r w:rsidRPr="00293423">
              <w:rPr>
                <w:color w:val="000000"/>
              </w:rPr>
              <w:t>365,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295,2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24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-46,19</w:t>
            </w:r>
          </w:p>
        </w:tc>
      </w:tr>
      <w:tr w:rsidR="003B7FBE" w:rsidRPr="003B7FBE" w:rsidTr="00293423">
        <w:trPr>
          <w:trHeight w:hRule="exact" w:val="42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293423" w:rsidRDefault="003B7FBE" w:rsidP="009859A6">
            <w:pPr>
              <w:rPr>
                <w:color w:val="000000"/>
                <w:sz w:val="22"/>
                <w:szCs w:val="22"/>
              </w:rPr>
            </w:pPr>
            <w:r w:rsidRPr="00293423">
              <w:rPr>
                <w:color w:val="000000"/>
                <w:sz w:val="22"/>
                <w:szCs w:val="22"/>
              </w:rPr>
              <w:t>МАОУ "</w:t>
            </w:r>
            <w:proofErr w:type="spellStart"/>
            <w:r w:rsidRPr="00293423">
              <w:rPr>
                <w:color w:val="000000"/>
                <w:sz w:val="22"/>
                <w:szCs w:val="22"/>
              </w:rPr>
              <w:t>Ушарбайская</w:t>
            </w:r>
            <w:proofErr w:type="spellEnd"/>
            <w:r w:rsidRPr="00293423">
              <w:rPr>
                <w:color w:val="000000"/>
                <w:sz w:val="22"/>
                <w:szCs w:val="22"/>
              </w:rPr>
              <w:t xml:space="preserve"> СОШ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293423" w:rsidRDefault="003B7FBE" w:rsidP="009859A6">
            <w:pPr>
              <w:jc w:val="center"/>
              <w:rPr>
                <w:color w:val="000000"/>
              </w:rPr>
            </w:pPr>
            <w:r w:rsidRPr="00293423">
              <w:rPr>
                <w:color w:val="000000"/>
              </w:rPr>
              <w:t>606,9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448,5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3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-97,59</w:t>
            </w:r>
          </w:p>
        </w:tc>
      </w:tr>
      <w:tr w:rsidR="003B7FBE" w:rsidRPr="003B7FBE" w:rsidTr="00293423">
        <w:trPr>
          <w:trHeight w:hRule="exact" w:val="27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293423" w:rsidRDefault="003B7FBE" w:rsidP="009859A6">
            <w:pPr>
              <w:rPr>
                <w:color w:val="000000"/>
                <w:sz w:val="22"/>
                <w:szCs w:val="22"/>
              </w:rPr>
            </w:pPr>
            <w:r w:rsidRPr="00293423">
              <w:rPr>
                <w:color w:val="000000"/>
                <w:sz w:val="22"/>
                <w:szCs w:val="22"/>
              </w:rPr>
              <w:t>МАОУ "Боржигантайская СОШ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293423" w:rsidRDefault="003B7FBE" w:rsidP="009859A6">
            <w:pPr>
              <w:jc w:val="center"/>
              <w:rPr>
                <w:color w:val="000000"/>
              </w:rPr>
            </w:pPr>
            <w:r w:rsidRPr="00293423">
              <w:rPr>
                <w:color w:val="000000"/>
              </w:rPr>
              <w:t>203,5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753,6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73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-15,7</w:t>
            </w:r>
          </w:p>
        </w:tc>
      </w:tr>
      <w:tr w:rsidR="003B7FBE" w:rsidRPr="003B7FBE" w:rsidTr="003B7FBE">
        <w:trPr>
          <w:trHeight w:hRule="exact" w:val="34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293423" w:rsidRDefault="003B7FBE" w:rsidP="009859A6">
            <w:pPr>
              <w:rPr>
                <w:color w:val="000000"/>
                <w:sz w:val="22"/>
                <w:szCs w:val="22"/>
              </w:rPr>
            </w:pPr>
            <w:r w:rsidRPr="00293423">
              <w:rPr>
                <w:color w:val="000000"/>
                <w:sz w:val="22"/>
                <w:szCs w:val="22"/>
              </w:rPr>
              <w:t>МАОУ "Зугалайская СОШ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293423" w:rsidRDefault="003B7FBE" w:rsidP="009859A6">
            <w:pPr>
              <w:jc w:val="center"/>
              <w:rPr>
                <w:color w:val="000000"/>
              </w:rPr>
            </w:pPr>
            <w:r w:rsidRPr="00293423">
              <w:rPr>
                <w:color w:val="000000"/>
              </w:rPr>
              <w:t>1 034,9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642,2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62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-15,98</w:t>
            </w:r>
          </w:p>
        </w:tc>
      </w:tr>
      <w:tr w:rsidR="003B7FBE" w:rsidRPr="003B7FBE" w:rsidTr="003B7FBE">
        <w:trPr>
          <w:trHeight w:hRule="exact" w:val="34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293423" w:rsidRDefault="003B7FBE" w:rsidP="009859A6">
            <w:pPr>
              <w:rPr>
                <w:color w:val="000000"/>
                <w:sz w:val="22"/>
                <w:szCs w:val="22"/>
              </w:rPr>
            </w:pPr>
            <w:r w:rsidRPr="00293423">
              <w:rPr>
                <w:color w:val="000000"/>
                <w:sz w:val="22"/>
                <w:szCs w:val="22"/>
              </w:rPr>
              <w:t>МАОУ "МСОШ №3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293423" w:rsidRDefault="003B7FBE" w:rsidP="009859A6">
            <w:pPr>
              <w:jc w:val="center"/>
              <w:rPr>
                <w:color w:val="000000"/>
              </w:rPr>
            </w:pPr>
            <w:r w:rsidRPr="00293423">
              <w:rPr>
                <w:color w:val="000000"/>
              </w:rPr>
              <w:t>1 237,9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1 268,9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1 387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119</w:t>
            </w:r>
          </w:p>
        </w:tc>
      </w:tr>
      <w:tr w:rsidR="003B7FBE" w:rsidRPr="003B7FBE" w:rsidTr="003B7FBE">
        <w:trPr>
          <w:trHeight w:val="34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293423" w:rsidRDefault="003B7FBE" w:rsidP="00B254B6">
            <w:pPr>
              <w:ind w:right="-147"/>
              <w:rPr>
                <w:color w:val="000000"/>
                <w:sz w:val="22"/>
                <w:szCs w:val="22"/>
              </w:rPr>
            </w:pPr>
            <w:r w:rsidRPr="00293423">
              <w:rPr>
                <w:color w:val="000000"/>
                <w:sz w:val="22"/>
                <w:szCs w:val="22"/>
              </w:rPr>
              <w:t>М</w:t>
            </w:r>
            <w:r w:rsidR="00675CAD" w:rsidRPr="00293423">
              <w:rPr>
                <w:color w:val="000000"/>
                <w:sz w:val="22"/>
                <w:szCs w:val="22"/>
              </w:rPr>
              <w:t>АОУ "МСОШ</w:t>
            </w:r>
            <w:r w:rsidR="00293423">
              <w:rPr>
                <w:color w:val="000000"/>
                <w:sz w:val="22"/>
                <w:szCs w:val="22"/>
              </w:rPr>
              <w:t xml:space="preserve"> №1 </w:t>
            </w:r>
            <w:r w:rsidR="00B254B6">
              <w:rPr>
                <w:color w:val="000000"/>
                <w:sz w:val="22"/>
                <w:szCs w:val="22"/>
              </w:rPr>
              <w:t>и</w:t>
            </w:r>
            <w:r w:rsidR="00293423">
              <w:rPr>
                <w:color w:val="000000"/>
                <w:sz w:val="22"/>
                <w:szCs w:val="22"/>
              </w:rPr>
              <w:t>м.</w:t>
            </w:r>
            <w:r w:rsidR="00675CAD" w:rsidRPr="00293423">
              <w:rPr>
                <w:color w:val="000000"/>
                <w:sz w:val="22"/>
                <w:szCs w:val="22"/>
              </w:rPr>
              <w:t>В.Р.Гласко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293423" w:rsidRDefault="003B7FBE" w:rsidP="009859A6">
            <w:pPr>
              <w:jc w:val="center"/>
              <w:rPr>
                <w:color w:val="000000"/>
              </w:rPr>
            </w:pPr>
            <w:r w:rsidRPr="00293423">
              <w:rPr>
                <w:color w:val="000000"/>
              </w:rPr>
              <w:t>283,6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369,8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35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-13,56</w:t>
            </w:r>
          </w:p>
        </w:tc>
      </w:tr>
      <w:tr w:rsidR="003B7FBE" w:rsidRPr="003B7FBE" w:rsidTr="00B254B6">
        <w:trPr>
          <w:trHeight w:hRule="exact" w:val="237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293423" w:rsidRDefault="003B7FBE" w:rsidP="00675CAD">
            <w:pPr>
              <w:rPr>
                <w:color w:val="000000"/>
                <w:sz w:val="22"/>
                <w:szCs w:val="22"/>
              </w:rPr>
            </w:pPr>
            <w:r w:rsidRPr="00293423">
              <w:rPr>
                <w:color w:val="000000"/>
                <w:sz w:val="22"/>
                <w:szCs w:val="22"/>
              </w:rPr>
              <w:t>М</w:t>
            </w:r>
            <w:r w:rsidR="00675CAD" w:rsidRPr="00293423">
              <w:rPr>
                <w:color w:val="000000"/>
                <w:sz w:val="22"/>
                <w:szCs w:val="22"/>
              </w:rPr>
              <w:t>АОУ "</w:t>
            </w:r>
            <w:proofErr w:type="spellStart"/>
            <w:r w:rsidR="00675CAD" w:rsidRPr="00293423">
              <w:rPr>
                <w:color w:val="000000"/>
                <w:sz w:val="22"/>
                <w:szCs w:val="22"/>
              </w:rPr>
              <w:t>Догойская</w:t>
            </w:r>
            <w:proofErr w:type="spellEnd"/>
            <w:r w:rsidR="00675CAD" w:rsidRPr="00293423">
              <w:rPr>
                <w:color w:val="000000"/>
                <w:sz w:val="22"/>
                <w:szCs w:val="22"/>
              </w:rPr>
              <w:t xml:space="preserve"> СОШ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293423" w:rsidRDefault="003B7FBE" w:rsidP="009859A6">
            <w:pPr>
              <w:jc w:val="center"/>
              <w:rPr>
                <w:color w:val="000000"/>
              </w:rPr>
            </w:pPr>
            <w:r w:rsidRPr="00293423">
              <w:rPr>
                <w:color w:val="000000"/>
              </w:rPr>
              <w:t>182,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150,7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30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152,1</w:t>
            </w:r>
          </w:p>
        </w:tc>
      </w:tr>
      <w:tr w:rsidR="003B7FBE" w:rsidRPr="003B7FBE" w:rsidTr="00B254B6">
        <w:trPr>
          <w:trHeight w:hRule="exact" w:val="28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1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293423" w:rsidRDefault="003B7FBE" w:rsidP="009859A6">
            <w:pPr>
              <w:rPr>
                <w:color w:val="000000"/>
                <w:sz w:val="22"/>
                <w:szCs w:val="22"/>
              </w:rPr>
            </w:pPr>
            <w:r w:rsidRPr="00293423">
              <w:rPr>
                <w:color w:val="000000"/>
                <w:sz w:val="22"/>
                <w:szCs w:val="22"/>
              </w:rPr>
              <w:t>МАОУ "Нуринская СОШ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293423" w:rsidRDefault="003B7FBE" w:rsidP="009859A6">
            <w:pPr>
              <w:jc w:val="center"/>
              <w:rPr>
                <w:color w:val="000000"/>
              </w:rPr>
            </w:pPr>
            <w:r w:rsidRPr="00293423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1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-1</w:t>
            </w:r>
          </w:p>
        </w:tc>
      </w:tr>
      <w:tr w:rsidR="003B7FBE" w:rsidRPr="003B7FBE" w:rsidTr="003B7FBE">
        <w:trPr>
          <w:trHeight w:val="34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1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293423" w:rsidRDefault="003B7FBE" w:rsidP="009859A6">
            <w:pPr>
              <w:rPr>
                <w:sz w:val="22"/>
                <w:szCs w:val="22"/>
              </w:rPr>
            </w:pPr>
            <w:r w:rsidRPr="00293423">
              <w:rPr>
                <w:sz w:val="22"/>
                <w:szCs w:val="22"/>
              </w:rPr>
              <w:t>МАОУ "</w:t>
            </w:r>
            <w:proofErr w:type="spellStart"/>
            <w:r w:rsidRPr="00293423">
              <w:rPr>
                <w:sz w:val="22"/>
                <w:szCs w:val="22"/>
              </w:rPr>
              <w:t>Хара-шибирская</w:t>
            </w:r>
            <w:proofErr w:type="spellEnd"/>
            <w:r w:rsidRPr="00293423">
              <w:rPr>
                <w:sz w:val="22"/>
                <w:szCs w:val="22"/>
              </w:rPr>
              <w:t xml:space="preserve"> средняя школа </w:t>
            </w:r>
            <w:proofErr w:type="spellStart"/>
            <w:r w:rsidRPr="00293423">
              <w:rPr>
                <w:sz w:val="22"/>
                <w:szCs w:val="22"/>
              </w:rPr>
              <w:t>им.Б.Мажиева</w:t>
            </w:r>
            <w:proofErr w:type="spellEnd"/>
            <w:r w:rsidRPr="00293423">
              <w:rPr>
                <w:sz w:val="22"/>
                <w:szCs w:val="22"/>
              </w:rPr>
              <w:t>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293423" w:rsidRDefault="003B7FBE" w:rsidP="009859A6">
            <w:pPr>
              <w:jc w:val="center"/>
              <w:rPr>
                <w:color w:val="000000"/>
              </w:rPr>
            </w:pPr>
            <w:r w:rsidRPr="00293423">
              <w:rPr>
                <w:color w:val="000000"/>
              </w:rPr>
              <w:t>236,8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239,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33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94,17</w:t>
            </w:r>
          </w:p>
        </w:tc>
      </w:tr>
      <w:tr w:rsidR="003B7FBE" w:rsidRPr="003B7FBE" w:rsidTr="00B254B6">
        <w:trPr>
          <w:trHeight w:hRule="exact" w:val="337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1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293423" w:rsidRDefault="003B7FBE" w:rsidP="009859A6">
            <w:pPr>
              <w:rPr>
                <w:color w:val="000000"/>
                <w:sz w:val="22"/>
                <w:szCs w:val="22"/>
              </w:rPr>
            </w:pPr>
            <w:r w:rsidRPr="00293423">
              <w:rPr>
                <w:color w:val="000000"/>
                <w:sz w:val="22"/>
                <w:szCs w:val="22"/>
              </w:rPr>
              <w:t>МАОУ "Ортуйская СОШ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293423" w:rsidRDefault="003B7FBE" w:rsidP="009859A6">
            <w:pPr>
              <w:jc w:val="center"/>
              <w:rPr>
                <w:color w:val="000000"/>
              </w:rPr>
            </w:pPr>
            <w:r w:rsidRPr="00293423">
              <w:rPr>
                <w:color w:val="000000"/>
              </w:rPr>
              <w:t>72,9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92,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14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50,27</w:t>
            </w:r>
          </w:p>
        </w:tc>
      </w:tr>
      <w:tr w:rsidR="003B7FBE" w:rsidRPr="003B7FBE" w:rsidTr="00B254B6">
        <w:trPr>
          <w:trHeight w:hRule="exact" w:val="569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1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293423" w:rsidRDefault="003B7FBE" w:rsidP="009859A6">
            <w:pPr>
              <w:rPr>
                <w:color w:val="000000"/>
                <w:sz w:val="22"/>
                <w:szCs w:val="22"/>
              </w:rPr>
            </w:pPr>
            <w:r w:rsidRPr="00293423">
              <w:rPr>
                <w:color w:val="000000"/>
                <w:sz w:val="22"/>
                <w:szCs w:val="22"/>
              </w:rPr>
              <w:t>МАОУ "Ага-Хангильская СОШ</w:t>
            </w:r>
            <w:r w:rsidR="00675CAD" w:rsidRPr="002934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75CAD" w:rsidRPr="00293423">
              <w:rPr>
                <w:color w:val="000000"/>
                <w:sz w:val="22"/>
                <w:szCs w:val="22"/>
              </w:rPr>
              <w:t>им.Б.Барадина</w:t>
            </w:r>
            <w:proofErr w:type="spellEnd"/>
            <w:r w:rsidRPr="0029342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293423" w:rsidRDefault="003B7FBE" w:rsidP="009859A6">
            <w:pPr>
              <w:jc w:val="center"/>
              <w:rPr>
                <w:color w:val="000000"/>
              </w:rPr>
            </w:pPr>
            <w:r w:rsidRPr="00293423">
              <w:rPr>
                <w:color w:val="000000"/>
              </w:rPr>
              <w:t>146,9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519,4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2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-226,44</w:t>
            </w:r>
          </w:p>
        </w:tc>
      </w:tr>
      <w:tr w:rsidR="003B7FBE" w:rsidRPr="003B7FBE" w:rsidTr="003B7FBE">
        <w:trPr>
          <w:trHeight w:val="34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1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293423" w:rsidRDefault="003B7FBE" w:rsidP="009859A6">
            <w:pPr>
              <w:rPr>
                <w:color w:val="000000"/>
                <w:sz w:val="22"/>
                <w:szCs w:val="22"/>
              </w:rPr>
            </w:pPr>
            <w:r w:rsidRPr="00293423">
              <w:rPr>
                <w:color w:val="000000"/>
                <w:sz w:val="22"/>
                <w:szCs w:val="22"/>
              </w:rPr>
              <w:t xml:space="preserve">МАДОУ "Кусочинский </w:t>
            </w:r>
            <w:r w:rsidR="00064C6B" w:rsidRPr="00293423">
              <w:rPr>
                <w:color w:val="000000"/>
                <w:sz w:val="22"/>
                <w:szCs w:val="22"/>
              </w:rPr>
              <w:t>детский</w:t>
            </w:r>
            <w:r w:rsidRPr="00293423">
              <w:rPr>
                <w:color w:val="000000"/>
                <w:sz w:val="22"/>
                <w:szCs w:val="22"/>
              </w:rPr>
              <w:t xml:space="preserve"> сад "Огонек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293423" w:rsidRDefault="003B7FBE" w:rsidP="009859A6">
            <w:pPr>
              <w:jc w:val="center"/>
              <w:rPr>
                <w:color w:val="000000"/>
              </w:rPr>
            </w:pPr>
            <w:r w:rsidRPr="00293423">
              <w:rPr>
                <w:color w:val="000000"/>
              </w:rPr>
              <w:t>172,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210,7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-210,73</w:t>
            </w:r>
          </w:p>
        </w:tc>
      </w:tr>
      <w:tr w:rsidR="003B7FBE" w:rsidRPr="003B7FBE" w:rsidTr="003B7FBE">
        <w:trPr>
          <w:trHeight w:val="34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1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293423" w:rsidRDefault="003B7FBE" w:rsidP="009859A6">
            <w:pPr>
              <w:rPr>
                <w:color w:val="000000"/>
                <w:sz w:val="22"/>
                <w:szCs w:val="22"/>
              </w:rPr>
            </w:pPr>
            <w:r w:rsidRPr="00293423">
              <w:rPr>
                <w:color w:val="000000"/>
                <w:sz w:val="22"/>
                <w:szCs w:val="22"/>
              </w:rPr>
              <w:t>МАДОУ "</w:t>
            </w:r>
            <w:proofErr w:type="spellStart"/>
            <w:r w:rsidRPr="00293423">
              <w:rPr>
                <w:color w:val="000000"/>
                <w:sz w:val="22"/>
                <w:szCs w:val="22"/>
              </w:rPr>
              <w:t>Хара-Шибирский</w:t>
            </w:r>
            <w:proofErr w:type="spellEnd"/>
            <w:r w:rsidRPr="00293423">
              <w:rPr>
                <w:color w:val="000000"/>
                <w:sz w:val="22"/>
                <w:szCs w:val="22"/>
              </w:rPr>
              <w:t xml:space="preserve"> </w:t>
            </w:r>
            <w:r w:rsidR="00064C6B" w:rsidRPr="00293423">
              <w:rPr>
                <w:sz w:val="22"/>
                <w:szCs w:val="22"/>
              </w:rPr>
              <w:t xml:space="preserve">детский сад </w:t>
            </w:r>
            <w:r w:rsidRPr="00293423">
              <w:rPr>
                <w:color w:val="000000"/>
                <w:sz w:val="22"/>
                <w:szCs w:val="22"/>
              </w:rPr>
              <w:t>"Баяр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293423" w:rsidRDefault="003B7FBE" w:rsidP="009859A6">
            <w:pPr>
              <w:jc w:val="center"/>
              <w:rPr>
                <w:color w:val="000000"/>
              </w:rPr>
            </w:pPr>
            <w:r w:rsidRPr="00293423">
              <w:rPr>
                <w:color w:val="000000"/>
              </w:rPr>
              <w:t>596,8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517,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56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44</w:t>
            </w:r>
          </w:p>
        </w:tc>
      </w:tr>
      <w:tr w:rsidR="003B7FBE" w:rsidRPr="003B7FBE" w:rsidTr="003B7FBE">
        <w:trPr>
          <w:trHeight w:val="34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1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293423" w:rsidRDefault="003B7FBE" w:rsidP="00675CAD">
            <w:pPr>
              <w:ind w:right="-85"/>
              <w:rPr>
                <w:color w:val="000000"/>
                <w:sz w:val="22"/>
                <w:szCs w:val="22"/>
              </w:rPr>
            </w:pPr>
            <w:r w:rsidRPr="00293423">
              <w:rPr>
                <w:color w:val="000000"/>
                <w:sz w:val="22"/>
                <w:szCs w:val="22"/>
              </w:rPr>
              <w:t>МАДОУ "</w:t>
            </w:r>
            <w:proofErr w:type="spellStart"/>
            <w:r w:rsidRPr="00293423">
              <w:rPr>
                <w:color w:val="000000"/>
                <w:sz w:val="22"/>
                <w:szCs w:val="22"/>
              </w:rPr>
              <w:t>Цаган-Челутайский</w:t>
            </w:r>
            <w:proofErr w:type="spellEnd"/>
            <w:r w:rsidRPr="00293423">
              <w:rPr>
                <w:color w:val="000000"/>
                <w:sz w:val="22"/>
                <w:szCs w:val="22"/>
              </w:rPr>
              <w:t xml:space="preserve"> </w:t>
            </w:r>
            <w:r w:rsidR="00064C6B" w:rsidRPr="00293423">
              <w:rPr>
                <w:color w:val="000000"/>
                <w:sz w:val="22"/>
                <w:szCs w:val="22"/>
              </w:rPr>
              <w:t>детский</w:t>
            </w:r>
            <w:r w:rsidR="00675CAD" w:rsidRPr="00293423">
              <w:rPr>
                <w:color w:val="000000"/>
                <w:sz w:val="22"/>
                <w:szCs w:val="22"/>
              </w:rPr>
              <w:t xml:space="preserve"> сад</w:t>
            </w:r>
            <w:r w:rsidRPr="00293423">
              <w:rPr>
                <w:color w:val="000000"/>
                <w:sz w:val="22"/>
                <w:szCs w:val="22"/>
              </w:rPr>
              <w:t xml:space="preserve"> "Солнышко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293423" w:rsidRDefault="003B7FBE" w:rsidP="009859A6">
            <w:pPr>
              <w:jc w:val="center"/>
              <w:rPr>
                <w:color w:val="000000"/>
              </w:rPr>
            </w:pPr>
            <w:r w:rsidRPr="00293423">
              <w:rPr>
                <w:color w:val="000000"/>
              </w:rPr>
              <w:t>675,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666,8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69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23,21</w:t>
            </w:r>
          </w:p>
        </w:tc>
      </w:tr>
      <w:tr w:rsidR="003B7FBE" w:rsidRPr="003B7FBE" w:rsidTr="003B7FBE">
        <w:trPr>
          <w:trHeight w:val="34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1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293423" w:rsidRDefault="003B7FBE" w:rsidP="009859A6">
            <w:pPr>
              <w:rPr>
                <w:color w:val="000000"/>
                <w:sz w:val="22"/>
                <w:szCs w:val="22"/>
              </w:rPr>
            </w:pPr>
            <w:r w:rsidRPr="00293423">
              <w:rPr>
                <w:color w:val="000000"/>
                <w:sz w:val="22"/>
                <w:szCs w:val="22"/>
              </w:rPr>
              <w:t>МАДОУ "</w:t>
            </w:r>
            <w:proofErr w:type="spellStart"/>
            <w:r w:rsidRPr="00293423">
              <w:rPr>
                <w:color w:val="000000"/>
                <w:sz w:val="22"/>
                <w:szCs w:val="22"/>
              </w:rPr>
              <w:t>Цаган-Ольский</w:t>
            </w:r>
            <w:proofErr w:type="spellEnd"/>
            <w:r w:rsidRPr="00293423">
              <w:rPr>
                <w:color w:val="000000"/>
                <w:sz w:val="22"/>
                <w:szCs w:val="22"/>
              </w:rPr>
              <w:t xml:space="preserve"> </w:t>
            </w:r>
            <w:r w:rsidR="00064C6B" w:rsidRPr="00293423">
              <w:rPr>
                <w:color w:val="000000"/>
                <w:sz w:val="22"/>
                <w:szCs w:val="22"/>
              </w:rPr>
              <w:t>детский</w:t>
            </w:r>
            <w:r w:rsidRPr="00293423">
              <w:rPr>
                <w:color w:val="000000"/>
                <w:sz w:val="22"/>
                <w:szCs w:val="22"/>
              </w:rPr>
              <w:t xml:space="preserve"> сад "</w:t>
            </w:r>
            <w:proofErr w:type="spellStart"/>
            <w:r w:rsidRPr="00293423">
              <w:rPr>
                <w:color w:val="000000"/>
                <w:sz w:val="22"/>
                <w:szCs w:val="22"/>
              </w:rPr>
              <w:t>Улаалзай</w:t>
            </w:r>
            <w:proofErr w:type="spellEnd"/>
            <w:r w:rsidRPr="0029342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293423" w:rsidRDefault="003B7FBE" w:rsidP="009859A6">
            <w:pPr>
              <w:jc w:val="center"/>
              <w:rPr>
                <w:color w:val="000000"/>
              </w:rPr>
            </w:pPr>
            <w:r w:rsidRPr="00293423">
              <w:rPr>
                <w:color w:val="000000"/>
              </w:rPr>
              <w:t>471,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558,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56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7,78</w:t>
            </w:r>
          </w:p>
        </w:tc>
      </w:tr>
      <w:tr w:rsidR="003B7FBE" w:rsidRPr="003B7FBE" w:rsidTr="00E65BF7">
        <w:trPr>
          <w:trHeight w:val="60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1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293423" w:rsidRDefault="003B7FBE" w:rsidP="009859A6">
            <w:pPr>
              <w:rPr>
                <w:color w:val="000000"/>
                <w:sz w:val="22"/>
                <w:szCs w:val="22"/>
              </w:rPr>
            </w:pPr>
            <w:r w:rsidRPr="00293423">
              <w:rPr>
                <w:color w:val="000000"/>
                <w:sz w:val="22"/>
                <w:szCs w:val="22"/>
              </w:rPr>
              <w:t>МАДОУ "</w:t>
            </w:r>
            <w:proofErr w:type="spellStart"/>
            <w:r w:rsidRPr="00293423">
              <w:rPr>
                <w:color w:val="000000"/>
                <w:sz w:val="22"/>
                <w:szCs w:val="22"/>
              </w:rPr>
              <w:t>Ушарбайский</w:t>
            </w:r>
            <w:proofErr w:type="spellEnd"/>
            <w:r w:rsidRPr="00293423">
              <w:rPr>
                <w:color w:val="000000"/>
                <w:sz w:val="22"/>
                <w:szCs w:val="22"/>
              </w:rPr>
              <w:t xml:space="preserve"> </w:t>
            </w:r>
            <w:r w:rsidR="00064C6B" w:rsidRPr="00293423">
              <w:rPr>
                <w:color w:val="000000"/>
                <w:sz w:val="22"/>
                <w:szCs w:val="22"/>
              </w:rPr>
              <w:t>детский</w:t>
            </w:r>
            <w:r w:rsidRPr="00293423">
              <w:rPr>
                <w:color w:val="000000"/>
                <w:sz w:val="22"/>
                <w:szCs w:val="22"/>
              </w:rPr>
              <w:t xml:space="preserve"> сад "</w:t>
            </w:r>
            <w:proofErr w:type="spellStart"/>
            <w:r w:rsidRPr="00293423">
              <w:rPr>
                <w:color w:val="000000"/>
                <w:sz w:val="22"/>
                <w:szCs w:val="22"/>
              </w:rPr>
              <w:t>Ургы</w:t>
            </w:r>
            <w:proofErr w:type="spellEnd"/>
            <w:r w:rsidRPr="0029342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293423" w:rsidRDefault="003B7FBE" w:rsidP="009859A6">
            <w:pPr>
              <w:jc w:val="center"/>
              <w:rPr>
                <w:color w:val="000000"/>
              </w:rPr>
            </w:pPr>
            <w:r w:rsidRPr="00293423">
              <w:rPr>
                <w:color w:val="000000"/>
              </w:rPr>
              <w:t>381,8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724,2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37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-348,43</w:t>
            </w:r>
          </w:p>
        </w:tc>
      </w:tr>
      <w:tr w:rsidR="003B7FBE" w:rsidRPr="003B7FBE" w:rsidTr="003B7FBE">
        <w:trPr>
          <w:trHeight w:val="34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1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293423" w:rsidRDefault="003B7FBE" w:rsidP="00675CAD">
            <w:pPr>
              <w:rPr>
                <w:color w:val="000000"/>
                <w:sz w:val="22"/>
                <w:szCs w:val="22"/>
              </w:rPr>
            </w:pPr>
            <w:r w:rsidRPr="00293423">
              <w:rPr>
                <w:color w:val="000000"/>
                <w:sz w:val="22"/>
                <w:szCs w:val="22"/>
              </w:rPr>
              <w:t>МАДОУ "</w:t>
            </w:r>
            <w:proofErr w:type="spellStart"/>
            <w:r w:rsidRPr="00293423">
              <w:rPr>
                <w:color w:val="000000"/>
                <w:sz w:val="22"/>
                <w:szCs w:val="22"/>
              </w:rPr>
              <w:t>Х</w:t>
            </w:r>
            <w:r w:rsidR="00675CAD" w:rsidRPr="00293423">
              <w:rPr>
                <w:color w:val="000000"/>
                <w:sz w:val="22"/>
                <w:szCs w:val="22"/>
              </w:rPr>
              <w:t>илинский</w:t>
            </w:r>
            <w:proofErr w:type="spellEnd"/>
            <w:r w:rsidR="00675CAD" w:rsidRPr="00293423">
              <w:rPr>
                <w:color w:val="000000"/>
                <w:sz w:val="22"/>
                <w:szCs w:val="22"/>
              </w:rPr>
              <w:t xml:space="preserve"> </w:t>
            </w:r>
            <w:r w:rsidR="00064C6B" w:rsidRPr="00293423">
              <w:rPr>
                <w:color w:val="000000"/>
                <w:sz w:val="22"/>
                <w:szCs w:val="22"/>
              </w:rPr>
              <w:t>детский</w:t>
            </w:r>
            <w:r w:rsidR="00675CAD" w:rsidRPr="00293423">
              <w:rPr>
                <w:color w:val="000000"/>
                <w:sz w:val="22"/>
                <w:szCs w:val="22"/>
              </w:rPr>
              <w:t xml:space="preserve"> сад</w:t>
            </w:r>
            <w:r w:rsidRPr="00293423">
              <w:rPr>
                <w:color w:val="000000"/>
                <w:sz w:val="22"/>
                <w:szCs w:val="22"/>
              </w:rPr>
              <w:t xml:space="preserve"> "Малышок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293423" w:rsidRDefault="003B7FBE" w:rsidP="009859A6">
            <w:pPr>
              <w:jc w:val="center"/>
              <w:rPr>
                <w:color w:val="000000"/>
              </w:rPr>
            </w:pPr>
            <w:r w:rsidRPr="00293423">
              <w:rPr>
                <w:color w:val="000000"/>
              </w:rPr>
              <w:t>244,5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329,8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41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89,7</w:t>
            </w:r>
          </w:p>
        </w:tc>
      </w:tr>
      <w:tr w:rsidR="003B7FBE" w:rsidRPr="003B7FBE" w:rsidTr="003B7FBE">
        <w:trPr>
          <w:trHeight w:val="34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2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293423" w:rsidRDefault="003B7FBE" w:rsidP="009859A6">
            <w:pPr>
              <w:rPr>
                <w:color w:val="000000"/>
                <w:sz w:val="22"/>
                <w:szCs w:val="22"/>
              </w:rPr>
            </w:pPr>
            <w:r w:rsidRPr="00293423">
              <w:rPr>
                <w:color w:val="000000"/>
                <w:sz w:val="22"/>
                <w:szCs w:val="22"/>
              </w:rPr>
              <w:t xml:space="preserve">МАДОУ "Зугалайский </w:t>
            </w:r>
            <w:r w:rsidR="00064C6B" w:rsidRPr="00293423">
              <w:rPr>
                <w:color w:val="000000"/>
                <w:sz w:val="22"/>
                <w:szCs w:val="22"/>
              </w:rPr>
              <w:t>детский</w:t>
            </w:r>
            <w:r w:rsidRPr="00293423">
              <w:rPr>
                <w:color w:val="000000"/>
                <w:sz w:val="22"/>
                <w:szCs w:val="22"/>
              </w:rPr>
              <w:t xml:space="preserve"> сад "Буратино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293423" w:rsidRDefault="003B7FBE" w:rsidP="009859A6">
            <w:pPr>
              <w:jc w:val="center"/>
              <w:rPr>
                <w:color w:val="000000"/>
              </w:rPr>
            </w:pPr>
            <w:r w:rsidRPr="00293423">
              <w:rPr>
                <w:color w:val="000000"/>
              </w:rPr>
              <w:t>303,6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253,8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25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-0,73</w:t>
            </w:r>
          </w:p>
        </w:tc>
      </w:tr>
      <w:tr w:rsidR="003B7FBE" w:rsidRPr="003B7FBE" w:rsidTr="003B7FBE">
        <w:trPr>
          <w:trHeight w:val="34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2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293423" w:rsidRDefault="003B7FBE" w:rsidP="009859A6">
            <w:pPr>
              <w:rPr>
                <w:color w:val="000000"/>
                <w:sz w:val="22"/>
                <w:szCs w:val="22"/>
              </w:rPr>
            </w:pPr>
            <w:r w:rsidRPr="00293423">
              <w:rPr>
                <w:color w:val="000000"/>
                <w:sz w:val="22"/>
                <w:szCs w:val="22"/>
              </w:rPr>
              <w:t xml:space="preserve">МАДОУ "Могойтуйский </w:t>
            </w:r>
            <w:r w:rsidR="00064C6B" w:rsidRPr="00293423">
              <w:rPr>
                <w:color w:val="000000"/>
                <w:sz w:val="22"/>
                <w:szCs w:val="22"/>
              </w:rPr>
              <w:t>детский</w:t>
            </w:r>
            <w:r w:rsidRPr="00293423">
              <w:rPr>
                <w:color w:val="000000"/>
                <w:sz w:val="22"/>
                <w:szCs w:val="22"/>
              </w:rPr>
              <w:t xml:space="preserve"> сад "</w:t>
            </w:r>
            <w:proofErr w:type="spellStart"/>
            <w:r w:rsidRPr="00293423">
              <w:rPr>
                <w:color w:val="000000"/>
                <w:sz w:val="22"/>
                <w:szCs w:val="22"/>
              </w:rPr>
              <w:t>Бэлиг</w:t>
            </w:r>
            <w:proofErr w:type="spellEnd"/>
            <w:r w:rsidRPr="0029342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293423" w:rsidRDefault="003B7FBE" w:rsidP="009859A6">
            <w:pPr>
              <w:jc w:val="center"/>
              <w:rPr>
                <w:color w:val="000000"/>
              </w:rPr>
            </w:pPr>
            <w:r w:rsidRPr="00293423">
              <w:rPr>
                <w:color w:val="000000"/>
              </w:rPr>
              <w:t>853,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1 134,7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1 094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-39,8</w:t>
            </w:r>
          </w:p>
        </w:tc>
      </w:tr>
      <w:tr w:rsidR="003B7FBE" w:rsidRPr="003B7FBE" w:rsidTr="003B7FBE">
        <w:trPr>
          <w:trHeight w:val="34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2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293423" w:rsidRDefault="003B7FBE" w:rsidP="009859A6">
            <w:pPr>
              <w:rPr>
                <w:color w:val="000000"/>
                <w:sz w:val="22"/>
                <w:szCs w:val="22"/>
              </w:rPr>
            </w:pPr>
            <w:r w:rsidRPr="00293423">
              <w:rPr>
                <w:color w:val="000000"/>
                <w:sz w:val="22"/>
                <w:szCs w:val="22"/>
              </w:rPr>
              <w:t xml:space="preserve">МАДОУ "Могойтуйский </w:t>
            </w:r>
            <w:r w:rsidR="00064C6B" w:rsidRPr="00293423">
              <w:rPr>
                <w:color w:val="000000"/>
                <w:sz w:val="22"/>
                <w:szCs w:val="22"/>
              </w:rPr>
              <w:t>детский</w:t>
            </w:r>
            <w:r w:rsidRPr="00293423">
              <w:rPr>
                <w:color w:val="000000"/>
                <w:sz w:val="22"/>
                <w:szCs w:val="22"/>
              </w:rPr>
              <w:t xml:space="preserve"> сад "Теремок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293423" w:rsidRDefault="003B7FBE" w:rsidP="009859A6">
            <w:pPr>
              <w:jc w:val="center"/>
              <w:rPr>
                <w:color w:val="000000"/>
              </w:rPr>
            </w:pPr>
            <w:r w:rsidRPr="00293423">
              <w:rPr>
                <w:color w:val="000000"/>
              </w:rPr>
              <w:t>2 118,5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1 953,0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1 802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-150,71</w:t>
            </w:r>
          </w:p>
        </w:tc>
      </w:tr>
      <w:tr w:rsidR="003B7FBE" w:rsidRPr="003B7FBE" w:rsidTr="003B7FBE">
        <w:trPr>
          <w:trHeight w:val="34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2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293423" w:rsidRDefault="003B7FBE" w:rsidP="009859A6">
            <w:pPr>
              <w:rPr>
                <w:color w:val="000000"/>
                <w:sz w:val="22"/>
                <w:szCs w:val="22"/>
              </w:rPr>
            </w:pPr>
            <w:r w:rsidRPr="00293423">
              <w:rPr>
                <w:color w:val="000000"/>
                <w:sz w:val="22"/>
                <w:szCs w:val="22"/>
              </w:rPr>
              <w:t xml:space="preserve">МАДОУ "Могойтуйский </w:t>
            </w:r>
            <w:r w:rsidR="00064C6B" w:rsidRPr="00293423">
              <w:rPr>
                <w:color w:val="000000"/>
                <w:sz w:val="22"/>
                <w:szCs w:val="22"/>
              </w:rPr>
              <w:t>детский</w:t>
            </w:r>
            <w:r w:rsidRPr="00293423">
              <w:rPr>
                <w:color w:val="000000"/>
                <w:sz w:val="22"/>
                <w:szCs w:val="22"/>
              </w:rPr>
              <w:t xml:space="preserve"> сад "Колокольчик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293423" w:rsidRDefault="003B7FBE" w:rsidP="009859A6">
            <w:pPr>
              <w:jc w:val="center"/>
              <w:rPr>
                <w:color w:val="000000"/>
              </w:rPr>
            </w:pPr>
            <w:r w:rsidRPr="00293423">
              <w:rPr>
                <w:color w:val="000000"/>
              </w:rPr>
              <w:t>1 674,3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1 958,6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2 14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188,32</w:t>
            </w:r>
          </w:p>
        </w:tc>
      </w:tr>
      <w:tr w:rsidR="003B7FBE" w:rsidRPr="003B7FBE" w:rsidTr="003B7FBE">
        <w:trPr>
          <w:trHeight w:val="34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2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293423" w:rsidRDefault="003B7FBE" w:rsidP="009859A6">
            <w:pPr>
              <w:rPr>
                <w:color w:val="000000"/>
                <w:sz w:val="22"/>
                <w:szCs w:val="22"/>
              </w:rPr>
            </w:pPr>
            <w:r w:rsidRPr="00293423">
              <w:rPr>
                <w:color w:val="000000"/>
                <w:sz w:val="22"/>
                <w:szCs w:val="22"/>
              </w:rPr>
              <w:t xml:space="preserve">МАДОУ "Могойтуйский </w:t>
            </w:r>
            <w:r w:rsidR="00064C6B" w:rsidRPr="00293423">
              <w:rPr>
                <w:color w:val="000000"/>
                <w:sz w:val="22"/>
                <w:szCs w:val="22"/>
              </w:rPr>
              <w:t>детский</w:t>
            </w:r>
            <w:r w:rsidRPr="00293423">
              <w:rPr>
                <w:color w:val="000000"/>
                <w:sz w:val="22"/>
                <w:szCs w:val="22"/>
              </w:rPr>
              <w:t xml:space="preserve"> сад "Буратино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293423" w:rsidRDefault="003B7FBE" w:rsidP="009859A6">
            <w:pPr>
              <w:jc w:val="center"/>
              <w:rPr>
                <w:color w:val="000000"/>
              </w:rPr>
            </w:pPr>
            <w:r w:rsidRPr="00293423">
              <w:rPr>
                <w:color w:val="000000"/>
              </w:rPr>
              <w:t>889,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877,7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80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-68,49</w:t>
            </w:r>
          </w:p>
        </w:tc>
      </w:tr>
      <w:tr w:rsidR="003B7FBE" w:rsidRPr="003B7FBE" w:rsidTr="003B7FBE">
        <w:trPr>
          <w:trHeight w:val="34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2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293423" w:rsidRDefault="003B7FBE" w:rsidP="00675CAD">
            <w:pPr>
              <w:rPr>
                <w:color w:val="000000"/>
                <w:sz w:val="22"/>
                <w:szCs w:val="22"/>
              </w:rPr>
            </w:pPr>
            <w:r w:rsidRPr="00293423">
              <w:rPr>
                <w:color w:val="000000"/>
                <w:sz w:val="22"/>
                <w:szCs w:val="22"/>
              </w:rPr>
              <w:t xml:space="preserve">МАДОУ "Могойтуйский </w:t>
            </w:r>
            <w:r w:rsidR="00064C6B" w:rsidRPr="00293423">
              <w:rPr>
                <w:color w:val="000000"/>
                <w:sz w:val="22"/>
                <w:szCs w:val="22"/>
              </w:rPr>
              <w:t>детский</w:t>
            </w:r>
            <w:r w:rsidR="00675CAD" w:rsidRPr="00293423">
              <w:rPr>
                <w:color w:val="000000"/>
                <w:sz w:val="22"/>
                <w:szCs w:val="22"/>
              </w:rPr>
              <w:t xml:space="preserve"> сад</w:t>
            </w:r>
            <w:r w:rsidRPr="00293423">
              <w:rPr>
                <w:color w:val="000000"/>
                <w:sz w:val="22"/>
                <w:szCs w:val="22"/>
              </w:rPr>
              <w:t xml:space="preserve"> "Дюймовочка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293423" w:rsidRDefault="003B7FBE" w:rsidP="009859A6">
            <w:pPr>
              <w:jc w:val="center"/>
              <w:rPr>
                <w:color w:val="000000"/>
              </w:rPr>
            </w:pPr>
            <w:r w:rsidRPr="00293423">
              <w:rPr>
                <w:color w:val="000000"/>
              </w:rPr>
              <w:t>780,2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829,9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11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293,03</w:t>
            </w:r>
          </w:p>
        </w:tc>
      </w:tr>
      <w:tr w:rsidR="003B7FBE" w:rsidRPr="003B7FBE" w:rsidTr="003B7FBE">
        <w:trPr>
          <w:trHeight w:val="34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2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293423" w:rsidRDefault="003B7FBE" w:rsidP="009859A6">
            <w:pPr>
              <w:rPr>
                <w:color w:val="000000"/>
                <w:sz w:val="22"/>
                <w:szCs w:val="22"/>
              </w:rPr>
            </w:pPr>
            <w:r w:rsidRPr="00293423">
              <w:rPr>
                <w:color w:val="000000"/>
                <w:sz w:val="22"/>
                <w:szCs w:val="22"/>
              </w:rPr>
              <w:t xml:space="preserve">МАДОУ "Ага-Хангильский </w:t>
            </w:r>
            <w:r w:rsidR="00064C6B" w:rsidRPr="00293423">
              <w:rPr>
                <w:color w:val="000000"/>
                <w:sz w:val="22"/>
                <w:szCs w:val="22"/>
              </w:rPr>
              <w:t>детский</w:t>
            </w:r>
            <w:r w:rsidRPr="00293423">
              <w:rPr>
                <w:color w:val="000000"/>
                <w:sz w:val="22"/>
                <w:szCs w:val="22"/>
              </w:rPr>
              <w:t xml:space="preserve"> сад "Солнышко"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293423" w:rsidRDefault="003B7FBE" w:rsidP="009859A6">
            <w:pPr>
              <w:jc w:val="center"/>
              <w:rPr>
                <w:color w:val="000000"/>
              </w:rPr>
            </w:pPr>
            <w:r w:rsidRPr="00293423">
              <w:rPr>
                <w:color w:val="000000"/>
              </w:rPr>
              <w:t>297,8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color w:val="000000"/>
              </w:rPr>
            </w:pPr>
            <w:r w:rsidRPr="003B7FBE">
              <w:rPr>
                <w:color w:val="000000"/>
              </w:rPr>
              <w:t>306,6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32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pStyle w:val="a3"/>
              <w:jc w:val="center"/>
            </w:pPr>
            <w:r w:rsidRPr="003B7FBE">
              <w:t>17,62</w:t>
            </w:r>
          </w:p>
        </w:tc>
      </w:tr>
      <w:tr w:rsidR="003B7FBE" w:rsidRPr="003B7FBE" w:rsidTr="003B7FBE">
        <w:trPr>
          <w:trHeight w:val="340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B7FBE">
              <w:rPr>
                <w:b/>
                <w:bCs/>
                <w:i/>
                <w:iCs/>
                <w:color w:val="000000"/>
              </w:rPr>
              <w:t>ИТОГ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B7FBE">
              <w:rPr>
                <w:b/>
                <w:bCs/>
                <w:i/>
                <w:iCs/>
                <w:color w:val="000000"/>
              </w:rPr>
              <w:t>14 301,4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jc w:val="center"/>
              <w:rPr>
                <w:b/>
                <w:i/>
                <w:color w:val="000000"/>
              </w:rPr>
            </w:pPr>
            <w:r w:rsidRPr="003B7FBE">
              <w:rPr>
                <w:b/>
                <w:i/>
                <w:color w:val="000000"/>
              </w:rPr>
              <w:t>15 883,8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BE" w:rsidRPr="003B7FBE" w:rsidRDefault="003B7FBE" w:rsidP="009859A6">
            <w:pPr>
              <w:pStyle w:val="a3"/>
              <w:jc w:val="center"/>
              <w:rPr>
                <w:b/>
                <w:bCs/>
                <w:i/>
                <w:iCs/>
              </w:rPr>
            </w:pPr>
            <w:r w:rsidRPr="003B7FBE">
              <w:rPr>
                <w:b/>
                <w:bCs/>
                <w:i/>
                <w:iCs/>
              </w:rPr>
              <w:t>16 442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E" w:rsidRPr="003B7FBE" w:rsidRDefault="003B7FBE" w:rsidP="009859A6">
            <w:pPr>
              <w:pStyle w:val="a3"/>
              <w:jc w:val="center"/>
              <w:rPr>
                <w:b/>
                <w:i/>
              </w:rPr>
            </w:pPr>
            <w:r w:rsidRPr="003B7FBE">
              <w:rPr>
                <w:b/>
                <w:i/>
              </w:rPr>
              <w:t>558,51</w:t>
            </w:r>
          </w:p>
        </w:tc>
      </w:tr>
    </w:tbl>
    <w:p w:rsidR="003B7FBE" w:rsidRDefault="003B7FBE" w:rsidP="00D5306E">
      <w:pPr>
        <w:ind w:firstLine="360"/>
        <w:jc w:val="both"/>
        <w:rPr>
          <w:b/>
          <w:highlight w:val="yellow"/>
        </w:rPr>
      </w:pPr>
    </w:p>
    <w:p w:rsidR="00E2785F" w:rsidRPr="00E2785F" w:rsidRDefault="00E2785F" w:rsidP="00E2785F">
      <w:pPr>
        <w:ind w:firstLine="360"/>
        <w:jc w:val="both"/>
      </w:pPr>
      <w:r>
        <w:t>Собственные расходы по</w:t>
      </w:r>
      <w:r w:rsidRPr="00E2785F">
        <w:t xml:space="preserve"> учреждениям образования (автономные) за 2022-2024 годы</w:t>
      </w:r>
      <w:r>
        <w:t xml:space="preserve"> произведены в сумме 16442,4 тыс</w:t>
      </w:r>
      <w:proofErr w:type="gramStart"/>
      <w:r>
        <w:t>.р</w:t>
      </w:r>
      <w:proofErr w:type="gramEnd"/>
      <w:r>
        <w:t>ублей, что на 558,51 тыс.рублей больше аналогичного значения предыдущего отчетного периода.</w:t>
      </w:r>
    </w:p>
    <w:p w:rsidR="00E2785F" w:rsidRDefault="00E2785F" w:rsidP="00E2785F">
      <w:pPr>
        <w:ind w:firstLine="360"/>
        <w:jc w:val="both"/>
        <w:rPr>
          <w:b/>
        </w:rPr>
      </w:pPr>
    </w:p>
    <w:p w:rsidR="00CC1E27" w:rsidRPr="00CC1E27" w:rsidRDefault="00CC1E27" w:rsidP="00CC1E27">
      <w:pPr>
        <w:ind w:firstLine="360"/>
        <w:jc w:val="center"/>
        <w:rPr>
          <w:b/>
        </w:rPr>
      </w:pPr>
      <w:r w:rsidRPr="00CC1E27">
        <w:rPr>
          <w:b/>
        </w:rPr>
        <w:t>Собственные доходы</w:t>
      </w:r>
    </w:p>
    <w:p w:rsidR="00CC1E27" w:rsidRDefault="00CC1E27" w:rsidP="00CC1E27">
      <w:pPr>
        <w:ind w:firstLine="360"/>
        <w:jc w:val="center"/>
        <w:rPr>
          <w:b/>
        </w:rPr>
      </w:pPr>
      <w:r w:rsidRPr="00CC1E27">
        <w:rPr>
          <w:b/>
        </w:rPr>
        <w:t>по учреждениям образования (бюджетные) за 2022-2024 годы</w:t>
      </w:r>
    </w:p>
    <w:p w:rsidR="00CC1E27" w:rsidRPr="00CC1E27" w:rsidRDefault="00CC1E27" w:rsidP="00CC1E27">
      <w:pPr>
        <w:ind w:firstLine="360"/>
        <w:jc w:val="center"/>
      </w:pPr>
      <w:r>
        <w:t xml:space="preserve">                                                                                                                              Таблица №</w:t>
      </w:r>
      <w:r w:rsidR="002159A5">
        <w:t>10</w:t>
      </w:r>
      <w:r>
        <w:t xml:space="preserve"> </w:t>
      </w:r>
    </w:p>
    <w:p w:rsidR="00CC1E27" w:rsidRPr="00CC1E27" w:rsidRDefault="00CC1E27" w:rsidP="00CC1E27">
      <w:pPr>
        <w:ind w:firstLine="360"/>
        <w:jc w:val="center"/>
      </w:pPr>
      <w:r w:rsidRPr="00CC1E27">
        <w:t xml:space="preserve">                                                                                                                    </w:t>
      </w:r>
      <w:r>
        <w:t xml:space="preserve">     </w:t>
      </w:r>
      <w:r w:rsidRPr="00CC1E27">
        <w:t xml:space="preserve">    (тыс</w:t>
      </w:r>
      <w:proofErr w:type="gramStart"/>
      <w:r w:rsidRPr="00CC1E27">
        <w:t>.р</w:t>
      </w:r>
      <w:proofErr w:type="gramEnd"/>
      <w:r w:rsidRPr="00CC1E27">
        <w:t>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817"/>
        <w:gridCol w:w="1486"/>
        <w:gridCol w:w="1555"/>
        <w:gridCol w:w="1557"/>
        <w:gridCol w:w="1542"/>
      </w:tblGrid>
      <w:tr w:rsidR="00CC1E27" w:rsidRPr="00CC1E27" w:rsidTr="009859A6">
        <w:trPr>
          <w:trHeight w:hRule="exact" w:val="124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27" w:rsidRPr="00CC1E27" w:rsidRDefault="00CC1E27" w:rsidP="009859A6">
            <w:pPr>
              <w:jc w:val="center"/>
              <w:rPr>
                <w:b/>
              </w:rPr>
            </w:pPr>
            <w:r w:rsidRPr="00CC1E27">
              <w:rPr>
                <w:b/>
              </w:rPr>
              <w:t>№</w:t>
            </w:r>
          </w:p>
          <w:p w:rsidR="00CC1E27" w:rsidRPr="00CC1E27" w:rsidRDefault="00CC1E27" w:rsidP="009859A6">
            <w:pPr>
              <w:jc w:val="center"/>
              <w:rPr>
                <w:b/>
              </w:rPr>
            </w:pPr>
            <w:r w:rsidRPr="00CC1E27">
              <w:rPr>
                <w:b/>
              </w:rPr>
              <w:t>п.п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27" w:rsidRPr="00CC1E27" w:rsidRDefault="00CC1E27" w:rsidP="009859A6">
            <w:pPr>
              <w:jc w:val="center"/>
              <w:rPr>
                <w:b/>
              </w:rPr>
            </w:pPr>
            <w:r w:rsidRPr="00CC1E27">
              <w:rPr>
                <w:b/>
              </w:rPr>
              <w:t>Наименование учрежде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27" w:rsidRPr="00CC1E27" w:rsidRDefault="00CC1E27" w:rsidP="009859A6">
            <w:pPr>
              <w:jc w:val="center"/>
              <w:rPr>
                <w:b/>
              </w:rPr>
            </w:pPr>
            <w:r w:rsidRPr="00CC1E27">
              <w:rPr>
                <w:b/>
              </w:rPr>
              <w:t>Исполнено плановых назначений за 2022 год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27" w:rsidRPr="00CC1E27" w:rsidRDefault="00CC1E27" w:rsidP="009859A6">
            <w:pPr>
              <w:jc w:val="center"/>
              <w:rPr>
                <w:b/>
              </w:rPr>
            </w:pPr>
            <w:r w:rsidRPr="00CC1E27">
              <w:rPr>
                <w:b/>
              </w:rPr>
              <w:t>Исполнено плановых назначений за 2023 год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27" w:rsidRPr="00CC1E27" w:rsidRDefault="00CC1E27" w:rsidP="009859A6">
            <w:pPr>
              <w:jc w:val="center"/>
              <w:rPr>
                <w:b/>
              </w:rPr>
            </w:pPr>
            <w:r w:rsidRPr="00CC1E27">
              <w:rPr>
                <w:b/>
              </w:rPr>
              <w:t>Исполнено плановых назначений за 2024 год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27" w:rsidRPr="00CC1E27" w:rsidRDefault="00CC1E27" w:rsidP="009859A6">
            <w:pPr>
              <w:jc w:val="center"/>
              <w:rPr>
                <w:b/>
              </w:rPr>
            </w:pPr>
            <w:r w:rsidRPr="00CC1E27">
              <w:rPr>
                <w:b/>
              </w:rPr>
              <w:t>Отклонение</w:t>
            </w:r>
          </w:p>
          <w:p w:rsidR="00CC1E27" w:rsidRPr="00CC1E27" w:rsidRDefault="00CC1E27" w:rsidP="009859A6">
            <w:pPr>
              <w:jc w:val="center"/>
              <w:rPr>
                <w:b/>
              </w:rPr>
            </w:pPr>
            <w:r w:rsidRPr="00CC1E27">
              <w:rPr>
                <w:b/>
              </w:rPr>
              <w:t xml:space="preserve">исполнения (2024-2023) </w:t>
            </w:r>
          </w:p>
        </w:tc>
      </w:tr>
      <w:tr w:rsidR="00CC1E27" w:rsidRPr="00CC1E27" w:rsidTr="009859A6">
        <w:trPr>
          <w:trHeight w:val="330"/>
        </w:trPr>
        <w:tc>
          <w:tcPr>
            <w:tcW w:w="320" w:type="pct"/>
          </w:tcPr>
          <w:p w:rsidR="00CC1E27" w:rsidRPr="00CC1E27" w:rsidRDefault="00CC1E27" w:rsidP="009859A6">
            <w:pPr>
              <w:jc w:val="center"/>
            </w:pPr>
            <w:r w:rsidRPr="00CC1E27">
              <w:t>1</w:t>
            </w:r>
          </w:p>
        </w:tc>
        <w:tc>
          <w:tcPr>
            <w:tcW w:w="1513" w:type="pct"/>
            <w:shd w:val="clear" w:color="auto" w:fill="auto"/>
            <w:hideMark/>
          </w:tcPr>
          <w:p w:rsidR="00CC1E27" w:rsidRPr="00CC1E27" w:rsidRDefault="00675CAD" w:rsidP="00064C6B">
            <w:r>
              <w:t>МБУ</w:t>
            </w:r>
            <w:r w:rsidRPr="00CC1E27">
              <w:t xml:space="preserve"> </w:t>
            </w:r>
            <w:proofErr w:type="gramStart"/>
            <w:r w:rsidRPr="00CC1E27">
              <w:t>Д</w:t>
            </w:r>
            <w:r w:rsidR="00064C6B">
              <w:t>О</w:t>
            </w:r>
            <w:proofErr w:type="gramEnd"/>
            <w:r w:rsidRPr="00CC1E27">
              <w:t xml:space="preserve"> </w:t>
            </w:r>
            <w:r w:rsidR="00064C6B">
              <w:t>«</w:t>
            </w:r>
            <w:proofErr w:type="gramStart"/>
            <w:r w:rsidR="00064C6B">
              <w:t>Спортивная</w:t>
            </w:r>
            <w:proofErr w:type="gramEnd"/>
            <w:r w:rsidR="00064C6B">
              <w:t xml:space="preserve"> школа Могойтуйского района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35,6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0,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0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0,0</w:t>
            </w:r>
          </w:p>
        </w:tc>
      </w:tr>
      <w:tr w:rsidR="00CC1E27" w:rsidRPr="00CC1E27" w:rsidTr="009859A6">
        <w:trPr>
          <w:trHeight w:val="330"/>
        </w:trPr>
        <w:tc>
          <w:tcPr>
            <w:tcW w:w="320" w:type="pct"/>
          </w:tcPr>
          <w:p w:rsidR="00CC1E27" w:rsidRPr="00CC1E27" w:rsidRDefault="00CC1E27" w:rsidP="009859A6">
            <w:pPr>
              <w:jc w:val="center"/>
            </w:pPr>
            <w:r w:rsidRPr="00CC1E27">
              <w:t>2</w:t>
            </w:r>
          </w:p>
        </w:tc>
        <w:tc>
          <w:tcPr>
            <w:tcW w:w="1513" w:type="pct"/>
            <w:shd w:val="clear" w:color="auto" w:fill="auto"/>
            <w:hideMark/>
          </w:tcPr>
          <w:p w:rsidR="00CC1E27" w:rsidRPr="00CC1E27" w:rsidRDefault="00675CAD" w:rsidP="00064C6B">
            <w:r>
              <w:t>МБУ</w:t>
            </w:r>
            <w:r w:rsidRPr="00CC1E27">
              <w:t xml:space="preserve"> Д</w:t>
            </w:r>
            <w:r w:rsidR="00064C6B">
              <w:t>О</w:t>
            </w:r>
            <w:r w:rsidRPr="00CC1E27">
              <w:t xml:space="preserve"> Д</w:t>
            </w:r>
            <w:r w:rsidR="00064C6B">
              <w:t>ДЮТ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2 423,9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3 586,6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5 102,7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1516,04</w:t>
            </w:r>
          </w:p>
        </w:tc>
      </w:tr>
      <w:tr w:rsidR="00CC1E27" w:rsidRPr="00CC1E27" w:rsidTr="009859A6">
        <w:trPr>
          <w:trHeight w:val="330"/>
        </w:trPr>
        <w:tc>
          <w:tcPr>
            <w:tcW w:w="320" w:type="pct"/>
          </w:tcPr>
          <w:p w:rsidR="00CC1E27" w:rsidRPr="00CC1E27" w:rsidRDefault="00CC1E27" w:rsidP="009859A6">
            <w:pPr>
              <w:jc w:val="center"/>
            </w:pPr>
            <w:r w:rsidRPr="00CC1E27">
              <w:t>3</w:t>
            </w:r>
          </w:p>
        </w:tc>
        <w:tc>
          <w:tcPr>
            <w:tcW w:w="1513" w:type="pct"/>
            <w:shd w:val="clear" w:color="auto" w:fill="auto"/>
            <w:hideMark/>
          </w:tcPr>
          <w:p w:rsidR="00CC1E27" w:rsidRPr="00CC1E27" w:rsidRDefault="00675CAD" w:rsidP="00B254B6">
            <w:r>
              <w:t>МОУ</w:t>
            </w:r>
            <w:r w:rsidRPr="00CC1E27">
              <w:t xml:space="preserve"> "Усть-Наринская С</w:t>
            </w:r>
            <w:r w:rsidR="00064C6B">
              <w:t>ОШ</w:t>
            </w:r>
            <w:r w:rsidRPr="00CC1E27">
              <w:t>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113,0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281,8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174,8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-107,0</w:t>
            </w:r>
          </w:p>
        </w:tc>
      </w:tr>
      <w:tr w:rsidR="00CC1E27" w:rsidRPr="00CC1E27" w:rsidTr="009859A6">
        <w:trPr>
          <w:trHeight w:val="513"/>
        </w:trPr>
        <w:tc>
          <w:tcPr>
            <w:tcW w:w="320" w:type="pct"/>
          </w:tcPr>
          <w:p w:rsidR="00CC1E27" w:rsidRPr="00CC1E27" w:rsidRDefault="00CC1E27" w:rsidP="009859A6">
            <w:pPr>
              <w:jc w:val="center"/>
            </w:pPr>
            <w:r w:rsidRPr="00CC1E27">
              <w:t>4</w:t>
            </w:r>
          </w:p>
        </w:tc>
        <w:tc>
          <w:tcPr>
            <w:tcW w:w="1513" w:type="pct"/>
            <w:shd w:val="clear" w:color="auto" w:fill="auto"/>
            <w:hideMark/>
          </w:tcPr>
          <w:p w:rsidR="00CC1E27" w:rsidRPr="00CC1E27" w:rsidRDefault="00675CAD" w:rsidP="00B254B6">
            <w:r>
              <w:t>МОУ</w:t>
            </w:r>
            <w:r w:rsidRPr="00CC1E27">
              <w:t xml:space="preserve"> "Цугольская </w:t>
            </w:r>
            <w:r w:rsidR="00064C6B">
              <w:t>СОШ</w:t>
            </w:r>
            <w:r w:rsidRPr="00CC1E27">
              <w:t>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37,3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0,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14,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14,1</w:t>
            </w:r>
          </w:p>
        </w:tc>
      </w:tr>
      <w:tr w:rsidR="00CC1E27" w:rsidRPr="00CC1E27" w:rsidTr="009859A6">
        <w:trPr>
          <w:trHeight w:val="567"/>
        </w:trPr>
        <w:tc>
          <w:tcPr>
            <w:tcW w:w="320" w:type="pct"/>
          </w:tcPr>
          <w:p w:rsidR="00CC1E27" w:rsidRPr="00CC1E27" w:rsidRDefault="00CC1E27" w:rsidP="009859A6">
            <w:pPr>
              <w:jc w:val="center"/>
            </w:pPr>
            <w:r w:rsidRPr="00CC1E27">
              <w:t>5</w:t>
            </w:r>
          </w:p>
        </w:tc>
        <w:tc>
          <w:tcPr>
            <w:tcW w:w="1513" w:type="pct"/>
            <w:shd w:val="clear" w:color="auto" w:fill="auto"/>
            <w:hideMark/>
          </w:tcPr>
          <w:p w:rsidR="00CC1E27" w:rsidRPr="00CC1E27" w:rsidRDefault="00675CAD" w:rsidP="00B254B6">
            <w:r>
              <w:t>МОУ</w:t>
            </w:r>
            <w:r w:rsidRPr="00CC1E27">
              <w:t xml:space="preserve"> "Хилинская </w:t>
            </w:r>
            <w:r w:rsidR="00064C6B">
              <w:t>СОШ</w:t>
            </w:r>
            <w:r w:rsidRPr="00CC1E27">
              <w:t>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141,1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382,6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312,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-70,53</w:t>
            </w:r>
          </w:p>
        </w:tc>
      </w:tr>
      <w:tr w:rsidR="00CC1E27" w:rsidRPr="00CC1E27" w:rsidTr="00064C6B">
        <w:trPr>
          <w:trHeight w:val="511"/>
        </w:trPr>
        <w:tc>
          <w:tcPr>
            <w:tcW w:w="320" w:type="pct"/>
          </w:tcPr>
          <w:p w:rsidR="00CC1E27" w:rsidRPr="00CC1E27" w:rsidRDefault="00CC1E27" w:rsidP="009859A6">
            <w:pPr>
              <w:jc w:val="center"/>
            </w:pPr>
            <w:r w:rsidRPr="00CC1E27">
              <w:t>6</w:t>
            </w:r>
          </w:p>
        </w:tc>
        <w:tc>
          <w:tcPr>
            <w:tcW w:w="1513" w:type="pct"/>
            <w:shd w:val="clear" w:color="auto" w:fill="auto"/>
            <w:hideMark/>
          </w:tcPr>
          <w:p w:rsidR="00CC1E27" w:rsidRPr="00CC1E27" w:rsidRDefault="00675CAD" w:rsidP="00064C6B">
            <w:r>
              <w:t>МАОУ</w:t>
            </w:r>
            <w:r w:rsidRPr="00CC1E27">
              <w:t xml:space="preserve"> "М</w:t>
            </w:r>
            <w:r w:rsidR="00064C6B">
              <w:t>СОШ</w:t>
            </w:r>
            <w:r w:rsidRPr="00CC1E27">
              <w:t xml:space="preserve"> №2 </w:t>
            </w:r>
            <w:r w:rsidR="00064C6B">
              <w:t>им.</w:t>
            </w:r>
            <w:r w:rsidRPr="00CC1E27">
              <w:t xml:space="preserve"> Ю.Б.Шагдарова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777,6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1 375,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2 728,5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1353,35</w:t>
            </w:r>
          </w:p>
        </w:tc>
      </w:tr>
      <w:tr w:rsidR="00CC1E27" w:rsidRPr="00CC1E27" w:rsidTr="009859A6">
        <w:trPr>
          <w:trHeight w:val="330"/>
        </w:trPr>
        <w:tc>
          <w:tcPr>
            <w:tcW w:w="320" w:type="pct"/>
          </w:tcPr>
          <w:p w:rsidR="00CC1E27" w:rsidRPr="00CC1E27" w:rsidRDefault="00CC1E27" w:rsidP="009859A6">
            <w:pPr>
              <w:jc w:val="center"/>
            </w:pPr>
            <w:r w:rsidRPr="00CC1E27">
              <w:t>7</w:t>
            </w:r>
          </w:p>
        </w:tc>
        <w:tc>
          <w:tcPr>
            <w:tcW w:w="1513" w:type="pct"/>
            <w:shd w:val="clear" w:color="auto" w:fill="auto"/>
            <w:hideMark/>
          </w:tcPr>
          <w:p w:rsidR="00CC1E27" w:rsidRPr="00CC1E27" w:rsidRDefault="00675CAD" w:rsidP="00064C6B">
            <w:r>
              <w:t>МАДОУ</w:t>
            </w:r>
            <w:r w:rsidRPr="00CC1E27">
              <w:t xml:space="preserve"> "</w:t>
            </w:r>
            <w:proofErr w:type="spellStart"/>
            <w:r w:rsidRPr="00CC1E27">
              <w:t>Догойский</w:t>
            </w:r>
            <w:proofErr w:type="spellEnd"/>
            <w:r w:rsidRPr="00CC1E27">
              <w:t xml:space="preserve"> </w:t>
            </w:r>
            <w:r w:rsidR="00064C6B">
              <w:t>детский</w:t>
            </w:r>
            <w:r w:rsidRPr="00CC1E27">
              <w:t xml:space="preserve"> Сад "Родничок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87,1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51,4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0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-51,46</w:t>
            </w:r>
          </w:p>
        </w:tc>
      </w:tr>
      <w:tr w:rsidR="00CC1E27" w:rsidRPr="00CC1E27" w:rsidTr="009859A6">
        <w:trPr>
          <w:trHeight w:val="330"/>
        </w:trPr>
        <w:tc>
          <w:tcPr>
            <w:tcW w:w="320" w:type="pct"/>
          </w:tcPr>
          <w:p w:rsidR="00CC1E27" w:rsidRPr="00CC1E27" w:rsidRDefault="00CC1E27" w:rsidP="009859A6">
            <w:pPr>
              <w:jc w:val="center"/>
            </w:pPr>
            <w:r w:rsidRPr="00CC1E27">
              <w:t>8</w:t>
            </w:r>
          </w:p>
        </w:tc>
        <w:tc>
          <w:tcPr>
            <w:tcW w:w="1513" w:type="pct"/>
            <w:shd w:val="clear" w:color="auto" w:fill="auto"/>
            <w:hideMark/>
          </w:tcPr>
          <w:p w:rsidR="00CC1E27" w:rsidRPr="00CC1E27" w:rsidRDefault="00675CAD" w:rsidP="009859A6">
            <w:r>
              <w:t>МАДОУ</w:t>
            </w:r>
            <w:r w:rsidRPr="00CC1E27">
              <w:t xml:space="preserve"> "</w:t>
            </w:r>
            <w:proofErr w:type="spellStart"/>
            <w:r w:rsidRPr="00CC1E27">
              <w:t>Усть-Наринский</w:t>
            </w:r>
            <w:proofErr w:type="spellEnd"/>
            <w:r w:rsidRPr="00CC1E27">
              <w:t xml:space="preserve"> </w:t>
            </w:r>
            <w:r w:rsidR="00064C6B">
              <w:t>детский</w:t>
            </w:r>
            <w:r w:rsidR="00064C6B" w:rsidRPr="00CC1E27">
              <w:t xml:space="preserve"> </w:t>
            </w:r>
            <w:r w:rsidR="00064C6B">
              <w:t>с</w:t>
            </w:r>
            <w:r w:rsidR="00064C6B" w:rsidRPr="00CC1E27">
              <w:t xml:space="preserve">ад </w:t>
            </w:r>
            <w:r w:rsidRPr="00CC1E27">
              <w:t>"Ласточка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192,4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173,2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19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18,79</w:t>
            </w:r>
          </w:p>
        </w:tc>
      </w:tr>
      <w:tr w:rsidR="00CC1E27" w:rsidRPr="00CC1E27" w:rsidTr="009859A6">
        <w:trPr>
          <w:trHeight w:val="330"/>
        </w:trPr>
        <w:tc>
          <w:tcPr>
            <w:tcW w:w="320" w:type="pct"/>
          </w:tcPr>
          <w:p w:rsidR="00CC1E27" w:rsidRPr="00CC1E27" w:rsidRDefault="00CC1E27" w:rsidP="009859A6">
            <w:pPr>
              <w:jc w:val="center"/>
            </w:pPr>
            <w:r w:rsidRPr="00CC1E27">
              <w:t>9</w:t>
            </w:r>
          </w:p>
        </w:tc>
        <w:tc>
          <w:tcPr>
            <w:tcW w:w="1513" w:type="pct"/>
            <w:shd w:val="clear" w:color="auto" w:fill="auto"/>
            <w:hideMark/>
          </w:tcPr>
          <w:p w:rsidR="00CC1E27" w:rsidRPr="00CC1E27" w:rsidRDefault="00675CAD" w:rsidP="009859A6">
            <w:r>
              <w:t>МАДОУ</w:t>
            </w:r>
            <w:r w:rsidRPr="00CC1E27">
              <w:t xml:space="preserve"> "</w:t>
            </w:r>
            <w:proofErr w:type="spellStart"/>
            <w:r w:rsidRPr="00CC1E27">
              <w:t>Цугольский</w:t>
            </w:r>
            <w:proofErr w:type="spellEnd"/>
            <w:r w:rsidRPr="00CC1E27">
              <w:t xml:space="preserve"> </w:t>
            </w:r>
            <w:r w:rsidR="00064C6B">
              <w:t>детский</w:t>
            </w:r>
            <w:r w:rsidR="00064C6B" w:rsidRPr="00CC1E27">
              <w:t xml:space="preserve"> </w:t>
            </w:r>
            <w:r w:rsidR="00064C6B">
              <w:t>с</w:t>
            </w:r>
            <w:r w:rsidR="00064C6B" w:rsidRPr="00CC1E27">
              <w:t xml:space="preserve">ад </w:t>
            </w:r>
            <w:r w:rsidRPr="00CC1E27">
              <w:t>"Малыш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292,9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211,3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193,8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-17,51</w:t>
            </w:r>
          </w:p>
        </w:tc>
      </w:tr>
      <w:tr w:rsidR="00CC1E27" w:rsidRPr="00CC1E27" w:rsidTr="009859A6">
        <w:trPr>
          <w:trHeight w:val="330"/>
        </w:trPr>
        <w:tc>
          <w:tcPr>
            <w:tcW w:w="320" w:type="pct"/>
          </w:tcPr>
          <w:p w:rsidR="00CC1E27" w:rsidRPr="00CC1E27" w:rsidRDefault="00CC1E27" w:rsidP="009859A6">
            <w:pPr>
              <w:jc w:val="center"/>
            </w:pPr>
            <w:r w:rsidRPr="00CC1E27">
              <w:t>10</w:t>
            </w:r>
          </w:p>
        </w:tc>
        <w:tc>
          <w:tcPr>
            <w:tcW w:w="1513" w:type="pct"/>
            <w:shd w:val="clear" w:color="auto" w:fill="auto"/>
            <w:hideMark/>
          </w:tcPr>
          <w:p w:rsidR="00CC1E27" w:rsidRPr="00CC1E27" w:rsidRDefault="00675CAD" w:rsidP="00064C6B">
            <w:r>
              <w:t>МАДОУ</w:t>
            </w:r>
            <w:r w:rsidRPr="00CC1E27">
              <w:t xml:space="preserve"> "Боржигантайский </w:t>
            </w:r>
            <w:r w:rsidR="00064C6B">
              <w:t>детский</w:t>
            </w:r>
            <w:r w:rsidRPr="00CC1E27">
              <w:t xml:space="preserve"> Сад "Василек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152,3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148,68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226,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77,82</w:t>
            </w:r>
          </w:p>
        </w:tc>
      </w:tr>
      <w:tr w:rsidR="00CC1E27" w:rsidRPr="00CC1E27" w:rsidTr="009859A6">
        <w:trPr>
          <w:trHeight w:val="330"/>
        </w:trPr>
        <w:tc>
          <w:tcPr>
            <w:tcW w:w="320" w:type="pct"/>
          </w:tcPr>
          <w:p w:rsidR="00CC1E27" w:rsidRPr="00CC1E27" w:rsidRDefault="00CC1E27" w:rsidP="009859A6">
            <w:pPr>
              <w:jc w:val="center"/>
            </w:pPr>
            <w:r w:rsidRPr="00CC1E27">
              <w:t>11</w:t>
            </w:r>
          </w:p>
        </w:tc>
        <w:tc>
          <w:tcPr>
            <w:tcW w:w="1513" w:type="pct"/>
            <w:shd w:val="clear" w:color="auto" w:fill="auto"/>
            <w:hideMark/>
          </w:tcPr>
          <w:p w:rsidR="00CC1E27" w:rsidRPr="00CC1E27" w:rsidRDefault="00675CAD" w:rsidP="00064C6B">
            <w:r>
              <w:t>МАДОУ</w:t>
            </w:r>
            <w:r w:rsidRPr="00CC1E27">
              <w:t xml:space="preserve"> "Могойтуйский </w:t>
            </w:r>
            <w:r w:rsidR="00064C6B">
              <w:t>детский</w:t>
            </w:r>
            <w:r w:rsidRPr="00CC1E27">
              <w:t xml:space="preserve"> Сад "Тополек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516,2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304,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0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-304,12</w:t>
            </w:r>
          </w:p>
        </w:tc>
      </w:tr>
      <w:tr w:rsidR="00CC1E27" w:rsidRPr="00CC1E27" w:rsidTr="009859A6">
        <w:trPr>
          <w:trHeight w:val="330"/>
        </w:trPr>
        <w:tc>
          <w:tcPr>
            <w:tcW w:w="320" w:type="pct"/>
          </w:tcPr>
          <w:p w:rsidR="00CC1E27" w:rsidRPr="00CC1E27" w:rsidRDefault="00CC1E27" w:rsidP="009859A6">
            <w:pPr>
              <w:jc w:val="center"/>
            </w:pPr>
            <w:r w:rsidRPr="00CC1E27">
              <w:t>12</w:t>
            </w:r>
          </w:p>
        </w:tc>
        <w:tc>
          <w:tcPr>
            <w:tcW w:w="1513" w:type="pct"/>
            <w:shd w:val="clear" w:color="auto" w:fill="auto"/>
          </w:tcPr>
          <w:p w:rsidR="00CC1E27" w:rsidRPr="00CC1E27" w:rsidRDefault="00675CAD" w:rsidP="009859A6">
            <w:r>
              <w:t>МАДОУ</w:t>
            </w:r>
            <w:r w:rsidRPr="00CC1E27">
              <w:t xml:space="preserve"> "Нуринский </w:t>
            </w:r>
            <w:r w:rsidR="00064C6B">
              <w:t>детский</w:t>
            </w:r>
            <w:r w:rsidR="00064C6B" w:rsidRPr="00CC1E27">
              <w:t xml:space="preserve"> </w:t>
            </w:r>
            <w:r w:rsidR="00064C6B">
              <w:t>с</w:t>
            </w:r>
            <w:r w:rsidR="00064C6B" w:rsidRPr="00CC1E27">
              <w:t xml:space="preserve">ад </w:t>
            </w:r>
            <w:r w:rsidRPr="00CC1E27">
              <w:t>"Одуванчик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212,9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278,78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266,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-12,28</w:t>
            </w:r>
          </w:p>
        </w:tc>
      </w:tr>
      <w:tr w:rsidR="00CC1E27" w:rsidRPr="00CC1E27" w:rsidTr="009859A6">
        <w:trPr>
          <w:trHeight w:val="330"/>
        </w:trPr>
        <w:tc>
          <w:tcPr>
            <w:tcW w:w="320" w:type="pct"/>
          </w:tcPr>
          <w:p w:rsidR="00CC1E27" w:rsidRPr="00CC1E27" w:rsidRDefault="00CC1E27" w:rsidP="009859A6">
            <w:pPr>
              <w:jc w:val="center"/>
            </w:pPr>
            <w:r w:rsidRPr="00CC1E27">
              <w:t>13</w:t>
            </w:r>
          </w:p>
        </w:tc>
        <w:tc>
          <w:tcPr>
            <w:tcW w:w="1513" w:type="pct"/>
            <w:shd w:val="clear" w:color="auto" w:fill="auto"/>
          </w:tcPr>
          <w:p w:rsidR="00CC1E27" w:rsidRPr="00CC1E27" w:rsidRDefault="00675CAD" w:rsidP="00064C6B">
            <w:r>
              <w:t>МАДОУ</w:t>
            </w:r>
            <w:r w:rsidRPr="00CC1E27">
              <w:t xml:space="preserve"> "Ортуйский </w:t>
            </w:r>
            <w:r w:rsidR="00064C6B">
              <w:t>детский</w:t>
            </w:r>
            <w:r w:rsidRPr="00CC1E27">
              <w:t xml:space="preserve"> </w:t>
            </w:r>
            <w:r w:rsidR="00064C6B">
              <w:t>с</w:t>
            </w:r>
            <w:r w:rsidRPr="00CC1E27">
              <w:t>ад "Радуга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451,9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375,4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358,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-16,94</w:t>
            </w:r>
          </w:p>
        </w:tc>
      </w:tr>
      <w:tr w:rsidR="00CC1E27" w:rsidRPr="00CC1E27" w:rsidTr="009859A6">
        <w:trPr>
          <w:trHeight w:val="647"/>
        </w:trPr>
        <w:tc>
          <w:tcPr>
            <w:tcW w:w="320" w:type="pct"/>
          </w:tcPr>
          <w:p w:rsidR="00CC1E27" w:rsidRPr="00CC1E27" w:rsidRDefault="00CC1E27" w:rsidP="009859A6">
            <w:pPr>
              <w:jc w:val="center"/>
            </w:pPr>
            <w:r w:rsidRPr="00CC1E27">
              <w:t>14</w:t>
            </w:r>
          </w:p>
        </w:tc>
        <w:tc>
          <w:tcPr>
            <w:tcW w:w="1513" w:type="pct"/>
            <w:tcBorders>
              <w:bottom w:val="single" w:sz="4" w:space="0" w:color="auto"/>
            </w:tcBorders>
            <w:shd w:val="clear" w:color="auto" w:fill="auto"/>
          </w:tcPr>
          <w:p w:rsidR="00CC1E27" w:rsidRPr="00CC1E27" w:rsidRDefault="00675CAD" w:rsidP="009859A6">
            <w:r>
              <w:t>МАДОУ</w:t>
            </w:r>
            <w:r w:rsidRPr="00CC1E27">
              <w:t xml:space="preserve"> "Могойтуйский </w:t>
            </w:r>
            <w:r w:rsidR="00064C6B">
              <w:t>детский</w:t>
            </w:r>
            <w:r w:rsidR="00064C6B" w:rsidRPr="00CC1E27">
              <w:t xml:space="preserve"> </w:t>
            </w:r>
            <w:r w:rsidR="00064C6B">
              <w:t>с</w:t>
            </w:r>
            <w:r w:rsidR="00064C6B" w:rsidRPr="00CC1E27">
              <w:t xml:space="preserve">ад </w:t>
            </w:r>
            <w:r w:rsidRPr="00CC1E27">
              <w:t>"</w:t>
            </w:r>
            <w:proofErr w:type="spellStart"/>
            <w:r w:rsidRPr="00CC1E27">
              <w:t>Туяа</w:t>
            </w:r>
            <w:proofErr w:type="spellEnd"/>
            <w:r w:rsidRPr="00CC1E27">
              <w:t>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3 050,7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2 805,7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2 611,3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7" w:rsidRPr="00CC1E27" w:rsidRDefault="00CC1E27" w:rsidP="009859A6">
            <w:pPr>
              <w:pStyle w:val="a3"/>
              <w:jc w:val="center"/>
            </w:pPr>
            <w:r w:rsidRPr="00CC1E27">
              <w:t>-194,41</w:t>
            </w:r>
          </w:p>
        </w:tc>
      </w:tr>
      <w:tr w:rsidR="00CC1E27" w:rsidRPr="00CC1E27" w:rsidTr="009859A6">
        <w:trPr>
          <w:trHeight w:val="330"/>
        </w:trPr>
        <w:tc>
          <w:tcPr>
            <w:tcW w:w="1834" w:type="pct"/>
            <w:gridSpan w:val="2"/>
            <w:shd w:val="clear" w:color="000000" w:fill="auto"/>
          </w:tcPr>
          <w:p w:rsidR="00CC1E27" w:rsidRPr="00CC1E27" w:rsidRDefault="00CC1E27" w:rsidP="009859A6">
            <w:pPr>
              <w:jc w:val="center"/>
              <w:rPr>
                <w:b/>
                <w:i/>
              </w:rPr>
            </w:pPr>
            <w:r w:rsidRPr="00CC1E27">
              <w:rPr>
                <w:b/>
                <w:i/>
              </w:rPr>
              <w:t>ИТОГ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7" w:rsidRPr="00CC1E27" w:rsidRDefault="00CC1E27" w:rsidP="009859A6">
            <w:pPr>
              <w:pStyle w:val="a3"/>
              <w:jc w:val="center"/>
              <w:rPr>
                <w:b/>
                <w:i/>
              </w:rPr>
            </w:pPr>
            <w:r w:rsidRPr="00CC1E27">
              <w:rPr>
                <w:b/>
                <w:i/>
              </w:rPr>
              <w:t>8 722,2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7" w:rsidRPr="00CC1E27" w:rsidRDefault="00CC1E27" w:rsidP="009859A6">
            <w:pPr>
              <w:pStyle w:val="a3"/>
              <w:jc w:val="center"/>
              <w:rPr>
                <w:b/>
                <w:i/>
              </w:rPr>
            </w:pPr>
            <w:r w:rsidRPr="00CC1E27">
              <w:rPr>
                <w:b/>
                <w:i/>
              </w:rPr>
              <w:t>9 974,9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27" w:rsidRPr="00CC1E27" w:rsidRDefault="00CC1E27" w:rsidP="009859A6">
            <w:pPr>
              <w:pStyle w:val="a3"/>
              <w:jc w:val="center"/>
              <w:rPr>
                <w:b/>
                <w:bCs/>
                <w:i/>
                <w:iCs/>
              </w:rPr>
            </w:pPr>
            <w:r w:rsidRPr="00CC1E27">
              <w:rPr>
                <w:b/>
                <w:bCs/>
                <w:i/>
                <w:iCs/>
              </w:rPr>
              <w:t>12 180,8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7" w:rsidRPr="00CC1E27" w:rsidRDefault="00CC1E27" w:rsidP="009859A6">
            <w:pPr>
              <w:pStyle w:val="a3"/>
              <w:jc w:val="center"/>
              <w:rPr>
                <w:b/>
                <w:i/>
              </w:rPr>
            </w:pPr>
            <w:r w:rsidRPr="00CC1E27">
              <w:rPr>
                <w:b/>
                <w:i/>
              </w:rPr>
              <w:t>2205,85</w:t>
            </w:r>
          </w:p>
        </w:tc>
      </w:tr>
    </w:tbl>
    <w:p w:rsidR="001155E6" w:rsidRDefault="001155E6" w:rsidP="00D5306E">
      <w:pPr>
        <w:ind w:firstLine="360"/>
        <w:jc w:val="both"/>
        <w:rPr>
          <w:highlight w:val="yellow"/>
        </w:rPr>
      </w:pPr>
    </w:p>
    <w:p w:rsidR="00E2785F" w:rsidRPr="00E2785F" w:rsidRDefault="00E2785F" w:rsidP="00E2785F">
      <w:pPr>
        <w:ind w:firstLine="360"/>
        <w:jc w:val="both"/>
      </w:pPr>
      <w:r>
        <w:t>Собственные расходы по</w:t>
      </w:r>
      <w:r w:rsidRPr="00E2785F">
        <w:t xml:space="preserve"> учреждениям образования (</w:t>
      </w:r>
      <w:r>
        <w:t>бюджет</w:t>
      </w:r>
      <w:r w:rsidRPr="00E2785F">
        <w:t>ные) за 2022-2024 годы</w:t>
      </w:r>
      <w:r>
        <w:t xml:space="preserve"> произведены в сумме 12180,8 тыс</w:t>
      </w:r>
      <w:proofErr w:type="gramStart"/>
      <w:r>
        <w:t>.р</w:t>
      </w:r>
      <w:proofErr w:type="gramEnd"/>
      <w:r>
        <w:t>ублей, что на 2205,85 тыс.рублей больше аналогичного значения предыдущего отчетного периода.</w:t>
      </w:r>
    </w:p>
    <w:p w:rsidR="00E2785F" w:rsidRDefault="00E2785F" w:rsidP="003E4CC6">
      <w:pPr>
        <w:ind w:firstLine="709"/>
        <w:jc w:val="center"/>
        <w:rPr>
          <w:b/>
        </w:rPr>
      </w:pPr>
    </w:p>
    <w:p w:rsidR="003E4CC6" w:rsidRPr="00E16168" w:rsidRDefault="003E4CC6" w:rsidP="003E4CC6">
      <w:pPr>
        <w:ind w:firstLine="709"/>
        <w:jc w:val="center"/>
        <w:rPr>
          <w:b/>
        </w:rPr>
      </w:pPr>
      <w:r w:rsidRPr="00E16168">
        <w:rPr>
          <w:b/>
        </w:rPr>
        <w:t>Структура расходов Управления образования и молодежной политики</w:t>
      </w:r>
      <w:r w:rsidRPr="00E16168">
        <w:t xml:space="preserve"> </w:t>
      </w:r>
      <w:r w:rsidRPr="00E16168">
        <w:rPr>
          <w:b/>
        </w:rPr>
        <w:t xml:space="preserve">администрации </w:t>
      </w:r>
      <w:r>
        <w:rPr>
          <w:b/>
        </w:rPr>
        <w:t xml:space="preserve">МР </w:t>
      </w:r>
      <w:r w:rsidRPr="00E16168">
        <w:rPr>
          <w:b/>
        </w:rPr>
        <w:t>«Могойтуйский район»</w:t>
      </w:r>
      <w:r w:rsidRPr="00E16168">
        <w:t xml:space="preserve"> </w:t>
      </w:r>
      <w:r w:rsidRPr="00E16168">
        <w:rPr>
          <w:b/>
        </w:rPr>
        <w:t>по видам расходов за 2024 год</w:t>
      </w:r>
    </w:p>
    <w:p w:rsidR="003E4CC6" w:rsidRDefault="003E4CC6" w:rsidP="003E4CC6">
      <w:pPr>
        <w:ind w:firstLine="709"/>
        <w:jc w:val="right"/>
        <w:rPr>
          <w:i/>
        </w:rPr>
      </w:pPr>
    </w:p>
    <w:p w:rsidR="003E4CC6" w:rsidRPr="00E16168" w:rsidRDefault="003E4CC6" w:rsidP="003E4CC6">
      <w:pPr>
        <w:ind w:firstLine="709"/>
        <w:jc w:val="right"/>
        <w:rPr>
          <w:i/>
        </w:rPr>
      </w:pPr>
      <w:r w:rsidRPr="00E16168">
        <w:rPr>
          <w:i/>
        </w:rPr>
        <w:t>Таблица №1</w:t>
      </w:r>
      <w:r w:rsidR="002159A5">
        <w:rPr>
          <w:i/>
        </w:rPr>
        <w:t>1</w:t>
      </w:r>
    </w:p>
    <w:p w:rsidR="003E4CC6" w:rsidRPr="005F10C0" w:rsidRDefault="003E4CC6" w:rsidP="003E4CC6">
      <w:pPr>
        <w:pStyle w:val="25"/>
        <w:spacing w:line="276" w:lineRule="auto"/>
        <w:jc w:val="right"/>
        <w:rPr>
          <w:b w:val="0"/>
          <w:i/>
          <w:sz w:val="24"/>
          <w:szCs w:val="24"/>
        </w:rPr>
      </w:pPr>
      <w:r w:rsidRPr="005F10C0">
        <w:rPr>
          <w:b w:val="0"/>
          <w:i/>
          <w:sz w:val="24"/>
          <w:szCs w:val="24"/>
        </w:rPr>
        <w:t>(тыс. рублей)</w:t>
      </w:r>
    </w:p>
    <w:tbl>
      <w:tblPr>
        <w:tblW w:w="96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4"/>
        <w:gridCol w:w="1417"/>
        <w:gridCol w:w="1418"/>
        <w:gridCol w:w="1276"/>
        <w:gridCol w:w="1221"/>
        <w:gridCol w:w="1200"/>
      </w:tblGrid>
      <w:tr w:rsidR="003E4CC6" w:rsidRPr="002961DC" w:rsidTr="009859A6">
        <w:trPr>
          <w:trHeight w:val="315"/>
        </w:trPr>
        <w:tc>
          <w:tcPr>
            <w:tcW w:w="3134" w:type="dxa"/>
            <w:vMerge w:val="restart"/>
            <w:shd w:val="clear" w:color="auto" w:fill="auto"/>
          </w:tcPr>
          <w:p w:rsidR="003E4CC6" w:rsidRPr="002961DC" w:rsidRDefault="003E4CC6" w:rsidP="009859A6">
            <w:pPr>
              <w:ind w:left="-93"/>
              <w:jc w:val="center"/>
              <w:rPr>
                <w:sz w:val="20"/>
                <w:szCs w:val="20"/>
              </w:rPr>
            </w:pPr>
            <w:r w:rsidRPr="002961DC">
              <w:rPr>
                <w:sz w:val="20"/>
                <w:szCs w:val="20"/>
              </w:rPr>
              <w:t>Наименование подразделов классификации расходов бюджето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4CC6" w:rsidRPr="002961DC" w:rsidRDefault="003E4CC6" w:rsidP="009859A6">
            <w:pPr>
              <w:jc w:val="center"/>
              <w:rPr>
                <w:sz w:val="20"/>
                <w:szCs w:val="20"/>
              </w:rPr>
            </w:pPr>
            <w:r w:rsidRPr="002961DC">
              <w:rPr>
                <w:sz w:val="20"/>
                <w:szCs w:val="20"/>
              </w:rPr>
              <w:t>Кассовое исполнение за 2023 год</w:t>
            </w:r>
          </w:p>
        </w:tc>
        <w:tc>
          <w:tcPr>
            <w:tcW w:w="3915" w:type="dxa"/>
            <w:gridSpan w:val="3"/>
            <w:shd w:val="clear" w:color="auto" w:fill="auto"/>
            <w:noWrap/>
          </w:tcPr>
          <w:p w:rsidR="003E4CC6" w:rsidRPr="002961DC" w:rsidRDefault="003E4CC6" w:rsidP="009859A6">
            <w:pPr>
              <w:jc w:val="center"/>
              <w:rPr>
                <w:sz w:val="20"/>
                <w:szCs w:val="20"/>
              </w:rPr>
            </w:pPr>
            <w:r w:rsidRPr="002961DC">
              <w:rPr>
                <w:sz w:val="20"/>
                <w:szCs w:val="20"/>
              </w:rPr>
              <w:t>2024 год</w:t>
            </w:r>
          </w:p>
          <w:p w:rsidR="003E4CC6" w:rsidRPr="002961DC" w:rsidRDefault="003E4CC6" w:rsidP="009859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shd w:val="clear" w:color="auto" w:fill="auto"/>
          </w:tcPr>
          <w:p w:rsidR="003E4CC6" w:rsidRPr="002961DC" w:rsidRDefault="003E4CC6" w:rsidP="009859A6">
            <w:pPr>
              <w:ind w:right="-108"/>
              <w:jc w:val="center"/>
              <w:rPr>
                <w:sz w:val="20"/>
                <w:szCs w:val="20"/>
              </w:rPr>
            </w:pPr>
            <w:r w:rsidRPr="002961DC">
              <w:rPr>
                <w:sz w:val="20"/>
                <w:szCs w:val="20"/>
              </w:rPr>
              <w:t>Процент исполнения 2024 года к 2023 году</w:t>
            </w:r>
          </w:p>
        </w:tc>
      </w:tr>
      <w:tr w:rsidR="003E4CC6" w:rsidRPr="002961DC" w:rsidTr="009859A6">
        <w:trPr>
          <w:trHeight w:val="435"/>
        </w:trPr>
        <w:tc>
          <w:tcPr>
            <w:tcW w:w="3134" w:type="dxa"/>
            <w:vMerge/>
            <w:shd w:val="clear" w:color="auto" w:fill="auto"/>
          </w:tcPr>
          <w:p w:rsidR="003E4CC6" w:rsidRPr="002961DC" w:rsidRDefault="003E4CC6" w:rsidP="009859A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4CC6" w:rsidRPr="002961DC" w:rsidRDefault="003E4CC6" w:rsidP="009859A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E4CC6" w:rsidRPr="002961DC" w:rsidRDefault="003E4CC6" w:rsidP="009859A6">
            <w:pPr>
              <w:jc w:val="center"/>
              <w:rPr>
                <w:sz w:val="20"/>
                <w:szCs w:val="20"/>
              </w:rPr>
            </w:pPr>
            <w:r w:rsidRPr="002961DC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1276" w:type="dxa"/>
            <w:shd w:val="clear" w:color="auto" w:fill="auto"/>
          </w:tcPr>
          <w:p w:rsidR="003E4CC6" w:rsidRPr="002961DC" w:rsidRDefault="003E4CC6" w:rsidP="009859A6">
            <w:pPr>
              <w:jc w:val="center"/>
              <w:rPr>
                <w:sz w:val="20"/>
                <w:szCs w:val="20"/>
              </w:rPr>
            </w:pPr>
            <w:r w:rsidRPr="002961DC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221" w:type="dxa"/>
            <w:shd w:val="clear" w:color="auto" w:fill="auto"/>
          </w:tcPr>
          <w:p w:rsidR="003E4CC6" w:rsidRPr="002961DC" w:rsidRDefault="003E4CC6" w:rsidP="009859A6">
            <w:pPr>
              <w:ind w:right="-21"/>
              <w:jc w:val="center"/>
              <w:rPr>
                <w:sz w:val="20"/>
                <w:szCs w:val="20"/>
              </w:rPr>
            </w:pPr>
            <w:r w:rsidRPr="002961DC">
              <w:rPr>
                <w:sz w:val="20"/>
                <w:szCs w:val="20"/>
              </w:rPr>
              <w:t>Процент исполнения</w:t>
            </w:r>
          </w:p>
        </w:tc>
        <w:tc>
          <w:tcPr>
            <w:tcW w:w="1200" w:type="dxa"/>
            <w:vMerge/>
            <w:shd w:val="clear" w:color="auto" w:fill="auto"/>
          </w:tcPr>
          <w:p w:rsidR="003E4CC6" w:rsidRPr="002961DC" w:rsidRDefault="003E4CC6" w:rsidP="009859A6">
            <w:pPr>
              <w:rPr>
                <w:sz w:val="20"/>
                <w:szCs w:val="20"/>
              </w:rPr>
            </w:pPr>
          </w:p>
        </w:tc>
      </w:tr>
      <w:tr w:rsidR="003E4CC6" w:rsidRPr="002961DC" w:rsidTr="00E67045">
        <w:trPr>
          <w:trHeight w:val="418"/>
        </w:trPr>
        <w:tc>
          <w:tcPr>
            <w:tcW w:w="3134" w:type="dxa"/>
            <w:shd w:val="clear" w:color="auto" w:fill="auto"/>
            <w:vAlign w:val="center"/>
          </w:tcPr>
          <w:p w:rsidR="003E4CC6" w:rsidRPr="002961DC" w:rsidRDefault="003E4CC6" w:rsidP="009859A6">
            <w:pPr>
              <w:rPr>
                <w:color w:val="000000"/>
                <w:sz w:val="20"/>
                <w:szCs w:val="20"/>
              </w:rPr>
            </w:pPr>
            <w:r w:rsidRPr="002961DC">
              <w:rPr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 (0314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98,81%</w:t>
            </w:r>
          </w:p>
        </w:tc>
      </w:tr>
      <w:tr w:rsidR="003E4CC6" w:rsidRPr="002961DC" w:rsidTr="00E67045">
        <w:trPr>
          <w:trHeight w:val="418"/>
        </w:trPr>
        <w:tc>
          <w:tcPr>
            <w:tcW w:w="3134" w:type="dxa"/>
            <w:shd w:val="clear" w:color="auto" w:fill="auto"/>
            <w:vAlign w:val="center"/>
          </w:tcPr>
          <w:p w:rsidR="003E4CC6" w:rsidRPr="002961DC" w:rsidRDefault="003E4CC6" w:rsidP="009859A6">
            <w:pPr>
              <w:rPr>
                <w:bCs/>
                <w:color w:val="000000"/>
                <w:sz w:val="20"/>
                <w:szCs w:val="20"/>
              </w:rPr>
            </w:pPr>
            <w:r w:rsidRPr="002961DC">
              <w:rPr>
                <w:bCs/>
                <w:color w:val="000000"/>
                <w:sz w:val="20"/>
                <w:szCs w:val="20"/>
              </w:rPr>
              <w:t>Коммунальное хозяйство (0502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747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102,95%</w:t>
            </w:r>
          </w:p>
        </w:tc>
      </w:tr>
      <w:tr w:rsidR="003E4CC6" w:rsidRPr="002961DC" w:rsidTr="00E67045">
        <w:trPr>
          <w:trHeight w:val="339"/>
        </w:trPr>
        <w:tc>
          <w:tcPr>
            <w:tcW w:w="3134" w:type="dxa"/>
            <w:shd w:val="clear" w:color="auto" w:fill="auto"/>
            <w:vAlign w:val="center"/>
          </w:tcPr>
          <w:p w:rsidR="003E4CC6" w:rsidRPr="002961DC" w:rsidRDefault="003E4CC6" w:rsidP="009859A6">
            <w:pPr>
              <w:rPr>
                <w:color w:val="000000"/>
                <w:sz w:val="20"/>
                <w:szCs w:val="20"/>
              </w:rPr>
            </w:pPr>
            <w:r w:rsidRPr="002961DC">
              <w:rPr>
                <w:bCs/>
                <w:color w:val="000000"/>
                <w:sz w:val="20"/>
                <w:szCs w:val="20"/>
              </w:rPr>
              <w:t>Дошкольное образование (0701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257 472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304 815,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283 806,0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93,11%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110,23%</w:t>
            </w:r>
          </w:p>
        </w:tc>
      </w:tr>
      <w:tr w:rsidR="003E4CC6" w:rsidRPr="002961DC" w:rsidTr="00E67045">
        <w:trPr>
          <w:trHeight w:val="339"/>
        </w:trPr>
        <w:tc>
          <w:tcPr>
            <w:tcW w:w="3134" w:type="dxa"/>
            <w:shd w:val="clear" w:color="auto" w:fill="auto"/>
            <w:vAlign w:val="center"/>
          </w:tcPr>
          <w:p w:rsidR="003E4CC6" w:rsidRPr="002961DC" w:rsidRDefault="003E4CC6" w:rsidP="009859A6">
            <w:pPr>
              <w:rPr>
                <w:color w:val="000000"/>
                <w:sz w:val="20"/>
                <w:szCs w:val="20"/>
              </w:rPr>
            </w:pPr>
            <w:r w:rsidRPr="002961DC">
              <w:rPr>
                <w:bCs/>
                <w:color w:val="000000"/>
                <w:sz w:val="20"/>
                <w:szCs w:val="20"/>
              </w:rPr>
              <w:t>Общее образование (0702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691 353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796 193,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782464,5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98,28%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113,18%</w:t>
            </w:r>
          </w:p>
        </w:tc>
      </w:tr>
      <w:tr w:rsidR="003E4CC6" w:rsidRPr="002961DC" w:rsidTr="00E67045">
        <w:trPr>
          <w:trHeight w:val="339"/>
        </w:trPr>
        <w:tc>
          <w:tcPr>
            <w:tcW w:w="3134" w:type="dxa"/>
            <w:shd w:val="clear" w:color="auto" w:fill="auto"/>
            <w:vAlign w:val="center"/>
          </w:tcPr>
          <w:p w:rsidR="003E4CC6" w:rsidRPr="002961DC" w:rsidRDefault="003E4CC6" w:rsidP="009859A6">
            <w:pPr>
              <w:rPr>
                <w:color w:val="000000"/>
                <w:sz w:val="20"/>
                <w:szCs w:val="20"/>
              </w:rPr>
            </w:pPr>
            <w:r w:rsidRPr="002961DC">
              <w:rPr>
                <w:bCs/>
                <w:color w:val="000000"/>
                <w:sz w:val="20"/>
                <w:szCs w:val="20"/>
              </w:rPr>
              <w:t xml:space="preserve"> Дополнительное образование детей (0703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51 18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6856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68552,3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99,99%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133,92%</w:t>
            </w:r>
          </w:p>
        </w:tc>
      </w:tr>
      <w:tr w:rsidR="003E4CC6" w:rsidRPr="002961DC" w:rsidTr="00E67045">
        <w:trPr>
          <w:trHeight w:val="379"/>
        </w:trPr>
        <w:tc>
          <w:tcPr>
            <w:tcW w:w="3134" w:type="dxa"/>
            <w:shd w:val="clear" w:color="auto" w:fill="auto"/>
            <w:vAlign w:val="center"/>
          </w:tcPr>
          <w:p w:rsidR="003E4CC6" w:rsidRPr="002961DC" w:rsidRDefault="003E4CC6" w:rsidP="009859A6">
            <w:pPr>
              <w:rPr>
                <w:color w:val="000000"/>
                <w:sz w:val="20"/>
                <w:szCs w:val="20"/>
              </w:rPr>
            </w:pPr>
            <w:r w:rsidRPr="002961DC">
              <w:rPr>
                <w:bCs/>
                <w:color w:val="000000"/>
                <w:sz w:val="20"/>
                <w:szCs w:val="20"/>
              </w:rPr>
              <w:t>Молодежная политика (0707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236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122,41%</w:t>
            </w:r>
          </w:p>
        </w:tc>
      </w:tr>
      <w:tr w:rsidR="003E4CC6" w:rsidRPr="002961DC" w:rsidTr="00E67045">
        <w:trPr>
          <w:trHeight w:val="379"/>
        </w:trPr>
        <w:tc>
          <w:tcPr>
            <w:tcW w:w="3134" w:type="dxa"/>
            <w:shd w:val="clear" w:color="auto" w:fill="auto"/>
            <w:vAlign w:val="center"/>
          </w:tcPr>
          <w:p w:rsidR="003E4CC6" w:rsidRPr="002961DC" w:rsidRDefault="003E4CC6" w:rsidP="009859A6">
            <w:pPr>
              <w:rPr>
                <w:color w:val="000000"/>
                <w:sz w:val="20"/>
                <w:szCs w:val="20"/>
              </w:rPr>
            </w:pPr>
            <w:r w:rsidRPr="002961DC">
              <w:rPr>
                <w:bCs/>
                <w:color w:val="000000"/>
                <w:sz w:val="20"/>
                <w:szCs w:val="20"/>
              </w:rPr>
              <w:t>Другие вопросы в области образования (0709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29 798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82 533,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82 533,7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276,98%</w:t>
            </w:r>
          </w:p>
        </w:tc>
      </w:tr>
      <w:tr w:rsidR="003E4CC6" w:rsidRPr="002961DC" w:rsidTr="00E67045">
        <w:trPr>
          <w:trHeight w:val="379"/>
        </w:trPr>
        <w:tc>
          <w:tcPr>
            <w:tcW w:w="3134" w:type="dxa"/>
            <w:shd w:val="clear" w:color="auto" w:fill="auto"/>
            <w:vAlign w:val="center"/>
          </w:tcPr>
          <w:p w:rsidR="003E4CC6" w:rsidRPr="002961DC" w:rsidRDefault="003E4CC6" w:rsidP="009859A6">
            <w:pPr>
              <w:rPr>
                <w:color w:val="000000"/>
                <w:sz w:val="20"/>
                <w:szCs w:val="20"/>
              </w:rPr>
            </w:pPr>
            <w:r w:rsidRPr="002961DC">
              <w:rPr>
                <w:bCs/>
                <w:color w:val="000000"/>
                <w:sz w:val="20"/>
                <w:szCs w:val="20"/>
              </w:rPr>
              <w:t>Охрана семьи и детства (1004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18 680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18 542,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18 509,2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99,82%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99,08%</w:t>
            </w:r>
          </w:p>
        </w:tc>
      </w:tr>
      <w:tr w:rsidR="003E4CC6" w:rsidRPr="002961DC" w:rsidTr="00E67045">
        <w:trPr>
          <w:trHeight w:val="379"/>
        </w:trPr>
        <w:tc>
          <w:tcPr>
            <w:tcW w:w="3134" w:type="dxa"/>
            <w:shd w:val="clear" w:color="auto" w:fill="auto"/>
            <w:vAlign w:val="center"/>
          </w:tcPr>
          <w:p w:rsidR="003E4CC6" w:rsidRPr="002961DC" w:rsidRDefault="003E4CC6" w:rsidP="009859A6">
            <w:pPr>
              <w:rPr>
                <w:bCs/>
                <w:color w:val="000000"/>
                <w:sz w:val="20"/>
                <w:szCs w:val="20"/>
              </w:rPr>
            </w:pPr>
            <w:r w:rsidRPr="002961DC">
              <w:rPr>
                <w:bCs/>
                <w:color w:val="000000"/>
                <w:sz w:val="20"/>
                <w:szCs w:val="20"/>
              </w:rPr>
              <w:t>Другие вопросы в области социальной политики (1006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88,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88,1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-</w:t>
            </w:r>
          </w:p>
        </w:tc>
      </w:tr>
      <w:tr w:rsidR="003E4CC6" w:rsidRPr="002961DC" w:rsidTr="00E67045">
        <w:trPr>
          <w:trHeight w:val="379"/>
        </w:trPr>
        <w:tc>
          <w:tcPr>
            <w:tcW w:w="3134" w:type="dxa"/>
            <w:shd w:val="clear" w:color="auto" w:fill="auto"/>
            <w:vAlign w:val="center"/>
          </w:tcPr>
          <w:p w:rsidR="003E4CC6" w:rsidRPr="002961DC" w:rsidRDefault="003E4CC6" w:rsidP="009859A6">
            <w:pPr>
              <w:rPr>
                <w:color w:val="000000"/>
                <w:sz w:val="20"/>
                <w:szCs w:val="20"/>
              </w:rPr>
            </w:pPr>
            <w:r w:rsidRPr="002961DC">
              <w:rPr>
                <w:color w:val="000000"/>
                <w:sz w:val="20"/>
                <w:szCs w:val="20"/>
              </w:rPr>
              <w:t>Массовый спорт (1102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65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2368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23680,6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3E4CC6" w:rsidRPr="0034716B" w:rsidRDefault="003E4CC6" w:rsidP="009859A6">
            <w:pPr>
              <w:jc w:val="center"/>
              <w:rPr>
                <w:color w:val="000000"/>
                <w:sz w:val="20"/>
                <w:szCs w:val="20"/>
              </w:rPr>
            </w:pPr>
            <w:r w:rsidRPr="0034716B">
              <w:rPr>
                <w:color w:val="000000"/>
                <w:sz w:val="20"/>
                <w:szCs w:val="20"/>
              </w:rPr>
              <w:t>36264,32%</w:t>
            </w:r>
          </w:p>
        </w:tc>
      </w:tr>
      <w:tr w:rsidR="003E4CC6" w:rsidRPr="00C54B30" w:rsidTr="00E67045">
        <w:trPr>
          <w:trHeight w:val="371"/>
        </w:trPr>
        <w:tc>
          <w:tcPr>
            <w:tcW w:w="3134" w:type="dxa"/>
            <w:shd w:val="clear" w:color="auto" w:fill="auto"/>
            <w:vAlign w:val="center"/>
          </w:tcPr>
          <w:p w:rsidR="003E4CC6" w:rsidRPr="002961DC" w:rsidRDefault="003E4CC6" w:rsidP="009859A6">
            <w:pPr>
              <w:rPr>
                <w:color w:val="000000"/>
                <w:sz w:val="20"/>
                <w:szCs w:val="20"/>
              </w:rPr>
            </w:pPr>
            <w:r w:rsidRPr="002961DC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CC6" w:rsidRPr="005F10C0" w:rsidRDefault="003E4CC6" w:rsidP="009859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0C0">
              <w:rPr>
                <w:b/>
                <w:bCs/>
                <w:color w:val="000000"/>
                <w:sz w:val="22"/>
                <w:szCs w:val="22"/>
              </w:rPr>
              <w:t>1 049 602,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E4CC6" w:rsidRPr="005F10C0" w:rsidRDefault="003E4CC6" w:rsidP="009859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0C0">
              <w:rPr>
                <w:b/>
                <w:bCs/>
                <w:color w:val="000000"/>
                <w:sz w:val="22"/>
                <w:szCs w:val="22"/>
              </w:rPr>
              <w:t>1 295 534,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4CC6" w:rsidRPr="005F10C0" w:rsidRDefault="003E4CC6" w:rsidP="005F10C0">
            <w:pPr>
              <w:ind w:right="-108" w:hanging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0C0">
              <w:rPr>
                <w:b/>
                <w:bCs/>
                <w:color w:val="000000"/>
                <w:sz w:val="22"/>
                <w:szCs w:val="22"/>
              </w:rPr>
              <w:t>1 260 752,4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3E4CC6" w:rsidRPr="005F10C0" w:rsidRDefault="003E4CC6" w:rsidP="009859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10C0">
              <w:rPr>
                <w:b/>
                <w:color w:val="000000"/>
                <w:sz w:val="22"/>
                <w:szCs w:val="22"/>
              </w:rPr>
              <w:t>97,32%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3E4CC6" w:rsidRPr="005F10C0" w:rsidRDefault="003E4CC6" w:rsidP="009859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10C0">
              <w:rPr>
                <w:b/>
                <w:color w:val="000000"/>
                <w:sz w:val="22"/>
                <w:szCs w:val="22"/>
              </w:rPr>
              <w:t>120,12%</w:t>
            </w:r>
          </w:p>
        </w:tc>
      </w:tr>
    </w:tbl>
    <w:p w:rsidR="003E4CC6" w:rsidRPr="008B7BCD" w:rsidRDefault="003E4CC6" w:rsidP="003E4CC6">
      <w:pPr>
        <w:ind w:firstLine="709"/>
        <w:jc w:val="both"/>
        <w:rPr>
          <w:bCs/>
        </w:rPr>
      </w:pPr>
    </w:p>
    <w:p w:rsidR="003E4CC6" w:rsidRPr="00E16168" w:rsidRDefault="003E4CC6" w:rsidP="003E4CC6">
      <w:pPr>
        <w:ind w:firstLine="709"/>
        <w:jc w:val="both"/>
      </w:pPr>
      <w:proofErr w:type="gramStart"/>
      <w:r w:rsidRPr="00E16168">
        <w:rPr>
          <w:bCs/>
        </w:rPr>
        <w:t>Исполнено расходов по отчетам (ф. 0503117 и 0503127) по разделам и подразделам классификации расходов бюджетов Российской Федерации в соответствии с ведомственной структурой расходов бюджета за 2024 год в сумме 1 млрд</w:t>
      </w:r>
      <w:r>
        <w:rPr>
          <w:bCs/>
        </w:rPr>
        <w:t>.</w:t>
      </w:r>
      <w:r w:rsidRPr="00E16168">
        <w:rPr>
          <w:bCs/>
        </w:rPr>
        <w:t>260 млн</w:t>
      </w:r>
      <w:r>
        <w:rPr>
          <w:bCs/>
        </w:rPr>
        <w:t>.</w:t>
      </w:r>
      <w:r w:rsidRPr="00E16168">
        <w:rPr>
          <w:bCs/>
        </w:rPr>
        <w:t> 752 тыс. 400</w:t>
      </w:r>
      <w:r w:rsidRPr="00E16168">
        <w:t xml:space="preserve"> рублей или 97,3 % от утвержденных бюджетных назначений по отчетам или меньше на 34 млн</w:t>
      </w:r>
      <w:r>
        <w:t>.</w:t>
      </w:r>
      <w:r w:rsidRPr="00E16168">
        <w:t xml:space="preserve"> 781,8 тыс. рублей.</w:t>
      </w:r>
      <w:proofErr w:type="gramEnd"/>
      <w:r w:rsidRPr="00E16168">
        <w:t xml:space="preserve"> По сравнению с 2023 годом в целом расходы увеличились на 20,1 % или на 211 млн. 149,9 тыс</w:t>
      </w:r>
      <w:proofErr w:type="gramStart"/>
      <w:r w:rsidRPr="00E16168">
        <w:t>.р</w:t>
      </w:r>
      <w:proofErr w:type="gramEnd"/>
      <w:r w:rsidRPr="00E16168">
        <w:t>ублей.</w:t>
      </w:r>
    </w:p>
    <w:p w:rsidR="003E4CC6" w:rsidRPr="00E16168" w:rsidRDefault="003E4CC6" w:rsidP="003E4CC6">
      <w:pPr>
        <w:ind w:firstLine="567"/>
        <w:jc w:val="both"/>
        <w:rPr>
          <w:rFonts w:eastAsia="Calibri"/>
          <w:lang w:eastAsia="en-US"/>
        </w:rPr>
      </w:pPr>
      <w:r w:rsidRPr="00E16168">
        <w:rPr>
          <w:iCs/>
          <w:color w:val="000000"/>
        </w:rPr>
        <w:t xml:space="preserve"> Расходы бюджета увеличились </w:t>
      </w:r>
      <w:r w:rsidRPr="00E16168">
        <w:rPr>
          <w:rFonts w:eastAsia="Calibri"/>
          <w:lang w:eastAsia="en-US"/>
        </w:rPr>
        <w:t>по сравнению с 2023 годом по всем подразделам, на уровне 2023 года по подразделам 0314 и 1004.</w:t>
      </w:r>
    </w:p>
    <w:p w:rsidR="003E4CC6" w:rsidRPr="00E16168" w:rsidRDefault="003E4CC6" w:rsidP="003E4CC6">
      <w:pPr>
        <w:ind w:right="-160"/>
        <w:jc w:val="both"/>
        <w:rPr>
          <w:color w:val="000000"/>
        </w:rPr>
      </w:pPr>
      <w:r w:rsidRPr="00E16168">
        <w:rPr>
          <w:rFonts w:eastAsia="Calibri"/>
          <w:lang w:eastAsia="en-US"/>
        </w:rPr>
        <w:t xml:space="preserve">По подразделу 1102 </w:t>
      </w:r>
      <w:r w:rsidR="000B2AC1">
        <w:rPr>
          <w:rFonts w:eastAsia="Calibri"/>
          <w:lang w:eastAsia="en-US"/>
        </w:rPr>
        <w:t xml:space="preserve">«Массовый спорт» </w:t>
      </w:r>
      <w:r w:rsidRPr="00E16168">
        <w:rPr>
          <w:rFonts w:eastAsia="Calibri"/>
          <w:lang w:eastAsia="en-US"/>
        </w:rPr>
        <w:t xml:space="preserve">увеличение </w:t>
      </w:r>
      <w:r w:rsidR="000B2AC1">
        <w:rPr>
          <w:rFonts w:eastAsia="Calibri"/>
          <w:lang w:eastAsia="en-US"/>
        </w:rPr>
        <w:t xml:space="preserve">расходов произведено </w:t>
      </w:r>
      <w:r w:rsidRPr="00E16168">
        <w:rPr>
          <w:rFonts w:eastAsia="Calibri"/>
          <w:lang w:eastAsia="en-US"/>
        </w:rPr>
        <w:t>на 23542,1 тыс</w:t>
      </w:r>
      <w:proofErr w:type="gramStart"/>
      <w:r w:rsidRPr="00E16168">
        <w:rPr>
          <w:rFonts w:eastAsia="Calibri"/>
          <w:lang w:eastAsia="en-US"/>
        </w:rPr>
        <w:t>.р</w:t>
      </w:r>
      <w:proofErr w:type="gramEnd"/>
      <w:r w:rsidRPr="00E16168">
        <w:rPr>
          <w:rFonts w:eastAsia="Calibri"/>
          <w:lang w:eastAsia="en-US"/>
        </w:rPr>
        <w:t xml:space="preserve">ублей за счет </w:t>
      </w:r>
      <w:r w:rsidRPr="00E16168">
        <w:rPr>
          <w:color w:val="000000"/>
        </w:rPr>
        <w:t xml:space="preserve">капитального ремонт Дома </w:t>
      </w:r>
      <w:r>
        <w:rPr>
          <w:color w:val="000000"/>
        </w:rPr>
        <w:t>с</w:t>
      </w:r>
      <w:r w:rsidRPr="00E16168">
        <w:rPr>
          <w:color w:val="000000"/>
        </w:rPr>
        <w:t>порта в с.</w:t>
      </w:r>
      <w:r>
        <w:rPr>
          <w:color w:val="000000"/>
        </w:rPr>
        <w:t xml:space="preserve"> </w:t>
      </w:r>
      <w:r w:rsidRPr="00E16168">
        <w:rPr>
          <w:color w:val="000000"/>
        </w:rPr>
        <w:t xml:space="preserve">Зугалай и увеличения расходов на </w:t>
      </w:r>
      <w:r w:rsidR="000B2AC1">
        <w:rPr>
          <w:color w:val="000000"/>
        </w:rPr>
        <w:t xml:space="preserve">приобретение </w:t>
      </w:r>
      <w:r w:rsidRPr="00E16168">
        <w:rPr>
          <w:color w:val="000000"/>
        </w:rPr>
        <w:t>ГСМ по учреждениям образования.</w:t>
      </w:r>
    </w:p>
    <w:p w:rsidR="003E4CC6" w:rsidRPr="00E16168" w:rsidRDefault="003E4CC6" w:rsidP="003E4CC6">
      <w:pPr>
        <w:ind w:firstLine="567"/>
        <w:jc w:val="both"/>
        <w:rPr>
          <w:rFonts w:eastAsia="Calibri"/>
          <w:highlight w:val="yellow"/>
          <w:lang w:eastAsia="en-US"/>
        </w:rPr>
      </w:pPr>
    </w:p>
    <w:p w:rsidR="003E4CC6" w:rsidRPr="00E16168" w:rsidRDefault="003E4CC6" w:rsidP="003E4CC6">
      <w:pPr>
        <w:ind w:firstLine="567"/>
        <w:jc w:val="both"/>
        <w:rPr>
          <w:b/>
          <w:i/>
          <w:iCs/>
          <w:color w:val="000000"/>
        </w:rPr>
      </w:pPr>
      <w:r w:rsidRPr="00E16168">
        <w:rPr>
          <w:b/>
          <w:i/>
          <w:iCs/>
          <w:color w:val="000000"/>
        </w:rPr>
        <w:t xml:space="preserve">Расходы по разделу 03 «Национальная безопасность и правоохранительная деятельность»: </w:t>
      </w:r>
    </w:p>
    <w:p w:rsidR="003E4CC6" w:rsidRPr="00E16168" w:rsidRDefault="003E4CC6" w:rsidP="003E4CC6">
      <w:pPr>
        <w:ind w:firstLine="709"/>
        <w:jc w:val="both"/>
      </w:pPr>
      <w:r w:rsidRPr="00E16168">
        <w:t xml:space="preserve">По </w:t>
      </w:r>
      <w:r w:rsidRPr="00E16168">
        <w:rPr>
          <w:u w:val="single"/>
        </w:rPr>
        <w:t>подразделу 0314 «</w:t>
      </w:r>
      <w:r w:rsidRPr="00E16168">
        <w:rPr>
          <w:bCs/>
          <w:u w:val="single"/>
        </w:rPr>
        <w:t xml:space="preserve">Другие вопросы в области национальной безопасности и правоохранительной деятельности» </w:t>
      </w:r>
      <w:r w:rsidRPr="00E16168">
        <w:rPr>
          <w:bCs/>
        </w:rPr>
        <w:t>всего фактически расходов произведено на общую сумму 58,0 тыс</w:t>
      </w:r>
      <w:proofErr w:type="gramStart"/>
      <w:r w:rsidRPr="00E16168">
        <w:rPr>
          <w:bCs/>
        </w:rPr>
        <w:t>.р</w:t>
      </w:r>
      <w:proofErr w:type="gramEnd"/>
      <w:r w:rsidRPr="00E16168">
        <w:rPr>
          <w:bCs/>
        </w:rPr>
        <w:t>ублей или 100% от плана, в том числе:</w:t>
      </w:r>
    </w:p>
    <w:p w:rsidR="003E4CC6" w:rsidRPr="003336C2" w:rsidRDefault="003E4CC6" w:rsidP="003336C2">
      <w:pPr>
        <w:pStyle w:val="25"/>
        <w:numPr>
          <w:ilvl w:val="0"/>
          <w:numId w:val="36"/>
        </w:numPr>
        <w:overflowPunct/>
        <w:autoSpaceDE/>
        <w:autoSpaceDN/>
        <w:adjustRightInd/>
        <w:ind w:left="993" w:right="0" w:hanging="589"/>
        <w:jc w:val="both"/>
        <w:textAlignment w:val="auto"/>
        <w:rPr>
          <w:b w:val="0"/>
          <w:color w:val="000000"/>
          <w:sz w:val="24"/>
          <w:szCs w:val="24"/>
        </w:rPr>
      </w:pPr>
      <w:r w:rsidRPr="003336C2">
        <w:rPr>
          <w:b w:val="0"/>
          <w:color w:val="000000"/>
          <w:sz w:val="24"/>
          <w:szCs w:val="24"/>
        </w:rPr>
        <w:t>по целевой статье 0314 0000079521 направлены средства на исполнение МЦП «Безопасность дорожного движения в муниципальном районе «Могойтуйский район» в сумме 46,0 тыс</w:t>
      </w:r>
      <w:proofErr w:type="gramStart"/>
      <w:r w:rsidRPr="003336C2">
        <w:rPr>
          <w:b w:val="0"/>
          <w:color w:val="000000"/>
          <w:sz w:val="24"/>
          <w:szCs w:val="24"/>
        </w:rPr>
        <w:t>.р</w:t>
      </w:r>
      <w:proofErr w:type="gramEnd"/>
      <w:r w:rsidRPr="003336C2">
        <w:rPr>
          <w:b w:val="0"/>
          <w:color w:val="000000"/>
          <w:sz w:val="24"/>
          <w:szCs w:val="24"/>
        </w:rPr>
        <w:t>ублей;</w:t>
      </w:r>
    </w:p>
    <w:p w:rsidR="003E4CC6" w:rsidRPr="003336C2" w:rsidRDefault="003E4CC6" w:rsidP="003336C2">
      <w:pPr>
        <w:pStyle w:val="25"/>
        <w:numPr>
          <w:ilvl w:val="0"/>
          <w:numId w:val="36"/>
        </w:numPr>
        <w:overflowPunct/>
        <w:autoSpaceDE/>
        <w:autoSpaceDN/>
        <w:adjustRightInd/>
        <w:ind w:left="993" w:right="0" w:hanging="589"/>
        <w:jc w:val="both"/>
        <w:textAlignment w:val="auto"/>
        <w:rPr>
          <w:b w:val="0"/>
          <w:color w:val="000000"/>
          <w:sz w:val="24"/>
          <w:szCs w:val="24"/>
        </w:rPr>
      </w:pPr>
      <w:r w:rsidRPr="003336C2">
        <w:rPr>
          <w:b w:val="0"/>
          <w:color w:val="000000"/>
          <w:sz w:val="24"/>
          <w:szCs w:val="24"/>
        </w:rPr>
        <w:t>по целевой статье 0314 0000079522 направлены средства на исполнение МЦП «Профилактика правонарушений и преступлений на территории Могойтуйского района» в сумме 12,0 тыс</w:t>
      </w:r>
      <w:proofErr w:type="gramStart"/>
      <w:r w:rsidRPr="003336C2">
        <w:rPr>
          <w:b w:val="0"/>
          <w:color w:val="000000"/>
          <w:sz w:val="24"/>
          <w:szCs w:val="24"/>
        </w:rPr>
        <w:t>.р</w:t>
      </w:r>
      <w:proofErr w:type="gramEnd"/>
      <w:r w:rsidRPr="003336C2">
        <w:rPr>
          <w:b w:val="0"/>
          <w:color w:val="000000"/>
          <w:sz w:val="24"/>
          <w:szCs w:val="24"/>
        </w:rPr>
        <w:t>ублей.</w:t>
      </w:r>
    </w:p>
    <w:p w:rsidR="003E4CC6" w:rsidRPr="003336C2" w:rsidRDefault="003E4CC6" w:rsidP="003336C2">
      <w:pPr>
        <w:pStyle w:val="25"/>
        <w:ind w:firstLine="709"/>
        <w:jc w:val="both"/>
        <w:rPr>
          <w:b w:val="0"/>
          <w:i/>
          <w:color w:val="000000"/>
          <w:sz w:val="24"/>
          <w:szCs w:val="24"/>
          <w:highlight w:val="yellow"/>
        </w:rPr>
      </w:pPr>
    </w:p>
    <w:p w:rsidR="003E4CC6" w:rsidRPr="003336C2" w:rsidRDefault="003E4CC6" w:rsidP="003336C2">
      <w:pPr>
        <w:pStyle w:val="25"/>
        <w:ind w:firstLine="709"/>
        <w:jc w:val="both"/>
        <w:rPr>
          <w:b w:val="0"/>
          <w:color w:val="000000"/>
          <w:sz w:val="24"/>
          <w:szCs w:val="24"/>
        </w:rPr>
      </w:pPr>
      <w:r w:rsidRPr="003336C2">
        <w:rPr>
          <w:b w:val="0"/>
          <w:i/>
          <w:color w:val="000000"/>
          <w:sz w:val="24"/>
          <w:szCs w:val="24"/>
        </w:rPr>
        <w:t>По разделу 05 «Жилищно-коммунальное хозяйство» подразделу 0502 «К</w:t>
      </w:r>
      <w:r w:rsidRPr="003336C2">
        <w:rPr>
          <w:b w:val="0"/>
          <w:bCs/>
          <w:i/>
          <w:sz w:val="24"/>
          <w:szCs w:val="24"/>
        </w:rPr>
        <w:t xml:space="preserve">оммунальное хозяйства» </w:t>
      </w:r>
      <w:r w:rsidRPr="003336C2">
        <w:rPr>
          <w:b w:val="0"/>
          <w:bCs/>
          <w:sz w:val="24"/>
          <w:szCs w:val="24"/>
        </w:rPr>
        <w:t>исполнение составило 770,0 тыс</w:t>
      </w:r>
      <w:proofErr w:type="gramStart"/>
      <w:r w:rsidRPr="003336C2">
        <w:rPr>
          <w:b w:val="0"/>
          <w:bCs/>
          <w:sz w:val="24"/>
          <w:szCs w:val="24"/>
        </w:rPr>
        <w:t>.р</w:t>
      </w:r>
      <w:proofErr w:type="gramEnd"/>
      <w:r w:rsidRPr="003336C2">
        <w:rPr>
          <w:b w:val="0"/>
          <w:bCs/>
          <w:sz w:val="24"/>
          <w:szCs w:val="24"/>
        </w:rPr>
        <w:t>ублей при утвержденных бюджетных назначениях в сумме 770,0 тыс.рублей или 100% исполнение.</w:t>
      </w:r>
      <w:r w:rsidRPr="003336C2">
        <w:rPr>
          <w:rFonts w:eastAsia="Calibri"/>
          <w:b w:val="0"/>
          <w:bCs/>
          <w:i/>
          <w:color w:val="000000"/>
          <w:sz w:val="24"/>
          <w:szCs w:val="24"/>
          <w:lang w:eastAsia="en-US"/>
        </w:rPr>
        <w:t xml:space="preserve"> </w:t>
      </w:r>
      <w:r w:rsidRPr="003336C2">
        <w:rPr>
          <w:b w:val="0"/>
          <w:bCs/>
          <w:sz w:val="24"/>
          <w:szCs w:val="24"/>
        </w:rPr>
        <w:t xml:space="preserve">Средства направлены по подразделу </w:t>
      </w:r>
      <w:r w:rsidRPr="003336C2">
        <w:rPr>
          <w:b w:val="0"/>
          <w:color w:val="000000"/>
          <w:sz w:val="24"/>
          <w:szCs w:val="24"/>
        </w:rPr>
        <w:t>0502 0000079533  на реализацию мероприятий по МЦП «Энергосбережение и повышение энергетической эффективности в МР «Могойтуйский район» на поверку теплосчетчиков, приобретение и установку теплосчетчиков, ремонт систем отопления по учреждениям образования.</w:t>
      </w:r>
    </w:p>
    <w:p w:rsidR="00E41DFC" w:rsidRDefault="003E4CC6" w:rsidP="003336C2">
      <w:pPr>
        <w:pStyle w:val="25"/>
        <w:ind w:firstLine="851"/>
        <w:jc w:val="both"/>
        <w:rPr>
          <w:b w:val="0"/>
          <w:color w:val="000000"/>
          <w:sz w:val="24"/>
          <w:szCs w:val="24"/>
        </w:rPr>
      </w:pPr>
      <w:r w:rsidRPr="00DA1A94">
        <w:rPr>
          <w:b w:val="0"/>
          <w:color w:val="000000"/>
          <w:sz w:val="24"/>
          <w:szCs w:val="24"/>
        </w:rPr>
        <w:t>96,6 % или 1 млрд. 217 млн. 646,4 тыс</w:t>
      </w:r>
      <w:proofErr w:type="gramStart"/>
      <w:r w:rsidRPr="00DA1A94">
        <w:rPr>
          <w:b w:val="0"/>
          <w:color w:val="000000"/>
          <w:sz w:val="24"/>
          <w:szCs w:val="24"/>
        </w:rPr>
        <w:t>.р</w:t>
      </w:r>
      <w:proofErr w:type="gramEnd"/>
      <w:r w:rsidRPr="00DA1A94">
        <w:rPr>
          <w:b w:val="0"/>
          <w:color w:val="000000"/>
          <w:sz w:val="24"/>
          <w:szCs w:val="24"/>
        </w:rPr>
        <w:t>ублей занимают расходы</w:t>
      </w:r>
      <w:r w:rsidRPr="003336C2">
        <w:rPr>
          <w:b w:val="0"/>
          <w:i/>
          <w:color w:val="000000"/>
          <w:sz w:val="24"/>
          <w:szCs w:val="24"/>
        </w:rPr>
        <w:t xml:space="preserve"> по </w:t>
      </w:r>
      <w:r w:rsidRPr="003336C2">
        <w:rPr>
          <w:b w:val="0"/>
          <w:i/>
          <w:color w:val="000000"/>
          <w:sz w:val="24"/>
          <w:szCs w:val="24"/>
          <w:u w:val="single"/>
        </w:rPr>
        <w:t>разделу 07 «Образование»</w:t>
      </w:r>
      <w:r w:rsidRPr="003336C2">
        <w:rPr>
          <w:b w:val="0"/>
          <w:i/>
          <w:color w:val="000000"/>
          <w:sz w:val="24"/>
          <w:szCs w:val="24"/>
        </w:rPr>
        <w:t xml:space="preserve"> </w:t>
      </w:r>
      <w:r w:rsidRPr="003336C2">
        <w:rPr>
          <w:b w:val="0"/>
          <w:color w:val="000000"/>
          <w:sz w:val="24"/>
          <w:szCs w:val="24"/>
        </w:rPr>
        <w:t xml:space="preserve">в общей сумме исполнения расходной части бюджета Управления образования и молодежной политики </w:t>
      </w:r>
      <w:r w:rsidR="00C85343">
        <w:rPr>
          <w:b w:val="0"/>
          <w:color w:val="000000"/>
          <w:sz w:val="24"/>
          <w:szCs w:val="24"/>
        </w:rPr>
        <w:t>(</w:t>
      </w:r>
      <w:r w:rsidRPr="003336C2">
        <w:rPr>
          <w:b w:val="0"/>
          <w:color w:val="000000"/>
          <w:sz w:val="24"/>
          <w:szCs w:val="24"/>
        </w:rPr>
        <w:t>1 млрд. 260 млн. 752,4 тыс.рублей</w:t>
      </w:r>
      <w:r w:rsidR="00C85343">
        <w:rPr>
          <w:b w:val="0"/>
          <w:color w:val="000000"/>
          <w:sz w:val="24"/>
          <w:szCs w:val="24"/>
        </w:rPr>
        <w:t>)</w:t>
      </w:r>
      <w:r w:rsidRPr="003336C2">
        <w:rPr>
          <w:b w:val="0"/>
          <w:color w:val="000000"/>
          <w:sz w:val="24"/>
          <w:szCs w:val="24"/>
        </w:rPr>
        <w:t>, что на 211 млн. 149,9 тыс.рублей выше аналогичного показа</w:t>
      </w:r>
      <w:r w:rsidR="00E41DFC">
        <w:rPr>
          <w:b w:val="0"/>
          <w:color w:val="000000"/>
          <w:sz w:val="24"/>
          <w:szCs w:val="24"/>
        </w:rPr>
        <w:t>теля предыдущего отчетного года.</w:t>
      </w:r>
      <w:r w:rsidRPr="003336C2">
        <w:rPr>
          <w:b w:val="0"/>
          <w:color w:val="000000"/>
          <w:sz w:val="24"/>
          <w:szCs w:val="24"/>
        </w:rPr>
        <w:t xml:space="preserve"> </w:t>
      </w:r>
    </w:p>
    <w:p w:rsidR="003E4CC6" w:rsidRPr="003336C2" w:rsidRDefault="00E41DFC" w:rsidP="003336C2">
      <w:pPr>
        <w:pStyle w:val="25"/>
        <w:ind w:firstLine="851"/>
        <w:jc w:val="both"/>
        <w:rPr>
          <w:b w:val="0"/>
          <w:color w:val="000000"/>
          <w:sz w:val="24"/>
          <w:szCs w:val="24"/>
        </w:rPr>
      </w:pPr>
      <w:r w:rsidRPr="00E41DFC">
        <w:rPr>
          <w:color w:val="000000"/>
          <w:sz w:val="24"/>
          <w:szCs w:val="24"/>
        </w:rPr>
        <w:t>По</w:t>
      </w:r>
      <w:r w:rsidR="003E4CC6" w:rsidRPr="00E41DFC">
        <w:rPr>
          <w:color w:val="000000"/>
          <w:sz w:val="24"/>
          <w:szCs w:val="24"/>
        </w:rPr>
        <w:t xml:space="preserve"> подразделу 0701 «Дошкольное образование»</w:t>
      </w:r>
      <w:r w:rsidR="003E4CC6" w:rsidRPr="003336C2">
        <w:rPr>
          <w:b w:val="0"/>
          <w:color w:val="000000"/>
          <w:sz w:val="24"/>
          <w:szCs w:val="24"/>
        </w:rPr>
        <w:t xml:space="preserve"> всего исполнен</w:t>
      </w:r>
      <w:r>
        <w:rPr>
          <w:b w:val="0"/>
          <w:color w:val="000000"/>
          <w:sz w:val="24"/>
          <w:szCs w:val="24"/>
        </w:rPr>
        <w:t xml:space="preserve">ие по расходам составило </w:t>
      </w:r>
      <w:r w:rsidR="003E4CC6" w:rsidRPr="003336C2">
        <w:rPr>
          <w:b w:val="0"/>
          <w:color w:val="000000"/>
          <w:sz w:val="24"/>
          <w:szCs w:val="24"/>
        </w:rPr>
        <w:t>283 млн. 806 тыс. рублей</w:t>
      </w:r>
      <w:r w:rsidRPr="00E41DFC">
        <w:rPr>
          <w:b w:val="0"/>
          <w:color w:val="000000"/>
          <w:sz w:val="24"/>
          <w:szCs w:val="24"/>
        </w:rPr>
        <w:t xml:space="preserve"> </w:t>
      </w:r>
      <w:r w:rsidRPr="003336C2">
        <w:rPr>
          <w:b w:val="0"/>
          <w:color w:val="000000"/>
          <w:sz w:val="24"/>
          <w:szCs w:val="24"/>
        </w:rPr>
        <w:t>или процент исполнения составил 110,2 %</w:t>
      </w:r>
      <w:r w:rsidR="003E4CC6" w:rsidRPr="003336C2">
        <w:rPr>
          <w:b w:val="0"/>
          <w:color w:val="000000"/>
          <w:sz w:val="24"/>
          <w:szCs w:val="24"/>
        </w:rPr>
        <w:t>, что выше на 26 млн. 333,2 тыс</w:t>
      </w:r>
      <w:proofErr w:type="gramStart"/>
      <w:r w:rsidR="003E4CC6" w:rsidRPr="003336C2">
        <w:rPr>
          <w:b w:val="0"/>
          <w:color w:val="000000"/>
          <w:sz w:val="24"/>
          <w:szCs w:val="24"/>
        </w:rPr>
        <w:t>.р</w:t>
      </w:r>
      <w:proofErr w:type="gramEnd"/>
      <w:r w:rsidR="003E4CC6" w:rsidRPr="003336C2">
        <w:rPr>
          <w:b w:val="0"/>
          <w:color w:val="000000"/>
          <w:sz w:val="24"/>
          <w:szCs w:val="24"/>
        </w:rPr>
        <w:t>ублей в сравнении с показателем предыдущего года (257 472,8 тыс.рублей),  в том числе:</w:t>
      </w:r>
    </w:p>
    <w:p w:rsidR="003E4CC6" w:rsidRPr="00E16168" w:rsidRDefault="003E4CC6" w:rsidP="003E4CC6">
      <w:pPr>
        <w:pStyle w:val="aa"/>
        <w:numPr>
          <w:ilvl w:val="0"/>
          <w:numId w:val="24"/>
        </w:numPr>
        <w:ind w:left="851" w:hanging="425"/>
        <w:jc w:val="both"/>
        <w:rPr>
          <w:color w:val="000000"/>
        </w:rPr>
      </w:pPr>
      <w:r w:rsidRPr="00E41DFC">
        <w:rPr>
          <w:b/>
          <w:color w:val="000000"/>
        </w:rPr>
        <w:t>0701 0000042099</w:t>
      </w:r>
      <w:r w:rsidRPr="00E16168">
        <w:rPr>
          <w:color w:val="000000"/>
        </w:rPr>
        <w:t xml:space="preserve"> субсидия на выполнение муниципального задания дошкольных образовательных организаций, по данному разделу утверждено 97658,0 тыс. рублей, исполнено 97598,3 тыс. рублей или 99,</w:t>
      </w:r>
      <w:r>
        <w:rPr>
          <w:color w:val="000000"/>
        </w:rPr>
        <w:t>9 %</w:t>
      </w:r>
      <w:r w:rsidRPr="00E16168">
        <w:rPr>
          <w:color w:val="000000"/>
        </w:rPr>
        <w:t>;</w:t>
      </w:r>
    </w:p>
    <w:p w:rsidR="003E4CC6" w:rsidRPr="00F07049" w:rsidRDefault="003E4CC6" w:rsidP="003E4CC6">
      <w:pPr>
        <w:pStyle w:val="aa"/>
        <w:numPr>
          <w:ilvl w:val="0"/>
          <w:numId w:val="24"/>
        </w:numPr>
        <w:jc w:val="both"/>
        <w:rPr>
          <w:color w:val="000000"/>
        </w:rPr>
      </w:pPr>
      <w:r w:rsidRPr="00F07049">
        <w:rPr>
          <w:b/>
          <w:color w:val="000000"/>
        </w:rPr>
        <w:t>0701 0000071201</w:t>
      </w:r>
      <w:r w:rsidRPr="00F07049">
        <w:rPr>
          <w:color w:val="000000"/>
        </w:rPr>
        <w:t xml:space="preserve"> субвенция из краевого бюджета дошкольных образовательных организаций утверждено 179 105,1 тыс. рублей, исполнено 158 155,1 тыс. руб. в том числе 211- 121 109,8 тыс. рублей, 213- 35 194 тыс. рублей, 340 – 1 851,3 тыс. рублей на учебные расх</w:t>
      </w:r>
      <w:r>
        <w:rPr>
          <w:color w:val="000000"/>
        </w:rPr>
        <w:t>оды, исполнение составило 88,3%;</w:t>
      </w:r>
    </w:p>
    <w:p w:rsidR="003E4CC6" w:rsidRPr="00F07049" w:rsidRDefault="003E4CC6" w:rsidP="003E4CC6">
      <w:pPr>
        <w:pStyle w:val="aa"/>
        <w:numPr>
          <w:ilvl w:val="0"/>
          <w:numId w:val="24"/>
        </w:numPr>
        <w:jc w:val="both"/>
        <w:rPr>
          <w:color w:val="000000"/>
        </w:rPr>
      </w:pPr>
      <w:r w:rsidRPr="00F07049">
        <w:rPr>
          <w:b/>
          <w:color w:val="000000"/>
        </w:rPr>
        <w:t xml:space="preserve">0701 0000071231 </w:t>
      </w:r>
      <w:r w:rsidRPr="00F07049">
        <w:rPr>
          <w:color w:val="000000"/>
        </w:rPr>
        <w:t>субсидия на обеспечение по возмещению родительской платы за присмотр и уход за детьми по мобилизации утверждено 1 603,6 тыс. рублей, исполнено 1 603,6, что составило 100</w:t>
      </w:r>
      <w:r>
        <w:rPr>
          <w:color w:val="000000"/>
        </w:rPr>
        <w:t>%;</w:t>
      </w:r>
    </w:p>
    <w:p w:rsidR="003E4CC6" w:rsidRPr="00F07049" w:rsidRDefault="003E4CC6" w:rsidP="003E4CC6">
      <w:pPr>
        <w:pStyle w:val="aa"/>
        <w:numPr>
          <w:ilvl w:val="0"/>
          <w:numId w:val="24"/>
        </w:numPr>
        <w:jc w:val="both"/>
        <w:rPr>
          <w:color w:val="000000"/>
        </w:rPr>
      </w:pPr>
      <w:r w:rsidRPr="00F07049">
        <w:rPr>
          <w:b/>
          <w:color w:val="000000"/>
        </w:rPr>
        <w:t xml:space="preserve">0701 0000071448 </w:t>
      </w:r>
      <w:r w:rsidRPr="00F07049">
        <w:rPr>
          <w:color w:val="000000"/>
        </w:rPr>
        <w:t>исполнено 1 700 тыс. руб. на разработку ПСД дошкольных учреждений</w:t>
      </w:r>
      <w:r>
        <w:rPr>
          <w:color w:val="000000"/>
        </w:rPr>
        <w:t>;</w:t>
      </w:r>
    </w:p>
    <w:p w:rsidR="003E4CC6" w:rsidRPr="00F07049" w:rsidRDefault="003E4CC6" w:rsidP="003E4CC6">
      <w:pPr>
        <w:pStyle w:val="aa"/>
        <w:numPr>
          <w:ilvl w:val="0"/>
          <w:numId w:val="24"/>
        </w:numPr>
        <w:jc w:val="both"/>
        <w:rPr>
          <w:color w:val="000000"/>
        </w:rPr>
      </w:pPr>
      <w:r w:rsidRPr="00F07049">
        <w:rPr>
          <w:b/>
          <w:color w:val="000000"/>
        </w:rPr>
        <w:t xml:space="preserve">0701 00000Д8040 </w:t>
      </w:r>
      <w:r w:rsidRPr="00F07049">
        <w:rPr>
          <w:color w:val="000000"/>
        </w:rPr>
        <w:t>исполнено 20832 тыс. руб. на оплату труда работников МДОУ.</w:t>
      </w:r>
    </w:p>
    <w:p w:rsidR="003E4CC6" w:rsidRPr="00E16168" w:rsidRDefault="003E4CC6" w:rsidP="003E4CC6">
      <w:pPr>
        <w:ind w:right="-160"/>
        <w:jc w:val="both"/>
        <w:rPr>
          <w:color w:val="000000"/>
        </w:rPr>
      </w:pPr>
      <w:r w:rsidRPr="00F07049">
        <w:rPr>
          <w:b/>
          <w:color w:val="000000"/>
        </w:rPr>
        <w:t xml:space="preserve">0701 00000П8040 </w:t>
      </w:r>
      <w:r w:rsidRPr="00F07049">
        <w:rPr>
          <w:color w:val="000000"/>
        </w:rPr>
        <w:t>исполнено 3917 тыс. руб. на оплату труда работников МДОУ.</w:t>
      </w:r>
    </w:p>
    <w:p w:rsidR="003E4CC6" w:rsidRPr="00E16168" w:rsidRDefault="003E4CC6" w:rsidP="003E4CC6">
      <w:pPr>
        <w:pStyle w:val="aa"/>
        <w:ind w:left="786"/>
        <w:rPr>
          <w:color w:val="000000"/>
          <w:highlight w:val="yellow"/>
        </w:rPr>
      </w:pPr>
    </w:p>
    <w:p w:rsidR="003E4CC6" w:rsidRPr="00F07049" w:rsidRDefault="003E4CC6" w:rsidP="003E4CC6">
      <w:pPr>
        <w:ind w:left="-560" w:firstLine="560"/>
        <w:jc w:val="both"/>
        <w:rPr>
          <w:b/>
          <w:color w:val="000000"/>
        </w:rPr>
      </w:pPr>
      <w:r w:rsidRPr="00F07049">
        <w:rPr>
          <w:b/>
          <w:color w:val="000000"/>
        </w:rPr>
        <w:t>Подраздел 0702 «Общее образование».</w:t>
      </w:r>
    </w:p>
    <w:p w:rsidR="003E4CC6" w:rsidRPr="00FA790A" w:rsidRDefault="003E4CC6" w:rsidP="006E1E6D">
      <w:pPr>
        <w:ind w:left="-560" w:firstLine="560"/>
        <w:jc w:val="both"/>
        <w:rPr>
          <w:color w:val="000000"/>
          <w:highlight w:val="yellow"/>
        </w:rPr>
      </w:pPr>
      <w:r w:rsidRPr="00F07049">
        <w:rPr>
          <w:color w:val="000000"/>
        </w:rPr>
        <w:t>Объем расходов учреждений общего образования в 2024 году составил 782 млн. 464,5 тыс</w:t>
      </w:r>
      <w:proofErr w:type="gramStart"/>
      <w:r w:rsidRPr="00F07049">
        <w:rPr>
          <w:color w:val="000000"/>
        </w:rPr>
        <w:t>.р</w:t>
      </w:r>
      <w:proofErr w:type="gramEnd"/>
      <w:r w:rsidRPr="00F07049">
        <w:rPr>
          <w:color w:val="000000"/>
        </w:rPr>
        <w:t xml:space="preserve">ублей и увеличился на 91 млн. 111,2 тыс.рублей по сравнению с 2023 годом, по сравнению с 2022 годом увеличился на 233 млн. 157,4 тыс.рублей. </w:t>
      </w:r>
    </w:p>
    <w:p w:rsidR="003E4CC6" w:rsidRPr="00FA790A" w:rsidRDefault="003E4CC6" w:rsidP="003E4CC6">
      <w:pPr>
        <w:ind w:firstLine="709"/>
        <w:jc w:val="right"/>
        <w:rPr>
          <w:color w:val="000000"/>
          <w:highlight w:val="yellow"/>
        </w:rPr>
      </w:pPr>
    </w:p>
    <w:p w:rsidR="003E4CC6" w:rsidRDefault="003E4CC6" w:rsidP="003E4CC6">
      <w:pPr>
        <w:ind w:right="-160"/>
        <w:jc w:val="both"/>
        <w:rPr>
          <w:b/>
          <w:color w:val="000000"/>
        </w:rPr>
      </w:pPr>
      <w:r>
        <w:rPr>
          <w:b/>
          <w:color w:val="000000"/>
        </w:rPr>
        <w:t>По целевым статьям расходов подраздела</w:t>
      </w:r>
      <w:r w:rsidR="00E41DFC">
        <w:rPr>
          <w:b/>
          <w:color w:val="000000"/>
        </w:rPr>
        <w:t xml:space="preserve"> 0702</w:t>
      </w:r>
      <w:r w:rsidR="006E1E6D">
        <w:rPr>
          <w:b/>
          <w:color w:val="000000"/>
        </w:rPr>
        <w:t xml:space="preserve"> исполнение составило</w:t>
      </w:r>
      <w:r>
        <w:rPr>
          <w:b/>
          <w:color w:val="000000"/>
        </w:rPr>
        <w:t xml:space="preserve">: </w:t>
      </w:r>
    </w:p>
    <w:p w:rsidR="003E4CC6" w:rsidRPr="00E16168" w:rsidRDefault="003E4CC6" w:rsidP="003E4CC6">
      <w:pPr>
        <w:ind w:right="-160"/>
        <w:jc w:val="both"/>
        <w:rPr>
          <w:color w:val="000000"/>
        </w:rPr>
      </w:pPr>
      <w:r>
        <w:rPr>
          <w:b/>
          <w:color w:val="000000"/>
        </w:rPr>
        <w:t>-</w:t>
      </w:r>
      <w:r w:rsidRPr="00E16168">
        <w:rPr>
          <w:b/>
          <w:color w:val="000000"/>
        </w:rPr>
        <w:t>0702 0000042199</w:t>
      </w:r>
      <w:r w:rsidRPr="00E16168">
        <w:rPr>
          <w:color w:val="000000"/>
        </w:rPr>
        <w:t xml:space="preserve"> субсидия на выполнение муниципального задания общеобразовательных организаций, по данному разделу утверждена 190 487,3 тыс. рублей, исполнена 185 538</w:t>
      </w:r>
      <w:r>
        <w:rPr>
          <w:color w:val="000000"/>
        </w:rPr>
        <w:t xml:space="preserve"> тыс. рублей, исполнение 97,4 %;</w:t>
      </w:r>
    </w:p>
    <w:p w:rsidR="003E4CC6" w:rsidRPr="00E16168" w:rsidRDefault="003E4CC6" w:rsidP="003E4CC6">
      <w:pPr>
        <w:ind w:right="-160"/>
        <w:jc w:val="both"/>
        <w:rPr>
          <w:color w:val="000000"/>
        </w:rPr>
      </w:pPr>
      <w:r>
        <w:rPr>
          <w:b/>
          <w:color w:val="000000"/>
        </w:rPr>
        <w:t>-</w:t>
      </w:r>
      <w:r w:rsidRPr="00E16168">
        <w:rPr>
          <w:b/>
          <w:color w:val="000000"/>
        </w:rPr>
        <w:t>0702 0000053030</w:t>
      </w:r>
      <w:r w:rsidRPr="00E16168">
        <w:rPr>
          <w:color w:val="000000"/>
        </w:rPr>
        <w:t xml:space="preserve"> субсидия на классное руководство, финансируемая из федерального </w:t>
      </w:r>
      <w:proofErr w:type="gramStart"/>
      <w:r>
        <w:rPr>
          <w:color w:val="000000"/>
        </w:rPr>
        <w:t>-</w:t>
      </w:r>
      <w:r w:rsidRPr="00E16168">
        <w:rPr>
          <w:color w:val="000000"/>
        </w:rPr>
        <w:t>б</w:t>
      </w:r>
      <w:proofErr w:type="gramEnd"/>
      <w:r w:rsidRPr="00E16168">
        <w:rPr>
          <w:color w:val="000000"/>
        </w:rPr>
        <w:t>юджета утверждена 52 663 тыс. рублей, исполнена 52 663 тыс.рублей,  исполнение 100 %</w:t>
      </w:r>
      <w:r>
        <w:rPr>
          <w:color w:val="000000"/>
        </w:rPr>
        <w:t>;</w:t>
      </w:r>
    </w:p>
    <w:p w:rsidR="003E4CC6" w:rsidRPr="00E16168" w:rsidRDefault="003E4CC6" w:rsidP="003E4CC6">
      <w:pPr>
        <w:ind w:right="-160"/>
        <w:jc w:val="both"/>
        <w:rPr>
          <w:color w:val="000000"/>
        </w:rPr>
      </w:pPr>
      <w:r>
        <w:rPr>
          <w:b/>
          <w:color w:val="000000"/>
        </w:rPr>
        <w:t>-</w:t>
      </w:r>
      <w:r w:rsidRPr="00E16168">
        <w:rPr>
          <w:b/>
          <w:color w:val="000000"/>
        </w:rPr>
        <w:t>00702 0000071031</w:t>
      </w:r>
      <w:r w:rsidRPr="00E16168">
        <w:rPr>
          <w:color w:val="000000"/>
        </w:rPr>
        <w:t xml:space="preserve"> субсидия на классное руководство, финансируемая из краевого бюджета утверждено 4 126,8 тыс. рублей, исполнено 4 126,8 тыс. рублей  исполнено 100 %</w:t>
      </w:r>
      <w:r>
        <w:rPr>
          <w:color w:val="000000"/>
        </w:rPr>
        <w:t>;</w:t>
      </w:r>
    </w:p>
    <w:p w:rsidR="003E4CC6" w:rsidRPr="00E16168" w:rsidRDefault="003E4CC6" w:rsidP="003E4CC6">
      <w:pPr>
        <w:ind w:right="-160"/>
        <w:jc w:val="both"/>
        <w:rPr>
          <w:color w:val="000000"/>
        </w:rPr>
      </w:pPr>
      <w:r>
        <w:rPr>
          <w:b/>
          <w:color w:val="000000"/>
        </w:rPr>
        <w:t>-</w:t>
      </w:r>
      <w:r w:rsidRPr="00E16168">
        <w:rPr>
          <w:b/>
          <w:color w:val="000000"/>
        </w:rPr>
        <w:t>0702 0000071201</w:t>
      </w:r>
      <w:r w:rsidRPr="00E16168">
        <w:rPr>
          <w:color w:val="000000"/>
        </w:rPr>
        <w:t xml:space="preserve"> субвенция из краевого бюджета общеобразовательных образовательных организаций 478 023,5 тыс. рублей, исполнена 469 524,5 тыс. рублей, исполнение составило 98,2 %. В том числе 211 - 357 403,5 тыс. рубл</w:t>
      </w:r>
      <w:r>
        <w:rPr>
          <w:color w:val="000000"/>
        </w:rPr>
        <w:t>ей, 213 - 106 631,7 тыс. рублей</w:t>
      </w:r>
      <w:r w:rsidRPr="00E16168">
        <w:rPr>
          <w:color w:val="000000"/>
        </w:rPr>
        <w:t>, учебные расходы 5 489,3 тыс. рублей</w:t>
      </w:r>
      <w:r>
        <w:rPr>
          <w:color w:val="000000"/>
        </w:rPr>
        <w:t>;</w:t>
      </w:r>
      <w:r w:rsidRPr="00E16168">
        <w:rPr>
          <w:color w:val="000000"/>
        </w:rPr>
        <w:t xml:space="preserve"> </w:t>
      </w:r>
    </w:p>
    <w:p w:rsidR="003E4CC6" w:rsidRPr="00E16168" w:rsidRDefault="003E4CC6" w:rsidP="003E4CC6">
      <w:pPr>
        <w:ind w:right="-160"/>
        <w:jc w:val="both"/>
        <w:rPr>
          <w:color w:val="000000"/>
        </w:rPr>
      </w:pPr>
      <w:r>
        <w:rPr>
          <w:b/>
          <w:color w:val="000000"/>
        </w:rPr>
        <w:t>-</w:t>
      </w:r>
      <w:r w:rsidRPr="00E16168">
        <w:rPr>
          <w:b/>
          <w:color w:val="000000"/>
        </w:rPr>
        <w:t>0702 0000071203</w:t>
      </w:r>
      <w:r w:rsidRPr="00E16168">
        <w:rPr>
          <w:color w:val="000000"/>
        </w:rPr>
        <w:t xml:space="preserve"> субвенция из краевого бюджета общеобразовательных образовательных организаций по Решению суда 1302,7 тыс. рублей, исполнена 1302,7 тыс. рублей, </w:t>
      </w:r>
      <w:r>
        <w:rPr>
          <w:color w:val="000000"/>
        </w:rPr>
        <w:t>или</w:t>
      </w:r>
      <w:r w:rsidRPr="00E16168">
        <w:rPr>
          <w:color w:val="000000"/>
        </w:rPr>
        <w:t xml:space="preserve"> 100 %</w:t>
      </w:r>
      <w:r>
        <w:rPr>
          <w:color w:val="000000"/>
        </w:rPr>
        <w:t>;</w:t>
      </w:r>
      <w:r w:rsidRPr="00E16168">
        <w:rPr>
          <w:color w:val="000000"/>
        </w:rPr>
        <w:t xml:space="preserve"> </w:t>
      </w:r>
    </w:p>
    <w:p w:rsidR="003E4CC6" w:rsidRPr="00E16168" w:rsidRDefault="003E4CC6" w:rsidP="003E4CC6">
      <w:pPr>
        <w:ind w:right="-160"/>
        <w:jc w:val="both"/>
        <w:rPr>
          <w:color w:val="000000"/>
        </w:rPr>
      </w:pPr>
      <w:r>
        <w:rPr>
          <w:b/>
          <w:color w:val="000000"/>
        </w:rPr>
        <w:t>-</w:t>
      </w:r>
      <w:r w:rsidRPr="00E16168">
        <w:rPr>
          <w:b/>
          <w:color w:val="000000"/>
        </w:rPr>
        <w:t>0702 0000071218</w:t>
      </w:r>
      <w:r w:rsidRPr="00E16168">
        <w:rPr>
          <w:color w:val="000000"/>
        </w:rPr>
        <w:t xml:space="preserve">  субвенция,  на организацию бесплатного питания детей из малоимущих семей в общеобразовательных организациях утверждено 5 355,9 тыс. рублей, исполнено 5 129,3 тыс</w:t>
      </w:r>
      <w:proofErr w:type="gramStart"/>
      <w:r w:rsidRPr="00E16168">
        <w:rPr>
          <w:color w:val="000000"/>
        </w:rPr>
        <w:t>.р</w:t>
      </w:r>
      <w:proofErr w:type="gramEnd"/>
      <w:r w:rsidRPr="00E16168">
        <w:rPr>
          <w:color w:val="000000"/>
        </w:rPr>
        <w:t>уб</w:t>
      </w:r>
      <w:r>
        <w:rPr>
          <w:color w:val="000000"/>
        </w:rPr>
        <w:t>лей;</w:t>
      </w:r>
    </w:p>
    <w:p w:rsidR="003E4CC6" w:rsidRPr="00E16168" w:rsidRDefault="003E4CC6" w:rsidP="003E4CC6">
      <w:pPr>
        <w:ind w:right="-160"/>
        <w:jc w:val="both"/>
        <w:rPr>
          <w:color w:val="000000"/>
        </w:rPr>
      </w:pPr>
      <w:r>
        <w:rPr>
          <w:b/>
          <w:color w:val="000000"/>
        </w:rPr>
        <w:t>-</w:t>
      </w:r>
      <w:r w:rsidRPr="00E16168">
        <w:rPr>
          <w:b/>
          <w:color w:val="000000"/>
        </w:rPr>
        <w:t xml:space="preserve">0702 0000071219 </w:t>
      </w:r>
      <w:r w:rsidRPr="00E16168">
        <w:rPr>
          <w:color w:val="000000"/>
        </w:rPr>
        <w:t>Субсидия на льготное питание детей по мобилизации исполнена 2 162 тыс. руб</w:t>
      </w:r>
      <w:r>
        <w:rPr>
          <w:color w:val="000000"/>
        </w:rPr>
        <w:t>лей;</w:t>
      </w:r>
      <w:r w:rsidRPr="00E16168">
        <w:rPr>
          <w:color w:val="000000"/>
        </w:rPr>
        <w:t> </w:t>
      </w:r>
    </w:p>
    <w:p w:rsidR="003E4CC6" w:rsidRPr="00E16168" w:rsidRDefault="003E4CC6" w:rsidP="003E4CC6">
      <w:pPr>
        <w:ind w:right="-160"/>
        <w:jc w:val="both"/>
        <w:rPr>
          <w:color w:val="000000"/>
        </w:rPr>
      </w:pPr>
      <w:r>
        <w:rPr>
          <w:b/>
          <w:color w:val="000000"/>
        </w:rPr>
        <w:t>-</w:t>
      </w:r>
      <w:r w:rsidRPr="00E16168">
        <w:rPr>
          <w:b/>
          <w:color w:val="000000"/>
        </w:rPr>
        <w:t xml:space="preserve">0702 0000071448 </w:t>
      </w:r>
      <w:r w:rsidRPr="00E16168">
        <w:rPr>
          <w:color w:val="000000"/>
        </w:rPr>
        <w:t>исполнено 2400 тыс. рублей на разработку ПСД общеобразовательных школ</w:t>
      </w:r>
      <w:r>
        <w:rPr>
          <w:color w:val="000000"/>
        </w:rPr>
        <w:t>;</w:t>
      </w:r>
      <w:r w:rsidRPr="00E16168">
        <w:rPr>
          <w:color w:val="000000"/>
        </w:rPr>
        <w:t>  </w:t>
      </w:r>
    </w:p>
    <w:p w:rsidR="003E4CC6" w:rsidRPr="00E16168" w:rsidRDefault="003E4CC6" w:rsidP="003E4CC6">
      <w:pPr>
        <w:ind w:right="-160"/>
        <w:jc w:val="both"/>
        <w:rPr>
          <w:color w:val="000000"/>
        </w:rPr>
      </w:pPr>
      <w:r>
        <w:rPr>
          <w:b/>
          <w:color w:val="000000"/>
        </w:rPr>
        <w:t>-</w:t>
      </w:r>
      <w:r w:rsidRPr="00E16168">
        <w:rPr>
          <w:b/>
          <w:color w:val="000000"/>
        </w:rPr>
        <w:t xml:space="preserve">0702 0000078110 </w:t>
      </w:r>
      <w:r w:rsidRPr="00E16168">
        <w:rPr>
          <w:color w:val="000000"/>
        </w:rPr>
        <w:t>исполнено 700 тыс. руб., на благоустройство территории АХСОШ 50,0 тыс. руб</w:t>
      </w:r>
      <w:r w:rsidR="0019153F">
        <w:rPr>
          <w:color w:val="000000"/>
        </w:rPr>
        <w:t>.</w:t>
      </w:r>
      <w:r w:rsidRPr="00E16168">
        <w:rPr>
          <w:color w:val="000000"/>
        </w:rPr>
        <w:t>, УСОШ 50,0 тыс. руб., МС</w:t>
      </w:r>
      <w:r w:rsidR="00D35DDC">
        <w:rPr>
          <w:color w:val="000000"/>
        </w:rPr>
        <w:t>О</w:t>
      </w:r>
      <w:r w:rsidRPr="00E16168">
        <w:rPr>
          <w:color w:val="000000"/>
        </w:rPr>
        <w:t>Ш №3 электроосвещение 150,0 тыс. руб., ЦСОШ приобретение спортивной формы 300,0 тыс</w:t>
      </w:r>
      <w:proofErr w:type="gramStart"/>
      <w:r w:rsidRPr="00E16168">
        <w:rPr>
          <w:color w:val="000000"/>
        </w:rPr>
        <w:t>.р</w:t>
      </w:r>
      <w:proofErr w:type="gramEnd"/>
      <w:r w:rsidRPr="00E16168">
        <w:rPr>
          <w:color w:val="000000"/>
        </w:rPr>
        <w:t>уб., ОСОШ приобретение ноутбука 75,0 тыс.руб., ЦОСОШ  приобретение ноутбука 75,0 тыс.руб</w:t>
      </w:r>
      <w:r>
        <w:rPr>
          <w:color w:val="000000"/>
        </w:rPr>
        <w:t>лей;</w:t>
      </w:r>
    </w:p>
    <w:p w:rsidR="003E4CC6" w:rsidRPr="00E16168" w:rsidRDefault="003E4CC6" w:rsidP="003E4CC6">
      <w:pPr>
        <w:ind w:right="-160"/>
        <w:jc w:val="both"/>
        <w:rPr>
          <w:color w:val="000000"/>
        </w:rPr>
      </w:pPr>
      <w:r w:rsidRPr="00E16168">
        <w:rPr>
          <w:color w:val="000000"/>
        </w:rPr>
        <w:t> </w:t>
      </w:r>
      <w:r>
        <w:rPr>
          <w:color w:val="000000"/>
        </w:rPr>
        <w:t>-</w:t>
      </w:r>
      <w:r w:rsidRPr="00E16168">
        <w:rPr>
          <w:color w:val="000000"/>
        </w:rPr>
        <w:t> </w:t>
      </w:r>
      <w:r w:rsidRPr="00E16168">
        <w:rPr>
          <w:b/>
          <w:color w:val="000000"/>
        </w:rPr>
        <w:t>0702 0000078186</w:t>
      </w:r>
      <w:r w:rsidRPr="00E16168">
        <w:rPr>
          <w:color w:val="000000"/>
        </w:rPr>
        <w:t xml:space="preserve"> исполнено 134,8 тыс. рублей на </w:t>
      </w:r>
      <w:r>
        <w:rPr>
          <w:color w:val="000000"/>
        </w:rPr>
        <w:t>оплату системы «</w:t>
      </w:r>
      <w:proofErr w:type="spellStart"/>
      <w:r w:rsidRPr="00E16168">
        <w:rPr>
          <w:color w:val="000000"/>
        </w:rPr>
        <w:t>Глонасс</w:t>
      </w:r>
      <w:proofErr w:type="spellEnd"/>
      <w:r>
        <w:rPr>
          <w:color w:val="000000"/>
        </w:rPr>
        <w:t>»</w:t>
      </w:r>
      <w:r w:rsidRPr="00E16168">
        <w:rPr>
          <w:color w:val="000000"/>
        </w:rPr>
        <w:t xml:space="preserve"> ХСОШ 35,5 тыс. руб., ДСОШ 18,1 тыс. руб., ЦЧСОШ 14,2 тыс. руб., МСШ №3 67 тыс. руб.</w:t>
      </w:r>
    </w:p>
    <w:p w:rsidR="003E4CC6" w:rsidRPr="00E16168" w:rsidRDefault="003E4CC6" w:rsidP="003E4CC6">
      <w:pPr>
        <w:ind w:right="-160"/>
        <w:jc w:val="both"/>
        <w:rPr>
          <w:color w:val="000000"/>
        </w:rPr>
      </w:pPr>
      <w:r w:rsidRPr="00E16168">
        <w:rPr>
          <w:color w:val="000000"/>
        </w:rPr>
        <w:t> </w:t>
      </w:r>
      <w:r>
        <w:rPr>
          <w:color w:val="000000"/>
        </w:rPr>
        <w:t>-</w:t>
      </w:r>
      <w:r w:rsidRPr="00E16168">
        <w:rPr>
          <w:b/>
          <w:color w:val="000000"/>
        </w:rPr>
        <w:t xml:space="preserve">0702 00000А7501 </w:t>
      </w:r>
      <w:r w:rsidRPr="00E16168">
        <w:rPr>
          <w:color w:val="000000"/>
        </w:rPr>
        <w:t>Субсидия на ант</w:t>
      </w:r>
      <w:r>
        <w:rPr>
          <w:color w:val="000000"/>
        </w:rPr>
        <w:t>итеррористическое мероприятие МСШ №1 3 378,1 тыс. рублей;</w:t>
      </w:r>
    </w:p>
    <w:p w:rsidR="003E4CC6" w:rsidRPr="00E16168" w:rsidRDefault="003E4CC6" w:rsidP="003E4CC6">
      <w:pPr>
        <w:ind w:right="-160"/>
        <w:jc w:val="both"/>
        <w:rPr>
          <w:color w:val="000000"/>
        </w:rPr>
      </w:pPr>
      <w:r w:rsidRPr="00E16168">
        <w:rPr>
          <w:color w:val="000000"/>
        </w:rPr>
        <w:t> </w:t>
      </w:r>
      <w:proofErr w:type="gramStart"/>
      <w:r>
        <w:rPr>
          <w:color w:val="000000"/>
        </w:rPr>
        <w:t>-</w:t>
      </w:r>
      <w:r w:rsidRPr="00E16168">
        <w:rPr>
          <w:b/>
          <w:color w:val="000000"/>
        </w:rPr>
        <w:t>0702 00000L3040</w:t>
      </w:r>
      <w:r w:rsidRPr="00E16168">
        <w:rPr>
          <w:color w:val="000000"/>
        </w:rPr>
        <w:t xml:space="preserve">  субсидия образовательным организациям на организацию горячего питания обучающихся в начальных классах</w:t>
      </w:r>
      <w:r>
        <w:rPr>
          <w:color w:val="000000"/>
        </w:rPr>
        <w:t xml:space="preserve"> исполнена 30 471,2 тыс. рублей;</w:t>
      </w:r>
      <w:proofErr w:type="gramEnd"/>
    </w:p>
    <w:p w:rsidR="003E4CC6" w:rsidRPr="00E16168" w:rsidRDefault="003E4CC6" w:rsidP="003E4CC6">
      <w:pPr>
        <w:ind w:right="-160"/>
        <w:jc w:val="both"/>
        <w:rPr>
          <w:color w:val="000000"/>
        </w:rPr>
      </w:pPr>
      <w:r w:rsidRPr="00E16168">
        <w:rPr>
          <w:b/>
          <w:color w:val="000000"/>
        </w:rPr>
        <w:t> </w:t>
      </w:r>
      <w:r>
        <w:rPr>
          <w:b/>
          <w:color w:val="000000"/>
        </w:rPr>
        <w:t>-</w:t>
      </w:r>
      <w:r w:rsidRPr="00E16168">
        <w:rPr>
          <w:b/>
          <w:color w:val="000000"/>
        </w:rPr>
        <w:t xml:space="preserve">0702 00000Д8040 </w:t>
      </w:r>
      <w:r w:rsidRPr="00E16168">
        <w:rPr>
          <w:color w:val="000000"/>
        </w:rPr>
        <w:t xml:space="preserve">исполнено 22 822,9 тыс. руб. на </w:t>
      </w:r>
      <w:r>
        <w:rPr>
          <w:color w:val="000000"/>
        </w:rPr>
        <w:t>оплату труда СОШ местный бюджет;</w:t>
      </w:r>
    </w:p>
    <w:p w:rsidR="003E4CC6" w:rsidRPr="00E16168" w:rsidRDefault="003E4CC6" w:rsidP="003E4CC6">
      <w:pPr>
        <w:ind w:right="-160"/>
        <w:jc w:val="both"/>
        <w:rPr>
          <w:color w:val="000000"/>
        </w:rPr>
      </w:pPr>
      <w:r>
        <w:rPr>
          <w:b/>
          <w:color w:val="000000"/>
        </w:rPr>
        <w:t xml:space="preserve"> -</w:t>
      </w:r>
      <w:r w:rsidRPr="00E16168">
        <w:rPr>
          <w:b/>
          <w:color w:val="000000"/>
        </w:rPr>
        <w:t xml:space="preserve">0702 00000П8040 </w:t>
      </w:r>
      <w:r w:rsidRPr="00E16168">
        <w:rPr>
          <w:color w:val="000000"/>
        </w:rPr>
        <w:t>исполнено 2 111,2 тыс. руб. на оплату труда СОШ местный бюджет.</w:t>
      </w:r>
    </w:p>
    <w:p w:rsidR="003E4CC6" w:rsidRPr="00E16168" w:rsidRDefault="003E4CC6" w:rsidP="003E4CC6">
      <w:pPr>
        <w:ind w:firstLine="709"/>
        <w:jc w:val="right"/>
        <w:rPr>
          <w:color w:val="000000"/>
          <w:highlight w:val="yellow"/>
        </w:rPr>
      </w:pPr>
    </w:p>
    <w:p w:rsidR="003E4CC6" w:rsidRPr="00E41DFC" w:rsidRDefault="003E4CC6" w:rsidP="003E4CC6">
      <w:pPr>
        <w:ind w:right="-160"/>
        <w:jc w:val="both"/>
        <w:rPr>
          <w:color w:val="000000"/>
        </w:rPr>
      </w:pPr>
      <w:r>
        <w:rPr>
          <w:b/>
          <w:color w:val="000000"/>
        </w:rPr>
        <w:t>П</w:t>
      </w:r>
      <w:r w:rsidRPr="00E16168">
        <w:rPr>
          <w:b/>
          <w:color w:val="000000"/>
        </w:rPr>
        <w:t xml:space="preserve">о подразделу 0703 «Дополнительное образование» </w:t>
      </w:r>
      <w:r w:rsidRPr="00E41DFC">
        <w:rPr>
          <w:color w:val="000000"/>
        </w:rPr>
        <w:t>в 2024 году всего исполнение составило 68 552,3 тыс. рублей, в том числе:</w:t>
      </w:r>
    </w:p>
    <w:p w:rsidR="003E4CC6" w:rsidRPr="00E16168" w:rsidRDefault="003E4CC6" w:rsidP="003E4CC6">
      <w:pPr>
        <w:ind w:right="-160"/>
        <w:jc w:val="both"/>
        <w:rPr>
          <w:color w:val="000000"/>
        </w:rPr>
      </w:pPr>
      <w:r w:rsidRPr="00E16168">
        <w:rPr>
          <w:color w:val="000000"/>
        </w:rPr>
        <w:t> </w:t>
      </w:r>
      <w:r>
        <w:rPr>
          <w:color w:val="000000"/>
        </w:rPr>
        <w:t>-</w:t>
      </w:r>
      <w:r w:rsidRPr="00E16168">
        <w:rPr>
          <w:b/>
          <w:color w:val="000000"/>
        </w:rPr>
        <w:t xml:space="preserve">0703 0000042399 </w:t>
      </w:r>
      <w:r w:rsidRPr="00E16168">
        <w:rPr>
          <w:color w:val="000000"/>
        </w:rPr>
        <w:t xml:space="preserve">субсидия учреждениям дополнительного образования детей, по данному разделу утверждена 42 548,5 тыс. рублей, исполнена 42 538,7 тыс. рублей </w:t>
      </w:r>
      <w:r>
        <w:rPr>
          <w:color w:val="000000"/>
        </w:rPr>
        <w:t>или 99,9%;</w:t>
      </w:r>
    </w:p>
    <w:p w:rsidR="003E4CC6" w:rsidRPr="00E16168" w:rsidRDefault="003E4CC6" w:rsidP="003E4CC6">
      <w:pPr>
        <w:ind w:right="-160"/>
        <w:jc w:val="both"/>
        <w:rPr>
          <w:color w:val="000000"/>
        </w:rPr>
      </w:pPr>
      <w:r>
        <w:rPr>
          <w:b/>
          <w:color w:val="000000"/>
        </w:rPr>
        <w:t>-</w:t>
      </w:r>
      <w:r w:rsidRPr="00E16168">
        <w:rPr>
          <w:b/>
          <w:color w:val="000000"/>
        </w:rPr>
        <w:t xml:space="preserve">0703 0000078110 </w:t>
      </w:r>
      <w:r w:rsidRPr="00E16168">
        <w:rPr>
          <w:color w:val="000000"/>
        </w:rPr>
        <w:t>исполнено 350 тыс. руб.  на строительство беседки в лагере "Наран"</w:t>
      </w:r>
      <w:r>
        <w:rPr>
          <w:color w:val="000000"/>
        </w:rPr>
        <w:t>;</w:t>
      </w:r>
      <w:r w:rsidRPr="00E16168">
        <w:rPr>
          <w:color w:val="000000"/>
        </w:rPr>
        <w:t xml:space="preserve"> </w:t>
      </w:r>
    </w:p>
    <w:p w:rsidR="003E4CC6" w:rsidRPr="00E16168" w:rsidRDefault="003E4CC6" w:rsidP="003E4CC6">
      <w:pPr>
        <w:ind w:right="-160"/>
        <w:jc w:val="both"/>
        <w:rPr>
          <w:color w:val="000000"/>
        </w:rPr>
      </w:pPr>
      <w:r>
        <w:rPr>
          <w:b/>
          <w:color w:val="000000"/>
        </w:rPr>
        <w:t>-</w:t>
      </w:r>
      <w:r w:rsidRPr="00E16168">
        <w:rPr>
          <w:b/>
          <w:color w:val="000000"/>
        </w:rPr>
        <w:t>0703 00000S1101</w:t>
      </w:r>
      <w:r w:rsidRPr="00E16168">
        <w:rPr>
          <w:color w:val="000000"/>
        </w:rPr>
        <w:t xml:space="preserve"> субвенция учреждениям дополнительного  образования детей  в части увеличения педагогическим работникам тарифной ставки на 25 % в поселках городского типа исполн</w:t>
      </w:r>
      <w:r>
        <w:rPr>
          <w:color w:val="000000"/>
        </w:rPr>
        <w:t>ена в сумме 4 114,9 тыс. рублей;</w:t>
      </w:r>
    </w:p>
    <w:p w:rsidR="003E4CC6" w:rsidRPr="00E16168" w:rsidRDefault="003E4CC6" w:rsidP="003E4CC6">
      <w:pPr>
        <w:ind w:right="-160"/>
        <w:jc w:val="both"/>
        <w:rPr>
          <w:color w:val="000000"/>
        </w:rPr>
      </w:pPr>
      <w:r>
        <w:rPr>
          <w:b/>
          <w:color w:val="000000"/>
        </w:rPr>
        <w:t>-</w:t>
      </w:r>
      <w:r w:rsidRPr="00E16168">
        <w:rPr>
          <w:b/>
          <w:color w:val="000000"/>
        </w:rPr>
        <w:t xml:space="preserve">0703 00000Д8040 </w:t>
      </w:r>
      <w:r w:rsidRPr="00E16168">
        <w:rPr>
          <w:color w:val="000000"/>
        </w:rPr>
        <w:t>исполнено 10 129,4 тыс. руб. на оплату труда ра</w:t>
      </w:r>
      <w:r>
        <w:rPr>
          <w:color w:val="000000"/>
        </w:rPr>
        <w:t>ботников УДО с местного бюджета;</w:t>
      </w:r>
    </w:p>
    <w:p w:rsidR="003E4CC6" w:rsidRPr="00E16168" w:rsidRDefault="003E4CC6" w:rsidP="003E4CC6">
      <w:pPr>
        <w:ind w:right="-160"/>
        <w:jc w:val="both"/>
        <w:rPr>
          <w:color w:val="000000"/>
        </w:rPr>
      </w:pPr>
      <w:r w:rsidRPr="00E16168">
        <w:rPr>
          <w:color w:val="000000"/>
        </w:rPr>
        <w:t> </w:t>
      </w:r>
      <w:r>
        <w:rPr>
          <w:color w:val="000000"/>
        </w:rPr>
        <w:t>-</w:t>
      </w:r>
      <w:r w:rsidRPr="00E16168">
        <w:rPr>
          <w:b/>
          <w:color w:val="000000"/>
        </w:rPr>
        <w:t xml:space="preserve">0703 00000П8040 </w:t>
      </w:r>
      <w:r w:rsidRPr="00E16168">
        <w:rPr>
          <w:color w:val="000000"/>
        </w:rPr>
        <w:t>исполнено 9 289 тыс. руб. на оплату труда ра</w:t>
      </w:r>
      <w:r>
        <w:rPr>
          <w:color w:val="000000"/>
        </w:rPr>
        <w:t>ботников УДО с местного бюджета;</w:t>
      </w:r>
    </w:p>
    <w:p w:rsidR="003E4CC6" w:rsidRPr="00E16168" w:rsidRDefault="003E4CC6" w:rsidP="003E4CC6">
      <w:pPr>
        <w:ind w:right="-160"/>
        <w:jc w:val="both"/>
        <w:rPr>
          <w:color w:val="000000"/>
        </w:rPr>
      </w:pPr>
      <w:r>
        <w:rPr>
          <w:b/>
          <w:color w:val="000000"/>
        </w:rPr>
        <w:t>-</w:t>
      </w:r>
      <w:r w:rsidRPr="00E16168">
        <w:rPr>
          <w:b/>
          <w:color w:val="000000"/>
        </w:rPr>
        <w:t xml:space="preserve">0703 00000У8050 </w:t>
      </w:r>
      <w:r w:rsidRPr="00E16168">
        <w:rPr>
          <w:color w:val="000000"/>
        </w:rPr>
        <w:t>исполнено 2 130,3 тыс. руб. на оплату труда работников УДО с местного бюджета.</w:t>
      </w:r>
    </w:p>
    <w:p w:rsidR="003E4CC6" w:rsidRPr="00E41DFC" w:rsidRDefault="003E4CC6" w:rsidP="003E4CC6">
      <w:pPr>
        <w:ind w:right="-160"/>
        <w:jc w:val="both"/>
        <w:rPr>
          <w:color w:val="000000"/>
        </w:rPr>
      </w:pPr>
      <w:r w:rsidRPr="00E16168">
        <w:rPr>
          <w:color w:val="000000"/>
        </w:rPr>
        <w:t>  </w:t>
      </w:r>
      <w:r>
        <w:rPr>
          <w:b/>
          <w:color w:val="000000"/>
        </w:rPr>
        <w:t>П</w:t>
      </w:r>
      <w:r w:rsidRPr="00E16168">
        <w:rPr>
          <w:b/>
          <w:color w:val="000000"/>
        </w:rPr>
        <w:t xml:space="preserve">о подразделу 0707 «Молодежная политика» </w:t>
      </w:r>
      <w:r w:rsidRPr="00E41DFC">
        <w:rPr>
          <w:color w:val="000000"/>
        </w:rPr>
        <w:t>всего исполнено 237,9 тыс. рублей, в том числе:</w:t>
      </w:r>
    </w:p>
    <w:p w:rsidR="003E4CC6" w:rsidRPr="00E16168" w:rsidRDefault="003E4CC6" w:rsidP="003E4CC6">
      <w:pPr>
        <w:ind w:right="-160"/>
        <w:jc w:val="both"/>
        <w:rPr>
          <w:color w:val="000000"/>
        </w:rPr>
      </w:pPr>
      <w:r>
        <w:rPr>
          <w:color w:val="000000"/>
        </w:rPr>
        <w:t>-</w:t>
      </w:r>
      <w:r w:rsidRPr="00E16168">
        <w:rPr>
          <w:color w:val="000000"/>
        </w:rPr>
        <w:t> </w:t>
      </w:r>
      <w:r w:rsidRPr="00E16168">
        <w:rPr>
          <w:b/>
          <w:color w:val="000000"/>
        </w:rPr>
        <w:t>0707 0000079526</w:t>
      </w:r>
      <w:r w:rsidRPr="00E16168">
        <w:rPr>
          <w:color w:val="000000"/>
        </w:rPr>
        <w:t xml:space="preserve"> расходы по МЦП «</w:t>
      </w:r>
      <w:r>
        <w:rPr>
          <w:color w:val="000000"/>
        </w:rPr>
        <w:t>Организация отдыха, оздоровление и временной трудовой занятости детей и подростков</w:t>
      </w:r>
      <w:r w:rsidRPr="00E16168">
        <w:rPr>
          <w:color w:val="000000"/>
        </w:rPr>
        <w:t>" исполнены 201 тыс. рублей</w:t>
      </w:r>
      <w:r>
        <w:rPr>
          <w:color w:val="000000"/>
        </w:rPr>
        <w:t>,</w:t>
      </w:r>
      <w:r w:rsidRPr="00E16168">
        <w:rPr>
          <w:color w:val="000000"/>
        </w:rPr>
        <w:t xml:space="preserve"> </w:t>
      </w:r>
      <w:r>
        <w:rPr>
          <w:color w:val="000000"/>
        </w:rPr>
        <w:t>направлены</w:t>
      </w:r>
      <w:r w:rsidRPr="00E16168">
        <w:rPr>
          <w:color w:val="000000"/>
        </w:rPr>
        <w:t xml:space="preserve"> на временное трудоустройство учащихся школ  201,0 тыс. рублей</w:t>
      </w:r>
      <w:r>
        <w:rPr>
          <w:color w:val="000000"/>
        </w:rPr>
        <w:t>;</w:t>
      </w:r>
      <w:r w:rsidRPr="00E16168">
        <w:rPr>
          <w:color w:val="000000"/>
        </w:rPr>
        <w:t xml:space="preserve"> </w:t>
      </w:r>
    </w:p>
    <w:p w:rsidR="003E4CC6" w:rsidRPr="00E16168" w:rsidRDefault="003E4CC6" w:rsidP="003E4CC6">
      <w:pPr>
        <w:ind w:right="-160"/>
        <w:jc w:val="both"/>
        <w:rPr>
          <w:color w:val="000000"/>
        </w:rPr>
      </w:pPr>
      <w:r>
        <w:rPr>
          <w:b/>
          <w:color w:val="000000"/>
        </w:rPr>
        <w:t>-</w:t>
      </w:r>
      <w:r w:rsidRPr="00E16168">
        <w:rPr>
          <w:b/>
          <w:color w:val="000000"/>
        </w:rPr>
        <w:t>0707 0000079528</w:t>
      </w:r>
      <w:r w:rsidRPr="00E16168">
        <w:rPr>
          <w:color w:val="000000"/>
        </w:rPr>
        <w:t xml:space="preserve"> расходы по МЦП  "Молодежная политика" исполнены в сумме 89 тыс. рублей</w:t>
      </w:r>
      <w:r>
        <w:rPr>
          <w:color w:val="000000"/>
        </w:rPr>
        <w:t xml:space="preserve"> или 100 % от плана</w:t>
      </w:r>
      <w:r w:rsidRPr="00E16168">
        <w:rPr>
          <w:color w:val="000000"/>
        </w:rPr>
        <w:t>.</w:t>
      </w:r>
    </w:p>
    <w:p w:rsidR="003E4CC6" w:rsidRPr="00E16168" w:rsidRDefault="003E4CC6" w:rsidP="003E4CC6">
      <w:pPr>
        <w:ind w:right="-160"/>
        <w:jc w:val="both"/>
        <w:rPr>
          <w:color w:val="000000"/>
        </w:rPr>
      </w:pPr>
      <w:r w:rsidRPr="00E16168">
        <w:rPr>
          <w:color w:val="000000"/>
        </w:rPr>
        <w:t>  </w:t>
      </w:r>
      <w:r w:rsidRPr="00A8357A">
        <w:rPr>
          <w:b/>
          <w:color w:val="000000"/>
        </w:rPr>
        <w:t>П</w:t>
      </w:r>
      <w:r w:rsidRPr="00E16168">
        <w:rPr>
          <w:b/>
          <w:color w:val="000000"/>
        </w:rPr>
        <w:t>о подразделу 0709 «Другие вопросы в области образования» всего исполнено 29 798,2 тыс. рублей, в том числе:</w:t>
      </w:r>
    </w:p>
    <w:p w:rsidR="003E4CC6" w:rsidRDefault="003E4CC6" w:rsidP="003E4CC6">
      <w:pPr>
        <w:ind w:right="-160"/>
        <w:jc w:val="both"/>
        <w:rPr>
          <w:color w:val="000000"/>
        </w:rPr>
      </w:pPr>
      <w:r>
        <w:rPr>
          <w:color w:val="000000"/>
        </w:rPr>
        <w:t>-</w:t>
      </w:r>
      <w:r w:rsidRPr="00E16168">
        <w:rPr>
          <w:color w:val="000000"/>
        </w:rPr>
        <w:t xml:space="preserve"> расходы по содержанию аппарата управления образования и молодежной политики администрации муниципального района 3 523,5 тыс. рублей, расходы на содержание бухгалтерии управления 10 382,2 тыс. рублей, государственное администрирование полномочий по опеке 4 254,1 тыс. рублей</w:t>
      </w:r>
      <w:r>
        <w:rPr>
          <w:color w:val="000000"/>
        </w:rPr>
        <w:t>;</w:t>
      </w:r>
    </w:p>
    <w:p w:rsidR="003E4CC6" w:rsidRPr="00E16168" w:rsidRDefault="003E4CC6" w:rsidP="003E4CC6">
      <w:pPr>
        <w:ind w:right="-160"/>
        <w:jc w:val="both"/>
        <w:rPr>
          <w:color w:val="000000"/>
        </w:rPr>
      </w:pPr>
      <w:r>
        <w:rPr>
          <w:b/>
          <w:color w:val="000000"/>
        </w:rPr>
        <w:t xml:space="preserve">-по ЦСР </w:t>
      </w:r>
      <w:r w:rsidRPr="00E16168">
        <w:rPr>
          <w:b/>
          <w:color w:val="000000"/>
        </w:rPr>
        <w:t>0709 0000071432</w:t>
      </w:r>
      <w:r w:rsidRPr="00E16168">
        <w:rPr>
          <w:color w:val="000000"/>
        </w:rPr>
        <w:t xml:space="preserve"> исполнено 7 990,6 тыс. руб. </w:t>
      </w:r>
      <w:r w:rsidRPr="00C0218A">
        <w:rPr>
          <w:bCs/>
          <w:color w:val="000000"/>
        </w:rPr>
        <w:t>на оздоровление детей (краевой бюджет)</w:t>
      </w:r>
      <w:r w:rsidRPr="00C0218A">
        <w:rPr>
          <w:color w:val="000000"/>
        </w:rPr>
        <w:t>;</w:t>
      </w:r>
    </w:p>
    <w:p w:rsidR="003E4CC6" w:rsidRPr="00E16168" w:rsidRDefault="003E4CC6" w:rsidP="003E4CC6">
      <w:pPr>
        <w:ind w:right="-160"/>
        <w:jc w:val="both"/>
        <w:rPr>
          <w:color w:val="000000"/>
        </w:rPr>
      </w:pPr>
      <w:r>
        <w:rPr>
          <w:b/>
          <w:color w:val="000000"/>
        </w:rPr>
        <w:t xml:space="preserve"> -</w:t>
      </w:r>
      <w:r w:rsidRPr="00E16168">
        <w:rPr>
          <w:b/>
          <w:color w:val="000000"/>
        </w:rPr>
        <w:t xml:space="preserve">07090000079202 </w:t>
      </w:r>
      <w:r w:rsidRPr="00E16168">
        <w:rPr>
          <w:color w:val="000000"/>
        </w:rPr>
        <w:t>исполнено 105,4 тыс. руб.</w:t>
      </w:r>
      <w:r w:rsidRPr="00E16168">
        <w:rPr>
          <w:b/>
          <w:color w:val="000000"/>
        </w:rPr>
        <w:t xml:space="preserve"> </w:t>
      </w:r>
      <w:r w:rsidRPr="00E16168">
        <w:rPr>
          <w:color w:val="000000"/>
        </w:rPr>
        <w:t xml:space="preserve">расходы на гос.администрирование компенсации части родительской платы - 31,2 тыс. рублей., гос.администрирование по бесплатному питанию </w:t>
      </w:r>
      <w:r w:rsidR="00281E78">
        <w:rPr>
          <w:color w:val="000000"/>
        </w:rPr>
        <w:t>в школах</w:t>
      </w:r>
      <w:r w:rsidRPr="00E16168">
        <w:rPr>
          <w:color w:val="000000"/>
        </w:rPr>
        <w:t xml:space="preserve"> - 74,2 тыс</w:t>
      </w:r>
      <w:proofErr w:type="gramStart"/>
      <w:r w:rsidRPr="00E16168">
        <w:rPr>
          <w:color w:val="000000"/>
        </w:rPr>
        <w:t>.р</w:t>
      </w:r>
      <w:proofErr w:type="gramEnd"/>
      <w:r w:rsidRPr="00E16168">
        <w:rPr>
          <w:color w:val="000000"/>
        </w:rPr>
        <w:t>уб</w:t>
      </w:r>
      <w:r>
        <w:rPr>
          <w:color w:val="000000"/>
        </w:rPr>
        <w:t>лей;</w:t>
      </w:r>
    </w:p>
    <w:p w:rsidR="003E4CC6" w:rsidRPr="00C0218A" w:rsidRDefault="003E4CC6" w:rsidP="003E4CC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 xml:space="preserve"> -</w:t>
      </w:r>
      <w:r w:rsidRPr="00E16168">
        <w:rPr>
          <w:b/>
          <w:color w:val="000000"/>
        </w:rPr>
        <w:t xml:space="preserve">0709 0000079526 </w:t>
      </w:r>
      <w:r w:rsidRPr="00C0218A">
        <w:rPr>
          <w:rFonts w:eastAsia="Calibri"/>
          <w:color w:val="000000"/>
        </w:rPr>
        <w:t>по МЦП «</w:t>
      </w:r>
      <w:r w:rsidRPr="00C0218A">
        <w:rPr>
          <w:color w:val="000000"/>
        </w:rPr>
        <w:t>Организация отдыха, оздоровление и временной трудовой занятости детей и подростков в МР "Могойтуйский район" на 2023-2025 годы</w:t>
      </w:r>
      <w:r w:rsidRPr="00C0218A">
        <w:rPr>
          <w:rFonts w:eastAsia="Calibri"/>
          <w:color w:val="000000"/>
        </w:rPr>
        <w:t xml:space="preserve">" </w:t>
      </w:r>
      <w:r w:rsidRPr="00C0218A">
        <w:rPr>
          <w:color w:val="000000"/>
        </w:rPr>
        <w:t>в сумме</w:t>
      </w:r>
      <w:r w:rsidRPr="00C0218A">
        <w:rPr>
          <w:rFonts w:eastAsia="Calibri"/>
          <w:color w:val="000000"/>
        </w:rPr>
        <w:t xml:space="preserve"> </w:t>
      </w:r>
      <w:r w:rsidRPr="00C0218A">
        <w:rPr>
          <w:color w:val="000000"/>
        </w:rPr>
        <w:t>999,0</w:t>
      </w:r>
      <w:r w:rsidRPr="00C0218A">
        <w:rPr>
          <w:rFonts w:eastAsia="Calibri"/>
          <w:color w:val="000000"/>
        </w:rPr>
        <w:t xml:space="preserve"> т</w:t>
      </w:r>
      <w:r>
        <w:rPr>
          <w:rFonts w:eastAsia="Calibri"/>
          <w:color w:val="000000"/>
        </w:rPr>
        <w:t>ыс</w:t>
      </w:r>
      <w:proofErr w:type="gramStart"/>
      <w:r w:rsidRPr="00C0218A">
        <w:rPr>
          <w:rFonts w:eastAsia="Calibri"/>
          <w:color w:val="000000"/>
        </w:rPr>
        <w:t>.р</w:t>
      </w:r>
      <w:proofErr w:type="gramEnd"/>
      <w:r>
        <w:rPr>
          <w:rFonts w:eastAsia="Calibri"/>
          <w:color w:val="000000"/>
        </w:rPr>
        <w:t>уб</w:t>
      </w:r>
      <w:r>
        <w:rPr>
          <w:color w:val="000000"/>
        </w:rPr>
        <w:t>лей;</w:t>
      </w:r>
      <w:r w:rsidRPr="00C0218A">
        <w:rPr>
          <w:color w:val="000000"/>
        </w:rPr>
        <w:t xml:space="preserve"> </w:t>
      </w:r>
    </w:p>
    <w:p w:rsidR="003E4CC6" w:rsidRPr="00E16168" w:rsidRDefault="003E4CC6" w:rsidP="003E4CC6">
      <w:pPr>
        <w:ind w:right="-160"/>
        <w:jc w:val="both"/>
        <w:rPr>
          <w:color w:val="000000"/>
        </w:rPr>
      </w:pPr>
      <w:r w:rsidRPr="00E16168">
        <w:rPr>
          <w:color w:val="000000"/>
        </w:rPr>
        <w:t> </w:t>
      </w:r>
      <w:r>
        <w:rPr>
          <w:color w:val="000000"/>
        </w:rPr>
        <w:t>-</w:t>
      </w:r>
      <w:r w:rsidRPr="00E16168">
        <w:rPr>
          <w:b/>
          <w:color w:val="000000"/>
        </w:rPr>
        <w:t xml:space="preserve">0709 00000А4940 </w:t>
      </w:r>
      <w:r w:rsidRPr="00E16168">
        <w:rPr>
          <w:color w:val="000000"/>
        </w:rPr>
        <w:t>исполнено – 10 000 тыс. руб</w:t>
      </w:r>
      <w:r>
        <w:rPr>
          <w:color w:val="000000"/>
        </w:rPr>
        <w:t>лей</w:t>
      </w:r>
      <w:r w:rsidRPr="00E16168">
        <w:rPr>
          <w:color w:val="000000"/>
        </w:rPr>
        <w:t xml:space="preserve"> на приобретение оборудования </w:t>
      </w:r>
      <w:r w:rsidR="00281E78">
        <w:rPr>
          <w:color w:val="000000"/>
        </w:rPr>
        <w:t xml:space="preserve">в </w:t>
      </w:r>
      <w:r w:rsidRPr="00E16168">
        <w:rPr>
          <w:color w:val="000000"/>
        </w:rPr>
        <w:t>ДДЮТ</w:t>
      </w:r>
      <w:r>
        <w:rPr>
          <w:color w:val="000000"/>
        </w:rPr>
        <w:t>;</w:t>
      </w:r>
    </w:p>
    <w:p w:rsidR="003E4CC6" w:rsidRPr="00E16168" w:rsidRDefault="003E4CC6" w:rsidP="003E4CC6">
      <w:pPr>
        <w:ind w:right="-160"/>
        <w:jc w:val="both"/>
        <w:rPr>
          <w:color w:val="000000"/>
        </w:rPr>
      </w:pPr>
      <w:r w:rsidRPr="00E16168">
        <w:rPr>
          <w:color w:val="000000"/>
        </w:rPr>
        <w:t> </w:t>
      </w:r>
      <w:r>
        <w:rPr>
          <w:color w:val="000000"/>
        </w:rPr>
        <w:t>-</w:t>
      </w:r>
      <w:r w:rsidRPr="00E16168">
        <w:rPr>
          <w:b/>
          <w:color w:val="000000"/>
        </w:rPr>
        <w:t xml:space="preserve">0709 00000L4940 </w:t>
      </w:r>
      <w:r w:rsidRPr="00E16168">
        <w:rPr>
          <w:color w:val="000000"/>
        </w:rPr>
        <w:t>исполнено – 1 776,1 тыс. руб</w:t>
      </w:r>
      <w:r>
        <w:rPr>
          <w:color w:val="000000"/>
        </w:rPr>
        <w:t>лей</w:t>
      </w:r>
      <w:r w:rsidRPr="00E16168">
        <w:rPr>
          <w:color w:val="000000"/>
        </w:rPr>
        <w:t xml:space="preserve"> капитальный ремонт в </w:t>
      </w:r>
      <w:r w:rsidR="00281E78">
        <w:rPr>
          <w:color w:val="000000"/>
        </w:rPr>
        <w:t xml:space="preserve">детском </w:t>
      </w:r>
      <w:r w:rsidRPr="00E16168">
        <w:rPr>
          <w:color w:val="000000"/>
        </w:rPr>
        <w:t>лагере "Наран" МБУ ДО "ДДЮТ"</w:t>
      </w:r>
      <w:r>
        <w:rPr>
          <w:color w:val="000000"/>
        </w:rPr>
        <w:t>;</w:t>
      </w:r>
    </w:p>
    <w:p w:rsidR="003E4CC6" w:rsidRPr="00E16168" w:rsidRDefault="003E4CC6" w:rsidP="003E4CC6">
      <w:pPr>
        <w:ind w:right="-160"/>
        <w:jc w:val="both"/>
        <w:rPr>
          <w:color w:val="000000"/>
        </w:rPr>
      </w:pPr>
      <w:r>
        <w:rPr>
          <w:b/>
          <w:color w:val="000000"/>
        </w:rPr>
        <w:t xml:space="preserve"> -</w:t>
      </w:r>
      <w:r w:rsidRPr="00E16168">
        <w:rPr>
          <w:b/>
          <w:color w:val="000000"/>
        </w:rPr>
        <w:t xml:space="preserve">0709 00000L494F </w:t>
      </w:r>
      <w:r w:rsidRPr="00E16168">
        <w:rPr>
          <w:color w:val="000000"/>
        </w:rPr>
        <w:t>исполнено – 38 431,9 тыс. руб</w:t>
      </w:r>
      <w:r>
        <w:rPr>
          <w:color w:val="000000"/>
        </w:rPr>
        <w:t>лей</w:t>
      </w:r>
      <w:r w:rsidRPr="00E16168">
        <w:rPr>
          <w:color w:val="000000"/>
        </w:rPr>
        <w:t xml:space="preserve"> капитальный ремонт в </w:t>
      </w:r>
      <w:r w:rsidR="00281E78">
        <w:rPr>
          <w:color w:val="000000"/>
        </w:rPr>
        <w:t xml:space="preserve">детском </w:t>
      </w:r>
      <w:r w:rsidRPr="00E16168">
        <w:rPr>
          <w:color w:val="000000"/>
        </w:rPr>
        <w:t>лагере "Наран" МБУ ДО "ДДЮТ"</w:t>
      </w:r>
      <w:r>
        <w:rPr>
          <w:color w:val="000000"/>
        </w:rPr>
        <w:t>;</w:t>
      </w:r>
    </w:p>
    <w:p w:rsidR="003E4CC6" w:rsidRPr="00E16168" w:rsidRDefault="003E4CC6" w:rsidP="003E4CC6">
      <w:pPr>
        <w:ind w:right="-160"/>
        <w:jc w:val="both"/>
        <w:rPr>
          <w:color w:val="000000"/>
        </w:rPr>
      </w:pPr>
      <w:r>
        <w:rPr>
          <w:color w:val="000000"/>
        </w:rPr>
        <w:t xml:space="preserve"> </w:t>
      </w:r>
      <w:r w:rsidRPr="00E16168">
        <w:rPr>
          <w:color w:val="000000"/>
        </w:rPr>
        <w:t> </w:t>
      </w:r>
      <w:r>
        <w:rPr>
          <w:color w:val="000000"/>
        </w:rPr>
        <w:t>-</w:t>
      </w:r>
      <w:r w:rsidRPr="00E16168">
        <w:rPr>
          <w:b/>
          <w:color w:val="000000"/>
        </w:rPr>
        <w:t xml:space="preserve">0709 00000Д8040 </w:t>
      </w:r>
      <w:r w:rsidRPr="00E16168">
        <w:rPr>
          <w:color w:val="000000"/>
        </w:rPr>
        <w:t>исполнено 4 679,8 тыс. руб</w:t>
      </w:r>
      <w:r>
        <w:rPr>
          <w:color w:val="000000"/>
        </w:rPr>
        <w:t>лей</w:t>
      </w:r>
      <w:r w:rsidRPr="00E16168">
        <w:rPr>
          <w:color w:val="000000"/>
        </w:rPr>
        <w:t xml:space="preserve"> на оплату труда ра</w:t>
      </w:r>
      <w:r>
        <w:rPr>
          <w:color w:val="000000"/>
        </w:rPr>
        <w:t>ботников Управления образования;</w:t>
      </w:r>
    </w:p>
    <w:p w:rsidR="003E4CC6" w:rsidRPr="00C45510" w:rsidRDefault="003E4CC6" w:rsidP="003E4CC6">
      <w:pPr>
        <w:ind w:right="-160"/>
        <w:jc w:val="both"/>
        <w:rPr>
          <w:color w:val="000000"/>
        </w:rPr>
      </w:pPr>
      <w:r w:rsidRPr="00E16168">
        <w:rPr>
          <w:color w:val="000000"/>
        </w:rPr>
        <w:t> </w:t>
      </w:r>
      <w:r>
        <w:rPr>
          <w:color w:val="000000"/>
        </w:rPr>
        <w:t xml:space="preserve"> -</w:t>
      </w:r>
      <w:r w:rsidRPr="00E16168">
        <w:rPr>
          <w:b/>
          <w:color w:val="000000"/>
        </w:rPr>
        <w:t xml:space="preserve">0709 000ЕВ51790 </w:t>
      </w:r>
      <w:r w:rsidRPr="00E16168">
        <w:rPr>
          <w:color w:val="000000"/>
        </w:rPr>
        <w:t>исполнено 352,1 тыс. руб</w:t>
      </w:r>
      <w:r>
        <w:rPr>
          <w:color w:val="000000"/>
        </w:rPr>
        <w:t>лей</w:t>
      </w:r>
      <w:r w:rsidRPr="00E16168">
        <w:rPr>
          <w:color w:val="000000"/>
        </w:rPr>
        <w:t xml:space="preserve"> на оплату труда </w:t>
      </w:r>
      <w:r>
        <w:rPr>
          <w:color w:val="000000"/>
        </w:rPr>
        <w:t>с</w:t>
      </w:r>
      <w:r w:rsidRPr="00E16168">
        <w:rPr>
          <w:color w:val="000000"/>
        </w:rPr>
        <w:t xml:space="preserve">оветника директора </w:t>
      </w:r>
      <w:r w:rsidRPr="00C45510">
        <w:rPr>
          <w:color w:val="000000"/>
        </w:rPr>
        <w:t>МОУ "Усть-Наринская СОШ".</w:t>
      </w:r>
    </w:p>
    <w:p w:rsidR="005F12B7" w:rsidRPr="005F12B7" w:rsidRDefault="005F12B7" w:rsidP="005F12B7">
      <w:pPr>
        <w:jc w:val="both"/>
        <w:rPr>
          <w:color w:val="000000"/>
        </w:rPr>
      </w:pPr>
      <w:r w:rsidRPr="00C45510">
        <w:t>По разделу 07 «Образование» подразделу 0709 «Другие вопросы в области образования»</w:t>
      </w:r>
      <w:r w:rsidRPr="00C45510">
        <w:rPr>
          <w:b/>
          <w:i/>
        </w:rPr>
        <w:t xml:space="preserve"> </w:t>
      </w:r>
      <w:r w:rsidRPr="00C45510">
        <w:t>субсидия в размере</w:t>
      </w:r>
      <w:r w:rsidRPr="00C45510">
        <w:rPr>
          <w:b/>
          <w:i/>
        </w:rPr>
        <w:t xml:space="preserve"> </w:t>
      </w:r>
      <w:r w:rsidRPr="00C45510">
        <w:t>200,0 тыс</w:t>
      </w:r>
      <w:proofErr w:type="gramStart"/>
      <w:r w:rsidRPr="00C45510">
        <w:t>.р</w:t>
      </w:r>
      <w:proofErr w:type="gramEnd"/>
      <w:r w:rsidRPr="00C45510">
        <w:t xml:space="preserve">ублей (100 % плана) направлена </w:t>
      </w:r>
      <w:r w:rsidR="00C45510" w:rsidRPr="00C45510">
        <w:t xml:space="preserve">администрацией района </w:t>
      </w:r>
      <w:r w:rsidRPr="00C45510">
        <w:t>в МАУ «Центр МТО администрации МР «Могойтуйский район» на а</w:t>
      </w:r>
      <w:r w:rsidRPr="00C45510">
        <w:rPr>
          <w:color w:val="000000"/>
        </w:rPr>
        <w:t>дминистрирование гос</w:t>
      </w:r>
      <w:r w:rsidR="00C45510">
        <w:rPr>
          <w:color w:val="000000"/>
        </w:rPr>
        <w:t>ударственного</w:t>
      </w:r>
      <w:r w:rsidRPr="00C45510">
        <w:rPr>
          <w:color w:val="000000"/>
        </w:rPr>
        <w:t xml:space="preserve"> полномочия по</w:t>
      </w:r>
      <w:r w:rsidRPr="00C45510">
        <w:rPr>
          <w:rFonts w:ascii="Arial" w:hAnsi="Arial" w:cs="Arial"/>
          <w:color w:val="000000"/>
        </w:rPr>
        <w:t xml:space="preserve"> </w:t>
      </w:r>
      <w:r w:rsidRPr="00C45510">
        <w:rPr>
          <w:color w:val="000000"/>
        </w:rPr>
        <w:t>организации и осуществлению деятельности по опеке и попечительству над несовершеннолетними.</w:t>
      </w:r>
    </w:p>
    <w:p w:rsidR="003E4CC6" w:rsidRDefault="003E4CC6" w:rsidP="003E4CC6">
      <w:pPr>
        <w:pStyle w:val="25"/>
        <w:ind w:firstLine="720"/>
        <w:jc w:val="both"/>
        <w:rPr>
          <w:b w:val="0"/>
          <w:sz w:val="24"/>
          <w:szCs w:val="24"/>
        </w:rPr>
      </w:pPr>
      <w:r w:rsidRPr="003E4CC6">
        <w:rPr>
          <w:b w:val="0"/>
          <w:color w:val="000000"/>
          <w:sz w:val="24"/>
          <w:szCs w:val="24"/>
        </w:rPr>
        <w:t xml:space="preserve">Численность работников Управления образования и молодежной политики на 01.01.2025 года </w:t>
      </w:r>
      <w:r w:rsidRPr="003E4CC6">
        <w:rPr>
          <w:b w:val="0"/>
          <w:sz w:val="24"/>
          <w:szCs w:val="24"/>
        </w:rPr>
        <w:t xml:space="preserve">согласно данным отчета </w:t>
      </w:r>
      <w:r w:rsidRPr="003E4CC6">
        <w:rPr>
          <w:b w:val="0"/>
          <w:sz w:val="24"/>
          <w:szCs w:val="24"/>
          <w:lang w:val="en-US"/>
        </w:rPr>
        <w:t>Monitoring</w:t>
      </w:r>
      <w:r w:rsidRPr="003E4CC6">
        <w:rPr>
          <w:b w:val="0"/>
          <w:sz w:val="24"/>
          <w:szCs w:val="24"/>
        </w:rPr>
        <w:t>_</w:t>
      </w:r>
      <w:r w:rsidRPr="003E4CC6">
        <w:rPr>
          <w:b w:val="0"/>
          <w:sz w:val="24"/>
          <w:szCs w:val="24"/>
          <w:lang w:val="en-US"/>
        </w:rPr>
        <w:t>ZP</w:t>
      </w:r>
      <w:r w:rsidRPr="003E4CC6">
        <w:rPr>
          <w:b w:val="0"/>
          <w:sz w:val="24"/>
          <w:szCs w:val="24"/>
        </w:rPr>
        <w:t xml:space="preserve"> составляет по штатному расписанию 24 штатных единиц, фактическая численность составила 18 единиц. В данном числе утверждены в штатном расписании должности муниципальной службы - 11 единиц. Фактически замещено должностей на конец отчетного периода 9 единицы, должности, не являющиеся должностями муниципальной службы, отсутствуют (ф.0503075</w:t>
      </w:r>
      <w:r w:rsidRPr="003E4CC6">
        <w:rPr>
          <w:b w:val="0"/>
          <w:sz w:val="24"/>
          <w:szCs w:val="24"/>
          <w:lang w:val="en-US"/>
        </w:rPr>
        <w:t>G</w:t>
      </w:r>
      <w:r w:rsidRPr="003E4CC6">
        <w:rPr>
          <w:b w:val="0"/>
          <w:sz w:val="24"/>
          <w:szCs w:val="24"/>
        </w:rPr>
        <w:t>).</w:t>
      </w:r>
    </w:p>
    <w:p w:rsidR="003E4CC6" w:rsidRPr="00281E78" w:rsidRDefault="003336C2" w:rsidP="005F12B7">
      <w:pPr>
        <w:ind w:right="-2"/>
        <w:jc w:val="both"/>
        <w:rPr>
          <w:color w:val="000000"/>
        </w:rPr>
      </w:pPr>
      <w:r>
        <w:rPr>
          <w:b/>
          <w:color w:val="000000"/>
        </w:rPr>
        <w:t xml:space="preserve">         </w:t>
      </w:r>
      <w:r w:rsidR="006E1E6D">
        <w:rPr>
          <w:b/>
          <w:color w:val="000000"/>
        </w:rPr>
        <w:t xml:space="preserve">   </w:t>
      </w:r>
      <w:r>
        <w:rPr>
          <w:b/>
          <w:color w:val="000000"/>
        </w:rPr>
        <w:t xml:space="preserve"> </w:t>
      </w:r>
      <w:r w:rsidR="003E4CC6" w:rsidRPr="00CE02FE">
        <w:rPr>
          <w:b/>
          <w:color w:val="000000"/>
        </w:rPr>
        <w:t>П</w:t>
      </w:r>
      <w:r w:rsidR="003E4CC6" w:rsidRPr="00E16168">
        <w:rPr>
          <w:b/>
          <w:color w:val="000000"/>
        </w:rPr>
        <w:t xml:space="preserve">о подразделу 1004 «Охрана семьи и детства» </w:t>
      </w:r>
      <w:r w:rsidR="003E4CC6" w:rsidRPr="00281E78">
        <w:rPr>
          <w:color w:val="000000"/>
        </w:rPr>
        <w:t>по расходам всего исполнено 19160,9 тыс. рублей, в том числе:</w:t>
      </w:r>
    </w:p>
    <w:p w:rsidR="003E4CC6" w:rsidRPr="00E16168" w:rsidRDefault="003E4CC6" w:rsidP="005F12B7">
      <w:pPr>
        <w:ind w:right="-2"/>
        <w:jc w:val="both"/>
        <w:rPr>
          <w:color w:val="000000"/>
        </w:rPr>
      </w:pPr>
      <w:r>
        <w:rPr>
          <w:b/>
          <w:color w:val="000000"/>
        </w:rPr>
        <w:t>-</w:t>
      </w:r>
      <w:r w:rsidRPr="00E16168">
        <w:rPr>
          <w:b/>
          <w:color w:val="000000"/>
        </w:rPr>
        <w:t xml:space="preserve"> 1004 0000071228 </w:t>
      </w:r>
      <w:r w:rsidRPr="00E16168">
        <w:rPr>
          <w:color w:val="000000"/>
        </w:rPr>
        <w:t>исполнено</w:t>
      </w:r>
      <w:r w:rsidRPr="00E16168">
        <w:rPr>
          <w:b/>
          <w:color w:val="000000"/>
        </w:rPr>
        <w:t xml:space="preserve"> </w:t>
      </w:r>
      <w:r w:rsidRPr="00E16168">
        <w:rPr>
          <w:color w:val="000000"/>
        </w:rPr>
        <w:t>587 тыс. руб. - Ежемесячная денежная компенсация затрат родителей обучение детей-инвалидов на дому</w:t>
      </w:r>
      <w:r>
        <w:rPr>
          <w:color w:val="000000"/>
        </w:rPr>
        <w:t>;</w:t>
      </w:r>
      <w:r w:rsidRPr="00E16168">
        <w:rPr>
          <w:color w:val="000000"/>
        </w:rPr>
        <w:t xml:space="preserve"> </w:t>
      </w:r>
    </w:p>
    <w:p w:rsidR="003E4CC6" w:rsidRPr="00E16168" w:rsidRDefault="003E4CC6" w:rsidP="005F12B7">
      <w:pPr>
        <w:ind w:right="-2"/>
        <w:jc w:val="both"/>
        <w:rPr>
          <w:color w:val="000000"/>
        </w:rPr>
      </w:pPr>
      <w:r>
        <w:rPr>
          <w:b/>
          <w:color w:val="000000"/>
        </w:rPr>
        <w:t>-</w:t>
      </w:r>
      <w:r w:rsidRPr="00E16168">
        <w:rPr>
          <w:b/>
          <w:color w:val="000000"/>
        </w:rPr>
        <w:t xml:space="preserve">1004 0000071230 </w:t>
      </w:r>
      <w:r w:rsidRPr="00E16168">
        <w:rPr>
          <w:color w:val="000000"/>
        </w:rPr>
        <w:t>исполнено</w:t>
      </w:r>
      <w:r w:rsidRPr="00E16168">
        <w:rPr>
          <w:b/>
          <w:color w:val="000000"/>
        </w:rPr>
        <w:t xml:space="preserve"> </w:t>
      </w:r>
      <w:r w:rsidRPr="00E16168">
        <w:rPr>
          <w:color w:val="000000"/>
        </w:rPr>
        <w:t>850 тыс. руб. - Компенсация части род платы за содержание ребенка в мун</w:t>
      </w:r>
      <w:r>
        <w:rPr>
          <w:color w:val="000000"/>
        </w:rPr>
        <w:t>иципальных</w:t>
      </w:r>
      <w:r w:rsidRPr="00E16168">
        <w:rPr>
          <w:color w:val="000000"/>
        </w:rPr>
        <w:t xml:space="preserve"> дошк</w:t>
      </w:r>
      <w:r>
        <w:rPr>
          <w:color w:val="000000"/>
        </w:rPr>
        <w:t>ольных</w:t>
      </w:r>
      <w:r w:rsidRPr="00E16168">
        <w:rPr>
          <w:color w:val="000000"/>
        </w:rPr>
        <w:t xml:space="preserve"> обр</w:t>
      </w:r>
      <w:r>
        <w:rPr>
          <w:color w:val="000000"/>
        </w:rPr>
        <w:t>азовательных</w:t>
      </w:r>
      <w:r w:rsidRPr="00E16168">
        <w:rPr>
          <w:color w:val="000000"/>
        </w:rPr>
        <w:t xml:space="preserve"> учр</w:t>
      </w:r>
      <w:r>
        <w:rPr>
          <w:color w:val="000000"/>
        </w:rPr>
        <w:t>еждениях;</w:t>
      </w:r>
    </w:p>
    <w:p w:rsidR="003E4CC6" w:rsidRPr="00E16168" w:rsidRDefault="003E4CC6" w:rsidP="005F12B7">
      <w:pPr>
        <w:ind w:right="-2"/>
        <w:jc w:val="both"/>
        <w:rPr>
          <w:color w:val="000000"/>
        </w:rPr>
      </w:pPr>
      <w:r>
        <w:rPr>
          <w:b/>
          <w:color w:val="000000"/>
        </w:rPr>
        <w:t>-</w:t>
      </w:r>
      <w:r w:rsidRPr="00E16168">
        <w:rPr>
          <w:b/>
          <w:color w:val="000000"/>
        </w:rPr>
        <w:t xml:space="preserve">1004 0000072404 </w:t>
      </w:r>
      <w:r w:rsidRPr="00E16168">
        <w:rPr>
          <w:color w:val="000000"/>
        </w:rPr>
        <w:t>исполнено</w:t>
      </w:r>
      <w:r w:rsidRPr="00E16168">
        <w:rPr>
          <w:b/>
          <w:color w:val="000000"/>
        </w:rPr>
        <w:t xml:space="preserve"> </w:t>
      </w:r>
      <w:r w:rsidRPr="00E16168">
        <w:rPr>
          <w:color w:val="000000"/>
        </w:rPr>
        <w:t>161,1 тыс</w:t>
      </w:r>
      <w:proofErr w:type="gramStart"/>
      <w:r w:rsidRPr="00E16168">
        <w:rPr>
          <w:color w:val="000000"/>
        </w:rPr>
        <w:t>.р</w:t>
      </w:r>
      <w:proofErr w:type="gramEnd"/>
      <w:r w:rsidRPr="00E16168">
        <w:rPr>
          <w:color w:val="000000"/>
        </w:rPr>
        <w:t>уб. - Ежем</w:t>
      </w:r>
      <w:r>
        <w:rPr>
          <w:color w:val="000000"/>
        </w:rPr>
        <w:t>есячное</w:t>
      </w:r>
      <w:r w:rsidRPr="00E16168">
        <w:rPr>
          <w:color w:val="000000"/>
        </w:rPr>
        <w:t xml:space="preserve"> ден</w:t>
      </w:r>
      <w:r>
        <w:rPr>
          <w:color w:val="000000"/>
        </w:rPr>
        <w:t>ежное</w:t>
      </w:r>
      <w:r w:rsidRPr="00E16168">
        <w:rPr>
          <w:color w:val="000000"/>
        </w:rPr>
        <w:t xml:space="preserve"> вознаграж</w:t>
      </w:r>
      <w:r>
        <w:rPr>
          <w:color w:val="000000"/>
        </w:rPr>
        <w:t>дение</w:t>
      </w:r>
      <w:r w:rsidRPr="00E16168">
        <w:rPr>
          <w:color w:val="000000"/>
        </w:rPr>
        <w:t xml:space="preserve"> на содерж</w:t>
      </w:r>
      <w:r>
        <w:rPr>
          <w:color w:val="000000"/>
        </w:rPr>
        <w:t>ание</w:t>
      </w:r>
      <w:r w:rsidRPr="00E16168">
        <w:rPr>
          <w:color w:val="000000"/>
        </w:rPr>
        <w:t xml:space="preserve"> ребенка </w:t>
      </w:r>
      <w:proofErr w:type="spellStart"/>
      <w:r w:rsidRPr="00E16168">
        <w:rPr>
          <w:color w:val="000000"/>
        </w:rPr>
        <w:t>c</w:t>
      </w:r>
      <w:proofErr w:type="spellEnd"/>
      <w:r w:rsidRPr="00E16168">
        <w:rPr>
          <w:color w:val="000000"/>
        </w:rPr>
        <w:t xml:space="preserve"> ограниченными возможностями в приемной семье</w:t>
      </w:r>
      <w:r>
        <w:rPr>
          <w:color w:val="000000"/>
        </w:rPr>
        <w:t>;</w:t>
      </w:r>
    </w:p>
    <w:p w:rsidR="003E4CC6" w:rsidRPr="00E16168" w:rsidRDefault="003E4CC6" w:rsidP="005F12B7">
      <w:pPr>
        <w:ind w:right="-2"/>
        <w:jc w:val="both"/>
        <w:rPr>
          <w:color w:val="000000"/>
        </w:rPr>
      </w:pPr>
      <w:r>
        <w:rPr>
          <w:b/>
          <w:color w:val="000000"/>
        </w:rPr>
        <w:t>-</w:t>
      </w:r>
      <w:r w:rsidRPr="00E16168">
        <w:rPr>
          <w:b/>
          <w:color w:val="000000"/>
        </w:rPr>
        <w:t xml:space="preserve">1004 0000072411 </w:t>
      </w:r>
      <w:r w:rsidRPr="00E16168">
        <w:rPr>
          <w:color w:val="000000"/>
        </w:rPr>
        <w:t>исполнено</w:t>
      </w:r>
      <w:r w:rsidRPr="00E16168">
        <w:rPr>
          <w:b/>
          <w:color w:val="000000"/>
        </w:rPr>
        <w:t xml:space="preserve"> </w:t>
      </w:r>
      <w:r w:rsidRPr="00E16168">
        <w:rPr>
          <w:color w:val="000000"/>
        </w:rPr>
        <w:t>6 846,7 тыс</w:t>
      </w:r>
      <w:proofErr w:type="gramStart"/>
      <w:r w:rsidRPr="00E16168">
        <w:rPr>
          <w:color w:val="000000"/>
        </w:rPr>
        <w:t>.р</w:t>
      </w:r>
      <w:proofErr w:type="gramEnd"/>
      <w:r w:rsidRPr="00E16168">
        <w:rPr>
          <w:color w:val="000000"/>
        </w:rPr>
        <w:t>уб.- Ежем</w:t>
      </w:r>
      <w:r>
        <w:rPr>
          <w:color w:val="000000"/>
        </w:rPr>
        <w:t>есячное</w:t>
      </w:r>
      <w:r w:rsidRPr="00E16168">
        <w:rPr>
          <w:color w:val="000000"/>
        </w:rPr>
        <w:t xml:space="preserve"> денежные выплаты на содерж</w:t>
      </w:r>
      <w:r>
        <w:rPr>
          <w:color w:val="000000"/>
        </w:rPr>
        <w:t>ание</w:t>
      </w:r>
      <w:r w:rsidRPr="00E16168">
        <w:rPr>
          <w:color w:val="000000"/>
        </w:rPr>
        <w:t xml:space="preserve"> ребенка в приемной семье</w:t>
      </w:r>
      <w:r>
        <w:rPr>
          <w:color w:val="000000"/>
        </w:rPr>
        <w:t>;</w:t>
      </w:r>
    </w:p>
    <w:p w:rsidR="003E4CC6" w:rsidRPr="00E16168" w:rsidRDefault="003E4CC6" w:rsidP="005F12B7">
      <w:pPr>
        <w:ind w:right="-2"/>
        <w:jc w:val="both"/>
        <w:rPr>
          <w:color w:val="000000"/>
        </w:rPr>
      </w:pPr>
      <w:r>
        <w:rPr>
          <w:b/>
          <w:color w:val="000000"/>
        </w:rPr>
        <w:t>-</w:t>
      </w:r>
      <w:r w:rsidRPr="00E16168">
        <w:rPr>
          <w:b/>
          <w:color w:val="000000"/>
        </w:rPr>
        <w:t xml:space="preserve">1004 0000072421 </w:t>
      </w:r>
      <w:r w:rsidRPr="00E16168">
        <w:rPr>
          <w:color w:val="000000"/>
        </w:rPr>
        <w:t>исполнено</w:t>
      </w:r>
      <w:r w:rsidRPr="00E16168">
        <w:rPr>
          <w:b/>
          <w:color w:val="000000"/>
        </w:rPr>
        <w:t xml:space="preserve"> </w:t>
      </w:r>
      <w:r>
        <w:rPr>
          <w:color w:val="000000"/>
        </w:rPr>
        <w:t>6 016,5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. - Ежемесячное</w:t>
      </w:r>
      <w:r w:rsidRPr="00E16168">
        <w:rPr>
          <w:color w:val="000000"/>
        </w:rPr>
        <w:t xml:space="preserve"> денежное вознаграж</w:t>
      </w:r>
      <w:r>
        <w:rPr>
          <w:color w:val="000000"/>
        </w:rPr>
        <w:t>дение</w:t>
      </w:r>
      <w:r w:rsidRPr="00E16168">
        <w:rPr>
          <w:color w:val="000000"/>
        </w:rPr>
        <w:t xml:space="preserve"> приемным родителям</w:t>
      </w:r>
      <w:r>
        <w:rPr>
          <w:color w:val="000000"/>
        </w:rPr>
        <w:t>;</w:t>
      </w:r>
    </w:p>
    <w:p w:rsidR="003E4CC6" w:rsidRPr="00E16168" w:rsidRDefault="003E4CC6" w:rsidP="005F12B7">
      <w:pPr>
        <w:ind w:right="-2"/>
        <w:jc w:val="both"/>
        <w:rPr>
          <w:color w:val="000000"/>
        </w:rPr>
      </w:pPr>
      <w:r>
        <w:rPr>
          <w:b/>
          <w:color w:val="000000"/>
        </w:rPr>
        <w:t>-</w:t>
      </w:r>
      <w:r w:rsidRPr="00E16168">
        <w:rPr>
          <w:b/>
          <w:color w:val="000000"/>
        </w:rPr>
        <w:t xml:space="preserve">1004 0000072431 </w:t>
      </w:r>
      <w:r w:rsidRPr="00E16168">
        <w:rPr>
          <w:color w:val="000000"/>
        </w:rPr>
        <w:t>исполнено</w:t>
      </w:r>
      <w:r w:rsidRPr="00E16168">
        <w:rPr>
          <w:b/>
          <w:color w:val="000000"/>
        </w:rPr>
        <w:t xml:space="preserve"> </w:t>
      </w:r>
      <w:r w:rsidRPr="00E16168">
        <w:rPr>
          <w:color w:val="000000"/>
        </w:rPr>
        <w:t>4 047,8 тыс</w:t>
      </w:r>
      <w:proofErr w:type="gramStart"/>
      <w:r w:rsidRPr="00E16168">
        <w:rPr>
          <w:color w:val="000000"/>
        </w:rPr>
        <w:t>.р</w:t>
      </w:r>
      <w:proofErr w:type="gramEnd"/>
      <w:r w:rsidRPr="00E16168">
        <w:rPr>
          <w:color w:val="000000"/>
        </w:rPr>
        <w:t>уб. Ежем</w:t>
      </w:r>
      <w:r>
        <w:rPr>
          <w:color w:val="000000"/>
        </w:rPr>
        <w:t>есячные</w:t>
      </w:r>
      <w:r w:rsidRPr="00E16168">
        <w:rPr>
          <w:color w:val="000000"/>
        </w:rPr>
        <w:t xml:space="preserve"> денежные выплаты на содерж</w:t>
      </w:r>
      <w:r>
        <w:rPr>
          <w:color w:val="000000"/>
        </w:rPr>
        <w:t>ание</w:t>
      </w:r>
      <w:r w:rsidRPr="00E16168">
        <w:rPr>
          <w:color w:val="000000"/>
        </w:rPr>
        <w:t xml:space="preserve"> ребенка в семьях опекунов</w:t>
      </w:r>
      <w:r>
        <w:rPr>
          <w:color w:val="000000"/>
        </w:rPr>
        <w:t>.</w:t>
      </w:r>
    </w:p>
    <w:p w:rsidR="003E4CC6" w:rsidRPr="00E16168" w:rsidRDefault="003E4CC6" w:rsidP="005F12B7">
      <w:pPr>
        <w:ind w:right="-2"/>
        <w:jc w:val="both"/>
        <w:rPr>
          <w:color w:val="000000"/>
        </w:rPr>
      </w:pPr>
      <w:r w:rsidRPr="00E16168">
        <w:rPr>
          <w:color w:val="000000"/>
        </w:rPr>
        <w:t> </w:t>
      </w:r>
      <w:r w:rsidR="003336C2">
        <w:rPr>
          <w:b/>
          <w:color w:val="000000"/>
        </w:rPr>
        <w:t xml:space="preserve">           </w:t>
      </w:r>
      <w:r w:rsidRPr="00E16168">
        <w:rPr>
          <w:b/>
          <w:color w:val="000000"/>
        </w:rPr>
        <w:t>По подразде</w:t>
      </w:r>
      <w:r w:rsidR="002159A5">
        <w:rPr>
          <w:b/>
          <w:color w:val="000000"/>
        </w:rPr>
        <w:t>л</w:t>
      </w:r>
      <w:r w:rsidRPr="00E16168">
        <w:rPr>
          <w:b/>
          <w:color w:val="000000"/>
        </w:rPr>
        <w:t xml:space="preserve">у 1006 «Другие вопросы в области социальной политики» </w:t>
      </w:r>
      <w:r w:rsidRPr="00A96528">
        <w:rPr>
          <w:color w:val="000000"/>
        </w:rPr>
        <w:t>всего исполнено 88 тыс. рублей по 1006 0000079535</w:t>
      </w:r>
      <w:r w:rsidRPr="00E16168">
        <w:rPr>
          <w:b/>
          <w:color w:val="000000"/>
        </w:rPr>
        <w:t xml:space="preserve"> </w:t>
      </w:r>
      <w:r w:rsidRPr="00E16168">
        <w:rPr>
          <w:color w:val="000000"/>
        </w:rPr>
        <w:t>исполнено</w:t>
      </w:r>
      <w:r w:rsidRPr="00A96528">
        <w:rPr>
          <w:color w:val="000000"/>
        </w:rPr>
        <w:t xml:space="preserve"> 88</w:t>
      </w:r>
      <w:r w:rsidRPr="00E16168">
        <w:rPr>
          <w:color w:val="000000"/>
        </w:rPr>
        <w:t xml:space="preserve"> тыс. руб. </w:t>
      </w:r>
      <w:r>
        <w:rPr>
          <w:color w:val="000000"/>
        </w:rPr>
        <w:t>на</w:t>
      </w:r>
      <w:r w:rsidRPr="00E16168">
        <w:rPr>
          <w:color w:val="000000"/>
        </w:rPr>
        <w:t xml:space="preserve"> </w:t>
      </w:r>
      <w:r>
        <w:rPr>
          <w:color w:val="000000"/>
        </w:rPr>
        <w:t>н</w:t>
      </w:r>
      <w:r w:rsidRPr="00E16168">
        <w:rPr>
          <w:color w:val="000000"/>
        </w:rPr>
        <w:t>овогодние подарки детям-инвалидам</w:t>
      </w:r>
      <w:r>
        <w:rPr>
          <w:color w:val="000000"/>
        </w:rPr>
        <w:t>.</w:t>
      </w:r>
    </w:p>
    <w:p w:rsidR="003E4CC6" w:rsidRPr="00A96528" w:rsidRDefault="003E4CC6" w:rsidP="005F12B7">
      <w:pPr>
        <w:ind w:right="-2"/>
        <w:jc w:val="both"/>
        <w:rPr>
          <w:color w:val="000000"/>
        </w:rPr>
      </w:pPr>
      <w:r w:rsidRPr="00E16168">
        <w:rPr>
          <w:b/>
          <w:color w:val="000000"/>
        </w:rPr>
        <w:t> </w:t>
      </w:r>
      <w:r w:rsidR="00A96528">
        <w:rPr>
          <w:b/>
          <w:color w:val="000000"/>
        </w:rPr>
        <w:t xml:space="preserve">    </w:t>
      </w:r>
      <w:r w:rsidR="00050CDD">
        <w:rPr>
          <w:b/>
          <w:color w:val="000000"/>
        </w:rPr>
        <w:t xml:space="preserve"> </w:t>
      </w:r>
      <w:r w:rsidR="00A96528">
        <w:rPr>
          <w:b/>
          <w:color w:val="000000"/>
        </w:rPr>
        <w:t xml:space="preserve">     </w:t>
      </w:r>
      <w:r w:rsidRPr="00E16168">
        <w:rPr>
          <w:b/>
          <w:color w:val="000000"/>
        </w:rPr>
        <w:t xml:space="preserve">По подразделу 1102 «Массовый спорт» </w:t>
      </w:r>
      <w:r w:rsidRPr="00A96528">
        <w:rPr>
          <w:color w:val="000000"/>
        </w:rPr>
        <w:t>всего исполнено 23680,6 тыс. рублей, в том числе:</w:t>
      </w:r>
    </w:p>
    <w:p w:rsidR="003E4CC6" w:rsidRPr="00E16168" w:rsidRDefault="003E4CC6" w:rsidP="003E4CC6">
      <w:pPr>
        <w:ind w:right="-160"/>
        <w:jc w:val="both"/>
        <w:rPr>
          <w:color w:val="000000"/>
        </w:rPr>
      </w:pPr>
      <w:r>
        <w:rPr>
          <w:b/>
          <w:color w:val="000000"/>
        </w:rPr>
        <w:t>-</w:t>
      </w:r>
      <w:r w:rsidRPr="00E16168">
        <w:rPr>
          <w:b/>
          <w:color w:val="000000"/>
        </w:rPr>
        <w:t xml:space="preserve"> 1102 0000079534 </w:t>
      </w:r>
      <w:r w:rsidRPr="00E16168">
        <w:rPr>
          <w:color w:val="000000"/>
        </w:rPr>
        <w:t>исполнено</w:t>
      </w:r>
      <w:r w:rsidRPr="00E16168">
        <w:rPr>
          <w:b/>
          <w:color w:val="000000"/>
        </w:rPr>
        <w:t xml:space="preserve"> </w:t>
      </w:r>
      <w:r w:rsidRPr="00E16168">
        <w:rPr>
          <w:color w:val="000000"/>
        </w:rPr>
        <w:t xml:space="preserve">138,5 тыс. руб. - на </w:t>
      </w:r>
      <w:r>
        <w:rPr>
          <w:color w:val="000000"/>
        </w:rPr>
        <w:t xml:space="preserve">приобретение </w:t>
      </w:r>
      <w:r w:rsidRPr="00E16168">
        <w:rPr>
          <w:color w:val="000000"/>
        </w:rPr>
        <w:t>ГСМ по школам</w:t>
      </w:r>
      <w:r>
        <w:rPr>
          <w:color w:val="000000"/>
        </w:rPr>
        <w:t>;</w:t>
      </w:r>
    </w:p>
    <w:p w:rsidR="003E4CC6" w:rsidRDefault="003E4CC6" w:rsidP="005F12B7">
      <w:pPr>
        <w:ind w:right="-2"/>
        <w:jc w:val="both"/>
        <w:rPr>
          <w:color w:val="000000"/>
        </w:rPr>
      </w:pPr>
      <w:r>
        <w:rPr>
          <w:color w:val="000000"/>
        </w:rPr>
        <w:t>-</w:t>
      </w:r>
      <w:r w:rsidRPr="00E16168">
        <w:rPr>
          <w:color w:val="000000"/>
        </w:rPr>
        <w:t> </w:t>
      </w:r>
      <w:r w:rsidRPr="00E16168">
        <w:rPr>
          <w:b/>
          <w:color w:val="000000"/>
        </w:rPr>
        <w:t xml:space="preserve">1102 00000L5050 </w:t>
      </w:r>
      <w:r w:rsidRPr="00E16168">
        <w:rPr>
          <w:color w:val="000000"/>
        </w:rPr>
        <w:t>исполнено</w:t>
      </w:r>
      <w:r w:rsidRPr="00E16168">
        <w:rPr>
          <w:b/>
          <w:color w:val="000000"/>
        </w:rPr>
        <w:t xml:space="preserve"> </w:t>
      </w:r>
      <w:r w:rsidRPr="00E16168">
        <w:rPr>
          <w:color w:val="000000"/>
        </w:rPr>
        <w:t xml:space="preserve">23542,1 тыс.руб. - капитальный ремонт Дома Спорта в </w:t>
      </w:r>
      <w:proofErr w:type="spellStart"/>
      <w:r w:rsidRPr="00E16168">
        <w:rPr>
          <w:color w:val="000000"/>
        </w:rPr>
        <w:t>с</w:t>
      </w:r>
      <w:proofErr w:type="gramStart"/>
      <w:r w:rsidRPr="00E16168">
        <w:rPr>
          <w:color w:val="000000"/>
        </w:rPr>
        <w:t>.З</w:t>
      </w:r>
      <w:proofErr w:type="gramEnd"/>
      <w:r w:rsidRPr="00E16168">
        <w:rPr>
          <w:color w:val="000000"/>
        </w:rPr>
        <w:t>угалай</w:t>
      </w:r>
      <w:proofErr w:type="spellEnd"/>
      <w:r>
        <w:rPr>
          <w:color w:val="000000"/>
        </w:rPr>
        <w:t>.</w:t>
      </w:r>
    </w:p>
    <w:p w:rsidR="006E09AB" w:rsidRPr="00E16168" w:rsidRDefault="006E09AB" w:rsidP="005F12B7">
      <w:pPr>
        <w:ind w:right="-2"/>
        <w:jc w:val="both"/>
        <w:rPr>
          <w:color w:val="000000"/>
        </w:rPr>
      </w:pPr>
    </w:p>
    <w:p w:rsidR="00826AF4" w:rsidRPr="00826AF4" w:rsidRDefault="00826AF4" w:rsidP="00826AF4">
      <w:pPr>
        <w:ind w:firstLine="426"/>
        <w:jc w:val="both"/>
      </w:pPr>
      <w:r w:rsidRPr="00826AF4">
        <w:t>На конец отчетного периода остатки денежных средств учреждений образования составляют по автономным учреждениям:</w:t>
      </w:r>
    </w:p>
    <w:p w:rsidR="00826AF4" w:rsidRPr="00826AF4" w:rsidRDefault="00826AF4" w:rsidP="00826AF4">
      <w:pPr>
        <w:autoSpaceDE w:val="0"/>
        <w:autoSpaceDN w:val="0"/>
        <w:adjustRightInd w:val="0"/>
        <w:jc w:val="both"/>
      </w:pPr>
      <w:r w:rsidRPr="00826AF4">
        <w:t xml:space="preserve">         1. Денежные средства на лицевых счетах учреждений в органе казначейства от приносящей доход деятельности на начало года – 0 руб., на конец отчетного периода – 0,0 тыс</w:t>
      </w:r>
      <w:proofErr w:type="gramStart"/>
      <w:r w:rsidRPr="00826AF4">
        <w:t>.р</w:t>
      </w:r>
      <w:proofErr w:type="gramEnd"/>
      <w:r w:rsidRPr="00826AF4">
        <w:t>уб.</w:t>
      </w:r>
    </w:p>
    <w:p w:rsidR="00826AF4" w:rsidRPr="00826AF4" w:rsidRDefault="00826AF4" w:rsidP="00826AF4">
      <w:pPr>
        <w:autoSpaceDE w:val="0"/>
        <w:autoSpaceDN w:val="0"/>
        <w:adjustRightInd w:val="0"/>
        <w:jc w:val="both"/>
      </w:pPr>
      <w:r w:rsidRPr="00826AF4">
        <w:t xml:space="preserve">         2. Денежные средства </w:t>
      </w:r>
      <w:proofErr w:type="gramStart"/>
      <w:r w:rsidRPr="00826AF4">
        <w:t>на лицевых счетах учреждений в органе казначейства по субсидиям на выполнение муниципального задания на начало</w:t>
      </w:r>
      <w:proofErr w:type="gramEnd"/>
      <w:r w:rsidRPr="00826AF4">
        <w:t xml:space="preserve"> года – 0 руб., на конец отчетного периода –  0,0 руб.</w:t>
      </w:r>
    </w:p>
    <w:p w:rsidR="00826AF4" w:rsidRPr="00826AF4" w:rsidRDefault="00826AF4" w:rsidP="00826AF4">
      <w:pPr>
        <w:autoSpaceDE w:val="0"/>
        <w:autoSpaceDN w:val="0"/>
        <w:adjustRightInd w:val="0"/>
        <w:jc w:val="both"/>
      </w:pPr>
      <w:r w:rsidRPr="00826AF4">
        <w:t xml:space="preserve">         3. Денежные средства </w:t>
      </w:r>
      <w:proofErr w:type="gramStart"/>
      <w:r w:rsidRPr="00826AF4">
        <w:t>на лицевых счетах учреждений   в органе казначейства по субсидиям на иные цели на начало</w:t>
      </w:r>
      <w:proofErr w:type="gramEnd"/>
      <w:r w:rsidRPr="00826AF4">
        <w:t xml:space="preserve"> года –0,0 руб., на конец отчетного периода -0,0 руб.</w:t>
      </w:r>
    </w:p>
    <w:p w:rsidR="00826AF4" w:rsidRPr="00826AF4" w:rsidRDefault="00826AF4" w:rsidP="00826AF4">
      <w:pPr>
        <w:autoSpaceDE w:val="0"/>
        <w:autoSpaceDN w:val="0"/>
        <w:adjustRightInd w:val="0"/>
        <w:ind w:firstLine="426"/>
        <w:jc w:val="both"/>
      </w:pPr>
      <w:r w:rsidRPr="00826AF4">
        <w:t xml:space="preserve">   4. Денежные средства на счетах в финансовом органе и в кассе на начало и конец года 70,85 тыс</w:t>
      </w:r>
      <w:proofErr w:type="gramStart"/>
      <w:r w:rsidRPr="00826AF4">
        <w:t>.р</w:t>
      </w:r>
      <w:proofErr w:type="gramEnd"/>
      <w:r w:rsidRPr="00826AF4">
        <w:t>уб.</w:t>
      </w:r>
    </w:p>
    <w:p w:rsidR="00826AF4" w:rsidRPr="00826AF4" w:rsidRDefault="00826AF4" w:rsidP="00826AF4">
      <w:pPr>
        <w:autoSpaceDE w:val="0"/>
        <w:autoSpaceDN w:val="0"/>
        <w:adjustRightInd w:val="0"/>
        <w:jc w:val="both"/>
      </w:pPr>
    </w:p>
    <w:p w:rsidR="00826AF4" w:rsidRPr="00826AF4" w:rsidRDefault="00826AF4" w:rsidP="00826AF4">
      <w:pPr>
        <w:ind w:firstLine="426"/>
        <w:jc w:val="both"/>
      </w:pPr>
      <w:r w:rsidRPr="00826AF4">
        <w:t>На конец отчетного периода остатки денежных средств учреждений образования составляют по бюджетным учреждениям:</w:t>
      </w:r>
    </w:p>
    <w:p w:rsidR="00826AF4" w:rsidRPr="00826AF4" w:rsidRDefault="00826AF4" w:rsidP="00826AF4">
      <w:pPr>
        <w:autoSpaceDE w:val="0"/>
        <w:autoSpaceDN w:val="0"/>
        <w:adjustRightInd w:val="0"/>
        <w:jc w:val="both"/>
      </w:pPr>
      <w:r w:rsidRPr="00826AF4">
        <w:t xml:space="preserve">          1. Денежные средства на лицевых счетах учреждений в органе казначейства от приносящей доход деятельности на начало года – 0,0 руб., на конец отчетного периода – 0,0 руб.</w:t>
      </w:r>
    </w:p>
    <w:p w:rsidR="00826AF4" w:rsidRPr="00826AF4" w:rsidRDefault="00826AF4" w:rsidP="00826AF4">
      <w:pPr>
        <w:autoSpaceDE w:val="0"/>
        <w:autoSpaceDN w:val="0"/>
        <w:adjustRightInd w:val="0"/>
        <w:jc w:val="both"/>
      </w:pPr>
      <w:r w:rsidRPr="00826AF4">
        <w:t xml:space="preserve">          2. Денежные средства </w:t>
      </w:r>
      <w:proofErr w:type="gramStart"/>
      <w:r w:rsidRPr="00826AF4">
        <w:t>на лицевых счетах учреждений в органе казначейства по субсидиям на выполнение муниципального задания на начало</w:t>
      </w:r>
      <w:proofErr w:type="gramEnd"/>
      <w:r w:rsidRPr="00826AF4">
        <w:t xml:space="preserve"> года – 0,0 руб., на конец отчетного периода –  0,0 руб.</w:t>
      </w:r>
    </w:p>
    <w:p w:rsidR="00826AF4" w:rsidRPr="00826AF4" w:rsidRDefault="00826AF4" w:rsidP="00826AF4">
      <w:pPr>
        <w:autoSpaceDE w:val="0"/>
        <w:autoSpaceDN w:val="0"/>
        <w:adjustRightInd w:val="0"/>
        <w:jc w:val="both"/>
      </w:pPr>
      <w:r w:rsidRPr="00826AF4">
        <w:t xml:space="preserve">          3. Денежные средства    </w:t>
      </w:r>
      <w:proofErr w:type="gramStart"/>
      <w:r w:rsidRPr="00826AF4">
        <w:t>на лицевых счетах учреждений   в органе казначейства по субсидиям на иные цели на начало</w:t>
      </w:r>
      <w:proofErr w:type="gramEnd"/>
      <w:r w:rsidRPr="00826AF4">
        <w:t xml:space="preserve"> года –0,0 руб., на конец отчетного периода -0,0 руб.</w:t>
      </w:r>
    </w:p>
    <w:p w:rsidR="00050CDD" w:rsidRDefault="00826AF4" w:rsidP="00050CDD">
      <w:pPr>
        <w:autoSpaceDE w:val="0"/>
        <w:autoSpaceDN w:val="0"/>
        <w:adjustRightInd w:val="0"/>
        <w:ind w:firstLine="426"/>
        <w:jc w:val="both"/>
      </w:pPr>
      <w:r w:rsidRPr="00826AF4">
        <w:t xml:space="preserve">    4. Денежные средства на счетах в финансовом органе и в кассе на начало и конец года 1,98 тыс</w:t>
      </w:r>
      <w:proofErr w:type="gramStart"/>
      <w:r w:rsidRPr="00826AF4">
        <w:t>.р</w:t>
      </w:r>
      <w:proofErr w:type="gramEnd"/>
      <w:r w:rsidRPr="00826AF4">
        <w:t>уб.</w:t>
      </w:r>
    </w:p>
    <w:p w:rsidR="00A510F7" w:rsidRPr="00B2441A" w:rsidRDefault="00A510F7" w:rsidP="00050CDD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3F52BC">
        <w:rPr>
          <w:shd w:val="clear" w:color="auto" w:fill="FEFFFF"/>
        </w:rPr>
        <w:t>По данным годовой отчётности У</w:t>
      </w:r>
      <w:r w:rsidRPr="003F52BC">
        <w:rPr>
          <w:color w:val="000000"/>
        </w:rPr>
        <w:t xml:space="preserve">правления образования и молодежной политики по муниципальным бюджетным и автономным образовательным учреждениям </w:t>
      </w:r>
      <w:r w:rsidRPr="00B2441A">
        <w:rPr>
          <w:color w:val="000000"/>
        </w:rPr>
        <w:t>(ф.05030769):</w:t>
      </w:r>
    </w:p>
    <w:p w:rsidR="00E732A1" w:rsidRDefault="00A510F7" w:rsidP="00A510F7">
      <w:pPr>
        <w:autoSpaceDE w:val="0"/>
        <w:autoSpaceDN w:val="0"/>
        <w:adjustRightInd w:val="0"/>
        <w:jc w:val="both"/>
      </w:pPr>
      <w:r w:rsidRPr="00B2441A">
        <w:rPr>
          <w:i/>
        </w:rPr>
        <w:t xml:space="preserve">         </w:t>
      </w:r>
      <w:r w:rsidRPr="00B2441A">
        <w:t>- дебиторская задолженность по состоянию на 1 января 2025 года составляет 1592,0 тыс</w:t>
      </w:r>
      <w:proofErr w:type="gramStart"/>
      <w:r w:rsidRPr="00B2441A">
        <w:t>.р</w:t>
      </w:r>
      <w:proofErr w:type="gramEnd"/>
      <w:r w:rsidRPr="00B2441A">
        <w:t>ублей, что на 1358,0 тыс.рублей выше показателя предыдущего отчет</w:t>
      </w:r>
      <w:r w:rsidR="00E732A1">
        <w:t>ного периода – 234,0 тыс.рублей</w:t>
      </w:r>
      <w:r w:rsidRPr="00B2441A">
        <w:t xml:space="preserve"> </w:t>
      </w:r>
      <w:r w:rsidRPr="00754F93">
        <w:t>по  виду деятельности</w:t>
      </w:r>
      <w:r w:rsidR="00E732A1">
        <w:t xml:space="preserve"> - </w:t>
      </w:r>
      <w:r w:rsidRPr="00754F93">
        <w:t>выполнение муниципального задания</w:t>
      </w:r>
      <w:r w:rsidR="00E732A1">
        <w:t>.</w:t>
      </w:r>
    </w:p>
    <w:p w:rsidR="00A510F7" w:rsidRDefault="00E732A1" w:rsidP="00A510F7">
      <w:pPr>
        <w:autoSpaceDE w:val="0"/>
        <w:autoSpaceDN w:val="0"/>
        <w:adjustRightInd w:val="0"/>
        <w:jc w:val="both"/>
      </w:pPr>
      <w:r>
        <w:t xml:space="preserve">         </w:t>
      </w:r>
      <w:r w:rsidR="00A510F7" w:rsidRPr="00754F93">
        <w:t xml:space="preserve"> </w:t>
      </w:r>
      <w:r>
        <w:t>П</w:t>
      </w:r>
      <w:r w:rsidR="00A510F7">
        <w:t xml:space="preserve">о счету 4 303 14 001 «Расчеты по единому налоговому платежу» </w:t>
      </w:r>
      <w:r>
        <w:t xml:space="preserve">наличие дебиторской задолженности </w:t>
      </w:r>
      <w:r w:rsidR="00A510F7">
        <w:t>1424,7 тыс</w:t>
      </w:r>
      <w:proofErr w:type="gramStart"/>
      <w:r w:rsidR="00A510F7">
        <w:t>.р</w:t>
      </w:r>
      <w:proofErr w:type="gramEnd"/>
      <w:r w:rsidR="00A510F7">
        <w:t>ублей, в том числе по следующим учреждениям</w:t>
      </w:r>
      <w:r>
        <w:t>:</w:t>
      </w:r>
    </w:p>
    <w:p w:rsidR="00050CDD" w:rsidRDefault="00050CDD" w:rsidP="00A510F7">
      <w:pPr>
        <w:autoSpaceDE w:val="0"/>
        <w:autoSpaceDN w:val="0"/>
        <w:adjustRightInd w:val="0"/>
        <w:jc w:val="right"/>
      </w:pPr>
    </w:p>
    <w:p w:rsidR="00A510F7" w:rsidRDefault="00A510F7" w:rsidP="00A510F7">
      <w:pPr>
        <w:autoSpaceDE w:val="0"/>
        <w:autoSpaceDN w:val="0"/>
        <w:adjustRightInd w:val="0"/>
        <w:jc w:val="right"/>
      </w:pPr>
      <w:r>
        <w:t xml:space="preserve">Таблица № </w:t>
      </w:r>
      <w:r w:rsidR="002159A5">
        <w:t>12</w:t>
      </w:r>
    </w:p>
    <w:p w:rsidR="00A510F7" w:rsidRDefault="00A510F7" w:rsidP="00A510F7">
      <w:pPr>
        <w:autoSpaceDE w:val="0"/>
        <w:autoSpaceDN w:val="0"/>
        <w:adjustRightInd w:val="0"/>
        <w:jc w:val="right"/>
      </w:pPr>
      <w:r>
        <w:t>(тыс</w:t>
      </w:r>
      <w:proofErr w:type="gramStart"/>
      <w:r>
        <w:t>.р</w:t>
      </w:r>
      <w:proofErr w:type="gramEnd"/>
      <w:r>
        <w:t>ублей)</w:t>
      </w:r>
    </w:p>
    <w:tbl>
      <w:tblPr>
        <w:tblStyle w:val="ac"/>
        <w:tblW w:w="0" w:type="auto"/>
        <w:tblLook w:val="04A0"/>
      </w:tblPr>
      <w:tblGrid>
        <w:gridCol w:w="4928"/>
        <w:gridCol w:w="4642"/>
      </w:tblGrid>
      <w:tr w:rsidR="00A510F7" w:rsidRPr="001E1D73" w:rsidTr="0074358B">
        <w:tc>
          <w:tcPr>
            <w:tcW w:w="4928" w:type="dxa"/>
          </w:tcPr>
          <w:p w:rsidR="00A510F7" w:rsidRPr="00050CDD" w:rsidRDefault="00A510F7" w:rsidP="00405C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0CDD">
              <w:rPr>
                <w:sz w:val="20"/>
                <w:szCs w:val="20"/>
              </w:rPr>
              <w:t>Учреждение</w:t>
            </w:r>
          </w:p>
        </w:tc>
        <w:tc>
          <w:tcPr>
            <w:tcW w:w="4642" w:type="dxa"/>
          </w:tcPr>
          <w:p w:rsidR="00A510F7" w:rsidRPr="00050CDD" w:rsidRDefault="00A510F7" w:rsidP="00A510F7">
            <w:pPr>
              <w:autoSpaceDE w:val="0"/>
              <w:autoSpaceDN w:val="0"/>
              <w:adjustRightInd w:val="0"/>
              <w:ind w:left="-107" w:right="-144" w:firstLine="107"/>
              <w:jc w:val="center"/>
              <w:rPr>
                <w:sz w:val="20"/>
                <w:szCs w:val="20"/>
              </w:rPr>
            </w:pPr>
            <w:r w:rsidRPr="00050CDD">
              <w:rPr>
                <w:sz w:val="20"/>
                <w:szCs w:val="20"/>
              </w:rPr>
              <w:t xml:space="preserve">Сумма дебиторской задолженности «Расчеты по единому налоговому платежу» </w:t>
            </w:r>
          </w:p>
        </w:tc>
      </w:tr>
      <w:tr w:rsidR="00A510F7" w:rsidRPr="001E1D73" w:rsidTr="0074358B">
        <w:tc>
          <w:tcPr>
            <w:tcW w:w="4928" w:type="dxa"/>
          </w:tcPr>
          <w:p w:rsidR="00A510F7" w:rsidRPr="00A56BEB" w:rsidRDefault="00A510F7" w:rsidP="00405C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BEB">
              <w:rPr>
                <w:sz w:val="22"/>
                <w:szCs w:val="22"/>
              </w:rPr>
              <w:t>М</w:t>
            </w:r>
            <w:r w:rsidR="009C135A" w:rsidRPr="00A56BEB">
              <w:rPr>
                <w:sz w:val="22"/>
                <w:szCs w:val="22"/>
              </w:rPr>
              <w:t>А</w:t>
            </w:r>
            <w:r w:rsidRPr="00A56BEB">
              <w:rPr>
                <w:sz w:val="22"/>
                <w:szCs w:val="22"/>
              </w:rPr>
              <w:t xml:space="preserve">ОУ </w:t>
            </w:r>
            <w:r w:rsidR="009C135A" w:rsidRPr="00A56BEB">
              <w:rPr>
                <w:sz w:val="22"/>
                <w:szCs w:val="22"/>
              </w:rPr>
              <w:t>«</w:t>
            </w:r>
            <w:proofErr w:type="spellStart"/>
            <w:r w:rsidRPr="00A56BEB">
              <w:rPr>
                <w:sz w:val="22"/>
                <w:szCs w:val="22"/>
              </w:rPr>
              <w:t>Цаган-Ольская</w:t>
            </w:r>
            <w:proofErr w:type="spellEnd"/>
            <w:r w:rsidRPr="00A56BEB">
              <w:rPr>
                <w:sz w:val="22"/>
                <w:szCs w:val="22"/>
              </w:rPr>
              <w:t xml:space="preserve"> СОШ</w:t>
            </w:r>
            <w:r w:rsidR="009C135A" w:rsidRPr="00A56BEB">
              <w:rPr>
                <w:sz w:val="22"/>
                <w:szCs w:val="22"/>
              </w:rPr>
              <w:t>»</w:t>
            </w:r>
            <w:r w:rsidRPr="00A56B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42" w:type="dxa"/>
          </w:tcPr>
          <w:p w:rsidR="00A510F7" w:rsidRPr="00050CDD" w:rsidRDefault="00A510F7" w:rsidP="00405CE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50CDD">
              <w:rPr>
                <w:sz w:val="20"/>
                <w:szCs w:val="20"/>
              </w:rPr>
              <w:t>274,1</w:t>
            </w:r>
          </w:p>
        </w:tc>
      </w:tr>
      <w:tr w:rsidR="00A510F7" w:rsidRPr="001E1D73" w:rsidTr="0074358B">
        <w:tc>
          <w:tcPr>
            <w:tcW w:w="4928" w:type="dxa"/>
          </w:tcPr>
          <w:p w:rsidR="00A510F7" w:rsidRPr="00A56BEB" w:rsidRDefault="00A510F7" w:rsidP="009C13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BEB">
              <w:rPr>
                <w:sz w:val="22"/>
                <w:szCs w:val="22"/>
              </w:rPr>
              <w:t>М</w:t>
            </w:r>
            <w:r w:rsidR="009C135A" w:rsidRPr="00A56BEB">
              <w:rPr>
                <w:sz w:val="22"/>
                <w:szCs w:val="22"/>
              </w:rPr>
              <w:t>А</w:t>
            </w:r>
            <w:r w:rsidRPr="00A56BEB">
              <w:rPr>
                <w:sz w:val="22"/>
                <w:szCs w:val="22"/>
              </w:rPr>
              <w:t xml:space="preserve">ДОУ </w:t>
            </w:r>
            <w:proofErr w:type="spellStart"/>
            <w:r w:rsidRPr="00A56BEB">
              <w:rPr>
                <w:sz w:val="22"/>
                <w:szCs w:val="22"/>
              </w:rPr>
              <w:t>Цаган-Ольский</w:t>
            </w:r>
            <w:proofErr w:type="spellEnd"/>
            <w:r w:rsidRPr="00A56BEB">
              <w:rPr>
                <w:sz w:val="22"/>
                <w:szCs w:val="22"/>
              </w:rPr>
              <w:t xml:space="preserve"> </w:t>
            </w:r>
            <w:proofErr w:type="spellStart"/>
            <w:r w:rsidR="009C135A" w:rsidRPr="00A56BEB">
              <w:rPr>
                <w:sz w:val="22"/>
                <w:szCs w:val="22"/>
              </w:rPr>
              <w:t>д</w:t>
            </w:r>
            <w:proofErr w:type="spellEnd"/>
            <w:r w:rsidR="009C135A" w:rsidRPr="00A56BEB">
              <w:rPr>
                <w:sz w:val="22"/>
                <w:szCs w:val="22"/>
              </w:rPr>
              <w:t>/с</w:t>
            </w:r>
            <w:r w:rsidRPr="00A56BEB">
              <w:rPr>
                <w:sz w:val="22"/>
                <w:szCs w:val="22"/>
              </w:rPr>
              <w:t xml:space="preserve"> «</w:t>
            </w:r>
            <w:proofErr w:type="spellStart"/>
            <w:r w:rsidRPr="00A56BEB">
              <w:rPr>
                <w:sz w:val="22"/>
                <w:szCs w:val="22"/>
              </w:rPr>
              <w:t>Улаалзай</w:t>
            </w:r>
            <w:proofErr w:type="spellEnd"/>
            <w:r w:rsidRPr="00A56BEB">
              <w:rPr>
                <w:sz w:val="22"/>
                <w:szCs w:val="22"/>
              </w:rPr>
              <w:t>»</w:t>
            </w:r>
          </w:p>
        </w:tc>
        <w:tc>
          <w:tcPr>
            <w:tcW w:w="4642" w:type="dxa"/>
          </w:tcPr>
          <w:p w:rsidR="00A510F7" w:rsidRPr="00050CDD" w:rsidRDefault="00A510F7" w:rsidP="00405C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0CDD">
              <w:rPr>
                <w:sz w:val="20"/>
                <w:szCs w:val="20"/>
              </w:rPr>
              <w:t>83,8</w:t>
            </w:r>
          </w:p>
        </w:tc>
      </w:tr>
      <w:tr w:rsidR="00A510F7" w:rsidRPr="001E1D73" w:rsidTr="0074358B">
        <w:tc>
          <w:tcPr>
            <w:tcW w:w="4928" w:type="dxa"/>
          </w:tcPr>
          <w:p w:rsidR="00A510F7" w:rsidRPr="00A56BEB" w:rsidRDefault="00A510F7" w:rsidP="00405C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BEB">
              <w:rPr>
                <w:sz w:val="22"/>
                <w:szCs w:val="22"/>
              </w:rPr>
              <w:t>М</w:t>
            </w:r>
            <w:r w:rsidR="009C135A" w:rsidRPr="00A56BEB">
              <w:rPr>
                <w:sz w:val="22"/>
                <w:szCs w:val="22"/>
              </w:rPr>
              <w:t>А</w:t>
            </w:r>
            <w:r w:rsidRPr="00A56BEB">
              <w:rPr>
                <w:sz w:val="22"/>
                <w:szCs w:val="22"/>
              </w:rPr>
              <w:t xml:space="preserve">ОУ </w:t>
            </w:r>
            <w:r w:rsidR="009C135A" w:rsidRPr="00A56BEB">
              <w:rPr>
                <w:sz w:val="22"/>
                <w:szCs w:val="22"/>
              </w:rPr>
              <w:t>«</w:t>
            </w:r>
            <w:r w:rsidRPr="00A56BEB">
              <w:rPr>
                <w:sz w:val="22"/>
                <w:szCs w:val="22"/>
              </w:rPr>
              <w:t>Хилинская СОШ</w:t>
            </w:r>
            <w:r w:rsidR="009C135A" w:rsidRPr="00A56BEB">
              <w:rPr>
                <w:sz w:val="22"/>
                <w:szCs w:val="22"/>
              </w:rPr>
              <w:t>»</w:t>
            </w:r>
            <w:r w:rsidRPr="00A56B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42" w:type="dxa"/>
          </w:tcPr>
          <w:p w:rsidR="00A510F7" w:rsidRPr="00050CDD" w:rsidRDefault="00A510F7" w:rsidP="00405C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0CDD">
              <w:rPr>
                <w:sz w:val="20"/>
                <w:szCs w:val="20"/>
              </w:rPr>
              <w:t>397,8</w:t>
            </w:r>
          </w:p>
        </w:tc>
      </w:tr>
      <w:tr w:rsidR="00A510F7" w:rsidRPr="001E1D73" w:rsidTr="0074358B">
        <w:tc>
          <w:tcPr>
            <w:tcW w:w="4928" w:type="dxa"/>
          </w:tcPr>
          <w:p w:rsidR="00A510F7" w:rsidRPr="00A56BEB" w:rsidRDefault="00A510F7" w:rsidP="009C13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BEB">
              <w:rPr>
                <w:sz w:val="22"/>
                <w:szCs w:val="22"/>
              </w:rPr>
              <w:t xml:space="preserve">МАДОУ </w:t>
            </w:r>
            <w:r w:rsidR="009C135A" w:rsidRPr="00A56BEB">
              <w:rPr>
                <w:sz w:val="22"/>
                <w:szCs w:val="22"/>
              </w:rPr>
              <w:t>«</w:t>
            </w:r>
            <w:proofErr w:type="spellStart"/>
            <w:r w:rsidRPr="00A56BEB">
              <w:rPr>
                <w:sz w:val="22"/>
                <w:szCs w:val="22"/>
              </w:rPr>
              <w:t>Хилинский</w:t>
            </w:r>
            <w:proofErr w:type="spellEnd"/>
            <w:r w:rsidRPr="00A56BEB">
              <w:rPr>
                <w:sz w:val="22"/>
                <w:szCs w:val="22"/>
              </w:rPr>
              <w:t xml:space="preserve"> </w:t>
            </w:r>
            <w:proofErr w:type="spellStart"/>
            <w:r w:rsidR="009C135A" w:rsidRPr="00A56BEB">
              <w:rPr>
                <w:sz w:val="22"/>
                <w:szCs w:val="22"/>
              </w:rPr>
              <w:t>д</w:t>
            </w:r>
            <w:proofErr w:type="spellEnd"/>
            <w:r w:rsidR="009C135A" w:rsidRPr="00A56BEB">
              <w:rPr>
                <w:sz w:val="22"/>
                <w:szCs w:val="22"/>
              </w:rPr>
              <w:t>/с</w:t>
            </w:r>
            <w:r w:rsidRPr="00A56BEB">
              <w:rPr>
                <w:sz w:val="22"/>
                <w:szCs w:val="22"/>
              </w:rPr>
              <w:t xml:space="preserve"> «Малышок»</w:t>
            </w:r>
          </w:p>
        </w:tc>
        <w:tc>
          <w:tcPr>
            <w:tcW w:w="4642" w:type="dxa"/>
          </w:tcPr>
          <w:p w:rsidR="00A510F7" w:rsidRPr="00050CDD" w:rsidRDefault="00A510F7" w:rsidP="00405C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0CDD">
              <w:rPr>
                <w:sz w:val="20"/>
                <w:szCs w:val="20"/>
              </w:rPr>
              <w:t>5,3</w:t>
            </w:r>
          </w:p>
        </w:tc>
      </w:tr>
      <w:tr w:rsidR="00A510F7" w:rsidRPr="001E1D73" w:rsidTr="0074358B">
        <w:tc>
          <w:tcPr>
            <w:tcW w:w="4928" w:type="dxa"/>
          </w:tcPr>
          <w:p w:rsidR="00A510F7" w:rsidRPr="00A56BEB" w:rsidRDefault="00A510F7" w:rsidP="009C135A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A56BEB">
              <w:rPr>
                <w:sz w:val="22"/>
                <w:szCs w:val="22"/>
              </w:rPr>
              <w:t>МАОУ «Ага-Хангильская СОШ</w:t>
            </w:r>
            <w:r w:rsidR="009C135A" w:rsidRPr="00A56BEB">
              <w:rPr>
                <w:sz w:val="22"/>
                <w:szCs w:val="22"/>
              </w:rPr>
              <w:t xml:space="preserve"> </w:t>
            </w:r>
            <w:proofErr w:type="spellStart"/>
            <w:r w:rsidR="009C135A" w:rsidRPr="00A56BEB">
              <w:rPr>
                <w:sz w:val="22"/>
                <w:szCs w:val="22"/>
              </w:rPr>
              <w:t>им.Б.Барадина</w:t>
            </w:r>
            <w:proofErr w:type="spellEnd"/>
            <w:r w:rsidR="009C135A" w:rsidRPr="00A56BEB">
              <w:rPr>
                <w:sz w:val="22"/>
                <w:szCs w:val="22"/>
              </w:rPr>
              <w:t>»</w:t>
            </w:r>
            <w:r w:rsidRPr="00A56B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42" w:type="dxa"/>
          </w:tcPr>
          <w:p w:rsidR="00A510F7" w:rsidRPr="00050CDD" w:rsidRDefault="00A510F7" w:rsidP="00405C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0CDD">
              <w:rPr>
                <w:sz w:val="20"/>
                <w:szCs w:val="20"/>
              </w:rPr>
              <w:t>234,5</w:t>
            </w:r>
          </w:p>
        </w:tc>
      </w:tr>
      <w:tr w:rsidR="00A510F7" w:rsidRPr="001E1D73" w:rsidTr="0074358B">
        <w:tc>
          <w:tcPr>
            <w:tcW w:w="4928" w:type="dxa"/>
          </w:tcPr>
          <w:p w:rsidR="00A510F7" w:rsidRPr="00A56BEB" w:rsidRDefault="00A510F7" w:rsidP="009C13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BEB">
              <w:rPr>
                <w:sz w:val="22"/>
                <w:szCs w:val="22"/>
              </w:rPr>
              <w:t>М</w:t>
            </w:r>
            <w:r w:rsidR="009C135A" w:rsidRPr="00A56BEB">
              <w:rPr>
                <w:sz w:val="22"/>
                <w:szCs w:val="22"/>
              </w:rPr>
              <w:t>А</w:t>
            </w:r>
            <w:r w:rsidRPr="00A56BEB">
              <w:rPr>
                <w:sz w:val="22"/>
                <w:szCs w:val="22"/>
              </w:rPr>
              <w:t xml:space="preserve">ДОУ </w:t>
            </w:r>
            <w:r w:rsidR="009C135A" w:rsidRPr="00A56BEB">
              <w:rPr>
                <w:sz w:val="22"/>
                <w:szCs w:val="22"/>
              </w:rPr>
              <w:t>«</w:t>
            </w:r>
            <w:r w:rsidRPr="00A56BEB">
              <w:rPr>
                <w:sz w:val="22"/>
                <w:szCs w:val="22"/>
              </w:rPr>
              <w:t xml:space="preserve">Ага-Хангильский </w:t>
            </w:r>
            <w:proofErr w:type="spellStart"/>
            <w:r w:rsidR="009C135A" w:rsidRPr="00A56BEB">
              <w:rPr>
                <w:sz w:val="22"/>
                <w:szCs w:val="22"/>
              </w:rPr>
              <w:t>д</w:t>
            </w:r>
            <w:proofErr w:type="spellEnd"/>
            <w:r w:rsidR="009C135A" w:rsidRPr="00A56BEB">
              <w:rPr>
                <w:sz w:val="22"/>
                <w:szCs w:val="22"/>
              </w:rPr>
              <w:t>/с</w:t>
            </w:r>
            <w:r w:rsidRPr="00A56BEB">
              <w:rPr>
                <w:sz w:val="22"/>
                <w:szCs w:val="22"/>
              </w:rPr>
              <w:t xml:space="preserve"> «Солнышко»</w:t>
            </w:r>
          </w:p>
        </w:tc>
        <w:tc>
          <w:tcPr>
            <w:tcW w:w="4642" w:type="dxa"/>
          </w:tcPr>
          <w:p w:rsidR="00A510F7" w:rsidRPr="00050CDD" w:rsidRDefault="00A510F7" w:rsidP="00405C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0CDD">
              <w:rPr>
                <w:sz w:val="20"/>
                <w:szCs w:val="20"/>
              </w:rPr>
              <w:t>11,2</w:t>
            </w:r>
          </w:p>
        </w:tc>
      </w:tr>
      <w:tr w:rsidR="00A510F7" w:rsidRPr="001E1D73" w:rsidTr="0074358B">
        <w:tc>
          <w:tcPr>
            <w:tcW w:w="4928" w:type="dxa"/>
          </w:tcPr>
          <w:p w:rsidR="00A510F7" w:rsidRPr="00A56BEB" w:rsidRDefault="00A510F7" w:rsidP="00405C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BEB">
              <w:rPr>
                <w:sz w:val="22"/>
                <w:szCs w:val="22"/>
              </w:rPr>
              <w:t>М</w:t>
            </w:r>
            <w:r w:rsidR="009C135A" w:rsidRPr="00A56BEB">
              <w:rPr>
                <w:sz w:val="22"/>
                <w:szCs w:val="22"/>
              </w:rPr>
              <w:t>А</w:t>
            </w:r>
            <w:r w:rsidRPr="00A56BEB">
              <w:rPr>
                <w:sz w:val="22"/>
                <w:szCs w:val="22"/>
              </w:rPr>
              <w:t xml:space="preserve">ОУ Могойтуйская СОШ № 2 </w:t>
            </w:r>
          </w:p>
        </w:tc>
        <w:tc>
          <w:tcPr>
            <w:tcW w:w="4642" w:type="dxa"/>
          </w:tcPr>
          <w:p w:rsidR="00A510F7" w:rsidRPr="00050CDD" w:rsidRDefault="00A510F7" w:rsidP="00405C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0CDD">
              <w:rPr>
                <w:sz w:val="20"/>
                <w:szCs w:val="20"/>
              </w:rPr>
              <w:t>223,6</w:t>
            </w:r>
          </w:p>
        </w:tc>
      </w:tr>
      <w:tr w:rsidR="00A510F7" w:rsidRPr="001E1D73" w:rsidTr="0074358B">
        <w:tc>
          <w:tcPr>
            <w:tcW w:w="4928" w:type="dxa"/>
          </w:tcPr>
          <w:p w:rsidR="00A510F7" w:rsidRPr="00A56BEB" w:rsidRDefault="00A510F7" w:rsidP="00405C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BEB">
              <w:rPr>
                <w:sz w:val="22"/>
                <w:szCs w:val="22"/>
              </w:rPr>
              <w:t>М</w:t>
            </w:r>
            <w:r w:rsidR="009C135A" w:rsidRPr="00A56BEB">
              <w:rPr>
                <w:sz w:val="22"/>
                <w:szCs w:val="22"/>
              </w:rPr>
              <w:t>А</w:t>
            </w:r>
            <w:r w:rsidRPr="00A56BEB">
              <w:rPr>
                <w:sz w:val="22"/>
                <w:szCs w:val="22"/>
              </w:rPr>
              <w:t xml:space="preserve">ОУ Могойтуйская СОШ № 3 </w:t>
            </w:r>
          </w:p>
        </w:tc>
        <w:tc>
          <w:tcPr>
            <w:tcW w:w="4642" w:type="dxa"/>
          </w:tcPr>
          <w:p w:rsidR="00A510F7" w:rsidRPr="00050CDD" w:rsidRDefault="00A510F7" w:rsidP="00405C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0CDD">
              <w:rPr>
                <w:sz w:val="20"/>
                <w:szCs w:val="20"/>
              </w:rPr>
              <w:t>27,2</w:t>
            </w:r>
          </w:p>
        </w:tc>
      </w:tr>
      <w:tr w:rsidR="00A510F7" w:rsidRPr="001E1D73" w:rsidTr="0074358B">
        <w:tc>
          <w:tcPr>
            <w:tcW w:w="4928" w:type="dxa"/>
          </w:tcPr>
          <w:p w:rsidR="00A510F7" w:rsidRPr="00A56BEB" w:rsidRDefault="00A510F7" w:rsidP="00405C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BEB">
              <w:rPr>
                <w:sz w:val="22"/>
                <w:szCs w:val="22"/>
              </w:rPr>
              <w:t>М</w:t>
            </w:r>
            <w:r w:rsidR="009C135A" w:rsidRPr="00A56BEB">
              <w:rPr>
                <w:sz w:val="22"/>
                <w:szCs w:val="22"/>
              </w:rPr>
              <w:t>А</w:t>
            </w:r>
            <w:r w:rsidRPr="00A56BEB">
              <w:rPr>
                <w:sz w:val="22"/>
                <w:szCs w:val="22"/>
              </w:rPr>
              <w:t xml:space="preserve">ОУ Усть-Наринская СОШ </w:t>
            </w:r>
          </w:p>
        </w:tc>
        <w:tc>
          <w:tcPr>
            <w:tcW w:w="4642" w:type="dxa"/>
          </w:tcPr>
          <w:p w:rsidR="00A510F7" w:rsidRPr="00050CDD" w:rsidRDefault="00A510F7" w:rsidP="00405C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0CDD">
              <w:rPr>
                <w:sz w:val="20"/>
                <w:szCs w:val="20"/>
              </w:rPr>
              <w:t>15,0</w:t>
            </w:r>
          </w:p>
        </w:tc>
      </w:tr>
      <w:tr w:rsidR="00A510F7" w:rsidRPr="001E1D73" w:rsidTr="0074358B">
        <w:tc>
          <w:tcPr>
            <w:tcW w:w="4928" w:type="dxa"/>
          </w:tcPr>
          <w:p w:rsidR="00A510F7" w:rsidRPr="00A56BEB" w:rsidRDefault="00A510F7" w:rsidP="009C13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BEB">
              <w:rPr>
                <w:sz w:val="22"/>
                <w:szCs w:val="22"/>
              </w:rPr>
              <w:t>М</w:t>
            </w:r>
            <w:r w:rsidR="009C135A" w:rsidRPr="00A56BEB">
              <w:rPr>
                <w:sz w:val="22"/>
                <w:szCs w:val="22"/>
              </w:rPr>
              <w:t>А</w:t>
            </w:r>
            <w:r w:rsidRPr="00A56BEB">
              <w:rPr>
                <w:sz w:val="22"/>
                <w:szCs w:val="22"/>
              </w:rPr>
              <w:t xml:space="preserve">ДОУ Боржигантайский </w:t>
            </w:r>
            <w:proofErr w:type="spellStart"/>
            <w:r w:rsidR="009C135A" w:rsidRPr="00A56BEB">
              <w:rPr>
                <w:sz w:val="22"/>
                <w:szCs w:val="22"/>
              </w:rPr>
              <w:t>д</w:t>
            </w:r>
            <w:proofErr w:type="spellEnd"/>
            <w:r w:rsidR="009C135A" w:rsidRPr="00A56BEB">
              <w:rPr>
                <w:sz w:val="22"/>
                <w:szCs w:val="22"/>
              </w:rPr>
              <w:t>/с</w:t>
            </w:r>
            <w:r w:rsidRPr="00A56BEB">
              <w:rPr>
                <w:sz w:val="22"/>
                <w:szCs w:val="22"/>
              </w:rPr>
              <w:t xml:space="preserve"> «Василек» </w:t>
            </w:r>
          </w:p>
        </w:tc>
        <w:tc>
          <w:tcPr>
            <w:tcW w:w="4642" w:type="dxa"/>
          </w:tcPr>
          <w:p w:rsidR="00A510F7" w:rsidRPr="00050CDD" w:rsidRDefault="00A510F7" w:rsidP="00405C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0CDD">
              <w:rPr>
                <w:sz w:val="20"/>
                <w:szCs w:val="20"/>
              </w:rPr>
              <w:t>33,3</w:t>
            </w:r>
          </w:p>
        </w:tc>
      </w:tr>
      <w:tr w:rsidR="00A510F7" w:rsidRPr="001E1D73" w:rsidTr="0074358B">
        <w:tc>
          <w:tcPr>
            <w:tcW w:w="4928" w:type="dxa"/>
          </w:tcPr>
          <w:p w:rsidR="00A510F7" w:rsidRPr="00A56BEB" w:rsidRDefault="00A510F7" w:rsidP="009C13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BEB">
              <w:rPr>
                <w:sz w:val="22"/>
                <w:szCs w:val="22"/>
              </w:rPr>
              <w:t>М</w:t>
            </w:r>
            <w:r w:rsidR="009C135A" w:rsidRPr="00A56BEB">
              <w:rPr>
                <w:sz w:val="22"/>
                <w:szCs w:val="22"/>
              </w:rPr>
              <w:t>А</w:t>
            </w:r>
            <w:r w:rsidRPr="00A56BEB">
              <w:rPr>
                <w:sz w:val="22"/>
                <w:szCs w:val="22"/>
              </w:rPr>
              <w:t xml:space="preserve">ДОУ </w:t>
            </w:r>
            <w:proofErr w:type="spellStart"/>
            <w:r w:rsidRPr="00A56BEB">
              <w:rPr>
                <w:sz w:val="22"/>
                <w:szCs w:val="22"/>
              </w:rPr>
              <w:t>Ушарбайский</w:t>
            </w:r>
            <w:proofErr w:type="spellEnd"/>
            <w:r w:rsidRPr="00A56BEB">
              <w:rPr>
                <w:sz w:val="22"/>
                <w:szCs w:val="22"/>
              </w:rPr>
              <w:t xml:space="preserve"> </w:t>
            </w:r>
            <w:proofErr w:type="spellStart"/>
            <w:r w:rsidR="009C135A" w:rsidRPr="00A56BEB">
              <w:rPr>
                <w:sz w:val="22"/>
                <w:szCs w:val="22"/>
              </w:rPr>
              <w:t>д</w:t>
            </w:r>
            <w:proofErr w:type="spellEnd"/>
            <w:r w:rsidR="009C135A" w:rsidRPr="00A56BEB">
              <w:rPr>
                <w:sz w:val="22"/>
                <w:szCs w:val="22"/>
              </w:rPr>
              <w:t>/с</w:t>
            </w:r>
            <w:r w:rsidRPr="00A56BEB">
              <w:rPr>
                <w:sz w:val="22"/>
                <w:szCs w:val="22"/>
              </w:rPr>
              <w:t xml:space="preserve"> «</w:t>
            </w:r>
            <w:proofErr w:type="spellStart"/>
            <w:r w:rsidRPr="00A56BEB">
              <w:rPr>
                <w:sz w:val="22"/>
                <w:szCs w:val="22"/>
              </w:rPr>
              <w:t>Ургы</w:t>
            </w:r>
            <w:proofErr w:type="spellEnd"/>
            <w:r w:rsidRPr="00A56BEB">
              <w:rPr>
                <w:sz w:val="22"/>
                <w:szCs w:val="22"/>
              </w:rPr>
              <w:t>»</w:t>
            </w:r>
          </w:p>
        </w:tc>
        <w:tc>
          <w:tcPr>
            <w:tcW w:w="4642" w:type="dxa"/>
          </w:tcPr>
          <w:p w:rsidR="00A510F7" w:rsidRPr="00050CDD" w:rsidRDefault="00A510F7" w:rsidP="00405C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0CDD">
              <w:rPr>
                <w:sz w:val="20"/>
                <w:szCs w:val="20"/>
              </w:rPr>
              <w:t>19,9</w:t>
            </w:r>
          </w:p>
        </w:tc>
      </w:tr>
      <w:tr w:rsidR="00A510F7" w:rsidRPr="001E1D73" w:rsidTr="0074358B">
        <w:tc>
          <w:tcPr>
            <w:tcW w:w="4928" w:type="dxa"/>
          </w:tcPr>
          <w:p w:rsidR="00A510F7" w:rsidRPr="00A56BEB" w:rsidRDefault="00A510F7" w:rsidP="009C13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BEB">
              <w:rPr>
                <w:sz w:val="22"/>
                <w:szCs w:val="22"/>
              </w:rPr>
              <w:t>М</w:t>
            </w:r>
            <w:r w:rsidR="009C135A" w:rsidRPr="00A56BEB">
              <w:rPr>
                <w:sz w:val="22"/>
                <w:szCs w:val="22"/>
              </w:rPr>
              <w:t>А</w:t>
            </w:r>
            <w:r w:rsidRPr="00A56BEB">
              <w:rPr>
                <w:sz w:val="22"/>
                <w:szCs w:val="22"/>
              </w:rPr>
              <w:t xml:space="preserve">ДОУ </w:t>
            </w:r>
            <w:proofErr w:type="spellStart"/>
            <w:r w:rsidRPr="00A56BEB">
              <w:rPr>
                <w:sz w:val="22"/>
                <w:szCs w:val="22"/>
              </w:rPr>
              <w:t>Цаган-Челутайский</w:t>
            </w:r>
            <w:proofErr w:type="spellEnd"/>
            <w:r w:rsidRPr="00A56BEB">
              <w:rPr>
                <w:sz w:val="22"/>
                <w:szCs w:val="22"/>
              </w:rPr>
              <w:t xml:space="preserve"> </w:t>
            </w:r>
            <w:r w:rsidR="009C135A" w:rsidRPr="00A56BEB">
              <w:rPr>
                <w:sz w:val="22"/>
                <w:szCs w:val="22"/>
              </w:rPr>
              <w:t>детский сад</w:t>
            </w:r>
            <w:r w:rsidRPr="00A56BEB">
              <w:rPr>
                <w:sz w:val="22"/>
                <w:szCs w:val="22"/>
              </w:rPr>
              <w:t xml:space="preserve"> «Солнышко»</w:t>
            </w:r>
          </w:p>
        </w:tc>
        <w:tc>
          <w:tcPr>
            <w:tcW w:w="4642" w:type="dxa"/>
          </w:tcPr>
          <w:p w:rsidR="00A510F7" w:rsidRPr="00050CDD" w:rsidRDefault="00A510F7" w:rsidP="00405C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0CDD">
              <w:rPr>
                <w:sz w:val="20"/>
                <w:szCs w:val="20"/>
              </w:rPr>
              <w:t>18,6</w:t>
            </w:r>
          </w:p>
        </w:tc>
      </w:tr>
      <w:tr w:rsidR="00A510F7" w:rsidRPr="001E1D73" w:rsidTr="0074358B">
        <w:tc>
          <w:tcPr>
            <w:tcW w:w="4928" w:type="dxa"/>
          </w:tcPr>
          <w:p w:rsidR="00A510F7" w:rsidRPr="00A56BEB" w:rsidRDefault="00A510F7" w:rsidP="009C13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BEB">
              <w:rPr>
                <w:sz w:val="22"/>
                <w:szCs w:val="22"/>
              </w:rPr>
              <w:t>М</w:t>
            </w:r>
            <w:r w:rsidR="000B1655" w:rsidRPr="00A56BEB">
              <w:rPr>
                <w:sz w:val="22"/>
                <w:szCs w:val="22"/>
              </w:rPr>
              <w:t>А</w:t>
            </w:r>
            <w:r w:rsidRPr="00A56BEB">
              <w:rPr>
                <w:sz w:val="22"/>
                <w:szCs w:val="22"/>
              </w:rPr>
              <w:t xml:space="preserve">ДОУ Ортуйский </w:t>
            </w:r>
            <w:proofErr w:type="spellStart"/>
            <w:r w:rsidR="009C135A" w:rsidRPr="00A56BEB">
              <w:rPr>
                <w:sz w:val="22"/>
                <w:szCs w:val="22"/>
              </w:rPr>
              <w:t>д</w:t>
            </w:r>
            <w:proofErr w:type="spellEnd"/>
            <w:r w:rsidR="009C135A" w:rsidRPr="00A56BEB">
              <w:rPr>
                <w:sz w:val="22"/>
                <w:szCs w:val="22"/>
              </w:rPr>
              <w:t>/с</w:t>
            </w:r>
            <w:r w:rsidRPr="00A56BEB">
              <w:rPr>
                <w:sz w:val="22"/>
                <w:szCs w:val="22"/>
              </w:rPr>
              <w:t xml:space="preserve"> «Радуга» </w:t>
            </w:r>
          </w:p>
        </w:tc>
        <w:tc>
          <w:tcPr>
            <w:tcW w:w="4642" w:type="dxa"/>
          </w:tcPr>
          <w:p w:rsidR="00A510F7" w:rsidRPr="00050CDD" w:rsidRDefault="00A510F7" w:rsidP="00405C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0CDD">
              <w:rPr>
                <w:sz w:val="20"/>
                <w:szCs w:val="20"/>
              </w:rPr>
              <w:t>6,9</w:t>
            </w:r>
          </w:p>
        </w:tc>
      </w:tr>
      <w:tr w:rsidR="00A510F7" w:rsidRPr="001E1D73" w:rsidTr="0074358B">
        <w:tc>
          <w:tcPr>
            <w:tcW w:w="4928" w:type="dxa"/>
          </w:tcPr>
          <w:p w:rsidR="00A510F7" w:rsidRPr="00A56BEB" w:rsidRDefault="00A510F7" w:rsidP="00405C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BEB">
              <w:rPr>
                <w:sz w:val="22"/>
                <w:szCs w:val="22"/>
              </w:rPr>
              <w:t xml:space="preserve">МБУ ДО ДДЮТ </w:t>
            </w:r>
          </w:p>
        </w:tc>
        <w:tc>
          <w:tcPr>
            <w:tcW w:w="4642" w:type="dxa"/>
          </w:tcPr>
          <w:p w:rsidR="00A510F7" w:rsidRPr="00050CDD" w:rsidRDefault="00A510F7" w:rsidP="00405C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0CDD">
              <w:rPr>
                <w:sz w:val="20"/>
                <w:szCs w:val="20"/>
              </w:rPr>
              <w:t>3,2</w:t>
            </w:r>
          </w:p>
        </w:tc>
      </w:tr>
      <w:tr w:rsidR="00A510F7" w:rsidRPr="001E1D73" w:rsidTr="0074358B">
        <w:tc>
          <w:tcPr>
            <w:tcW w:w="4928" w:type="dxa"/>
          </w:tcPr>
          <w:p w:rsidR="00A510F7" w:rsidRPr="00A56BEB" w:rsidRDefault="00A510F7" w:rsidP="00405C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6BEB">
              <w:rPr>
                <w:sz w:val="22"/>
                <w:szCs w:val="22"/>
              </w:rPr>
              <w:t xml:space="preserve">МБУ ДО ДЮСШ </w:t>
            </w:r>
          </w:p>
        </w:tc>
        <w:tc>
          <w:tcPr>
            <w:tcW w:w="4642" w:type="dxa"/>
          </w:tcPr>
          <w:p w:rsidR="00A510F7" w:rsidRPr="00050CDD" w:rsidRDefault="00A510F7" w:rsidP="00405C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0CDD">
              <w:rPr>
                <w:sz w:val="20"/>
                <w:szCs w:val="20"/>
              </w:rPr>
              <w:t>72,3</w:t>
            </w:r>
          </w:p>
        </w:tc>
      </w:tr>
    </w:tbl>
    <w:p w:rsidR="00A510F7" w:rsidRDefault="00A510F7" w:rsidP="00A510F7">
      <w:pPr>
        <w:autoSpaceDE w:val="0"/>
        <w:autoSpaceDN w:val="0"/>
        <w:adjustRightInd w:val="0"/>
        <w:ind w:firstLine="708"/>
        <w:jc w:val="both"/>
      </w:pPr>
      <w:proofErr w:type="gramStart"/>
      <w:r w:rsidRPr="001E1D73">
        <w:t xml:space="preserve">Наличие дебетового сальдо на конец 2024 года на </w:t>
      </w:r>
      <w:r w:rsidR="006E09AB">
        <w:t xml:space="preserve">счете </w:t>
      </w:r>
      <w:r w:rsidR="006E09AB" w:rsidRPr="006E09AB">
        <w:t>303.14.000 - Расчеты по единому налоговому платежу</w:t>
      </w:r>
      <w:r w:rsidR="006E09AB" w:rsidRPr="001E1D73">
        <w:t xml:space="preserve"> </w:t>
      </w:r>
      <w:r w:rsidRPr="001E1D73">
        <w:t>свидетельствует либо о наличии переплаты по налогам, либо об отсутствии представленных в ФНС документов для резервирования сумм ЕНП в счет предстоящей обязанности (</w:t>
      </w:r>
      <w:hyperlink r:id="rId9" w:anchor="block_1000" w:history="1">
        <w:r w:rsidRPr="00600805">
          <w:rPr>
            <w:bdr w:val="none" w:sz="0" w:space="0" w:color="auto" w:frame="1"/>
          </w:rPr>
          <w:t>Уведомление</w:t>
        </w:r>
      </w:hyperlink>
      <w:r w:rsidRPr="001E1D73">
        <w:t> (КНД 1110355) в части страховых взносов за декабрь или </w:t>
      </w:r>
      <w:hyperlink r:id="rId10" w:anchor="block_3000" w:history="1">
        <w:r w:rsidRPr="00600805">
          <w:rPr>
            <w:bdr w:val="none" w:sz="0" w:space="0" w:color="auto" w:frame="1"/>
          </w:rPr>
          <w:t>Заявление о зачете</w:t>
        </w:r>
      </w:hyperlink>
      <w:r w:rsidRPr="00600805">
        <w:t> </w:t>
      </w:r>
      <w:r w:rsidRPr="001E1D73">
        <w:t>(КНД 1150057) в части имущественных налогов за 2024 год).</w:t>
      </w:r>
      <w:proofErr w:type="gramEnd"/>
    </w:p>
    <w:p w:rsidR="00E77940" w:rsidRPr="001E1D73" w:rsidRDefault="00E77940" w:rsidP="00A510F7">
      <w:pPr>
        <w:autoSpaceDE w:val="0"/>
        <w:autoSpaceDN w:val="0"/>
        <w:adjustRightInd w:val="0"/>
        <w:ind w:firstLine="708"/>
        <w:jc w:val="both"/>
      </w:pPr>
    </w:p>
    <w:p w:rsidR="00A510F7" w:rsidRPr="00754F93" w:rsidRDefault="00E77940" w:rsidP="00A510F7">
      <w:pPr>
        <w:autoSpaceDE w:val="0"/>
        <w:autoSpaceDN w:val="0"/>
        <w:adjustRightInd w:val="0"/>
        <w:jc w:val="both"/>
      </w:pPr>
      <w:r>
        <w:t xml:space="preserve">           </w:t>
      </w:r>
      <w:r w:rsidR="00A510F7">
        <w:t>П</w:t>
      </w:r>
      <w:r w:rsidR="00A510F7" w:rsidRPr="00754F93">
        <w:t xml:space="preserve">о собственным доходам учреждений составила </w:t>
      </w:r>
      <w:r w:rsidR="00A510F7">
        <w:t xml:space="preserve">145,1 </w:t>
      </w:r>
      <w:r w:rsidR="00A510F7" w:rsidRPr="00754F93">
        <w:t>тыс</w:t>
      </w:r>
      <w:proofErr w:type="gramStart"/>
      <w:r w:rsidR="00A510F7" w:rsidRPr="00754F93">
        <w:t>.р</w:t>
      </w:r>
      <w:proofErr w:type="gramEnd"/>
      <w:r w:rsidR="00A510F7" w:rsidRPr="00754F93">
        <w:t xml:space="preserve">ублей, что на </w:t>
      </w:r>
      <w:r w:rsidR="00A510F7">
        <w:t>277,6</w:t>
      </w:r>
      <w:r w:rsidR="00A510F7" w:rsidRPr="00754F93">
        <w:t xml:space="preserve"> тыс.рублей </w:t>
      </w:r>
      <w:r w:rsidR="00A510F7">
        <w:t>ниж</w:t>
      </w:r>
      <w:r w:rsidR="00A510F7" w:rsidRPr="00754F93">
        <w:t xml:space="preserve">е показателя прошлого отчетного периода </w:t>
      </w:r>
      <w:r w:rsidR="00A510F7">
        <w:t>422,7</w:t>
      </w:r>
      <w:r w:rsidR="00A510F7" w:rsidRPr="00754F93">
        <w:t xml:space="preserve"> тыс.рублей. </w:t>
      </w:r>
    </w:p>
    <w:p w:rsidR="00A510F7" w:rsidRPr="00112A2A" w:rsidRDefault="006E675B" w:rsidP="00A510F7">
      <w:pPr>
        <w:autoSpaceDE w:val="0"/>
        <w:autoSpaceDN w:val="0"/>
        <w:adjustRightInd w:val="0"/>
        <w:jc w:val="both"/>
      </w:pPr>
      <w:r>
        <w:t xml:space="preserve">          </w:t>
      </w:r>
      <w:r w:rsidR="00A510F7">
        <w:t>К</w:t>
      </w:r>
      <w:r w:rsidR="00A510F7" w:rsidRPr="00112A2A">
        <w:t>редиторская задолженность по состоянию на 1 января 2025 года составляет 302,2 тыс</w:t>
      </w:r>
      <w:proofErr w:type="gramStart"/>
      <w:r w:rsidR="00A510F7" w:rsidRPr="00112A2A">
        <w:t>.р</w:t>
      </w:r>
      <w:proofErr w:type="gramEnd"/>
      <w:r w:rsidR="00A510F7" w:rsidRPr="00112A2A">
        <w:t>ублей, что на 27 191,0 тыс.рублей выше показателя прошлого отчетного периода - 27 493,2 тыс.рублей, в т.ч.:</w:t>
      </w:r>
    </w:p>
    <w:p w:rsidR="00A510F7" w:rsidRPr="00112A2A" w:rsidRDefault="00A510F7" w:rsidP="00A510F7">
      <w:pPr>
        <w:autoSpaceDE w:val="0"/>
        <w:autoSpaceDN w:val="0"/>
        <w:adjustRightInd w:val="0"/>
        <w:jc w:val="both"/>
      </w:pPr>
      <w:r>
        <w:t>-</w:t>
      </w:r>
      <w:r w:rsidRPr="00112A2A">
        <w:t>по виду деятельности выполнение муниципального задания в сумме 112,8 тыс</w:t>
      </w:r>
      <w:proofErr w:type="gramStart"/>
      <w:r w:rsidRPr="00112A2A">
        <w:t>.р</w:t>
      </w:r>
      <w:proofErr w:type="gramEnd"/>
      <w:r w:rsidRPr="00112A2A">
        <w:t xml:space="preserve">ублей, что на 26 471,7 тыс.рублей ниже аналогичного показателя предыдущего года –26 584,5 тыс.рублей, </w:t>
      </w:r>
    </w:p>
    <w:p w:rsidR="00A510F7" w:rsidRPr="00112A2A" w:rsidRDefault="00A510F7" w:rsidP="00A510F7">
      <w:pPr>
        <w:autoSpaceDE w:val="0"/>
        <w:autoSpaceDN w:val="0"/>
        <w:adjustRightInd w:val="0"/>
        <w:jc w:val="both"/>
      </w:pPr>
      <w:r>
        <w:t>-</w:t>
      </w:r>
      <w:r w:rsidRPr="00112A2A">
        <w:t xml:space="preserve">по   виду деятельности за счёт субсидии на иные цели составила в сумме 0 рублей,   </w:t>
      </w:r>
    </w:p>
    <w:p w:rsidR="00A510F7" w:rsidRPr="00112A2A" w:rsidRDefault="00A510F7" w:rsidP="00A510F7">
      <w:pPr>
        <w:autoSpaceDE w:val="0"/>
        <w:autoSpaceDN w:val="0"/>
        <w:adjustRightInd w:val="0"/>
        <w:jc w:val="both"/>
      </w:pPr>
      <w:r>
        <w:t>-</w:t>
      </w:r>
      <w:r w:rsidRPr="00112A2A">
        <w:t xml:space="preserve"> по собственным доходам учреждений в сумме 189,4 тыс</w:t>
      </w:r>
      <w:proofErr w:type="gramStart"/>
      <w:r w:rsidRPr="00112A2A">
        <w:t>.р</w:t>
      </w:r>
      <w:proofErr w:type="gramEnd"/>
      <w:r w:rsidRPr="00112A2A">
        <w:t>ублей, что на 832,1 тыс.рублей ниже показателя предыдущего отчетного года – 1021,5 тыс.рублей.</w:t>
      </w:r>
    </w:p>
    <w:p w:rsidR="00215C2D" w:rsidRPr="0044500E" w:rsidRDefault="00215C2D" w:rsidP="00215C2D">
      <w:pPr>
        <w:jc w:val="center"/>
        <w:rPr>
          <w:rFonts w:ascii="Calibri" w:hAnsi="Calibri"/>
          <w:bCs/>
          <w:color w:val="000000"/>
          <w:sz w:val="22"/>
          <w:szCs w:val="22"/>
          <w:highlight w:val="yellow"/>
        </w:rPr>
      </w:pPr>
    </w:p>
    <w:p w:rsidR="00226B45" w:rsidRPr="00226B45" w:rsidRDefault="00226B45" w:rsidP="00226B45">
      <w:pPr>
        <w:spacing w:line="200" w:lineRule="atLeast"/>
        <w:ind w:firstLine="567"/>
        <w:jc w:val="center"/>
        <w:rPr>
          <w:b/>
        </w:rPr>
      </w:pPr>
      <w:r w:rsidRPr="00226B45">
        <w:rPr>
          <w:b/>
        </w:rPr>
        <w:t>Данные по результатам внешней проверки отчета об исполнении бюджета и бюджетной отчетности</w:t>
      </w:r>
      <w:r w:rsidR="00352867" w:rsidRPr="00226B45">
        <w:rPr>
          <w:b/>
        </w:rPr>
        <w:t xml:space="preserve"> Управления культуры и спорта администраци</w:t>
      </w:r>
      <w:r w:rsidR="003336C2">
        <w:rPr>
          <w:b/>
        </w:rPr>
        <w:t xml:space="preserve">и </w:t>
      </w:r>
      <w:r w:rsidR="00352867" w:rsidRPr="00226B45">
        <w:rPr>
          <w:b/>
        </w:rPr>
        <w:t>муниципального района «Могойтуйский район»</w:t>
      </w:r>
      <w:r w:rsidRPr="00226B45">
        <w:rPr>
          <w:b/>
        </w:rPr>
        <w:t xml:space="preserve"> и его подведомственных учреждений.</w:t>
      </w:r>
    </w:p>
    <w:p w:rsidR="00352867" w:rsidRPr="00302B9F" w:rsidRDefault="00352867" w:rsidP="00352867">
      <w:pPr>
        <w:spacing w:line="200" w:lineRule="atLeast"/>
        <w:ind w:firstLine="567"/>
        <w:jc w:val="both"/>
      </w:pPr>
      <w:r w:rsidRPr="00302B9F">
        <w:t xml:space="preserve"> </w:t>
      </w:r>
    </w:p>
    <w:p w:rsidR="00352867" w:rsidRPr="00302B9F" w:rsidRDefault="00352867" w:rsidP="00352867">
      <w:pPr>
        <w:ind w:firstLine="709"/>
        <w:jc w:val="both"/>
      </w:pPr>
      <w:r w:rsidRPr="00302B9F">
        <w:t xml:space="preserve"> Управление культуры и спорта администрации района является главным распорядителем средств бюджета </w:t>
      </w:r>
      <w:r w:rsidR="00226B45">
        <w:t xml:space="preserve">с кодом главы 904 </w:t>
      </w:r>
      <w:r w:rsidRPr="00302B9F">
        <w:t>по разделам: 07 «Образование», 08 «Культура, кинематография», 10 «Социальная политика», 11 «Физическая культура и спорт» по отношению к подведомственным учреждениям.</w:t>
      </w:r>
    </w:p>
    <w:p w:rsidR="00352867" w:rsidRPr="00302B9F" w:rsidRDefault="00352867" w:rsidP="00352867">
      <w:pPr>
        <w:jc w:val="both"/>
      </w:pPr>
      <w:r w:rsidRPr="00302B9F">
        <w:t xml:space="preserve">           Фактическое исполнение бюджета по расходам Управления культуры и спорта администрации муниципального района «Могойтуйский район» составило 104109,9  тыс. рублей (в 2023 году</w:t>
      </w:r>
      <w:r>
        <w:t xml:space="preserve"> </w:t>
      </w:r>
      <w:r w:rsidRPr="00302B9F">
        <w:t>-</w:t>
      </w:r>
      <w:r>
        <w:t xml:space="preserve"> </w:t>
      </w:r>
      <w:r w:rsidRPr="00302B9F">
        <w:t>96738,3</w:t>
      </w:r>
      <w:r>
        <w:t xml:space="preserve"> </w:t>
      </w:r>
      <w:r w:rsidRPr="00302B9F">
        <w:t>тыс</w:t>
      </w:r>
      <w:proofErr w:type="gramStart"/>
      <w:r w:rsidRPr="00302B9F">
        <w:t>.р</w:t>
      </w:r>
      <w:proofErr w:type="gramEnd"/>
      <w:r w:rsidRPr="00302B9F">
        <w:t>ублей) при утвержденных в течение года бюджетных назначениях 104113,7 тыс.рублей (в 2022 году - 96790,3  тыс. рублей) или 99,9 %. Доходная часть бюджета субъекта не планировалась и не исполнялась.</w:t>
      </w:r>
    </w:p>
    <w:p w:rsidR="00352867" w:rsidRPr="00302B9F" w:rsidRDefault="00352867" w:rsidP="00352867">
      <w:pPr>
        <w:ind w:firstLine="540"/>
        <w:jc w:val="both"/>
      </w:pPr>
      <w:r w:rsidRPr="00302B9F">
        <w:t xml:space="preserve">   Бюджет исполняется на основе единства кассы и подведомственности расходов, через открытые лицевые счета в Управлении Федерального казначейства по Забайкальскому краю. </w:t>
      </w:r>
    </w:p>
    <w:p w:rsidR="00352867" w:rsidRPr="00302B9F" w:rsidRDefault="00352867" w:rsidP="00352867">
      <w:pPr>
        <w:ind w:firstLine="540"/>
        <w:jc w:val="both"/>
        <w:rPr>
          <w:b/>
        </w:rPr>
      </w:pPr>
      <w:r w:rsidRPr="00302B9F">
        <w:t xml:space="preserve">   </w:t>
      </w:r>
      <w:proofErr w:type="gramStart"/>
      <w:r w:rsidRPr="00302B9F">
        <w:t xml:space="preserve">Исполнение бюджета по расходам за отчетный период в разрезе функциональной структуры приведено в таблице № 1 в соответствии с данными Отчёта об  исполнения бюджета по расходам </w:t>
      </w:r>
      <w:r w:rsidRPr="00302B9F">
        <w:rPr>
          <w:bCs/>
          <w:color w:val="000000"/>
        </w:rPr>
        <w:t>(</w:t>
      </w:r>
      <w:r w:rsidRPr="00302B9F">
        <w:t>ф.0503117) (собственный бюджет) и</w:t>
      </w:r>
      <w:r w:rsidRPr="00302B9F">
        <w:rPr>
          <w:b/>
        </w:rPr>
        <w:t xml:space="preserve"> </w:t>
      </w:r>
      <w:r w:rsidRPr="00302B9F">
        <w:t>Отчё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 доходов бюджета (ф. 0503127) (собственный бюджет)</w:t>
      </w:r>
      <w:r w:rsidRPr="00302B9F">
        <w:rPr>
          <w:b/>
        </w:rPr>
        <w:t>.</w:t>
      </w:r>
      <w:proofErr w:type="gramEnd"/>
    </w:p>
    <w:p w:rsidR="00352867" w:rsidRPr="0049327B" w:rsidRDefault="00352867" w:rsidP="00352867">
      <w:pPr>
        <w:ind w:firstLine="709"/>
        <w:jc w:val="center"/>
        <w:rPr>
          <w:sz w:val="26"/>
          <w:szCs w:val="26"/>
        </w:rPr>
      </w:pPr>
      <w:r w:rsidRPr="0049327B">
        <w:rPr>
          <w:b/>
          <w:sz w:val="26"/>
          <w:szCs w:val="26"/>
        </w:rPr>
        <w:t>Структура расходов Управления культуры и спорта</w:t>
      </w:r>
      <w:r w:rsidRPr="0049327B">
        <w:rPr>
          <w:sz w:val="26"/>
          <w:szCs w:val="26"/>
        </w:rPr>
        <w:t xml:space="preserve"> </w:t>
      </w:r>
    </w:p>
    <w:p w:rsidR="00352867" w:rsidRPr="0049327B" w:rsidRDefault="00352867" w:rsidP="00352867">
      <w:pPr>
        <w:ind w:firstLine="709"/>
        <w:jc w:val="center"/>
        <w:rPr>
          <w:b/>
          <w:sz w:val="26"/>
          <w:szCs w:val="26"/>
        </w:rPr>
      </w:pPr>
      <w:r w:rsidRPr="0049327B">
        <w:rPr>
          <w:b/>
          <w:sz w:val="26"/>
          <w:szCs w:val="26"/>
        </w:rPr>
        <w:t xml:space="preserve">администрации муниципального района </w:t>
      </w:r>
    </w:p>
    <w:p w:rsidR="00352867" w:rsidRDefault="00352867" w:rsidP="00352867">
      <w:pPr>
        <w:ind w:firstLine="709"/>
        <w:jc w:val="center"/>
        <w:rPr>
          <w:b/>
          <w:sz w:val="26"/>
          <w:szCs w:val="26"/>
        </w:rPr>
      </w:pPr>
      <w:r w:rsidRPr="0049327B">
        <w:rPr>
          <w:b/>
          <w:sz w:val="26"/>
          <w:szCs w:val="26"/>
        </w:rPr>
        <w:t>«Могойтуйский район»</w:t>
      </w:r>
      <w:r w:rsidRPr="0049327B">
        <w:rPr>
          <w:sz w:val="26"/>
          <w:szCs w:val="26"/>
        </w:rPr>
        <w:t xml:space="preserve"> </w:t>
      </w:r>
      <w:r w:rsidRPr="0049327B">
        <w:rPr>
          <w:b/>
          <w:sz w:val="26"/>
          <w:szCs w:val="26"/>
        </w:rPr>
        <w:t>по видам расходов за 2024 год</w:t>
      </w:r>
    </w:p>
    <w:p w:rsidR="002E12E5" w:rsidRDefault="002E12E5" w:rsidP="00352867">
      <w:pPr>
        <w:ind w:firstLine="709"/>
        <w:jc w:val="center"/>
        <w:rPr>
          <w:b/>
          <w:sz w:val="26"/>
          <w:szCs w:val="26"/>
        </w:rPr>
      </w:pPr>
    </w:p>
    <w:p w:rsidR="00352867" w:rsidRPr="00050CDD" w:rsidRDefault="00352867" w:rsidP="00352867">
      <w:pPr>
        <w:ind w:firstLine="709"/>
        <w:jc w:val="right"/>
      </w:pPr>
      <w:r w:rsidRPr="00050CDD">
        <w:t>Таблица №1</w:t>
      </w:r>
      <w:r w:rsidR="002159A5" w:rsidRPr="00050CDD">
        <w:t>3</w:t>
      </w:r>
    </w:p>
    <w:p w:rsidR="00352867" w:rsidRPr="00050CDD" w:rsidRDefault="00352867" w:rsidP="00352867">
      <w:pPr>
        <w:pStyle w:val="25"/>
        <w:spacing w:line="276" w:lineRule="auto"/>
        <w:jc w:val="right"/>
        <w:rPr>
          <w:b w:val="0"/>
          <w:sz w:val="24"/>
          <w:szCs w:val="24"/>
        </w:rPr>
      </w:pPr>
      <w:r w:rsidRPr="00050CDD">
        <w:rPr>
          <w:b w:val="0"/>
          <w:sz w:val="24"/>
          <w:szCs w:val="24"/>
        </w:rPr>
        <w:t>(тыс. рублей)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4"/>
        <w:gridCol w:w="1276"/>
        <w:gridCol w:w="1275"/>
        <w:gridCol w:w="1276"/>
        <w:gridCol w:w="1134"/>
        <w:gridCol w:w="1134"/>
      </w:tblGrid>
      <w:tr w:rsidR="00352867" w:rsidRPr="00565397" w:rsidTr="00E732A1">
        <w:trPr>
          <w:trHeight w:val="315"/>
        </w:trPr>
        <w:tc>
          <w:tcPr>
            <w:tcW w:w="3134" w:type="dxa"/>
            <w:vMerge w:val="restart"/>
            <w:shd w:val="clear" w:color="auto" w:fill="auto"/>
          </w:tcPr>
          <w:p w:rsidR="00352867" w:rsidRPr="00E732A1" w:rsidRDefault="00352867" w:rsidP="00E34D4A">
            <w:pPr>
              <w:ind w:left="-93"/>
              <w:jc w:val="center"/>
              <w:rPr>
                <w:sz w:val="20"/>
                <w:szCs w:val="20"/>
              </w:rPr>
            </w:pPr>
            <w:r w:rsidRPr="00E732A1">
              <w:rPr>
                <w:sz w:val="20"/>
                <w:szCs w:val="20"/>
              </w:rPr>
              <w:t>Наименование подразделов классификации расходов бюджет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2867" w:rsidRPr="00E732A1" w:rsidRDefault="00352867" w:rsidP="00E34D4A">
            <w:pPr>
              <w:jc w:val="center"/>
              <w:rPr>
                <w:sz w:val="20"/>
                <w:szCs w:val="20"/>
              </w:rPr>
            </w:pPr>
            <w:r w:rsidRPr="00E732A1">
              <w:rPr>
                <w:sz w:val="20"/>
                <w:szCs w:val="20"/>
              </w:rPr>
              <w:t>Кассовое исполнение за 2023 год</w:t>
            </w:r>
          </w:p>
        </w:tc>
        <w:tc>
          <w:tcPr>
            <w:tcW w:w="3685" w:type="dxa"/>
            <w:gridSpan w:val="3"/>
            <w:shd w:val="clear" w:color="auto" w:fill="auto"/>
            <w:noWrap/>
          </w:tcPr>
          <w:p w:rsidR="00352867" w:rsidRPr="00E732A1" w:rsidRDefault="00352867" w:rsidP="00E34D4A">
            <w:pPr>
              <w:jc w:val="center"/>
              <w:rPr>
                <w:sz w:val="20"/>
                <w:szCs w:val="20"/>
              </w:rPr>
            </w:pPr>
            <w:r w:rsidRPr="00E732A1">
              <w:rPr>
                <w:sz w:val="20"/>
                <w:szCs w:val="20"/>
              </w:rPr>
              <w:t>Расходы 2024 года</w:t>
            </w:r>
          </w:p>
          <w:p w:rsidR="00352867" w:rsidRPr="00E732A1" w:rsidRDefault="00352867" w:rsidP="00E34D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52867" w:rsidRPr="00E732A1" w:rsidRDefault="00352867" w:rsidP="00E732A1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E732A1">
              <w:rPr>
                <w:sz w:val="20"/>
                <w:szCs w:val="20"/>
              </w:rPr>
              <w:t>Процент исполнения 2024 года к 2023  году</w:t>
            </w:r>
            <w:proofErr w:type="gramStart"/>
            <w:r w:rsidRPr="00E732A1">
              <w:rPr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352867" w:rsidRPr="00565397" w:rsidTr="00E732A1">
        <w:trPr>
          <w:trHeight w:val="343"/>
        </w:trPr>
        <w:tc>
          <w:tcPr>
            <w:tcW w:w="3134" w:type="dxa"/>
            <w:vMerge/>
            <w:shd w:val="clear" w:color="auto" w:fill="auto"/>
          </w:tcPr>
          <w:p w:rsidR="00352867" w:rsidRPr="00E732A1" w:rsidRDefault="00352867" w:rsidP="00E34D4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2867" w:rsidRPr="00E732A1" w:rsidRDefault="00352867" w:rsidP="00E34D4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52867" w:rsidRPr="00E732A1" w:rsidRDefault="00352867" w:rsidP="00E732A1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E732A1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1276" w:type="dxa"/>
            <w:shd w:val="clear" w:color="auto" w:fill="auto"/>
          </w:tcPr>
          <w:p w:rsidR="00352867" w:rsidRPr="00E732A1" w:rsidRDefault="00352867" w:rsidP="00E34D4A">
            <w:pPr>
              <w:jc w:val="center"/>
              <w:rPr>
                <w:sz w:val="20"/>
                <w:szCs w:val="20"/>
              </w:rPr>
            </w:pPr>
            <w:r w:rsidRPr="00E732A1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134" w:type="dxa"/>
            <w:shd w:val="clear" w:color="auto" w:fill="auto"/>
          </w:tcPr>
          <w:p w:rsidR="00352867" w:rsidRPr="00E732A1" w:rsidRDefault="00352867" w:rsidP="00E732A1">
            <w:pPr>
              <w:ind w:left="-108" w:right="-21"/>
              <w:jc w:val="center"/>
              <w:rPr>
                <w:sz w:val="20"/>
                <w:szCs w:val="20"/>
              </w:rPr>
            </w:pPr>
            <w:r w:rsidRPr="00E732A1">
              <w:rPr>
                <w:sz w:val="20"/>
                <w:szCs w:val="20"/>
              </w:rPr>
              <w:t>Процент исполнения</w:t>
            </w:r>
            <w:proofErr w:type="gramStart"/>
            <w:r w:rsidRPr="00E732A1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352867" w:rsidRPr="00565397" w:rsidRDefault="00352867" w:rsidP="00E34D4A">
            <w:pPr>
              <w:rPr>
                <w:sz w:val="20"/>
                <w:szCs w:val="20"/>
              </w:rPr>
            </w:pPr>
          </w:p>
        </w:tc>
      </w:tr>
      <w:tr w:rsidR="00352867" w:rsidRPr="00565397" w:rsidTr="00E732A1">
        <w:trPr>
          <w:trHeight w:val="185"/>
        </w:trPr>
        <w:tc>
          <w:tcPr>
            <w:tcW w:w="3134" w:type="dxa"/>
            <w:shd w:val="clear" w:color="auto" w:fill="auto"/>
            <w:vAlign w:val="center"/>
          </w:tcPr>
          <w:p w:rsidR="00352867" w:rsidRPr="00565397" w:rsidRDefault="00352867" w:rsidP="00E34D4A">
            <w:pPr>
              <w:jc w:val="both"/>
              <w:rPr>
                <w:sz w:val="20"/>
                <w:szCs w:val="20"/>
              </w:rPr>
            </w:pPr>
            <w:r w:rsidRPr="00565397">
              <w:rPr>
                <w:sz w:val="20"/>
                <w:szCs w:val="20"/>
              </w:rPr>
              <w:t>Коммунальное хозяйство (0502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,2</w:t>
            </w:r>
          </w:p>
        </w:tc>
      </w:tr>
      <w:tr w:rsidR="00352867" w:rsidRPr="00565397" w:rsidTr="00E732A1">
        <w:trPr>
          <w:trHeight w:val="261"/>
        </w:trPr>
        <w:tc>
          <w:tcPr>
            <w:tcW w:w="3134" w:type="dxa"/>
            <w:shd w:val="clear" w:color="auto" w:fill="auto"/>
            <w:vAlign w:val="center"/>
          </w:tcPr>
          <w:p w:rsidR="00352867" w:rsidRPr="00565397" w:rsidRDefault="00352867" w:rsidP="00E34D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(0503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352867" w:rsidRPr="00565397" w:rsidTr="00E732A1">
        <w:trPr>
          <w:trHeight w:val="339"/>
        </w:trPr>
        <w:tc>
          <w:tcPr>
            <w:tcW w:w="3134" w:type="dxa"/>
            <w:shd w:val="clear" w:color="auto" w:fill="auto"/>
            <w:vAlign w:val="center"/>
          </w:tcPr>
          <w:p w:rsidR="00352867" w:rsidRPr="00565397" w:rsidRDefault="00352867" w:rsidP="00E34D4A">
            <w:pPr>
              <w:jc w:val="both"/>
              <w:rPr>
                <w:bCs/>
                <w:sz w:val="20"/>
                <w:szCs w:val="20"/>
              </w:rPr>
            </w:pPr>
            <w:r w:rsidRPr="00565397">
              <w:rPr>
                <w:sz w:val="20"/>
                <w:szCs w:val="20"/>
              </w:rPr>
              <w:t>Дополнительное образование детей (0703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797,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50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50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2</w:t>
            </w:r>
          </w:p>
        </w:tc>
      </w:tr>
      <w:tr w:rsidR="00352867" w:rsidRPr="00565397" w:rsidTr="00E732A1">
        <w:trPr>
          <w:trHeight w:val="185"/>
        </w:trPr>
        <w:tc>
          <w:tcPr>
            <w:tcW w:w="3134" w:type="dxa"/>
            <w:shd w:val="clear" w:color="auto" w:fill="auto"/>
            <w:vAlign w:val="center"/>
          </w:tcPr>
          <w:p w:rsidR="00352867" w:rsidRPr="00565397" w:rsidRDefault="00352867" w:rsidP="00E34D4A">
            <w:pPr>
              <w:jc w:val="both"/>
              <w:rPr>
                <w:bCs/>
                <w:sz w:val="20"/>
                <w:szCs w:val="20"/>
              </w:rPr>
            </w:pPr>
            <w:r w:rsidRPr="00565397">
              <w:rPr>
                <w:bCs/>
                <w:sz w:val="20"/>
                <w:szCs w:val="20"/>
              </w:rPr>
              <w:t>Культура (0801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797,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637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63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9</w:t>
            </w:r>
          </w:p>
        </w:tc>
      </w:tr>
      <w:tr w:rsidR="00352867" w:rsidRPr="00565397" w:rsidTr="00E732A1">
        <w:trPr>
          <w:trHeight w:val="339"/>
        </w:trPr>
        <w:tc>
          <w:tcPr>
            <w:tcW w:w="3134" w:type="dxa"/>
            <w:shd w:val="clear" w:color="auto" w:fill="auto"/>
            <w:vAlign w:val="center"/>
          </w:tcPr>
          <w:p w:rsidR="00352867" w:rsidRPr="00565397" w:rsidRDefault="00352867" w:rsidP="00E34D4A">
            <w:pPr>
              <w:jc w:val="both"/>
              <w:rPr>
                <w:bCs/>
                <w:sz w:val="20"/>
                <w:szCs w:val="20"/>
              </w:rPr>
            </w:pPr>
            <w:r w:rsidRPr="00565397">
              <w:rPr>
                <w:sz w:val="20"/>
                <w:szCs w:val="20"/>
              </w:rPr>
              <w:t>Другие</w:t>
            </w:r>
            <w:r w:rsidRPr="00565397">
              <w:t xml:space="preserve"> </w:t>
            </w:r>
            <w:r w:rsidRPr="00565397">
              <w:rPr>
                <w:sz w:val="20"/>
                <w:szCs w:val="20"/>
              </w:rPr>
              <w:t>вопросы в области культуры, кинематографии (0804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84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65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65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7</w:t>
            </w:r>
          </w:p>
        </w:tc>
      </w:tr>
      <w:tr w:rsidR="00352867" w:rsidRPr="00565397" w:rsidTr="00E732A1">
        <w:trPr>
          <w:trHeight w:val="339"/>
        </w:trPr>
        <w:tc>
          <w:tcPr>
            <w:tcW w:w="3134" w:type="dxa"/>
            <w:shd w:val="clear" w:color="auto" w:fill="auto"/>
            <w:vAlign w:val="center"/>
          </w:tcPr>
          <w:p w:rsidR="00352867" w:rsidRPr="00565397" w:rsidRDefault="00352867" w:rsidP="00E34D4A">
            <w:pPr>
              <w:jc w:val="both"/>
              <w:rPr>
                <w:bCs/>
                <w:sz w:val="20"/>
                <w:szCs w:val="20"/>
              </w:rPr>
            </w:pPr>
            <w:r w:rsidRPr="00565397">
              <w:rPr>
                <w:sz w:val="20"/>
                <w:szCs w:val="20"/>
              </w:rPr>
              <w:t>Другие вопросы в области социальной политики (1006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,0</w:t>
            </w:r>
          </w:p>
        </w:tc>
      </w:tr>
      <w:tr w:rsidR="00352867" w:rsidRPr="00F15E2D" w:rsidTr="00E732A1">
        <w:trPr>
          <w:trHeight w:val="287"/>
        </w:trPr>
        <w:tc>
          <w:tcPr>
            <w:tcW w:w="3134" w:type="dxa"/>
            <w:shd w:val="clear" w:color="auto" w:fill="auto"/>
            <w:vAlign w:val="center"/>
          </w:tcPr>
          <w:p w:rsidR="00352867" w:rsidRPr="00565397" w:rsidRDefault="00352867" w:rsidP="00E34D4A">
            <w:pPr>
              <w:rPr>
                <w:bCs/>
                <w:sz w:val="20"/>
                <w:szCs w:val="20"/>
              </w:rPr>
            </w:pPr>
            <w:r w:rsidRPr="00565397">
              <w:rPr>
                <w:bCs/>
                <w:sz w:val="20"/>
                <w:szCs w:val="20"/>
              </w:rPr>
              <w:t>Массовый спорт (1102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145,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837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833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3</w:t>
            </w:r>
          </w:p>
        </w:tc>
      </w:tr>
      <w:tr w:rsidR="00352867" w:rsidRPr="004B7082" w:rsidTr="00645DD6">
        <w:trPr>
          <w:trHeight w:val="276"/>
        </w:trPr>
        <w:tc>
          <w:tcPr>
            <w:tcW w:w="3134" w:type="dxa"/>
            <w:shd w:val="clear" w:color="auto" w:fill="auto"/>
            <w:vAlign w:val="center"/>
          </w:tcPr>
          <w:p w:rsidR="00352867" w:rsidRPr="004B7082" w:rsidRDefault="00352867" w:rsidP="00E34D4A">
            <w:pPr>
              <w:jc w:val="center"/>
              <w:rPr>
                <w:b/>
                <w:sz w:val="20"/>
                <w:szCs w:val="20"/>
              </w:rPr>
            </w:pPr>
            <w:r w:rsidRPr="004B708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52867" w:rsidRDefault="00352867" w:rsidP="00E34D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 738,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2867" w:rsidRPr="00EB13EC" w:rsidRDefault="00352867" w:rsidP="00E34D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13EC">
              <w:rPr>
                <w:b/>
                <w:bCs/>
                <w:color w:val="000000"/>
                <w:sz w:val="20"/>
                <w:szCs w:val="20"/>
              </w:rPr>
              <w:t>104 113,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52867" w:rsidRPr="00EB13EC" w:rsidRDefault="00352867" w:rsidP="00E34D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13EC">
              <w:rPr>
                <w:b/>
                <w:bCs/>
                <w:color w:val="000000"/>
                <w:sz w:val="20"/>
                <w:szCs w:val="20"/>
              </w:rPr>
              <w:t>104 109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867" w:rsidRPr="00EB13EC" w:rsidRDefault="00352867" w:rsidP="00E34D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13EC">
              <w:rPr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867" w:rsidRPr="00EB13EC" w:rsidRDefault="00352867" w:rsidP="00E34D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13EC">
              <w:rPr>
                <w:b/>
                <w:color w:val="000000"/>
                <w:sz w:val="20"/>
                <w:szCs w:val="20"/>
              </w:rPr>
              <w:t>107,6</w:t>
            </w:r>
          </w:p>
        </w:tc>
      </w:tr>
    </w:tbl>
    <w:p w:rsidR="00352867" w:rsidRPr="004B7082" w:rsidRDefault="00352867" w:rsidP="00352867">
      <w:pPr>
        <w:ind w:firstLine="709"/>
        <w:jc w:val="both"/>
        <w:rPr>
          <w:bCs/>
        </w:rPr>
      </w:pPr>
    </w:p>
    <w:p w:rsidR="00352867" w:rsidRPr="00352867" w:rsidRDefault="00352867" w:rsidP="00352867">
      <w:pPr>
        <w:ind w:firstLine="709"/>
        <w:jc w:val="both"/>
      </w:pPr>
      <w:r w:rsidRPr="00352867">
        <w:rPr>
          <w:bCs/>
        </w:rPr>
        <w:t>Исполнено по расходной части в отчетах (ф. 0503117 и 0503127) по разделам и подразделам классификации расходов бюджетов Российской Федерации  в соответствии с ведомственной структурой расходов бюджета за 2024 год в сумме 104109,9 тыс.</w:t>
      </w:r>
      <w:r w:rsidRPr="00352867">
        <w:t xml:space="preserve"> рублей или 99,9 % от утвержденных бюджетных назначений, и  менее на 3,8 тыс. рублей. По сравнению с 2023 годом в целом расходы увеличились на 7,6 % или на 7371,6 тыс</w:t>
      </w:r>
      <w:proofErr w:type="gramStart"/>
      <w:r w:rsidRPr="00352867">
        <w:t>.р</w:t>
      </w:r>
      <w:proofErr w:type="gramEnd"/>
      <w:r w:rsidRPr="00352867">
        <w:t>ублей.</w:t>
      </w:r>
    </w:p>
    <w:p w:rsidR="00352867" w:rsidRPr="00352867" w:rsidRDefault="00226B45" w:rsidP="00352867">
      <w:pPr>
        <w:ind w:firstLine="567"/>
        <w:jc w:val="both"/>
        <w:rPr>
          <w:rFonts w:eastAsia="Calibri"/>
          <w:lang w:eastAsia="en-US"/>
        </w:rPr>
      </w:pPr>
      <w:r>
        <w:rPr>
          <w:iCs/>
          <w:color w:val="000000"/>
        </w:rPr>
        <w:t xml:space="preserve">  </w:t>
      </w:r>
      <w:r w:rsidR="00352867" w:rsidRPr="00352867">
        <w:rPr>
          <w:iCs/>
          <w:color w:val="000000"/>
        </w:rPr>
        <w:t xml:space="preserve">Расходы бюджета увеличились </w:t>
      </w:r>
      <w:r w:rsidR="00352867" w:rsidRPr="00352867">
        <w:rPr>
          <w:rFonts w:eastAsia="Calibri"/>
          <w:lang w:eastAsia="en-US"/>
        </w:rPr>
        <w:t>по сравнению с 2023 годом по подразделам 0502, 0703, 0801, 1006 и 1102, уменьшение расходов произошло по подразделу 0804.</w:t>
      </w:r>
    </w:p>
    <w:p w:rsidR="00352867" w:rsidRPr="00352867" w:rsidRDefault="00050CDD" w:rsidP="00352867">
      <w:pPr>
        <w:pStyle w:val="25"/>
        <w:ind w:firstLine="72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Ч</w:t>
      </w:r>
      <w:r w:rsidR="00352867" w:rsidRPr="00352867">
        <w:rPr>
          <w:b w:val="0"/>
          <w:color w:val="000000"/>
          <w:sz w:val="24"/>
          <w:szCs w:val="24"/>
        </w:rPr>
        <w:t xml:space="preserve">исленность работников Управления культуры и спорта и подведомственных учреждений на 01.01.2025 года </w:t>
      </w:r>
      <w:r w:rsidR="00352867" w:rsidRPr="00352867">
        <w:rPr>
          <w:b w:val="0"/>
          <w:sz w:val="24"/>
          <w:szCs w:val="24"/>
        </w:rPr>
        <w:t xml:space="preserve">согласно данным отчета </w:t>
      </w:r>
      <w:r w:rsidR="00352867" w:rsidRPr="00352867">
        <w:rPr>
          <w:b w:val="0"/>
          <w:sz w:val="24"/>
          <w:szCs w:val="24"/>
          <w:lang w:val="en-US"/>
        </w:rPr>
        <w:t>Monitoring</w:t>
      </w:r>
      <w:r w:rsidR="00352867" w:rsidRPr="00352867">
        <w:rPr>
          <w:b w:val="0"/>
          <w:sz w:val="24"/>
          <w:szCs w:val="24"/>
        </w:rPr>
        <w:t>_</w:t>
      </w:r>
      <w:r w:rsidR="00352867" w:rsidRPr="00352867">
        <w:rPr>
          <w:b w:val="0"/>
          <w:sz w:val="24"/>
          <w:szCs w:val="24"/>
          <w:lang w:val="en-US"/>
        </w:rPr>
        <w:t>ZP</w:t>
      </w:r>
      <w:r w:rsidR="00352867" w:rsidRPr="00352867">
        <w:rPr>
          <w:b w:val="0"/>
          <w:sz w:val="24"/>
          <w:szCs w:val="24"/>
        </w:rPr>
        <w:t>_2024 составляет по штатному расписанию 139 штатных единиц, фактическая численность составила 141 единиц. В данном числе утверждены в штатном расписании должности муниципальной службы - 4 единицы. Фактически замещено должностей на конец отчетного периода всего 4 единицы, из них должности муниципальной службы - 3 единицы (ф.0503075</w:t>
      </w:r>
      <w:r w:rsidR="00352867" w:rsidRPr="00352867">
        <w:rPr>
          <w:b w:val="0"/>
          <w:sz w:val="24"/>
          <w:szCs w:val="24"/>
          <w:lang w:val="en-US"/>
        </w:rPr>
        <w:t>G</w:t>
      </w:r>
      <w:r w:rsidR="00352867" w:rsidRPr="00352867">
        <w:rPr>
          <w:b w:val="0"/>
          <w:sz w:val="24"/>
          <w:szCs w:val="24"/>
        </w:rPr>
        <w:t>).</w:t>
      </w:r>
    </w:p>
    <w:p w:rsidR="00352867" w:rsidRPr="00352867" w:rsidRDefault="00352867" w:rsidP="00352867">
      <w:pPr>
        <w:jc w:val="both"/>
        <w:rPr>
          <w:color w:val="000000"/>
        </w:rPr>
      </w:pPr>
      <w:r w:rsidRPr="00352867">
        <w:rPr>
          <w:rFonts w:eastAsia="Calibri"/>
          <w:lang w:eastAsia="en-US"/>
        </w:rPr>
        <w:t xml:space="preserve">        </w:t>
      </w:r>
      <w:r w:rsidR="00050CDD">
        <w:rPr>
          <w:rFonts w:eastAsia="Calibri"/>
          <w:lang w:eastAsia="en-US"/>
        </w:rPr>
        <w:t xml:space="preserve">  </w:t>
      </w:r>
      <w:r w:rsidRPr="00352867">
        <w:rPr>
          <w:rFonts w:eastAsia="Calibri"/>
          <w:lang w:eastAsia="en-US"/>
        </w:rPr>
        <w:t xml:space="preserve"> Произведены расходы по </w:t>
      </w:r>
      <w:r w:rsidRPr="00352867">
        <w:rPr>
          <w:rFonts w:eastAsia="Calibri"/>
          <w:b/>
          <w:i/>
          <w:lang w:eastAsia="en-US"/>
        </w:rPr>
        <w:t>разделу 05</w:t>
      </w:r>
      <w:r>
        <w:rPr>
          <w:rFonts w:eastAsia="Calibri"/>
          <w:b/>
          <w:i/>
          <w:lang w:eastAsia="en-US"/>
        </w:rPr>
        <w:t>00</w:t>
      </w:r>
      <w:r w:rsidRPr="00352867">
        <w:rPr>
          <w:rFonts w:eastAsia="Calibri"/>
          <w:b/>
          <w:i/>
          <w:lang w:eastAsia="en-US"/>
        </w:rPr>
        <w:t xml:space="preserve"> «Жилищно-коммунальное хозяйство»</w:t>
      </w:r>
      <w:r w:rsidRPr="00352867">
        <w:rPr>
          <w:rFonts w:eastAsia="Calibri"/>
          <w:lang w:eastAsia="en-US"/>
        </w:rPr>
        <w:t xml:space="preserve"> </w:t>
      </w:r>
      <w:r w:rsidRPr="00352867">
        <w:rPr>
          <w:rFonts w:eastAsia="Calibri"/>
          <w:b/>
          <w:i/>
          <w:lang w:eastAsia="en-US"/>
        </w:rPr>
        <w:t>подразделу 0502 «Коммунальное хозяйство»</w:t>
      </w:r>
      <w:r w:rsidRPr="00352867">
        <w:rPr>
          <w:rFonts w:eastAsia="Calibri"/>
          <w:lang w:eastAsia="en-US"/>
        </w:rPr>
        <w:t xml:space="preserve"> </w:t>
      </w:r>
      <w:r w:rsidRPr="00352867">
        <w:rPr>
          <w:color w:val="000000"/>
        </w:rPr>
        <w:t xml:space="preserve">на ремонт теплового узла МУК «Межпоселенческий центр досуга» в рамках муниципальной целевой программы "Энергосбережение" в сумме 62,5 тыс. рублей  КБК 0502 0000079532 611 241 и </w:t>
      </w:r>
      <w:r w:rsidRPr="00352867">
        <w:rPr>
          <w:b/>
          <w:i/>
          <w:color w:val="000000"/>
        </w:rPr>
        <w:t>по подразделу 0503 «Благоустройство»</w:t>
      </w:r>
      <w:r w:rsidRPr="00352867">
        <w:rPr>
          <w:color w:val="000000"/>
        </w:rPr>
        <w:t xml:space="preserve"> 30,0 тыс</w:t>
      </w:r>
      <w:proofErr w:type="gramStart"/>
      <w:r w:rsidRPr="00352867">
        <w:rPr>
          <w:color w:val="000000"/>
        </w:rPr>
        <w:t>.р</w:t>
      </w:r>
      <w:proofErr w:type="gramEnd"/>
      <w:r w:rsidRPr="00352867">
        <w:rPr>
          <w:color w:val="000000"/>
        </w:rPr>
        <w:t xml:space="preserve">ублей запланировано и использовано МУК «Межпоселенческий центр досуга» на награждение ТОС «Новогодняя мозаика» . </w:t>
      </w:r>
    </w:p>
    <w:p w:rsidR="00352867" w:rsidRPr="00352867" w:rsidRDefault="00352867" w:rsidP="00352867">
      <w:pPr>
        <w:ind w:firstLine="709"/>
        <w:jc w:val="both"/>
      </w:pPr>
      <w:r w:rsidRPr="00352867">
        <w:t xml:space="preserve">По </w:t>
      </w:r>
      <w:r w:rsidRPr="00352867">
        <w:rPr>
          <w:b/>
          <w:i/>
        </w:rPr>
        <w:t xml:space="preserve">разделу 07 «Образование» подразделу 0703 «Дополнительное образование детей» </w:t>
      </w:r>
      <w:r w:rsidRPr="00352867">
        <w:t>отражены расходы по</w:t>
      </w:r>
      <w:r w:rsidRPr="00352867">
        <w:rPr>
          <w:b/>
          <w:i/>
        </w:rPr>
        <w:t xml:space="preserve"> </w:t>
      </w:r>
      <w:r w:rsidRPr="00352867">
        <w:t xml:space="preserve">Муниципальному учреждению дополнительного образования «Детская школа искусств» имени Народного артиста СССР </w:t>
      </w:r>
      <w:proofErr w:type="spellStart"/>
      <w:r w:rsidRPr="00352867">
        <w:t>Л.Л.Линховоина</w:t>
      </w:r>
      <w:proofErr w:type="spellEnd"/>
      <w:r w:rsidRPr="00352867">
        <w:t xml:space="preserve"> (далее – МУДО «ДШИ»).</w:t>
      </w:r>
    </w:p>
    <w:p w:rsidR="00352867" w:rsidRPr="00352867" w:rsidRDefault="00352867" w:rsidP="00352867">
      <w:pPr>
        <w:ind w:firstLine="709"/>
        <w:jc w:val="both"/>
      </w:pPr>
      <w:r w:rsidRPr="00352867">
        <w:t>Субсидии на выполнение муниципального задания МУДО «ДШИ» при планируемых расходах в сумме 12 850,6 тыс</w:t>
      </w:r>
      <w:proofErr w:type="gramStart"/>
      <w:r w:rsidRPr="00352867">
        <w:t>.р</w:t>
      </w:r>
      <w:proofErr w:type="gramEnd"/>
      <w:r w:rsidRPr="00352867">
        <w:t>ублей, исполнено на сумму 12 850,6 тыс.рублей или 100 % (ф.0503117,0503738), в том числе по кодам расхода по бюджетной классификации:</w:t>
      </w:r>
    </w:p>
    <w:p w:rsidR="00352867" w:rsidRPr="00352867" w:rsidRDefault="00F93D28" w:rsidP="00226B45">
      <w:pPr>
        <w:ind w:firstLine="708"/>
        <w:jc w:val="both"/>
        <w:rPr>
          <w:color w:val="000000"/>
        </w:rPr>
      </w:pPr>
      <w:r>
        <w:rPr>
          <w:b/>
          <w:color w:val="000000"/>
        </w:rPr>
        <w:t>-</w:t>
      </w:r>
      <w:r w:rsidR="00226B45">
        <w:rPr>
          <w:b/>
          <w:color w:val="000000"/>
        </w:rPr>
        <w:t xml:space="preserve">по </w:t>
      </w:r>
      <w:r w:rsidR="00352867" w:rsidRPr="00352867">
        <w:rPr>
          <w:b/>
          <w:color w:val="000000"/>
        </w:rPr>
        <w:t>0703 000042399</w:t>
      </w:r>
      <w:r w:rsidR="00352867" w:rsidRPr="00352867">
        <w:rPr>
          <w:color w:val="000000"/>
        </w:rPr>
        <w:t xml:space="preserve"> субсидии учреждению МУДО «ДШИ» им. Народного артиста СССР </w:t>
      </w:r>
      <w:proofErr w:type="spellStart"/>
      <w:r w:rsidR="00352867" w:rsidRPr="00352867">
        <w:rPr>
          <w:color w:val="000000"/>
        </w:rPr>
        <w:t>Л.Л.Линховоина</w:t>
      </w:r>
      <w:proofErr w:type="spellEnd"/>
      <w:r w:rsidR="00352867" w:rsidRPr="00352867">
        <w:rPr>
          <w:color w:val="000000"/>
        </w:rPr>
        <w:t xml:space="preserve">, по данному разделу утверждено 8721,3 тыс. рублей исполнено 8721,3 тыс. рублей или 100%, в том числе: </w:t>
      </w:r>
    </w:p>
    <w:p w:rsidR="00352867" w:rsidRPr="00352867" w:rsidRDefault="00352867" w:rsidP="00352867">
      <w:pPr>
        <w:jc w:val="both"/>
        <w:rPr>
          <w:color w:val="000000"/>
        </w:rPr>
      </w:pPr>
      <w:r w:rsidRPr="00352867">
        <w:rPr>
          <w:i/>
        </w:rPr>
        <w:t>по ЭКР 211 «Заработная плата» -</w:t>
      </w:r>
      <w:r w:rsidRPr="00352867">
        <w:rPr>
          <w:color w:val="000000"/>
        </w:rPr>
        <w:t xml:space="preserve"> 8754 тыс. рублей;</w:t>
      </w:r>
    </w:p>
    <w:p w:rsidR="00352867" w:rsidRPr="00352867" w:rsidRDefault="00352867" w:rsidP="00352867">
      <w:pPr>
        <w:jc w:val="both"/>
        <w:rPr>
          <w:color w:val="000000"/>
        </w:rPr>
      </w:pPr>
      <w:r w:rsidRPr="00352867">
        <w:rPr>
          <w:i/>
        </w:rPr>
        <w:t>по ЭКР 213 «Начисления на оплату труда»</w:t>
      </w:r>
      <w:r w:rsidRPr="00352867">
        <w:t xml:space="preserve"> </w:t>
      </w:r>
      <w:r w:rsidRPr="00352867">
        <w:rPr>
          <w:color w:val="000000"/>
        </w:rPr>
        <w:t>- 1856,8 тыс.  рублей;</w:t>
      </w:r>
    </w:p>
    <w:p w:rsidR="00352867" w:rsidRPr="00352867" w:rsidRDefault="00352867" w:rsidP="00352867">
      <w:pPr>
        <w:jc w:val="both"/>
        <w:rPr>
          <w:color w:val="000000"/>
        </w:rPr>
      </w:pPr>
      <w:r w:rsidRPr="00352867">
        <w:rPr>
          <w:i/>
        </w:rPr>
        <w:t xml:space="preserve">по ЭКР 223 «Коммунальные услуги»- </w:t>
      </w:r>
      <w:r w:rsidRPr="00352867">
        <w:t>707,9 тыс</w:t>
      </w:r>
      <w:proofErr w:type="gramStart"/>
      <w:r w:rsidRPr="00352867">
        <w:t>.р</w:t>
      </w:r>
      <w:proofErr w:type="gramEnd"/>
      <w:r w:rsidRPr="00352867">
        <w:t>ублей</w:t>
      </w:r>
      <w:r w:rsidRPr="00352867">
        <w:rPr>
          <w:color w:val="000000"/>
        </w:rPr>
        <w:t xml:space="preserve">, в том числе: </w:t>
      </w:r>
    </w:p>
    <w:p w:rsidR="00352867" w:rsidRPr="00352867" w:rsidRDefault="00352867" w:rsidP="00352867">
      <w:pPr>
        <w:jc w:val="both"/>
        <w:rPr>
          <w:color w:val="000000"/>
        </w:rPr>
      </w:pPr>
      <w:r w:rsidRPr="00352867">
        <w:rPr>
          <w:color w:val="000000"/>
        </w:rPr>
        <w:t>теплоснабжение – 685,3 тыс. рублей ООО «</w:t>
      </w:r>
      <w:proofErr w:type="spellStart"/>
      <w:r w:rsidRPr="00352867">
        <w:rPr>
          <w:color w:val="000000"/>
        </w:rPr>
        <w:t>Могойтуйские</w:t>
      </w:r>
      <w:proofErr w:type="spellEnd"/>
      <w:r w:rsidRPr="00352867">
        <w:rPr>
          <w:color w:val="000000"/>
        </w:rPr>
        <w:t xml:space="preserve"> теплосети» ИНН 8003039441,</w:t>
      </w:r>
    </w:p>
    <w:p w:rsidR="00352867" w:rsidRPr="00352867" w:rsidRDefault="00352867" w:rsidP="00352867">
      <w:pPr>
        <w:jc w:val="both"/>
        <w:rPr>
          <w:color w:val="000000"/>
        </w:rPr>
      </w:pPr>
      <w:r w:rsidRPr="00352867">
        <w:rPr>
          <w:color w:val="000000"/>
        </w:rPr>
        <w:t>электроснабжение  - 22,6 тыс. рублей</w:t>
      </w:r>
      <w:r w:rsidRPr="00352867">
        <w:t xml:space="preserve"> в </w:t>
      </w:r>
      <w:r w:rsidRPr="00352867">
        <w:rPr>
          <w:color w:val="000000"/>
        </w:rPr>
        <w:t>АО "Читаэнергосбыт" ИНН 7536066430.</w:t>
      </w:r>
    </w:p>
    <w:p w:rsidR="00352867" w:rsidRPr="00352867" w:rsidRDefault="00F93D28" w:rsidP="00226B45">
      <w:pPr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="00226B45">
        <w:rPr>
          <w:color w:val="000000"/>
        </w:rPr>
        <w:t>по</w:t>
      </w:r>
      <w:r w:rsidR="00352867" w:rsidRPr="00352867">
        <w:rPr>
          <w:color w:val="000000"/>
        </w:rPr>
        <w:t> </w:t>
      </w:r>
      <w:r w:rsidR="00352867" w:rsidRPr="00352867">
        <w:rPr>
          <w:b/>
          <w:color w:val="000000"/>
        </w:rPr>
        <w:t>0703 0000078050</w:t>
      </w:r>
      <w:r w:rsidR="00352867" w:rsidRPr="00352867">
        <w:rPr>
          <w:color w:val="000000"/>
        </w:rPr>
        <w:t xml:space="preserve">   субсидии на погашение заработной платы, утверждено 470,0 тыс. рублей, исполнение составило 100%, в том числе:</w:t>
      </w:r>
    </w:p>
    <w:p w:rsidR="00352867" w:rsidRPr="00352867" w:rsidRDefault="00352867" w:rsidP="00352867">
      <w:pPr>
        <w:jc w:val="both"/>
        <w:rPr>
          <w:color w:val="000000"/>
        </w:rPr>
      </w:pPr>
      <w:r w:rsidRPr="00352867">
        <w:rPr>
          <w:i/>
        </w:rPr>
        <w:t xml:space="preserve">по ЭКР 211 «Заработная плата» </w:t>
      </w:r>
      <w:r w:rsidRPr="00352867">
        <w:rPr>
          <w:color w:val="000000"/>
        </w:rPr>
        <w:t>– 470,0 тыс. рублей.</w:t>
      </w:r>
    </w:p>
    <w:p w:rsidR="00352867" w:rsidRPr="00352867" w:rsidRDefault="00F93D28" w:rsidP="00226B45">
      <w:pPr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="00352867" w:rsidRPr="00352867">
        <w:rPr>
          <w:color w:val="000000"/>
        </w:rPr>
        <w:t>по </w:t>
      </w:r>
      <w:r w:rsidR="00352867" w:rsidRPr="00352867">
        <w:rPr>
          <w:b/>
          <w:color w:val="000000"/>
        </w:rPr>
        <w:t>0703 00000Д8040</w:t>
      </w:r>
      <w:r w:rsidR="00352867" w:rsidRPr="00352867">
        <w:rPr>
          <w:color w:val="000000"/>
        </w:rPr>
        <w:t xml:space="preserve">  субсидии на погашение заработной платы и отчислений в бюджет и внебюджетные фонды, утверждено 2401,4 тыс. рублей, исполнение составило 100%, в том числе:</w:t>
      </w:r>
    </w:p>
    <w:p w:rsidR="00352867" w:rsidRPr="00352867" w:rsidRDefault="00352867" w:rsidP="00352867">
      <w:pPr>
        <w:jc w:val="both"/>
        <w:rPr>
          <w:color w:val="000000"/>
        </w:rPr>
      </w:pPr>
      <w:r w:rsidRPr="00352867">
        <w:rPr>
          <w:i/>
        </w:rPr>
        <w:t xml:space="preserve">по ЭКР 211 «Заработная плата» </w:t>
      </w:r>
      <w:r w:rsidRPr="00352867">
        <w:rPr>
          <w:color w:val="000000"/>
        </w:rPr>
        <w:t>– 1899,2 тыс. рублей,</w:t>
      </w:r>
    </w:p>
    <w:p w:rsidR="00352867" w:rsidRPr="00352867" w:rsidRDefault="00352867" w:rsidP="00352867">
      <w:pPr>
        <w:jc w:val="both"/>
        <w:rPr>
          <w:color w:val="000000"/>
        </w:rPr>
      </w:pPr>
      <w:r w:rsidRPr="00352867">
        <w:rPr>
          <w:i/>
        </w:rPr>
        <w:t xml:space="preserve">по ЭКР 213 «Начисления на оплату труда» </w:t>
      </w:r>
      <w:r w:rsidRPr="00352867">
        <w:rPr>
          <w:color w:val="000000"/>
        </w:rPr>
        <w:t>-  502,2 тыс. рублей.</w:t>
      </w:r>
    </w:p>
    <w:p w:rsidR="00352867" w:rsidRPr="00352867" w:rsidRDefault="00F93D28" w:rsidP="00226B45">
      <w:pPr>
        <w:ind w:firstLine="708"/>
        <w:jc w:val="both"/>
        <w:rPr>
          <w:color w:val="000000"/>
        </w:rPr>
      </w:pPr>
      <w:r>
        <w:rPr>
          <w:b/>
          <w:color w:val="000000"/>
        </w:rPr>
        <w:t xml:space="preserve">-по </w:t>
      </w:r>
      <w:r w:rsidR="00352867" w:rsidRPr="00352867">
        <w:rPr>
          <w:b/>
          <w:color w:val="000000"/>
        </w:rPr>
        <w:t>0703 00000П8040</w:t>
      </w:r>
      <w:r w:rsidR="00352867" w:rsidRPr="00352867">
        <w:rPr>
          <w:color w:val="000000"/>
        </w:rPr>
        <w:t xml:space="preserve">  субсидии на погашение заработной платы и отчислений в бюджет и внебюджетные фонды, утверждено 1257,9 тыс. рублей, исполнение составило 100%, в том числе:</w:t>
      </w:r>
    </w:p>
    <w:p w:rsidR="00352867" w:rsidRPr="00352867" w:rsidRDefault="00352867" w:rsidP="00352867">
      <w:pPr>
        <w:jc w:val="both"/>
        <w:rPr>
          <w:color w:val="000000"/>
        </w:rPr>
      </w:pPr>
      <w:r w:rsidRPr="00352867">
        <w:rPr>
          <w:i/>
        </w:rPr>
        <w:t xml:space="preserve">по ЭКР 211 «Заработная плата» </w:t>
      </w:r>
      <w:r w:rsidRPr="00352867">
        <w:rPr>
          <w:color w:val="000000"/>
        </w:rPr>
        <w:t>– 1004,3 тыс. рублей;</w:t>
      </w:r>
    </w:p>
    <w:p w:rsidR="00352867" w:rsidRPr="00352867" w:rsidRDefault="00352867" w:rsidP="00352867">
      <w:pPr>
        <w:jc w:val="both"/>
        <w:rPr>
          <w:color w:val="000000"/>
        </w:rPr>
      </w:pPr>
      <w:r w:rsidRPr="00352867">
        <w:rPr>
          <w:i/>
        </w:rPr>
        <w:t xml:space="preserve">по ЭКР 213 «Начисления на оплату труда» </w:t>
      </w:r>
      <w:r w:rsidRPr="00352867">
        <w:rPr>
          <w:color w:val="000000"/>
        </w:rPr>
        <w:t>-  253,6 тыс</w:t>
      </w:r>
      <w:proofErr w:type="gramStart"/>
      <w:r w:rsidRPr="00352867">
        <w:rPr>
          <w:color w:val="000000"/>
        </w:rPr>
        <w:t>.р</w:t>
      </w:r>
      <w:proofErr w:type="gramEnd"/>
      <w:r w:rsidRPr="00352867">
        <w:rPr>
          <w:color w:val="000000"/>
        </w:rPr>
        <w:t>ублей.</w:t>
      </w:r>
    </w:p>
    <w:p w:rsidR="00352867" w:rsidRPr="00352867" w:rsidRDefault="00352867" w:rsidP="00352867">
      <w:pPr>
        <w:ind w:firstLine="709"/>
        <w:jc w:val="both"/>
      </w:pPr>
      <w:r w:rsidRPr="00352867">
        <w:t>Собственные доходы учреждения (КФО 2) за 2024 год составили 410,2 тыс. рублей,  направлены:</w:t>
      </w:r>
    </w:p>
    <w:p w:rsidR="00352867" w:rsidRPr="00352867" w:rsidRDefault="00352867" w:rsidP="00352867">
      <w:pPr>
        <w:ind w:firstLine="709"/>
        <w:jc w:val="both"/>
      </w:pPr>
      <w:r w:rsidRPr="00352867">
        <w:t>- на выплату персоналу в сумме 27,5 тыс</w:t>
      </w:r>
      <w:proofErr w:type="gramStart"/>
      <w:r w:rsidRPr="00352867">
        <w:t>.р</w:t>
      </w:r>
      <w:proofErr w:type="gramEnd"/>
      <w:r w:rsidRPr="00352867">
        <w:t>ублей</w:t>
      </w:r>
    </w:p>
    <w:p w:rsidR="00352867" w:rsidRPr="00352867" w:rsidRDefault="00352867" w:rsidP="00352867">
      <w:pPr>
        <w:ind w:firstLine="709"/>
        <w:jc w:val="both"/>
      </w:pPr>
      <w:r w:rsidRPr="00352867">
        <w:t>- на оплату работ и услуг по содержанию имущества учреждения 336,6 тыс</w:t>
      </w:r>
      <w:proofErr w:type="gramStart"/>
      <w:r w:rsidRPr="00352867">
        <w:t>.р</w:t>
      </w:r>
      <w:proofErr w:type="gramEnd"/>
      <w:r w:rsidRPr="00352867">
        <w:t xml:space="preserve">ублей, в том числе по </w:t>
      </w:r>
      <w:r w:rsidRPr="00352867">
        <w:rPr>
          <w:i/>
        </w:rPr>
        <w:t>ЭКР 225 «Услуги по содержанию имущества» 6,4 тыс.рублей</w:t>
      </w:r>
      <w:r w:rsidRPr="00352867">
        <w:t xml:space="preserve">, по </w:t>
      </w:r>
      <w:r w:rsidRPr="00352867">
        <w:rPr>
          <w:i/>
        </w:rPr>
        <w:t xml:space="preserve">ЭКР 226 «Прочие работы, услуги» </w:t>
      </w:r>
      <w:r w:rsidRPr="00352867">
        <w:t>148,6 тыс.рублей,</w:t>
      </w:r>
      <w:r w:rsidRPr="00352867">
        <w:rPr>
          <w:i/>
        </w:rPr>
        <w:t xml:space="preserve"> по ЭКР 340 «Увеличение стоимости материальных запасов» </w:t>
      </w:r>
      <w:r w:rsidRPr="00352867">
        <w:t>192,3 тыс.рублей</w:t>
      </w:r>
      <w:r w:rsidRPr="00352867">
        <w:rPr>
          <w:i/>
        </w:rPr>
        <w:t xml:space="preserve"> </w:t>
      </w:r>
      <w:r w:rsidRPr="00352867">
        <w:t>и 12,1 рублей уплачено санкций.</w:t>
      </w:r>
    </w:p>
    <w:p w:rsidR="00352867" w:rsidRPr="00352867" w:rsidRDefault="00352867" w:rsidP="00352867">
      <w:pPr>
        <w:ind w:firstLine="709"/>
        <w:jc w:val="both"/>
        <w:rPr>
          <w:color w:val="000000"/>
        </w:rPr>
      </w:pPr>
      <w:r w:rsidRPr="00352867">
        <w:rPr>
          <w:color w:val="000000"/>
        </w:rPr>
        <w:t>В 2024 году контингент обучающихся составлял 234 человек, численность работников учреждения составила всего 20 человек, из них 15 педагогических работников (Показатели сети, штатов и контингентов государственных учреждений субъекта Российской Федерации и муниципальных учреждений).</w:t>
      </w:r>
    </w:p>
    <w:p w:rsidR="00352867" w:rsidRPr="00352867" w:rsidRDefault="00352867" w:rsidP="00352867">
      <w:pPr>
        <w:ind w:firstLine="709"/>
        <w:jc w:val="both"/>
      </w:pPr>
      <w:r w:rsidRPr="00352867">
        <w:t>В соответствии</w:t>
      </w:r>
      <w:r w:rsidRPr="00352867">
        <w:rPr>
          <w:i/>
        </w:rPr>
        <w:t xml:space="preserve"> </w:t>
      </w:r>
      <w:r w:rsidRPr="00352867">
        <w:t>с</w:t>
      </w:r>
      <w:r w:rsidRPr="00352867">
        <w:rPr>
          <w:i/>
        </w:rPr>
        <w:t xml:space="preserve"> </w:t>
      </w:r>
      <w:r w:rsidRPr="00352867">
        <w:rPr>
          <w:rStyle w:val="aff4"/>
        </w:rPr>
        <w:t>п. 3 ст. 11 Федерального Закона № 402-ФЗ, п. 27 Положения по ведению бухгалтерского учета и бухгалтерской отчетности в РФ, утв. приказом Минфина РФ от 29.07.1998 № 34н</w:t>
      </w:r>
      <w:r w:rsidRPr="00352867">
        <w:t xml:space="preserve"> годовая инвентаризация основных средств (основание-форма 0503760</w:t>
      </w:r>
      <w:r w:rsidRPr="00352867">
        <w:rPr>
          <w:lang w:val="en-US"/>
        </w:rPr>
        <w:t>G</w:t>
      </w:r>
      <w:r w:rsidRPr="00352867">
        <w:t>_</w:t>
      </w:r>
      <w:r w:rsidRPr="00352867">
        <w:rPr>
          <w:lang w:val="en-US"/>
        </w:rPr>
        <w:t>t</w:t>
      </w:r>
      <w:r w:rsidRPr="00352867">
        <w:t>6) проведена 01.11.2024 на основании постановления о проведении инвентаризации № 86-р от 18.10.2024. По результатам инвентаризации расхождений не установлено.</w:t>
      </w:r>
    </w:p>
    <w:p w:rsidR="00352867" w:rsidRPr="00352867" w:rsidRDefault="00352867" w:rsidP="00352867">
      <w:pPr>
        <w:ind w:firstLine="709"/>
        <w:jc w:val="both"/>
      </w:pPr>
      <w:r w:rsidRPr="00030D3F">
        <w:rPr>
          <w:b/>
        </w:rPr>
        <w:t>Расходы по разделу 08</w:t>
      </w:r>
      <w:r w:rsidR="00F93D28" w:rsidRPr="00030D3F">
        <w:rPr>
          <w:b/>
        </w:rPr>
        <w:t>00</w:t>
      </w:r>
      <w:r w:rsidRPr="00030D3F">
        <w:rPr>
          <w:b/>
        </w:rPr>
        <w:t xml:space="preserve"> «Культура, кинематография»</w:t>
      </w:r>
      <w:r w:rsidRPr="00352867">
        <w:rPr>
          <w:b/>
          <w:i/>
        </w:rPr>
        <w:t xml:space="preserve">  </w:t>
      </w:r>
      <w:r w:rsidRPr="00352867">
        <w:t>исполненные  в размере 74302,3 тыс</w:t>
      </w:r>
      <w:proofErr w:type="gramStart"/>
      <w:r w:rsidRPr="00352867">
        <w:t>.р</w:t>
      </w:r>
      <w:proofErr w:type="gramEnd"/>
      <w:r w:rsidRPr="00352867">
        <w:t xml:space="preserve">ублей составили 100 % от плана, в том числе по </w:t>
      </w:r>
      <w:r w:rsidRPr="00352867">
        <w:rPr>
          <w:b/>
          <w:i/>
        </w:rPr>
        <w:t xml:space="preserve">подразделу 0801 «Культура» </w:t>
      </w:r>
      <w:r w:rsidRPr="00352867">
        <w:t>исполнение составило 68637,2 тыс.рублей, что выше показателя 2023 года на 3839,8 тыс.рублей (64797,4 тыс.рублей  в 2023 году) при плане 68637,2 тыс.рублей. средства направлены на содержание зданий, оплату налогов,  страховых взносов (ЕНП) и оплату труда сотрудников.</w:t>
      </w:r>
    </w:p>
    <w:p w:rsidR="00352867" w:rsidRPr="00352867" w:rsidRDefault="00352867" w:rsidP="00030D3F">
      <w:pPr>
        <w:jc w:val="both"/>
        <w:rPr>
          <w:color w:val="000000"/>
        </w:rPr>
      </w:pPr>
      <w:r w:rsidRPr="00352867">
        <w:rPr>
          <w:b/>
          <w:color w:val="000000"/>
        </w:rPr>
        <w:t> </w:t>
      </w:r>
      <w:r w:rsidR="00030D3F">
        <w:rPr>
          <w:b/>
          <w:color w:val="000000"/>
        </w:rPr>
        <w:t xml:space="preserve">   </w:t>
      </w:r>
      <w:r w:rsidR="00645DD6">
        <w:rPr>
          <w:b/>
          <w:color w:val="000000"/>
        </w:rPr>
        <w:t xml:space="preserve">  </w:t>
      </w:r>
      <w:r w:rsidR="00030D3F">
        <w:rPr>
          <w:b/>
          <w:color w:val="000000"/>
        </w:rPr>
        <w:t xml:space="preserve">   </w:t>
      </w:r>
      <w:r w:rsidRPr="00352867">
        <w:rPr>
          <w:b/>
          <w:color w:val="000000"/>
        </w:rPr>
        <w:t>По коду расхода по бюджетной классификации 0801 0000044099</w:t>
      </w:r>
      <w:r w:rsidRPr="00352867">
        <w:rPr>
          <w:color w:val="000000"/>
        </w:rPr>
        <w:t xml:space="preserve"> </w:t>
      </w:r>
      <w:r w:rsidRPr="00352867">
        <w:rPr>
          <w:b/>
          <w:color w:val="000000"/>
        </w:rPr>
        <w:t xml:space="preserve">611 000 </w:t>
      </w:r>
      <w:r w:rsidRPr="00352867">
        <w:rPr>
          <w:color w:val="000000"/>
        </w:rPr>
        <w:t xml:space="preserve">субсидии учреждению </w:t>
      </w:r>
      <w:r w:rsidRPr="00352867">
        <w:t xml:space="preserve">на выполнение муниципального задания </w:t>
      </w:r>
      <w:r w:rsidRPr="00352867">
        <w:rPr>
          <w:color w:val="000000"/>
        </w:rPr>
        <w:t>МУК «Межпоселенческий центр досуга» (далее – МУК «МЦД»). По данному подразделу утверждено 26090,3  тыс. руб. исполнено 100 %, в том числе:</w:t>
      </w:r>
    </w:p>
    <w:p w:rsidR="00352867" w:rsidRPr="00352867" w:rsidRDefault="00352867" w:rsidP="00352867">
      <w:pPr>
        <w:jc w:val="both"/>
        <w:rPr>
          <w:color w:val="000000"/>
        </w:rPr>
      </w:pPr>
      <w:r w:rsidRPr="00352867">
        <w:rPr>
          <w:color w:val="000000"/>
        </w:rPr>
        <w:t xml:space="preserve">-по </w:t>
      </w:r>
      <w:r w:rsidRPr="00352867">
        <w:rPr>
          <w:i/>
          <w:color w:val="000000"/>
        </w:rPr>
        <w:t>ЭКР 211 «Заработная плата»</w:t>
      </w:r>
      <w:r w:rsidRPr="00352867">
        <w:rPr>
          <w:color w:val="000000"/>
        </w:rPr>
        <w:t xml:space="preserve"> – 16589,6 тыс. рублей,</w:t>
      </w:r>
    </w:p>
    <w:p w:rsidR="00352867" w:rsidRPr="00352867" w:rsidRDefault="00352867" w:rsidP="00352867">
      <w:pPr>
        <w:jc w:val="both"/>
        <w:rPr>
          <w:color w:val="000000"/>
        </w:rPr>
      </w:pPr>
      <w:r w:rsidRPr="00352867">
        <w:rPr>
          <w:color w:val="000000"/>
        </w:rPr>
        <w:t xml:space="preserve">-по </w:t>
      </w:r>
      <w:r w:rsidRPr="00352867">
        <w:rPr>
          <w:i/>
          <w:color w:val="000000"/>
        </w:rPr>
        <w:t>ЭКР 213</w:t>
      </w:r>
      <w:r w:rsidRPr="00352867">
        <w:rPr>
          <w:color w:val="000000"/>
        </w:rPr>
        <w:t xml:space="preserve"> </w:t>
      </w:r>
      <w:r w:rsidRPr="00352867">
        <w:rPr>
          <w:i/>
        </w:rPr>
        <w:t xml:space="preserve">«Начисления на оплату труда» </w:t>
      </w:r>
      <w:r w:rsidRPr="00352867">
        <w:rPr>
          <w:color w:val="000000"/>
        </w:rPr>
        <w:t xml:space="preserve"> - 5862,2 тыс. рублей,</w:t>
      </w:r>
    </w:p>
    <w:p w:rsidR="00352867" w:rsidRPr="00352867" w:rsidRDefault="00352867" w:rsidP="00352867">
      <w:pPr>
        <w:jc w:val="both"/>
        <w:rPr>
          <w:color w:val="000000"/>
        </w:rPr>
      </w:pPr>
      <w:r w:rsidRPr="00352867">
        <w:rPr>
          <w:color w:val="000000"/>
        </w:rPr>
        <w:t xml:space="preserve">-по ЭКР 223 </w:t>
      </w:r>
      <w:r w:rsidRPr="00352867">
        <w:rPr>
          <w:i/>
        </w:rPr>
        <w:t>«Коммунальные услуги»</w:t>
      </w:r>
      <w:r w:rsidRPr="00352867">
        <w:rPr>
          <w:color w:val="000000"/>
        </w:rPr>
        <w:t xml:space="preserve"> по теплоснабжению в сумме 1169 тыс. рублей и электроснабжению в сумме 189,7 тыс. рублей</w:t>
      </w:r>
      <w:r w:rsidR="00F93D28">
        <w:rPr>
          <w:color w:val="000000"/>
        </w:rPr>
        <w:t>;</w:t>
      </w:r>
    </w:p>
    <w:p w:rsidR="00352867" w:rsidRPr="00352867" w:rsidRDefault="00F93D28" w:rsidP="00226B45">
      <w:pPr>
        <w:ind w:firstLine="708"/>
        <w:jc w:val="both"/>
        <w:rPr>
          <w:color w:val="000000"/>
        </w:rPr>
      </w:pPr>
      <w:r>
        <w:rPr>
          <w:b/>
          <w:color w:val="000000"/>
        </w:rPr>
        <w:t>-п</w:t>
      </w:r>
      <w:r w:rsidR="00352867" w:rsidRPr="00352867">
        <w:rPr>
          <w:b/>
          <w:color w:val="000000"/>
        </w:rPr>
        <w:t>о коду расхода по БК 0801 00000П8040</w:t>
      </w:r>
      <w:r w:rsidR="00352867" w:rsidRPr="00352867">
        <w:rPr>
          <w:color w:val="000000"/>
        </w:rPr>
        <w:t> субсидии на погашение заработной платы и задолженности по страховым взносам утверждено 9548,8 тыс. руб., исполнено 9548,8 тыс. руб. исполнение составило 100%</w:t>
      </w:r>
      <w:r>
        <w:rPr>
          <w:color w:val="000000"/>
        </w:rPr>
        <w:t>;</w:t>
      </w:r>
      <w:r w:rsidR="00352867" w:rsidRPr="00352867">
        <w:rPr>
          <w:color w:val="000000"/>
        </w:rPr>
        <w:t xml:space="preserve"> </w:t>
      </w:r>
    </w:p>
    <w:p w:rsidR="00352867" w:rsidRPr="00352867" w:rsidRDefault="00F93D28" w:rsidP="00226B45">
      <w:pPr>
        <w:ind w:firstLine="708"/>
        <w:jc w:val="both"/>
        <w:rPr>
          <w:color w:val="000000"/>
        </w:rPr>
      </w:pPr>
      <w:r>
        <w:rPr>
          <w:b/>
          <w:color w:val="000000"/>
        </w:rPr>
        <w:t>-п</w:t>
      </w:r>
      <w:r w:rsidR="00352867" w:rsidRPr="00352867">
        <w:rPr>
          <w:b/>
          <w:color w:val="000000"/>
        </w:rPr>
        <w:t>о коду расхода по БК 0801 00000Д8040</w:t>
      </w:r>
      <w:r w:rsidR="00352867" w:rsidRPr="00352867">
        <w:rPr>
          <w:color w:val="000000"/>
        </w:rPr>
        <w:t> субсидии на погашение заработной платы и задолженности по страховым взносам утверждено 9715,7 тыс. руб., исполнено 9715,7 тыс. руб. исполнение составило 100%</w:t>
      </w:r>
      <w:r>
        <w:rPr>
          <w:color w:val="000000"/>
        </w:rPr>
        <w:t>;</w:t>
      </w:r>
    </w:p>
    <w:p w:rsidR="00352867" w:rsidRPr="00352867" w:rsidRDefault="00F93D28" w:rsidP="00226B45">
      <w:pPr>
        <w:ind w:firstLine="708"/>
        <w:jc w:val="both"/>
        <w:rPr>
          <w:color w:val="000000"/>
        </w:rPr>
      </w:pPr>
      <w:r>
        <w:rPr>
          <w:b/>
          <w:color w:val="000000"/>
        </w:rPr>
        <w:t>-п</w:t>
      </w:r>
      <w:r w:rsidR="00352867" w:rsidRPr="00352867">
        <w:rPr>
          <w:b/>
          <w:color w:val="000000"/>
        </w:rPr>
        <w:t>о коду расхода по БК 0801 0000078110</w:t>
      </w:r>
      <w:r w:rsidR="00352867" w:rsidRPr="00352867">
        <w:rPr>
          <w:color w:val="000000"/>
        </w:rPr>
        <w:t xml:space="preserve"> субсидии учреждениям на иные цели, на оформление общественных пространств утверждено 872 тыс. руб., исполнено 872  тыс. руб. или 100% (МУК «Межпоселенческий центр досуга» на приобретение светодиодного прожектора, струбцины, </w:t>
      </w:r>
      <w:proofErr w:type="spellStart"/>
      <w:r w:rsidR="00352867" w:rsidRPr="00352867">
        <w:rPr>
          <w:color w:val="000000"/>
        </w:rPr>
        <w:t>сплиттера</w:t>
      </w:r>
      <w:proofErr w:type="spellEnd"/>
      <w:r w:rsidR="00352867" w:rsidRPr="00352867">
        <w:rPr>
          <w:color w:val="000000"/>
        </w:rPr>
        <w:t xml:space="preserve"> на 322,0 тыс</w:t>
      </w:r>
      <w:proofErr w:type="gramStart"/>
      <w:r w:rsidR="00352867" w:rsidRPr="00352867">
        <w:rPr>
          <w:color w:val="000000"/>
        </w:rPr>
        <w:t>.р</w:t>
      </w:r>
      <w:proofErr w:type="gramEnd"/>
      <w:r w:rsidR="00352867" w:rsidRPr="00352867">
        <w:rPr>
          <w:color w:val="000000"/>
        </w:rPr>
        <w:t>ублей в ИНН 2463116214 ООО "Свет и Музыка Восточная Сибирь").</w:t>
      </w:r>
    </w:p>
    <w:p w:rsidR="00352867" w:rsidRPr="00352867" w:rsidRDefault="00352867" w:rsidP="00352867">
      <w:pPr>
        <w:ind w:firstLine="709"/>
        <w:jc w:val="both"/>
      </w:pPr>
      <w:proofErr w:type="gramStart"/>
      <w:r w:rsidRPr="00352867">
        <w:t>Штатная численность работающих (утвержденная) в МУК «МЦД» за отчетный период составила 57,75 единиц, фактическая численность 66 по данным ф.</w:t>
      </w:r>
      <w:r w:rsidRPr="00352867">
        <w:rPr>
          <w:color w:val="000000"/>
        </w:rPr>
        <w:t xml:space="preserve"> «Мониторинг фонда оплаты труда работников бюджетной сферы» на 01.01.2025.</w:t>
      </w:r>
      <w:proofErr w:type="gramEnd"/>
    </w:p>
    <w:p w:rsidR="00352867" w:rsidRPr="00352867" w:rsidRDefault="00352867" w:rsidP="00352867">
      <w:pPr>
        <w:ind w:firstLine="709"/>
        <w:jc w:val="both"/>
      </w:pPr>
      <w:r w:rsidRPr="00352867">
        <w:t>В соответствии</w:t>
      </w:r>
      <w:r w:rsidRPr="00352867">
        <w:rPr>
          <w:i/>
        </w:rPr>
        <w:t xml:space="preserve"> </w:t>
      </w:r>
      <w:r w:rsidRPr="00352867">
        <w:t>с</w:t>
      </w:r>
      <w:r w:rsidRPr="00352867">
        <w:rPr>
          <w:i/>
        </w:rPr>
        <w:t xml:space="preserve"> </w:t>
      </w:r>
      <w:r w:rsidRPr="00352867">
        <w:rPr>
          <w:rStyle w:val="aff4"/>
        </w:rPr>
        <w:t>п. 3 ст. 11 Федерального Закона № 402-ФЗ, п. 27 Положения по ведению бухгалтерского учета и бухгалтерской отчетности в РФ, утв. приказом Минфина РФ от 29.07.1998 № 34н</w:t>
      </w:r>
      <w:r w:rsidRPr="00352867">
        <w:t xml:space="preserve"> годовая инвентаризация основных средств (основание-форма 0503760</w:t>
      </w:r>
      <w:r w:rsidRPr="00352867">
        <w:rPr>
          <w:lang w:val="en-US"/>
        </w:rPr>
        <w:t>G</w:t>
      </w:r>
      <w:r w:rsidRPr="00352867">
        <w:t>_</w:t>
      </w:r>
      <w:r w:rsidRPr="00352867">
        <w:rPr>
          <w:lang w:val="en-US"/>
        </w:rPr>
        <w:t>t</w:t>
      </w:r>
      <w:r w:rsidRPr="00352867">
        <w:t>6) проведена 01.11.2024 на основании постановления о проведении инвентаризации № 52 от 16.10.2024. По результатам инвентаризации расхождений не установлено.</w:t>
      </w:r>
    </w:p>
    <w:p w:rsidR="00352867" w:rsidRPr="00352867" w:rsidRDefault="00226B45" w:rsidP="00226B45">
      <w:pPr>
        <w:pStyle w:val="aa"/>
        <w:autoSpaceDE w:val="0"/>
        <w:autoSpaceDN w:val="0"/>
        <w:adjustRightInd w:val="0"/>
        <w:ind w:left="0" w:firstLine="426"/>
        <w:jc w:val="both"/>
        <w:rPr>
          <w:highlight w:val="yellow"/>
        </w:rPr>
      </w:pPr>
      <w:r>
        <w:t xml:space="preserve">  </w:t>
      </w:r>
      <w:r w:rsidR="00352867" w:rsidRPr="00352867">
        <w:t xml:space="preserve">   Утверждено плановых назначений по субсидии на выполнение государственного (муниципального) задания на 2024 год Муниципальному учреждению культуры «Межпоселенческая центральная библиотека имени Норпола Очирова» муниципального района «Могойтуйский район» (далее – МУК «МЦБ»)  22240,0 тыс</w:t>
      </w:r>
      <w:proofErr w:type="gramStart"/>
      <w:r w:rsidR="00352867" w:rsidRPr="00352867">
        <w:t>.р</w:t>
      </w:r>
      <w:proofErr w:type="gramEnd"/>
      <w:r w:rsidR="00352867" w:rsidRPr="00352867">
        <w:t>ублей, приняты денежные обязательства на сумму 22240,0 тыс.рублей, исполнено денежных обязательств на сумму 22240,0 тыс.рублей или 100 %, не исполненных обязательств нет (ф.0503738 и отчет из открытых данных по ссылке https://bus.gov.ru/agency/92841/tasks/16756704).</w:t>
      </w:r>
    </w:p>
    <w:p w:rsidR="00352867" w:rsidRPr="00352867" w:rsidRDefault="00352867" w:rsidP="00352867">
      <w:pPr>
        <w:ind w:firstLine="709"/>
        <w:jc w:val="both"/>
        <w:rPr>
          <w:highlight w:val="yellow"/>
        </w:rPr>
      </w:pPr>
      <w:r w:rsidRPr="00352867">
        <w:t>По коду</w:t>
      </w:r>
      <w:r w:rsidRPr="00352867">
        <w:rPr>
          <w:b/>
          <w:i/>
        </w:rPr>
        <w:t xml:space="preserve"> </w:t>
      </w:r>
      <w:r w:rsidRPr="00352867">
        <w:t>расхода по БК</w:t>
      </w:r>
      <w:r w:rsidRPr="00352867">
        <w:rPr>
          <w:b/>
          <w:i/>
        </w:rPr>
        <w:t xml:space="preserve"> 0801 0000044299</w:t>
      </w:r>
      <w:r w:rsidRPr="00352867">
        <w:t xml:space="preserve"> выделенные суммы субсидии Муниципальному учреждению культуры «Межпоселенческая центральная библиотека имени Норпола Очирова» муниципального района «Могойтуйский район» (далее – МУК «МЦБ») в сумме 13142,8 тыс</w:t>
      </w:r>
      <w:proofErr w:type="gramStart"/>
      <w:r w:rsidRPr="00352867">
        <w:t>.р</w:t>
      </w:r>
      <w:proofErr w:type="gramEnd"/>
      <w:r w:rsidRPr="00352867">
        <w:t xml:space="preserve">ублей (план 13142,8 тыс.рублей) направлены на выплату заработной платы в сумме </w:t>
      </w:r>
      <w:r w:rsidRPr="00352867">
        <w:rPr>
          <w:color w:val="000000"/>
        </w:rPr>
        <w:t xml:space="preserve">7871,0 </w:t>
      </w:r>
      <w:r w:rsidRPr="00352867">
        <w:t xml:space="preserve">тыс.рублей, уплату отчислений в фонды </w:t>
      </w:r>
      <w:r w:rsidRPr="00352867">
        <w:rPr>
          <w:color w:val="000000"/>
        </w:rPr>
        <w:t xml:space="preserve">3085,4 </w:t>
      </w:r>
      <w:r w:rsidRPr="00352867">
        <w:t>тыс.рублей, оплату предоставленных услуг по тепло- и электроснабжению в сумме 701,5 тыс</w:t>
      </w:r>
      <w:proofErr w:type="gramStart"/>
      <w:r w:rsidRPr="00352867">
        <w:t>.р</w:t>
      </w:r>
      <w:proofErr w:type="gramEnd"/>
      <w:r w:rsidRPr="00352867">
        <w:t>ублей. Также средства направлены на оплату расходов (КФО 2,4,5) по ЭКР 221 «Оплата услуг связи» 68,8 тыс</w:t>
      </w:r>
      <w:proofErr w:type="gramStart"/>
      <w:r w:rsidRPr="00352867">
        <w:t>.р</w:t>
      </w:r>
      <w:proofErr w:type="gramEnd"/>
      <w:r w:rsidRPr="00352867">
        <w:t>ублей, ЭКР 225 «Услуги по содержанию имущества» 40,8 тыс.рублей, ЭКР 226 «Прочие работы, услуги» 204,0 тыс.рублей, на уплату налогов, сборов и иных платежей  435,1 тыс.рублей и закупку материальных запасов по ЭКР 346 «</w:t>
      </w:r>
      <w:r w:rsidRPr="00352867">
        <w:rPr>
          <w:color w:val="000000"/>
        </w:rPr>
        <w:t>«Увеличение стоимости прочих материальных запасов» 237,1 тыс.рублей</w:t>
      </w:r>
      <w:r w:rsidRPr="00352867">
        <w:t xml:space="preserve">. </w:t>
      </w:r>
    </w:p>
    <w:p w:rsidR="00352867" w:rsidRPr="00352867" w:rsidRDefault="00226B45" w:rsidP="00352867">
      <w:pPr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352867" w:rsidRPr="00352867">
        <w:rPr>
          <w:color w:val="000000"/>
        </w:rPr>
        <w:t>По коду расхода по БК</w:t>
      </w:r>
      <w:r w:rsidR="00352867" w:rsidRPr="00352867">
        <w:rPr>
          <w:b/>
          <w:color w:val="000000"/>
        </w:rPr>
        <w:t xml:space="preserve"> 0801 00000П8040</w:t>
      </w:r>
      <w:r w:rsidR="00352867" w:rsidRPr="00352867">
        <w:rPr>
          <w:color w:val="000000"/>
        </w:rPr>
        <w:t xml:space="preserve"> субсидии на погашение заработной платы и задолженности по страховым взносам утверждено 3299,9 тыс. руб., исполнено 3299,9 тыс. руб. исполнение составило 100%. </w:t>
      </w:r>
    </w:p>
    <w:p w:rsidR="00352867" w:rsidRPr="00352867" w:rsidRDefault="00352867" w:rsidP="00352867">
      <w:pPr>
        <w:jc w:val="both"/>
        <w:rPr>
          <w:color w:val="000000"/>
        </w:rPr>
      </w:pPr>
      <w:r w:rsidRPr="00352867">
        <w:rPr>
          <w:color w:val="000000"/>
        </w:rPr>
        <w:t> </w:t>
      </w:r>
      <w:r w:rsidR="00226B45">
        <w:rPr>
          <w:color w:val="000000"/>
        </w:rPr>
        <w:t xml:space="preserve">           </w:t>
      </w:r>
      <w:r w:rsidRPr="00352867">
        <w:rPr>
          <w:color w:val="000000"/>
        </w:rPr>
        <w:t xml:space="preserve">По коду расхода по БК </w:t>
      </w:r>
      <w:r w:rsidRPr="00352867">
        <w:rPr>
          <w:b/>
          <w:color w:val="000000"/>
        </w:rPr>
        <w:t>0801 0000078050</w:t>
      </w:r>
      <w:r w:rsidRPr="00352867">
        <w:rPr>
          <w:color w:val="000000"/>
        </w:rPr>
        <w:t> субсидии на погашение заработной платы и задолженности по страховым взносам утверждено 5797,2 тыс. руб., исполнено 5797,2 тыс. руб. исполнение составило 100%.</w:t>
      </w:r>
    </w:p>
    <w:p w:rsidR="00352867" w:rsidRPr="00352867" w:rsidRDefault="00352867" w:rsidP="00352867">
      <w:pPr>
        <w:ind w:firstLine="709"/>
        <w:jc w:val="both"/>
        <w:rPr>
          <w:highlight w:val="yellow"/>
        </w:rPr>
      </w:pPr>
      <w:r w:rsidRPr="00352867">
        <w:t xml:space="preserve"> </w:t>
      </w:r>
      <w:proofErr w:type="gramStart"/>
      <w:r w:rsidRPr="00352867">
        <w:t>Штатная численность работающих (утвержденная) за отчетный период </w:t>
      </w:r>
      <w:r w:rsidRPr="00352867">
        <w:rPr>
          <w:shd w:val="clear" w:color="auto" w:fill="FFFFFF"/>
        </w:rPr>
        <w:t xml:space="preserve">составила 25 человек, фактическая - 26 человек </w:t>
      </w:r>
      <w:r w:rsidRPr="00352867">
        <w:rPr>
          <w:color w:val="000000"/>
        </w:rPr>
        <w:t>(ф. «Мониторинг фонда оплаты труда работников бюджетной сферы» на 01.01.2025.</w:t>
      </w:r>
      <w:proofErr w:type="gramEnd"/>
    </w:p>
    <w:p w:rsidR="00352867" w:rsidRPr="00352867" w:rsidRDefault="00F93D28" w:rsidP="00352867">
      <w:pPr>
        <w:autoSpaceDE w:val="0"/>
        <w:autoSpaceDN w:val="0"/>
        <w:adjustRightInd w:val="0"/>
        <w:jc w:val="both"/>
      </w:pPr>
      <w:r>
        <w:t xml:space="preserve">  </w:t>
      </w:r>
      <w:r w:rsidR="00352867" w:rsidRPr="00352867">
        <w:t xml:space="preserve">          Доходы за 2024 год МУК «МЦБ» (КФО 2) составили 284,2 тыс</w:t>
      </w:r>
      <w:proofErr w:type="gramStart"/>
      <w:r w:rsidR="00352867" w:rsidRPr="00352867">
        <w:t>.р</w:t>
      </w:r>
      <w:proofErr w:type="gramEnd"/>
      <w:r w:rsidR="00352867" w:rsidRPr="00352867">
        <w:t>ублей, что на 144,5 тыс.рублей выше показателя 2023 года (139,7 тыс.рублей), в том числе от оказания платных услуг 253,8 тыс.рублей и безвозмездные денежные поступления текущего характера в сумме 30,4 тыс.рублей (ф. 0503737). Собственные доходы учреждения полностью направлены для закупки материальных запасов, оплаты выполненных работ и предоставленных услуг в сумме 262,7 тыс</w:t>
      </w:r>
      <w:proofErr w:type="gramStart"/>
      <w:r w:rsidR="00352867" w:rsidRPr="00352867">
        <w:t>.р</w:t>
      </w:r>
      <w:proofErr w:type="gramEnd"/>
      <w:r w:rsidR="00352867" w:rsidRPr="00352867">
        <w:t>ублей, для выплаты денежных поощрений на конкурсах 20,8 тыс.рублей и на уплату налогов и иных сборов 0,6 тыс.рублей.</w:t>
      </w:r>
    </w:p>
    <w:p w:rsidR="00352867" w:rsidRPr="00352867" w:rsidRDefault="00F93D28" w:rsidP="00F93D28">
      <w:pPr>
        <w:autoSpaceDE w:val="0"/>
        <w:autoSpaceDN w:val="0"/>
        <w:adjustRightInd w:val="0"/>
        <w:jc w:val="both"/>
      </w:pPr>
      <w:r>
        <w:tab/>
        <w:t xml:space="preserve">  </w:t>
      </w:r>
      <w:r w:rsidR="00352867" w:rsidRPr="00352867">
        <w:t>Получены и израсходованы в полном объеме в 2024 году субсидии на иные цели (КФО 5) в сумме 170744,68 рублей:</w:t>
      </w:r>
    </w:p>
    <w:p w:rsidR="00352867" w:rsidRPr="00352867" w:rsidRDefault="00352867" w:rsidP="00352867">
      <w:pPr>
        <w:ind w:firstLine="709"/>
        <w:jc w:val="both"/>
      </w:pPr>
      <w:r w:rsidRPr="00352867">
        <w:t xml:space="preserve">- по целевой статье </w:t>
      </w:r>
      <w:r w:rsidRPr="00352867">
        <w:rPr>
          <w:b/>
          <w:i/>
        </w:rPr>
        <w:t>0801 00000</w:t>
      </w:r>
      <w:r w:rsidRPr="00352867">
        <w:rPr>
          <w:b/>
          <w:i/>
          <w:lang w:val="en-US"/>
        </w:rPr>
        <w:t>L</w:t>
      </w:r>
      <w:r w:rsidRPr="00352867">
        <w:rPr>
          <w:b/>
          <w:i/>
        </w:rPr>
        <w:t xml:space="preserve">5190 612 281 </w:t>
      </w:r>
      <w:r w:rsidRPr="00352867">
        <w:t xml:space="preserve">средства направлены из краевого бюджета МУК «МЦБ» на комплектование книжных фондов библиотек муниципальных образований </w:t>
      </w:r>
      <w:r w:rsidRPr="00352867">
        <w:rPr>
          <w:color w:val="000000"/>
        </w:rPr>
        <w:t xml:space="preserve">и государственных общедоступных библиотек субъектов РФ, в целях достижения показателей и результатов государственной программы Забайкальского края «Развитие культуры в Забайкальском крае» </w:t>
      </w:r>
      <w:r w:rsidRPr="00352867">
        <w:t>в сумме 68,7 тыс</w:t>
      </w:r>
      <w:proofErr w:type="gramStart"/>
      <w:r w:rsidRPr="00352867">
        <w:t>.р</w:t>
      </w:r>
      <w:proofErr w:type="gramEnd"/>
      <w:r w:rsidRPr="00352867">
        <w:t>ублей, исполнение 100 % в сумме 68,7 тыс. рублей,</w:t>
      </w:r>
    </w:p>
    <w:p w:rsidR="00352867" w:rsidRPr="00352867" w:rsidRDefault="00352867" w:rsidP="00352867">
      <w:pPr>
        <w:spacing w:before="54" w:after="54"/>
        <w:ind w:left="54" w:right="54" w:firstLine="654"/>
        <w:jc w:val="both"/>
        <w:rPr>
          <w:highlight w:val="yellow"/>
        </w:rPr>
      </w:pPr>
      <w:r w:rsidRPr="00352867">
        <w:t xml:space="preserve">- по данным отчета об исполнении бюджета за 2024 год формы № 0503117 Управления культуры и спорта администрации муниципального района «Могойтуйский район» сумма субсидии отражена </w:t>
      </w:r>
      <w:r w:rsidRPr="00352867">
        <w:rPr>
          <w:b/>
          <w:i/>
        </w:rPr>
        <w:t>по целевой статье 0801 000А255190 612</w:t>
      </w:r>
      <w:r w:rsidRPr="00352867">
        <w:t>, утвержденные бюджетные назначения – 102 040,82  рублей, исполнены на 100 % - 102 040,82 рублей. О</w:t>
      </w:r>
      <w:r w:rsidRPr="00352867">
        <w:rPr>
          <w:color w:val="000000"/>
        </w:rPr>
        <w:t>тражены расходы по предоставлению субсидии из бюджета Забайкальского края на реализацию мероприятий регионального проекта «Создание условий для реализации творческого потенциала нации («Творческие люди») (Забайкальский край)» в сумме 102,0 тыс</w:t>
      </w:r>
      <w:proofErr w:type="gramStart"/>
      <w:r w:rsidRPr="00352867">
        <w:rPr>
          <w:color w:val="000000"/>
        </w:rPr>
        <w:t>.р</w:t>
      </w:r>
      <w:proofErr w:type="gramEnd"/>
      <w:r w:rsidRPr="00352867">
        <w:rPr>
          <w:color w:val="000000"/>
        </w:rPr>
        <w:t xml:space="preserve">ублей, исполнение 102,0 тыс.рублей или 100% лучшему учреждению культуры Библиотека СП «Кусоча» - филиал МУК «Межпоселенческая центральная библиотека им. Норпола Очирова» - 102,0 тыс.рублей. </w:t>
      </w:r>
      <w:proofErr w:type="gramStart"/>
      <w:r w:rsidRPr="00352867">
        <w:rPr>
          <w:color w:val="000000"/>
        </w:rPr>
        <w:t xml:space="preserve">Субсидия предоставлена на основании Протокола </w:t>
      </w:r>
      <w:r w:rsidRPr="00352867">
        <w:t>конкурсного отбора муниципальных образований Забайкальского края для предоставления субсидий из бюджета Забайкальского края на реализацию мероприятий регионального проекта «Создание условий для реализации творческого потенциала нации («Творческие люди») (Забайкальский край)» в 2024 году от Министерства культуры Забайкальского края (источник – сайт Министерства https://mkzk.75.ru/deyatel-nost/konkursy-na-poluchenie-subsidiy-grantov/).</w:t>
      </w:r>
      <w:proofErr w:type="gramEnd"/>
    </w:p>
    <w:p w:rsidR="00352867" w:rsidRPr="00352867" w:rsidRDefault="00F93D28" w:rsidP="00352867">
      <w:pPr>
        <w:spacing w:before="54" w:after="54"/>
        <w:ind w:left="54" w:right="54" w:firstLine="654"/>
        <w:jc w:val="both"/>
        <w:rPr>
          <w:color w:val="000000"/>
        </w:rPr>
      </w:pPr>
      <w:r>
        <w:t xml:space="preserve"> </w:t>
      </w:r>
      <w:r w:rsidR="00352867" w:rsidRPr="00352867">
        <w:t xml:space="preserve">Денежные средства были направлены в ИНН 2540167061 Филиал Восточносибирский ООО "ДНС Ритейл"  на  приобретение основных средств - Телевизор LED 55, ПК  </w:t>
      </w:r>
      <w:r w:rsidR="00352867" w:rsidRPr="00352867">
        <w:rPr>
          <w:lang w:val="en-US"/>
        </w:rPr>
        <w:t>DEXP</w:t>
      </w:r>
      <w:r w:rsidR="00352867" w:rsidRPr="00352867">
        <w:t xml:space="preserve"> </w:t>
      </w:r>
      <w:r w:rsidR="00352867" w:rsidRPr="00352867">
        <w:rPr>
          <w:lang w:val="en-US"/>
        </w:rPr>
        <w:t>Atlas</w:t>
      </w:r>
      <w:r w:rsidR="00352867" w:rsidRPr="00352867">
        <w:t> на сумму 102,00 тыс</w:t>
      </w:r>
      <w:proofErr w:type="gramStart"/>
      <w:r w:rsidR="00352867" w:rsidRPr="00352867">
        <w:t>.р</w:t>
      </w:r>
      <w:proofErr w:type="gramEnd"/>
      <w:r w:rsidR="00352867" w:rsidRPr="00352867">
        <w:t xml:space="preserve">ублей. </w:t>
      </w:r>
    </w:p>
    <w:p w:rsidR="00352867" w:rsidRPr="00352867" w:rsidRDefault="00352867" w:rsidP="00352867">
      <w:pPr>
        <w:ind w:firstLine="709"/>
        <w:jc w:val="both"/>
      </w:pPr>
      <w:r w:rsidRPr="00352867">
        <w:rPr>
          <w:color w:val="000000"/>
        </w:rPr>
        <w:t xml:space="preserve"> </w:t>
      </w:r>
      <w:r w:rsidRPr="00352867">
        <w:t>В соответствии</w:t>
      </w:r>
      <w:r w:rsidRPr="00352867">
        <w:rPr>
          <w:i/>
        </w:rPr>
        <w:t xml:space="preserve"> </w:t>
      </w:r>
      <w:r w:rsidRPr="00352867">
        <w:t>с</w:t>
      </w:r>
      <w:r w:rsidRPr="00352867">
        <w:rPr>
          <w:i/>
        </w:rPr>
        <w:t xml:space="preserve"> </w:t>
      </w:r>
      <w:r w:rsidRPr="00352867">
        <w:rPr>
          <w:rStyle w:val="aff4"/>
        </w:rPr>
        <w:t>п. 3 ст. 11 Федерального Закона № 402-ФЗ, п. 27 Положения по ведению бухгалтерского учета и бухгалтерской отчетности в РФ, утв. приказом Минфина РФ от 29.07.1998 № 34н</w:t>
      </w:r>
      <w:r w:rsidRPr="00352867">
        <w:t xml:space="preserve"> годовая инвентаризация основных средств (основание-форма 0503760</w:t>
      </w:r>
      <w:r w:rsidRPr="00352867">
        <w:rPr>
          <w:lang w:val="en-US"/>
        </w:rPr>
        <w:t>G</w:t>
      </w:r>
      <w:r w:rsidRPr="00352867">
        <w:t>_</w:t>
      </w:r>
      <w:r w:rsidRPr="00352867">
        <w:rPr>
          <w:lang w:val="en-US"/>
        </w:rPr>
        <w:t>t</w:t>
      </w:r>
      <w:r w:rsidRPr="00352867">
        <w:t>6) проведена 31.10.2024 на основании постановления о проведении инвентаризации № 24 от 31.10.2024. По результатам инвентаризации расхождений не установлено.</w:t>
      </w:r>
    </w:p>
    <w:p w:rsidR="00352867" w:rsidRPr="00352867" w:rsidRDefault="00352867" w:rsidP="00352867">
      <w:pPr>
        <w:ind w:firstLine="709"/>
        <w:jc w:val="both"/>
        <w:rPr>
          <w:highlight w:val="yellow"/>
        </w:rPr>
      </w:pPr>
      <w:r w:rsidRPr="00352867">
        <w:rPr>
          <w:b/>
          <w:i/>
          <w:color w:val="000000"/>
        </w:rPr>
        <w:t>По подразделу 0804 «</w:t>
      </w:r>
      <w:r w:rsidRPr="00352867">
        <w:rPr>
          <w:b/>
          <w:i/>
        </w:rPr>
        <w:t xml:space="preserve">Другие вопросы в области культуры, кинематографии» </w:t>
      </w:r>
      <w:r w:rsidRPr="00352867">
        <w:t>отражены расходы, направленные на содержание Управления культуры и спорта администрации муниципального района «Могойтуйский район». Утвержденные бюджетные назначения составили 5675,1 тыс</w:t>
      </w:r>
      <w:proofErr w:type="gramStart"/>
      <w:r w:rsidRPr="00352867">
        <w:t>.р</w:t>
      </w:r>
      <w:proofErr w:type="gramEnd"/>
      <w:r w:rsidRPr="00352867">
        <w:t>ублей, фактическое исполнение составило 5675,1 тыс.рублей или 100 %, что на 310,3 тыс.рублей ниже показателя предыдущего года (5985,4 тыс.рублей). Доля в общем объеме расходов общего числа учреждений культуры составила 5,4 %. Среднемесячный фонд по штатному расписанию фактически 478,7 тыс</w:t>
      </w:r>
      <w:proofErr w:type="gramStart"/>
      <w:r w:rsidRPr="00352867">
        <w:t>.р</w:t>
      </w:r>
      <w:proofErr w:type="gramEnd"/>
      <w:r w:rsidRPr="00352867">
        <w:t xml:space="preserve">ублей. Штатная численность 9,5 единиц (утвержденная), фактическая 8 единиц на 01.01.2025 года </w:t>
      </w:r>
      <w:r w:rsidRPr="00352867">
        <w:rPr>
          <w:color w:val="000000"/>
        </w:rPr>
        <w:t>(ф.</w:t>
      </w:r>
      <w:r w:rsidRPr="00352867">
        <w:rPr>
          <w:color w:val="000000"/>
          <w:lang w:val="en-US"/>
        </w:rPr>
        <w:t>Monitoring</w:t>
      </w:r>
      <w:r w:rsidRPr="00352867">
        <w:rPr>
          <w:color w:val="000000"/>
        </w:rPr>
        <w:t>_</w:t>
      </w:r>
      <w:r w:rsidRPr="00352867">
        <w:rPr>
          <w:color w:val="000000"/>
          <w:lang w:val="en-US"/>
        </w:rPr>
        <w:t>ZP</w:t>
      </w:r>
      <w:r w:rsidRPr="00352867">
        <w:rPr>
          <w:color w:val="000000"/>
        </w:rPr>
        <w:t>_2024)</w:t>
      </w:r>
      <w:r w:rsidRPr="00352867">
        <w:t xml:space="preserve">. </w:t>
      </w:r>
    </w:p>
    <w:p w:rsidR="00352867" w:rsidRPr="00352867" w:rsidRDefault="00352867" w:rsidP="00352867">
      <w:pPr>
        <w:ind w:firstLine="709"/>
        <w:jc w:val="both"/>
      </w:pPr>
      <w:r w:rsidRPr="00352867">
        <w:t>В соответствии</w:t>
      </w:r>
      <w:r w:rsidRPr="00352867">
        <w:rPr>
          <w:i/>
        </w:rPr>
        <w:t xml:space="preserve"> </w:t>
      </w:r>
      <w:r w:rsidRPr="00352867">
        <w:t>с</w:t>
      </w:r>
      <w:r w:rsidRPr="00352867">
        <w:rPr>
          <w:i/>
        </w:rPr>
        <w:t xml:space="preserve"> </w:t>
      </w:r>
      <w:r w:rsidRPr="00352867">
        <w:rPr>
          <w:rStyle w:val="aff4"/>
        </w:rPr>
        <w:t>п. 3 ст. 11 Федерального Закона № 402-ФЗ, п. 27 Положения по ведению бухгалтерского учета и бухгалтерской отчетности в РФ, утв. приказом Минфина РФ от 29.07.1998 № 34н</w:t>
      </w:r>
      <w:r w:rsidRPr="00352867">
        <w:t xml:space="preserve"> годовая инвентаризация основных средств (основание-форма 0503160</w:t>
      </w:r>
      <w:r w:rsidRPr="00352867">
        <w:rPr>
          <w:lang w:val="en-US"/>
        </w:rPr>
        <w:t>G</w:t>
      </w:r>
      <w:r w:rsidRPr="00352867">
        <w:t>_</w:t>
      </w:r>
      <w:r w:rsidRPr="00352867">
        <w:rPr>
          <w:lang w:val="en-US"/>
        </w:rPr>
        <w:t>t</w:t>
      </w:r>
      <w:r w:rsidRPr="00352867">
        <w:t>6) проведена 12.11.2024 на основании постановления о проведении инвентаризации № 36/2 от 06.11.2024. По результатам инвентаризации расхождений не установлено.</w:t>
      </w:r>
    </w:p>
    <w:p w:rsidR="00352867" w:rsidRPr="00352867" w:rsidRDefault="00352867" w:rsidP="00352867">
      <w:pPr>
        <w:autoSpaceDE w:val="0"/>
        <w:autoSpaceDN w:val="0"/>
        <w:adjustRightInd w:val="0"/>
        <w:jc w:val="both"/>
      </w:pPr>
      <w:r w:rsidRPr="00352867">
        <w:tab/>
      </w:r>
      <w:r w:rsidRPr="00352867">
        <w:rPr>
          <w:b/>
          <w:i/>
        </w:rPr>
        <w:t>Расходы по разделу 10 «Социальная политика»</w:t>
      </w:r>
      <w:r w:rsidRPr="00352867">
        <w:t xml:space="preserve"> </w:t>
      </w:r>
      <w:r w:rsidRPr="00352867">
        <w:rPr>
          <w:b/>
          <w:i/>
        </w:rPr>
        <w:t>подразделу 1006 «Другие вопросы в области социальной политики»</w:t>
      </w:r>
      <w:r w:rsidRPr="00352867">
        <w:t xml:space="preserve">  </w:t>
      </w:r>
      <w:r w:rsidRPr="00352867">
        <w:rPr>
          <w:iCs/>
          <w:color w:val="000000"/>
        </w:rPr>
        <w:t>за 2024 год  составили 26,0</w:t>
      </w:r>
      <w:r w:rsidRPr="00352867">
        <w:rPr>
          <w:b/>
          <w:iCs/>
          <w:color w:val="000000"/>
        </w:rPr>
        <w:t xml:space="preserve">  </w:t>
      </w:r>
      <w:r w:rsidRPr="00352867">
        <w:rPr>
          <w:iCs/>
          <w:color w:val="000000"/>
        </w:rPr>
        <w:t>тыс</w:t>
      </w:r>
      <w:proofErr w:type="gramStart"/>
      <w:r w:rsidRPr="00352867">
        <w:rPr>
          <w:iCs/>
          <w:color w:val="000000"/>
        </w:rPr>
        <w:t>.р</w:t>
      </w:r>
      <w:proofErr w:type="gramEnd"/>
      <w:r w:rsidRPr="00352867">
        <w:rPr>
          <w:iCs/>
          <w:color w:val="000000"/>
        </w:rPr>
        <w:t xml:space="preserve">ублей или 100 % к плану </w:t>
      </w:r>
      <w:r w:rsidRPr="00352867">
        <w:t>- оказана материальная помощь по МЦП "Развитие местной общественной организации инвалидов МР "Могойтуйский район" – 26,0 тыс.рублей.</w:t>
      </w:r>
    </w:p>
    <w:p w:rsidR="00352867" w:rsidRPr="00352867" w:rsidRDefault="00352867" w:rsidP="00352867">
      <w:pPr>
        <w:autoSpaceDE w:val="0"/>
        <w:autoSpaceDN w:val="0"/>
        <w:adjustRightInd w:val="0"/>
        <w:jc w:val="both"/>
      </w:pPr>
    </w:p>
    <w:p w:rsidR="00352867" w:rsidRDefault="00352867" w:rsidP="00352867">
      <w:pPr>
        <w:ind w:firstLine="709"/>
        <w:jc w:val="both"/>
      </w:pPr>
      <w:r w:rsidRPr="00352867">
        <w:t xml:space="preserve"> Доходы за 2024 год </w:t>
      </w:r>
      <w:r w:rsidR="00F93D28">
        <w:t>м</w:t>
      </w:r>
      <w:r w:rsidRPr="00352867">
        <w:t>униципального учреждения "Дом спорта "Баяр" муниципального района "Могойтуйский район" (далее – МУ «Дом спорта «Баяр») составили 301,6 тыс</w:t>
      </w:r>
      <w:proofErr w:type="gramStart"/>
      <w:r w:rsidRPr="00352867">
        <w:t>.р</w:t>
      </w:r>
      <w:proofErr w:type="gramEnd"/>
      <w:r w:rsidRPr="00352867">
        <w:t>ублей (КФО 2), в том числе от оказания платных услуг 85,5 тыс.рублей, что выше показателя 2023 года (73,6 тыс.рублей) на 11,9 тыс.рублей, и безвозмездные денежные поступления текущего характера в сумме 216,1 тыс.рублей (ф. 0503737). Собственные доходы учреждения направлены для закупки материальных запасов, инвентаря, оплаты работ и услуг в сумме 248,6 тыс</w:t>
      </w:r>
      <w:proofErr w:type="gramStart"/>
      <w:r w:rsidRPr="00352867">
        <w:t>.р</w:t>
      </w:r>
      <w:proofErr w:type="gramEnd"/>
      <w:r w:rsidRPr="00352867">
        <w:t>ублей, для выплаты денежных поощрений на соревнованиях 51,4 тыс.рублей и на уплату санкций за нарушение законодательства о налогах и сборах, законодательства о страховых взносах 257,66 рублей.</w:t>
      </w:r>
    </w:p>
    <w:p w:rsidR="00352867" w:rsidRPr="00352867" w:rsidRDefault="00352867" w:rsidP="00F93D28">
      <w:pPr>
        <w:pStyle w:val="aa"/>
        <w:autoSpaceDE w:val="0"/>
        <w:autoSpaceDN w:val="0"/>
        <w:adjustRightInd w:val="0"/>
        <w:ind w:left="0" w:firstLine="426"/>
        <w:jc w:val="both"/>
        <w:rPr>
          <w:highlight w:val="yellow"/>
        </w:rPr>
      </w:pPr>
      <w:r w:rsidRPr="00352867">
        <w:t xml:space="preserve">     </w:t>
      </w:r>
      <w:r w:rsidRPr="00030D3F">
        <w:rPr>
          <w:b/>
        </w:rPr>
        <w:t xml:space="preserve">На расходование </w:t>
      </w:r>
      <w:r w:rsidR="00F93D28" w:rsidRPr="00030D3F">
        <w:rPr>
          <w:b/>
        </w:rPr>
        <w:t xml:space="preserve">средств </w:t>
      </w:r>
      <w:r w:rsidRPr="00030D3F">
        <w:rPr>
          <w:b/>
        </w:rPr>
        <w:t>по разделу 11 «Физическая культура и спорт» подразделу 1102 «Массовый спорт»</w:t>
      </w:r>
      <w:r w:rsidRPr="00352867">
        <w:rPr>
          <w:b/>
          <w:i/>
        </w:rPr>
        <w:t xml:space="preserve">  </w:t>
      </w:r>
      <w:r w:rsidRPr="00352867">
        <w:t>направлено 16 837,6</w:t>
      </w:r>
      <w:r w:rsidRPr="00352867">
        <w:rPr>
          <w:b/>
          <w:i/>
        </w:rPr>
        <w:t xml:space="preserve"> </w:t>
      </w:r>
      <w:r w:rsidRPr="00352867">
        <w:t>тыс</w:t>
      </w:r>
      <w:proofErr w:type="gramStart"/>
      <w:r w:rsidRPr="00352867">
        <w:t>.р</w:t>
      </w:r>
      <w:proofErr w:type="gramEnd"/>
      <w:r w:rsidRPr="00352867">
        <w:t>ублей или 99,8 % плановых бюджетных назначений в 16833,9 тыс.рублей. Не исполнены обязательства на сумму 3,7 тыс</w:t>
      </w:r>
      <w:proofErr w:type="gramStart"/>
      <w:r w:rsidRPr="00352867">
        <w:t>.р</w:t>
      </w:r>
      <w:proofErr w:type="gramEnd"/>
      <w:r w:rsidRPr="00352867">
        <w:t>ублей по ЭКР 223 (ф.0503738).</w:t>
      </w:r>
    </w:p>
    <w:p w:rsidR="00352867" w:rsidRPr="00352867" w:rsidRDefault="00352867" w:rsidP="00F93D28">
      <w:pPr>
        <w:pStyle w:val="aa"/>
        <w:autoSpaceDE w:val="0"/>
        <w:autoSpaceDN w:val="0"/>
        <w:adjustRightInd w:val="0"/>
        <w:ind w:left="0" w:firstLine="426"/>
        <w:jc w:val="both"/>
      </w:pPr>
      <w:r w:rsidRPr="00352867">
        <w:t xml:space="preserve">     Из направленных средств по КБК </w:t>
      </w:r>
      <w:r w:rsidRPr="00352867">
        <w:rPr>
          <w:b/>
          <w:color w:val="000000"/>
        </w:rPr>
        <w:t>1102 0000048299</w:t>
      </w:r>
      <w:r w:rsidRPr="00352867">
        <w:rPr>
          <w:color w:val="000000"/>
        </w:rPr>
        <w:t xml:space="preserve">  фактические </w:t>
      </w:r>
      <w:r w:rsidRPr="00352867">
        <w:t xml:space="preserve">расходы на содержание МУ «Дом спорта «Баяр» составили </w:t>
      </w:r>
      <w:r w:rsidRPr="00352867">
        <w:rPr>
          <w:color w:val="000000"/>
        </w:rPr>
        <w:t>11986,6 тыс. рублей, что ниже показателя 2023 года на 62,8 тыс</w:t>
      </w:r>
      <w:proofErr w:type="gramStart"/>
      <w:r w:rsidRPr="00352867">
        <w:rPr>
          <w:color w:val="000000"/>
        </w:rPr>
        <w:t>.р</w:t>
      </w:r>
      <w:proofErr w:type="gramEnd"/>
      <w:r w:rsidRPr="00352867">
        <w:rPr>
          <w:color w:val="000000"/>
        </w:rPr>
        <w:t>ублей</w:t>
      </w:r>
      <w:r w:rsidRPr="00352867">
        <w:t xml:space="preserve"> (</w:t>
      </w:r>
      <w:r w:rsidRPr="00352867">
        <w:rPr>
          <w:color w:val="000000"/>
        </w:rPr>
        <w:t>12049,4</w:t>
      </w:r>
      <w:r w:rsidRPr="00352867">
        <w:t xml:space="preserve"> тыс.рублей) при утвержденных бюджетных назначениях 11990,3 тыс.рублей или 99,9 %, в том числе на</w:t>
      </w:r>
    </w:p>
    <w:p w:rsidR="00352867" w:rsidRPr="00352867" w:rsidRDefault="00352867" w:rsidP="00352867">
      <w:pPr>
        <w:pStyle w:val="aa"/>
        <w:autoSpaceDE w:val="0"/>
        <w:autoSpaceDN w:val="0"/>
        <w:adjustRightInd w:val="0"/>
        <w:ind w:left="0" w:firstLine="426"/>
      </w:pPr>
      <w:r w:rsidRPr="00352867">
        <w:t xml:space="preserve"> - заработную плату -</w:t>
      </w:r>
      <w:r w:rsidRPr="00352867">
        <w:rPr>
          <w:i/>
        </w:rPr>
        <w:t xml:space="preserve"> </w:t>
      </w:r>
      <w:r w:rsidRPr="00352867">
        <w:rPr>
          <w:color w:val="000000"/>
        </w:rPr>
        <w:t>9662 тыс. рублей</w:t>
      </w:r>
      <w:r w:rsidRPr="00352867">
        <w:t xml:space="preserve">, </w:t>
      </w:r>
    </w:p>
    <w:p w:rsidR="00352867" w:rsidRPr="00352867" w:rsidRDefault="00352867" w:rsidP="00352867">
      <w:pPr>
        <w:pStyle w:val="aa"/>
        <w:autoSpaceDE w:val="0"/>
        <w:autoSpaceDN w:val="0"/>
        <w:adjustRightInd w:val="0"/>
        <w:ind w:left="0" w:firstLine="426"/>
      </w:pPr>
      <w:r w:rsidRPr="00352867">
        <w:t xml:space="preserve"> - уплату страховых взносов в фонды – </w:t>
      </w:r>
      <w:r w:rsidRPr="00352867">
        <w:rPr>
          <w:color w:val="000000"/>
        </w:rPr>
        <w:t>2818,3 тыс. рублей</w:t>
      </w:r>
      <w:r w:rsidR="00BE279D">
        <w:rPr>
          <w:color w:val="000000"/>
        </w:rPr>
        <w:t>;</w:t>
      </w:r>
    </w:p>
    <w:p w:rsidR="00352867" w:rsidRPr="00352867" w:rsidRDefault="00352867" w:rsidP="00352867">
      <w:pPr>
        <w:jc w:val="both"/>
        <w:rPr>
          <w:color w:val="000000"/>
        </w:rPr>
      </w:pPr>
      <w:r w:rsidRPr="00352867">
        <w:t xml:space="preserve">       </w:t>
      </w:r>
      <w:proofErr w:type="gramStart"/>
      <w:r w:rsidRPr="00352867">
        <w:t xml:space="preserve">- за коммунальные услуги: </w:t>
      </w:r>
      <w:r w:rsidRPr="00352867">
        <w:rPr>
          <w:color w:val="000000"/>
        </w:rPr>
        <w:t>теплоснабжение – 1789,7 тыс. рублей, электроснабжение – 157,0 тыс.  рублей.</w:t>
      </w:r>
      <w:proofErr w:type="gramEnd"/>
    </w:p>
    <w:p w:rsidR="00352867" w:rsidRPr="00352867" w:rsidRDefault="00352867" w:rsidP="00352867">
      <w:pPr>
        <w:ind w:firstLine="426"/>
        <w:jc w:val="both"/>
      </w:pPr>
      <w:r w:rsidRPr="00352867">
        <w:rPr>
          <w:color w:val="000000"/>
        </w:rPr>
        <w:t xml:space="preserve">     Штатная численность (утвержденная) составляет 27 штатных единиц, фактическая - 23 единицы (ф. «Мониторинг фонда оплаты труда работников бюджетной сферы») из них преподавательский состав составил 12 тренеров.  </w:t>
      </w:r>
      <w:r w:rsidRPr="00352867">
        <w:t xml:space="preserve">     </w:t>
      </w:r>
    </w:p>
    <w:p w:rsidR="00352867" w:rsidRPr="00352867" w:rsidRDefault="00352867" w:rsidP="00352867">
      <w:pPr>
        <w:ind w:firstLine="709"/>
        <w:jc w:val="both"/>
      </w:pPr>
      <w:r w:rsidRPr="00352867">
        <w:t xml:space="preserve">  В соответствии</w:t>
      </w:r>
      <w:r w:rsidRPr="00352867">
        <w:rPr>
          <w:i/>
        </w:rPr>
        <w:t xml:space="preserve"> </w:t>
      </w:r>
      <w:r w:rsidRPr="00352867">
        <w:t>с</w:t>
      </w:r>
      <w:r w:rsidRPr="00352867">
        <w:rPr>
          <w:i/>
        </w:rPr>
        <w:t xml:space="preserve"> </w:t>
      </w:r>
      <w:r w:rsidRPr="00050CDD">
        <w:rPr>
          <w:rStyle w:val="aff4"/>
          <w:i w:val="0"/>
        </w:rPr>
        <w:t>п. 3 ст. 11 Федерального Закона № 402-ФЗ, п. 27 Положения по ведению бухгалтерского учета и бухгалтерской отчетности в РФ, утв. приказом Минфина РФ от 29.07.1998 № 34н</w:t>
      </w:r>
      <w:r w:rsidRPr="00352867">
        <w:t xml:space="preserve"> годовая инвентаризация основных средств и материальных запасов (основание-форма 0503760</w:t>
      </w:r>
      <w:r w:rsidRPr="00352867">
        <w:rPr>
          <w:lang w:val="en-US"/>
        </w:rPr>
        <w:t>G</w:t>
      </w:r>
      <w:r w:rsidRPr="00352867">
        <w:t>_</w:t>
      </w:r>
      <w:r w:rsidRPr="00352867">
        <w:rPr>
          <w:lang w:val="en-US"/>
        </w:rPr>
        <w:t>t</w:t>
      </w:r>
      <w:r w:rsidRPr="00352867">
        <w:t>6) проведена 01.11.2024 на основании постановления о проведении инвентаризации № 52 от 16.10.2024. По результатам инвентаризации расхождений не установлено.</w:t>
      </w:r>
    </w:p>
    <w:p w:rsidR="00352867" w:rsidRPr="00A35E6A" w:rsidRDefault="00352867" w:rsidP="00E34D4A">
      <w:pPr>
        <w:pStyle w:val="aa"/>
        <w:autoSpaceDE w:val="0"/>
        <w:autoSpaceDN w:val="0"/>
        <w:adjustRightInd w:val="0"/>
        <w:ind w:left="0" w:firstLine="426"/>
        <w:jc w:val="both"/>
      </w:pPr>
      <w:r w:rsidRPr="00352867">
        <w:t xml:space="preserve">      По коду расхода БК 1102 0000079534 611 000 отражены расходы по МЦП «Развитие физической культуры и спорта в муниципальном районе «Могойтуйский район» на 2023-2025 годы» утверждено и исполнено на 100 % для проведения спортивных мероприятий по различным видам спорта 702,5 тыс</w:t>
      </w:r>
      <w:proofErr w:type="gramStart"/>
      <w:r w:rsidRPr="00352867">
        <w:t>.р</w:t>
      </w:r>
      <w:proofErr w:type="gramEnd"/>
      <w:r w:rsidRPr="00352867">
        <w:t xml:space="preserve">ублей, что на 215,4 тыс.рублей ниже показателя 2023 </w:t>
      </w:r>
      <w:r w:rsidRPr="00A35E6A">
        <w:t>года (487,1 тыс.рублей).</w:t>
      </w:r>
    </w:p>
    <w:p w:rsidR="00352867" w:rsidRPr="00A35E6A" w:rsidRDefault="00352867" w:rsidP="00E13A09">
      <w:pPr>
        <w:autoSpaceDE w:val="0"/>
        <w:autoSpaceDN w:val="0"/>
        <w:adjustRightInd w:val="0"/>
        <w:jc w:val="both"/>
      </w:pPr>
    </w:p>
    <w:p w:rsidR="00E72744" w:rsidRPr="00A35E6A" w:rsidRDefault="00E13A09" w:rsidP="00E13A09">
      <w:pPr>
        <w:ind w:firstLine="708"/>
        <w:jc w:val="both"/>
        <w:rPr>
          <w:b/>
        </w:rPr>
      </w:pPr>
      <w:r w:rsidRPr="00A35E6A">
        <w:rPr>
          <w:b/>
        </w:rPr>
        <w:t>Расходы по разделу 12</w:t>
      </w:r>
      <w:r w:rsidR="00BE279D" w:rsidRPr="00A35E6A">
        <w:rPr>
          <w:b/>
        </w:rPr>
        <w:t>00</w:t>
      </w:r>
      <w:r w:rsidRPr="00A35E6A">
        <w:rPr>
          <w:b/>
        </w:rPr>
        <w:t xml:space="preserve"> «Средства массовой информации»</w:t>
      </w:r>
      <w:r w:rsidR="00E72744" w:rsidRPr="00A35E6A">
        <w:rPr>
          <w:b/>
        </w:rPr>
        <w:t>.</w:t>
      </w:r>
    </w:p>
    <w:p w:rsidR="00E13A09" w:rsidRPr="00A35E6A" w:rsidRDefault="00E13A09" w:rsidP="00E13A09">
      <w:pPr>
        <w:ind w:firstLine="708"/>
        <w:jc w:val="both"/>
        <w:rPr>
          <w:iCs/>
        </w:rPr>
      </w:pPr>
      <w:r w:rsidRPr="00A35E6A">
        <w:rPr>
          <w:sz w:val="28"/>
          <w:szCs w:val="28"/>
        </w:rPr>
        <w:t xml:space="preserve"> </w:t>
      </w:r>
      <w:r w:rsidR="00352867" w:rsidRPr="00A35E6A">
        <w:rPr>
          <w:iCs/>
        </w:rPr>
        <w:t xml:space="preserve">По данному разделу </w:t>
      </w:r>
      <w:r w:rsidRPr="00A35E6A">
        <w:rPr>
          <w:iCs/>
        </w:rPr>
        <w:t xml:space="preserve">за </w:t>
      </w:r>
      <w:r w:rsidR="00822DB1" w:rsidRPr="00A35E6A">
        <w:rPr>
          <w:iCs/>
        </w:rPr>
        <w:t>2024</w:t>
      </w:r>
      <w:r w:rsidRPr="00A35E6A">
        <w:rPr>
          <w:iCs/>
        </w:rPr>
        <w:t xml:space="preserve"> год </w:t>
      </w:r>
      <w:r w:rsidR="00352867" w:rsidRPr="00A35E6A">
        <w:rPr>
          <w:iCs/>
        </w:rPr>
        <w:t xml:space="preserve">расходы </w:t>
      </w:r>
      <w:r w:rsidRPr="00A35E6A">
        <w:rPr>
          <w:iCs/>
        </w:rPr>
        <w:t xml:space="preserve">составили </w:t>
      </w:r>
      <w:r w:rsidR="00A35E6A" w:rsidRPr="00A35E6A">
        <w:rPr>
          <w:iCs/>
        </w:rPr>
        <w:t>902,0</w:t>
      </w:r>
      <w:r w:rsidRPr="00A35E6A">
        <w:rPr>
          <w:b/>
          <w:iCs/>
        </w:rPr>
        <w:t xml:space="preserve"> </w:t>
      </w:r>
      <w:r w:rsidRPr="00A35E6A">
        <w:rPr>
          <w:iCs/>
        </w:rPr>
        <w:t>тыс</w:t>
      </w:r>
      <w:proofErr w:type="gramStart"/>
      <w:r w:rsidRPr="00A35E6A">
        <w:rPr>
          <w:iCs/>
        </w:rPr>
        <w:t>.р</w:t>
      </w:r>
      <w:proofErr w:type="gramEnd"/>
      <w:r w:rsidRPr="00A35E6A">
        <w:rPr>
          <w:iCs/>
        </w:rPr>
        <w:t xml:space="preserve">уб.или 100,0 % к плану, удельный вес в расходах бюджета – 0,09%. По сравнению с </w:t>
      </w:r>
      <w:r w:rsidR="00A35E6A" w:rsidRPr="00A35E6A">
        <w:rPr>
          <w:iCs/>
        </w:rPr>
        <w:t xml:space="preserve">показателем </w:t>
      </w:r>
      <w:r w:rsidRPr="00A35E6A">
        <w:rPr>
          <w:iCs/>
        </w:rPr>
        <w:t>202</w:t>
      </w:r>
      <w:r w:rsidR="00A35E6A" w:rsidRPr="00A35E6A">
        <w:rPr>
          <w:iCs/>
        </w:rPr>
        <w:t>3</w:t>
      </w:r>
      <w:r w:rsidRPr="00A35E6A">
        <w:rPr>
          <w:iCs/>
        </w:rPr>
        <w:t xml:space="preserve"> год</w:t>
      </w:r>
      <w:r w:rsidR="00A35E6A" w:rsidRPr="00A35E6A">
        <w:rPr>
          <w:iCs/>
        </w:rPr>
        <w:t>а</w:t>
      </w:r>
      <w:r w:rsidRPr="00A35E6A">
        <w:rPr>
          <w:iCs/>
        </w:rPr>
        <w:t xml:space="preserve"> расходы по разделу уменьшились на </w:t>
      </w:r>
      <w:r w:rsidR="00A35E6A" w:rsidRPr="00A35E6A">
        <w:rPr>
          <w:iCs/>
        </w:rPr>
        <w:t>2,3</w:t>
      </w:r>
      <w:r w:rsidRPr="00A35E6A">
        <w:rPr>
          <w:iCs/>
        </w:rPr>
        <w:t xml:space="preserve"> тыс.руб. </w:t>
      </w:r>
    </w:p>
    <w:p w:rsidR="00A35E6A" w:rsidRDefault="00E13A09" w:rsidP="0098081C">
      <w:pPr>
        <w:ind w:firstLine="709"/>
        <w:jc w:val="both"/>
      </w:pPr>
      <w:r w:rsidRPr="00A35E6A">
        <w:t>Периодически</w:t>
      </w:r>
      <w:r w:rsidR="00833DB7">
        <w:t>м</w:t>
      </w:r>
      <w:r w:rsidRPr="00A35E6A">
        <w:t xml:space="preserve"> издани</w:t>
      </w:r>
      <w:r w:rsidR="00833DB7">
        <w:t>ем</w:t>
      </w:r>
      <w:r w:rsidRPr="00A35E6A">
        <w:t>, учрежденны</w:t>
      </w:r>
      <w:r w:rsidR="00833DB7">
        <w:t>м</w:t>
      </w:r>
      <w:r w:rsidRPr="00A35E6A">
        <w:t xml:space="preserve"> </w:t>
      </w:r>
      <w:r w:rsidR="00833DB7">
        <w:t>Администрацией муниципального района «Могойтуйский район» является</w:t>
      </w:r>
      <w:r w:rsidRPr="00A35E6A">
        <w:t xml:space="preserve"> </w:t>
      </w:r>
      <w:r w:rsidR="001304A7" w:rsidRPr="00A35E6A">
        <w:t>газета «</w:t>
      </w:r>
      <w:r w:rsidRPr="00A35E6A">
        <w:t>Местное время</w:t>
      </w:r>
      <w:r w:rsidR="001304A7" w:rsidRPr="00A35E6A">
        <w:t>»</w:t>
      </w:r>
      <w:r w:rsidR="00833DB7">
        <w:t xml:space="preserve">. На финансирование расходов по </w:t>
      </w:r>
      <w:r w:rsidR="00144DA2">
        <w:rPr>
          <w:color w:val="000000"/>
        </w:rPr>
        <w:t xml:space="preserve">периодической печати и издательства </w:t>
      </w:r>
      <w:r w:rsidR="00833DB7">
        <w:t>печатного издания</w:t>
      </w:r>
      <w:r w:rsidR="00144DA2">
        <w:t>, в том числе на</w:t>
      </w:r>
      <w:r w:rsidR="00144DA2">
        <w:rPr>
          <w:color w:val="000000"/>
        </w:rPr>
        <w:t xml:space="preserve"> расходы </w:t>
      </w:r>
      <w:r w:rsidR="001E4930">
        <w:rPr>
          <w:color w:val="000000"/>
        </w:rPr>
        <w:t>по</w:t>
      </w:r>
      <w:r w:rsidR="00144DA2">
        <w:rPr>
          <w:color w:val="000000"/>
        </w:rPr>
        <w:t xml:space="preserve"> опубликовани</w:t>
      </w:r>
      <w:r w:rsidR="001E4930">
        <w:rPr>
          <w:color w:val="000000"/>
        </w:rPr>
        <w:t>ю</w:t>
      </w:r>
      <w:r w:rsidR="00144DA2">
        <w:rPr>
          <w:color w:val="000000"/>
        </w:rPr>
        <w:t xml:space="preserve"> решений </w:t>
      </w:r>
      <w:r w:rsidR="001E4930">
        <w:rPr>
          <w:color w:val="000000"/>
        </w:rPr>
        <w:t>С</w:t>
      </w:r>
      <w:r w:rsidR="00144DA2">
        <w:rPr>
          <w:color w:val="000000"/>
        </w:rPr>
        <w:t>овета</w:t>
      </w:r>
      <w:r w:rsidR="001E4930">
        <w:rPr>
          <w:color w:val="000000"/>
        </w:rPr>
        <w:t xml:space="preserve"> района</w:t>
      </w:r>
      <w:r w:rsidR="00144DA2">
        <w:rPr>
          <w:color w:val="000000"/>
        </w:rPr>
        <w:t xml:space="preserve"> </w:t>
      </w:r>
      <w:r w:rsidR="00833DB7">
        <w:t xml:space="preserve">направлено из бюджета </w:t>
      </w:r>
      <w:r w:rsidRPr="00A35E6A">
        <w:t>90</w:t>
      </w:r>
      <w:r w:rsidR="00A35E6A" w:rsidRPr="00A35E6A">
        <w:t>2,0</w:t>
      </w:r>
      <w:r w:rsidRPr="00A35E6A">
        <w:t xml:space="preserve"> тыс</w:t>
      </w:r>
      <w:proofErr w:type="gramStart"/>
      <w:r w:rsidRPr="00A35E6A">
        <w:t>.р</w:t>
      </w:r>
      <w:proofErr w:type="gramEnd"/>
      <w:r w:rsidRPr="00A35E6A">
        <w:t>уб</w:t>
      </w:r>
      <w:r w:rsidR="00A35E6A" w:rsidRPr="00A35E6A">
        <w:t>лей</w:t>
      </w:r>
      <w:r w:rsidR="00833DB7">
        <w:t xml:space="preserve"> или 100 %</w:t>
      </w:r>
      <w:r w:rsidR="001E4930">
        <w:t xml:space="preserve"> от сумм, утвержденных бюджетными назначениями</w:t>
      </w:r>
      <w:r w:rsidRPr="00A35E6A">
        <w:t>.</w:t>
      </w:r>
      <w:r w:rsidR="001304A7" w:rsidRPr="00A35E6A">
        <w:t xml:space="preserve"> </w:t>
      </w:r>
    </w:p>
    <w:p w:rsidR="00050CDD" w:rsidRPr="003832F3" w:rsidRDefault="00050CDD" w:rsidP="0098081C">
      <w:pPr>
        <w:ind w:firstLine="709"/>
        <w:jc w:val="both"/>
      </w:pPr>
    </w:p>
    <w:p w:rsidR="00B569C9" w:rsidRPr="003832F3" w:rsidRDefault="00A12B9C" w:rsidP="00A12B9C">
      <w:pPr>
        <w:jc w:val="both"/>
        <w:rPr>
          <w:b/>
          <w:bCs/>
          <w:color w:val="000000"/>
        </w:rPr>
      </w:pPr>
      <w:r w:rsidRPr="003832F3">
        <w:rPr>
          <w:b/>
        </w:rPr>
        <w:t xml:space="preserve">          Расходы по разделу 14</w:t>
      </w:r>
      <w:r w:rsidR="00B569C9" w:rsidRPr="003832F3">
        <w:rPr>
          <w:b/>
        </w:rPr>
        <w:t>00</w:t>
      </w:r>
      <w:r w:rsidRPr="003832F3">
        <w:rPr>
          <w:b/>
        </w:rPr>
        <w:t xml:space="preserve"> «</w:t>
      </w:r>
      <w:r w:rsidRPr="003832F3">
        <w:rPr>
          <w:b/>
          <w:bCs/>
          <w:color w:val="000000"/>
        </w:rPr>
        <w:t>Межбюджетные трансферты общего характера бюджетам субъектов Российской Федерации и муниципальных образований»</w:t>
      </w:r>
      <w:r w:rsidR="00B569C9" w:rsidRPr="003832F3">
        <w:rPr>
          <w:b/>
          <w:bCs/>
          <w:color w:val="000000"/>
        </w:rPr>
        <w:t>.</w:t>
      </w:r>
    </w:p>
    <w:p w:rsidR="00A12B9C" w:rsidRPr="006A7F78" w:rsidRDefault="00A12B9C" w:rsidP="00A12B9C">
      <w:pPr>
        <w:jc w:val="both"/>
        <w:rPr>
          <w:iCs/>
          <w:color w:val="000000"/>
        </w:rPr>
      </w:pPr>
      <w:r w:rsidRPr="003832F3">
        <w:t xml:space="preserve"> </w:t>
      </w:r>
      <w:r w:rsidR="00B569C9" w:rsidRPr="003832F3">
        <w:t xml:space="preserve">         </w:t>
      </w:r>
      <w:r w:rsidR="00B569C9" w:rsidRPr="003832F3">
        <w:rPr>
          <w:iCs/>
          <w:color w:val="000000"/>
        </w:rPr>
        <w:t>З</w:t>
      </w:r>
      <w:r w:rsidRPr="003832F3">
        <w:rPr>
          <w:iCs/>
          <w:color w:val="000000"/>
        </w:rPr>
        <w:t xml:space="preserve">а 2024 год </w:t>
      </w:r>
      <w:r w:rsidR="003832F3" w:rsidRPr="003832F3">
        <w:rPr>
          <w:iCs/>
          <w:color w:val="000000"/>
        </w:rPr>
        <w:t xml:space="preserve">по </w:t>
      </w:r>
      <w:r w:rsidR="003832F3" w:rsidRPr="006A7F78">
        <w:rPr>
          <w:iCs/>
          <w:color w:val="000000"/>
        </w:rPr>
        <w:t xml:space="preserve">данному разделу </w:t>
      </w:r>
      <w:r w:rsidRPr="006A7F78">
        <w:rPr>
          <w:iCs/>
          <w:color w:val="000000"/>
        </w:rPr>
        <w:t xml:space="preserve">всего перечислено </w:t>
      </w:r>
      <w:r w:rsidR="003832F3" w:rsidRPr="006A7F78">
        <w:rPr>
          <w:iCs/>
          <w:color w:val="000000"/>
        </w:rPr>
        <w:t>101 029,4 тыс</w:t>
      </w:r>
      <w:proofErr w:type="gramStart"/>
      <w:r w:rsidR="003832F3" w:rsidRPr="006A7F78">
        <w:rPr>
          <w:iCs/>
          <w:color w:val="000000"/>
        </w:rPr>
        <w:t>.р</w:t>
      </w:r>
      <w:proofErr w:type="gramEnd"/>
      <w:r w:rsidR="003832F3" w:rsidRPr="006A7F78">
        <w:rPr>
          <w:iCs/>
          <w:color w:val="000000"/>
        </w:rPr>
        <w:t xml:space="preserve">ублей или 100 % от плановых назначений, что выше показателя предыдущего года на 3295,4 тыс.рублей (в 2023 году </w:t>
      </w:r>
      <w:r w:rsidRPr="006A7F78">
        <w:rPr>
          <w:iCs/>
          <w:color w:val="000000"/>
        </w:rPr>
        <w:t>97 734,0 тыс.рублей</w:t>
      </w:r>
      <w:r w:rsidR="003832F3" w:rsidRPr="006A7F78">
        <w:rPr>
          <w:iCs/>
          <w:color w:val="000000"/>
        </w:rPr>
        <w:t>).</w:t>
      </w:r>
      <w:r w:rsidRPr="006A7F78">
        <w:rPr>
          <w:iCs/>
          <w:color w:val="000000"/>
        </w:rPr>
        <w:t xml:space="preserve">  </w:t>
      </w:r>
      <w:r w:rsidR="006A7F78" w:rsidRPr="006A7F78">
        <w:rPr>
          <w:iCs/>
          <w:color w:val="000000"/>
        </w:rPr>
        <w:t xml:space="preserve">Удельный вес в расходах бюджета – 5,9 %. </w:t>
      </w:r>
      <w:r w:rsidR="007C05B1" w:rsidRPr="006A7F78">
        <w:rPr>
          <w:iCs/>
          <w:color w:val="000000"/>
        </w:rPr>
        <w:t>По подразделу 1401</w:t>
      </w:r>
      <w:r w:rsidRPr="006A7F78">
        <w:rPr>
          <w:iCs/>
          <w:color w:val="000000"/>
        </w:rPr>
        <w:t xml:space="preserve"> </w:t>
      </w:r>
      <w:r w:rsidR="007C05B1" w:rsidRPr="006A7F78">
        <w:rPr>
          <w:iCs/>
          <w:color w:val="000000"/>
        </w:rPr>
        <w:t xml:space="preserve">«Дотации на выравнивание бюджетной обеспеченности субъектов Российской Федерации и муниципальных образований» </w:t>
      </w:r>
      <w:r w:rsidRPr="006A7F78">
        <w:rPr>
          <w:iCs/>
          <w:color w:val="000000"/>
        </w:rPr>
        <w:t>дотаци</w:t>
      </w:r>
      <w:r w:rsidR="007C05B1" w:rsidRPr="006A7F78">
        <w:rPr>
          <w:iCs/>
          <w:color w:val="000000"/>
        </w:rPr>
        <w:t>и</w:t>
      </w:r>
      <w:r w:rsidRPr="006A7F78">
        <w:rPr>
          <w:iCs/>
          <w:color w:val="000000"/>
        </w:rPr>
        <w:t xml:space="preserve"> </w:t>
      </w:r>
      <w:r w:rsidR="007C05B1" w:rsidRPr="006A7F78">
        <w:rPr>
          <w:iCs/>
          <w:color w:val="000000"/>
        </w:rPr>
        <w:t>направлены 75 574,7 тыс</w:t>
      </w:r>
      <w:proofErr w:type="gramStart"/>
      <w:r w:rsidR="007C05B1" w:rsidRPr="006A7F78">
        <w:rPr>
          <w:iCs/>
          <w:color w:val="000000"/>
        </w:rPr>
        <w:t>.р</w:t>
      </w:r>
      <w:proofErr w:type="gramEnd"/>
      <w:r w:rsidR="007C05B1" w:rsidRPr="006A7F78">
        <w:rPr>
          <w:iCs/>
          <w:color w:val="000000"/>
        </w:rPr>
        <w:t>ублей или 100 % к плану, что выше объема дотаций 2023 года на 5211,8 тыс.рублей (</w:t>
      </w:r>
      <w:r w:rsidRPr="006A7F78">
        <w:rPr>
          <w:iCs/>
          <w:color w:val="000000"/>
        </w:rPr>
        <w:t>70 362,9 тыс.рублей</w:t>
      </w:r>
      <w:r w:rsidR="007C05B1" w:rsidRPr="006A7F78">
        <w:rPr>
          <w:iCs/>
          <w:color w:val="000000"/>
        </w:rPr>
        <w:t>)</w:t>
      </w:r>
      <w:r w:rsidRPr="006A7F78">
        <w:rPr>
          <w:iCs/>
          <w:color w:val="000000"/>
        </w:rPr>
        <w:t xml:space="preserve">, иных дотаций (1402) </w:t>
      </w:r>
      <w:r w:rsidR="006A7F78" w:rsidRPr="006A7F78">
        <w:rPr>
          <w:iCs/>
          <w:color w:val="000000"/>
        </w:rPr>
        <w:t>350,0</w:t>
      </w:r>
      <w:r w:rsidRPr="006A7F78">
        <w:rPr>
          <w:iCs/>
          <w:color w:val="000000"/>
        </w:rPr>
        <w:t xml:space="preserve"> тыс.рублей </w:t>
      </w:r>
      <w:r w:rsidR="006A7F78" w:rsidRPr="006A7F78">
        <w:rPr>
          <w:iCs/>
          <w:color w:val="000000"/>
        </w:rPr>
        <w:t xml:space="preserve">или </w:t>
      </w:r>
      <w:r w:rsidRPr="006A7F78">
        <w:rPr>
          <w:iCs/>
          <w:color w:val="000000"/>
        </w:rPr>
        <w:t>100</w:t>
      </w:r>
      <w:r w:rsidR="006A7F78" w:rsidRPr="006A7F78">
        <w:rPr>
          <w:iCs/>
          <w:color w:val="000000"/>
        </w:rPr>
        <w:t xml:space="preserve"> </w:t>
      </w:r>
      <w:r w:rsidRPr="006A7F78">
        <w:rPr>
          <w:iCs/>
          <w:color w:val="000000"/>
        </w:rPr>
        <w:t>%</w:t>
      </w:r>
      <w:r w:rsidR="006A7F78" w:rsidRPr="006A7F78">
        <w:rPr>
          <w:iCs/>
          <w:color w:val="000000"/>
        </w:rPr>
        <w:t xml:space="preserve"> плана</w:t>
      </w:r>
      <w:r w:rsidRPr="006A7F78">
        <w:rPr>
          <w:iCs/>
          <w:color w:val="000000"/>
        </w:rPr>
        <w:t xml:space="preserve">). </w:t>
      </w:r>
    </w:p>
    <w:p w:rsidR="006A7F78" w:rsidRPr="006A7F78" w:rsidRDefault="006A7F78" w:rsidP="00A12B9C">
      <w:pPr>
        <w:jc w:val="both"/>
        <w:rPr>
          <w:iCs/>
          <w:color w:val="000000"/>
        </w:rPr>
      </w:pPr>
    </w:p>
    <w:p w:rsidR="00A12B9C" w:rsidRPr="00EC1DE9" w:rsidRDefault="00A12B9C" w:rsidP="00A12B9C">
      <w:pPr>
        <w:ind w:firstLine="709"/>
        <w:jc w:val="center"/>
      </w:pPr>
      <w:r w:rsidRPr="00EC1DE9">
        <w:rPr>
          <w:b/>
        </w:rPr>
        <w:t>Распределение дотаций по поселениям (Подразделы 1401 и 1402)</w:t>
      </w:r>
    </w:p>
    <w:p w:rsidR="0098081C" w:rsidRPr="00EC1DE9" w:rsidRDefault="0098081C" w:rsidP="00E2335D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DE9">
        <w:rPr>
          <w:rFonts w:ascii="Times New Roman" w:hAnsi="Times New Roman" w:cs="Times New Roman"/>
          <w:sz w:val="28"/>
          <w:szCs w:val="28"/>
        </w:rPr>
        <w:tab/>
      </w:r>
      <w:r w:rsidRPr="00EC1DE9">
        <w:rPr>
          <w:rFonts w:ascii="Times New Roman" w:hAnsi="Times New Roman" w:cs="Times New Roman"/>
          <w:sz w:val="28"/>
          <w:szCs w:val="28"/>
        </w:rPr>
        <w:tab/>
      </w:r>
      <w:r w:rsidRPr="00EC1DE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</w:t>
      </w:r>
      <w:r w:rsidR="008E0071">
        <w:rPr>
          <w:rFonts w:ascii="Times New Roman" w:hAnsi="Times New Roman" w:cs="Times New Roman"/>
          <w:sz w:val="28"/>
          <w:szCs w:val="28"/>
        </w:rPr>
        <w:t xml:space="preserve">   </w:t>
      </w:r>
      <w:r w:rsidRPr="00EC1DE9">
        <w:rPr>
          <w:rFonts w:ascii="Times New Roman" w:hAnsi="Times New Roman" w:cs="Times New Roman"/>
          <w:sz w:val="28"/>
          <w:szCs w:val="28"/>
        </w:rPr>
        <w:t xml:space="preserve">    </w:t>
      </w:r>
      <w:r w:rsidRPr="00EC1DE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C05B1" w:rsidRPr="00EC1DE9">
        <w:rPr>
          <w:rFonts w:ascii="Times New Roman" w:hAnsi="Times New Roman" w:cs="Times New Roman"/>
          <w:sz w:val="24"/>
          <w:szCs w:val="24"/>
        </w:rPr>
        <w:t xml:space="preserve">№ </w:t>
      </w:r>
      <w:r w:rsidR="002159A5">
        <w:rPr>
          <w:rFonts w:ascii="Times New Roman" w:hAnsi="Times New Roman" w:cs="Times New Roman"/>
          <w:sz w:val="24"/>
          <w:szCs w:val="24"/>
        </w:rPr>
        <w:t>14</w:t>
      </w:r>
      <w:r w:rsidR="007C05B1" w:rsidRPr="00EC1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131" w:rsidRPr="00EC1DE9" w:rsidRDefault="0098081C" w:rsidP="0098081C">
      <w:pPr>
        <w:pStyle w:val="ConsPlusCell"/>
        <w:ind w:firstLine="708"/>
        <w:jc w:val="center"/>
        <w:rPr>
          <w:sz w:val="22"/>
          <w:szCs w:val="22"/>
        </w:rPr>
      </w:pPr>
      <w:r w:rsidRPr="00EC1DE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(тыс. рублей)</w:t>
      </w:r>
      <w:r w:rsidR="001E7131" w:rsidRPr="00EC1DE9">
        <w:t xml:space="preserve">        </w:t>
      </w:r>
    </w:p>
    <w:tbl>
      <w:tblPr>
        <w:tblpPr w:leftFromText="180" w:rightFromText="180" w:vertAnchor="text" w:horzAnchor="page" w:tblpX="2053" w:tblpY="35"/>
        <w:tblW w:w="8469" w:type="dxa"/>
        <w:tblLook w:val="04A0"/>
      </w:tblPr>
      <w:tblGrid>
        <w:gridCol w:w="3245"/>
        <w:gridCol w:w="1944"/>
        <w:gridCol w:w="1751"/>
        <w:gridCol w:w="1529"/>
      </w:tblGrid>
      <w:tr w:rsidR="001E7131" w:rsidRPr="0044500E" w:rsidTr="001E7131">
        <w:trPr>
          <w:trHeight w:val="327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131" w:rsidRPr="00EC1DE9" w:rsidRDefault="001E7131" w:rsidP="009816F9">
            <w:pPr>
              <w:jc w:val="center"/>
              <w:rPr>
                <w:b/>
                <w:bCs/>
                <w:color w:val="000000"/>
              </w:rPr>
            </w:pPr>
            <w:r w:rsidRPr="00EC1DE9">
              <w:rPr>
                <w:b/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31" w:rsidRPr="009E39D3" w:rsidRDefault="001E7131" w:rsidP="009326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39D3">
              <w:rPr>
                <w:b/>
                <w:color w:val="000000"/>
                <w:sz w:val="20"/>
                <w:szCs w:val="20"/>
              </w:rPr>
              <w:t>Дотация бюджетам ГП и СП в 202</w:t>
            </w:r>
            <w:r w:rsidR="0093261F" w:rsidRPr="009E39D3">
              <w:rPr>
                <w:b/>
                <w:color w:val="000000"/>
                <w:sz w:val="20"/>
                <w:szCs w:val="20"/>
              </w:rPr>
              <w:t>3</w:t>
            </w:r>
            <w:r w:rsidRPr="009E39D3">
              <w:rPr>
                <w:b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E7131" w:rsidRPr="009E39D3" w:rsidRDefault="001E7131" w:rsidP="009816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39D3">
              <w:rPr>
                <w:b/>
                <w:color w:val="000000"/>
                <w:sz w:val="20"/>
                <w:szCs w:val="20"/>
              </w:rPr>
              <w:t xml:space="preserve">Дотация бюджетам ГП и СП в </w:t>
            </w:r>
            <w:r w:rsidR="00822DB1" w:rsidRPr="009E39D3">
              <w:rPr>
                <w:b/>
                <w:color w:val="000000"/>
                <w:sz w:val="20"/>
                <w:szCs w:val="20"/>
              </w:rPr>
              <w:t>2024</w:t>
            </w:r>
            <w:r w:rsidRPr="009E39D3">
              <w:rPr>
                <w:b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261F" w:rsidRPr="009E39D3" w:rsidRDefault="001E7131" w:rsidP="009326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39D3">
              <w:rPr>
                <w:b/>
                <w:bCs/>
                <w:color w:val="000000"/>
                <w:sz w:val="20"/>
                <w:szCs w:val="20"/>
              </w:rPr>
              <w:t xml:space="preserve">Отклонение </w:t>
            </w:r>
            <w:r w:rsidR="0093261F" w:rsidRPr="009E39D3">
              <w:rPr>
                <w:b/>
                <w:bCs/>
                <w:color w:val="000000"/>
                <w:sz w:val="20"/>
                <w:szCs w:val="20"/>
              </w:rPr>
              <w:t>(гр.3-гр.2)</w:t>
            </w:r>
          </w:p>
          <w:p w:rsidR="001E7131" w:rsidRPr="009E39D3" w:rsidRDefault="001E7131" w:rsidP="0093261F">
            <w:pPr>
              <w:jc w:val="center"/>
              <w:rPr>
                <w:color w:val="000000"/>
                <w:sz w:val="20"/>
                <w:szCs w:val="20"/>
              </w:rPr>
            </w:pPr>
            <w:r w:rsidRPr="009E39D3">
              <w:rPr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</w:tr>
      <w:tr w:rsidR="008A7C23" w:rsidRPr="008A7C23" w:rsidTr="0093261F">
        <w:trPr>
          <w:trHeight w:val="327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7C23" w:rsidRPr="008A7C23" w:rsidRDefault="008A7C23" w:rsidP="008A7C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7C2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23" w:rsidRPr="008A7C23" w:rsidRDefault="008A7C23" w:rsidP="008A7C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A7C2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C23" w:rsidRPr="008A7C23" w:rsidRDefault="008A7C23" w:rsidP="008A7C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A7C2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C23" w:rsidRPr="008A7C23" w:rsidRDefault="008A7C23" w:rsidP="008A7C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7C2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A7C23" w:rsidRPr="008A7C23" w:rsidTr="008F6812">
        <w:trPr>
          <w:trHeight w:val="30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7C23" w:rsidRPr="008A7C23" w:rsidRDefault="008A7C23" w:rsidP="008A7C23">
            <w:r w:rsidRPr="008A7C23">
              <w:t>СП "Зугалай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A7C23" w:rsidRPr="008A7C23" w:rsidRDefault="008A7C23" w:rsidP="008A7C23">
            <w:pPr>
              <w:jc w:val="center"/>
              <w:outlineLvl w:val="0"/>
              <w:rPr>
                <w:color w:val="000000"/>
              </w:rPr>
            </w:pPr>
            <w:r w:rsidRPr="008A7C23">
              <w:rPr>
                <w:color w:val="000000"/>
              </w:rPr>
              <w:t>6 139,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A7C23" w:rsidRPr="008A7C23" w:rsidRDefault="008A7C23" w:rsidP="008A7C23">
            <w:pPr>
              <w:jc w:val="center"/>
              <w:outlineLvl w:val="0"/>
              <w:rPr>
                <w:color w:val="000000"/>
              </w:rPr>
            </w:pPr>
            <w:r w:rsidRPr="008A7C23">
              <w:rPr>
                <w:color w:val="000000"/>
              </w:rPr>
              <w:t>5 122,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C23" w:rsidRPr="008A7C23" w:rsidRDefault="008A7C23" w:rsidP="008A7C23">
            <w:pPr>
              <w:jc w:val="center"/>
              <w:rPr>
                <w:color w:val="000000"/>
              </w:rPr>
            </w:pPr>
            <w:r w:rsidRPr="008A7C23">
              <w:rPr>
                <w:color w:val="000000"/>
              </w:rPr>
              <w:t>-1 017,1</w:t>
            </w:r>
          </w:p>
        </w:tc>
      </w:tr>
      <w:tr w:rsidR="008A7C23" w:rsidRPr="008A7C23" w:rsidTr="008F6812">
        <w:trPr>
          <w:trHeight w:val="30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C23" w:rsidRPr="008A7C23" w:rsidRDefault="008A7C23" w:rsidP="008A7C23">
            <w:r w:rsidRPr="008A7C23">
              <w:t>СП "Цугол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A7C23" w:rsidRPr="008A7C23" w:rsidRDefault="008A7C23" w:rsidP="008A7C23">
            <w:pPr>
              <w:jc w:val="center"/>
              <w:outlineLvl w:val="0"/>
              <w:rPr>
                <w:color w:val="000000"/>
              </w:rPr>
            </w:pPr>
            <w:r w:rsidRPr="008A7C23">
              <w:rPr>
                <w:color w:val="000000"/>
              </w:rPr>
              <w:t>3 408,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A7C23" w:rsidRPr="008A7C23" w:rsidRDefault="008A7C23" w:rsidP="008A7C23">
            <w:pPr>
              <w:jc w:val="center"/>
              <w:outlineLvl w:val="0"/>
              <w:rPr>
                <w:color w:val="000000"/>
              </w:rPr>
            </w:pPr>
            <w:r w:rsidRPr="008A7C23">
              <w:rPr>
                <w:color w:val="000000"/>
              </w:rPr>
              <w:t>3 185,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C23" w:rsidRPr="008A7C23" w:rsidRDefault="008A7C23" w:rsidP="008A7C23">
            <w:pPr>
              <w:jc w:val="center"/>
              <w:rPr>
                <w:color w:val="000000"/>
              </w:rPr>
            </w:pPr>
            <w:r w:rsidRPr="008A7C23">
              <w:rPr>
                <w:color w:val="000000"/>
              </w:rPr>
              <w:t>-223,1</w:t>
            </w:r>
          </w:p>
        </w:tc>
      </w:tr>
      <w:tr w:rsidR="008A7C23" w:rsidRPr="008A7C23" w:rsidTr="008F6812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C23" w:rsidRPr="008A7C23" w:rsidRDefault="008A7C23" w:rsidP="008A7C23">
            <w:r w:rsidRPr="008A7C23">
              <w:t>СП "Кусоча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A7C23" w:rsidRPr="008A7C23" w:rsidRDefault="008A7C23" w:rsidP="008A7C23">
            <w:pPr>
              <w:jc w:val="center"/>
              <w:outlineLvl w:val="0"/>
              <w:rPr>
                <w:color w:val="000000"/>
              </w:rPr>
            </w:pPr>
            <w:r w:rsidRPr="008A7C23">
              <w:rPr>
                <w:color w:val="000000"/>
              </w:rPr>
              <w:t>6 550,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A7C23" w:rsidRPr="008A7C23" w:rsidRDefault="008A7C23" w:rsidP="008A7C23">
            <w:pPr>
              <w:jc w:val="center"/>
              <w:outlineLvl w:val="0"/>
              <w:rPr>
                <w:color w:val="000000"/>
              </w:rPr>
            </w:pPr>
            <w:r w:rsidRPr="008A7C23">
              <w:rPr>
                <w:color w:val="000000"/>
              </w:rPr>
              <w:t>5 182,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C23" w:rsidRPr="008A7C23" w:rsidRDefault="008A7C23" w:rsidP="008A7C23">
            <w:pPr>
              <w:jc w:val="center"/>
              <w:rPr>
                <w:color w:val="000000"/>
              </w:rPr>
            </w:pPr>
            <w:r w:rsidRPr="008A7C23">
              <w:rPr>
                <w:color w:val="000000"/>
              </w:rPr>
              <w:t>-1 367,3</w:t>
            </w:r>
          </w:p>
        </w:tc>
      </w:tr>
      <w:tr w:rsidR="008A7C23" w:rsidRPr="008A7C23" w:rsidTr="008F6812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C23" w:rsidRPr="008A7C23" w:rsidRDefault="008A7C23" w:rsidP="008A7C23">
            <w:r w:rsidRPr="008A7C23">
              <w:t>СП "Ага-Хангил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A7C23" w:rsidRPr="008A7C23" w:rsidRDefault="008A7C23" w:rsidP="008A7C23">
            <w:pPr>
              <w:jc w:val="center"/>
              <w:outlineLvl w:val="0"/>
              <w:rPr>
                <w:color w:val="000000"/>
              </w:rPr>
            </w:pPr>
            <w:r w:rsidRPr="008A7C23">
              <w:rPr>
                <w:color w:val="000000"/>
              </w:rPr>
              <w:t>5 571,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A7C23" w:rsidRPr="008A7C23" w:rsidRDefault="008A7C23" w:rsidP="008A7C23">
            <w:pPr>
              <w:jc w:val="center"/>
              <w:outlineLvl w:val="0"/>
              <w:rPr>
                <w:color w:val="000000"/>
              </w:rPr>
            </w:pPr>
            <w:r w:rsidRPr="008A7C23">
              <w:rPr>
                <w:color w:val="000000"/>
              </w:rPr>
              <w:t>5 210,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C23" w:rsidRPr="008A7C23" w:rsidRDefault="008A7C23" w:rsidP="008A7C23">
            <w:pPr>
              <w:jc w:val="center"/>
              <w:rPr>
                <w:color w:val="000000"/>
              </w:rPr>
            </w:pPr>
            <w:r w:rsidRPr="008A7C23">
              <w:rPr>
                <w:color w:val="000000"/>
              </w:rPr>
              <w:t>-361,5</w:t>
            </w:r>
          </w:p>
        </w:tc>
      </w:tr>
      <w:tr w:rsidR="008A7C23" w:rsidRPr="008A7C23" w:rsidTr="008F6812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C23" w:rsidRPr="008A7C23" w:rsidRDefault="008A7C23" w:rsidP="008A7C23">
            <w:r w:rsidRPr="008A7C23">
              <w:t>СП "Боржигантай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A7C23" w:rsidRPr="008A7C23" w:rsidRDefault="008A7C23" w:rsidP="008A7C23">
            <w:pPr>
              <w:jc w:val="center"/>
              <w:outlineLvl w:val="0"/>
              <w:rPr>
                <w:color w:val="000000"/>
              </w:rPr>
            </w:pPr>
            <w:r w:rsidRPr="008A7C23">
              <w:rPr>
                <w:color w:val="000000"/>
              </w:rPr>
              <w:t>5 087,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A7C23" w:rsidRPr="008A7C23" w:rsidRDefault="008A7C23" w:rsidP="008A7C23">
            <w:pPr>
              <w:jc w:val="center"/>
              <w:outlineLvl w:val="0"/>
              <w:rPr>
                <w:color w:val="000000"/>
              </w:rPr>
            </w:pPr>
            <w:r w:rsidRPr="008A7C23">
              <w:rPr>
                <w:color w:val="000000"/>
              </w:rPr>
              <w:t>4 497,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C23" w:rsidRPr="008A7C23" w:rsidRDefault="008A7C23" w:rsidP="008A7C23">
            <w:pPr>
              <w:jc w:val="center"/>
              <w:rPr>
                <w:color w:val="000000"/>
              </w:rPr>
            </w:pPr>
            <w:r w:rsidRPr="008A7C23">
              <w:rPr>
                <w:color w:val="000000"/>
              </w:rPr>
              <w:t>-589,7</w:t>
            </w:r>
          </w:p>
        </w:tc>
      </w:tr>
      <w:tr w:rsidR="008A7C23" w:rsidRPr="008A7C23" w:rsidTr="008F6812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7C23" w:rsidRPr="008A7C23" w:rsidRDefault="008A7C23" w:rsidP="008A7C23">
            <w:r w:rsidRPr="008A7C23">
              <w:t>СП "Догой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A7C23" w:rsidRPr="008A7C23" w:rsidRDefault="008A7C23" w:rsidP="008A7C23">
            <w:pPr>
              <w:jc w:val="center"/>
              <w:outlineLvl w:val="0"/>
              <w:rPr>
                <w:color w:val="000000"/>
              </w:rPr>
            </w:pPr>
            <w:r w:rsidRPr="008A7C23">
              <w:rPr>
                <w:color w:val="000000"/>
              </w:rPr>
              <w:t>4 855,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A7C23" w:rsidRPr="008A7C23" w:rsidRDefault="008A7C23" w:rsidP="008A7C23">
            <w:pPr>
              <w:jc w:val="center"/>
              <w:outlineLvl w:val="0"/>
              <w:rPr>
                <w:color w:val="000000"/>
              </w:rPr>
            </w:pPr>
            <w:r w:rsidRPr="008A7C23">
              <w:rPr>
                <w:color w:val="000000"/>
              </w:rPr>
              <w:t>4 337,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C23" w:rsidRPr="008A7C23" w:rsidRDefault="008A7C23" w:rsidP="008A7C23">
            <w:pPr>
              <w:jc w:val="center"/>
              <w:rPr>
                <w:color w:val="000000"/>
              </w:rPr>
            </w:pPr>
            <w:r w:rsidRPr="008A7C23">
              <w:rPr>
                <w:color w:val="000000"/>
              </w:rPr>
              <w:t>-517,6</w:t>
            </w:r>
          </w:p>
        </w:tc>
      </w:tr>
      <w:tr w:rsidR="008A7C23" w:rsidRPr="008A7C23" w:rsidTr="008F6812">
        <w:trPr>
          <w:trHeight w:val="30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7C23" w:rsidRPr="008A7C23" w:rsidRDefault="008A7C23" w:rsidP="008A7C23">
            <w:r w:rsidRPr="008A7C23">
              <w:t>СП "Нуринск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A7C23" w:rsidRPr="008A7C23" w:rsidRDefault="008A7C23" w:rsidP="008A7C23">
            <w:pPr>
              <w:jc w:val="center"/>
              <w:outlineLvl w:val="0"/>
              <w:rPr>
                <w:color w:val="000000"/>
              </w:rPr>
            </w:pPr>
            <w:r w:rsidRPr="008A7C23">
              <w:rPr>
                <w:color w:val="000000"/>
              </w:rPr>
              <w:t>4 948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A7C23" w:rsidRPr="008A7C23" w:rsidRDefault="008A7C23" w:rsidP="008A7C23">
            <w:pPr>
              <w:jc w:val="center"/>
              <w:outlineLvl w:val="0"/>
              <w:rPr>
                <w:color w:val="000000"/>
              </w:rPr>
            </w:pPr>
            <w:r w:rsidRPr="008A7C23">
              <w:rPr>
                <w:color w:val="000000"/>
              </w:rPr>
              <w:t>4 973,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C23" w:rsidRPr="008A7C23" w:rsidRDefault="008A7C23" w:rsidP="008A7C23">
            <w:pPr>
              <w:jc w:val="center"/>
              <w:rPr>
                <w:color w:val="000000"/>
              </w:rPr>
            </w:pPr>
            <w:r w:rsidRPr="008A7C23">
              <w:rPr>
                <w:color w:val="000000"/>
              </w:rPr>
              <w:t>+25,0</w:t>
            </w:r>
          </w:p>
        </w:tc>
      </w:tr>
      <w:tr w:rsidR="008A7C23" w:rsidRPr="008A7C23" w:rsidTr="008F6812">
        <w:trPr>
          <w:trHeight w:val="30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7C23" w:rsidRPr="008A7C23" w:rsidRDefault="008A7C23" w:rsidP="008A7C23">
            <w:r w:rsidRPr="008A7C23">
              <w:t>СП "Ортуй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A7C23" w:rsidRPr="008A7C23" w:rsidRDefault="008A7C23" w:rsidP="008A7C23">
            <w:pPr>
              <w:jc w:val="center"/>
              <w:outlineLvl w:val="0"/>
              <w:rPr>
                <w:color w:val="000000"/>
              </w:rPr>
            </w:pPr>
            <w:r w:rsidRPr="008A7C23">
              <w:rPr>
                <w:color w:val="000000"/>
              </w:rPr>
              <w:t>7 57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A7C23" w:rsidRPr="008A7C23" w:rsidRDefault="008A7C23" w:rsidP="008A7C23">
            <w:pPr>
              <w:jc w:val="center"/>
              <w:outlineLvl w:val="0"/>
              <w:rPr>
                <w:color w:val="000000"/>
              </w:rPr>
            </w:pPr>
            <w:r w:rsidRPr="008A7C23">
              <w:rPr>
                <w:color w:val="000000"/>
              </w:rPr>
              <w:t>6 589,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C23" w:rsidRPr="008A7C23" w:rsidRDefault="008A7C23" w:rsidP="008A7C23">
            <w:pPr>
              <w:jc w:val="center"/>
              <w:rPr>
                <w:color w:val="000000"/>
              </w:rPr>
            </w:pPr>
            <w:r w:rsidRPr="008A7C23">
              <w:rPr>
                <w:color w:val="000000"/>
              </w:rPr>
              <w:t>-980,4</w:t>
            </w:r>
          </w:p>
        </w:tc>
      </w:tr>
      <w:tr w:rsidR="008A7C23" w:rsidRPr="008A7C23" w:rsidTr="008F6812">
        <w:trPr>
          <w:trHeight w:val="30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7C23" w:rsidRPr="008A7C23" w:rsidRDefault="008A7C23" w:rsidP="008A7C23">
            <w:r w:rsidRPr="008A7C23">
              <w:t>СП "Усть-Нарин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A7C23" w:rsidRPr="008A7C23" w:rsidRDefault="008A7C23" w:rsidP="008A7C23">
            <w:pPr>
              <w:jc w:val="center"/>
              <w:outlineLvl w:val="0"/>
              <w:rPr>
                <w:color w:val="000000"/>
              </w:rPr>
            </w:pPr>
            <w:r w:rsidRPr="008A7C23">
              <w:rPr>
                <w:color w:val="000000"/>
              </w:rPr>
              <w:t>4 363,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A7C23" w:rsidRPr="008A7C23" w:rsidRDefault="008A7C23" w:rsidP="008A7C23">
            <w:pPr>
              <w:jc w:val="center"/>
              <w:outlineLvl w:val="0"/>
              <w:rPr>
                <w:color w:val="000000"/>
              </w:rPr>
            </w:pPr>
            <w:r w:rsidRPr="008A7C23">
              <w:rPr>
                <w:color w:val="000000"/>
              </w:rPr>
              <w:t>3 858,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C23" w:rsidRPr="008A7C23" w:rsidRDefault="008A7C23" w:rsidP="008A7C23">
            <w:pPr>
              <w:jc w:val="center"/>
              <w:rPr>
                <w:color w:val="000000"/>
              </w:rPr>
            </w:pPr>
            <w:r w:rsidRPr="008A7C23">
              <w:rPr>
                <w:color w:val="000000"/>
              </w:rPr>
              <w:t>-504,7</w:t>
            </w:r>
          </w:p>
        </w:tc>
      </w:tr>
      <w:tr w:rsidR="008A7C23" w:rsidRPr="008A7C23" w:rsidTr="008F6812">
        <w:trPr>
          <w:trHeight w:val="30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7C23" w:rsidRPr="008A7C23" w:rsidRDefault="008A7C23" w:rsidP="008A7C23">
            <w:r w:rsidRPr="008A7C23">
              <w:t>СП "Ушарбай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A7C23" w:rsidRPr="008A7C23" w:rsidRDefault="008A7C23" w:rsidP="008A7C23">
            <w:pPr>
              <w:jc w:val="center"/>
              <w:outlineLvl w:val="0"/>
              <w:rPr>
                <w:color w:val="000000"/>
              </w:rPr>
            </w:pPr>
            <w:r w:rsidRPr="008A7C23">
              <w:rPr>
                <w:color w:val="000000"/>
              </w:rPr>
              <w:t>5 474,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A7C23" w:rsidRPr="008A7C23" w:rsidRDefault="008A7C23" w:rsidP="008A7C23">
            <w:pPr>
              <w:jc w:val="center"/>
              <w:outlineLvl w:val="0"/>
              <w:rPr>
                <w:color w:val="000000"/>
              </w:rPr>
            </w:pPr>
            <w:r w:rsidRPr="008A7C23">
              <w:rPr>
                <w:color w:val="000000"/>
              </w:rPr>
              <w:t>5 202,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C23" w:rsidRPr="008A7C23" w:rsidRDefault="008A7C23" w:rsidP="008A7C23">
            <w:pPr>
              <w:jc w:val="center"/>
              <w:rPr>
                <w:color w:val="000000"/>
              </w:rPr>
            </w:pPr>
            <w:r w:rsidRPr="008A7C23">
              <w:rPr>
                <w:color w:val="000000"/>
              </w:rPr>
              <w:t>-272,5</w:t>
            </w:r>
          </w:p>
        </w:tc>
      </w:tr>
      <w:tr w:rsidR="008A7C23" w:rsidRPr="008A7C23" w:rsidTr="008F6812">
        <w:trPr>
          <w:trHeight w:val="30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7C23" w:rsidRPr="008A7C23" w:rsidRDefault="008A7C23" w:rsidP="008A7C23">
            <w:r w:rsidRPr="008A7C23">
              <w:t>СП "Хара-Шибирь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A7C23" w:rsidRPr="008A7C23" w:rsidRDefault="008A7C23" w:rsidP="008A7C23">
            <w:pPr>
              <w:jc w:val="center"/>
              <w:outlineLvl w:val="0"/>
              <w:rPr>
                <w:color w:val="000000"/>
              </w:rPr>
            </w:pPr>
            <w:r w:rsidRPr="008A7C23">
              <w:rPr>
                <w:color w:val="000000"/>
              </w:rPr>
              <w:t>6 909,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A7C23" w:rsidRPr="008A7C23" w:rsidRDefault="008A7C23" w:rsidP="008A7C23">
            <w:pPr>
              <w:jc w:val="center"/>
              <w:outlineLvl w:val="0"/>
              <w:rPr>
                <w:color w:val="000000"/>
              </w:rPr>
            </w:pPr>
            <w:r w:rsidRPr="008A7C23">
              <w:rPr>
                <w:color w:val="000000"/>
              </w:rPr>
              <w:t>6 287,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C23" w:rsidRPr="008A7C23" w:rsidRDefault="008A7C23" w:rsidP="008A7C23">
            <w:pPr>
              <w:jc w:val="center"/>
              <w:rPr>
                <w:color w:val="000000"/>
              </w:rPr>
            </w:pPr>
            <w:r w:rsidRPr="008A7C23">
              <w:rPr>
                <w:color w:val="000000"/>
              </w:rPr>
              <w:t>-622,0</w:t>
            </w:r>
          </w:p>
        </w:tc>
      </w:tr>
      <w:tr w:rsidR="008A7C23" w:rsidRPr="008A7C23" w:rsidTr="008F6812">
        <w:trPr>
          <w:trHeight w:val="30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7C23" w:rsidRPr="008A7C23" w:rsidRDefault="008A7C23" w:rsidP="008A7C23">
            <w:r w:rsidRPr="008A7C23">
              <w:t>СП "Хила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A7C23" w:rsidRPr="008A7C23" w:rsidRDefault="008A7C23" w:rsidP="008A7C23">
            <w:pPr>
              <w:jc w:val="center"/>
              <w:outlineLvl w:val="0"/>
              <w:rPr>
                <w:color w:val="000000"/>
              </w:rPr>
            </w:pPr>
            <w:r w:rsidRPr="008A7C23">
              <w:rPr>
                <w:color w:val="000000"/>
              </w:rPr>
              <w:t>6 453,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A7C23" w:rsidRPr="008A7C23" w:rsidRDefault="008A7C23" w:rsidP="008A7C23">
            <w:pPr>
              <w:jc w:val="center"/>
              <w:outlineLvl w:val="0"/>
              <w:rPr>
                <w:color w:val="000000"/>
              </w:rPr>
            </w:pPr>
            <w:r w:rsidRPr="008A7C23">
              <w:rPr>
                <w:color w:val="000000"/>
              </w:rPr>
              <w:t>5 980,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C23" w:rsidRPr="008A7C23" w:rsidRDefault="008A7C23" w:rsidP="008A7C23">
            <w:pPr>
              <w:jc w:val="center"/>
              <w:rPr>
                <w:color w:val="000000"/>
              </w:rPr>
            </w:pPr>
            <w:r w:rsidRPr="008A7C23">
              <w:rPr>
                <w:color w:val="000000"/>
              </w:rPr>
              <w:t>-472,6</w:t>
            </w:r>
          </w:p>
        </w:tc>
      </w:tr>
      <w:tr w:rsidR="008A7C23" w:rsidRPr="008A7C23" w:rsidTr="008F6812">
        <w:trPr>
          <w:trHeight w:val="30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7C23" w:rsidRPr="008A7C23" w:rsidRDefault="008A7C23" w:rsidP="008A7C23">
            <w:proofErr w:type="gramStart"/>
            <w:r w:rsidRPr="008A7C23">
              <w:t>C</w:t>
            </w:r>
            <w:proofErr w:type="gramEnd"/>
            <w:r w:rsidRPr="008A7C23">
              <w:t>П "Цаган-Ола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A7C23" w:rsidRPr="008A7C23" w:rsidRDefault="008A7C23" w:rsidP="008A7C23">
            <w:pPr>
              <w:jc w:val="center"/>
              <w:outlineLvl w:val="0"/>
              <w:rPr>
                <w:color w:val="000000"/>
              </w:rPr>
            </w:pPr>
            <w:r w:rsidRPr="008A7C23">
              <w:rPr>
                <w:color w:val="000000"/>
              </w:rPr>
              <w:t>7 804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A7C23" w:rsidRPr="008A7C23" w:rsidRDefault="008A7C23" w:rsidP="008A7C23">
            <w:pPr>
              <w:jc w:val="center"/>
              <w:outlineLvl w:val="0"/>
              <w:rPr>
                <w:color w:val="000000"/>
              </w:rPr>
            </w:pPr>
            <w:r w:rsidRPr="008A7C23">
              <w:rPr>
                <w:color w:val="000000"/>
              </w:rPr>
              <w:t>6 740,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C23" w:rsidRPr="008A7C23" w:rsidRDefault="008A7C23" w:rsidP="008A7C23">
            <w:pPr>
              <w:jc w:val="center"/>
              <w:rPr>
                <w:color w:val="000000"/>
              </w:rPr>
            </w:pPr>
            <w:r w:rsidRPr="008A7C23">
              <w:rPr>
                <w:color w:val="000000"/>
              </w:rPr>
              <w:t>-1 063,2</w:t>
            </w:r>
          </w:p>
        </w:tc>
      </w:tr>
      <w:tr w:rsidR="008A7C23" w:rsidRPr="008A7C23" w:rsidTr="008F6812">
        <w:trPr>
          <w:trHeight w:val="300"/>
        </w:trPr>
        <w:tc>
          <w:tcPr>
            <w:tcW w:w="3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7C23" w:rsidRPr="008A7C23" w:rsidRDefault="008A7C23" w:rsidP="008A7C23">
            <w:r w:rsidRPr="008A7C23">
              <w:t>СП "Цаган-Челутай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A7C23" w:rsidRPr="008A7C23" w:rsidRDefault="008A7C23" w:rsidP="008A7C23">
            <w:pPr>
              <w:jc w:val="center"/>
              <w:outlineLvl w:val="0"/>
              <w:rPr>
                <w:color w:val="000000"/>
              </w:rPr>
            </w:pPr>
            <w:r w:rsidRPr="008A7C23">
              <w:rPr>
                <w:color w:val="000000"/>
              </w:rPr>
              <w:t>6 948,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A7C23" w:rsidRPr="008A7C23" w:rsidRDefault="008A7C23" w:rsidP="008A7C23">
            <w:pPr>
              <w:jc w:val="center"/>
              <w:outlineLvl w:val="0"/>
              <w:rPr>
                <w:color w:val="000000"/>
              </w:rPr>
            </w:pPr>
            <w:r w:rsidRPr="008A7C23">
              <w:rPr>
                <w:color w:val="000000"/>
              </w:rPr>
              <w:t>6 972,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C23" w:rsidRPr="008A7C23" w:rsidRDefault="008A7C23" w:rsidP="008A7C23">
            <w:pPr>
              <w:jc w:val="center"/>
              <w:rPr>
                <w:color w:val="000000"/>
              </w:rPr>
            </w:pPr>
            <w:r w:rsidRPr="008A7C23">
              <w:rPr>
                <w:color w:val="000000"/>
              </w:rPr>
              <w:t>+24,2</w:t>
            </w:r>
          </w:p>
        </w:tc>
      </w:tr>
      <w:tr w:rsidR="008A7C23" w:rsidRPr="008A7C23" w:rsidTr="008F6812">
        <w:trPr>
          <w:trHeight w:val="30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8A7C23" w:rsidRPr="008A7C23" w:rsidRDefault="008A7C23" w:rsidP="008A7C23">
            <w:pPr>
              <w:rPr>
                <w:color w:val="000000"/>
              </w:rPr>
            </w:pPr>
            <w:r w:rsidRPr="008A7C23">
              <w:rPr>
                <w:color w:val="000000"/>
              </w:rPr>
              <w:t>ГП "Могойтуй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A7C23" w:rsidRPr="008A7C23" w:rsidRDefault="008A7C23" w:rsidP="008A7C23">
            <w:pPr>
              <w:jc w:val="center"/>
              <w:outlineLvl w:val="0"/>
            </w:pPr>
            <w:r w:rsidRPr="008A7C23">
              <w:t>1 663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7C23" w:rsidRPr="008A7C23" w:rsidRDefault="008A7C23" w:rsidP="008A7C23">
            <w:pPr>
              <w:jc w:val="center"/>
              <w:outlineLvl w:val="0"/>
            </w:pPr>
            <w:r w:rsidRPr="008A7C23">
              <w:t>1 783,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C23" w:rsidRPr="008A7C23" w:rsidRDefault="008A7C23" w:rsidP="008A7C23">
            <w:pPr>
              <w:jc w:val="center"/>
              <w:rPr>
                <w:color w:val="000000"/>
              </w:rPr>
            </w:pPr>
            <w:r w:rsidRPr="008A7C23">
              <w:rPr>
                <w:color w:val="000000"/>
              </w:rPr>
              <w:t>+120,0</w:t>
            </w:r>
          </w:p>
        </w:tc>
      </w:tr>
      <w:tr w:rsidR="008A7C23" w:rsidRPr="008A7C23" w:rsidTr="008F6812">
        <w:trPr>
          <w:trHeight w:val="30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8A7C23" w:rsidRPr="008A7C23" w:rsidRDefault="008A7C23" w:rsidP="008A7C23">
            <w:pPr>
              <w:jc w:val="center"/>
              <w:rPr>
                <w:b/>
                <w:color w:val="000000"/>
              </w:rPr>
            </w:pPr>
            <w:r w:rsidRPr="008A7C23">
              <w:rPr>
                <w:b/>
                <w:color w:val="000000"/>
              </w:rPr>
              <w:t>Итог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A7C23" w:rsidRPr="008A7C23" w:rsidRDefault="008A7C23" w:rsidP="008A7C23">
            <w:pPr>
              <w:jc w:val="center"/>
              <w:outlineLvl w:val="0"/>
              <w:rPr>
                <w:b/>
              </w:rPr>
            </w:pPr>
            <w:r w:rsidRPr="008A7C23">
              <w:rPr>
                <w:b/>
              </w:rPr>
              <w:t>83 747,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7C23" w:rsidRPr="008A7C23" w:rsidRDefault="008A7C23" w:rsidP="008A7C23">
            <w:pPr>
              <w:jc w:val="center"/>
              <w:outlineLvl w:val="0"/>
              <w:rPr>
                <w:b/>
              </w:rPr>
            </w:pPr>
            <w:r w:rsidRPr="008A7C23">
              <w:rPr>
                <w:b/>
              </w:rPr>
              <w:t>75 924,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7C23" w:rsidRPr="008A7C23" w:rsidRDefault="008A7C23" w:rsidP="008A7C23">
            <w:pPr>
              <w:jc w:val="center"/>
              <w:rPr>
                <w:color w:val="000000"/>
              </w:rPr>
            </w:pPr>
            <w:r w:rsidRPr="008A7C23">
              <w:rPr>
                <w:color w:val="000000"/>
              </w:rPr>
              <w:t>-7822,5</w:t>
            </w:r>
          </w:p>
        </w:tc>
      </w:tr>
    </w:tbl>
    <w:p w:rsidR="001E7131" w:rsidRPr="008A7C23" w:rsidRDefault="001E7131" w:rsidP="00E13A09">
      <w:pPr>
        <w:ind w:firstLine="708"/>
        <w:jc w:val="both"/>
        <w:rPr>
          <w:b/>
          <w:i/>
        </w:rPr>
      </w:pPr>
    </w:p>
    <w:p w:rsidR="001E7131" w:rsidRPr="008A7C23" w:rsidRDefault="001E7131" w:rsidP="00E13A09">
      <w:pPr>
        <w:ind w:firstLine="708"/>
        <w:jc w:val="both"/>
        <w:rPr>
          <w:b/>
          <w:i/>
        </w:rPr>
      </w:pPr>
    </w:p>
    <w:p w:rsidR="001E7131" w:rsidRPr="008A7C23" w:rsidRDefault="001E7131" w:rsidP="00E13A09">
      <w:pPr>
        <w:ind w:firstLine="708"/>
        <w:jc w:val="both"/>
        <w:rPr>
          <w:b/>
          <w:i/>
        </w:rPr>
      </w:pPr>
    </w:p>
    <w:p w:rsidR="001E7131" w:rsidRPr="008A7C23" w:rsidRDefault="001E7131" w:rsidP="00E13A09">
      <w:pPr>
        <w:ind w:firstLine="708"/>
        <w:jc w:val="both"/>
        <w:rPr>
          <w:b/>
          <w:i/>
        </w:rPr>
      </w:pPr>
    </w:p>
    <w:p w:rsidR="001E7131" w:rsidRPr="008A7C23" w:rsidRDefault="001E7131" w:rsidP="00E13A09">
      <w:pPr>
        <w:ind w:firstLine="708"/>
        <w:jc w:val="both"/>
        <w:rPr>
          <w:b/>
          <w:i/>
        </w:rPr>
      </w:pPr>
    </w:p>
    <w:p w:rsidR="00F66E35" w:rsidRPr="008A7C23" w:rsidRDefault="00F66E35" w:rsidP="00E13A09">
      <w:pPr>
        <w:ind w:firstLine="708"/>
        <w:jc w:val="both"/>
        <w:rPr>
          <w:b/>
        </w:rPr>
      </w:pPr>
    </w:p>
    <w:p w:rsidR="0093261F" w:rsidRPr="008A7C23" w:rsidRDefault="0093261F" w:rsidP="0039659A">
      <w:pPr>
        <w:ind w:firstLine="708"/>
        <w:jc w:val="both"/>
      </w:pPr>
    </w:p>
    <w:p w:rsidR="0093261F" w:rsidRPr="008A7C23" w:rsidRDefault="0093261F" w:rsidP="0039659A">
      <w:pPr>
        <w:ind w:firstLine="708"/>
        <w:jc w:val="both"/>
      </w:pPr>
    </w:p>
    <w:p w:rsidR="0093261F" w:rsidRPr="008A7C23" w:rsidRDefault="0093261F" w:rsidP="0039659A">
      <w:pPr>
        <w:ind w:firstLine="708"/>
        <w:jc w:val="both"/>
      </w:pPr>
    </w:p>
    <w:p w:rsidR="0093261F" w:rsidRPr="008A7C23" w:rsidRDefault="0093261F" w:rsidP="0039659A">
      <w:pPr>
        <w:ind w:firstLine="708"/>
        <w:jc w:val="both"/>
      </w:pPr>
    </w:p>
    <w:p w:rsidR="0093261F" w:rsidRPr="008A7C23" w:rsidRDefault="0093261F" w:rsidP="0039659A">
      <w:pPr>
        <w:ind w:firstLine="708"/>
        <w:jc w:val="both"/>
      </w:pPr>
    </w:p>
    <w:p w:rsidR="00F93BCB" w:rsidRPr="008A7C23" w:rsidRDefault="00F93BCB" w:rsidP="0039659A">
      <w:pPr>
        <w:ind w:firstLine="708"/>
        <w:jc w:val="both"/>
        <w:rPr>
          <w:b/>
        </w:rPr>
      </w:pPr>
    </w:p>
    <w:p w:rsidR="00F93BCB" w:rsidRPr="008A7C23" w:rsidRDefault="00F93BCB" w:rsidP="0039659A">
      <w:pPr>
        <w:ind w:firstLine="708"/>
        <w:jc w:val="both"/>
        <w:rPr>
          <w:b/>
        </w:rPr>
      </w:pPr>
    </w:p>
    <w:p w:rsidR="00B00381" w:rsidRPr="008A7C23" w:rsidRDefault="00B00381" w:rsidP="0039659A">
      <w:pPr>
        <w:ind w:firstLine="708"/>
        <w:jc w:val="both"/>
        <w:rPr>
          <w:b/>
        </w:rPr>
      </w:pPr>
    </w:p>
    <w:p w:rsidR="008E0071" w:rsidRDefault="008E0071" w:rsidP="0039659A">
      <w:pPr>
        <w:ind w:firstLine="708"/>
        <w:jc w:val="both"/>
        <w:rPr>
          <w:b/>
        </w:rPr>
      </w:pPr>
    </w:p>
    <w:p w:rsidR="008E0071" w:rsidRDefault="008E0071" w:rsidP="0039659A">
      <w:pPr>
        <w:ind w:firstLine="708"/>
        <w:jc w:val="both"/>
        <w:rPr>
          <w:b/>
        </w:rPr>
      </w:pPr>
    </w:p>
    <w:p w:rsidR="008E0071" w:rsidRDefault="008E0071" w:rsidP="0039659A">
      <w:pPr>
        <w:ind w:firstLine="708"/>
        <w:jc w:val="both"/>
        <w:rPr>
          <w:b/>
        </w:rPr>
      </w:pPr>
    </w:p>
    <w:p w:rsidR="008E0071" w:rsidRDefault="008E0071" w:rsidP="0039659A">
      <w:pPr>
        <w:ind w:firstLine="708"/>
        <w:jc w:val="both"/>
        <w:rPr>
          <w:b/>
        </w:rPr>
      </w:pPr>
    </w:p>
    <w:p w:rsidR="008E0071" w:rsidRDefault="008E0071" w:rsidP="0039659A">
      <w:pPr>
        <w:ind w:firstLine="708"/>
        <w:jc w:val="both"/>
        <w:rPr>
          <w:b/>
        </w:rPr>
      </w:pPr>
    </w:p>
    <w:p w:rsidR="008E0071" w:rsidRDefault="008E0071" w:rsidP="0039659A">
      <w:pPr>
        <w:ind w:firstLine="708"/>
        <w:jc w:val="both"/>
        <w:rPr>
          <w:b/>
        </w:rPr>
      </w:pPr>
    </w:p>
    <w:p w:rsidR="008E0071" w:rsidRDefault="008E0071" w:rsidP="0039659A">
      <w:pPr>
        <w:ind w:firstLine="708"/>
        <w:jc w:val="both"/>
        <w:rPr>
          <w:b/>
        </w:rPr>
      </w:pPr>
    </w:p>
    <w:p w:rsidR="008E0071" w:rsidRDefault="008E0071" w:rsidP="0039659A">
      <w:pPr>
        <w:ind w:firstLine="708"/>
        <w:jc w:val="both"/>
        <w:rPr>
          <w:b/>
        </w:rPr>
      </w:pPr>
    </w:p>
    <w:p w:rsidR="008E0071" w:rsidRDefault="008E0071" w:rsidP="0039659A">
      <w:pPr>
        <w:ind w:firstLine="708"/>
        <w:jc w:val="both"/>
        <w:rPr>
          <w:b/>
        </w:rPr>
      </w:pPr>
    </w:p>
    <w:p w:rsidR="00E13A09" w:rsidRPr="00030D3F" w:rsidRDefault="00E13A09" w:rsidP="0039659A">
      <w:pPr>
        <w:ind w:firstLine="708"/>
        <w:jc w:val="both"/>
        <w:rPr>
          <w:rStyle w:val="afd"/>
          <w:i w:val="0"/>
          <w:color w:val="auto"/>
        </w:rPr>
      </w:pPr>
      <w:r w:rsidRPr="008A7C23">
        <w:rPr>
          <w:b/>
        </w:rPr>
        <w:t xml:space="preserve">По подразделу 1403 </w:t>
      </w:r>
      <w:r w:rsidR="001D79A5" w:rsidRPr="008A7C23">
        <w:rPr>
          <w:b/>
        </w:rPr>
        <w:t>«Прочие межбюджетные трансферты общ</w:t>
      </w:r>
      <w:r w:rsidR="001D79A5" w:rsidRPr="006C250D">
        <w:rPr>
          <w:b/>
        </w:rPr>
        <w:t>его характера»</w:t>
      </w:r>
      <w:r w:rsidR="001D79A5" w:rsidRPr="006C250D">
        <w:t xml:space="preserve"> </w:t>
      </w:r>
      <w:r w:rsidR="00991D46">
        <w:t>ЦСР</w:t>
      </w:r>
      <w:r w:rsidRPr="006C250D">
        <w:t xml:space="preserve"> </w:t>
      </w:r>
      <w:r w:rsidR="006C250D" w:rsidRPr="006C250D">
        <w:t>Д8040 540 000</w:t>
      </w:r>
      <w:r w:rsidRPr="006C250D">
        <w:t xml:space="preserve"> </w:t>
      </w:r>
      <w:r w:rsidR="00252E83">
        <w:rPr>
          <w:rStyle w:val="afd"/>
          <w:i w:val="0"/>
          <w:color w:val="auto"/>
        </w:rPr>
        <w:t>произведены расходы на сумму</w:t>
      </w:r>
      <w:r w:rsidRPr="006C250D">
        <w:rPr>
          <w:rStyle w:val="afd"/>
          <w:i w:val="0"/>
          <w:color w:val="auto"/>
        </w:rPr>
        <w:t xml:space="preserve"> </w:t>
      </w:r>
      <w:r w:rsidR="006C250D" w:rsidRPr="006C250D">
        <w:rPr>
          <w:rStyle w:val="afd"/>
          <w:i w:val="0"/>
          <w:color w:val="auto"/>
        </w:rPr>
        <w:t>17581</w:t>
      </w:r>
      <w:r w:rsidR="006C250D">
        <w:rPr>
          <w:rStyle w:val="afd"/>
          <w:i w:val="0"/>
          <w:color w:val="auto"/>
        </w:rPr>
        <w:t>,</w:t>
      </w:r>
      <w:r w:rsidR="006C250D" w:rsidRPr="006C250D">
        <w:rPr>
          <w:rStyle w:val="afd"/>
          <w:i w:val="0"/>
          <w:color w:val="auto"/>
        </w:rPr>
        <w:t>65</w:t>
      </w:r>
      <w:r w:rsidR="006C250D">
        <w:rPr>
          <w:rStyle w:val="afd"/>
          <w:i w:val="0"/>
          <w:color w:val="auto"/>
        </w:rPr>
        <w:t xml:space="preserve"> тыс</w:t>
      </w:r>
      <w:proofErr w:type="gramStart"/>
      <w:r w:rsidR="006C250D">
        <w:rPr>
          <w:rStyle w:val="afd"/>
          <w:i w:val="0"/>
          <w:color w:val="auto"/>
        </w:rPr>
        <w:t>.р</w:t>
      </w:r>
      <w:proofErr w:type="gramEnd"/>
      <w:r w:rsidR="006C250D">
        <w:rPr>
          <w:rStyle w:val="afd"/>
          <w:i w:val="0"/>
          <w:color w:val="auto"/>
        </w:rPr>
        <w:t>ублей.</w:t>
      </w:r>
    </w:p>
    <w:p w:rsidR="00E13A09" w:rsidRPr="009E0137" w:rsidRDefault="00E13A09" w:rsidP="00806C71">
      <w:pPr>
        <w:ind w:firstLine="708"/>
        <w:jc w:val="both"/>
        <w:rPr>
          <w:rStyle w:val="afd"/>
          <w:i w:val="0"/>
          <w:color w:val="auto"/>
        </w:rPr>
      </w:pPr>
      <w:r w:rsidRPr="00962CCF">
        <w:rPr>
          <w:rStyle w:val="afd"/>
          <w:i w:val="0"/>
          <w:color w:val="auto"/>
        </w:rPr>
        <w:t xml:space="preserve">По подразделу 1403 </w:t>
      </w:r>
      <w:r w:rsidR="00991D46">
        <w:rPr>
          <w:rStyle w:val="afd"/>
          <w:i w:val="0"/>
          <w:color w:val="auto"/>
        </w:rPr>
        <w:t>ЦСР</w:t>
      </w:r>
      <w:r w:rsidRPr="00962CCF">
        <w:rPr>
          <w:rStyle w:val="afd"/>
          <w:i w:val="0"/>
          <w:color w:val="auto"/>
        </w:rPr>
        <w:t xml:space="preserve"> 78110 </w:t>
      </w:r>
      <w:r w:rsidR="006C250D">
        <w:rPr>
          <w:rStyle w:val="afd"/>
          <w:i w:val="0"/>
          <w:color w:val="auto"/>
        </w:rPr>
        <w:t xml:space="preserve">540 </w:t>
      </w:r>
      <w:r w:rsidRPr="00962CCF">
        <w:rPr>
          <w:rStyle w:val="afd"/>
          <w:i w:val="0"/>
          <w:color w:val="auto"/>
        </w:rPr>
        <w:t xml:space="preserve">– Иные межбюджетные трансферты – </w:t>
      </w:r>
      <w:r w:rsidR="00405CEB" w:rsidRPr="00962CCF">
        <w:rPr>
          <w:rStyle w:val="afd"/>
          <w:i w:val="0"/>
          <w:color w:val="auto"/>
        </w:rPr>
        <w:t>2 100,0 (в 2023 году-</w:t>
      </w:r>
      <w:r w:rsidRPr="00962CCF">
        <w:rPr>
          <w:rStyle w:val="afd"/>
          <w:i w:val="0"/>
          <w:color w:val="auto"/>
        </w:rPr>
        <w:t>9 713,5 тыс</w:t>
      </w:r>
      <w:proofErr w:type="gramStart"/>
      <w:r w:rsidRPr="00962CCF">
        <w:rPr>
          <w:rStyle w:val="afd"/>
          <w:i w:val="0"/>
          <w:color w:val="auto"/>
        </w:rPr>
        <w:t>.р</w:t>
      </w:r>
      <w:proofErr w:type="gramEnd"/>
      <w:r w:rsidRPr="00962CCF">
        <w:rPr>
          <w:rStyle w:val="afd"/>
          <w:i w:val="0"/>
          <w:color w:val="auto"/>
        </w:rPr>
        <w:t>ублей</w:t>
      </w:r>
      <w:r w:rsidR="00405CEB" w:rsidRPr="00962CCF">
        <w:rPr>
          <w:rStyle w:val="afd"/>
          <w:i w:val="0"/>
          <w:color w:val="auto"/>
        </w:rPr>
        <w:t>)</w:t>
      </w:r>
      <w:r w:rsidRPr="00962CCF">
        <w:rPr>
          <w:rStyle w:val="afd"/>
          <w:i w:val="0"/>
          <w:color w:val="auto"/>
        </w:rPr>
        <w:t xml:space="preserve"> </w:t>
      </w:r>
      <w:r w:rsidR="00405CEB" w:rsidRPr="00962CCF">
        <w:rPr>
          <w:rStyle w:val="afd"/>
          <w:i w:val="0"/>
          <w:color w:val="auto"/>
        </w:rPr>
        <w:t>расходы ис</w:t>
      </w:r>
      <w:r w:rsidR="00962CCF" w:rsidRPr="00962CCF">
        <w:rPr>
          <w:rStyle w:val="afd"/>
          <w:i w:val="0"/>
          <w:color w:val="auto"/>
        </w:rPr>
        <w:t>полнены на 100 % от планируемого объема.</w:t>
      </w:r>
    </w:p>
    <w:p w:rsidR="00E13A09" w:rsidRPr="009E0137" w:rsidRDefault="00E13A09" w:rsidP="009D5C77">
      <w:pPr>
        <w:ind w:firstLine="708"/>
        <w:jc w:val="both"/>
      </w:pPr>
      <w:r w:rsidRPr="009E0137">
        <w:rPr>
          <w:rStyle w:val="afd"/>
          <w:i w:val="0"/>
          <w:color w:val="auto"/>
        </w:rPr>
        <w:t xml:space="preserve">По подразделу 1403 </w:t>
      </w:r>
      <w:r w:rsidR="00991D46">
        <w:rPr>
          <w:rStyle w:val="afd"/>
          <w:i w:val="0"/>
          <w:color w:val="auto"/>
        </w:rPr>
        <w:t>ЦСР</w:t>
      </w:r>
      <w:r w:rsidRPr="009E0137">
        <w:rPr>
          <w:rStyle w:val="afd"/>
          <w:i w:val="0"/>
          <w:color w:val="auto"/>
        </w:rPr>
        <w:t xml:space="preserve"> 51609</w:t>
      </w:r>
      <w:r w:rsidR="009E0137" w:rsidRPr="009E0137">
        <w:rPr>
          <w:rStyle w:val="afd"/>
          <w:i w:val="0"/>
          <w:color w:val="auto"/>
        </w:rPr>
        <w:t xml:space="preserve"> 540</w:t>
      </w:r>
      <w:r w:rsidRPr="009E0137">
        <w:rPr>
          <w:rStyle w:val="afd"/>
          <w:i w:val="0"/>
          <w:color w:val="auto"/>
        </w:rPr>
        <w:t xml:space="preserve">  финансирование </w:t>
      </w:r>
      <w:r w:rsidR="00D15248" w:rsidRPr="009E0137">
        <w:rPr>
          <w:rStyle w:val="afd"/>
          <w:i w:val="0"/>
          <w:color w:val="auto"/>
        </w:rPr>
        <w:t>на</w:t>
      </w:r>
      <w:r w:rsidRPr="009E0137">
        <w:rPr>
          <w:rStyle w:val="afd"/>
          <w:i w:val="0"/>
          <w:color w:val="auto"/>
        </w:rPr>
        <w:t xml:space="preserve"> исполнение обязательств по</w:t>
      </w:r>
      <w:r w:rsidRPr="009E0137">
        <w:t xml:space="preserve"> переданным полномочиям </w:t>
      </w:r>
      <w:r w:rsidR="009E0137" w:rsidRPr="009E0137">
        <w:t>составило</w:t>
      </w:r>
      <w:r w:rsidRPr="009E0137">
        <w:t xml:space="preserve"> </w:t>
      </w:r>
      <w:r w:rsidR="009E0137" w:rsidRPr="009E0137">
        <w:t>5423,1 тыс</w:t>
      </w:r>
      <w:proofErr w:type="gramStart"/>
      <w:r w:rsidR="009E0137" w:rsidRPr="009E0137">
        <w:t>.р</w:t>
      </w:r>
      <w:proofErr w:type="gramEnd"/>
      <w:r w:rsidR="009E0137" w:rsidRPr="009E0137">
        <w:t>ублей или 100 % исполнения плана, что выше показателя 2023 года (</w:t>
      </w:r>
      <w:r w:rsidRPr="009E0137">
        <w:t>3 993,3 тыс.рублей</w:t>
      </w:r>
      <w:r w:rsidR="009E0137" w:rsidRPr="009E0137">
        <w:t>) на 1429,8 тыс.рублей.</w:t>
      </w:r>
    </w:p>
    <w:p w:rsidR="00F104D3" w:rsidRPr="0044500E" w:rsidRDefault="00F104D3" w:rsidP="009517F2">
      <w:pPr>
        <w:autoSpaceDE w:val="0"/>
        <w:autoSpaceDN w:val="0"/>
        <w:adjustRightInd w:val="0"/>
        <w:jc w:val="both"/>
        <w:rPr>
          <w:highlight w:val="yellow"/>
        </w:rPr>
      </w:pPr>
    </w:p>
    <w:p w:rsidR="00C97412" w:rsidRPr="000F3BD9" w:rsidRDefault="00954972" w:rsidP="00F6551C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BD9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C97412" w:rsidRPr="000F3BD9">
        <w:rPr>
          <w:rFonts w:ascii="Times New Roman" w:hAnsi="Times New Roman" w:cs="Times New Roman"/>
          <w:b/>
          <w:sz w:val="24"/>
          <w:szCs w:val="24"/>
        </w:rPr>
        <w:t xml:space="preserve">Резервный фонд Администрации </w:t>
      </w:r>
    </w:p>
    <w:p w:rsidR="00C97412" w:rsidRDefault="00F6551C" w:rsidP="00C97412">
      <w:pPr>
        <w:pStyle w:val="ConsPlusCel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F3BD9">
        <w:rPr>
          <w:rFonts w:ascii="Times New Roman" w:hAnsi="Times New Roman" w:cs="Times New Roman"/>
          <w:b/>
          <w:sz w:val="24"/>
          <w:szCs w:val="24"/>
        </w:rPr>
        <w:t>м</w:t>
      </w:r>
      <w:r w:rsidR="00C97412" w:rsidRPr="000F3BD9">
        <w:rPr>
          <w:rFonts w:ascii="Times New Roman" w:hAnsi="Times New Roman" w:cs="Times New Roman"/>
          <w:b/>
          <w:sz w:val="24"/>
          <w:szCs w:val="24"/>
        </w:rPr>
        <w:t>униципального района «Могойтуйский район</w:t>
      </w:r>
      <w:r w:rsidR="00C97412" w:rsidRPr="000F3BD9">
        <w:rPr>
          <w:rFonts w:ascii="Times New Roman" w:hAnsi="Times New Roman" w:cs="Times New Roman"/>
          <w:sz w:val="24"/>
          <w:szCs w:val="24"/>
        </w:rPr>
        <w:t>»</w:t>
      </w:r>
      <w:r w:rsidR="005955CB" w:rsidRPr="000F3BD9">
        <w:rPr>
          <w:rFonts w:ascii="Times New Roman" w:hAnsi="Times New Roman" w:cs="Times New Roman"/>
          <w:sz w:val="24"/>
          <w:szCs w:val="24"/>
        </w:rPr>
        <w:t>.</w:t>
      </w:r>
    </w:p>
    <w:p w:rsidR="00E2335D" w:rsidRPr="000F3BD9" w:rsidRDefault="00E2335D" w:rsidP="00C97412">
      <w:pPr>
        <w:pStyle w:val="ConsPlusCel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D6494" w:rsidRPr="000F3BD9" w:rsidRDefault="00C97412" w:rsidP="00F6551C">
      <w:pPr>
        <w:pStyle w:val="afa"/>
        <w:spacing w:before="0" w:after="0"/>
        <w:ind w:firstLine="720"/>
        <w:rPr>
          <w:b w:val="0"/>
          <w:sz w:val="24"/>
          <w:szCs w:val="24"/>
        </w:rPr>
      </w:pPr>
      <w:r w:rsidRPr="000F3BD9">
        <w:rPr>
          <w:b w:val="0"/>
          <w:sz w:val="24"/>
          <w:szCs w:val="24"/>
        </w:rPr>
        <w:t xml:space="preserve">Резервный фонд на </w:t>
      </w:r>
      <w:r w:rsidR="00822DB1" w:rsidRPr="000F3BD9">
        <w:rPr>
          <w:b w:val="0"/>
          <w:sz w:val="24"/>
          <w:szCs w:val="24"/>
        </w:rPr>
        <w:t>2024</w:t>
      </w:r>
      <w:r w:rsidR="002C2F50" w:rsidRPr="000F3BD9">
        <w:rPr>
          <w:b w:val="0"/>
          <w:sz w:val="24"/>
          <w:szCs w:val="24"/>
        </w:rPr>
        <w:t xml:space="preserve"> год</w:t>
      </w:r>
      <w:r w:rsidRPr="000F3BD9">
        <w:rPr>
          <w:b w:val="0"/>
          <w:sz w:val="24"/>
          <w:szCs w:val="24"/>
        </w:rPr>
        <w:t xml:space="preserve">  первоначальным решением о бюджете утвержден в сумме </w:t>
      </w:r>
      <w:r w:rsidR="00BD00C4" w:rsidRPr="000F3BD9">
        <w:rPr>
          <w:b w:val="0"/>
          <w:sz w:val="24"/>
          <w:szCs w:val="24"/>
        </w:rPr>
        <w:t>2</w:t>
      </w:r>
      <w:r w:rsidRPr="000F3BD9">
        <w:rPr>
          <w:b w:val="0"/>
          <w:sz w:val="24"/>
          <w:szCs w:val="24"/>
        </w:rPr>
        <w:t>00,0 тыс. рублей. Уточенный план</w:t>
      </w:r>
      <w:r w:rsidR="008C6352">
        <w:rPr>
          <w:b w:val="0"/>
          <w:sz w:val="24"/>
          <w:szCs w:val="24"/>
        </w:rPr>
        <w:t xml:space="preserve"> расходования </w:t>
      </w:r>
      <w:r w:rsidRPr="000F3BD9">
        <w:rPr>
          <w:b w:val="0"/>
          <w:sz w:val="24"/>
          <w:szCs w:val="24"/>
        </w:rPr>
        <w:t>резервно</w:t>
      </w:r>
      <w:r w:rsidR="008C6352">
        <w:rPr>
          <w:b w:val="0"/>
          <w:sz w:val="24"/>
          <w:szCs w:val="24"/>
        </w:rPr>
        <w:t>го</w:t>
      </w:r>
      <w:r w:rsidRPr="000F3BD9">
        <w:rPr>
          <w:b w:val="0"/>
          <w:sz w:val="24"/>
          <w:szCs w:val="24"/>
        </w:rPr>
        <w:t xml:space="preserve"> фонд</w:t>
      </w:r>
      <w:r w:rsidR="008C6352">
        <w:rPr>
          <w:b w:val="0"/>
          <w:sz w:val="24"/>
          <w:szCs w:val="24"/>
        </w:rPr>
        <w:t>а</w:t>
      </w:r>
      <w:r w:rsidRPr="000F3BD9">
        <w:rPr>
          <w:b w:val="0"/>
          <w:sz w:val="24"/>
          <w:szCs w:val="24"/>
        </w:rPr>
        <w:t xml:space="preserve"> на 01.01.20</w:t>
      </w:r>
      <w:r w:rsidR="00090286" w:rsidRPr="000F3BD9">
        <w:rPr>
          <w:b w:val="0"/>
          <w:sz w:val="24"/>
          <w:szCs w:val="24"/>
        </w:rPr>
        <w:t>2</w:t>
      </w:r>
      <w:r w:rsidR="000F3BD9" w:rsidRPr="000F3BD9">
        <w:rPr>
          <w:b w:val="0"/>
          <w:sz w:val="24"/>
          <w:szCs w:val="24"/>
        </w:rPr>
        <w:t>5</w:t>
      </w:r>
      <w:r w:rsidRPr="000F3BD9">
        <w:rPr>
          <w:b w:val="0"/>
          <w:sz w:val="24"/>
          <w:szCs w:val="24"/>
        </w:rPr>
        <w:t xml:space="preserve"> г. составил </w:t>
      </w:r>
      <w:r w:rsidR="00BD00C4" w:rsidRPr="000F3BD9">
        <w:rPr>
          <w:b w:val="0"/>
          <w:sz w:val="24"/>
          <w:szCs w:val="24"/>
        </w:rPr>
        <w:t>0,0</w:t>
      </w:r>
      <w:r w:rsidRPr="000F3BD9">
        <w:rPr>
          <w:b w:val="0"/>
          <w:sz w:val="24"/>
          <w:szCs w:val="24"/>
        </w:rPr>
        <w:t xml:space="preserve"> рублей. </w:t>
      </w:r>
      <w:r w:rsidR="00DD3F14" w:rsidRPr="000F3BD9">
        <w:rPr>
          <w:b w:val="0"/>
          <w:sz w:val="24"/>
          <w:szCs w:val="24"/>
        </w:rPr>
        <w:t xml:space="preserve">Расходы по резервному фонду </w:t>
      </w:r>
      <w:r w:rsidR="008C6352">
        <w:rPr>
          <w:b w:val="0"/>
          <w:sz w:val="24"/>
          <w:szCs w:val="24"/>
        </w:rPr>
        <w:t xml:space="preserve">в 2024 году </w:t>
      </w:r>
      <w:r w:rsidR="00DD3F14" w:rsidRPr="000F3BD9">
        <w:rPr>
          <w:b w:val="0"/>
          <w:sz w:val="24"/>
          <w:szCs w:val="24"/>
        </w:rPr>
        <w:t>не производились.</w:t>
      </w:r>
    </w:p>
    <w:p w:rsidR="00A42DCE" w:rsidRPr="000F3BD9" w:rsidRDefault="00A42DCE" w:rsidP="00F6551C">
      <w:pPr>
        <w:pStyle w:val="afa"/>
        <w:spacing w:before="0" w:after="0"/>
        <w:ind w:firstLine="720"/>
        <w:rPr>
          <w:b w:val="0"/>
          <w:iCs/>
          <w:color w:val="000000"/>
          <w:sz w:val="24"/>
          <w:szCs w:val="24"/>
        </w:rPr>
      </w:pPr>
      <w:r w:rsidRPr="000F3BD9">
        <w:rPr>
          <w:b w:val="0"/>
          <w:color w:val="000000"/>
          <w:sz w:val="24"/>
          <w:szCs w:val="24"/>
        </w:rPr>
        <w:t xml:space="preserve">В связи с введением изменений в соответствии с новой редакцией (Федеральный </w:t>
      </w:r>
      <w:hyperlink r:id="rId11" w:history="1">
        <w:r w:rsidRPr="000F3BD9">
          <w:rPr>
            <w:rStyle w:val="af8"/>
            <w:b w:val="0"/>
            <w:color w:val="auto"/>
            <w:sz w:val="24"/>
            <w:szCs w:val="24"/>
            <w:u w:val="none"/>
          </w:rPr>
          <w:t>закон</w:t>
        </w:r>
      </w:hyperlink>
      <w:r w:rsidRPr="000F3BD9">
        <w:rPr>
          <w:b w:val="0"/>
          <w:sz w:val="24"/>
          <w:szCs w:val="24"/>
        </w:rPr>
        <w:t xml:space="preserve"> </w:t>
      </w:r>
      <w:r w:rsidRPr="000F3BD9">
        <w:rPr>
          <w:b w:val="0"/>
          <w:color w:val="000000"/>
          <w:sz w:val="24"/>
          <w:szCs w:val="24"/>
        </w:rPr>
        <w:t>от 21.11.2022 N 448-ФЗ, с изменениями и дополнениями, вступившими в силу с 01.01.</w:t>
      </w:r>
      <w:r w:rsidR="00822DB1" w:rsidRPr="000F3BD9">
        <w:rPr>
          <w:b w:val="0"/>
          <w:color w:val="000000"/>
          <w:sz w:val="24"/>
          <w:szCs w:val="24"/>
        </w:rPr>
        <w:t>2024</w:t>
      </w:r>
      <w:r w:rsidRPr="000F3BD9">
        <w:rPr>
          <w:b w:val="0"/>
          <w:color w:val="000000"/>
          <w:sz w:val="24"/>
          <w:szCs w:val="24"/>
        </w:rPr>
        <w:t>), п.3 ст.81 Бюджетного кодекса РФ определено, что р</w:t>
      </w:r>
      <w:r w:rsidRPr="000F3BD9">
        <w:rPr>
          <w:b w:val="0"/>
          <w:sz w:val="24"/>
          <w:szCs w:val="24"/>
        </w:rPr>
        <w:t>азмер резервных фондов исполнительных органов государственной власти (местных администраций) устанавливается законами (решениями) о соответствующих бюджетах.</w:t>
      </w:r>
    </w:p>
    <w:p w:rsidR="000F527B" w:rsidRPr="000F3BD9" w:rsidRDefault="000F527B" w:rsidP="00F6551C">
      <w:pPr>
        <w:pStyle w:val="afa"/>
        <w:spacing w:before="0" w:after="0"/>
        <w:ind w:firstLine="720"/>
        <w:rPr>
          <w:b w:val="0"/>
          <w:iCs/>
          <w:color w:val="000000"/>
          <w:sz w:val="24"/>
          <w:szCs w:val="24"/>
        </w:rPr>
      </w:pPr>
    </w:p>
    <w:p w:rsidR="00EA5FE0" w:rsidRPr="000F3BD9" w:rsidRDefault="000F3BED" w:rsidP="00A42DCE">
      <w:pPr>
        <w:jc w:val="center"/>
        <w:rPr>
          <w:b/>
        </w:rPr>
      </w:pPr>
      <w:r w:rsidRPr="000F3BD9">
        <w:rPr>
          <w:b/>
        </w:rPr>
        <w:t xml:space="preserve">      </w:t>
      </w:r>
      <w:r w:rsidR="00954972" w:rsidRPr="000F3BD9">
        <w:rPr>
          <w:b/>
        </w:rPr>
        <w:t xml:space="preserve">10. </w:t>
      </w:r>
      <w:r w:rsidR="00EA5FE0" w:rsidRPr="000F3BD9">
        <w:rPr>
          <w:b/>
        </w:rPr>
        <w:t>Муниципальные целевые программы</w:t>
      </w:r>
      <w:r w:rsidR="005955CB" w:rsidRPr="000F3BD9">
        <w:rPr>
          <w:b/>
        </w:rPr>
        <w:t>.</w:t>
      </w:r>
    </w:p>
    <w:p w:rsidR="00861A23" w:rsidRPr="000F3BD9" w:rsidRDefault="00861A23" w:rsidP="00A42DCE">
      <w:pPr>
        <w:jc w:val="center"/>
        <w:rPr>
          <w:b/>
        </w:rPr>
      </w:pPr>
    </w:p>
    <w:p w:rsidR="009D6494" w:rsidRPr="000F3BD9" w:rsidRDefault="000F3BD9" w:rsidP="00EA5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3F14" w:rsidRPr="000F3BD9">
        <w:rPr>
          <w:rFonts w:ascii="Times New Roman" w:hAnsi="Times New Roman" w:cs="Times New Roman"/>
          <w:sz w:val="24"/>
          <w:szCs w:val="24"/>
        </w:rPr>
        <w:t>М</w:t>
      </w:r>
      <w:r w:rsidR="00EA5FE0" w:rsidRPr="000F3BD9">
        <w:rPr>
          <w:rFonts w:ascii="Times New Roman" w:hAnsi="Times New Roman" w:cs="Times New Roman"/>
          <w:sz w:val="24"/>
          <w:szCs w:val="24"/>
        </w:rPr>
        <w:t xml:space="preserve">униципальные программы являются важным инструментом в системе муниципального управления. В соответствии со ст.179 Бюджетного Кодекса Российской Федерации муниципальные программы утверждаются исполнительным органом </w:t>
      </w:r>
      <w:r w:rsidR="0067450A">
        <w:rPr>
          <w:rFonts w:ascii="Times New Roman" w:hAnsi="Times New Roman" w:cs="Times New Roman"/>
          <w:sz w:val="24"/>
          <w:szCs w:val="24"/>
        </w:rPr>
        <w:t>муниципальной</w:t>
      </w:r>
      <w:r w:rsidR="00EA5FE0" w:rsidRPr="000F3BD9">
        <w:rPr>
          <w:rFonts w:ascii="Times New Roman" w:hAnsi="Times New Roman" w:cs="Times New Roman"/>
          <w:sz w:val="24"/>
          <w:szCs w:val="24"/>
        </w:rPr>
        <w:t xml:space="preserve"> власти, сроки реализации определяются в устанавливаемом им порядке. </w:t>
      </w:r>
      <w:r w:rsidR="0067450A">
        <w:rPr>
          <w:rFonts w:ascii="Times New Roman" w:hAnsi="Times New Roman" w:cs="Times New Roman"/>
          <w:sz w:val="24"/>
          <w:szCs w:val="24"/>
        </w:rPr>
        <w:t>Р</w:t>
      </w:r>
      <w:r w:rsidR="00EA5FE0" w:rsidRPr="000F3BD9">
        <w:rPr>
          <w:rFonts w:ascii="Times New Roman" w:hAnsi="Times New Roman" w:cs="Times New Roman"/>
          <w:sz w:val="24"/>
          <w:szCs w:val="24"/>
        </w:rPr>
        <w:t>азработчиками и координаторами паспортов муниципальных целевых программ являются структурные подразделения администрации муниципального района «Могойтуйский район».</w:t>
      </w:r>
    </w:p>
    <w:p w:rsidR="00EA5FE0" w:rsidRPr="000F3BD9" w:rsidRDefault="0067450A" w:rsidP="00EA5F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FE0" w:rsidRPr="000F3B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5FE0" w:rsidRPr="000F3BD9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финансовое обеспечение реализации муниципальных программ утверждается постановлением главы муниципального района по </w:t>
      </w:r>
      <w:r w:rsidR="003E7797" w:rsidRPr="000F3BD9">
        <w:rPr>
          <w:rFonts w:ascii="Times New Roman" w:hAnsi="Times New Roman" w:cs="Times New Roman"/>
          <w:sz w:val="24"/>
          <w:szCs w:val="24"/>
        </w:rPr>
        <w:t xml:space="preserve">каждой </w:t>
      </w:r>
      <w:r w:rsidR="00EA5FE0" w:rsidRPr="000F3BD9">
        <w:rPr>
          <w:rFonts w:ascii="Times New Roman" w:hAnsi="Times New Roman" w:cs="Times New Roman"/>
          <w:sz w:val="24"/>
          <w:szCs w:val="24"/>
        </w:rPr>
        <w:t>соответствующей программе, целевой статье расходов бюджета и в соответствии с утвердившим программу нормативным правовым актом.</w:t>
      </w:r>
      <w:proofErr w:type="gramEnd"/>
    </w:p>
    <w:p w:rsidR="0089265A" w:rsidRPr="000F3BD9" w:rsidRDefault="0089265A" w:rsidP="00EA5F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FE0" w:rsidRDefault="00EA5FE0" w:rsidP="00EA5F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BD9">
        <w:rPr>
          <w:rFonts w:ascii="Times New Roman" w:hAnsi="Times New Roman" w:cs="Times New Roman"/>
          <w:b/>
          <w:sz w:val="24"/>
          <w:szCs w:val="24"/>
        </w:rPr>
        <w:t>Расходы на реализацию муниципальных целевых программ</w:t>
      </w:r>
    </w:p>
    <w:p w:rsidR="00EA5FE0" w:rsidRDefault="00E2335D" w:rsidP="00EA5F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EA5FE0" w:rsidRPr="000F3BD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22DB1" w:rsidRPr="000F3BD9">
        <w:rPr>
          <w:rFonts w:ascii="Times New Roman" w:hAnsi="Times New Roman" w:cs="Times New Roman"/>
          <w:b/>
          <w:sz w:val="24"/>
          <w:szCs w:val="24"/>
        </w:rPr>
        <w:t>2024</w:t>
      </w:r>
      <w:r w:rsidR="00EA5FE0" w:rsidRPr="000F3BD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159A5" w:rsidRPr="000F3BD9" w:rsidRDefault="002159A5" w:rsidP="00EA5F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35D" w:rsidRPr="00DD470E" w:rsidRDefault="00954972" w:rsidP="00954972">
      <w:pPr>
        <w:pStyle w:val="aa"/>
        <w:ind w:left="0" w:firstLine="426"/>
        <w:jc w:val="right"/>
      </w:pPr>
      <w:r w:rsidRPr="00DD470E">
        <w:t xml:space="preserve">Таблица </w:t>
      </w:r>
      <w:r w:rsidR="002159A5">
        <w:t>№ 15</w:t>
      </w:r>
    </w:p>
    <w:tbl>
      <w:tblPr>
        <w:tblStyle w:val="ac"/>
        <w:tblW w:w="9570" w:type="dxa"/>
        <w:tblLayout w:type="fixed"/>
        <w:tblLook w:val="04A0"/>
      </w:tblPr>
      <w:tblGrid>
        <w:gridCol w:w="674"/>
        <w:gridCol w:w="3545"/>
        <w:gridCol w:w="1701"/>
        <w:gridCol w:w="1134"/>
        <w:gridCol w:w="1418"/>
        <w:gridCol w:w="1098"/>
      </w:tblGrid>
      <w:tr w:rsidR="00EA5FE0" w:rsidRPr="0044500E" w:rsidTr="0089265A">
        <w:tc>
          <w:tcPr>
            <w:tcW w:w="674" w:type="dxa"/>
          </w:tcPr>
          <w:p w:rsidR="00EA5FE0" w:rsidRPr="00DD470E" w:rsidRDefault="00EA5FE0" w:rsidP="003D0A31">
            <w:pPr>
              <w:jc w:val="both"/>
            </w:pPr>
            <w:r w:rsidRPr="00DD470E">
              <w:t>№№</w:t>
            </w:r>
          </w:p>
          <w:p w:rsidR="00EA5FE0" w:rsidRPr="00DD470E" w:rsidRDefault="00EA5FE0" w:rsidP="003D0A31">
            <w:pPr>
              <w:jc w:val="both"/>
            </w:pPr>
            <w:r w:rsidRPr="00DD470E">
              <w:t>п.п.</w:t>
            </w:r>
          </w:p>
        </w:tc>
        <w:tc>
          <w:tcPr>
            <w:tcW w:w="3545" w:type="dxa"/>
          </w:tcPr>
          <w:p w:rsidR="00EA5FE0" w:rsidRPr="00DD470E" w:rsidRDefault="00EA5FE0" w:rsidP="003D0A31">
            <w:pPr>
              <w:jc w:val="center"/>
            </w:pPr>
            <w:r w:rsidRPr="00DD470E">
              <w:t>Наименование муниципальных целевых программ</w:t>
            </w:r>
          </w:p>
        </w:tc>
        <w:tc>
          <w:tcPr>
            <w:tcW w:w="1701" w:type="dxa"/>
          </w:tcPr>
          <w:p w:rsidR="00954972" w:rsidRPr="00DD470E" w:rsidRDefault="00EA5FE0" w:rsidP="00593759">
            <w:pPr>
              <w:ind w:left="-108" w:right="-108"/>
              <w:jc w:val="center"/>
            </w:pPr>
            <w:r w:rsidRPr="00DD470E">
              <w:t>Нормативно-правовой акт</w:t>
            </w:r>
            <w:r w:rsidR="00593759" w:rsidRPr="00DD470E">
              <w:t xml:space="preserve"> </w:t>
            </w:r>
            <w:proofErr w:type="gramStart"/>
            <w:r w:rsidR="00593759" w:rsidRPr="00DD470E">
              <w:rPr>
                <w:sz w:val="22"/>
                <w:szCs w:val="22"/>
              </w:rPr>
              <w:t>-</w:t>
            </w:r>
            <w:r w:rsidR="00954972" w:rsidRPr="00DD470E">
              <w:rPr>
                <w:sz w:val="22"/>
                <w:szCs w:val="22"/>
              </w:rPr>
              <w:t>П</w:t>
            </w:r>
            <w:proofErr w:type="gramEnd"/>
            <w:r w:rsidR="00954972" w:rsidRPr="00DD470E">
              <w:rPr>
                <w:sz w:val="22"/>
                <w:szCs w:val="22"/>
              </w:rPr>
              <w:t>остановление</w:t>
            </w:r>
          </w:p>
        </w:tc>
        <w:tc>
          <w:tcPr>
            <w:tcW w:w="1134" w:type="dxa"/>
          </w:tcPr>
          <w:p w:rsidR="00954972" w:rsidRPr="00DD470E" w:rsidRDefault="00954972" w:rsidP="0089265A">
            <w:pPr>
              <w:ind w:right="-108" w:hanging="108"/>
            </w:pPr>
            <w:r w:rsidRPr="00DD470E">
              <w:t xml:space="preserve">      </w:t>
            </w:r>
            <w:r w:rsidR="00EA5FE0" w:rsidRPr="00DD470E">
              <w:t>План</w:t>
            </w:r>
          </w:p>
          <w:p w:rsidR="00954972" w:rsidRPr="00DD470E" w:rsidRDefault="0089265A" w:rsidP="0089265A">
            <w:pPr>
              <w:ind w:right="-108" w:hanging="108"/>
            </w:pPr>
            <w:r w:rsidRPr="00DD470E">
              <w:t xml:space="preserve"> (</w:t>
            </w:r>
            <w:r w:rsidR="00954972" w:rsidRPr="00DD470E">
              <w:t>тыс</w:t>
            </w:r>
            <w:proofErr w:type="gramStart"/>
            <w:r w:rsidR="00954972" w:rsidRPr="00DD470E">
              <w:t>.р</w:t>
            </w:r>
            <w:proofErr w:type="gramEnd"/>
            <w:r w:rsidR="00954972" w:rsidRPr="00DD470E">
              <w:t>уб.)</w:t>
            </w:r>
          </w:p>
          <w:p w:rsidR="00EA5FE0" w:rsidRPr="00DD470E" w:rsidRDefault="00EA5FE0" w:rsidP="003D0A31">
            <w:pPr>
              <w:jc w:val="center"/>
            </w:pPr>
          </w:p>
        </w:tc>
        <w:tc>
          <w:tcPr>
            <w:tcW w:w="1418" w:type="dxa"/>
          </w:tcPr>
          <w:p w:rsidR="00EA5FE0" w:rsidRPr="00DD470E" w:rsidRDefault="00A42DCE" w:rsidP="00A42DCE">
            <w:pPr>
              <w:ind w:left="-108" w:right="-108" w:firstLine="108"/>
              <w:jc w:val="center"/>
            </w:pPr>
            <w:r w:rsidRPr="00DD470E">
              <w:t>Испол</w:t>
            </w:r>
            <w:r w:rsidR="00EA5FE0" w:rsidRPr="00DD470E">
              <w:t>нение</w:t>
            </w:r>
          </w:p>
          <w:p w:rsidR="00954972" w:rsidRPr="00DD470E" w:rsidRDefault="00954972" w:rsidP="003D0A31">
            <w:pPr>
              <w:jc w:val="center"/>
            </w:pPr>
            <w:r w:rsidRPr="00DD470E">
              <w:t>(тыс</w:t>
            </w:r>
            <w:proofErr w:type="gramStart"/>
            <w:r w:rsidRPr="00DD470E">
              <w:t>.р</w:t>
            </w:r>
            <w:proofErr w:type="gramEnd"/>
            <w:r w:rsidRPr="00DD470E">
              <w:t>уб.)</w:t>
            </w:r>
          </w:p>
        </w:tc>
        <w:tc>
          <w:tcPr>
            <w:tcW w:w="1098" w:type="dxa"/>
          </w:tcPr>
          <w:p w:rsidR="00EA5FE0" w:rsidRPr="00DD470E" w:rsidRDefault="00954972" w:rsidP="003D0A31">
            <w:pPr>
              <w:jc w:val="center"/>
              <w:rPr>
                <w:sz w:val="22"/>
                <w:szCs w:val="22"/>
              </w:rPr>
            </w:pPr>
            <w:r w:rsidRPr="00DD470E">
              <w:rPr>
                <w:sz w:val="22"/>
                <w:szCs w:val="22"/>
              </w:rPr>
              <w:t>Процент</w:t>
            </w:r>
            <w:r w:rsidR="00593759" w:rsidRPr="00DD470E">
              <w:rPr>
                <w:sz w:val="22"/>
                <w:szCs w:val="22"/>
              </w:rPr>
              <w:t xml:space="preserve"> </w:t>
            </w:r>
            <w:proofErr w:type="spellStart"/>
            <w:r w:rsidR="00593759" w:rsidRPr="00DD470E">
              <w:rPr>
                <w:sz w:val="22"/>
                <w:szCs w:val="22"/>
              </w:rPr>
              <w:t>исполне</w:t>
            </w:r>
            <w:proofErr w:type="spellEnd"/>
            <w:r w:rsidR="00593759" w:rsidRPr="00DD470E">
              <w:rPr>
                <w:sz w:val="22"/>
                <w:szCs w:val="22"/>
              </w:rPr>
              <w:t>-</w:t>
            </w:r>
          </w:p>
          <w:p w:rsidR="00EA5FE0" w:rsidRPr="00DD470E" w:rsidRDefault="00EA5FE0" w:rsidP="00593759">
            <w:pPr>
              <w:ind w:right="-144" w:hanging="108"/>
              <w:jc w:val="center"/>
              <w:rPr>
                <w:sz w:val="22"/>
                <w:szCs w:val="22"/>
              </w:rPr>
            </w:pPr>
            <w:proofErr w:type="spellStart"/>
            <w:r w:rsidRPr="00DD470E">
              <w:rPr>
                <w:sz w:val="22"/>
                <w:szCs w:val="22"/>
              </w:rPr>
              <w:t>ния</w:t>
            </w:r>
            <w:proofErr w:type="spellEnd"/>
            <w:proofErr w:type="gramStart"/>
            <w:r w:rsidR="00593759" w:rsidRPr="00DD470E">
              <w:rPr>
                <w:sz w:val="22"/>
                <w:szCs w:val="22"/>
              </w:rPr>
              <w:t xml:space="preserve"> </w:t>
            </w:r>
            <w:r w:rsidR="00954972" w:rsidRPr="00DD470E">
              <w:rPr>
                <w:sz w:val="22"/>
                <w:szCs w:val="22"/>
              </w:rPr>
              <w:t>(%)</w:t>
            </w:r>
            <w:proofErr w:type="gramEnd"/>
          </w:p>
        </w:tc>
      </w:tr>
      <w:tr w:rsidR="00EA5FE0" w:rsidRPr="0044500E" w:rsidTr="0089265A">
        <w:tc>
          <w:tcPr>
            <w:tcW w:w="674" w:type="dxa"/>
          </w:tcPr>
          <w:p w:rsidR="00EA5FE0" w:rsidRPr="00DD470E" w:rsidRDefault="00EA5FE0" w:rsidP="003D0A31">
            <w:pPr>
              <w:jc w:val="both"/>
            </w:pPr>
            <w:r w:rsidRPr="00DD470E">
              <w:t>1</w:t>
            </w:r>
          </w:p>
        </w:tc>
        <w:tc>
          <w:tcPr>
            <w:tcW w:w="3545" w:type="dxa"/>
          </w:tcPr>
          <w:p w:rsidR="00EA5FE0" w:rsidRPr="00DD470E" w:rsidRDefault="00EA5FE0" w:rsidP="00B07F72">
            <w:pPr>
              <w:jc w:val="center"/>
            </w:pPr>
            <w:r w:rsidRPr="00DD470E">
              <w:t>МЦП " Безопасность дорожного движения в муниципальном районе "Могойтуйский район" на 2021-</w:t>
            </w:r>
            <w:r w:rsidR="00822DB1" w:rsidRPr="00DD470E">
              <w:t>2024</w:t>
            </w:r>
            <w:r w:rsidRPr="00DD470E">
              <w:t xml:space="preserve"> годы"</w:t>
            </w:r>
          </w:p>
        </w:tc>
        <w:tc>
          <w:tcPr>
            <w:tcW w:w="1701" w:type="dxa"/>
          </w:tcPr>
          <w:p w:rsidR="00EA5FE0" w:rsidRPr="00DD470E" w:rsidRDefault="00EA5FE0" w:rsidP="00635585">
            <w:pPr>
              <w:jc w:val="center"/>
            </w:pPr>
            <w:r w:rsidRPr="00DD470E">
              <w:t>№ 574</w:t>
            </w:r>
            <w:r w:rsidR="00635585" w:rsidRPr="00DD470E">
              <w:t xml:space="preserve"> </w:t>
            </w:r>
            <w:r w:rsidRPr="00DD470E">
              <w:t>от 16.12.2020</w:t>
            </w:r>
          </w:p>
        </w:tc>
        <w:tc>
          <w:tcPr>
            <w:tcW w:w="1134" w:type="dxa"/>
          </w:tcPr>
          <w:p w:rsidR="00EA5FE0" w:rsidRPr="00DD470E" w:rsidRDefault="00DD470E" w:rsidP="003D0A31">
            <w:pPr>
              <w:jc w:val="center"/>
            </w:pPr>
            <w:r w:rsidRPr="00DD470E">
              <w:t>46,0</w:t>
            </w:r>
          </w:p>
        </w:tc>
        <w:tc>
          <w:tcPr>
            <w:tcW w:w="1418" w:type="dxa"/>
          </w:tcPr>
          <w:p w:rsidR="00EA5FE0" w:rsidRPr="00DD470E" w:rsidRDefault="00DD470E" w:rsidP="00EB371E">
            <w:pPr>
              <w:jc w:val="center"/>
            </w:pPr>
            <w:r w:rsidRPr="00DD470E">
              <w:t>46,0</w:t>
            </w:r>
          </w:p>
        </w:tc>
        <w:tc>
          <w:tcPr>
            <w:tcW w:w="1098" w:type="dxa"/>
          </w:tcPr>
          <w:p w:rsidR="00EA5FE0" w:rsidRPr="00DD470E" w:rsidRDefault="00EA5FE0" w:rsidP="003D0A31">
            <w:pPr>
              <w:jc w:val="center"/>
            </w:pPr>
            <w:r w:rsidRPr="00DD470E">
              <w:t>100</w:t>
            </w:r>
          </w:p>
        </w:tc>
      </w:tr>
      <w:tr w:rsidR="00EA5FE0" w:rsidRPr="0044500E" w:rsidTr="0089265A">
        <w:tc>
          <w:tcPr>
            <w:tcW w:w="674" w:type="dxa"/>
          </w:tcPr>
          <w:p w:rsidR="00EA5FE0" w:rsidRPr="00DD470E" w:rsidRDefault="00EA5FE0" w:rsidP="003D0A31">
            <w:pPr>
              <w:jc w:val="both"/>
            </w:pPr>
            <w:r w:rsidRPr="00DD470E">
              <w:t>2</w:t>
            </w:r>
          </w:p>
        </w:tc>
        <w:tc>
          <w:tcPr>
            <w:tcW w:w="3545" w:type="dxa"/>
          </w:tcPr>
          <w:p w:rsidR="00EA5FE0" w:rsidRPr="00DD470E" w:rsidRDefault="00EA5FE0" w:rsidP="00B07F72">
            <w:pPr>
              <w:jc w:val="center"/>
            </w:pPr>
            <w:r w:rsidRPr="00DD470E">
              <w:rPr>
                <w:color w:val="000000"/>
                <w:kern w:val="24"/>
              </w:rPr>
              <w:t>Профилактика правонарушений и преступлений на территории «Могойтуйского района» на 2021-</w:t>
            </w:r>
            <w:r w:rsidR="00822DB1" w:rsidRPr="00DD470E">
              <w:rPr>
                <w:color w:val="000000"/>
                <w:kern w:val="24"/>
              </w:rPr>
              <w:t>2024</w:t>
            </w:r>
            <w:r w:rsidRPr="00DD470E">
              <w:rPr>
                <w:color w:val="000000"/>
                <w:kern w:val="24"/>
              </w:rPr>
              <w:t xml:space="preserve"> годы»</w:t>
            </w:r>
          </w:p>
        </w:tc>
        <w:tc>
          <w:tcPr>
            <w:tcW w:w="1701" w:type="dxa"/>
          </w:tcPr>
          <w:p w:rsidR="007B02D2" w:rsidRPr="00DD470E" w:rsidRDefault="007B02D2" w:rsidP="003D0A31">
            <w:pPr>
              <w:jc w:val="center"/>
            </w:pPr>
            <w:r w:rsidRPr="00DD470E">
              <w:t xml:space="preserve">№ 587 </w:t>
            </w:r>
            <w:r w:rsidR="00635585" w:rsidRPr="00DD470E">
              <w:t>о</w:t>
            </w:r>
            <w:r w:rsidRPr="00DD470E">
              <w:t>т</w:t>
            </w:r>
          </w:p>
          <w:p w:rsidR="007B02D2" w:rsidRPr="00DD470E" w:rsidRDefault="007B02D2" w:rsidP="003D0A31">
            <w:pPr>
              <w:jc w:val="center"/>
            </w:pPr>
            <w:r w:rsidRPr="00DD470E">
              <w:t>21.12.2020</w:t>
            </w:r>
          </w:p>
        </w:tc>
        <w:tc>
          <w:tcPr>
            <w:tcW w:w="1134" w:type="dxa"/>
          </w:tcPr>
          <w:p w:rsidR="00EA5FE0" w:rsidRPr="00DD470E" w:rsidRDefault="00EA5FE0" w:rsidP="003D0A31">
            <w:pPr>
              <w:jc w:val="center"/>
            </w:pPr>
            <w:r w:rsidRPr="00DD470E">
              <w:t>25,0</w:t>
            </w:r>
          </w:p>
        </w:tc>
        <w:tc>
          <w:tcPr>
            <w:tcW w:w="1418" w:type="dxa"/>
          </w:tcPr>
          <w:p w:rsidR="00EA5FE0" w:rsidRPr="00DD470E" w:rsidRDefault="00EA5FE0" w:rsidP="003D0A31">
            <w:pPr>
              <w:jc w:val="center"/>
            </w:pPr>
            <w:r w:rsidRPr="00DD470E">
              <w:t>25,0</w:t>
            </w:r>
          </w:p>
        </w:tc>
        <w:tc>
          <w:tcPr>
            <w:tcW w:w="1098" w:type="dxa"/>
          </w:tcPr>
          <w:p w:rsidR="00EA5FE0" w:rsidRPr="00DD470E" w:rsidRDefault="00EA5FE0" w:rsidP="003D0A31">
            <w:pPr>
              <w:jc w:val="center"/>
            </w:pPr>
            <w:r w:rsidRPr="00DD470E">
              <w:t>100</w:t>
            </w:r>
          </w:p>
        </w:tc>
      </w:tr>
      <w:tr w:rsidR="00EA5FE0" w:rsidRPr="0044500E" w:rsidTr="0089265A">
        <w:tc>
          <w:tcPr>
            <w:tcW w:w="674" w:type="dxa"/>
          </w:tcPr>
          <w:p w:rsidR="00EA5FE0" w:rsidRPr="00DD470E" w:rsidRDefault="00EA5FE0" w:rsidP="003D0A31">
            <w:pPr>
              <w:jc w:val="both"/>
            </w:pPr>
            <w:r w:rsidRPr="00DD470E">
              <w:t>3</w:t>
            </w:r>
          </w:p>
        </w:tc>
        <w:tc>
          <w:tcPr>
            <w:tcW w:w="3545" w:type="dxa"/>
          </w:tcPr>
          <w:p w:rsidR="00EA5FE0" w:rsidRPr="00DD470E" w:rsidRDefault="00EA5FE0" w:rsidP="00DD470E">
            <w:pPr>
              <w:jc w:val="center"/>
            </w:pPr>
            <w:r w:rsidRPr="00DD470E">
              <w:t xml:space="preserve">Поддержка и развитие малого предпринимательства в муниципальном районе «Могойтуйский район» на </w:t>
            </w:r>
            <w:r w:rsidR="00822DB1" w:rsidRPr="00DD470E">
              <w:t>202</w:t>
            </w:r>
            <w:r w:rsidR="00DD470E" w:rsidRPr="00DD470E">
              <w:t>3</w:t>
            </w:r>
            <w:r w:rsidRPr="00DD470E">
              <w:t>-202</w:t>
            </w:r>
            <w:r w:rsidR="005C1F63" w:rsidRPr="00DD470E">
              <w:t>5</w:t>
            </w:r>
            <w:r w:rsidRPr="00DD470E">
              <w:t xml:space="preserve"> годы»</w:t>
            </w:r>
          </w:p>
        </w:tc>
        <w:tc>
          <w:tcPr>
            <w:tcW w:w="1701" w:type="dxa"/>
          </w:tcPr>
          <w:p w:rsidR="00EA5FE0" w:rsidRPr="00DD470E" w:rsidRDefault="00EA5FE0" w:rsidP="00FC1730">
            <w:pPr>
              <w:jc w:val="center"/>
            </w:pPr>
            <w:r w:rsidRPr="00DD470E">
              <w:t>№ 5</w:t>
            </w:r>
            <w:r w:rsidR="00FC1730" w:rsidRPr="00DD470E">
              <w:t>48</w:t>
            </w:r>
            <w:r w:rsidR="00635585" w:rsidRPr="00DD470E">
              <w:t xml:space="preserve"> </w:t>
            </w:r>
            <w:r w:rsidRPr="00DD470E">
              <w:t xml:space="preserve">от </w:t>
            </w:r>
            <w:r w:rsidR="00FC1730" w:rsidRPr="00DD470E">
              <w:t>19.10</w:t>
            </w:r>
            <w:r w:rsidRPr="00DD470E">
              <w:t>.20</w:t>
            </w:r>
            <w:r w:rsidR="00FC1730" w:rsidRPr="00DD470E">
              <w:t>22</w:t>
            </w:r>
          </w:p>
        </w:tc>
        <w:tc>
          <w:tcPr>
            <w:tcW w:w="1134" w:type="dxa"/>
          </w:tcPr>
          <w:p w:rsidR="00EA5FE0" w:rsidRPr="00DD470E" w:rsidRDefault="00DD470E" w:rsidP="003D0A31">
            <w:pPr>
              <w:jc w:val="center"/>
            </w:pPr>
            <w:r w:rsidRPr="00DD470E">
              <w:t>28,3</w:t>
            </w:r>
          </w:p>
        </w:tc>
        <w:tc>
          <w:tcPr>
            <w:tcW w:w="1418" w:type="dxa"/>
          </w:tcPr>
          <w:p w:rsidR="00EA5FE0" w:rsidRPr="00DD470E" w:rsidRDefault="00DD470E" w:rsidP="00EB371E">
            <w:pPr>
              <w:jc w:val="center"/>
            </w:pPr>
            <w:r w:rsidRPr="00DD470E">
              <w:t>28,3</w:t>
            </w:r>
          </w:p>
        </w:tc>
        <w:tc>
          <w:tcPr>
            <w:tcW w:w="1098" w:type="dxa"/>
          </w:tcPr>
          <w:p w:rsidR="00EA5FE0" w:rsidRPr="00DD470E" w:rsidRDefault="00EA5FE0" w:rsidP="003D0A31">
            <w:pPr>
              <w:jc w:val="center"/>
            </w:pPr>
            <w:r w:rsidRPr="00DD470E">
              <w:t>100</w:t>
            </w:r>
          </w:p>
        </w:tc>
      </w:tr>
      <w:tr w:rsidR="00EA5FE0" w:rsidRPr="0044500E" w:rsidTr="0089265A">
        <w:tc>
          <w:tcPr>
            <w:tcW w:w="674" w:type="dxa"/>
          </w:tcPr>
          <w:p w:rsidR="00EA5FE0" w:rsidRPr="000C24A6" w:rsidRDefault="00EA5FE0" w:rsidP="003D0A31">
            <w:pPr>
              <w:jc w:val="both"/>
            </w:pPr>
            <w:r w:rsidRPr="000C24A6">
              <w:t>4</w:t>
            </w:r>
          </w:p>
        </w:tc>
        <w:tc>
          <w:tcPr>
            <w:tcW w:w="3545" w:type="dxa"/>
          </w:tcPr>
          <w:p w:rsidR="00EA5FE0" w:rsidRPr="000C24A6" w:rsidRDefault="00EA5FE0" w:rsidP="000C24A6">
            <w:pPr>
              <w:jc w:val="center"/>
            </w:pPr>
            <w:r w:rsidRPr="000C24A6">
              <w:rPr>
                <w:color w:val="000000"/>
                <w:kern w:val="24"/>
              </w:rPr>
              <w:t>Развитие территориального общественного са</w:t>
            </w:r>
            <w:r w:rsidR="000C24A6" w:rsidRPr="000C24A6">
              <w:rPr>
                <w:color w:val="000000"/>
                <w:kern w:val="24"/>
              </w:rPr>
              <w:t>моу</w:t>
            </w:r>
            <w:r w:rsidRPr="000C24A6">
              <w:rPr>
                <w:color w:val="000000"/>
                <w:kern w:val="24"/>
              </w:rPr>
              <w:t xml:space="preserve">правления на территории муниципального района "Могойтуйский район" на </w:t>
            </w:r>
            <w:r w:rsidR="00822DB1" w:rsidRPr="000C24A6">
              <w:rPr>
                <w:color w:val="000000"/>
                <w:kern w:val="24"/>
              </w:rPr>
              <w:t>202</w:t>
            </w:r>
            <w:r w:rsidR="000C24A6" w:rsidRPr="000C24A6">
              <w:rPr>
                <w:color w:val="000000"/>
                <w:kern w:val="24"/>
              </w:rPr>
              <w:t>3</w:t>
            </w:r>
            <w:r w:rsidRPr="000C24A6">
              <w:rPr>
                <w:color w:val="000000"/>
                <w:kern w:val="24"/>
              </w:rPr>
              <w:t>-202</w:t>
            </w:r>
            <w:r w:rsidR="005C1F63" w:rsidRPr="000C24A6">
              <w:rPr>
                <w:color w:val="000000"/>
                <w:kern w:val="24"/>
              </w:rPr>
              <w:t>5</w:t>
            </w:r>
            <w:r w:rsidRPr="000C24A6">
              <w:rPr>
                <w:color w:val="000000"/>
                <w:kern w:val="24"/>
              </w:rPr>
              <w:t xml:space="preserve"> годы»</w:t>
            </w:r>
          </w:p>
        </w:tc>
        <w:tc>
          <w:tcPr>
            <w:tcW w:w="1701" w:type="dxa"/>
          </w:tcPr>
          <w:p w:rsidR="00EA5FE0" w:rsidRPr="000C24A6" w:rsidRDefault="00EA5FE0" w:rsidP="004827C8">
            <w:pPr>
              <w:jc w:val="center"/>
            </w:pPr>
            <w:r w:rsidRPr="000C24A6">
              <w:t xml:space="preserve">№ </w:t>
            </w:r>
            <w:r w:rsidR="004827C8" w:rsidRPr="000C24A6">
              <w:t>519</w:t>
            </w:r>
            <w:r w:rsidR="00635585" w:rsidRPr="000C24A6">
              <w:t xml:space="preserve"> </w:t>
            </w:r>
            <w:r w:rsidRPr="000C24A6">
              <w:t xml:space="preserve">от </w:t>
            </w:r>
            <w:r w:rsidR="004827C8" w:rsidRPr="000C24A6">
              <w:t>06</w:t>
            </w:r>
            <w:r w:rsidRPr="000C24A6">
              <w:t>.1</w:t>
            </w:r>
            <w:r w:rsidR="004827C8" w:rsidRPr="000C24A6">
              <w:t>0.2022</w:t>
            </w:r>
          </w:p>
        </w:tc>
        <w:tc>
          <w:tcPr>
            <w:tcW w:w="1134" w:type="dxa"/>
          </w:tcPr>
          <w:p w:rsidR="00EA5FE0" w:rsidRPr="000C24A6" w:rsidRDefault="00EB371E" w:rsidP="000C24A6">
            <w:pPr>
              <w:jc w:val="center"/>
            </w:pPr>
            <w:r w:rsidRPr="000C24A6">
              <w:t>25</w:t>
            </w:r>
            <w:r w:rsidR="000C24A6" w:rsidRPr="000C24A6">
              <w:t>0</w:t>
            </w:r>
            <w:r w:rsidRPr="000C24A6">
              <w:t>,0</w:t>
            </w:r>
          </w:p>
        </w:tc>
        <w:tc>
          <w:tcPr>
            <w:tcW w:w="1418" w:type="dxa"/>
          </w:tcPr>
          <w:p w:rsidR="00EA5FE0" w:rsidRPr="000C24A6" w:rsidRDefault="00EB371E" w:rsidP="000C24A6">
            <w:pPr>
              <w:jc w:val="center"/>
            </w:pPr>
            <w:r w:rsidRPr="000C24A6">
              <w:t>25</w:t>
            </w:r>
            <w:r w:rsidR="000C24A6" w:rsidRPr="000C24A6">
              <w:t>0</w:t>
            </w:r>
            <w:r w:rsidRPr="000C24A6">
              <w:t>,0</w:t>
            </w:r>
          </w:p>
        </w:tc>
        <w:tc>
          <w:tcPr>
            <w:tcW w:w="1098" w:type="dxa"/>
          </w:tcPr>
          <w:p w:rsidR="00EA5FE0" w:rsidRPr="000C24A6" w:rsidRDefault="00EA5FE0" w:rsidP="003D0A31">
            <w:pPr>
              <w:jc w:val="center"/>
            </w:pPr>
            <w:r w:rsidRPr="000C24A6">
              <w:t>100</w:t>
            </w:r>
          </w:p>
        </w:tc>
      </w:tr>
      <w:tr w:rsidR="00C05F5D" w:rsidRPr="00C05F5D" w:rsidTr="0089265A">
        <w:tc>
          <w:tcPr>
            <w:tcW w:w="674" w:type="dxa"/>
          </w:tcPr>
          <w:p w:rsidR="00C05F5D" w:rsidRPr="00C05F5D" w:rsidRDefault="00C05F5D" w:rsidP="003D0A31">
            <w:pPr>
              <w:jc w:val="both"/>
            </w:pPr>
            <w:r w:rsidRPr="00C05F5D">
              <w:t>5</w:t>
            </w:r>
          </w:p>
        </w:tc>
        <w:tc>
          <w:tcPr>
            <w:tcW w:w="3545" w:type="dxa"/>
          </w:tcPr>
          <w:p w:rsidR="00C05F5D" w:rsidRPr="00C05F5D" w:rsidRDefault="00C05F5D" w:rsidP="00C05F5D">
            <w:pPr>
              <w:jc w:val="center"/>
            </w:pPr>
            <w:r w:rsidRPr="00C05F5D">
              <w:t xml:space="preserve">Организация  отдыха, оздоровление и временной трудовой занятости детей и подростков в МР "Могойтуйский район" </w:t>
            </w:r>
          </w:p>
          <w:p w:rsidR="00C05F5D" w:rsidRPr="00C05F5D" w:rsidRDefault="00C05F5D" w:rsidP="00C05F5D">
            <w:pPr>
              <w:jc w:val="center"/>
            </w:pPr>
            <w:r w:rsidRPr="00C05F5D">
              <w:t>на 2023-2025 годы»</w:t>
            </w:r>
          </w:p>
        </w:tc>
        <w:tc>
          <w:tcPr>
            <w:tcW w:w="1701" w:type="dxa"/>
          </w:tcPr>
          <w:p w:rsidR="00C05F5D" w:rsidRPr="00C05F5D" w:rsidRDefault="00C05F5D" w:rsidP="00E37087">
            <w:pPr>
              <w:jc w:val="center"/>
            </w:pPr>
            <w:r w:rsidRPr="00C05F5D">
              <w:t>№ 552 от 19.10.2022</w:t>
            </w:r>
          </w:p>
        </w:tc>
        <w:tc>
          <w:tcPr>
            <w:tcW w:w="1134" w:type="dxa"/>
          </w:tcPr>
          <w:p w:rsidR="00C05F5D" w:rsidRPr="00C05F5D" w:rsidRDefault="00C05F5D" w:rsidP="00E37087">
            <w:pPr>
              <w:jc w:val="center"/>
            </w:pPr>
            <w:r w:rsidRPr="00C05F5D">
              <w:t>1200,0</w:t>
            </w:r>
          </w:p>
        </w:tc>
        <w:tc>
          <w:tcPr>
            <w:tcW w:w="1418" w:type="dxa"/>
          </w:tcPr>
          <w:p w:rsidR="00C05F5D" w:rsidRPr="00C05F5D" w:rsidRDefault="00C05F5D" w:rsidP="00E37087">
            <w:pPr>
              <w:jc w:val="center"/>
            </w:pPr>
            <w:r w:rsidRPr="00C05F5D">
              <w:t>12000,0</w:t>
            </w:r>
          </w:p>
        </w:tc>
        <w:tc>
          <w:tcPr>
            <w:tcW w:w="1098" w:type="dxa"/>
          </w:tcPr>
          <w:p w:rsidR="00C05F5D" w:rsidRPr="00C05F5D" w:rsidRDefault="00C05F5D" w:rsidP="00E37087">
            <w:pPr>
              <w:jc w:val="center"/>
            </w:pPr>
            <w:r w:rsidRPr="00C05F5D">
              <w:t>100</w:t>
            </w:r>
          </w:p>
        </w:tc>
      </w:tr>
      <w:tr w:rsidR="00C05F5D" w:rsidRPr="009263C3" w:rsidTr="009263C3">
        <w:tc>
          <w:tcPr>
            <w:tcW w:w="674" w:type="dxa"/>
          </w:tcPr>
          <w:p w:rsidR="00C05F5D" w:rsidRPr="009263C3" w:rsidRDefault="00C05F5D" w:rsidP="003D0A31">
            <w:pPr>
              <w:jc w:val="both"/>
            </w:pPr>
            <w:r w:rsidRPr="009263C3">
              <w:t>6</w:t>
            </w:r>
          </w:p>
        </w:tc>
        <w:tc>
          <w:tcPr>
            <w:tcW w:w="3545" w:type="dxa"/>
          </w:tcPr>
          <w:p w:rsidR="00C05F5D" w:rsidRPr="009263C3" w:rsidRDefault="009263C3" w:rsidP="005C1F63">
            <w:pPr>
              <w:jc w:val="center"/>
            </w:pPr>
            <w:r w:rsidRPr="009263C3">
              <w:t>Развитие молодежной политики в муниципальном районе «Могойтуйский район» на 2022-2024 годы»</w:t>
            </w:r>
          </w:p>
        </w:tc>
        <w:tc>
          <w:tcPr>
            <w:tcW w:w="1701" w:type="dxa"/>
          </w:tcPr>
          <w:p w:rsidR="00C05F5D" w:rsidRPr="009263C3" w:rsidRDefault="009263C3" w:rsidP="00F81391">
            <w:pPr>
              <w:jc w:val="center"/>
            </w:pPr>
            <w:r w:rsidRPr="009263C3">
              <w:t>№ 461 от 15.11.2021</w:t>
            </w:r>
          </w:p>
        </w:tc>
        <w:tc>
          <w:tcPr>
            <w:tcW w:w="1134" w:type="dxa"/>
          </w:tcPr>
          <w:p w:rsidR="00C05F5D" w:rsidRPr="009263C3" w:rsidRDefault="009263C3" w:rsidP="009263C3">
            <w:pPr>
              <w:tabs>
                <w:tab w:val="left" w:pos="317"/>
              </w:tabs>
              <w:jc w:val="center"/>
            </w:pPr>
            <w:r w:rsidRPr="009263C3">
              <w:t>89,0</w:t>
            </w:r>
          </w:p>
        </w:tc>
        <w:tc>
          <w:tcPr>
            <w:tcW w:w="1418" w:type="dxa"/>
          </w:tcPr>
          <w:p w:rsidR="00C05F5D" w:rsidRPr="009263C3" w:rsidRDefault="009263C3" w:rsidP="003D0A31">
            <w:pPr>
              <w:jc w:val="center"/>
            </w:pPr>
            <w:r w:rsidRPr="009263C3">
              <w:t>89,0</w:t>
            </w:r>
          </w:p>
        </w:tc>
        <w:tc>
          <w:tcPr>
            <w:tcW w:w="1098" w:type="dxa"/>
          </w:tcPr>
          <w:p w:rsidR="00C05F5D" w:rsidRPr="009263C3" w:rsidRDefault="009263C3" w:rsidP="003D0A31">
            <w:pPr>
              <w:jc w:val="center"/>
            </w:pPr>
            <w:r w:rsidRPr="009263C3">
              <w:t>100</w:t>
            </w:r>
          </w:p>
        </w:tc>
      </w:tr>
      <w:tr w:rsidR="00C05F5D" w:rsidRPr="0044500E" w:rsidTr="0089265A">
        <w:tc>
          <w:tcPr>
            <w:tcW w:w="674" w:type="dxa"/>
          </w:tcPr>
          <w:p w:rsidR="00C05F5D" w:rsidRPr="00284428" w:rsidRDefault="00C05F5D" w:rsidP="003D0A31">
            <w:pPr>
              <w:jc w:val="both"/>
            </w:pPr>
            <w:r w:rsidRPr="00284428">
              <w:t>7</w:t>
            </w:r>
          </w:p>
        </w:tc>
        <w:tc>
          <w:tcPr>
            <w:tcW w:w="3545" w:type="dxa"/>
          </w:tcPr>
          <w:p w:rsidR="00C05F5D" w:rsidRPr="00284428" w:rsidRDefault="00284428" w:rsidP="00B07F72">
            <w:pPr>
              <w:jc w:val="center"/>
            </w:pPr>
            <w:r w:rsidRPr="00284428">
              <w:t>Поддержка ветеранов и ветеранского движения в муниципальном районе "Могойтуйский район" на 2023-2025 годы»</w:t>
            </w:r>
          </w:p>
        </w:tc>
        <w:tc>
          <w:tcPr>
            <w:tcW w:w="1701" w:type="dxa"/>
          </w:tcPr>
          <w:p w:rsidR="00C05F5D" w:rsidRPr="00284428" w:rsidRDefault="00284428" w:rsidP="00635585">
            <w:pPr>
              <w:jc w:val="center"/>
            </w:pPr>
            <w:r w:rsidRPr="00284428">
              <w:t>№ 553 от 19.10.2022</w:t>
            </w:r>
          </w:p>
        </w:tc>
        <w:tc>
          <w:tcPr>
            <w:tcW w:w="1134" w:type="dxa"/>
          </w:tcPr>
          <w:p w:rsidR="00C05F5D" w:rsidRPr="00284428" w:rsidRDefault="00284428" w:rsidP="003D0A31">
            <w:pPr>
              <w:jc w:val="center"/>
            </w:pPr>
            <w:r w:rsidRPr="00284428">
              <w:t>90,0</w:t>
            </w:r>
          </w:p>
        </w:tc>
        <w:tc>
          <w:tcPr>
            <w:tcW w:w="1418" w:type="dxa"/>
          </w:tcPr>
          <w:p w:rsidR="00C05F5D" w:rsidRPr="00284428" w:rsidRDefault="00284428" w:rsidP="003D0A31">
            <w:pPr>
              <w:jc w:val="center"/>
            </w:pPr>
            <w:r w:rsidRPr="00284428">
              <w:t>90,0</w:t>
            </w:r>
          </w:p>
        </w:tc>
        <w:tc>
          <w:tcPr>
            <w:tcW w:w="1098" w:type="dxa"/>
          </w:tcPr>
          <w:p w:rsidR="00C05F5D" w:rsidRPr="00284428" w:rsidRDefault="00C05F5D" w:rsidP="003D0A31">
            <w:pPr>
              <w:jc w:val="center"/>
            </w:pPr>
            <w:r w:rsidRPr="00284428">
              <w:t>100</w:t>
            </w:r>
          </w:p>
        </w:tc>
      </w:tr>
      <w:tr w:rsidR="00284428" w:rsidRPr="0044500E" w:rsidTr="0089265A">
        <w:tc>
          <w:tcPr>
            <w:tcW w:w="674" w:type="dxa"/>
          </w:tcPr>
          <w:p w:rsidR="00284428" w:rsidRPr="00284428" w:rsidRDefault="00284428" w:rsidP="003D0A31">
            <w:pPr>
              <w:jc w:val="both"/>
            </w:pPr>
            <w:r w:rsidRPr="00284428">
              <w:t>8</w:t>
            </w:r>
          </w:p>
        </w:tc>
        <w:tc>
          <w:tcPr>
            <w:tcW w:w="3545" w:type="dxa"/>
          </w:tcPr>
          <w:p w:rsidR="00284428" w:rsidRPr="00284428" w:rsidRDefault="00284428" w:rsidP="00E37087">
            <w:pPr>
              <w:jc w:val="center"/>
            </w:pPr>
            <w:r w:rsidRPr="00284428">
              <w:t>МЦП «Неотложные меры по борьбе с туберкулезом в муниципальном районе «Могойтуйский район» на 2022-2026 годы</w:t>
            </w:r>
          </w:p>
        </w:tc>
        <w:tc>
          <w:tcPr>
            <w:tcW w:w="1701" w:type="dxa"/>
          </w:tcPr>
          <w:p w:rsidR="00284428" w:rsidRPr="00284428" w:rsidRDefault="00284428" w:rsidP="00E37087">
            <w:pPr>
              <w:jc w:val="center"/>
            </w:pPr>
            <w:r w:rsidRPr="00284428">
              <w:t>№ 487 от 25.11.2021</w:t>
            </w:r>
          </w:p>
        </w:tc>
        <w:tc>
          <w:tcPr>
            <w:tcW w:w="1134" w:type="dxa"/>
          </w:tcPr>
          <w:p w:rsidR="00284428" w:rsidRPr="00284428" w:rsidRDefault="00284428" w:rsidP="003D0A31">
            <w:pPr>
              <w:jc w:val="center"/>
            </w:pPr>
            <w:r w:rsidRPr="00284428">
              <w:t>29,6</w:t>
            </w:r>
          </w:p>
        </w:tc>
        <w:tc>
          <w:tcPr>
            <w:tcW w:w="1418" w:type="dxa"/>
          </w:tcPr>
          <w:p w:rsidR="00284428" w:rsidRPr="00284428" w:rsidRDefault="00284428" w:rsidP="003D0A31">
            <w:pPr>
              <w:jc w:val="center"/>
            </w:pPr>
            <w:r w:rsidRPr="00284428">
              <w:t>29,6</w:t>
            </w:r>
          </w:p>
        </w:tc>
        <w:tc>
          <w:tcPr>
            <w:tcW w:w="1098" w:type="dxa"/>
          </w:tcPr>
          <w:p w:rsidR="00284428" w:rsidRPr="00284428" w:rsidRDefault="00284428" w:rsidP="003D0A31">
            <w:pPr>
              <w:jc w:val="center"/>
            </w:pPr>
            <w:r w:rsidRPr="00284428">
              <w:t>100</w:t>
            </w:r>
          </w:p>
        </w:tc>
      </w:tr>
      <w:tr w:rsidR="00284428" w:rsidRPr="0044500E" w:rsidTr="0089265A">
        <w:tc>
          <w:tcPr>
            <w:tcW w:w="674" w:type="dxa"/>
          </w:tcPr>
          <w:p w:rsidR="00284428" w:rsidRPr="00905840" w:rsidRDefault="00284428" w:rsidP="003D0A31">
            <w:pPr>
              <w:jc w:val="both"/>
            </w:pPr>
            <w:r w:rsidRPr="00905840">
              <w:t>9</w:t>
            </w:r>
          </w:p>
        </w:tc>
        <w:tc>
          <w:tcPr>
            <w:tcW w:w="3545" w:type="dxa"/>
          </w:tcPr>
          <w:p w:rsidR="00905840" w:rsidRPr="00905840" w:rsidRDefault="00284428" w:rsidP="00284428">
            <w:pPr>
              <w:jc w:val="center"/>
            </w:pPr>
            <w:r w:rsidRPr="00905840">
              <w:t xml:space="preserve">Организация общественных работ и временного трудоустройства безработных граждан, испытывающих трудности в поиске подходящей работы  муниципальном районе «Могойтуйский район» </w:t>
            </w:r>
          </w:p>
          <w:p w:rsidR="00284428" w:rsidRPr="00905840" w:rsidRDefault="00284428" w:rsidP="00284428">
            <w:pPr>
              <w:jc w:val="center"/>
            </w:pPr>
            <w:r w:rsidRPr="00905840">
              <w:t>в</w:t>
            </w:r>
            <w:r w:rsidR="00905840" w:rsidRPr="00905840">
              <w:t xml:space="preserve"> </w:t>
            </w:r>
            <w:r w:rsidRPr="00905840">
              <w:t>2023-2025 годы»</w:t>
            </w:r>
          </w:p>
        </w:tc>
        <w:tc>
          <w:tcPr>
            <w:tcW w:w="1701" w:type="dxa"/>
          </w:tcPr>
          <w:p w:rsidR="00284428" w:rsidRPr="00905840" w:rsidRDefault="00284428" w:rsidP="00A1032C">
            <w:pPr>
              <w:jc w:val="center"/>
            </w:pPr>
            <w:r w:rsidRPr="00905840">
              <w:t>№ 547 от 19.10.2022</w:t>
            </w:r>
          </w:p>
        </w:tc>
        <w:tc>
          <w:tcPr>
            <w:tcW w:w="1134" w:type="dxa"/>
          </w:tcPr>
          <w:p w:rsidR="00284428" w:rsidRPr="00905840" w:rsidRDefault="00284428" w:rsidP="00E37087">
            <w:pPr>
              <w:jc w:val="center"/>
            </w:pPr>
            <w:r w:rsidRPr="00905840">
              <w:t>50,0</w:t>
            </w:r>
          </w:p>
        </w:tc>
        <w:tc>
          <w:tcPr>
            <w:tcW w:w="1418" w:type="dxa"/>
          </w:tcPr>
          <w:p w:rsidR="00284428" w:rsidRPr="00905840" w:rsidRDefault="00284428" w:rsidP="00E37087">
            <w:pPr>
              <w:jc w:val="center"/>
            </w:pPr>
            <w:r w:rsidRPr="00905840">
              <w:t>50,0</w:t>
            </w:r>
          </w:p>
        </w:tc>
        <w:tc>
          <w:tcPr>
            <w:tcW w:w="1098" w:type="dxa"/>
          </w:tcPr>
          <w:p w:rsidR="00284428" w:rsidRPr="00905840" w:rsidRDefault="00284428" w:rsidP="003D0A31">
            <w:pPr>
              <w:jc w:val="center"/>
            </w:pPr>
            <w:r w:rsidRPr="00905840">
              <w:t>100</w:t>
            </w:r>
          </w:p>
        </w:tc>
      </w:tr>
      <w:tr w:rsidR="00284428" w:rsidRPr="0044500E" w:rsidTr="0089265A">
        <w:tc>
          <w:tcPr>
            <w:tcW w:w="674" w:type="dxa"/>
          </w:tcPr>
          <w:p w:rsidR="00284428" w:rsidRPr="00905840" w:rsidRDefault="00284428" w:rsidP="003D0A31">
            <w:pPr>
              <w:jc w:val="both"/>
            </w:pPr>
            <w:r w:rsidRPr="00905840">
              <w:t>10</w:t>
            </w:r>
          </w:p>
        </w:tc>
        <w:tc>
          <w:tcPr>
            <w:tcW w:w="3545" w:type="dxa"/>
          </w:tcPr>
          <w:p w:rsidR="00905840" w:rsidRPr="00905840" w:rsidRDefault="00905840" w:rsidP="00905840">
            <w:pPr>
              <w:jc w:val="center"/>
            </w:pPr>
            <w:r w:rsidRPr="00905840">
              <w:t xml:space="preserve">МЦП " Модернизация объектов коммунальной инфраструктуры муниципального района "Могойтуйский район" </w:t>
            </w:r>
          </w:p>
          <w:p w:rsidR="00284428" w:rsidRPr="00905840" w:rsidRDefault="00905840" w:rsidP="00905840">
            <w:pPr>
              <w:jc w:val="center"/>
            </w:pPr>
            <w:r w:rsidRPr="00905840">
              <w:t>на 2024-2028 годы"</w:t>
            </w:r>
          </w:p>
        </w:tc>
        <w:tc>
          <w:tcPr>
            <w:tcW w:w="1701" w:type="dxa"/>
          </w:tcPr>
          <w:p w:rsidR="00284428" w:rsidRPr="00905840" w:rsidRDefault="00905840" w:rsidP="003D0A31">
            <w:pPr>
              <w:jc w:val="center"/>
            </w:pPr>
            <w:r w:rsidRPr="00905840">
              <w:t>№ 482 от</w:t>
            </w:r>
          </w:p>
          <w:p w:rsidR="00905840" w:rsidRPr="00905840" w:rsidRDefault="00905840" w:rsidP="003D0A31">
            <w:pPr>
              <w:jc w:val="center"/>
            </w:pPr>
            <w:r w:rsidRPr="00905840">
              <w:t>17.11.2023</w:t>
            </w:r>
          </w:p>
        </w:tc>
        <w:tc>
          <w:tcPr>
            <w:tcW w:w="1134" w:type="dxa"/>
          </w:tcPr>
          <w:p w:rsidR="00284428" w:rsidRPr="00905840" w:rsidRDefault="00905840" w:rsidP="003D0A31">
            <w:pPr>
              <w:jc w:val="center"/>
            </w:pPr>
            <w:r w:rsidRPr="00905840">
              <w:t>1354,90</w:t>
            </w:r>
          </w:p>
        </w:tc>
        <w:tc>
          <w:tcPr>
            <w:tcW w:w="1418" w:type="dxa"/>
          </w:tcPr>
          <w:p w:rsidR="00284428" w:rsidRPr="00905840" w:rsidRDefault="00905840" w:rsidP="003D0A31">
            <w:pPr>
              <w:jc w:val="center"/>
            </w:pPr>
            <w:r w:rsidRPr="00905840">
              <w:t>1354,9</w:t>
            </w:r>
            <w:r w:rsidR="00284428" w:rsidRPr="00905840">
              <w:t>0</w:t>
            </w:r>
          </w:p>
        </w:tc>
        <w:tc>
          <w:tcPr>
            <w:tcW w:w="1098" w:type="dxa"/>
          </w:tcPr>
          <w:p w:rsidR="00284428" w:rsidRPr="00905840" w:rsidRDefault="00284428" w:rsidP="003D0A31">
            <w:pPr>
              <w:jc w:val="center"/>
            </w:pPr>
            <w:r w:rsidRPr="00905840">
              <w:t>100</w:t>
            </w:r>
          </w:p>
        </w:tc>
      </w:tr>
      <w:tr w:rsidR="00284428" w:rsidRPr="00905840" w:rsidTr="0089265A">
        <w:tc>
          <w:tcPr>
            <w:tcW w:w="674" w:type="dxa"/>
          </w:tcPr>
          <w:p w:rsidR="00284428" w:rsidRPr="00905840" w:rsidRDefault="00284428" w:rsidP="003D0A31">
            <w:pPr>
              <w:jc w:val="both"/>
            </w:pPr>
            <w:r w:rsidRPr="00905840">
              <w:t>11</w:t>
            </w:r>
          </w:p>
        </w:tc>
        <w:tc>
          <w:tcPr>
            <w:tcW w:w="3545" w:type="dxa"/>
          </w:tcPr>
          <w:p w:rsidR="00284428" w:rsidRPr="00905840" w:rsidRDefault="00905840" w:rsidP="005C1F63">
            <w:pPr>
              <w:jc w:val="center"/>
            </w:pPr>
            <w:r w:rsidRPr="00905840">
              <w:t>Энергосбережение и  повышение энергетической эффективности  в муниципальном районе «Могойтуйский район» на 2018-2024 годы»</w:t>
            </w:r>
          </w:p>
        </w:tc>
        <w:tc>
          <w:tcPr>
            <w:tcW w:w="1701" w:type="dxa"/>
          </w:tcPr>
          <w:p w:rsidR="00284428" w:rsidRPr="00905840" w:rsidRDefault="00905840" w:rsidP="00FC1730">
            <w:pPr>
              <w:jc w:val="center"/>
            </w:pPr>
            <w:r w:rsidRPr="00905840">
              <w:t>№ 456 от 16.10.2017</w:t>
            </w:r>
          </w:p>
        </w:tc>
        <w:tc>
          <w:tcPr>
            <w:tcW w:w="1134" w:type="dxa"/>
          </w:tcPr>
          <w:p w:rsidR="00284428" w:rsidRPr="00905840" w:rsidRDefault="00905840" w:rsidP="003D0A31">
            <w:pPr>
              <w:jc w:val="center"/>
            </w:pPr>
            <w:r w:rsidRPr="00905840">
              <w:t>846,8</w:t>
            </w:r>
          </w:p>
        </w:tc>
        <w:tc>
          <w:tcPr>
            <w:tcW w:w="1418" w:type="dxa"/>
          </w:tcPr>
          <w:p w:rsidR="00284428" w:rsidRPr="00905840" w:rsidRDefault="00905840" w:rsidP="003D0A31">
            <w:pPr>
              <w:jc w:val="center"/>
            </w:pPr>
            <w:r w:rsidRPr="00905840">
              <w:t>846,8</w:t>
            </w:r>
          </w:p>
        </w:tc>
        <w:tc>
          <w:tcPr>
            <w:tcW w:w="1098" w:type="dxa"/>
          </w:tcPr>
          <w:p w:rsidR="00284428" w:rsidRPr="00905840" w:rsidRDefault="00284428" w:rsidP="003D0A31">
            <w:pPr>
              <w:jc w:val="center"/>
            </w:pPr>
            <w:r w:rsidRPr="00905840">
              <w:t>100</w:t>
            </w:r>
          </w:p>
        </w:tc>
      </w:tr>
      <w:tr w:rsidR="00905840" w:rsidRPr="00905840" w:rsidTr="0089265A">
        <w:tc>
          <w:tcPr>
            <w:tcW w:w="674" w:type="dxa"/>
          </w:tcPr>
          <w:p w:rsidR="00905840" w:rsidRPr="00905840" w:rsidRDefault="00905840" w:rsidP="003D0A31">
            <w:pPr>
              <w:jc w:val="both"/>
            </w:pPr>
            <w:r w:rsidRPr="00905840">
              <w:t>12</w:t>
            </w:r>
          </w:p>
        </w:tc>
        <w:tc>
          <w:tcPr>
            <w:tcW w:w="3545" w:type="dxa"/>
          </w:tcPr>
          <w:p w:rsidR="00905840" w:rsidRPr="00905840" w:rsidRDefault="00905840" w:rsidP="00E37087">
            <w:pPr>
              <w:jc w:val="center"/>
            </w:pPr>
            <w:r w:rsidRPr="00905840">
              <w:t>«Развитие физической культуры и спорта в муниципальном районе «Могойтуйский район» на 2024-2025 годы»</w:t>
            </w:r>
          </w:p>
        </w:tc>
        <w:tc>
          <w:tcPr>
            <w:tcW w:w="1701" w:type="dxa"/>
          </w:tcPr>
          <w:p w:rsidR="00905840" w:rsidRPr="00905840" w:rsidRDefault="00905840" w:rsidP="00E37087">
            <w:pPr>
              <w:jc w:val="center"/>
            </w:pPr>
            <w:r w:rsidRPr="00905840">
              <w:t>№ 544 от 17.10.2022</w:t>
            </w:r>
          </w:p>
        </w:tc>
        <w:tc>
          <w:tcPr>
            <w:tcW w:w="1134" w:type="dxa"/>
          </w:tcPr>
          <w:p w:rsidR="00905840" w:rsidRPr="00905840" w:rsidRDefault="00905840" w:rsidP="003D0A31">
            <w:pPr>
              <w:jc w:val="center"/>
            </w:pPr>
            <w:r w:rsidRPr="00905840">
              <w:t>851,0</w:t>
            </w:r>
          </w:p>
        </w:tc>
        <w:tc>
          <w:tcPr>
            <w:tcW w:w="1418" w:type="dxa"/>
          </w:tcPr>
          <w:p w:rsidR="00905840" w:rsidRPr="00905840" w:rsidRDefault="00905840" w:rsidP="003D0A31">
            <w:pPr>
              <w:jc w:val="center"/>
            </w:pPr>
            <w:r w:rsidRPr="00905840">
              <w:t>851,0</w:t>
            </w:r>
          </w:p>
        </w:tc>
        <w:tc>
          <w:tcPr>
            <w:tcW w:w="1098" w:type="dxa"/>
          </w:tcPr>
          <w:p w:rsidR="00905840" w:rsidRPr="00905840" w:rsidRDefault="00905840" w:rsidP="003D0A31">
            <w:pPr>
              <w:jc w:val="center"/>
            </w:pPr>
            <w:r w:rsidRPr="00905840">
              <w:t>100</w:t>
            </w:r>
          </w:p>
        </w:tc>
      </w:tr>
      <w:tr w:rsidR="00905840" w:rsidRPr="0044500E" w:rsidTr="0089265A">
        <w:tc>
          <w:tcPr>
            <w:tcW w:w="674" w:type="dxa"/>
          </w:tcPr>
          <w:p w:rsidR="00905840" w:rsidRPr="00610CBE" w:rsidRDefault="00905840" w:rsidP="003D0A31">
            <w:pPr>
              <w:jc w:val="both"/>
            </w:pPr>
            <w:r w:rsidRPr="00610CBE">
              <w:t>13</w:t>
            </w:r>
          </w:p>
        </w:tc>
        <w:tc>
          <w:tcPr>
            <w:tcW w:w="3545" w:type="dxa"/>
          </w:tcPr>
          <w:p w:rsidR="00610CBE" w:rsidRPr="00610CBE" w:rsidRDefault="00610CBE" w:rsidP="00B07F72">
            <w:pPr>
              <w:jc w:val="center"/>
            </w:pPr>
            <w:r w:rsidRPr="00610CBE">
              <w:t xml:space="preserve">«Развитие местной общественной организации инвалидов МР «Могойтуйский район» Забайкальской региональной организации общероссийской общественной организации «Всероссийское общество инвалидов» </w:t>
            </w:r>
          </w:p>
          <w:p w:rsidR="00905840" w:rsidRPr="00610CBE" w:rsidRDefault="00610CBE" w:rsidP="00B07F72">
            <w:pPr>
              <w:jc w:val="center"/>
            </w:pPr>
            <w:r w:rsidRPr="00610CBE">
              <w:rPr>
                <w:sz w:val="22"/>
                <w:szCs w:val="22"/>
              </w:rPr>
              <w:t>на 2022-2024 годы»</w:t>
            </w:r>
          </w:p>
        </w:tc>
        <w:tc>
          <w:tcPr>
            <w:tcW w:w="1701" w:type="dxa"/>
          </w:tcPr>
          <w:p w:rsidR="00905840" w:rsidRPr="00610CBE" w:rsidRDefault="00610CBE" w:rsidP="00635585">
            <w:pPr>
              <w:jc w:val="center"/>
            </w:pPr>
            <w:r w:rsidRPr="00610CBE">
              <w:t>№ 486 от 25.11.2021</w:t>
            </w:r>
          </w:p>
        </w:tc>
        <w:tc>
          <w:tcPr>
            <w:tcW w:w="1134" w:type="dxa"/>
          </w:tcPr>
          <w:p w:rsidR="00905840" w:rsidRPr="00610CBE" w:rsidRDefault="00610CBE" w:rsidP="003D0A31">
            <w:pPr>
              <w:jc w:val="center"/>
            </w:pPr>
            <w:r w:rsidRPr="00610CBE">
              <w:t>114,6</w:t>
            </w:r>
          </w:p>
        </w:tc>
        <w:tc>
          <w:tcPr>
            <w:tcW w:w="1418" w:type="dxa"/>
          </w:tcPr>
          <w:p w:rsidR="00905840" w:rsidRPr="00610CBE" w:rsidRDefault="00610CBE" w:rsidP="00AE56F4">
            <w:pPr>
              <w:jc w:val="center"/>
            </w:pPr>
            <w:r w:rsidRPr="00610CBE">
              <w:t>114,6</w:t>
            </w:r>
          </w:p>
        </w:tc>
        <w:tc>
          <w:tcPr>
            <w:tcW w:w="1098" w:type="dxa"/>
          </w:tcPr>
          <w:p w:rsidR="00905840" w:rsidRPr="00610CBE" w:rsidRDefault="00905840" w:rsidP="003D0A31">
            <w:pPr>
              <w:jc w:val="center"/>
            </w:pPr>
            <w:r w:rsidRPr="00610CBE">
              <w:t>100</w:t>
            </w:r>
          </w:p>
        </w:tc>
      </w:tr>
      <w:tr w:rsidR="00905840" w:rsidRPr="0044500E" w:rsidTr="0089265A">
        <w:tc>
          <w:tcPr>
            <w:tcW w:w="674" w:type="dxa"/>
          </w:tcPr>
          <w:p w:rsidR="00905840" w:rsidRPr="00610CBE" w:rsidRDefault="00905840" w:rsidP="003D0A31">
            <w:pPr>
              <w:jc w:val="both"/>
            </w:pPr>
            <w:r w:rsidRPr="00610CBE">
              <w:t>14</w:t>
            </w:r>
          </w:p>
        </w:tc>
        <w:tc>
          <w:tcPr>
            <w:tcW w:w="3545" w:type="dxa"/>
          </w:tcPr>
          <w:p w:rsidR="00905840" w:rsidRPr="00610CBE" w:rsidRDefault="00610CBE" w:rsidP="005C1F63">
            <w:pPr>
              <w:jc w:val="center"/>
            </w:pPr>
            <w:r w:rsidRPr="00610CBE">
              <w:t>«Развитие земельных отношений в муниципальном районе «Могойтуйский район» на 2021-2024 годы»</w:t>
            </w:r>
          </w:p>
        </w:tc>
        <w:tc>
          <w:tcPr>
            <w:tcW w:w="1701" w:type="dxa"/>
          </w:tcPr>
          <w:p w:rsidR="00905840" w:rsidRPr="00610CBE" w:rsidRDefault="00610CBE" w:rsidP="00FC1730">
            <w:pPr>
              <w:jc w:val="center"/>
            </w:pPr>
            <w:r w:rsidRPr="00610CBE">
              <w:t>№ 584 от 21.12.2020</w:t>
            </w:r>
          </w:p>
        </w:tc>
        <w:tc>
          <w:tcPr>
            <w:tcW w:w="1134" w:type="dxa"/>
          </w:tcPr>
          <w:p w:rsidR="00905840" w:rsidRPr="00610CBE" w:rsidRDefault="00610CBE" w:rsidP="003D0A31">
            <w:pPr>
              <w:jc w:val="center"/>
            </w:pPr>
            <w:r w:rsidRPr="00610CBE">
              <w:t>30,3</w:t>
            </w:r>
          </w:p>
        </w:tc>
        <w:tc>
          <w:tcPr>
            <w:tcW w:w="1418" w:type="dxa"/>
          </w:tcPr>
          <w:p w:rsidR="00905840" w:rsidRPr="00610CBE" w:rsidRDefault="00610CBE" w:rsidP="003D0A31">
            <w:pPr>
              <w:jc w:val="center"/>
            </w:pPr>
            <w:r w:rsidRPr="00610CBE">
              <w:t>30,3</w:t>
            </w:r>
          </w:p>
        </w:tc>
        <w:tc>
          <w:tcPr>
            <w:tcW w:w="1098" w:type="dxa"/>
          </w:tcPr>
          <w:p w:rsidR="00905840" w:rsidRPr="00610CBE" w:rsidRDefault="00905840" w:rsidP="003D0A31">
            <w:pPr>
              <w:jc w:val="center"/>
            </w:pPr>
            <w:r w:rsidRPr="00610CBE">
              <w:t>100</w:t>
            </w:r>
          </w:p>
        </w:tc>
      </w:tr>
      <w:tr w:rsidR="00905840" w:rsidRPr="0044500E" w:rsidTr="0089265A">
        <w:tc>
          <w:tcPr>
            <w:tcW w:w="5920" w:type="dxa"/>
            <w:gridSpan w:val="3"/>
          </w:tcPr>
          <w:p w:rsidR="00905840" w:rsidRPr="00610CBE" w:rsidRDefault="00905840" w:rsidP="0036399A">
            <w:pPr>
              <w:jc w:val="center"/>
              <w:rPr>
                <w:b/>
              </w:rPr>
            </w:pPr>
            <w:r w:rsidRPr="00610CB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905840" w:rsidRPr="00610CBE" w:rsidRDefault="00610CBE" w:rsidP="0036399A">
            <w:pPr>
              <w:jc w:val="center"/>
              <w:rPr>
                <w:b/>
              </w:rPr>
            </w:pPr>
            <w:r w:rsidRPr="00610CBE">
              <w:rPr>
                <w:b/>
              </w:rPr>
              <w:t>5005,50</w:t>
            </w:r>
          </w:p>
        </w:tc>
        <w:tc>
          <w:tcPr>
            <w:tcW w:w="1418" w:type="dxa"/>
          </w:tcPr>
          <w:p w:rsidR="00905840" w:rsidRPr="00610CBE" w:rsidRDefault="00610CBE" w:rsidP="0036399A">
            <w:pPr>
              <w:jc w:val="center"/>
              <w:rPr>
                <w:b/>
              </w:rPr>
            </w:pPr>
            <w:r w:rsidRPr="00610CBE">
              <w:rPr>
                <w:b/>
              </w:rPr>
              <w:t>5005,50</w:t>
            </w:r>
          </w:p>
        </w:tc>
        <w:tc>
          <w:tcPr>
            <w:tcW w:w="1098" w:type="dxa"/>
          </w:tcPr>
          <w:p w:rsidR="00905840" w:rsidRPr="00610CBE" w:rsidRDefault="00610CBE" w:rsidP="0036399A">
            <w:pPr>
              <w:jc w:val="center"/>
              <w:rPr>
                <w:b/>
              </w:rPr>
            </w:pPr>
            <w:r w:rsidRPr="00610CBE">
              <w:rPr>
                <w:b/>
              </w:rPr>
              <w:t>100</w:t>
            </w:r>
          </w:p>
        </w:tc>
      </w:tr>
    </w:tbl>
    <w:p w:rsidR="00EA5FE0" w:rsidRPr="0044500E" w:rsidRDefault="00EA5FE0" w:rsidP="00EA5FE0">
      <w:pPr>
        <w:jc w:val="both"/>
        <w:rPr>
          <w:sz w:val="28"/>
          <w:szCs w:val="28"/>
          <w:highlight w:val="yellow"/>
        </w:rPr>
      </w:pPr>
    </w:p>
    <w:p w:rsidR="00670129" w:rsidRPr="0044500E" w:rsidRDefault="00E37087" w:rsidP="00670129">
      <w:pPr>
        <w:ind w:firstLine="708"/>
        <w:jc w:val="both"/>
        <w:rPr>
          <w:highlight w:val="yellow"/>
        </w:rPr>
      </w:pPr>
      <w:r w:rsidRPr="00E37087">
        <w:t>Решением Совета муниципального района от 26.12.2023 года № 37-136 «О бюджете муниципального района «Могойтуйский район» на 2024 год и плановый период 2025 и 2026 годы» в первоначальной редакции утверждено финансирование 17 муниципальных целевых программ на сумму 4955,0 тыс</w:t>
      </w:r>
      <w:proofErr w:type="gramStart"/>
      <w:r w:rsidRPr="00E37087">
        <w:t>.р</w:t>
      </w:r>
      <w:proofErr w:type="gramEnd"/>
      <w:r w:rsidRPr="00E37087">
        <w:t>ублей. Фактически н</w:t>
      </w:r>
      <w:r w:rsidR="00EA5FE0" w:rsidRPr="00E37087">
        <w:t>а реализацию 1</w:t>
      </w:r>
      <w:r w:rsidRPr="00E37087">
        <w:t>4</w:t>
      </w:r>
      <w:r w:rsidR="00EA5FE0" w:rsidRPr="00E37087">
        <w:t xml:space="preserve"> муниципальных целевых программ в бюджете Могойтуйского района </w:t>
      </w:r>
      <w:r w:rsidR="00D2633B" w:rsidRPr="00E37087">
        <w:t xml:space="preserve">были </w:t>
      </w:r>
      <w:r w:rsidR="00EA5FE0" w:rsidRPr="00E37087">
        <w:t xml:space="preserve">предусмотрены бюджетные ассигнования на </w:t>
      </w:r>
      <w:r w:rsidR="00822DB1" w:rsidRPr="00E37087">
        <w:t>2024</w:t>
      </w:r>
      <w:r w:rsidR="00EA5FE0" w:rsidRPr="00E37087">
        <w:t xml:space="preserve"> год в сумме </w:t>
      </w:r>
      <w:r w:rsidRPr="00E37087">
        <w:t>5005,5</w:t>
      </w:r>
      <w:r w:rsidR="005C1F63" w:rsidRPr="00E37087">
        <w:t xml:space="preserve"> тыс</w:t>
      </w:r>
      <w:proofErr w:type="gramStart"/>
      <w:r w:rsidR="005C1F63" w:rsidRPr="00E37087">
        <w:t>.р</w:t>
      </w:r>
      <w:proofErr w:type="gramEnd"/>
      <w:r w:rsidR="005C1F63" w:rsidRPr="00E37087">
        <w:t xml:space="preserve">ублей, что на </w:t>
      </w:r>
      <w:r w:rsidRPr="00E37087">
        <w:t>983,8</w:t>
      </w:r>
      <w:r w:rsidR="00465059" w:rsidRPr="00E37087">
        <w:t xml:space="preserve"> тыс.рублей </w:t>
      </w:r>
      <w:r w:rsidRPr="00E37087">
        <w:t>выш</w:t>
      </w:r>
      <w:r w:rsidR="00465059" w:rsidRPr="00E37087">
        <w:t>е плана 202</w:t>
      </w:r>
      <w:r w:rsidRPr="00E37087">
        <w:t>3</w:t>
      </w:r>
      <w:r w:rsidR="00465059" w:rsidRPr="00E37087">
        <w:t xml:space="preserve"> года (</w:t>
      </w:r>
      <w:r w:rsidRPr="00E37087">
        <w:t>4021,7</w:t>
      </w:r>
      <w:r w:rsidR="00EA5FE0" w:rsidRPr="00E37087">
        <w:t xml:space="preserve"> тыс.рублей</w:t>
      </w:r>
      <w:r w:rsidR="00465059" w:rsidRPr="00E37087">
        <w:t>)</w:t>
      </w:r>
      <w:r w:rsidR="00EA5FE0" w:rsidRPr="00E37087">
        <w:t xml:space="preserve">. За </w:t>
      </w:r>
      <w:r w:rsidR="00822DB1" w:rsidRPr="00E37087">
        <w:t>2024</w:t>
      </w:r>
      <w:r w:rsidR="00465059" w:rsidRPr="00E37087">
        <w:t xml:space="preserve"> год </w:t>
      </w:r>
      <w:r w:rsidR="00EA5FE0" w:rsidRPr="00E37087">
        <w:t xml:space="preserve">исполнение данных </w:t>
      </w:r>
      <w:r w:rsidR="00EA5FE0" w:rsidRPr="007279FA">
        <w:t>расходов составило</w:t>
      </w:r>
      <w:r w:rsidR="00465059" w:rsidRPr="007279FA">
        <w:t xml:space="preserve"> </w:t>
      </w:r>
      <w:r w:rsidRPr="007279FA">
        <w:t>5005,5</w:t>
      </w:r>
      <w:r w:rsidR="00465059" w:rsidRPr="007279FA">
        <w:t xml:space="preserve"> тыс</w:t>
      </w:r>
      <w:proofErr w:type="gramStart"/>
      <w:r w:rsidR="00465059" w:rsidRPr="007279FA">
        <w:t>.р</w:t>
      </w:r>
      <w:proofErr w:type="gramEnd"/>
      <w:r w:rsidR="00465059" w:rsidRPr="007279FA">
        <w:t xml:space="preserve">ублей или </w:t>
      </w:r>
      <w:r w:rsidRPr="007279FA">
        <w:t>100</w:t>
      </w:r>
      <w:r w:rsidR="00465059" w:rsidRPr="007279FA">
        <w:t xml:space="preserve"> %, за</w:t>
      </w:r>
      <w:r w:rsidR="00EA5FE0" w:rsidRPr="007279FA">
        <w:t xml:space="preserve"> </w:t>
      </w:r>
      <w:r w:rsidR="00465059" w:rsidRPr="007279FA">
        <w:t>202</w:t>
      </w:r>
      <w:r w:rsidR="007279FA" w:rsidRPr="007279FA">
        <w:t>3</w:t>
      </w:r>
      <w:r w:rsidR="00465059" w:rsidRPr="007279FA">
        <w:t xml:space="preserve"> год - </w:t>
      </w:r>
      <w:r w:rsidR="007279FA" w:rsidRPr="007279FA">
        <w:t xml:space="preserve">4020,6 </w:t>
      </w:r>
      <w:r w:rsidR="00EA5FE0" w:rsidRPr="007279FA">
        <w:t xml:space="preserve"> тыс.рублей или 100 %. </w:t>
      </w:r>
    </w:p>
    <w:p w:rsidR="00644E6C" w:rsidRPr="00A6047D" w:rsidRDefault="00644E6C" w:rsidP="00644E6C">
      <w:pPr>
        <w:suppressAutoHyphens/>
        <w:ind w:firstLine="709"/>
        <w:jc w:val="both"/>
      </w:pPr>
      <w:proofErr w:type="gramStart"/>
      <w:r w:rsidRPr="006079AF">
        <w:t xml:space="preserve">Отчёты о реализации за </w:t>
      </w:r>
      <w:r w:rsidR="00822DB1" w:rsidRPr="006079AF">
        <w:t>2024</w:t>
      </w:r>
      <w:r w:rsidRPr="006079AF">
        <w:t xml:space="preserve"> год мероприятий по реализации муниципальных целевых программ, представленные разработчиками программ в Управление экономического развития, прогнозирования и имущества администрации, а также результаты оценки эффективности реализации в </w:t>
      </w:r>
      <w:r w:rsidR="00822DB1" w:rsidRPr="006079AF">
        <w:t>2024</w:t>
      </w:r>
      <w:r w:rsidRPr="006079AF">
        <w:t xml:space="preserve"> году муниципальных целевых программ по запросу КСП на внешнюю проверку </w:t>
      </w:r>
      <w:r w:rsidR="00A543C5" w:rsidRPr="006079AF">
        <w:t xml:space="preserve">для проведения экспертизы </w:t>
      </w:r>
      <w:r w:rsidRPr="006079AF">
        <w:t xml:space="preserve">Управлением экономического развития, прогнозирования и имущества </w:t>
      </w:r>
      <w:r w:rsidRPr="006079AF">
        <w:rPr>
          <w:b/>
        </w:rPr>
        <w:t xml:space="preserve">не </w:t>
      </w:r>
      <w:r w:rsidRPr="00A6047D">
        <w:rPr>
          <w:b/>
        </w:rPr>
        <w:t>предоставлены</w:t>
      </w:r>
      <w:r w:rsidRPr="00A6047D">
        <w:t>.</w:t>
      </w:r>
      <w:proofErr w:type="gramEnd"/>
    </w:p>
    <w:p w:rsidR="00B60932" w:rsidRPr="00A6047D" w:rsidRDefault="00A6047D" w:rsidP="009E7142">
      <w:pPr>
        <w:shd w:val="clear" w:color="auto" w:fill="FFFFFF"/>
        <w:jc w:val="both"/>
        <w:rPr>
          <w:color w:val="000000"/>
        </w:rPr>
      </w:pPr>
      <w:r w:rsidRPr="00A6047D">
        <w:t xml:space="preserve">           Расходование не производилось по следующим муниципальным программам, утвержденным Постановлениями Администрации района: </w:t>
      </w:r>
      <w:proofErr w:type="gramStart"/>
      <w:r w:rsidR="00B60932" w:rsidRPr="00A6047D">
        <w:t>«Обеспечение пожарной безопасности и безопасности людей на водных объектах на территории муниципального района «Могойтуйский район» на 2021-2024 годы»</w:t>
      </w:r>
      <w:r w:rsidRPr="00A6047D">
        <w:t xml:space="preserve"> </w:t>
      </w:r>
      <w:r w:rsidR="00B60932" w:rsidRPr="00A6047D">
        <w:t>№ 630 от 25.12.2020</w:t>
      </w:r>
      <w:r w:rsidR="005971DC" w:rsidRPr="00A6047D">
        <w:t>, «Поддержка и развитие агропромышленного комплекса муниципального района «Могойтуйский район» на 2021-2025 годы» № 628 от 25.12.2020</w:t>
      </w:r>
      <w:r w:rsidR="004D3146">
        <w:t>,</w:t>
      </w:r>
      <w:r w:rsidR="00905840" w:rsidRPr="00A6047D">
        <w:t xml:space="preserve"> Комплексное развитие систем коммунальной инфраструктуры  муниципального района «Могойтуйский район» на 2020-2024 годы № 541 от 18.11.2019</w:t>
      </w:r>
      <w:r w:rsidR="00610CBE" w:rsidRPr="00A6047D">
        <w:t>, «Комплексное развитие сельских территорий муниципального района «Могойтуйский район» на</w:t>
      </w:r>
      <w:proofErr w:type="gramEnd"/>
      <w:r w:rsidR="00610CBE" w:rsidRPr="00A6047D">
        <w:t xml:space="preserve"> 2020-2025 годы» (благоустройство территорий) №586 от 17.12.2019</w:t>
      </w:r>
      <w:r w:rsidRPr="00A6047D">
        <w:t>.</w:t>
      </w:r>
    </w:p>
    <w:p w:rsidR="00B60932" w:rsidRPr="0044500E" w:rsidRDefault="00B60932" w:rsidP="009E7142">
      <w:pPr>
        <w:shd w:val="clear" w:color="auto" w:fill="FFFFFF"/>
        <w:jc w:val="both"/>
        <w:rPr>
          <w:color w:val="000000"/>
          <w:highlight w:val="yellow"/>
        </w:rPr>
      </w:pPr>
    </w:p>
    <w:p w:rsidR="00202B13" w:rsidRPr="001D767B" w:rsidRDefault="00D2633B" w:rsidP="00CB2F22">
      <w:pPr>
        <w:shd w:val="clear" w:color="auto" w:fill="FFFFFF"/>
        <w:jc w:val="center"/>
        <w:rPr>
          <w:b/>
        </w:rPr>
      </w:pPr>
      <w:r w:rsidRPr="001D767B">
        <w:rPr>
          <w:b/>
          <w:color w:val="000000"/>
          <w:spacing w:val="2"/>
        </w:rPr>
        <w:t>1</w:t>
      </w:r>
      <w:r w:rsidR="009E7142">
        <w:rPr>
          <w:b/>
          <w:color w:val="000000"/>
          <w:spacing w:val="2"/>
        </w:rPr>
        <w:t>1</w:t>
      </w:r>
      <w:r w:rsidRPr="001D767B">
        <w:rPr>
          <w:b/>
          <w:color w:val="000000"/>
          <w:spacing w:val="2"/>
        </w:rPr>
        <w:t>.</w:t>
      </w:r>
      <w:r w:rsidR="00202B13" w:rsidRPr="001D767B">
        <w:rPr>
          <w:b/>
          <w:color w:val="000000"/>
          <w:spacing w:val="2"/>
        </w:rPr>
        <w:t>Анализ состояния муниципального долга муниципального района «Могойтуйский район»</w:t>
      </w:r>
      <w:r w:rsidR="005955CB" w:rsidRPr="001D767B">
        <w:rPr>
          <w:b/>
          <w:color w:val="000000"/>
          <w:spacing w:val="2"/>
        </w:rPr>
        <w:t>.</w:t>
      </w:r>
    </w:p>
    <w:p w:rsidR="00473472" w:rsidRPr="001D767B" w:rsidRDefault="00202B13" w:rsidP="00CB2F22">
      <w:pPr>
        <w:shd w:val="clear" w:color="auto" w:fill="FFFFFF"/>
        <w:suppressAutoHyphens/>
        <w:ind w:firstLine="539"/>
        <w:jc w:val="both"/>
      </w:pPr>
      <w:r w:rsidRPr="001D767B">
        <w:t xml:space="preserve">  </w:t>
      </w:r>
    </w:p>
    <w:p w:rsidR="00202B13" w:rsidRPr="001D767B" w:rsidRDefault="00202B13" w:rsidP="00CB2F22">
      <w:pPr>
        <w:shd w:val="clear" w:color="auto" w:fill="FFFFFF"/>
        <w:suppressAutoHyphens/>
        <w:ind w:firstLine="539"/>
        <w:jc w:val="both"/>
      </w:pPr>
      <w:r w:rsidRPr="001D767B">
        <w:t>Вид долгового обязательства соответствует нормам статьи 100 БК РФ и ст. 8 Положения о бюджетном процессе. Предельный объем муниципального долга в соответствии со ст.107 БК РФ не превышает общий объем доходов местного бюджета без учета объема безвозмездных поступлений.</w:t>
      </w:r>
    </w:p>
    <w:p w:rsidR="00202B13" w:rsidRPr="001D767B" w:rsidRDefault="00202B13" w:rsidP="00202B13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67B">
        <w:rPr>
          <w:rFonts w:ascii="Times New Roman" w:hAnsi="Times New Roman" w:cs="Times New Roman"/>
          <w:b w:val="0"/>
          <w:sz w:val="24"/>
          <w:szCs w:val="24"/>
        </w:rPr>
        <w:t>В соответствии с решением Совета МР «Могойтуйский район» от 2</w:t>
      </w:r>
      <w:r w:rsidR="006878CE" w:rsidRPr="001D767B">
        <w:rPr>
          <w:rFonts w:ascii="Times New Roman" w:hAnsi="Times New Roman" w:cs="Times New Roman"/>
          <w:b w:val="0"/>
          <w:sz w:val="24"/>
          <w:szCs w:val="24"/>
        </w:rPr>
        <w:t>6</w:t>
      </w:r>
      <w:r w:rsidRPr="001D767B">
        <w:rPr>
          <w:rFonts w:ascii="Times New Roman" w:hAnsi="Times New Roman" w:cs="Times New Roman"/>
          <w:b w:val="0"/>
          <w:sz w:val="24"/>
          <w:szCs w:val="24"/>
        </w:rPr>
        <w:t>.12.202</w:t>
      </w:r>
      <w:r w:rsidR="006878CE" w:rsidRPr="001D767B">
        <w:rPr>
          <w:rFonts w:ascii="Times New Roman" w:hAnsi="Times New Roman" w:cs="Times New Roman"/>
          <w:b w:val="0"/>
          <w:sz w:val="24"/>
          <w:szCs w:val="24"/>
        </w:rPr>
        <w:t>3</w:t>
      </w:r>
      <w:r w:rsidRPr="001D767B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6878CE" w:rsidRPr="001D767B">
        <w:rPr>
          <w:rFonts w:ascii="Times New Roman" w:hAnsi="Times New Roman" w:cs="Times New Roman"/>
          <w:b w:val="0"/>
          <w:sz w:val="24"/>
          <w:szCs w:val="24"/>
        </w:rPr>
        <w:t>37</w:t>
      </w:r>
      <w:r w:rsidR="00872E18" w:rsidRPr="001D767B">
        <w:rPr>
          <w:rFonts w:ascii="Times New Roman" w:hAnsi="Times New Roman" w:cs="Times New Roman"/>
          <w:b w:val="0"/>
          <w:sz w:val="24"/>
          <w:szCs w:val="24"/>
        </w:rPr>
        <w:t>-</w:t>
      </w:r>
      <w:r w:rsidR="006878CE" w:rsidRPr="001D767B">
        <w:rPr>
          <w:rFonts w:ascii="Times New Roman" w:hAnsi="Times New Roman" w:cs="Times New Roman"/>
          <w:b w:val="0"/>
          <w:sz w:val="24"/>
          <w:szCs w:val="24"/>
        </w:rPr>
        <w:t>136</w:t>
      </w:r>
      <w:r w:rsidRPr="001D767B">
        <w:rPr>
          <w:rFonts w:ascii="Times New Roman" w:hAnsi="Times New Roman" w:cs="Times New Roman"/>
          <w:b w:val="0"/>
          <w:sz w:val="24"/>
          <w:szCs w:val="24"/>
        </w:rPr>
        <w:t xml:space="preserve"> «О бюджете муниципального района «Могойтуйский район» на </w:t>
      </w:r>
      <w:r w:rsidR="00822DB1" w:rsidRPr="001D767B">
        <w:rPr>
          <w:rFonts w:ascii="Times New Roman" w:hAnsi="Times New Roman" w:cs="Times New Roman"/>
          <w:b w:val="0"/>
          <w:sz w:val="24"/>
          <w:szCs w:val="24"/>
        </w:rPr>
        <w:t>2024</w:t>
      </w:r>
      <w:r w:rsidRPr="001D767B">
        <w:rPr>
          <w:rFonts w:ascii="Times New Roman" w:hAnsi="Times New Roman" w:cs="Times New Roman"/>
          <w:b w:val="0"/>
          <w:sz w:val="24"/>
          <w:szCs w:val="24"/>
        </w:rPr>
        <w:t xml:space="preserve"> год </w:t>
      </w:r>
      <w:r w:rsidR="00881C1E">
        <w:rPr>
          <w:rFonts w:ascii="Times New Roman" w:hAnsi="Times New Roman" w:cs="Times New Roman"/>
          <w:b w:val="0"/>
          <w:sz w:val="24"/>
          <w:szCs w:val="24"/>
        </w:rPr>
        <w:t xml:space="preserve">и плановый период 2025 и 2026 годы </w:t>
      </w:r>
      <w:r w:rsidRPr="001D767B">
        <w:rPr>
          <w:rFonts w:ascii="Times New Roman" w:hAnsi="Times New Roman" w:cs="Times New Roman"/>
          <w:b w:val="0"/>
          <w:sz w:val="24"/>
          <w:szCs w:val="24"/>
        </w:rPr>
        <w:t>с изменениями</w:t>
      </w:r>
      <w:r w:rsidR="001D767B" w:rsidRPr="001D767B">
        <w:rPr>
          <w:rFonts w:ascii="Times New Roman" w:hAnsi="Times New Roman" w:cs="Times New Roman"/>
          <w:b w:val="0"/>
          <w:sz w:val="24"/>
          <w:szCs w:val="24"/>
        </w:rPr>
        <w:t>,</w:t>
      </w:r>
      <w:r w:rsidRPr="001D767B">
        <w:rPr>
          <w:rFonts w:ascii="Times New Roman" w:hAnsi="Times New Roman" w:cs="Times New Roman"/>
          <w:b w:val="0"/>
          <w:sz w:val="24"/>
          <w:szCs w:val="24"/>
        </w:rPr>
        <w:t xml:space="preserve"> внесёнными Решени</w:t>
      </w:r>
      <w:r w:rsidR="001D767B" w:rsidRPr="001D767B">
        <w:rPr>
          <w:rFonts w:ascii="Times New Roman" w:hAnsi="Times New Roman" w:cs="Times New Roman"/>
          <w:b w:val="0"/>
          <w:sz w:val="24"/>
          <w:szCs w:val="24"/>
        </w:rPr>
        <w:t>ями</w:t>
      </w:r>
      <w:r w:rsidRPr="001D767B">
        <w:rPr>
          <w:rFonts w:ascii="Times New Roman" w:hAnsi="Times New Roman" w:cs="Times New Roman"/>
          <w:b w:val="0"/>
          <w:sz w:val="24"/>
          <w:szCs w:val="24"/>
        </w:rPr>
        <w:t xml:space="preserve"> Совета:</w:t>
      </w:r>
    </w:p>
    <w:p w:rsidR="00202B13" w:rsidRPr="001D767B" w:rsidRDefault="00202B13" w:rsidP="00202B13">
      <w:pPr>
        <w:jc w:val="both"/>
      </w:pPr>
      <w:r w:rsidRPr="001D767B">
        <w:t xml:space="preserve">- верхний предел муниципального внутреннего долга муниципального образования на 1 января </w:t>
      </w:r>
      <w:r w:rsidR="00822DB1" w:rsidRPr="001D767B">
        <w:t>2024</w:t>
      </w:r>
      <w:r w:rsidRPr="001D767B">
        <w:t xml:space="preserve"> года по долговым обязательствам муниципального района установлен в </w:t>
      </w:r>
      <w:r w:rsidRPr="001D767B">
        <w:rPr>
          <w:color w:val="000000"/>
        </w:rPr>
        <w:t>размере, не превышающем в соответствующем году 15 процентов от предельного объема муниципального долга МР, установленного на соответствующий год</w:t>
      </w:r>
      <w:r w:rsidRPr="001D767B">
        <w:t>.</w:t>
      </w:r>
    </w:p>
    <w:p w:rsidR="00202B13" w:rsidRPr="001D767B" w:rsidRDefault="00202B13" w:rsidP="00202B13">
      <w:pPr>
        <w:jc w:val="both"/>
      </w:pPr>
      <w:r w:rsidRPr="001D767B">
        <w:t xml:space="preserve">-программа муниципальных внутренних заимствований муниципального района «Могойтуйский район» на </w:t>
      </w:r>
      <w:r w:rsidR="00822DB1" w:rsidRPr="001D767B">
        <w:t>2024</w:t>
      </w:r>
      <w:r w:rsidRPr="001D767B">
        <w:t xml:space="preserve"> год не принималась. </w:t>
      </w:r>
    </w:p>
    <w:p w:rsidR="00202B13" w:rsidRPr="001D767B" w:rsidRDefault="00202B13" w:rsidP="00202B13">
      <w:pPr>
        <w:ind w:firstLine="709"/>
        <w:jc w:val="both"/>
      </w:pPr>
      <w:r w:rsidRPr="001D767B">
        <w:rPr>
          <w:color w:val="000000"/>
          <w:spacing w:val="3"/>
        </w:rPr>
        <w:t>О</w:t>
      </w:r>
      <w:r w:rsidRPr="001D767B">
        <w:rPr>
          <w:color w:val="000000"/>
          <w:spacing w:val="1"/>
        </w:rPr>
        <w:t>бязательств по муниципальным гарантиям</w:t>
      </w:r>
      <w:r w:rsidRPr="001D767B">
        <w:rPr>
          <w:color w:val="000000"/>
          <w:spacing w:val="2"/>
        </w:rPr>
        <w:t xml:space="preserve"> муниципального района «Могойтуйский район» </w:t>
      </w:r>
      <w:r w:rsidRPr="001D767B">
        <w:rPr>
          <w:color w:val="000000"/>
          <w:spacing w:val="3"/>
        </w:rPr>
        <w:t xml:space="preserve">в </w:t>
      </w:r>
      <w:r w:rsidR="00822DB1" w:rsidRPr="001D767B">
        <w:rPr>
          <w:color w:val="000000"/>
          <w:spacing w:val="3"/>
        </w:rPr>
        <w:t>2024</w:t>
      </w:r>
      <w:r w:rsidRPr="001D767B">
        <w:rPr>
          <w:color w:val="000000"/>
          <w:spacing w:val="3"/>
        </w:rPr>
        <w:t xml:space="preserve"> году </w:t>
      </w:r>
      <w:r w:rsidRPr="001D767B">
        <w:rPr>
          <w:color w:val="000000"/>
          <w:spacing w:val="1"/>
        </w:rPr>
        <w:t>не предоставлялось</w:t>
      </w:r>
      <w:r w:rsidRPr="001D767B">
        <w:t xml:space="preserve"> в связи с отсутствием претендентов на их получение.</w:t>
      </w:r>
    </w:p>
    <w:p w:rsidR="00202B13" w:rsidRPr="001D767B" w:rsidRDefault="00202B13" w:rsidP="00202B13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1D767B">
        <w:rPr>
          <w:color w:val="000000"/>
          <w:spacing w:val="6"/>
        </w:rPr>
        <w:t xml:space="preserve"> </w:t>
      </w:r>
      <w:r w:rsidR="00006D3D">
        <w:rPr>
          <w:color w:val="000000"/>
          <w:spacing w:val="5"/>
        </w:rPr>
        <w:t xml:space="preserve"> Муниципальный район</w:t>
      </w:r>
      <w:r w:rsidRPr="001D767B">
        <w:rPr>
          <w:color w:val="000000"/>
          <w:spacing w:val="5"/>
        </w:rPr>
        <w:t xml:space="preserve"> «Могойтуйский район» </w:t>
      </w:r>
      <w:r w:rsidRPr="001D767B">
        <w:rPr>
          <w:color w:val="000000"/>
          <w:spacing w:val="6"/>
        </w:rPr>
        <w:t xml:space="preserve">бюджетных ссуд и бюджетных </w:t>
      </w:r>
      <w:r w:rsidRPr="001D767B">
        <w:rPr>
          <w:color w:val="000000"/>
          <w:spacing w:val="5"/>
        </w:rPr>
        <w:t xml:space="preserve">кредитов в </w:t>
      </w:r>
      <w:r w:rsidR="00822DB1" w:rsidRPr="001D767B">
        <w:rPr>
          <w:color w:val="000000"/>
          <w:spacing w:val="5"/>
        </w:rPr>
        <w:t>2024</w:t>
      </w:r>
      <w:r w:rsidRPr="001D767B">
        <w:rPr>
          <w:color w:val="000000"/>
          <w:spacing w:val="5"/>
        </w:rPr>
        <w:t xml:space="preserve"> году не выдавал и не получал.</w:t>
      </w:r>
      <w:r w:rsidRPr="001D767B">
        <w:t xml:space="preserve">  </w:t>
      </w:r>
    </w:p>
    <w:p w:rsidR="00202B13" w:rsidRPr="001D767B" w:rsidRDefault="00202B13" w:rsidP="00202B13">
      <w:pPr>
        <w:pStyle w:val="a3"/>
        <w:ind w:firstLine="709"/>
        <w:jc w:val="both"/>
        <w:rPr>
          <w:b/>
          <w:bCs/>
          <w:iCs/>
        </w:rPr>
      </w:pPr>
    </w:p>
    <w:p w:rsidR="00E1637C" w:rsidRPr="0044500E" w:rsidRDefault="00D2633B" w:rsidP="00920CB1">
      <w:pPr>
        <w:jc w:val="center"/>
        <w:rPr>
          <w:b/>
          <w:highlight w:val="yellow"/>
        </w:rPr>
      </w:pPr>
      <w:r w:rsidRPr="001D767B">
        <w:rPr>
          <w:b/>
        </w:rPr>
        <w:t>13.</w:t>
      </w:r>
      <w:r w:rsidR="00E1637C" w:rsidRPr="001D767B">
        <w:rPr>
          <w:b/>
        </w:rPr>
        <w:t xml:space="preserve"> </w:t>
      </w:r>
      <w:r w:rsidR="00D17F61">
        <w:rPr>
          <w:b/>
        </w:rPr>
        <w:t>Анализ расчетов</w:t>
      </w:r>
      <w:r w:rsidR="00920CB1" w:rsidRPr="001D767B">
        <w:rPr>
          <w:b/>
        </w:rPr>
        <w:t xml:space="preserve"> по выданным кредитам и займам (ссудам) из бюджета </w:t>
      </w:r>
    </w:p>
    <w:p w:rsidR="00920CB1" w:rsidRPr="004F6019" w:rsidRDefault="00920CB1" w:rsidP="00920CB1">
      <w:pPr>
        <w:jc w:val="center"/>
        <w:rPr>
          <w:b/>
        </w:rPr>
      </w:pPr>
      <w:r w:rsidRPr="004F6019">
        <w:rPr>
          <w:b/>
        </w:rPr>
        <w:t>муниципального района «Могойтуйский район»</w:t>
      </w:r>
      <w:r w:rsidR="005955CB" w:rsidRPr="004F6019">
        <w:rPr>
          <w:b/>
        </w:rPr>
        <w:t>.</w:t>
      </w:r>
    </w:p>
    <w:p w:rsidR="00920CB1" w:rsidRPr="004F6019" w:rsidRDefault="00920CB1" w:rsidP="00920CB1">
      <w:pPr>
        <w:jc w:val="center"/>
        <w:rPr>
          <w:b/>
        </w:rPr>
      </w:pPr>
    </w:p>
    <w:p w:rsidR="00D610AD" w:rsidRPr="004F6019" w:rsidRDefault="00023407" w:rsidP="00023407">
      <w:pPr>
        <w:jc w:val="both"/>
      </w:pPr>
      <w:r w:rsidRPr="004F6019">
        <w:rPr>
          <w:b/>
        </w:rPr>
        <w:t xml:space="preserve">            </w:t>
      </w:r>
      <w:r w:rsidR="001D3BB5" w:rsidRPr="004F6019">
        <w:t>Положением «О порядке предоставления бюджетных кредитов юридическим лицам из бюджета муниципального района «Могойтуйский район», утвержденн</w:t>
      </w:r>
      <w:r w:rsidR="00210EEE" w:rsidRPr="004F6019">
        <w:t>ым</w:t>
      </w:r>
      <w:r w:rsidR="001D3BB5" w:rsidRPr="004F6019">
        <w:t xml:space="preserve"> Решением Совета муниципального района «Могойтуйский район» от 13.02.2014 года № 35-264 </w:t>
      </w:r>
      <w:r w:rsidR="00210EEE" w:rsidRPr="004F6019">
        <w:t>установлены общие принципы предоставления бюджетных кредитов юридическим лицам из бюджета района.</w:t>
      </w:r>
      <w:r w:rsidR="00483CAC" w:rsidRPr="004F6019">
        <w:t xml:space="preserve"> Администрация района является уполномоченным органом при заключении договора о предоставлении бюджетного кредита. </w:t>
      </w:r>
      <w:r w:rsidR="00D610AD" w:rsidRPr="004F6019">
        <w:t>Учет расчетов по выданным кредитам и начисление процентов, ф</w:t>
      </w:r>
      <w:r w:rsidR="00483CAC" w:rsidRPr="004F6019">
        <w:t xml:space="preserve">инансовый </w:t>
      </w:r>
      <w:proofErr w:type="gramStart"/>
      <w:r w:rsidR="00483CAC" w:rsidRPr="004F6019">
        <w:t>контроль за</w:t>
      </w:r>
      <w:proofErr w:type="gramEnd"/>
      <w:r w:rsidR="00483CAC" w:rsidRPr="004F6019">
        <w:t xml:space="preserve"> соблюдением получателями кредитов условий выделения, получения, целевого использован</w:t>
      </w:r>
      <w:r w:rsidR="00D610AD" w:rsidRPr="004F6019">
        <w:t xml:space="preserve">ия и возврата бюджетных средств осуществляется Управлением по финансам администрации муниципального района «Могойтуйский  район». </w:t>
      </w:r>
      <w:r w:rsidR="00010D87">
        <w:t>Управлением по финансам на внешнюю проверку предоставлена информация</w:t>
      </w:r>
      <w:r w:rsidR="008A70CD" w:rsidRPr="00A8343C">
        <w:rPr>
          <w:rStyle w:val="af4"/>
          <w:vertAlign w:val="superscript"/>
        </w:rPr>
        <w:footnoteReference w:id="3"/>
      </w:r>
      <w:r w:rsidR="00010D87">
        <w:t xml:space="preserve"> о мерах, предпринятых  о взыскании задолженности по выданным кредитам юридическим лицам и книга</w:t>
      </w:r>
      <w:r w:rsidR="00010D87" w:rsidRPr="00010D87">
        <w:t xml:space="preserve"> </w:t>
      </w:r>
      <w:r w:rsidR="00010D87" w:rsidRPr="004F6019">
        <w:t>учета расчетов по кредитам (займам)</w:t>
      </w:r>
      <w:r w:rsidR="00010D87">
        <w:t>.</w:t>
      </w:r>
    </w:p>
    <w:p w:rsidR="00023407" w:rsidRPr="004F6019" w:rsidRDefault="00D610AD" w:rsidP="00D610AD">
      <w:pPr>
        <w:ind w:firstLine="708"/>
        <w:jc w:val="both"/>
      </w:pPr>
      <w:r w:rsidRPr="004F6019">
        <w:t xml:space="preserve">Данные по книге учета </w:t>
      </w:r>
      <w:r w:rsidR="00BC4BF1" w:rsidRPr="004F6019">
        <w:t xml:space="preserve">расчетов по кредитам (займам) </w:t>
      </w:r>
      <w:r w:rsidRPr="004F6019">
        <w:t>соответствуют данным годовой отчетности, расхождений не установлено.</w:t>
      </w:r>
    </w:p>
    <w:p w:rsidR="00920CB1" w:rsidRPr="004F6019" w:rsidRDefault="00920CB1" w:rsidP="00291A23">
      <w:pPr>
        <w:ind w:firstLine="708"/>
        <w:jc w:val="both"/>
      </w:pPr>
      <w:r w:rsidRPr="004F6019">
        <w:t xml:space="preserve">Согласно </w:t>
      </w:r>
      <w:r w:rsidR="00E1637C" w:rsidRPr="004F6019">
        <w:t xml:space="preserve">данным </w:t>
      </w:r>
      <w:r w:rsidRPr="004F6019">
        <w:t xml:space="preserve">представленного Баланса </w:t>
      </w:r>
      <w:r w:rsidR="00E1637C" w:rsidRPr="004F6019">
        <w:t xml:space="preserve">формы 0503130 </w:t>
      </w:r>
      <w:r w:rsidRPr="004F6019">
        <w:t xml:space="preserve"> по коду строки 270 «Расчеты по кредитам и займам (ссудам)» задолженность по предоставленным кредитам из бюджета муниципального района по состоянию:</w:t>
      </w:r>
    </w:p>
    <w:p w:rsidR="00920CB1" w:rsidRPr="004F6019" w:rsidRDefault="00920CB1" w:rsidP="00920CB1">
      <w:pPr>
        <w:ind w:left="-360" w:firstLine="360"/>
        <w:jc w:val="both"/>
      </w:pPr>
      <w:r w:rsidRPr="004F6019">
        <w:t>-на 01.01.2020 - 7713,2 тыс</w:t>
      </w:r>
      <w:proofErr w:type="gramStart"/>
      <w:r w:rsidRPr="004F6019">
        <w:t>.р</w:t>
      </w:r>
      <w:proofErr w:type="gramEnd"/>
      <w:r w:rsidRPr="004F6019">
        <w:t>уб.,</w:t>
      </w:r>
    </w:p>
    <w:p w:rsidR="00920CB1" w:rsidRPr="004F6019" w:rsidRDefault="00920CB1" w:rsidP="00920CB1">
      <w:pPr>
        <w:ind w:left="-360" w:firstLine="360"/>
        <w:jc w:val="both"/>
      </w:pPr>
      <w:r w:rsidRPr="004F6019">
        <w:t>-на 01.01.2021 - 6842,7 тыс</w:t>
      </w:r>
      <w:proofErr w:type="gramStart"/>
      <w:r w:rsidRPr="004F6019">
        <w:t>.р</w:t>
      </w:r>
      <w:proofErr w:type="gramEnd"/>
      <w:r w:rsidRPr="004F6019">
        <w:t>уб.</w:t>
      </w:r>
      <w:r w:rsidR="00FD7119" w:rsidRPr="004F6019">
        <w:t>,</w:t>
      </w:r>
      <w:r w:rsidRPr="004F6019">
        <w:t xml:space="preserve"> </w:t>
      </w:r>
    </w:p>
    <w:p w:rsidR="00920CB1" w:rsidRPr="004F6019" w:rsidRDefault="00920CB1" w:rsidP="00920CB1">
      <w:pPr>
        <w:ind w:left="-360" w:firstLine="360"/>
        <w:jc w:val="both"/>
      </w:pPr>
      <w:r w:rsidRPr="004F6019">
        <w:t>-на 01.01.2022 - 4600,1 тыс</w:t>
      </w:r>
      <w:proofErr w:type="gramStart"/>
      <w:r w:rsidRPr="004F6019">
        <w:t>.р</w:t>
      </w:r>
      <w:proofErr w:type="gramEnd"/>
      <w:r w:rsidRPr="004F6019">
        <w:t>уб</w:t>
      </w:r>
      <w:r w:rsidR="00FD7119" w:rsidRPr="004F6019">
        <w:t>.,</w:t>
      </w:r>
      <w:r w:rsidRPr="004F6019">
        <w:t xml:space="preserve"> </w:t>
      </w:r>
    </w:p>
    <w:p w:rsidR="00920CB1" w:rsidRPr="004F6019" w:rsidRDefault="00920CB1" w:rsidP="00920CB1">
      <w:pPr>
        <w:ind w:left="-360" w:firstLine="360"/>
        <w:jc w:val="both"/>
      </w:pPr>
      <w:r w:rsidRPr="004F6019">
        <w:t>- на 01.01.</w:t>
      </w:r>
      <w:r w:rsidR="00822DB1" w:rsidRPr="004F6019">
        <w:t>2024</w:t>
      </w:r>
      <w:r w:rsidRPr="004F6019">
        <w:t xml:space="preserve"> – 4003,1</w:t>
      </w:r>
      <w:r w:rsidR="00E1637C" w:rsidRPr="004F6019">
        <w:t xml:space="preserve"> </w:t>
      </w:r>
      <w:r w:rsidR="00FD7119" w:rsidRPr="004F6019">
        <w:t>тыс</w:t>
      </w:r>
      <w:proofErr w:type="gramStart"/>
      <w:r w:rsidR="00FD7119" w:rsidRPr="004F6019">
        <w:t>.р</w:t>
      </w:r>
      <w:proofErr w:type="gramEnd"/>
      <w:r w:rsidR="00FD7119" w:rsidRPr="004F6019">
        <w:t>уб</w:t>
      </w:r>
      <w:r w:rsidRPr="004F6019">
        <w:t>.</w:t>
      </w:r>
      <w:r w:rsidR="00FD7119" w:rsidRPr="004F6019">
        <w:t>,</w:t>
      </w:r>
    </w:p>
    <w:p w:rsidR="00FD7119" w:rsidRPr="004F6019" w:rsidRDefault="00FD7119" w:rsidP="00920CB1">
      <w:pPr>
        <w:ind w:left="-360" w:firstLine="360"/>
        <w:jc w:val="both"/>
      </w:pPr>
      <w:r w:rsidRPr="004F6019">
        <w:t>-на 01.01.2024 – 3546,</w:t>
      </w:r>
      <w:r w:rsidR="00F757AB" w:rsidRPr="004F6019">
        <w:t>9</w:t>
      </w:r>
      <w:r w:rsidRPr="004F6019">
        <w:t xml:space="preserve"> тыс</w:t>
      </w:r>
      <w:proofErr w:type="gramStart"/>
      <w:r w:rsidRPr="004F6019">
        <w:t>.р</w:t>
      </w:r>
      <w:proofErr w:type="gramEnd"/>
      <w:r w:rsidRPr="004F6019">
        <w:t>уб.</w:t>
      </w:r>
      <w:r w:rsidR="004F6019" w:rsidRPr="004F6019">
        <w:t>,</w:t>
      </w:r>
    </w:p>
    <w:p w:rsidR="00920CB1" w:rsidRDefault="004F6019" w:rsidP="00920CB1">
      <w:pPr>
        <w:ind w:left="-360" w:firstLine="360"/>
        <w:jc w:val="both"/>
      </w:pPr>
      <w:r w:rsidRPr="004F6019">
        <w:t>-на 01.01.2025 – 2695,8 тыс</w:t>
      </w:r>
      <w:proofErr w:type="gramStart"/>
      <w:r w:rsidRPr="004F6019">
        <w:t>.р</w:t>
      </w:r>
      <w:proofErr w:type="gramEnd"/>
      <w:r w:rsidRPr="004F6019">
        <w:t>уб.</w:t>
      </w:r>
    </w:p>
    <w:p w:rsidR="00936144" w:rsidRPr="004F6019" w:rsidRDefault="00936144" w:rsidP="00920CB1">
      <w:pPr>
        <w:ind w:left="-360" w:firstLine="360"/>
        <w:jc w:val="both"/>
      </w:pPr>
    </w:p>
    <w:p w:rsidR="00920CB1" w:rsidRPr="008972D1" w:rsidRDefault="00920CB1" w:rsidP="00920CB1">
      <w:pPr>
        <w:ind w:left="-360" w:firstLine="360"/>
        <w:jc w:val="center"/>
        <w:rPr>
          <w:b/>
          <w:i/>
        </w:rPr>
      </w:pPr>
      <w:r w:rsidRPr="008972D1">
        <w:rPr>
          <w:b/>
          <w:i/>
        </w:rPr>
        <w:t xml:space="preserve">Расчеты по предоставленным кредитам </w:t>
      </w:r>
    </w:p>
    <w:p w:rsidR="00920CB1" w:rsidRPr="008972D1" w:rsidRDefault="00920CB1" w:rsidP="00920CB1">
      <w:pPr>
        <w:ind w:left="-360" w:firstLine="360"/>
        <w:jc w:val="center"/>
        <w:rPr>
          <w:b/>
          <w:i/>
        </w:rPr>
      </w:pPr>
      <w:r w:rsidRPr="008972D1">
        <w:rPr>
          <w:b/>
          <w:i/>
        </w:rPr>
        <w:t xml:space="preserve">сельскохозяйственным </w:t>
      </w:r>
      <w:r w:rsidR="00936144" w:rsidRPr="008972D1">
        <w:rPr>
          <w:b/>
          <w:i/>
        </w:rPr>
        <w:t xml:space="preserve">и муниципальным </w:t>
      </w:r>
      <w:r w:rsidRPr="008972D1">
        <w:rPr>
          <w:b/>
          <w:i/>
        </w:rPr>
        <w:t xml:space="preserve">предприятиям </w:t>
      </w:r>
    </w:p>
    <w:p w:rsidR="00920CB1" w:rsidRPr="008972D1" w:rsidRDefault="00920CB1" w:rsidP="00920CB1">
      <w:pPr>
        <w:ind w:left="-360" w:firstLine="360"/>
        <w:jc w:val="right"/>
      </w:pPr>
      <w:r w:rsidRPr="008972D1">
        <w:t xml:space="preserve">                                                                                                               </w:t>
      </w:r>
      <w:r w:rsidR="00E1637C" w:rsidRPr="008972D1">
        <w:t xml:space="preserve">                    Таблица </w:t>
      </w:r>
      <w:r w:rsidR="00936144" w:rsidRPr="008972D1">
        <w:t>№</w:t>
      </w:r>
      <w:r w:rsidR="002159A5">
        <w:t xml:space="preserve"> 16</w:t>
      </w:r>
    </w:p>
    <w:p w:rsidR="00920CB1" w:rsidRPr="008972D1" w:rsidRDefault="002159A5" w:rsidP="00D521FF">
      <w:pPr>
        <w:ind w:left="-360" w:firstLine="360"/>
        <w:jc w:val="right"/>
      </w:pPr>
      <w:r>
        <w:t xml:space="preserve"> (</w:t>
      </w:r>
      <w:r w:rsidR="00920CB1" w:rsidRPr="008972D1">
        <w:t>тыс. 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483"/>
        <w:gridCol w:w="1446"/>
        <w:gridCol w:w="1276"/>
        <w:gridCol w:w="1389"/>
        <w:gridCol w:w="1843"/>
        <w:gridCol w:w="1842"/>
      </w:tblGrid>
      <w:tr w:rsidR="00920CB1" w:rsidRPr="0044500E" w:rsidTr="00653285">
        <w:tc>
          <w:tcPr>
            <w:tcW w:w="468" w:type="dxa"/>
          </w:tcPr>
          <w:p w:rsidR="00920CB1" w:rsidRPr="008972D1" w:rsidRDefault="00920CB1" w:rsidP="00FC38F8">
            <w:pPr>
              <w:jc w:val="both"/>
              <w:rPr>
                <w:sz w:val="20"/>
                <w:szCs w:val="20"/>
              </w:rPr>
            </w:pPr>
            <w:r w:rsidRPr="008972D1">
              <w:rPr>
                <w:sz w:val="20"/>
                <w:szCs w:val="20"/>
              </w:rPr>
              <w:t>№</w:t>
            </w:r>
          </w:p>
          <w:p w:rsidR="00E1637C" w:rsidRPr="008972D1" w:rsidRDefault="00E1637C" w:rsidP="00E1637C">
            <w:pPr>
              <w:ind w:right="-32"/>
              <w:jc w:val="both"/>
              <w:rPr>
                <w:sz w:val="20"/>
                <w:szCs w:val="20"/>
              </w:rPr>
            </w:pPr>
            <w:r w:rsidRPr="008972D1">
              <w:rPr>
                <w:sz w:val="20"/>
                <w:szCs w:val="20"/>
              </w:rPr>
              <w:t>п/п</w:t>
            </w:r>
          </w:p>
        </w:tc>
        <w:tc>
          <w:tcPr>
            <w:tcW w:w="1483" w:type="dxa"/>
          </w:tcPr>
          <w:p w:rsidR="00920CB1" w:rsidRPr="008972D1" w:rsidRDefault="00920CB1" w:rsidP="00FC38F8">
            <w:pPr>
              <w:jc w:val="both"/>
              <w:rPr>
                <w:sz w:val="20"/>
                <w:szCs w:val="20"/>
              </w:rPr>
            </w:pPr>
            <w:r w:rsidRPr="008972D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46" w:type="dxa"/>
          </w:tcPr>
          <w:p w:rsidR="00920CB1" w:rsidRPr="008972D1" w:rsidRDefault="00920CB1" w:rsidP="00E1637C">
            <w:pPr>
              <w:ind w:left="-108"/>
              <w:jc w:val="center"/>
              <w:rPr>
                <w:sz w:val="20"/>
                <w:szCs w:val="20"/>
              </w:rPr>
            </w:pPr>
            <w:r w:rsidRPr="008972D1">
              <w:rPr>
                <w:sz w:val="20"/>
                <w:szCs w:val="20"/>
              </w:rPr>
              <w:t>Задолженность на 01.01.</w:t>
            </w:r>
            <w:r w:rsidR="00822DB1" w:rsidRPr="008972D1">
              <w:rPr>
                <w:sz w:val="20"/>
                <w:szCs w:val="20"/>
              </w:rPr>
              <w:t>2024</w:t>
            </w:r>
            <w:r w:rsidRPr="008972D1">
              <w:rPr>
                <w:sz w:val="20"/>
                <w:szCs w:val="20"/>
              </w:rPr>
              <w:t xml:space="preserve"> г</w:t>
            </w:r>
          </w:p>
          <w:p w:rsidR="00920CB1" w:rsidRPr="008972D1" w:rsidRDefault="00E1637C" w:rsidP="00FC38F8">
            <w:pPr>
              <w:jc w:val="center"/>
              <w:rPr>
                <w:sz w:val="20"/>
                <w:szCs w:val="20"/>
              </w:rPr>
            </w:pPr>
            <w:r w:rsidRPr="008972D1">
              <w:rPr>
                <w:sz w:val="20"/>
                <w:szCs w:val="20"/>
              </w:rPr>
              <w:t>(основной долг +</w:t>
            </w:r>
            <w:r w:rsidR="00087A98" w:rsidRPr="008972D1">
              <w:rPr>
                <w:sz w:val="20"/>
                <w:szCs w:val="20"/>
              </w:rPr>
              <w:t xml:space="preserve"> проц</w:t>
            </w:r>
            <w:r w:rsidRPr="008972D1">
              <w:rPr>
                <w:sz w:val="20"/>
                <w:szCs w:val="20"/>
              </w:rPr>
              <w:t>енты)</w:t>
            </w:r>
          </w:p>
        </w:tc>
        <w:tc>
          <w:tcPr>
            <w:tcW w:w="1276" w:type="dxa"/>
          </w:tcPr>
          <w:p w:rsidR="00920CB1" w:rsidRPr="008972D1" w:rsidRDefault="00920CB1" w:rsidP="00FC38F8">
            <w:pPr>
              <w:jc w:val="both"/>
              <w:rPr>
                <w:sz w:val="20"/>
                <w:szCs w:val="20"/>
              </w:rPr>
            </w:pPr>
            <w:r w:rsidRPr="008972D1">
              <w:rPr>
                <w:sz w:val="20"/>
                <w:szCs w:val="20"/>
              </w:rPr>
              <w:t xml:space="preserve">Уплачено в </w:t>
            </w:r>
            <w:r w:rsidR="00822DB1" w:rsidRPr="008972D1">
              <w:rPr>
                <w:sz w:val="20"/>
                <w:szCs w:val="20"/>
              </w:rPr>
              <w:t>2024</w:t>
            </w:r>
            <w:r w:rsidR="00FD7119" w:rsidRPr="008972D1">
              <w:rPr>
                <w:sz w:val="20"/>
                <w:szCs w:val="20"/>
              </w:rPr>
              <w:t xml:space="preserve"> </w:t>
            </w:r>
            <w:r w:rsidRPr="008972D1">
              <w:rPr>
                <w:sz w:val="20"/>
                <w:szCs w:val="20"/>
              </w:rPr>
              <w:t>г</w:t>
            </w:r>
            <w:r w:rsidR="00FD7119" w:rsidRPr="008972D1">
              <w:rPr>
                <w:sz w:val="20"/>
                <w:szCs w:val="20"/>
              </w:rPr>
              <w:t>оду</w:t>
            </w:r>
          </w:p>
          <w:p w:rsidR="00483DEE" w:rsidRPr="008972D1" w:rsidRDefault="009165E2" w:rsidP="00FD7119">
            <w:pPr>
              <w:ind w:right="-79"/>
              <w:jc w:val="both"/>
              <w:rPr>
                <w:sz w:val="20"/>
                <w:szCs w:val="20"/>
              </w:rPr>
            </w:pPr>
            <w:proofErr w:type="gramStart"/>
            <w:r w:rsidRPr="008972D1">
              <w:rPr>
                <w:sz w:val="20"/>
                <w:szCs w:val="20"/>
              </w:rPr>
              <w:t>(</w:t>
            </w:r>
            <w:r w:rsidR="00E1637C" w:rsidRPr="008972D1">
              <w:rPr>
                <w:sz w:val="20"/>
                <w:szCs w:val="20"/>
              </w:rPr>
              <w:t>основной долг</w:t>
            </w:r>
            <w:proofErr w:type="gramEnd"/>
          </w:p>
          <w:p w:rsidR="003F59A3" w:rsidRPr="008972D1" w:rsidRDefault="00E1637C" w:rsidP="00FD7119">
            <w:pPr>
              <w:ind w:right="-79"/>
              <w:jc w:val="both"/>
              <w:rPr>
                <w:sz w:val="20"/>
                <w:szCs w:val="20"/>
              </w:rPr>
            </w:pPr>
            <w:r w:rsidRPr="008972D1">
              <w:rPr>
                <w:sz w:val="20"/>
                <w:szCs w:val="20"/>
              </w:rPr>
              <w:t>+</w:t>
            </w:r>
            <w:r w:rsidR="003F59A3" w:rsidRPr="008972D1">
              <w:rPr>
                <w:sz w:val="20"/>
                <w:szCs w:val="20"/>
              </w:rPr>
              <w:t>проценты</w:t>
            </w:r>
            <w:r w:rsidRPr="008972D1">
              <w:rPr>
                <w:sz w:val="20"/>
                <w:szCs w:val="20"/>
              </w:rPr>
              <w:t>)</w:t>
            </w:r>
          </w:p>
        </w:tc>
        <w:tc>
          <w:tcPr>
            <w:tcW w:w="1389" w:type="dxa"/>
          </w:tcPr>
          <w:p w:rsidR="00920CB1" w:rsidRPr="008972D1" w:rsidRDefault="00920CB1" w:rsidP="00E1637C">
            <w:pPr>
              <w:ind w:left="-137" w:right="-108"/>
              <w:jc w:val="center"/>
              <w:rPr>
                <w:sz w:val="20"/>
                <w:szCs w:val="20"/>
              </w:rPr>
            </w:pPr>
            <w:r w:rsidRPr="008972D1">
              <w:rPr>
                <w:sz w:val="20"/>
                <w:szCs w:val="20"/>
              </w:rPr>
              <w:t>Задолженность на 01.01.202</w:t>
            </w:r>
            <w:r w:rsidR="0053799C">
              <w:rPr>
                <w:sz w:val="20"/>
                <w:szCs w:val="20"/>
              </w:rPr>
              <w:t>5</w:t>
            </w:r>
            <w:r w:rsidRPr="008972D1">
              <w:rPr>
                <w:sz w:val="20"/>
                <w:szCs w:val="20"/>
              </w:rPr>
              <w:t xml:space="preserve"> г</w:t>
            </w:r>
          </w:p>
          <w:p w:rsidR="00920CB1" w:rsidRPr="008972D1" w:rsidRDefault="00E1637C" w:rsidP="00E1637C">
            <w:pPr>
              <w:jc w:val="center"/>
              <w:rPr>
                <w:sz w:val="20"/>
                <w:szCs w:val="20"/>
              </w:rPr>
            </w:pPr>
            <w:r w:rsidRPr="008972D1">
              <w:rPr>
                <w:sz w:val="20"/>
                <w:szCs w:val="20"/>
              </w:rPr>
              <w:t>(основной долг /+</w:t>
            </w:r>
            <w:r w:rsidR="003F59A3" w:rsidRPr="008972D1">
              <w:rPr>
                <w:sz w:val="20"/>
                <w:szCs w:val="20"/>
              </w:rPr>
              <w:t>проценты)</w:t>
            </w:r>
          </w:p>
        </w:tc>
        <w:tc>
          <w:tcPr>
            <w:tcW w:w="1843" w:type="dxa"/>
          </w:tcPr>
          <w:p w:rsidR="00920CB1" w:rsidRPr="008972D1" w:rsidRDefault="00920CB1" w:rsidP="00E1637C">
            <w:pPr>
              <w:ind w:right="-108"/>
              <w:jc w:val="center"/>
              <w:rPr>
                <w:sz w:val="20"/>
                <w:szCs w:val="20"/>
              </w:rPr>
            </w:pPr>
            <w:r w:rsidRPr="008972D1">
              <w:rPr>
                <w:sz w:val="20"/>
                <w:szCs w:val="20"/>
              </w:rPr>
              <w:t>Нормативный акт</w:t>
            </w:r>
          </w:p>
        </w:tc>
        <w:tc>
          <w:tcPr>
            <w:tcW w:w="1842" w:type="dxa"/>
          </w:tcPr>
          <w:p w:rsidR="00920CB1" w:rsidRPr="008972D1" w:rsidRDefault="00920CB1" w:rsidP="00FC38F8">
            <w:pPr>
              <w:jc w:val="center"/>
              <w:rPr>
                <w:sz w:val="20"/>
                <w:szCs w:val="20"/>
              </w:rPr>
            </w:pPr>
            <w:r w:rsidRPr="008972D1">
              <w:rPr>
                <w:bCs/>
                <w:sz w:val="20"/>
                <w:szCs w:val="20"/>
              </w:rPr>
              <w:t>Меры, принятые по взысканию просроченной задолженности</w:t>
            </w:r>
          </w:p>
        </w:tc>
      </w:tr>
      <w:tr w:rsidR="00213DE7" w:rsidRPr="0044500E" w:rsidTr="00653285">
        <w:tc>
          <w:tcPr>
            <w:tcW w:w="468" w:type="dxa"/>
          </w:tcPr>
          <w:p w:rsidR="00213DE7" w:rsidRPr="0053799C" w:rsidRDefault="00213DE7" w:rsidP="00FC38F8">
            <w:pPr>
              <w:jc w:val="both"/>
              <w:rPr>
                <w:sz w:val="20"/>
                <w:szCs w:val="20"/>
              </w:rPr>
            </w:pPr>
            <w:r w:rsidRPr="0053799C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</w:tcPr>
          <w:p w:rsidR="00213DE7" w:rsidRPr="0053799C" w:rsidRDefault="00213DE7" w:rsidP="00FC38F8">
            <w:pPr>
              <w:rPr>
                <w:sz w:val="20"/>
                <w:szCs w:val="20"/>
              </w:rPr>
            </w:pPr>
            <w:r w:rsidRPr="0053799C">
              <w:rPr>
                <w:sz w:val="20"/>
                <w:szCs w:val="20"/>
              </w:rPr>
              <w:t>СПКК «Ага-Хангил»</w:t>
            </w:r>
          </w:p>
        </w:tc>
        <w:tc>
          <w:tcPr>
            <w:tcW w:w="1446" w:type="dxa"/>
          </w:tcPr>
          <w:p w:rsidR="00213DE7" w:rsidRPr="0053799C" w:rsidRDefault="0053799C" w:rsidP="00BD191C">
            <w:pPr>
              <w:jc w:val="center"/>
              <w:rPr>
                <w:sz w:val="20"/>
                <w:szCs w:val="20"/>
              </w:rPr>
            </w:pPr>
            <w:r w:rsidRPr="0053799C">
              <w:rPr>
                <w:sz w:val="20"/>
                <w:szCs w:val="20"/>
              </w:rPr>
              <w:t>750</w:t>
            </w:r>
            <w:r w:rsidR="00213DE7" w:rsidRPr="0053799C">
              <w:rPr>
                <w:sz w:val="20"/>
                <w:szCs w:val="20"/>
              </w:rPr>
              <w:t>,0</w:t>
            </w:r>
          </w:p>
          <w:p w:rsidR="00213DE7" w:rsidRPr="0053799C" w:rsidRDefault="00213DE7" w:rsidP="00BD1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3DE7" w:rsidRPr="0053799C" w:rsidRDefault="0053799C" w:rsidP="0053799C">
            <w:pPr>
              <w:jc w:val="center"/>
              <w:rPr>
                <w:sz w:val="20"/>
                <w:szCs w:val="20"/>
              </w:rPr>
            </w:pPr>
            <w:r w:rsidRPr="0053799C">
              <w:rPr>
                <w:sz w:val="20"/>
                <w:szCs w:val="20"/>
              </w:rPr>
              <w:t>750</w:t>
            </w:r>
            <w:r w:rsidR="00213DE7" w:rsidRPr="0053799C">
              <w:rPr>
                <w:sz w:val="20"/>
                <w:szCs w:val="20"/>
              </w:rPr>
              <w:t>,0+</w:t>
            </w:r>
            <w:r w:rsidRPr="0053799C">
              <w:rPr>
                <w:sz w:val="20"/>
                <w:szCs w:val="20"/>
              </w:rPr>
              <w:t>31,3</w:t>
            </w:r>
          </w:p>
        </w:tc>
        <w:tc>
          <w:tcPr>
            <w:tcW w:w="1389" w:type="dxa"/>
          </w:tcPr>
          <w:p w:rsidR="00213DE7" w:rsidRPr="0053799C" w:rsidRDefault="0053799C" w:rsidP="003F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13DE7" w:rsidRPr="0053799C" w:rsidRDefault="00213DE7" w:rsidP="009C54A9">
            <w:pPr>
              <w:jc w:val="center"/>
              <w:rPr>
                <w:sz w:val="20"/>
                <w:szCs w:val="20"/>
              </w:rPr>
            </w:pPr>
            <w:r w:rsidRPr="0053799C">
              <w:rPr>
                <w:sz w:val="20"/>
                <w:szCs w:val="20"/>
              </w:rPr>
              <w:t xml:space="preserve">Постановление администрации МР «Могойтуйский район» № </w:t>
            </w:r>
            <w:r w:rsidR="009C54A9" w:rsidRPr="0053799C">
              <w:rPr>
                <w:sz w:val="20"/>
                <w:szCs w:val="20"/>
              </w:rPr>
              <w:t>637а</w:t>
            </w:r>
            <w:r w:rsidRPr="0053799C">
              <w:rPr>
                <w:sz w:val="20"/>
                <w:szCs w:val="20"/>
              </w:rPr>
              <w:t xml:space="preserve"> от </w:t>
            </w:r>
            <w:r w:rsidR="009C54A9" w:rsidRPr="0053799C">
              <w:rPr>
                <w:sz w:val="20"/>
                <w:szCs w:val="20"/>
              </w:rPr>
              <w:t>07</w:t>
            </w:r>
            <w:r w:rsidRPr="0053799C">
              <w:rPr>
                <w:sz w:val="20"/>
                <w:szCs w:val="20"/>
              </w:rPr>
              <w:t>.12.202</w:t>
            </w:r>
            <w:r w:rsidR="009C54A9" w:rsidRPr="0053799C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213DE7" w:rsidRPr="0053799C" w:rsidRDefault="00213DE7" w:rsidP="00213DE7">
            <w:pPr>
              <w:jc w:val="center"/>
              <w:rPr>
                <w:bCs/>
                <w:sz w:val="20"/>
                <w:szCs w:val="20"/>
              </w:rPr>
            </w:pPr>
            <w:r w:rsidRPr="0053799C">
              <w:rPr>
                <w:bCs/>
                <w:sz w:val="20"/>
                <w:szCs w:val="20"/>
              </w:rPr>
              <w:t>Пролонгировано в декабре 202</w:t>
            </w:r>
            <w:r w:rsidR="009C54A9" w:rsidRPr="0053799C">
              <w:rPr>
                <w:bCs/>
                <w:sz w:val="20"/>
                <w:szCs w:val="20"/>
              </w:rPr>
              <w:t>2</w:t>
            </w:r>
            <w:r w:rsidRPr="0053799C">
              <w:rPr>
                <w:bCs/>
                <w:sz w:val="20"/>
                <w:szCs w:val="20"/>
              </w:rPr>
              <w:t xml:space="preserve"> на срок до 01.12.2024  сумме </w:t>
            </w:r>
            <w:r w:rsidR="009C54A9" w:rsidRPr="0053799C">
              <w:rPr>
                <w:bCs/>
                <w:sz w:val="20"/>
                <w:szCs w:val="20"/>
              </w:rPr>
              <w:t>750,0</w:t>
            </w:r>
            <w:r w:rsidRPr="0053799C">
              <w:rPr>
                <w:bCs/>
                <w:sz w:val="20"/>
                <w:szCs w:val="20"/>
              </w:rPr>
              <w:t xml:space="preserve"> </w:t>
            </w:r>
          </w:p>
          <w:p w:rsidR="00213DE7" w:rsidRPr="0053799C" w:rsidRDefault="00213DE7" w:rsidP="00213DE7">
            <w:pPr>
              <w:jc w:val="center"/>
              <w:rPr>
                <w:sz w:val="20"/>
                <w:szCs w:val="20"/>
              </w:rPr>
            </w:pPr>
            <w:r w:rsidRPr="0053799C">
              <w:rPr>
                <w:bCs/>
                <w:sz w:val="20"/>
                <w:szCs w:val="20"/>
              </w:rPr>
              <w:t xml:space="preserve"> тыс. руб. (основной долг)</w:t>
            </w:r>
          </w:p>
        </w:tc>
      </w:tr>
      <w:tr w:rsidR="00213DE7" w:rsidRPr="0044500E" w:rsidTr="00653285">
        <w:tc>
          <w:tcPr>
            <w:tcW w:w="468" w:type="dxa"/>
          </w:tcPr>
          <w:p w:rsidR="00213DE7" w:rsidRPr="0053799C" w:rsidRDefault="0053799C" w:rsidP="00FC38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</w:tcPr>
          <w:p w:rsidR="00213DE7" w:rsidRPr="0053799C" w:rsidRDefault="00213DE7" w:rsidP="00FC38F8">
            <w:pPr>
              <w:rPr>
                <w:sz w:val="20"/>
                <w:szCs w:val="20"/>
              </w:rPr>
            </w:pPr>
            <w:r w:rsidRPr="0053799C">
              <w:rPr>
                <w:sz w:val="20"/>
                <w:szCs w:val="20"/>
              </w:rPr>
              <w:t>СПКК «Мир» СП «Цаган-Челутай»</w:t>
            </w:r>
          </w:p>
        </w:tc>
        <w:tc>
          <w:tcPr>
            <w:tcW w:w="1446" w:type="dxa"/>
          </w:tcPr>
          <w:p w:rsidR="00213DE7" w:rsidRPr="0053799C" w:rsidRDefault="0053799C" w:rsidP="00BD191C">
            <w:pPr>
              <w:jc w:val="center"/>
              <w:rPr>
                <w:sz w:val="20"/>
                <w:szCs w:val="20"/>
              </w:rPr>
            </w:pPr>
            <w:r w:rsidRPr="0053799C">
              <w:rPr>
                <w:sz w:val="20"/>
                <w:szCs w:val="20"/>
              </w:rPr>
              <w:t>101,05</w:t>
            </w:r>
          </w:p>
        </w:tc>
        <w:tc>
          <w:tcPr>
            <w:tcW w:w="1276" w:type="dxa"/>
          </w:tcPr>
          <w:p w:rsidR="00213DE7" w:rsidRPr="0053799C" w:rsidRDefault="0053799C" w:rsidP="0053799C">
            <w:pPr>
              <w:jc w:val="center"/>
              <w:rPr>
                <w:sz w:val="20"/>
                <w:szCs w:val="20"/>
              </w:rPr>
            </w:pPr>
            <w:r w:rsidRPr="0053799C">
              <w:rPr>
                <w:sz w:val="20"/>
                <w:szCs w:val="20"/>
              </w:rPr>
              <w:t>101,05+3,18</w:t>
            </w:r>
          </w:p>
        </w:tc>
        <w:tc>
          <w:tcPr>
            <w:tcW w:w="1389" w:type="dxa"/>
          </w:tcPr>
          <w:p w:rsidR="00213DE7" w:rsidRPr="0053799C" w:rsidRDefault="0053799C" w:rsidP="00E1637C">
            <w:pPr>
              <w:jc w:val="center"/>
              <w:rPr>
                <w:sz w:val="20"/>
                <w:szCs w:val="20"/>
              </w:rPr>
            </w:pPr>
            <w:r w:rsidRPr="0053799C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13DE7" w:rsidRPr="0053799C" w:rsidRDefault="00213DE7" w:rsidP="003F59A3">
            <w:pPr>
              <w:jc w:val="center"/>
              <w:rPr>
                <w:sz w:val="20"/>
                <w:szCs w:val="20"/>
              </w:rPr>
            </w:pPr>
            <w:r w:rsidRPr="0053799C">
              <w:rPr>
                <w:sz w:val="20"/>
                <w:szCs w:val="20"/>
              </w:rPr>
              <w:t>Постановление администрации МР «Могойтуйский район» № 535 от 13.12.</w:t>
            </w:r>
            <w:r w:rsidR="00822DB1" w:rsidRPr="0053799C">
              <w:rPr>
                <w:sz w:val="20"/>
                <w:szCs w:val="20"/>
              </w:rPr>
              <w:t>2024</w:t>
            </w:r>
          </w:p>
        </w:tc>
        <w:tc>
          <w:tcPr>
            <w:tcW w:w="1842" w:type="dxa"/>
          </w:tcPr>
          <w:p w:rsidR="00213DE7" w:rsidRPr="0053799C" w:rsidRDefault="00213DE7" w:rsidP="00463759">
            <w:pPr>
              <w:jc w:val="center"/>
              <w:rPr>
                <w:bCs/>
                <w:sz w:val="20"/>
                <w:szCs w:val="20"/>
              </w:rPr>
            </w:pPr>
            <w:r w:rsidRPr="0053799C">
              <w:rPr>
                <w:bCs/>
                <w:sz w:val="20"/>
                <w:szCs w:val="20"/>
              </w:rPr>
              <w:t xml:space="preserve">Пролонгировано в декабре </w:t>
            </w:r>
            <w:r w:rsidR="00822DB1" w:rsidRPr="0053799C">
              <w:rPr>
                <w:bCs/>
                <w:sz w:val="20"/>
                <w:szCs w:val="20"/>
              </w:rPr>
              <w:t>2024</w:t>
            </w:r>
            <w:r w:rsidRPr="0053799C">
              <w:rPr>
                <w:bCs/>
                <w:sz w:val="20"/>
                <w:szCs w:val="20"/>
              </w:rPr>
              <w:t xml:space="preserve"> на срок до 01.12.2024  сумме 101,05 </w:t>
            </w:r>
          </w:p>
          <w:p w:rsidR="00213DE7" w:rsidRPr="0053799C" w:rsidRDefault="00213DE7" w:rsidP="00123C32">
            <w:pPr>
              <w:jc w:val="center"/>
              <w:rPr>
                <w:sz w:val="20"/>
                <w:szCs w:val="20"/>
              </w:rPr>
            </w:pPr>
            <w:r w:rsidRPr="0053799C">
              <w:rPr>
                <w:bCs/>
                <w:sz w:val="20"/>
                <w:szCs w:val="20"/>
              </w:rPr>
              <w:t xml:space="preserve"> тыс. руб. (</w:t>
            </w:r>
            <w:r w:rsidR="00123C32" w:rsidRPr="0053799C">
              <w:rPr>
                <w:bCs/>
                <w:sz w:val="20"/>
                <w:szCs w:val="20"/>
              </w:rPr>
              <w:t>проценты</w:t>
            </w:r>
            <w:r w:rsidRPr="0053799C">
              <w:rPr>
                <w:bCs/>
                <w:sz w:val="20"/>
                <w:szCs w:val="20"/>
              </w:rPr>
              <w:t>)</w:t>
            </w:r>
          </w:p>
        </w:tc>
      </w:tr>
      <w:tr w:rsidR="00213DE7" w:rsidRPr="0044500E" w:rsidTr="00653285">
        <w:tc>
          <w:tcPr>
            <w:tcW w:w="468" w:type="dxa"/>
          </w:tcPr>
          <w:p w:rsidR="00213DE7" w:rsidRPr="0053799C" w:rsidRDefault="0053799C" w:rsidP="00FC38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:rsidR="00213DE7" w:rsidRPr="0053799C" w:rsidRDefault="00213DE7" w:rsidP="00BD191C">
            <w:pPr>
              <w:ind w:right="-108"/>
              <w:rPr>
                <w:sz w:val="20"/>
                <w:szCs w:val="20"/>
              </w:rPr>
            </w:pPr>
            <w:r w:rsidRPr="0053799C">
              <w:rPr>
                <w:sz w:val="20"/>
                <w:szCs w:val="20"/>
              </w:rPr>
              <w:t>МП «Импульс»</w:t>
            </w:r>
          </w:p>
        </w:tc>
        <w:tc>
          <w:tcPr>
            <w:tcW w:w="1446" w:type="dxa"/>
          </w:tcPr>
          <w:p w:rsidR="00213DE7" w:rsidRPr="0053799C" w:rsidRDefault="00213DE7" w:rsidP="00BD191C">
            <w:pPr>
              <w:jc w:val="center"/>
              <w:rPr>
                <w:sz w:val="20"/>
                <w:szCs w:val="20"/>
              </w:rPr>
            </w:pPr>
            <w:r w:rsidRPr="0053799C">
              <w:rPr>
                <w:sz w:val="20"/>
                <w:szCs w:val="20"/>
              </w:rPr>
              <w:t>2695,8</w:t>
            </w:r>
          </w:p>
        </w:tc>
        <w:tc>
          <w:tcPr>
            <w:tcW w:w="1276" w:type="dxa"/>
          </w:tcPr>
          <w:p w:rsidR="00213DE7" w:rsidRPr="0053799C" w:rsidRDefault="00213DE7" w:rsidP="00FC38F8">
            <w:pPr>
              <w:jc w:val="center"/>
              <w:rPr>
                <w:sz w:val="20"/>
                <w:szCs w:val="20"/>
              </w:rPr>
            </w:pPr>
            <w:r w:rsidRPr="0053799C">
              <w:rPr>
                <w:sz w:val="20"/>
                <w:szCs w:val="20"/>
              </w:rPr>
              <w:t>0</w:t>
            </w:r>
          </w:p>
        </w:tc>
        <w:tc>
          <w:tcPr>
            <w:tcW w:w="1389" w:type="dxa"/>
          </w:tcPr>
          <w:p w:rsidR="00213DE7" w:rsidRPr="0053799C" w:rsidRDefault="00213DE7" w:rsidP="00FC38F8">
            <w:pPr>
              <w:jc w:val="center"/>
              <w:rPr>
                <w:sz w:val="20"/>
                <w:szCs w:val="20"/>
              </w:rPr>
            </w:pPr>
            <w:r w:rsidRPr="0053799C">
              <w:rPr>
                <w:sz w:val="20"/>
                <w:szCs w:val="20"/>
              </w:rPr>
              <w:t xml:space="preserve">  2695,8</w:t>
            </w:r>
          </w:p>
        </w:tc>
        <w:tc>
          <w:tcPr>
            <w:tcW w:w="1843" w:type="dxa"/>
          </w:tcPr>
          <w:p w:rsidR="00213DE7" w:rsidRPr="0053799C" w:rsidRDefault="00213DE7" w:rsidP="00FC38F8">
            <w:pPr>
              <w:jc w:val="center"/>
              <w:rPr>
                <w:sz w:val="20"/>
                <w:szCs w:val="20"/>
              </w:rPr>
            </w:pPr>
            <w:r w:rsidRPr="0053799C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213DE7" w:rsidRPr="0053799C" w:rsidRDefault="00213DE7" w:rsidP="00FC38F8">
            <w:pPr>
              <w:jc w:val="center"/>
              <w:rPr>
                <w:sz w:val="20"/>
                <w:szCs w:val="20"/>
              </w:rPr>
            </w:pPr>
            <w:r w:rsidRPr="0053799C">
              <w:rPr>
                <w:sz w:val="20"/>
                <w:szCs w:val="20"/>
              </w:rPr>
              <w:t>-</w:t>
            </w:r>
          </w:p>
        </w:tc>
      </w:tr>
      <w:tr w:rsidR="00213DE7" w:rsidRPr="0044500E" w:rsidTr="00653285">
        <w:trPr>
          <w:trHeight w:val="309"/>
        </w:trPr>
        <w:tc>
          <w:tcPr>
            <w:tcW w:w="1951" w:type="dxa"/>
            <w:gridSpan w:val="2"/>
          </w:tcPr>
          <w:p w:rsidR="00213DE7" w:rsidRPr="0053799C" w:rsidRDefault="00213DE7" w:rsidP="003F406A">
            <w:pPr>
              <w:jc w:val="center"/>
              <w:rPr>
                <w:b/>
                <w:sz w:val="20"/>
                <w:szCs w:val="20"/>
              </w:rPr>
            </w:pPr>
            <w:r w:rsidRPr="0053799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46" w:type="dxa"/>
          </w:tcPr>
          <w:p w:rsidR="00213DE7" w:rsidRPr="0053799C" w:rsidRDefault="0053799C" w:rsidP="0053799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3799C">
              <w:rPr>
                <w:b/>
                <w:sz w:val="20"/>
                <w:szCs w:val="20"/>
              </w:rPr>
              <w:t>3546,85</w:t>
            </w:r>
          </w:p>
        </w:tc>
        <w:tc>
          <w:tcPr>
            <w:tcW w:w="1276" w:type="dxa"/>
          </w:tcPr>
          <w:p w:rsidR="00213DE7" w:rsidRPr="0053799C" w:rsidRDefault="00BA6D31" w:rsidP="0053799C">
            <w:pPr>
              <w:ind w:left="-13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3799C" w:rsidRPr="0053799C">
              <w:rPr>
                <w:b/>
                <w:sz w:val="20"/>
                <w:szCs w:val="20"/>
              </w:rPr>
              <w:t>51,05</w:t>
            </w:r>
            <w:r w:rsidR="00213DE7" w:rsidRPr="0053799C">
              <w:rPr>
                <w:b/>
                <w:sz w:val="20"/>
                <w:szCs w:val="20"/>
              </w:rPr>
              <w:t>+</w:t>
            </w:r>
            <w:r w:rsidR="0053799C" w:rsidRPr="0053799C">
              <w:rPr>
                <w:b/>
                <w:sz w:val="20"/>
                <w:szCs w:val="20"/>
              </w:rPr>
              <w:t>34,48</w:t>
            </w:r>
          </w:p>
        </w:tc>
        <w:tc>
          <w:tcPr>
            <w:tcW w:w="1389" w:type="dxa"/>
          </w:tcPr>
          <w:p w:rsidR="00213DE7" w:rsidRPr="0053799C" w:rsidRDefault="0053799C" w:rsidP="00464DA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3799C">
              <w:rPr>
                <w:b/>
                <w:sz w:val="20"/>
                <w:szCs w:val="20"/>
              </w:rPr>
              <w:t>2695,8</w:t>
            </w:r>
          </w:p>
        </w:tc>
        <w:tc>
          <w:tcPr>
            <w:tcW w:w="1843" w:type="dxa"/>
          </w:tcPr>
          <w:p w:rsidR="00213DE7" w:rsidRPr="0053799C" w:rsidRDefault="00213DE7" w:rsidP="00FC38F8">
            <w:pPr>
              <w:jc w:val="center"/>
              <w:rPr>
                <w:sz w:val="20"/>
                <w:szCs w:val="20"/>
              </w:rPr>
            </w:pPr>
            <w:r w:rsidRPr="0053799C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213DE7" w:rsidRPr="0053799C" w:rsidRDefault="00213DE7" w:rsidP="00FC38F8">
            <w:pPr>
              <w:jc w:val="center"/>
              <w:rPr>
                <w:b/>
                <w:sz w:val="20"/>
                <w:szCs w:val="20"/>
              </w:rPr>
            </w:pPr>
            <w:r w:rsidRPr="0053799C">
              <w:rPr>
                <w:b/>
                <w:sz w:val="20"/>
                <w:szCs w:val="20"/>
              </w:rPr>
              <w:t>-</w:t>
            </w:r>
          </w:p>
        </w:tc>
      </w:tr>
    </w:tbl>
    <w:p w:rsidR="00920CB1" w:rsidRPr="0044500E" w:rsidRDefault="00920CB1" w:rsidP="00920CB1">
      <w:pPr>
        <w:ind w:left="-360" w:firstLine="360"/>
        <w:jc w:val="both"/>
        <w:rPr>
          <w:highlight w:val="yellow"/>
        </w:rPr>
      </w:pPr>
    </w:p>
    <w:p w:rsidR="004D6412" w:rsidRDefault="00920CB1" w:rsidP="00291A23">
      <w:pPr>
        <w:ind w:firstLine="708"/>
        <w:jc w:val="both"/>
      </w:pPr>
      <w:proofErr w:type="gramStart"/>
      <w:r w:rsidRPr="004D6412">
        <w:t xml:space="preserve">Постановлением администрации муниципального района «Могойтуйский район»  </w:t>
      </w:r>
      <w:r w:rsidR="00100029" w:rsidRPr="004D6412">
        <w:t xml:space="preserve">№ </w:t>
      </w:r>
      <w:r w:rsidR="00473472" w:rsidRPr="004D6412">
        <w:t>637а от 07</w:t>
      </w:r>
      <w:r w:rsidRPr="004D6412">
        <w:t>.12.202</w:t>
      </w:r>
      <w:r w:rsidR="00473472" w:rsidRPr="004D6412">
        <w:t>2</w:t>
      </w:r>
      <w:r w:rsidR="007F0C66" w:rsidRPr="004D6412">
        <w:t xml:space="preserve"> года</w:t>
      </w:r>
      <w:r w:rsidRPr="004D6412">
        <w:t xml:space="preserve"> «О реструктуризации бюджетных кредитов, выданных сельскохозяйственным потребительским кредитным кооперативам в 2007 год</w:t>
      </w:r>
      <w:r w:rsidR="009C54A9" w:rsidRPr="004D6412">
        <w:t>у</w:t>
      </w:r>
      <w:r w:rsidRPr="004D6412">
        <w:t>» в связи с возникновением затруднительных положений п</w:t>
      </w:r>
      <w:r w:rsidR="00473472" w:rsidRPr="004D6412">
        <w:t>о обеспечению возврата бюджетного</w:t>
      </w:r>
      <w:r w:rsidRPr="004D6412">
        <w:t xml:space="preserve"> кредит</w:t>
      </w:r>
      <w:r w:rsidR="00473472" w:rsidRPr="004D6412">
        <w:t>а</w:t>
      </w:r>
      <w:r w:rsidRPr="004D6412">
        <w:t xml:space="preserve"> в установленные сроки пролонгирован</w:t>
      </w:r>
      <w:r w:rsidR="00473472" w:rsidRPr="004D6412">
        <w:t>а задолженность</w:t>
      </w:r>
      <w:r w:rsidRPr="004D6412">
        <w:t xml:space="preserve"> по бюджетн</w:t>
      </w:r>
      <w:r w:rsidR="00473472" w:rsidRPr="004D6412">
        <w:t>ому</w:t>
      </w:r>
      <w:r w:rsidRPr="004D6412">
        <w:t xml:space="preserve"> кредит</w:t>
      </w:r>
      <w:r w:rsidR="00473472" w:rsidRPr="004D6412">
        <w:t>у</w:t>
      </w:r>
      <w:r w:rsidRPr="004D6412">
        <w:t xml:space="preserve"> сельскохозяйственн</w:t>
      </w:r>
      <w:r w:rsidR="00473472" w:rsidRPr="004D6412">
        <w:t>ому</w:t>
      </w:r>
      <w:r w:rsidRPr="004D6412">
        <w:t xml:space="preserve"> потребительск</w:t>
      </w:r>
      <w:r w:rsidR="00473472" w:rsidRPr="004D6412">
        <w:t>ому</w:t>
      </w:r>
      <w:r w:rsidRPr="004D6412">
        <w:t xml:space="preserve"> кредитн</w:t>
      </w:r>
      <w:r w:rsidR="00473472" w:rsidRPr="004D6412">
        <w:t>ому</w:t>
      </w:r>
      <w:r w:rsidRPr="004D6412">
        <w:t xml:space="preserve"> кооператив</w:t>
      </w:r>
      <w:r w:rsidR="00473472" w:rsidRPr="004D6412">
        <w:t>у «Ага-Хангил»</w:t>
      </w:r>
      <w:r w:rsidRPr="004D6412">
        <w:t xml:space="preserve"> </w:t>
      </w:r>
      <w:r w:rsidR="00870C03">
        <w:t xml:space="preserve">(договор кредита от 01.06.2007) </w:t>
      </w:r>
      <w:r w:rsidRPr="004D6412">
        <w:t xml:space="preserve">в сумме </w:t>
      </w:r>
      <w:r w:rsidR="00AC7EEE" w:rsidRPr="004D6412">
        <w:t>7</w:t>
      </w:r>
      <w:r w:rsidR="00473472" w:rsidRPr="004D6412">
        <w:t>5</w:t>
      </w:r>
      <w:r w:rsidR="00AC7EEE" w:rsidRPr="004D6412">
        <w:t>0,0</w:t>
      </w:r>
      <w:r w:rsidRPr="004D6412">
        <w:t xml:space="preserve"> тыс. руб. сроком до 01.12.202</w:t>
      </w:r>
      <w:r w:rsidR="00CE1B3D" w:rsidRPr="004D6412">
        <w:t>4</w:t>
      </w:r>
      <w:r w:rsidRPr="004D6412">
        <w:t>.</w:t>
      </w:r>
      <w:proofErr w:type="gramEnd"/>
      <w:r w:rsidR="00870C03">
        <w:t xml:space="preserve"> В результате проведенной работы по взысканию суммы задолженности по кредиту сумма долга внесена полностью с уплатой процентов в сумме 31306,35 рублей.</w:t>
      </w:r>
    </w:p>
    <w:p w:rsidR="00920CB1" w:rsidRPr="00870C03" w:rsidRDefault="00731C8C" w:rsidP="00291A23">
      <w:pPr>
        <w:ind w:firstLine="708"/>
        <w:jc w:val="both"/>
        <w:rPr>
          <w:b/>
        </w:rPr>
      </w:pPr>
      <w:r w:rsidRPr="004D6412">
        <w:t xml:space="preserve"> </w:t>
      </w:r>
      <w:proofErr w:type="gramStart"/>
      <w:r w:rsidRPr="004D6412">
        <w:t xml:space="preserve">Постановлением администрации муниципального района «Могойтуйский район»  </w:t>
      </w:r>
      <w:r w:rsidR="00100029" w:rsidRPr="004D6412">
        <w:t xml:space="preserve">№ </w:t>
      </w:r>
      <w:r w:rsidRPr="004D6412">
        <w:t>535 от 13.12.</w:t>
      </w:r>
      <w:r w:rsidR="00822DB1" w:rsidRPr="004D6412">
        <w:t>2024</w:t>
      </w:r>
      <w:r w:rsidRPr="004D6412">
        <w:t xml:space="preserve"> «О реструктуризации бюджетных кредитов, выданных сельскохозяйственным потребительским кредитным кооперативам в 2007 году»</w:t>
      </w:r>
      <w:r w:rsidR="00473472" w:rsidRPr="004D6412">
        <w:t xml:space="preserve"> в связи с возникновением затруднительного финансового положения по обеспечению возврата бюджетного кредита в установленные сроки пролонгирована задолженность по </w:t>
      </w:r>
      <w:r w:rsidR="007F0C66" w:rsidRPr="004D6412">
        <w:t xml:space="preserve">процентам </w:t>
      </w:r>
      <w:r w:rsidR="00473472" w:rsidRPr="004D6412">
        <w:t>бюджетно</w:t>
      </w:r>
      <w:r w:rsidR="007F0C66" w:rsidRPr="004D6412">
        <w:t>го</w:t>
      </w:r>
      <w:r w:rsidR="00473472" w:rsidRPr="004D6412">
        <w:t xml:space="preserve"> кредит</w:t>
      </w:r>
      <w:r w:rsidR="007F0C66" w:rsidRPr="004D6412">
        <w:t>а</w:t>
      </w:r>
      <w:r w:rsidR="00473472" w:rsidRPr="004D6412">
        <w:t xml:space="preserve"> сельскохозяйственному потребительскому кредитному кооперативу «Мир» </w:t>
      </w:r>
      <w:r w:rsidR="008972D1">
        <w:t xml:space="preserve">(договор кредита от 01.06.2007) </w:t>
      </w:r>
      <w:r w:rsidR="00473472" w:rsidRPr="004D6412">
        <w:t>в сумме 101</w:t>
      </w:r>
      <w:r w:rsidR="003A2363">
        <w:t>,</w:t>
      </w:r>
      <w:r w:rsidR="00473472" w:rsidRPr="004D6412">
        <w:t>05</w:t>
      </w:r>
      <w:r w:rsidR="003A2363">
        <w:t>+</w:t>
      </w:r>
      <w:r w:rsidR="00473472" w:rsidRPr="004D6412">
        <w:t>3,1</w:t>
      </w:r>
      <w:r w:rsidR="003A2363">
        <w:t>8</w:t>
      </w:r>
      <w:r w:rsidR="00473472" w:rsidRPr="004D6412">
        <w:t xml:space="preserve"> рублей сроком до 01.12.2024  года</w:t>
      </w:r>
      <w:proofErr w:type="gramEnd"/>
      <w:r w:rsidR="00473472" w:rsidRPr="004D6412">
        <w:t>.</w:t>
      </w:r>
      <w:r w:rsidR="00870C03">
        <w:t xml:space="preserve"> В результате проведенной работы по взысканию</w:t>
      </w:r>
      <w:r w:rsidR="00FB0C5D">
        <w:t>,</w:t>
      </w:r>
      <w:r w:rsidR="00870C03">
        <w:t xml:space="preserve"> внесена в бюджет полностью </w:t>
      </w:r>
      <w:r w:rsidR="00FB0C5D">
        <w:t xml:space="preserve">сумма </w:t>
      </w:r>
      <w:r w:rsidR="00870C03" w:rsidRPr="00870C03">
        <w:t xml:space="preserve">процентов </w:t>
      </w:r>
      <w:r w:rsidR="00901FDB">
        <w:t>за пользование бюджетным</w:t>
      </w:r>
      <w:r w:rsidR="00FB0C5D">
        <w:t xml:space="preserve"> кредит</w:t>
      </w:r>
      <w:r w:rsidR="00901FDB">
        <w:t>ом</w:t>
      </w:r>
      <w:r w:rsidR="00FB0C5D">
        <w:t xml:space="preserve"> </w:t>
      </w:r>
      <w:r w:rsidR="00870C03" w:rsidRPr="00870C03">
        <w:t xml:space="preserve">в сумме </w:t>
      </w:r>
      <w:r w:rsidR="00FB0C5D">
        <w:t>104</w:t>
      </w:r>
      <w:r w:rsidR="003A2363">
        <w:t>,</w:t>
      </w:r>
      <w:r w:rsidR="00FB0C5D">
        <w:t>23</w:t>
      </w:r>
      <w:r w:rsidR="00870C03" w:rsidRPr="00870C03">
        <w:t xml:space="preserve"> рублей.</w:t>
      </w:r>
    </w:p>
    <w:p w:rsidR="00F757AB" w:rsidRPr="00870C03" w:rsidRDefault="00870C03" w:rsidP="00291A23">
      <w:pPr>
        <w:ind w:firstLine="709"/>
        <w:jc w:val="both"/>
      </w:pPr>
      <w:r w:rsidRPr="00870C03">
        <w:t>Данные предприятия</w:t>
      </w:r>
      <w:r w:rsidR="00F91027" w:rsidRPr="00870C03">
        <w:t xml:space="preserve"> в </w:t>
      </w:r>
      <w:r w:rsidR="00822DB1" w:rsidRPr="00870C03">
        <w:t>2024</w:t>
      </w:r>
      <w:r w:rsidR="00F91027" w:rsidRPr="00870C03">
        <w:t xml:space="preserve"> году свои </w:t>
      </w:r>
      <w:r w:rsidR="00937E4E" w:rsidRPr="00870C03">
        <w:t xml:space="preserve">кредитные обязательства </w:t>
      </w:r>
      <w:r w:rsidR="00E1637C" w:rsidRPr="00870C03">
        <w:t xml:space="preserve">перед </w:t>
      </w:r>
      <w:r w:rsidR="0002588F" w:rsidRPr="00870C03">
        <w:t>бюджетом муниципального</w:t>
      </w:r>
      <w:r w:rsidR="00E1637C" w:rsidRPr="00870C03">
        <w:t xml:space="preserve"> район</w:t>
      </w:r>
      <w:r w:rsidR="0002588F" w:rsidRPr="00870C03">
        <w:t>а</w:t>
      </w:r>
      <w:r w:rsidR="00E1637C" w:rsidRPr="00870C03">
        <w:t xml:space="preserve"> </w:t>
      </w:r>
      <w:r w:rsidR="000447D5" w:rsidRPr="00870C03">
        <w:t>закрыл</w:t>
      </w:r>
      <w:r w:rsidRPr="00870C03">
        <w:t>и</w:t>
      </w:r>
      <w:r w:rsidR="00937E4E" w:rsidRPr="00870C03">
        <w:t xml:space="preserve"> полностью.</w:t>
      </w:r>
      <w:r w:rsidR="00F757AB" w:rsidRPr="00870C03">
        <w:t xml:space="preserve">    </w:t>
      </w:r>
    </w:p>
    <w:p w:rsidR="00F91027" w:rsidRPr="00870C03" w:rsidRDefault="00F757AB" w:rsidP="00291A23">
      <w:pPr>
        <w:ind w:firstLine="709"/>
        <w:jc w:val="both"/>
      </w:pPr>
      <w:r w:rsidRPr="00870C03">
        <w:t xml:space="preserve">МП «Импульс» в </w:t>
      </w:r>
      <w:r w:rsidR="00822DB1" w:rsidRPr="00870C03">
        <w:t>2024</w:t>
      </w:r>
      <w:r w:rsidRPr="00870C03">
        <w:t xml:space="preserve"> год</w:t>
      </w:r>
      <w:r w:rsidR="00870C03" w:rsidRPr="00870C03">
        <w:t>у перечисления не производило.</w:t>
      </w:r>
      <w:r w:rsidRPr="00870C03">
        <w:t xml:space="preserve">  Остаток долга остался прежним - 2695,8 тыс</w:t>
      </w:r>
      <w:proofErr w:type="gramStart"/>
      <w:r w:rsidRPr="00870C03">
        <w:t>.р</w:t>
      </w:r>
      <w:proofErr w:type="gramEnd"/>
      <w:r w:rsidRPr="00870C03">
        <w:t>уб</w:t>
      </w:r>
      <w:r w:rsidR="00870C03" w:rsidRPr="00870C03">
        <w:t>лей</w:t>
      </w:r>
      <w:r w:rsidRPr="00870C03">
        <w:t>.</w:t>
      </w:r>
    </w:p>
    <w:p w:rsidR="00920CB1" w:rsidRPr="00870C03" w:rsidRDefault="0002588F" w:rsidP="00291A23">
      <w:pPr>
        <w:ind w:hanging="360"/>
        <w:jc w:val="both"/>
      </w:pPr>
      <w:r w:rsidRPr="00870C03">
        <w:t xml:space="preserve">               </w:t>
      </w:r>
      <w:r w:rsidR="00F757AB" w:rsidRPr="00870C03">
        <w:t xml:space="preserve"> </w:t>
      </w:r>
      <w:r w:rsidR="00920CB1" w:rsidRPr="00870C03">
        <w:t xml:space="preserve"> Всего же возращено в бюджет района за 2018-</w:t>
      </w:r>
      <w:r w:rsidR="00822DB1" w:rsidRPr="00870C03">
        <w:t>2024</w:t>
      </w:r>
      <w:r w:rsidR="00920CB1" w:rsidRPr="00870C03">
        <w:t xml:space="preserve"> годы сельскохозяйственными потребительскими кредитными кооперативами </w:t>
      </w:r>
      <w:r w:rsidR="00870C03" w:rsidRPr="00870C03">
        <w:t>6268,3 тыс. рублей</w:t>
      </w:r>
      <w:r w:rsidR="00920CB1" w:rsidRPr="00870C03">
        <w:t>, перечислен</w:t>
      </w:r>
      <w:r w:rsidR="00870C03" w:rsidRPr="00870C03">
        <w:t>ы</w:t>
      </w:r>
      <w:r w:rsidR="00920CB1" w:rsidRPr="00870C03">
        <w:t xml:space="preserve"> проценты за пользование кредитом всего</w:t>
      </w:r>
      <w:r w:rsidR="00870C03" w:rsidRPr="00870C03">
        <w:t xml:space="preserve"> на сумму</w:t>
      </w:r>
      <w:r w:rsidR="00920CB1" w:rsidRPr="00870C03">
        <w:t xml:space="preserve"> </w:t>
      </w:r>
      <w:r w:rsidR="00870C03" w:rsidRPr="00870C03">
        <w:t>549,98</w:t>
      </w:r>
      <w:r w:rsidR="00BC544D">
        <w:t xml:space="preserve"> </w:t>
      </w:r>
      <w:r w:rsidR="00920CB1" w:rsidRPr="00870C03">
        <w:t>тыс. руб</w:t>
      </w:r>
      <w:r w:rsidR="00870C03" w:rsidRPr="00870C03">
        <w:t>лей</w:t>
      </w:r>
      <w:r w:rsidR="00920CB1" w:rsidRPr="00870C03">
        <w:t xml:space="preserve">. </w:t>
      </w:r>
    </w:p>
    <w:p w:rsidR="00920CB1" w:rsidRPr="0044500E" w:rsidRDefault="0002588F" w:rsidP="00C04A05">
      <w:pPr>
        <w:jc w:val="both"/>
        <w:rPr>
          <w:highlight w:val="yellow"/>
        </w:rPr>
      </w:pPr>
      <w:r w:rsidRPr="0044500E">
        <w:rPr>
          <w:highlight w:val="yellow"/>
        </w:rPr>
        <w:t xml:space="preserve">    </w:t>
      </w:r>
    </w:p>
    <w:p w:rsidR="00920CB1" w:rsidRPr="00936144" w:rsidRDefault="00920CB1" w:rsidP="0002588F">
      <w:pPr>
        <w:ind w:left="-360" w:firstLine="360"/>
        <w:jc w:val="center"/>
        <w:rPr>
          <w:b/>
        </w:rPr>
      </w:pPr>
      <w:r w:rsidRPr="00936144">
        <w:rPr>
          <w:b/>
        </w:rPr>
        <w:t>Поступление кредитов и займов в виде основного долга и процентов</w:t>
      </w:r>
    </w:p>
    <w:p w:rsidR="00920CB1" w:rsidRPr="00936144" w:rsidRDefault="00920CB1" w:rsidP="00920CB1">
      <w:pPr>
        <w:ind w:left="-360" w:firstLine="360"/>
        <w:jc w:val="center"/>
        <w:rPr>
          <w:b/>
        </w:rPr>
      </w:pPr>
      <w:r w:rsidRPr="00936144">
        <w:rPr>
          <w:b/>
        </w:rPr>
        <w:t>за период с 2018-</w:t>
      </w:r>
      <w:r w:rsidR="00822DB1" w:rsidRPr="00936144">
        <w:rPr>
          <w:b/>
        </w:rPr>
        <w:t>2024</w:t>
      </w:r>
      <w:r w:rsidRPr="00936144">
        <w:rPr>
          <w:b/>
        </w:rPr>
        <w:t xml:space="preserve"> г.г.</w:t>
      </w:r>
    </w:p>
    <w:p w:rsidR="00920CB1" w:rsidRPr="00936144" w:rsidRDefault="00920CB1" w:rsidP="00920CB1">
      <w:pPr>
        <w:ind w:left="-360" w:firstLine="360"/>
        <w:jc w:val="center"/>
      </w:pPr>
      <w:r w:rsidRPr="00936144">
        <w:t xml:space="preserve">                                                                             </w:t>
      </w:r>
      <w:r w:rsidR="0002588F" w:rsidRPr="00936144">
        <w:t xml:space="preserve">                            </w:t>
      </w:r>
      <w:r w:rsidR="00C27E6A" w:rsidRPr="00936144">
        <w:t xml:space="preserve">              </w:t>
      </w:r>
      <w:r w:rsidR="0002588F" w:rsidRPr="00936144">
        <w:t xml:space="preserve">  Таблица </w:t>
      </w:r>
      <w:r w:rsidR="002159A5">
        <w:t>№17</w:t>
      </w:r>
    </w:p>
    <w:p w:rsidR="00920CB1" w:rsidRPr="00936144" w:rsidRDefault="00920CB1" w:rsidP="00920CB1">
      <w:pPr>
        <w:ind w:left="-360" w:firstLine="360"/>
        <w:jc w:val="center"/>
      </w:pPr>
      <w:r w:rsidRPr="00936144">
        <w:t xml:space="preserve">                                                                                                </w:t>
      </w:r>
      <w:r w:rsidR="0002588F" w:rsidRPr="00936144">
        <w:t xml:space="preserve">     </w:t>
      </w:r>
      <w:r w:rsidR="00C27E6A" w:rsidRPr="00936144">
        <w:t xml:space="preserve">              </w:t>
      </w:r>
      <w:r w:rsidR="0002588F" w:rsidRPr="00936144">
        <w:t xml:space="preserve">   </w:t>
      </w:r>
      <w:r w:rsidRPr="00936144">
        <w:t xml:space="preserve">  (тыс. руб.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3119"/>
        <w:gridCol w:w="4110"/>
      </w:tblGrid>
      <w:tr w:rsidR="00783FFA" w:rsidRPr="00936144" w:rsidTr="00783FFA">
        <w:trPr>
          <w:trHeight w:val="447"/>
        </w:trPr>
        <w:tc>
          <w:tcPr>
            <w:tcW w:w="1951" w:type="dxa"/>
          </w:tcPr>
          <w:p w:rsidR="00783FFA" w:rsidRPr="00783FFA" w:rsidRDefault="00783FFA" w:rsidP="00FC38F8">
            <w:pPr>
              <w:jc w:val="center"/>
              <w:rPr>
                <w:b/>
                <w:sz w:val="22"/>
                <w:szCs w:val="22"/>
              </w:rPr>
            </w:pPr>
            <w:r w:rsidRPr="00783FFA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3119" w:type="dxa"/>
          </w:tcPr>
          <w:p w:rsidR="00783FFA" w:rsidRPr="00783FFA" w:rsidRDefault="00783FFA" w:rsidP="00783FFA">
            <w:pPr>
              <w:jc w:val="center"/>
              <w:rPr>
                <w:b/>
                <w:sz w:val="22"/>
                <w:szCs w:val="22"/>
              </w:rPr>
            </w:pPr>
            <w:r w:rsidRPr="00783FFA">
              <w:rPr>
                <w:b/>
                <w:sz w:val="22"/>
                <w:szCs w:val="22"/>
              </w:rPr>
              <w:t>Поступило основного долга</w:t>
            </w:r>
          </w:p>
        </w:tc>
        <w:tc>
          <w:tcPr>
            <w:tcW w:w="4110" w:type="dxa"/>
          </w:tcPr>
          <w:p w:rsidR="00783FFA" w:rsidRPr="00783FFA" w:rsidRDefault="00783FFA" w:rsidP="00783FFA">
            <w:pPr>
              <w:jc w:val="center"/>
              <w:rPr>
                <w:b/>
                <w:sz w:val="22"/>
                <w:szCs w:val="22"/>
              </w:rPr>
            </w:pPr>
            <w:r w:rsidRPr="00783FFA">
              <w:rPr>
                <w:b/>
                <w:sz w:val="22"/>
                <w:szCs w:val="22"/>
              </w:rPr>
              <w:t>Поступило процентов за пользование кредитом</w:t>
            </w:r>
          </w:p>
        </w:tc>
      </w:tr>
      <w:tr w:rsidR="00920CB1" w:rsidRPr="00936144" w:rsidTr="005103C4">
        <w:trPr>
          <w:trHeight w:val="204"/>
        </w:trPr>
        <w:tc>
          <w:tcPr>
            <w:tcW w:w="1951" w:type="dxa"/>
          </w:tcPr>
          <w:p w:rsidR="00920CB1" w:rsidRPr="00783FFA" w:rsidRDefault="00920CB1" w:rsidP="00FC38F8">
            <w:pPr>
              <w:jc w:val="center"/>
              <w:rPr>
                <w:b/>
                <w:sz w:val="22"/>
                <w:szCs w:val="22"/>
              </w:rPr>
            </w:pPr>
            <w:r w:rsidRPr="00783FF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920CB1" w:rsidRPr="00783FFA" w:rsidRDefault="00920CB1" w:rsidP="00FC38F8">
            <w:pPr>
              <w:jc w:val="center"/>
              <w:rPr>
                <w:b/>
                <w:sz w:val="22"/>
                <w:szCs w:val="22"/>
              </w:rPr>
            </w:pPr>
            <w:r w:rsidRPr="00783F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0" w:type="dxa"/>
          </w:tcPr>
          <w:p w:rsidR="00920CB1" w:rsidRPr="00783FFA" w:rsidRDefault="00920CB1" w:rsidP="00FC38F8">
            <w:pPr>
              <w:jc w:val="center"/>
              <w:rPr>
                <w:b/>
                <w:sz w:val="22"/>
                <w:szCs w:val="22"/>
              </w:rPr>
            </w:pPr>
            <w:r w:rsidRPr="00783FFA">
              <w:rPr>
                <w:b/>
                <w:sz w:val="22"/>
                <w:szCs w:val="22"/>
              </w:rPr>
              <w:t>3</w:t>
            </w:r>
          </w:p>
        </w:tc>
      </w:tr>
      <w:tr w:rsidR="00920CB1" w:rsidRPr="00936144" w:rsidTr="0002588F">
        <w:tc>
          <w:tcPr>
            <w:tcW w:w="1951" w:type="dxa"/>
          </w:tcPr>
          <w:p w:rsidR="00920CB1" w:rsidRPr="00402746" w:rsidRDefault="00920CB1" w:rsidP="00EF52ED">
            <w:pPr>
              <w:jc w:val="center"/>
              <w:rPr>
                <w:sz w:val="22"/>
                <w:szCs w:val="22"/>
              </w:rPr>
            </w:pPr>
            <w:r w:rsidRPr="00402746">
              <w:rPr>
                <w:sz w:val="22"/>
                <w:szCs w:val="22"/>
              </w:rPr>
              <w:t>2018</w:t>
            </w:r>
          </w:p>
        </w:tc>
        <w:tc>
          <w:tcPr>
            <w:tcW w:w="3119" w:type="dxa"/>
          </w:tcPr>
          <w:p w:rsidR="00920CB1" w:rsidRPr="00402746" w:rsidRDefault="00920CB1" w:rsidP="00FC38F8">
            <w:pPr>
              <w:jc w:val="center"/>
              <w:rPr>
                <w:sz w:val="22"/>
                <w:szCs w:val="22"/>
              </w:rPr>
            </w:pPr>
            <w:r w:rsidRPr="00402746">
              <w:rPr>
                <w:sz w:val="22"/>
                <w:szCs w:val="22"/>
              </w:rPr>
              <w:t>598,4</w:t>
            </w:r>
          </w:p>
        </w:tc>
        <w:tc>
          <w:tcPr>
            <w:tcW w:w="4110" w:type="dxa"/>
          </w:tcPr>
          <w:p w:rsidR="00920CB1" w:rsidRPr="00402746" w:rsidRDefault="00920CB1" w:rsidP="00FC38F8">
            <w:pPr>
              <w:jc w:val="center"/>
              <w:rPr>
                <w:sz w:val="22"/>
                <w:szCs w:val="22"/>
              </w:rPr>
            </w:pPr>
            <w:r w:rsidRPr="00402746">
              <w:rPr>
                <w:sz w:val="22"/>
                <w:szCs w:val="22"/>
              </w:rPr>
              <w:t>181,3</w:t>
            </w:r>
          </w:p>
        </w:tc>
      </w:tr>
      <w:tr w:rsidR="00920CB1" w:rsidRPr="00936144" w:rsidTr="0002588F">
        <w:tc>
          <w:tcPr>
            <w:tcW w:w="1951" w:type="dxa"/>
          </w:tcPr>
          <w:p w:rsidR="00920CB1" w:rsidRPr="00402746" w:rsidRDefault="00920CB1" w:rsidP="00EF52ED">
            <w:pPr>
              <w:jc w:val="center"/>
              <w:rPr>
                <w:sz w:val="22"/>
                <w:szCs w:val="22"/>
              </w:rPr>
            </w:pPr>
            <w:r w:rsidRPr="00402746">
              <w:rPr>
                <w:sz w:val="22"/>
                <w:szCs w:val="22"/>
              </w:rPr>
              <w:t>2019</w:t>
            </w:r>
          </w:p>
        </w:tc>
        <w:tc>
          <w:tcPr>
            <w:tcW w:w="3119" w:type="dxa"/>
          </w:tcPr>
          <w:p w:rsidR="00920CB1" w:rsidRPr="00402746" w:rsidRDefault="00920CB1" w:rsidP="00FC38F8">
            <w:pPr>
              <w:jc w:val="center"/>
              <w:rPr>
                <w:sz w:val="22"/>
                <w:szCs w:val="22"/>
              </w:rPr>
            </w:pPr>
            <w:r w:rsidRPr="00402746">
              <w:rPr>
                <w:sz w:val="22"/>
                <w:szCs w:val="22"/>
              </w:rPr>
              <w:t>661,4</w:t>
            </w:r>
          </w:p>
        </w:tc>
        <w:tc>
          <w:tcPr>
            <w:tcW w:w="4110" w:type="dxa"/>
          </w:tcPr>
          <w:p w:rsidR="00920CB1" w:rsidRPr="00402746" w:rsidRDefault="00920CB1" w:rsidP="00FC38F8">
            <w:pPr>
              <w:jc w:val="center"/>
              <w:rPr>
                <w:sz w:val="22"/>
                <w:szCs w:val="22"/>
              </w:rPr>
            </w:pPr>
            <w:r w:rsidRPr="00402746">
              <w:rPr>
                <w:sz w:val="22"/>
                <w:szCs w:val="22"/>
              </w:rPr>
              <w:t>207,4</w:t>
            </w:r>
          </w:p>
        </w:tc>
      </w:tr>
      <w:tr w:rsidR="00920CB1" w:rsidRPr="00936144" w:rsidTr="0002588F">
        <w:tc>
          <w:tcPr>
            <w:tcW w:w="1951" w:type="dxa"/>
          </w:tcPr>
          <w:p w:rsidR="00920CB1" w:rsidRPr="00402746" w:rsidRDefault="00920CB1" w:rsidP="00EF52ED">
            <w:pPr>
              <w:jc w:val="center"/>
              <w:rPr>
                <w:sz w:val="22"/>
                <w:szCs w:val="22"/>
              </w:rPr>
            </w:pPr>
            <w:r w:rsidRPr="00402746">
              <w:rPr>
                <w:sz w:val="22"/>
                <w:szCs w:val="22"/>
              </w:rPr>
              <w:t>2020</w:t>
            </w:r>
          </w:p>
        </w:tc>
        <w:tc>
          <w:tcPr>
            <w:tcW w:w="3119" w:type="dxa"/>
          </w:tcPr>
          <w:p w:rsidR="00920CB1" w:rsidRPr="00402746" w:rsidRDefault="00920CB1" w:rsidP="00FC38F8">
            <w:pPr>
              <w:jc w:val="center"/>
              <w:rPr>
                <w:sz w:val="22"/>
                <w:szCs w:val="22"/>
              </w:rPr>
            </w:pPr>
            <w:r w:rsidRPr="00402746">
              <w:rPr>
                <w:sz w:val="22"/>
                <w:szCs w:val="22"/>
              </w:rPr>
              <w:t>872,3</w:t>
            </w:r>
          </w:p>
        </w:tc>
        <w:tc>
          <w:tcPr>
            <w:tcW w:w="4110" w:type="dxa"/>
          </w:tcPr>
          <w:p w:rsidR="00920CB1" w:rsidRPr="00402746" w:rsidRDefault="00920CB1" w:rsidP="00FC38F8">
            <w:pPr>
              <w:jc w:val="center"/>
              <w:rPr>
                <w:sz w:val="22"/>
                <w:szCs w:val="22"/>
              </w:rPr>
            </w:pPr>
            <w:r w:rsidRPr="00402746">
              <w:rPr>
                <w:sz w:val="22"/>
                <w:szCs w:val="22"/>
              </w:rPr>
              <w:t>56,2</w:t>
            </w:r>
          </w:p>
        </w:tc>
      </w:tr>
      <w:tr w:rsidR="00920CB1" w:rsidRPr="00936144" w:rsidTr="0002588F">
        <w:tc>
          <w:tcPr>
            <w:tcW w:w="1951" w:type="dxa"/>
          </w:tcPr>
          <w:p w:rsidR="00920CB1" w:rsidRPr="00402746" w:rsidRDefault="00920CB1" w:rsidP="00EF52ED">
            <w:pPr>
              <w:jc w:val="center"/>
              <w:rPr>
                <w:sz w:val="22"/>
                <w:szCs w:val="22"/>
              </w:rPr>
            </w:pPr>
            <w:r w:rsidRPr="00402746">
              <w:rPr>
                <w:sz w:val="22"/>
                <w:szCs w:val="22"/>
              </w:rPr>
              <w:t>2021</w:t>
            </w:r>
          </w:p>
        </w:tc>
        <w:tc>
          <w:tcPr>
            <w:tcW w:w="3119" w:type="dxa"/>
          </w:tcPr>
          <w:p w:rsidR="00920CB1" w:rsidRPr="00402746" w:rsidRDefault="00920CB1" w:rsidP="00FC38F8">
            <w:pPr>
              <w:jc w:val="center"/>
              <w:rPr>
                <w:sz w:val="22"/>
                <w:szCs w:val="22"/>
              </w:rPr>
            </w:pPr>
            <w:r w:rsidRPr="00402746">
              <w:rPr>
                <w:sz w:val="22"/>
                <w:szCs w:val="22"/>
              </w:rPr>
              <w:t>2220,2</w:t>
            </w:r>
          </w:p>
        </w:tc>
        <w:tc>
          <w:tcPr>
            <w:tcW w:w="4110" w:type="dxa"/>
          </w:tcPr>
          <w:p w:rsidR="00920CB1" w:rsidRPr="00402746" w:rsidRDefault="00920CB1" w:rsidP="00FC38F8">
            <w:pPr>
              <w:jc w:val="center"/>
              <w:rPr>
                <w:sz w:val="22"/>
                <w:szCs w:val="22"/>
              </w:rPr>
            </w:pPr>
            <w:r w:rsidRPr="00402746">
              <w:rPr>
                <w:sz w:val="22"/>
                <w:szCs w:val="22"/>
              </w:rPr>
              <w:t>5,1</w:t>
            </w:r>
          </w:p>
        </w:tc>
      </w:tr>
      <w:tr w:rsidR="00920CB1" w:rsidRPr="00936144" w:rsidTr="0002588F">
        <w:tc>
          <w:tcPr>
            <w:tcW w:w="1951" w:type="dxa"/>
          </w:tcPr>
          <w:p w:rsidR="00920CB1" w:rsidRPr="00402746" w:rsidRDefault="00920CB1" w:rsidP="00EF52ED">
            <w:pPr>
              <w:jc w:val="center"/>
              <w:rPr>
                <w:sz w:val="22"/>
                <w:szCs w:val="22"/>
              </w:rPr>
            </w:pPr>
            <w:r w:rsidRPr="00402746">
              <w:rPr>
                <w:sz w:val="22"/>
                <w:szCs w:val="22"/>
              </w:rPr>
              <w:t>2022</w:t>
            </w:r>
          </w:p>
        </w:tc>
        <w:tc>
          <w:tcPr>
            <w:tcW w:w="3119" w:type="dxa"/>
          </w:tcPr>
          <w:p w:rsidR="00920CB1" w:rsidRPr="00402746" w:rsidRDefault="00087A98" w:rsidP="00FC38F8">
            <w:pPr>
              <w:jc w:val="center"/>
              <w:rPr>
                <w:sz w:val="22"/>
                <w:szCs w:val="22"/>
              </w:rPr>
            </w:pPr>
            <w:r w:rsidRPr="00402746">
              <w:rPr>
                <w:sz w:val="22"/>
                <w:szCs w:val="22"/>
              </w:rPr>
              <w:t>603,0</w:t>
            </w:r>
          </w:p>
        </w:tc>
        <w:tc>
          <w:tcPr>
            <w:tcW w:w="4110" w:type="dxa"/>
          </w:tcPr>
          <w:p w:rsidR="00920CB1" w:rsidRPr="00402746" w:rsidRDefault="00087A98" w:rsidP="00FC38F8">
            <w:pPr>
              <w:jc w:val="center"/>
              <w:rPr>
                <w:sz w:val="22"/>
                <w:szCs w:val="22"/>
              </w:rPr>
            </w:pPr>
            <w:r w:rsidRPr="00402746">
              <w:rPr>
                <w:sz w:val="22"/>
                <w:szCs w:val="22"/>
              </w:rPr>
              <w:t>44,3</w:t>
            </w:r>
          </w:p>
        </w:tc>
      </w:tr>
      <w:tr w:rsidR="00D00B25" w:rsidRPr="0044500E" w:rsidTr="0002588F">
        <w:tc>
          <w:tcPr>
            <w:tcW w:w="1951" w:type="dxa"/>
          </w:tcPr>
          <w:p w:rsidR="00D00B25" w:rsidRPr="00402746" w:rsidRDefault="00822DB1" w:rsidP="00B8744B">
            <w:pPr>
              <w:jc w:val="center"/>
              <w:rPr>
                <w:sz w:val="22"/>
                <w:szCs w:val="22"/>
              </w:rPr>
            </w:pPr>
            <w:r w:rsidRPr="00402746">
              <w:rPr>
                <w:sz w:val="22"/>
                <w:szCs w:val="22"/>
              </w:rPr>
              <w:t>202</w:t>
            </w:r>
            <w:r w:rsidR="00B8744B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D00B25" w:rsidRPr="00402746" w:rsidRDefault="00026118" w:rsidP="00FC38F8">
            <w:pPr>
              <w:jc w:val="center"/>
              <w:rPr>
                <w:sz w:val="22"/>
                <w:szCs w:val="22"/>
              </w:rPr>
            </w:pPr>
            <w:r w:rsidRPr="00402746">
              <w:rPr>
                <w:sz w:val="22"/>
                <w:szCs w:val="22"/>
              </w:rPr>
              <w:t>462,0</w:t>
            </w:r>
          </w:p>
        </w:tc>
        <w:tc>
          <w:tcPr>
            <w:tcW w:w="4110" w:type="dxa"/>
          </w:tcPr>
          <w:p w:rsidR="00D00B25" w:rsidRPr="00402746" w:rsidRDefault="00026118" w:rsidP="00FC38F8">
            <w:pPr>
              <w:jc w:val="center"/>
              <w:rPr>
                <w:sz w:val="22"/>
                <w:szCs w:val="22"/>
              </w:rPr>
            </w:pPr>
            <w:r w:rsidRPr="00402746">
              <w:rPr>
                <w:sz w:val="22"/>
                <w:szCs w:val="22"/>
              </w:rPr>
              <w:t>20,8</w:t>
            </w:r>
          </w:p>
        </w:tc>
      </w:tr>
      <w:tr w:rsidR="00936144" w:rsidRPr="0044500E" w:rsidTr="0002588F">
        <w:tc>
          <w:tcPr>
            <w:tcW w:w="1951" w:type="dxa"/>
          </w:tcPr>
          <w:p w:rsidR="00936144" w:rsidRPr="00402746" w:rsidRDefault="008D5441" w:rsidP="00B8744B">
            <w:pPr>
              <w:jc w:val="center"/>
              <w:rPr>
                <w:sz w:val="22"/>
                <w:szCs w:val="22"/>
              </w:rPr>
            </w:pPr>
            <w:r w:rsidRPr="00402746">
              <w:rPr>
                <w:sz w:val="22"/>
                <w:szCs w:val="22"/>
              </w:rPr>
              <w:t>202</w:t>
            </w:r>
            <w:r w:rsidR="00B8744B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936144" w:rsidRPr="00402746" w:rsidRDefault="00EF52ED" w:rsidP="00FC38F8">
            <w:pPr>
              <w:jc w:val="center"/>
              <w:rPr>
                <w:sz w:val="22"/>
                <w:szCs w:val="22"/>
              </w:rPr>
            </w:pPr>
            <w:r w:rsidRPr="00402746">
              <w:rPr>
                <w:sz w:val="22"/>
                <w:szCs w:val="22"/>
              </w:rPr>
              <w:t>851,0</w:t>
            </w:r>
          </w:p>
        </w:tc>
        <w:tc>
          <w:tcPr>
            <w:tcW w:w="4110" w:type="dxa"/>
          </w:tcPr>
          <w:p w:rsidR="00936144" w:rsidRPr="00402746" w:rsidRDefault="00EF52ED" w:rsidP="00FC38F8">
            <w:pPr>
              <w:jc w:val="center"/>
              <w:rPr>
                <w:sz w:val="22"/>
                <w:szCs w:val="22"/>
              </w:rPr>
            </w:pPr>
            <w:r w:rsidRPr="00402746">
              <w:rPr>
                <w:sz w:val="22"/>
                <w:szCs w:val="22"/>
              </w:rPr>
              <w:t>34,48</w:t>
            </w:r>
          </w:p>
        </w:tc>
      </w:tr>
      <w:tr w:rsidR="00920CB1" w:rsidRPr="0044500E" w:rsidTr="0002588F">
        <w:tc>
          <w:tcPr>
            <w:tcW w:w="1951" w:type="dxa"/>
          </w:tcPr>
          <w:p w:rsidR="00920CB1" w:rsidRPr="00295E1B" w:rsidRDefault="00920CB1" w:rsidP="00EF52ED">
            <w:pPr>
              <w:jc w:val="center"/>
            </w:pPr>
            <w:r w:rsidRPr="00295E1B">
              <w:t>Итого</w:t>
            </w:r>
          </w:p>
        </w:tc>
        <w:tc>
          <w:tcPr>
            <w:tcW w:w="3119" w:type="dxa"/>
          </w:tcPr>
          <w:p w:rsidR="00920CB1" w:rsidRPr="00402746" w:rsidRDefault="00EF52ED" w:rsidP="00FC38F8">
            <w:pPr>
              <w:jc w:val="center"/>
              <w:rPr>
                <w:sz w:val="22"/>
                <w:szCs w:val="22"/>
              </w:rPr>
            </w:pPr>
            <w:r w:rsidRPr="00402746">
              <w:rPr>
                <w:sz w:val="22"/>
                <w:szCs w:val="22"/>
              </w:rPr>
              <w:t>6268,3</w:t>
            </w:r>
          </w:p>
        </w:tc>
        <w:tc>
          <w:tcPr>
            <w:tcW w:w="4110" w:type="dxa"/>
          </w:tcPr>
          <w:p w:rsidR="00920CB1" w:rsidRPr="00402746" w:rsidRDefault="00EF52ED" w:rsidP="00FC38F8">
            <w:pPr>
              <w:jc w:val="center"/>
              <w:rPr>
                <w:sz w:val="22"/>
                <w:szCs w:val="22"/>
              </w:rPr>
            </w:pPr>
            <w:r w:rsidRPr="00402746">
              <w:rPr>
                <w:sz w:val="22"/>
                <w:szCs w:val="22"/>
              </w:rPr>
              <w:t>549,98</w:t>
            </w:r>
          </w:p>
        </w:tc>
      </w:tr>
    </w:tbl>
    <w:p w:rsidR="00920CB1" w:rsidRPr="0044500E" w:rsidRDefault="00920CB1" w:rsidP="00920CB1">
      <w:pPr>
        <w:ind w:left="-360" w:firstLine="360"/>
        <w:jc w:val="both"/>
        <w:rPr>
          <w:highlight w:val="yellow"/>
        </w:rPr>
      </w:pPr>
      <w:r w:rsidRPr="0044500E">
        <w:rPr>
          <w:highlight w:val="yellow"/>
        </w:rPr>
        <w:t xml:space="preserve"> </w:t>
      </w:r>
    </w:p>
    <w:p w:rsidR="00920CB1" w:rsidRPr="00EF52ED" w:rsidRDefault="0002588F" w:rsidP="00920CB1">
      <w:pPr>
        <w:ind w:left="-360" w:firstLine="360"/>
        <w:jc w:val="both"/>
      </w:pPr>
      <w:r w:rsidRPr="00EF52ED">
        <w:t xml:space="preserve">         </w:t>
      </w:r>
      <w:proofErr w:type="gramStart"/>
      <w:r w:rsidR="00920CB1" w:rsidRPr="00EF52ED">
        <w:t>Администрация муниципального района «Могойтуйский район» заключила Агентский договор от 25 мая 2016 года с муниципальным предприятием «Импульс» о совершении юридических и иных действии по взысканию задолженности с должников по переданным по договора</w:t>
      </w:r>
      <w:r w:rsidR="003B201A" w:rsidRPr="00EF52ED">
        <w:t>м цессии денежных займов.</w:t>
      </w:r>
      <w:proofErr w:type="gramEnd"/>
      <w:r w:rsidR="003B201A" w:rsidRPr="00EF52ED">
        <w:t xml:space="preserve"> </w:t>
      </w:r>
      <w:r w:rsidR="00EF52ED">
        <w:t>В 2024 году в отношении МП «Импульс»</w:t>
      </w:r>
      <w:r w:rsidR="00BE1C6D">
        <w:t xml:space="preserve"> ИНН 8003040214</w:t>
      </w:r>
      <w:r w:rsidR="00BE1C6D">
        <w:rPr>
          <w:rStyle w:val="aff4"/>
          <w:rFonts w:ascii="Arial" w:hAnsi="Arial" w:cs="Arial"/>
          <w:b/>
          <w:bCs/>
          <w:i w:val="0"/>
          <w:iCs w:val="0"/>
          <w:color w:val="767676"/>
          <w:sz w:val="13"/>
          <w:szCs w:val="13"/>
          <w:shd w:val="clear" w:color="auto" w:fill="FFFFFF"/>
        </w:rPr>
        <w:t xml:space="preserve"> </w:t>
      </w:r>
      <w:r w:rsidR="00EF52ED">
        <w:t>проведена процедура ликвидации</w:t>
      </w:r>
      <w:r w:rsidR="004D6412">
        <w:t xml:space="preserve"> при наличии дебетового сальдо с ним в сумме 2695,8 рублей</w:t>
      </w:r>
      <w:r w:rsidR="00EF52ED">
        <w:t xml:space="preserve">. Согласно данным выписки из Единого государственного реестра юридических лиц дата </w:t>
      </w:r>
      <w:r w:rsidR="00BE1C6D">
        <w:t>прекращения деятельности</w:t>
      </w:r>
      <w:r w:rsidR="00EF52ED">
        <w:t xml:space="preserve"> </w:t>
      </w:r>
      <w:r w:rsidR="00EF52ED" w:rsidRPr="00BE1C6D">
        <w:t>предприятия 27.12.2024.</w:t>
      </w:r>
    </w:p>
    <w:p w:rsidR="00920CB1" w:rsidRPr="0044500E" w:rsidRDefault="0002588F" w:rsidP="00EE1053">
      <w:pPr>
        <w:ind w:left="-360" w:firstLine="180"/>
        <w:jc w:val="both"/>
        <w:rPr>
          <w:b/>
          <w:highlight w:val="yellow"/>
        </w:rPr>
      </w:pPr>
      <w:r w:rsidRPr="0044500E">
        <w:rPr>
          <w:highlight w:val="yellow"/>
        </w:rPr>
        <w:t xml:space="preserve">           </w:t>
      </w:r>
    </w:p>
    <w:p w:rsidR="00FD6F85" w:rsidRPr="004F6019" w:rsidRDefault="00FD6F85" w:rsidP="00FD6F85">
      <w:pPr>
        <w:ind w:firstLine="567"/>
        <w:jc w:val="center"/>
        <w:rPr>
          <w:color w:val="000000"/>
        </w:rPr>
      </w:pPr>
      <w:r w:rsidRPr="004F6019">
        <w:rPr>
          <w:b/>
          <w:bCs/>
          <w:color w:val="000000"/>
        </w:rPr>
        <w:t>14. Эффективное использование бюджетных средств</w:t>
      </w:r>
    </w:p>
    <w:p w:rsidR="00FD6F85" w:rsidRPr="004F6019" w:rsidRDefault="00FD6F85" w:rsidP="00FD6F85">
      <w:pPr>
        <w:ind w:firstLine="567"/>
        <w:jc w:val="center"/>
        <w:rPr>
          <w:b/>
          <w:bCs/>
          <w:color w:val="000000"/>
        </w:rPr>
      </w:pPr>
      <w:r w:rsidRPr="004F6019">
        <w:rPr>
          <w:b/>
          <w:bCs/>
          <w:color w:val="000000"/>
        </w:rPr>
        <w:t xml:space="preserve">в муниципальном районе в </w:t>
      </w:r>
      <w:r w:rsidR="00822DB1" w:rsidRPr="004F6019">
        <w:rPr>
          <w:b/>
          <w:bCs/>
          <w:color w:val="000000"/>
        </w:rPr>
        <w:t>2024</w:t>
      </w:r>
      <w:r w:rsidRPr="004F6019">
        <w:rPr>
          <w:b/>
          <w:bCs/>
          <w:color w:val="000000"/>
        </w:rPr>
        <w:t xml:space="preserve"> году.</w:t>
      </w:r>
    </w:p>
    <w:p w:rsidR="00FD6F85" w:rsidRPr="004F6019" w:rsidRDefault="00FD6F85" w:rsidP="00FD6F85">
      <w:pPr>
        <w:ind w:firstLine="567"/>
        <w:jc w:val="center"/>
        <w:rPr>
          <w:b/>
          <w:bCs/>
          <w:color w:val="000000"/>
        </w:rPr>
      </w:pPr>
    </w:p>
    <w:p w:rsidR="00FD6F85" w:rsidRPr="004F6019" w:rsidRDefault="00FD6F85" w:rsidP="00FD6F85">
      <w:pPr>
        <w:ind w:firstLine="567"/>
        <w:jc w:val="both"/>
        <w:rPr>
          <w:color w:val="000000"/>
        </w:rPr>
      </w:pPr>
      <w:r w:rsidRPr="004F6019">
        <w:rPr>
          <w:color w:val="000000"/>
        </w:rPr>
        <w:t>Принцип результативности и эффективности использования бюджетных средств согласно ст. 34 Бюджетного Кодекса РФ означает, что участники бюджетного процесса в рамках установленных им бюджетных полномочий должны исходить из необходимости:</w:t>
      </w:r>
    </w:p>
    <w:p w:rsidR="00FD6F85" w:rsidRPr="004F6019" w:rsidRDefault="00FD6F85" w:rsidP="00FD6F85">
      <w:pPr>
        <w:ind w:firstLine="567"/>
        <w:rPr>
          <w:color w:val="000000"/>
        </w:rPr>
      </w:pPr>
      <w:r w:rsidRPr="004F6019">
        <w:rPr>
          <w:rFonts w:ascii="Symbol" w:hAnsi="Symbol"/>
          <w:color w:val="000000"/>
        </w:rPr>
        <w:t></w:t>
      </w:r>
      <w:r w:rsidRPr="004F6019">
        <w:rPr>
          <w:color w:val="000000"/>
        </w:rPr>
        <w:t>           достижения заданного результата с использованием наименьшего объема средств;</w:t>
      </w:r>
    </w:p>
    <w:p w:rsidR="00FD6F85" w:rsidRPr="004F6019" w:rsidRDefault="00FD6F85" w:rsidP="00EE1053">
      <w:pPr>
        <w:ind w:firstLine="567"/>
        <w:jc w:val="both"/>
        <w:rPr>
          <w:color w:val="000000"/>
        </w:rPr>
      </w:pPr>
      <w:r w:rsidRPr="004F6019">
        <w:rPr>
          <w:rFonts w:ascii="Symbol" w:hAnsi="Symbol"/>
          <w:color w:val="000000"/>
        </w:rPr>
        <w:t></w:t>
      </w:r>
      <w:r w:rsidRPr="004F6019">
        <w:rPr>
          <w:color w:val="000000"/>
        </w:rPr>
        <w:t>           достижения наилучшего результата с использованием определенного бюджетом объема средств.</w:t>
      </w:r>
    </w:p>
    <w:p w:rsidR="00FD6F85" w:rsidRPr="004F6019" w:rsidRDefault="0068783F" w:rsidP="00FD6F85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="00CB2F22">
        <w:rPr>
          <w:color w:val="000000"/>
        </w:rPr>
        <w:t xml:space="preserve"> </w:t>
      </w:r>
      <w:r w:rsidR="00FD6F85" w:rsidRPr="004F6019">
        <w:rPr>
          <w:color w:val="000000"/>
        </w:rPr>
        <w:t>При этом руководствоваться данным принципом следует как при составлении, так и в ходе исполнения бюджетов</w:t>
      </w:r>
      <w:r w:rsidR="00BE1C6D">
        <w:rPr>
          <w:color w:val="000000"/>
        </w:rPr>
        <w:t>.</w:t>
      </w:r>
    </w:p>
    <w:p w:rsidR="008C6B9C" w:rsidRPr="008C6B9C" w:rsidRDefault="0068783F" w:rsidP="008C6B9C">
      <w:pPr>
        <w:ind w:firstLine="709"/>
        <w:jc w:val="both"/>
      </w:pPr>
      <w:r>
        <w:t xml:space="preserve"> </w:t>
      </w:r>
      <w:r w:rsidR="00FD6F85" w:rsidRPr="004F6019">
        <w:t xml:space="preserve">Контрольно-счетной палатой муниципального района «Могойтуйский район» при оценке исполнения бюджета района за </w:t>
      </w:r>
      <w:r w:rsidR="00822DB1" w:rsidRPr="004F6019">
        <w:t>2024</w:t>
      </w:r>
      <w:r w:rsidR="00FD6F85" w:rsidRPr="004F6019">
        <w:t xml:space="preserve"> год ус</w:t>
      </w:r>
      <w:r w:rsidR="00330B08" w:rsidRPr="004F6019">
        <w:t>тановлено</w:t>
      </w:r>
      <w:r w:rsidR="00CB2F22">
        <w:t>, что</w:t>
      </w:r>
      <w:r w:rsidR="00330B08" w:rsidRPr="004F6019">
        <w:t xml:space="preserve"> по данным отчета формы</w:t>
      </w:r>
      <w:r w:rsidR="00FD6F85" w:rsidRPr="004F6019">
        <w:t xml:space="preserve"> 0503123 </w:t>
      </w:r>
      <w:r w:rsidR="00F04992">
        <w:t>в нарушение ст.34 БК РФ</w:t>
      </w:r>
      <w:r w:rsidR="00FD6F85" w:rsidRPr="004F6019">
        <w:t xml:space="preserve"> </w:t>
      </w:r>
      <w:r w:rsidR="00242114">
        <w:t>Управления образования и молодежной политики</w:t>
      </w:r>
      <w:r w:rsidR="00FD6F85" w:rsidRPr="004F6019">
        <w:t xml:space="preserve"> оплачены за счет бюджетных средств штрафы за нарушение законодательства о налогах и сборах, законодательства о страховых взносах в сумме </w:t>
      </w:r>
      <w:r w:rsidR="00242114">
        <w:t>7,1</w:t>
      </w:r>
      <w:r w:rsidR="00FD6F85" w:rsidRPr="004F6019">
        <w:t xml:space="preserve"> тыс</w:t>
      </w:r>
      <w:proofErr w:type="gramStart"/>
      <w:r w:rsidR="00FD6F85" w:rsidRPr="004F6019">
        <w:t>.р</w:t>
      </w:r>
      <w:proofErr w:type="gramEnd"/>
      <w:r w:rsidR="00FD6F85" w:rsidRPr="004F6019">
        <w:t xml:space="preserve">ублей </w:t>
      </w:r>
      <w:r w:rsidR="00CB2F22">
        <w:t xml:space="preserve">по </w:t>
      </w:r>
      <w:r w:rsidR="00FD6F85" w:rsidRPr="004F6019">
        <w:t>КОСГУ 292</w:t>
      </w:r>
      <w:r w:rsidR="00F04992">
        <w:t xml:space="preserve"> (</w:t>
      </w:r>
      <w:r w:rsidR="008C6B9C" w:rsidRPr="008C6B9C">
        <w:t xml:space="preserve">в 2023 году </w:t>
      </w:r>
      <w:r w:rsidR="008C6B9C" w:rsidRPr="008C6B9C">
        <w:rPr>
          <w:bCs/>
        </w:rPr>
        <w:t>– 5,5 тыс</w:t>
      </w:r>
      <w:proofErr w:type="gramStart"/>
      <w:r w:rsidR="008C6B9C" w:rsidRPr="008C6B9C">
        <w:rPr>
          <w:bCs/>
        </w:rPr>
        <w:t>.р</w:t>
      </w:r>
      <w:proofErr w:type="gramEnd"/>
      <w:r w:rsidR="008C6B9C" w:rsidRPr="008C6B9C">
        <w:rPr>
          <w:bCs/>
        </w:rPr>
        <w:t>ублей</w:t>
      </w:r>
      <w:r w:rsidR="00F04992">
        <w:rPr>
          <w:bCs/>
        </w:rPr>
        <w:t>).</w:t>
      </w:r>
      <w:r w:rsidR="008C6B9C" w:rsidRPr="008C6B9C">
        <w:rPr>
          <w:bCs/>
        </w:rPr>
        <w:t xml:space="preserve"> </w:t>
      </w:r>
    </w:p>
    <w:p w:rsidR="008C6B9C" w:rsidRPr="008C6B9C" w:rsidRDefault="008C6B9C" w:rsidP="008C6B9C">
      <w:pPr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8C6B9C">
        <w:rPr>
          <w:color w:val="1F497D" w:themeColor="text2"/>
        </w:rPr>
        <w:t xml:space="preserve"> </w:t>
      </w:r>
      <w:r w:rsidRPr="008C6B9C">
        <w:rPr>
          <w:color w:val="000000"/>
        </w:rPr>
        <w:t>По МАУ "ЦЕНТР МТО АМР "М</w:t>
      </w:r>
      <w:r w:rsidR="00CB2F22">
        <w:rPr>
          <w:color w:val="000000"/>
        </w:rPr>
        <w:t>огойтуйский</w:t>
      </w:r>
      <w:r w:rsidRPr="008C6B9C">
        <w:rPr>
          <w:color w:val="000000"/>
        </w:rPr>
        <w:t xml:space="preserve"> </w:t>
      </w:r>
      <w:r w:rsidR="00CB2F22">
        <w:rPr>
          <w:color w:val="000000"/>
        </w:rPr>
        <w:t>район</w:t>
      </w:r>
      <w:r w:rsidRPr="008C6B9C">
        <w:rPr>
          <w:color w:val="000000"/>
        </w:rPr>
        <w:t>" в 2024 году было оплачены ш</w:t>
      </w:r>
      <w:r w:rsidRPr="008C6B9C">
        <w:t>трафы, пени за нарушение законодательства о налогах и сборах, законодательства о страховых взносах на 24,9 тыс</w:t>
      </w:r>
      <w:proofErr w:type="gramStart"/>
      <w:r w:rsidRPr="008C6B9C">
        <w:t>.р</w:t>
      </w:r>
      <w:proofErr w:type="gramEnd"/>
      <w:r w:rsidRPr="008C6B9C">
        <w:t xml:space="preserve">ублей, в 2023 году </w:t>
      </w:r>
      <w:r w:rsidR="00320D50">
        <w:t xml:space="preserve">411 </w:t>
      </w:r>
      <w:r w:rsidRPr="008C6B9C">
        <w:t>рублей (ф.0503723</w:t>
      </w:r>
      <w:r w:rsidRPr="008C6B9C">
        <w:rPr>
          <w:lang w:val="en-US"/>
        </w:rPr>
        <w:t>G</w:t>
      </w:r>
      <w:r w:rsidRPr="008C6B9C">
        <w:t>).</w:t>
      </w:r>
    </w:p>
    <w:p w:rsidR="008C6B9C" w:rsidRPr="00754626" w:rsidRDefault="008C6B9C" w:rsidP="008C6B9C">
      <w:pPr>
        <w:ind w:firstLine="709"/>
        <w:jc w:val="both"/>
        <w:rPr>
          <w:color w:val="000000"/>
        </w:rPr>
      </w:pPr>
      <w:r w:rsidRPr="00754626">
        <w:rPr>
          <w:color w:val="000000"/>
        </w:rPr>
        <w:t>Учреждениями образования в 2024 году были выплачены:</w:t>
      </w:r>
    </w:p>
    <w:p w:rsidR="008C6B9C" w:rsidRPr="008C6B9C" w:rsidRDefault="008C6B9C" w:rsidP="008C6B9C">
      <w:pPr>
        <w:ind w:firstLine="709"/>
        <w:jc w:val="both"/>
      </w:pPr>
      <w:r w:rsidRPr="008C6B9C">
        <w:rPr>
          <w:color w:val="000000"/>
        </w:rPr>
        <w:t>Ш</w:t>
      </w:r>
      <w:r w:rsidRPr="008C6B9C">
        <w:t>трафы, пени за нарушение законодательства о налогах и сборах, законодательства о страховых взносах всего 146,55 тыс</w:t>
      </w:r>
      <w:proofErr w:type="gramStart"/>
      <w:r w:rsidRPr="008C6B9C">
        <w:t>.р</w:t>
      </w:r>
      <w:proofErr w:type="gramEnd"/>
      <w:r w:rsidRPr="008C6B9C">
        <w:t>ублей, в том числе:</w:t>
      </w:r>
    </w:p>
    <w:p w:rsidR="008C6B9C" w:rsidRPr="008C6B9C" w:rsidRDefault="008C6B9C" w:rsidP="008C6B9C">
      <w:pPr>
        <w:autoSpaceDE w:val="0"/>
        <w:autoSpaceDN w:val="0"/>
        <w:adjustRightInd w:val="0"/>
        <w:ind w:firstLine="708"/>
        <w:jc w:val="both"/>
      </w:pPr>
      <w:r w:rsidRPr="008C6B9C">
        <w:t>- автономными учреждениями – 34,65 тыс</w:t>
      </w:r>
      <w:proofErr w:type="gramStart"/>
      <w:r w:rsidRPr="008C6B9C">
        <w:t>.р</w:t>
      </w:r>
      <w:proofErr w:type="gramEnd"/>
      <w:r w:rsidRPr="008C6B9C">
        <w:t>ублей (в 2023 году – 59,2 тыс.рублей);</w:t>
      </w:r>
    </w:p>
    <w:p w:rsidR="008C6B9C" w:rsidRPr="008C6B9C" w:rsidRDefault="008C6B9C" w:rsidP="008C6B9C">
      <w:pPr>
        <w:autoSpaceDE w:val="0"/>
        <w:autoSpaceDN w:val="0"/>
        <w:adjustRightInd w:val="0"/>
        <w:ind w:firstLine="708"/>
        <w:jc w:val="both"/>
      </w:pPr>
      <w:r w:rsidRPr="008C6B9C">
        <w:t>- бюджетными учреждениями – 111,9 тыс</w:t>
      </w:r>
      <w:proofErr w:type="gramStart"/>
      <w:r w:rsidRPr="008C6B9C">
        <w:t>.р</w:t>
      </w:r>
      <w:proofErr w:type="gramEnd"/>
      <w:r w:rsidRPr="008C6B9C">
        <w:t>ублей (в 2023 году 11,1 тыс.рублей).</w:t>
      </w:r>
    </w:p>
    <w:p w:rsidR="008C6B9C" w:rsidRPr="00CB2F22" w:rsidRDefault="008C6B9C" w:rsidP="008C6B9C">
      <w:pPr>
        <w:autoSpaceDE w:val="0"/>
        <w:autoSpaceDN w:val="0"/>
        <w:adjustRightInd w:val="0"/>
        <w:ind w:firstLine="708"/>
        <w:jc w:val="both"/>
      </w:pPr>
      <w:r w:rsidRPr="008C6B9C">
        <w:t>Всего по автономным и бюджетным учреждения</w:t>
      </w:r>
      <w:r w:rsidR="00F249F7">
        <w:t>м</w:t>
      </w:r>
      <w:r w:rsidRPr="008C6B9C">
        <w:t xml:space="preserve"> образования выплачено штрафов и иных санкций в 2024 году 146,55 тыс</w:t>
      </w:r>
      <w:proofErr w:type="gramStart"/>
      <w:r w:rsidRPr="008C6B9C">
        <w:t>.р</w:t>
      </w:r>
      <w:proofErr w:type="gramEnd"/>
      <w:r w:rsidRPr="008C6B9C">
        <w:t>ублей, в 2023 году было выплачено 70,3 тыс.рублей</w:t>
      </w:r>
      <w:r w:rsidRPr="008C6B9C">
        <w:rPr>
          <w:b/>
        </w:rPr>
        <w:t xml:space="preserve"> </w:t>
      </w:r>
      <w:r w:rsidR="00235B8F">
        <w:rPr>
          <w:b/>
        </w:rPr>
        <w:t>(у</w:t>
      </w:r>
      <w:r w:rsidRPr="00CB2F22">
        <w:t>величение в 2 раза, на 76,25 тыс.рублей</w:t>
      </w:r>
      <w:r w:rsidR="00235B8F">
        <w:t>)</w:t>
      </w:r>
      <w:r w:rsidRPr="00CB2F22">
        <w:t xml:space="preserve">. Оплата произведена за счет собственных доходов на </w:t>
      </w:r>
      <w:r w:rsidR="00F249F7">
        <w:t>140,0</w:t>
      </w:r>
      <w:r w:rsidRPr="00CB2F22">
        <w:t>5 тыс</w:t>
      </w:r>
      <w:proofErr w:type="gramStart"/>
      <w:r w:rsidRPr="00CB2F22">
        <w:t>.р</w:t>
      </w:r>
      <w:proofErr w:type="gramEnd"/>
      <w:r w:rsidRPr="00CB2F22">
        <w:t>ублей</w:t>
      </w:r>
      <w:r w:rsidR="00235B8F">
        <w:t>,</w:t>
      </w:r>
      <w:r w:rsidRPr="00CB2F22">
        <w:t xml:space="preserve"> за счет су</w:t>
      </w:r>
      <w:r w:rsidR="00320D50" w:rsidRPr="00CB2F22">
        <w:t>б</w:t>
      </w:r>
      <w:r w:rsidRPr="00CB2F22">
        <w:t>сидии на выполнение муниципального задания 6,5 тыс.рублей.</w:t>
      </w:r>
    </w:p>
    <w:p w:rsidR="008C6B9C" w:rsidRPr="00A04D41" w:rsidRDefault="008C6B9C" w:rsidP="008C6B9C">
      <w:pPr>
        <w:autoSpaceDE w:val="0"/>
        <w:autoSpaceDN w:val="0"/>
        <w:adjustRightInd w:val="0"/>
        <w:ind w:firstLine="708"/>
        <w:jc w:val="both"/>
      </w:pPr>
      <w:r w:rsidRPr="00A04D41">
        <w:t xml:space="preserve">По бюджетным и автономным учреждениям культуры и спорта: </w:t>
      </w:r>
    </w:p>
    <w:p w:rsidR="008C6B9C" w:rsidRPr="008C6B9C" w:rsidRDefault="00CD3350" w:rsidP="008C6B9C">
      <w:pPr>
        <w:autoSpaceDE w:val="0"/>
        <w:autoSpaceDN w:val="0"/>
        <w:adjustRightInd w:val="0"/>
        <w:jc w:val="both"/>
      </w:pPr>
      <w:r>
        <w:t xml:space="preserve">           </w:t>
      </w:r>
      <w:r w:rsidR="008C6B9C" w:rsidRPr="008C6B9C">
        <w:t xml:space="preserve"> </w:t>
      </w:r>
      <w:r w:rsidR="008C6B9C" w:rsidRPr="008C6B9C">
        <w:rPr>
          <w:color w:val="000000"/>
        </w:rPr>
        <w:t>Ш</w:t>
      </w:r>
      <w:r w:rsidR="008C6B9C" w:rsidRPr="008C6B9C">
        <w:t>трафы, пени за нарушение законодательства о налогах и сборах, законодательства о страховых взносах всего 12,4 тыс</w:t>
      </w:r>
      <w:proofErr w:type="gramStart"/>
      <w:r w:rsidR="008C6B9C" w:rsidRPr="008C6B9C">
        <w:t>.р</w:t>
      </w:r>
      <w:proofErr w:type="gramEnd"/>
      <w:r w:rsidR="008C6B9C" w:rsidRPr="008C6B9C">
        <w:t>ублей, в том числе:</w:t>
      </w:r>
    </w:p>
    <w:p w:rsidR="008C6B9C" w:rsidRPr="008C6B9C" w:rsidRDefault="008C6B9C" w:rsidP="008C6B9C">
      <w:pPr>
        <w:autoSpaceDE w:val="0"/>
        <w:autoSpaceDN w:val="0"/>
        <w:adjustRightInd w:val="0"/>
        <w:ind w:firstLine="708"/>
        <w:jc w:val="both"/>
      </w:pPr>
      <w:r w:rsidRPr="008C6B9C">
        <w:t>- бюджетными учреждениями – 12,4 тыс</w:t>
      </w:r>
      <w:proofErr w:type="gramStart"/>
      <w:r w:rsidRPr="008C6B9C">
        <w:t>.р</w:t>
      </w:r>
      <w:proofErr w:type="gramEnd"/>
      <w:r w:rsidRPr="008C6B9C">
        <w:t>ублей (в 2023 году 35,6 тыс.рублей).</w:t>
      </w:r>
    </w:p>
    <w:p w:rsidR="008C6B9C" w:rsidRPr="00CB2F22" w:rsidRDefault="008C6B9C" w:rsidP="008C6B9C">
      <w:pPr>
        <w:autoSpaceDE w:val="0"/>
        <w:autoSpaceDN w:val="0"/>
        <w:adjustRightInd w:val="0"/>
        <w:ind w:firstLine="708"/>
        <w:jc w:val="both"/>
      </w:pPr>
      <w:r w:rsidRPr="00CB2F22">
        <w:t>Уменьшение в 2,9 раза. Оплата произведена за счет собственных доходов.</w:t>
      </w:r>
    </w:p>
    <w:p w:rsidR="00202B13" w:rsidRPr="0044500E" w:rsidRDefault="00202B13" w:rsidP="008C6B9C">
      <w:pPr>
        <w:ind w:firstLine="709"/>
        <w:jc w:val="both"/>
        <w:rPr>
          <w:b/>
          <w:highlight w:val="yellow"/>
        </w:rPr>
      </w:pPr>
    </w:p>
    <w:p w:rsidR="009517F2" w:rsidRPr="00845CA3" w:rsidRDefault="004A3C96" w:rsidP="004A3C96">
      <w:pPr>
        <w:pStyle w:val="a3"/>
        <w:ind w:firstLine="709"/>
        <w:jc w:val="center"/>
        <w:rPr>
          <w:b/>
          <w:shd w:val="clear" w:color="auto" w:fill="FEFFFF"/>
        </w:rPr>
      </w:pPr>
      <w:r w:rsidRPr="00845CA3">
        <w:rPr>
          <w:b/>
        </w:rPr>
        <w:t xml:space="preserve">15. </w:t>
      </w:r>
      <w:r w:rsidR="009517F2" w:rsidRPr="00B7374D">
        <w:rPr>
          <w:b/>
          <w:sz w:val="28"/>
          <w:szCs w:val="28"/>
        </w:rPr>
        <w:t>Результаты</w:t>
      </w:r>
      <w:r w:rsidR="009517F2" w:rsidRPr="00B7374D">
        <w:rPr>
          <w:sz w:val="28"/>
          <w:szCs w:val="28"/>
        </w:rPr>
        <w:t xml:space="preserve"> </w:t>
      </w:r>
      <w:r w:rsidR="009517F2" w:rsidRPr="00B7374D">
        <w:rPr>
          <w:b/>
          <w:sz w:val="28"/>
          <w:szCs w:val="28"/>
        </w:rPr>
        <w:t>внешней проверк</w:t>
      </w:r>
      <w:r w:rsidR="00B54E47" w:rsidRPr="00B7374D">
        <w:rPr>
          <w:b/>
          <w:sz w:val="28"/>
          <w:szCs w:val="28"/>
        </w:rPr>
        <w:t>и</w:t>
      </w:r>
      <w:r w:rsidR="009517F2" w:rsidRPr="00B7374D">
        <w:rPr>
          <w:b/>
          <w:sz w:val="28"/>
          <w:szCs w:val="28"/>
        </w:rPr>
        <w:t xml:space="preserve"> годовой отчётности</w:t>
      </w:r>
      <w:r w:rsidR="009517F2" w:rsidRPr="00B7374D">
        <w:rPr>
          <w:sz w:val="28"/>
          <w:szCs w:val="28"/>
        </w:rPr>
        <w:t xml:space="preserve"> </w:t>
      </w:r>
      <w:r w:rsidR="009517F2" w:rsidRPr="00B7374D">
        <w:rPr>
          <w:b/>
          <w:color w:val="000000"/>
          <w:spacing w:val="13"/>
          <w:sz w:val="28"/>
          <w:szCs w:val="28"/>
        </w:rPr>
        <w:t>исполнения бюджета</w:t>
      </w:r>
      <w:r w:rsidR="009517F2" w:rsidRPr="00B7374D">
        <w:rPr>
          <w:b/>
          <w:sz w:val="28"/>
          <w:szCs w:val="28"/>
          <w:shd w:val="clear" w:color="auto" w:fill="FEFFFF"/>
        </w:rPr>
        <w:t xml:space="preserve"> муниципальн</w:t>
      </w:r>
      <w:r w:rsidR="0023118C" w:rsidRPr="00B7374D">
        <w:rPr>
          <w:b/>
          <w:sz w:val="28"/>
          <w:szCs w:val="28"/>
          <w:shd w:val="clear" w:color="auto" w:fill="FEFFFF"/>
        </w:rPr>
        <w:t xml:space="preserve">ого </w:t>
      </w:r>
      <w:r w:rsidR="009517F2" w:rsidRPr="00B7374D">
        <w:rPr>
          <w:b/>
          <w:sz w:val="28"/>
          <w:szCs w:val="28"/>
          <w:shd w:val="clear" w:color="auto" w:fill="FEFFFF"/>
        </w:rPr>
        <w:t>район</w:t>
      </w:r>
      <w:r w:rsidR="0023118C" w:rsidRPr="00B7374D">
        <w:rPr>
          <w:b/>
          <w:sz w:val="28"/>
          <w:szCs w:val="28"/>
          <w:shd w:val="clear" w:color="auto" w:fill="FEFFFF"/>
        </w:rPr>
        <w:t>а «Могойтуйский район»</w:t>
      </w:r>
      <w:r w:rsidR="009517F2" w:rsidRPr="00B7374D">
        <w:rPr>
          <w:b/>
          <w:sz w:val="28"/>
          <w:szCs w:val="28"/>
          <w:shd w:val="clear" w:color="auto" w:fill="FEFFFF"/>
        </w:rPr>
        <w:t xml:space="preserve"> за </w:t>
      </w:r>
      <w:r w:rsidR="00822DB1" w:rsidRPr="00B7374D">
        <w:rPr>
          <w:b/>
          <w:sz w:val="28"/>
          <w:szCs w:val="28"/>
          <w:shd w:val="clear" w:color="auto" w:fill="FEFFFF"/>
        </w:rPr>
        <w:t>2024</w:t>
      </w:r>
      <w:r w:rsidR="002C2F50" w:rsidRPr="00B7374D">
        <w:rPr>
          <w:b/>
          <w:sz w:val="28"/>
          <w:szCs w:val="28"/>
          <w:shd w:val="clear" w:color="auto" w:fill="FEFFFF"/>
        </w:rPr>
        <w:t xml:space="preserve"> год</w:t>
      </w:r>
      <w:r w:rsidR="009517F2" w:rsidRPr="00B7374D">
        <w:rPr>
          <w:b/>
          <w:sz w:val="28"/>
          <w:szCs w:val="28"/>
          <w:shd w:val="clear" w:color="auto" w:fill="FEFFFF"/>
        </w:rPr>
        <w:t>.</w:t>
      </w:r>
    </w:p>
    <w:p w:rsidR="004A3C96" w:rsidRPr="00845CA3" w:rsidRDefault="004A3C96" w:rsidP="009517F2">
      <w:pPr>
        <w:pStyle w:val="a3"/>
        <w:ind w:firstLine="709"/>
        <w:jc w:val="both"/>
        <w:rPr>
          <w:b/>
          <w:shd w:val="clear" w:color="auto" w:fill="FEFFFF"/>
        </w:rPr>
      </w:pPr>
    </w:p>
    <w:p w:rsidR="0023118C" w:rsidRPr="00845CA3" w:rsidRDefault="009517F2" w:rsidP="009517F2">
      <w:pPr>
        <w:suppressAutoHyphens/>
        <w:ind w:firstLine="709"/>
        <w:jc w:val="both"/>
        <w:rPr>
          <w:rFonts w:eastAsia="Calibri"/>
          <w:bCs/>
          <w:lang w:eastAsia="en-US"/>
        </w:rPr>
      </w:pPr>
      <w:r w:rsidRPr="00845CA3">
        <w:t xml:space="preserve">На основании статьи 264.4. БК </w:t>
      </w:r>
      <w:r w:rsidR="009F202A" w:rsidRPr="00845CA3">
        <w:t>РФ, Положения</w:t>
      </w:r>
      <w:r w:rsidRPr="00845CA3">
        <w:t xml:space="preserve"> о бюджетном процессе, плана работы КС</w:t>
      </w:r>
      <w:r w:rsidR="0023118C" w:rsidRPr="00845CA3">
        <w:t>П</w:t>
      </w:r>
      <w:r w:rsidRPr="00845CA3">
        <w:t xml:space="preserve"> на </w:t>
      </w:r>
      <w:r w:rsidR="00FC38F8" w:rsidRPr="00845CA3">
        <w:t>202</w:t>
      </w:r>
      <w:r w:rsidR="00DD076F">
        <w:t>5</w:t>
      </w:r>
      <w:r w:rsidRPr="00845CA3">
        <w:t xml:space="preserve"> год проведен</w:t>
      </w:r>
      <w:r w:rsidR="0023118C" w:rsidRPr="00845CA3">
        <w:t>а</w:t>
      </w:r>
      <w:r w:rsidRPr="00845CA3">
        <w:rPr>
          <w:bCs/>
        </w:rPr>
        <w:t xml:space="preserve"> внешн</w:t>
      </w:r>
      <w:r w:rsidR="0023118C" w:rsidRPr="00845CA3">
        <w:rPr>
          <w:bCs/>
        </w:rPr>
        <w:t>яя</w:t>
      </w:r>
      <w:r w:rsidRPr="00845CA3">
        <w:rPr>
          <w:bCs/>
        </w:rPr>
        <w:t xml:space="preserve"> </w:t>
      </w:r>
      <w:r w:rsidRPr="00845CA3">
        <w:t>проверк</w:t>
      </w:r>
      <w:r w:rsidR="0023118C" w:rsidRPr="00845CA3">
        <w:t>а</w:t>
      </w:r>
      <w:r w:rsidRPr="00845CA3">
        <w:t xml:space="preserve"> </w:t>
      </w:r>
      <w:r w:rsidR="00845CA3" w:rsidRPr="00845CA3">
        <w:rPr>
          <w:rFonts w:eastAsia="Calibri"/>
          <w:bCs/>
          <w:lang w:eastAsia="en-US"/>
        </w:rPr>
        <w:t>отчета об исполнении</w:t>
      </w:r>
      <w:r w:rsidR="0023118C" w:rsidRPr="00845CA3">
        <w:rPr>
          <w:rFonts w:eastAsia="Calibri"/>
          <w:bCs/>
          <w:lang w:eastAsia="en-US"/>
        </w:rPr>
        <w:t xml:space="preserve"> бюджета </w:t>
      </w:r>
      <w:r w:rsidR="00845CA3" w:rsidRPr="00845CA3">
        <w:t xml:space="preserve">за </w:t>
      </w:r>
      <w:r w:rsidR="00845CA3" w:rsidRPr="00845CA3">
        <w:rPr>
          <w:bCs/>
        </w:rPr>
        <w:t>2024 год</w:t>
      </w:r>
      <w:r w:rsidR="00845CA3" w:rsidRPr="00845CA3">
        <w:rPr>
          <w:rFonts w:eastAsia="Calibri"/>
          <w:bCs/>
          <w:lang w:eastAsia="en-US"/>
        </w:rPr>
        <w:t xml:space="preserve"> </w:t>
      </w:r>
      <w:r w:rsidR="0023118C" w:rsidRPr="00845CA3">
        <w:rPr>
          <w:rFonts w:eastAsia="Calibri"/>
          <w:bCs/>
          <w:lang w:eastAsia="en-US"/>
        </w:rPr>
        <w:t>муниципального района «Могойтуйский район»</w:t>
      </w:r>
      <w:r w:rsidR="00845CA3">
        <w:rPr>
          <w:rFonts w:eastAsia="Calibri"/>
          <w:bCs/>
          <w:lang w:eastAsia="en-US"/>
        </w:rPr>
        <w:t>,</w:t>
      </w:r>
      <w:r w:rsidR="00845CA3" w:rsidRPr="00845CA3">
        <w:rPr>
          <w:szCs w:val="28"/>
        </w:rPr>
        <w:t xml:space="preserve"> </w:t>
      </w:r>
      <w:r w:rsidR="00845CA3" w:rsidRPr="00461B6C">
        <w:rPr>
          <w:szCs w:val="28"/>
        </w:rPr>
        <w:t>включа</w:t>
      </w:r>
      <w:r w:rsidR="00845CA3">
        <w:rPr>
          <w:szCs w:val="28"/>
        </w:rPr>
        <w:t>я</w:t>
      </w:r>
      <w:r w:rsidR="00845CA3" w:rsidRPr="00461B6C">
        <w:rPr>
          <w:szCs w:val="28"/>
        </w:rPr>
        <w:t xml:space="preserve"> внешнюю проверку бюджетной отчетности </w:t>
      </w:r>
      <w:r w:rsidR="00845CA3">
        <w:rPr>
          <w:szCs w:val="28"/>
        </w:rPr>
        <w:t>ГАБС, ГРБС</w:t>
      </w:r>
      <w:r w:rsidR="0023118C" w:rsidRPr="00845CA3">
        <w:rPr>
          <w:rFonts w:eastAsia="Calibri"/>
          <w:bCs/>
          <w:lang w:eastAsia="en-US"/>
        </w:rPr>
        <w:t>.</w:t>
      </w:r>
    </w:p>
    <w:p w:rsidR="009517F2" w:rsidRPr="00AD137F" w:rsidRDefault="009517F2" w:rsidP="009517F2">
      <w:pPr>
        <w:suppressAutoHyphens/>
        <w:ind w:firstLine="709"/>
        <w:jc w:val="both"/>
      </w:pPr>
      <w:proofErr w:type="gramStart"/>
      <w:r w:rsidRPr="00AD137F">
        <w:t>В ходе внешней проверки годовой бюджетной отчетности проверено соблюдение требований</w:t>
      </w:r>
      <w:r w:rsidRPr="00AD137F">
        <w:rPr>
          <w:bCs/>
        </w:rPr>
        <w:t xml:space="preserve"> Приказа Минфина России от 28.12.2010 № 191н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</w:t>
      </w:r>
      <w:r w:rsidRPr="00AD137F">
        <w:t xml:space="preserve"> Инструкция 191н) по составлению отчетности, полнота и достоверность заполнения отчетных форм, внутренняя согласованность соответствующих форм отчетности (соблюдение контрольных соотношений), соответствие плановых показателей, указанных</w:t>
      </w:r>
      <w:proofErr w:type="gramEnd"/>
      <w:r w:rsidRPr="00AD137F">
        <w:t xml:space="preserve"> в годовой бюджетной отчетности за </w:t>
      </w:r>
      <w:r w:rsidR="00822DB1" w:rsidRPr="00AD137F">
        <w:t>2024</w:t>
      </w:r>
      <w:r w:rsidR="002C2F50" w:rsidRPr="00AD137F">
        <w:t xml:space="preserve"> год</w:t>
      </w:r>
      <w:r w:rsidRPr="00AD137F">
        <w:t xml:space="preserve">, показателям   сводной бюджетной росписи. В части </w:t>
      </w:r>
      <w:r w:rsidR="00AD137F" w:rsidRPr="00AD137F">
        <w:t>годовой бухгалтерской</w:t>
      </w:r>
      <w:r w:rsidRPr="00AD137F">
        <w:t xml:space="preserve"> </w:t>
      </w:r>
      <w:r w:rsidR="009F202A" w:rsidRPr="00AD137F">
        <w:t xml:space="preserve">отчётности </w:t>
      </w:r>
      <w:r w:rsidR="00845CA3" w:rsidRPr="00AD137F">
        <w:t>ГРБС,</w:t>
      </w:r>
      <w:r w:rsidR="00AD137F" w:rsidRPr="00AD137F">
        <w:t xml:space="preserve"> </w:t>
      </w:r>
      <w:r w:rsidR="00845CA3" w:rsidRPr="00AD137F">
        <w:t>ГАБС</w:t>
      </w:r>
      <w:r w:rsidRPr="00AD137F">
        <w:t xml:space="preserve"> </w:t>
      </w:r>
      <w:r w:rsidR="009F202A" w:rsidRPr="00AD137F">
        <w:t>проверено соблюдение</w:t>
      </w:r>
      <w:r w:rsidRPr="00AD137F">
        <w:t xml:space="preserve"> требований отчётности Приказу Минфина РФ от 25.03.2011 N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 w:rsidR="004C6EDE" w:rsidRPr="00AD137F">
        <w:t>.</w:t>
      </w:r>
    </w:p>
    <w:p w:rsidR="00C97412" w:rsidRPr="00AD137F" w:rsidRDefault="00222B2E" w:rsidP="00C97412">
      <w:pPr>
        <w:autoSpaceDE w:val="0"/>
        <w:autoSpaceDN w:val="0"/>
        <w:adjustRightInd w:val="0"/>
        <w:ind w:firstLine="567"/>
        <w:jc w:val="both"/>
      </w:pPr>
      <w:r>
        <w:t xml:space="preserve">  </w:t>
      </w:r>
      <w:r w:rsidR="00C97412" w:rsidRPr="00AD137F">
        <w:t>В ходе внешней проверки анализ и оценка осуществлялась в отношении следующих форм бюджетной отчетности:</w:t>
      </w:r>
    </w:p>
    <w:p w:rsidR="00C97412" w:rsidRPr="00AD137F" w:rsidRDefault="00C97412" w:rsidP="00C9741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D137F">
        <w:rPr>
          <w:rFonts w:eastAsia="Calibri"/>
          <w:lang w:eastAsia="en-US"/>
        </w:rPr>
        <w:t xml:space="preserve">- баланс исполнения консолидированного бюджета субъекта Российской Федерации и бюджета территориального государственного внебюджетного фонда </w:t>
      </w:r>
      <w:hyperlink r:id="rId12" w:history="1">
        <w:r w:rsidRPr="00AD137F">
          <w:rPr>
            <w:rFonts w:eastAsia="Calibri"/>
            <w:lang w:eastAsia="en-US"/>
          </w:rPr>
          <w:t>(ф. 0503320)</w:t>
        </w:r>
      </w:hyperlink>
      <w:r w:rsidRPr="00AD137F">
        <w:rPr>
          <w:rFonts w:eastAsia="Calibri"/>
          <w:lang w:eastAsia="en-US"/>
        </w:rPr>
        <w:t>;</w:t>
      </w:r>
    </w:p>
    <w:p w:rsidR="00C97412" w:rsidRPr="00C85C58" w:rsidRDefault="00C97412" w:rsidP="00C9741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85C58">
        <w:rPr>
          <w:rFonts w:eastAsia="Calibri"/>
          <w:lang w:eastAsia="en-US"/>
        </w:rPr>
        <w:t xml:space="preserve">- отчет об исполнении консолидированного бюджета субъекта Российской Федерации и бюджета территориального государственного внебюджетного фонда </w:t>
      </w:r>
      <w:hyperlink r:id="rId13" w:history="1">
        <w:r w:rsidRPr="00C85C58">
          <w:rPr>
            <w:rFonts w:eastAsia="Calibri"/>
            <w:lang w:eastAsia="en-US"/>
          </w:rPr>
          <w:t>(ф. 0503317)</w:t>
        </w:r>
      </w:hyperlink>
      <w:r w:rsidRPr="00C85C58">
        <w:rPr>
          <w:rFonts w:eastAsia="Calibri"/>
          <w:lang w:eastAsia="en-US"/>
        </w:rPr>
        <w:t>;</w:t>
      </w:r>
    </w:p>
    <w:p w:rsidR="00C97412" w:rsidRPr="00C85C58" w:rsidRDefault="00C97412" w:rsidP="00C9741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85C58">
        <w:rPr>
          <w:rFonts w:eastAsia="Calibri"/>
          <w:lang w:eastAsia="en-US"/>
        </w:rPr>
        <w:t xml:space="preserve">- консолидированный отчет о финансовых результатах деятельности </w:t>
      </w:r>
      <w:hyperlink r:id="rId14" w:history="1">
        <w:r w:rsidRPr="00C85C58">
          <w:rPr>
            <w:rFonts w:eastAsia="Calibri"/>
            <w:lang w:eastAsia="en-US"/>
          </w:rPr>
          <w:t>(ф. 0503321)</w:t>
        </w:r>
      </w:hyperlink>
      <w:r w:rsidRPr="00C85C58">
        <w:rPr>
          <w:rFonts w:eastAsia="Calibri"/>
          <w:lang w:eastAsia="en-US"/>
        </w:rPr>
        <w:t>;</w:t>
      </w:r>
    </w:p>
    <w:p w:rsidR="00C97412" w:rsidRPr="00C85C58" w:rsidRDefault="00C97412" w:rsidP="00C9741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85C58">
        <w:rPr>
          <w:rFonts w:eastAsia="Calibri"/>
          <w:lang w:eastAsia="en-US"/>
        </w:rPr>
        <w:t xml:space="preserve">- консолидированный отчет о движении денежных средств </w:t>
      </w:r>
      <w:hyperlink r:id="rId15" w:history="1">
        <w:r w:rsidRPr="00C85C58">
          <w:rPr>
            <w:rFonts w:eastAsia="Calibri"/>
            <w:lang w:eastAsia="en-US"/>
          </w:rPr>
          <w:t>(ф. 0503323)</w:t>
        </w:r>
      </w:hyperlink>
      <w:r w:rsidRPr="00C85C58">
        <w:rPr>
          <w:rFonts w:eastAsia="Calibri"/>
          <w:lang w:eastAsia="en-US"/>
        </w:rPr>
        <w:t>;</w:t>
      </w:r>
    </w:p>
    <w:p w:rsidR="00C97412" w:rsidRPr="00C85C58" w:rsidRDefault="00C97412" w:rsidP="00C9741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85C58">
        <w:rPr>
          <w:rFonts w:eastAsia="Calibri"/>
          <w:lang w:eastAsia="en-US"/>
        </w:rPr>
        <w:t xml:space="preserve">- справка по консолидируемым расчетам </w:t>
      </w:r>
      <w:hyperlink r:id="rId16" w:history="1">
        <w:r w:rsidRPr="00C85C58">
          <w:rPr>
            <w:rFonts w:eastAsia="Calibri"/>
            <w:lang w:eastAsia="en-US"/>
          </w:rPr>
          <w:t>(ф. 0503125)</w:t>
        </w:r>
      </w:hyperlink>
      <w:r w:rsidRPr="00C85C58">
        <w:rPr>
          <w:rFonts w:eastAsia="Calibri"/>
          <w:lang w:eastAsia="en-US"/>
        </w:rPr>
        <w:t>;</w:t>
      </w:r>
    </w:p>
    <w:p w:rsidR="00C97412" w:rsidRPr="00C85C58" w:rsidRDefault="00C97412" w:rsidP="00C9741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85C58">
        <w:rPr>
          <w:rFonts w:eastAsia="Calibri"/>
          <w:lang w:eastAsia="en-US"/>
        </w:rPr>
        <w:t xml:space="preserve">- справка по заключению счетов бюджетного учета отчетного финансового года </w:t>
      </w:r>
      <w:hyperlink r:id="rId17" w:history="1">
        <w:r w:rsidRPr="00C85C58">
          <w:rPr>
            <w:rFonts w:eastAsia="Calibri"/>
            <w:lang w:eastAsia="en-US"/>
          </w:rPr>
          <w:t>(ф. 0503110)</w:t>
        </w:r>
      </w:hyperlink>
      <w:r w:rsidRPr="00C85C58">
        <w:rPr>
          <w:rFonts w:eastAsia="Calibri"/>
          <w:lang w:eastAsia="en-US"/>
        </w:rPr>
        <w:t>;</w:t>
      </w:r>
    </w:p>
    <w:p w:rsidR="00C97412" w:rsidRPr="00C85C58" w:rsidRDefault="00C97412" w:rsidP="00C9741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85C58">
        <w:rPr>
          <w:rFonts w:eastAsia="Calibri"/>
          <w:lang w:eastAsia="en-US"/>
        </w:rPr>
        <w:t xml:space="preserve">- пояснительная записка к отчету об исполнении консолидированного бюджета </w:t>
      </w:r>
      <w:hyperlink r:id="rId18" w:history="1">
        <w:r w:rsidRPr="00C85C58">
          <w:rPr>
            <w:rFonts w:eastAsia="Calibri"/>
            <w:lang w:eastAsia="en-US"/>
          </w:rPr>
          <w:t>(ф. 0503360)</w:t>
        </w:r>
      </w:hyperlink>
      <w:r w:rsidRPr="00C85C58">
        <w:rPr>
          <w:rFonts w:eastAsia="Calibri"/>
          <w:lang w:eastAsia="en-US"/>
        </w:rPr>
        <w:t xml:space="preserve"> с приложениями.</w:t>
      </w:r>
    </w:p>
    <w:p w:rsidR="00C97412" w:rsidRPr="00C85C58" w:rsidRDefault="00222B2E" w:rsidP="00C9741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C97412" w:rsidRPr="00C85C58">
        <w:rPr>
          <w:rFonts w:eastAsia="Calibri"/>
          <w:lang w:eastAsia="en-US"/>
        </w:rPr>
        <w:t xml:space="preserve">При проведении внешней проверки бюджетной отчетности за </w:t>
      </w:r>
      <w:r w:rsidR="00822DB1" w:rsidRPr="00C85C58">
        <w:rPr>
          <w:rFonts w:eastAsia="Calibri"/>
          <w:lang w:eastAsia="en-US"/>
        </w:rPr>
        <w:t>2024</w:t>
      </w:r>
      <w:r w:rsidR="002C2F50" w:rsidRPr="00C85C58">
        <w:rPr>
          <w:rFonts w:eastAsia="Calibri"/>
          <w:lang w:eastAsia="en-US"/>
        </w:rPr>
        <w:t xml:space="preserve"> год</w:t>
      </w:r>
      <w:r w:rsidR="00C97412" w:rsidRPr="00C85C58">
        <w:rPr>
          <w:rFonts w:eastAsia="Calibri"/>
          <w:lang w:eastAsia="en-US"/>
        </w:rPr>
        <w:t xml:space="preserve"> была осуществлена сверка данных о кассовом исполнении бюджета, муниципального района «Могойтуйский район»</w:t>
      </w:r>
      <w:r w:rsidR="00F6551C" w:rsidRPr="00C85C58">
        <w:rPr>
          <w:rFonts w:eastAsia="Calibri"/>
          <w:lang w:eastAsia="en-US"/>
        </w:rPr>
        <w:t xml:space="preserve"> </w:t>
      </w:r>
      <w:r w:rsidR="00C97412" w:rsidRPr="00C85C58">
        <w:rPr>
          <w:rFonts w:eastAsia="Calibri"/>
          <w:lang w:eastAsia="en-US"/>
        </w:rPr>
        <w:t>с показателями бюджетной отчетности (форма 0503317), произведенной сверкой расхождения не выявлены.</w:t>
      </w:r>
    </w:p>
    <w:p w:rsidR="00C97412" w:rsidRPr="001C5CE8" w:rsidRDefault="00222B2E" w:rsidP="00C9741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proofErr w:type="gramStart"/>
      <w:r w:rsidR="00C97412" w:rsidRPr="001C5CE8">
        <w:rPr>
          <w:rFonts w:eastAsia="Calibri"/>
          <w:lang w:eastAsia="en-US"/>
        </w:rPr>
        <w:t>Отчет об исполнении бюджета муниципального района «Могойтуйский район»</w:t>
      </w:r>
      <w:r w:rsidR="00F6551C" w:rsidRPr="001C5CE8">
        <w:rPr>
          <w:rFonts w:eastAsia="Calibri"/>
          <w:lang w:eastAsia="en-US"/>
        </w:rPr>
        <w:t xml:space="preserve"> </w:t>
      </w:r>
      <w:r w:rsidR="00C97412" w:rsidRPr="001C5CE8">
        <w:rPr>
          <w:rFonts w:eastAsia="Calibri"/>
          <w:lang w:eastAsia="en-US"/>
        </w:rPr>
        <w:t xml:space="preserve">за </w:t>
      </w:r>
      <w:r w:rsidR="00822DB1" w:rsidRPr="001C5CE8">
        <w:rPr>
          <w:rFonts w:eastAsia="Calibri"/>
          <w:lang w:eastAsia="en-US"/>
        </w:rPr>
        <w:t>2024</w:t>
      </w:r>
      <w:r w:rsidR="002C2F50" w:rsidRPr="001C5CE8">
        <w:rPr>
          <w:rFonts w:eastAsia="Calibri"/>
          <w:lang w:eastAsia="en-US"/>
        </w:rPr>
        <w:t xml:space="preserve"> год</w:t>
      </w:r>
      <w:r w:rsidR="00C97412" w:rsidRPr="001C5CE8">
        <w:rPr>
          <w:rFonts w:eastAsia="Calibri"/>
          <w:lang w:eastAsia="en-US"/>
        </w:rPr>
        <w:t xml:space="preserve"> (отчетная форма 0503117 «Отчет об исполнении бюджета») в соответствии с требованиями пунктов 134-137 </w:t>
      </w:r>
      <w:r w:rsidR="00C97412" w:rsidRPr="001C5CE8">
        <w:t>приказа Министерства Финансов РФ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Инструкция 191н)</w:t>
      </w:r>
      <w:r w:rsidR="00C97412" w:rsidRPr="001C5CE8">
        <w:rPr>
          <w:rFonts w:eastAsia="Calibri"/>
          <w:lang w:eastAsia="en-US"/>
        </w:rPr>
        <w:t>, составлен путем консолидации данных по исполнению</w:t>
      </w:r>
      <w:proofErr w:type="gramEnd"/>
      <w:r w:rsidR="00C97412" w:rsidRPr="001C5CE8">
        <w:rPr>
          <w:rFonts w:eastAsia="Calibri"/>
          <w:lang w:eastAsia="en-US"/>
        </w:rPr>
        <w:t xml:space="preserve"> бюджетов </w:t>
      </w:r>
      <w:r w:rsidR="001C5CE8" w:rsidRPr="001C5CE8">
        <w:rPr>
          <w:rFonts w:eastAsia="Calibri"/>
          <w:lang w:eastAsia="en-US"/>
        </w:rPr>
        <w:t xml:space="preserve">ГРБС, </w:t>
      </w:r>
      <w:r w:rsidR="00C97412" w:rsidRPr="001C5CE8">
        <w:rPr>
          <w:rFonts w:eastAsia="Calibri"/>
          <w:lang w:eastAsia="en-US"/>
        </w:rPr>
        <w:t>ГАБС. Проверкой исполнения порядка консолидации данных, содержащихся в отчетных формах, нарушения не установлены, что свидетельствует о достоверности отчета об исполнении бюджета муниципального района «Могойтуйский район»</w:t>
      </w:r>
      <w:r w:rsidR="00853C16" w:rsidRPr="001C5CE8">
        <w:rPr>
          <w:rFonts w:eastAsia="Calibri"/>
          <w:lang w:eastAsia="en-US"/>
        </w:rPr>
        <w:t xml:space="preserve"> </w:t>
      </w:r>
      <w:r w:rsidR="00C97412" w:rsidRPr="001C5CE8">
        <w:rPr>
          <w:rFonts w:eastAsia="Calibri"/>
          <w:lang w:eastAsia="en-US"/>
        </w:rPr>
        <w:t xml:space="preserve">за </w:t>
      </w:r>
      <w:r w:rsidR="00822DB1" w:rsidRPr="001C5CE8">
        <w:rPr>
          <w:rFonts w:eastAsia="Calibri"/>
          <w:lang w:eastAsia="en-US"/>
        </w:rPr>
        <w:t>2024</w:t>
      </w:r>
      <w:r w:rsidR="002C2F50" w:rsidRPr="001C5CE8">
        <w:rPr>
          <w:rFonts w:eastAsia="Calibri"/>
          <w:lang w:eastAsia="en-US"/>
        </w:rPr>
        <w:t xml:space="preserve"> год</w:t>
      </w:r>
      <w:r w:rsidR="00C97412" w:rsidRPr="001C5CE8">
        <w:rPr>
          <w:rFonts w:eastAsia="Calibri"/>
          <w:lang w:eastAsia="en-US"/>
        </w:rPr>
        <w:t>.</w:t>
      </w:r>
    </w:p>
    <w:p w:rsidR="00C97412" w:rsidRPr="006968CA" w:rsidRDefault="00222B2E" w:rsidP="00C97412">
      <w:pPr>
        <w:pStyle w:val="ad"/>
        <w:spacing w:before="0" w:beforeAutospacing="0" w:after="0" w:afterAutospacing="0"/>
        <w:ind w:firstLine="567"/>
        <w:jc w:val="both"/>
      </w:pPr>
      <w:r>
        <w:t xml:space="preserve">  </w:t>
      </w:r>
      <w:r w:rsidR="00C97412" w:rsidRPr="006968CA">
        <w:t>Анализ форм бюджетной отчетности осуществлялся путем суммирования одноименных показателей по соответствующим строкам и графам с исключением в установленном Инструкцией №191н порядке взаимосвязанных показателей по консолидируемым позициям форм бюджетной отчетности.</w:t>
      </w:r>
    </w:p>
    <w:p w:rsidR="00C97412" w:rsidRPr="006968CA" w:rsidRDefault="00222B2E" w:rsidP="00C97412">
      <w:pPr>
        <w:autoSpaceDE w:val="0"/>
        <w:autoSpaceDN w:val="0"/>
        <w:adjustRightInd w:val="0"/>
        <w:ind w:firstLine="567"/>
        <w:jc w:val="both"/>
      </w:pPr>
      <w:r>
        <w:t xml:space="preserve"> </w:t>
      </w:r>
      <w:r w:rsidR="00C97412" w:rsidRPr="006968CA">
        <w:t>Результаты анализа указанных форм бюджетной отчётности подтверждают их составление с соблюдением порядка утверждённого Инструкцией №191н и соответствие контрольных соотношений между показателями форм годовой бюджетной отчётности.</w:t>
      </w:r>
    </w:p>
    <w:p w:rsidR="00C97412" w:rsidRPr="00703BDB" w:rsidRDefault="00222B2E" w:rsidP="00C97412">
      <w:pPr>
        <w:ind w:firstLine="567"/>
        <w:jc w:val="both"/>
      </w:pPr>
      <w:r>
        <w:t xml:space="preserve"> </w:t>
      </w:r>
      <w:r w:rsidR="00C97412" w:rsidRPr="006968CA">
        <w:t xml:space="preserve">Проверка показателей формы «Баланс исполнения консолидированного бюджета» показала, что все данные этой формы соответствуют показателям остальных форм. При сопоставлении данных баланса на конец предшествующего </w:t>
      </w:r>
      <w:r w:rsidR="00AA40A2" w:rsidRPr="006968CA">
        <w:t xml:space="preserve">периода </w:t>
      </w:r>
      <w:r w:rsidR="00C97412" w:rsidRPr="006968CA">
        <w:t xml:space="preserve">проверяемому </w:t>
      </w:r>
      <w:r w:rsidR="00AA40A2" w:rsidRPr="006968CA">
        <w:t xml:space="preserve">отчетному </w:t>
      </w:r>
      <w:r w:rsidR="00C97412" w:rsidRPr="006968CA">
        <w:t xml:space="preserve">периоду и на начало отчетного </w:t>
      </w:r>
      <w:r w:rsidR="009F202A" w:rsidRPr="006968CA">
        <w:t>периода, сальдо</w:t>
      </w:r>
      <w:r w:rsidR="00C97412" w:rsidRPr="006968CA">
        <w:t xml:space="preserve"> по счетам корректно перенесено и не содержит искажений. Остаток средств </w:t>
      </w:r>
      <w:r w:rsidR="00C97412" w:rsidRPr="00703BDB">
        <w:t xml:space="preserve">единого счета бюджета муниципального района, числящийся на балансе по состоянию </w:t>
      </w:r>
      <w:r w:rsidR="00B37D71" w:rsidRPr="00703BDB">
        <w:t>01.01.202</w:t>
      </w:r>
      <w:r w:rsidR="006968CA" w:rsidRPr="00703BDB">
        <w:t>5</w:t>
      </w:r>
      <w:r w:rsidR="00B37D71" w:rsidRPr="00703BDB">
        <w:t xml:space="preserve"> года, соответствует выпискам казначейства и составил </w:t>
      </w:r>
      <w:r w:rsidR="006968CA" w:rsidRPr="00703BDB">
        <w:t>55</w:t>
      </w:r>
      <w:r w:rsidR="00703BDB" w:rsidRPr="00703BDB">
        <w:t xml:space="preserve"> </w:t>
      </w:r>
      <w:r w:rsidR="006968CA" w:rsidRPr="00703BDB">
        <w:t>583</w:t>
      </w:r>
      <w:r w:rsidR="00703BDB" w:rsidRPr="00703BDB">
        <w:t>,6</w:t>
      </w:r>
      <w:r w:rsidR="00B37D71" w:rsidRPr="00703BDB">
        <w:t xml:space="preserve"> тыс. рублей</w:t>
      </w:r>
      <w:r w:rsidR="00C97412" w:rsidRPr="00703BDB">
        <w:t>.</w:t>
      </w:r>
    </w:p>
    <w:p w:rsidR="00C97412" w:rsidRPr="00703BDB" w:rsidRDefault="00736420" w:rsidP="00C97412">
      <w:pPr>
        <w:ind w:firstLine="567"/>
        <w:jc w:val="both"/>
        <w:rPr>
          <w:bCs/>
          <w:iCs/>
        </w:rPr>
      </w:pPr>
      <w:r w:rsidRPr="00703BDB">
        <w:rPr>
          <w:bCs/>
          <w:iCs/>
        </w:rPr>
        <w:t xml:space="preserve">  </w:t>
      </w:r>
      <w:r w:rsidR="00C97412" w:rsidRPr="00703BDB">
        <w:rPr>
          <w:bCs/>
          <w:iCs/>
        </w:rPr>
        <w:t xml:space="preserve">Фактические показатели, отраженные в </w:t>
      </w:r>
      <w:r w:rsidR="009F202A" w:rsidRPr="00703BDB">
        <w:rPr>
          <w:bCs/>
          <w:iCs/>
        </w:rPr>
        <w:t>бюджетной отчетности,</w:t>
      </w:r>
      <w:r w:rsidR="00C97412" w:rsidRPr="00703BDB">
        <w:rPr>
          <w:bCs/>
          <w:iCs/>
        </w:rPr>
        <w:t xml:space="preserve"> не превышают плановые показатели, утвержденные сводной бюджетной росписью</w:t>
      </w:r>
      <w:r w:rsidR="0055575A">
        <w:rPr>
          <w:bCs/>
          <w:iCs/>
        </w:rPr>
        <w:t>.</w:t>
      </w:r>
      <w:r w:rsidR="00C97412" w:rsidRPr="00703BDB">
        <w:rPr>
          <w:bCs/>
          <w:iCs/>
        </w:rPr>
        <w:t xml:space="preserve"> </w:t>
      </w:r>
    </w:p>
    <w:p w:rsidR="00E35BBD" w:rsidRPr="001D695F" w:rsidRDefault="00C97412" w:rsidP="00E35BBD">
      <w:pPr>
        <w:ind w:firstLine="709"/>
        <w:jc w:val="both"/>
        <w:rPr>
          <w:color w:val="000000"/>
        </w:rPr>
      </w:pPr>
      <w:r w:rsidRPr="00703BDB">
        <w:t xml:space="preserve">Финансовый результат прошлых отчетных периодов по доходам и расходам соответствует данным бюджетной отчетности по </w:t>
      </w:r>
      <w:r w:rsidR="009F202A" w:rsidRPr="00703BDB">
        <w:t>форме «</w:t>
      </w:r>
      <w:r w:rsidRPr="00703BDB">
        <w:t xml:space="preserve">Справка </w:t>
      </w:r>
      <w:r w:rsidR="009F202A" w:rsidRPr="00703BDB">
        <w:t>по заключению</w:t>
      </w:r>
      <w:r w:rsidRPr="00703BDB">
        <w:t xml:space="preserve"> счетов бюджетного учета отчетного финансового года». </w:t>
      </w:r>
      <w:r w:rsidR="00E35BBD" w:rsidRPr="00703BDB">
        <w:rPr>
          <w:color w:val="000000"/>
        </w:rPr>
        <w:t xml:space="preserve">Данные, представленные в форме 0503121, сверены с показателями годовой отчетности, результате проверки расхождений </w:t>
      </w:r>
      <w:r w:rsidR="00E35BBD" w:rsidRPr="001D695F">
        <w:rPr>
          <w:color w:val="000000"/>
        </w:rPr>
        <w:t xml:space="preserve">не выявлено. </w:t>
      </w:r>
    </w:p>
    <w:p w:rsidR="00C97412" w:rsidRPr="00BD05C3" w:rsidRDefault="00736420" w:rsidP="00C97412">
      <w:pPr>
        <w:ind w:firstLine="567"/>
        <w:jc w:val="both"/>
        <w:rPr>
          <w:i/>
        </w:rPr>
      </w:pPr>
      <w:r w:rsidRPr="001D695F">
        <w:t xml:space="preserve">  </w:t>
      </w:r>
      <w:r w:rsidR="00C97412" w:rsidRPr="001D695F">
        <w:t xml:space="preserve">Движение нефинансовых активов отражено в полном объеме, и соответствует </w:t>
      </w:r>
      <w:r w:rsidR="00C97412" w:rsidRPr="00BD05C3">
        <w:t>показателям бюджетной отчетности</w:t>
      </w:r>
      <w:r w:rsidR="00C97412" w:rsidRPr="00BD05C3">
        <w:rPr>
          <w:i/>
        </w:rPr>
        <w:t>.</w:t>
      </w:r>
    </w:p>
    <w:p w:rsidR="00782111" w:rsidRPr="00BD05C3" w:rsidRDefault="00736420" w:rsidP="00C97412">
      <w:pPr>
        <w:ind w:firstLine="567"/>
        <w:jc w:val="both"/>
      </w:pPr>
      <w:r w:rsidRPr="00BD05C3">
        <w:t xml:space="preserve">  </w:t>
      </w:r>
      <w:r w:rsidR="009F202A" w:rsidRPr="00BD05C3">
        <w:t>Всего д</w:t>
      </w:r>
      <w:r w:rsidR="00C97412" w:rsidRPr="00BD05C3">
        <w:t>ебиторская задолженность</w:t>
      </w:r>
      <w:r w:rsidR="00BD05C3" w:rsidRPr="00BD05C3">
        <w:t xml:space="preserve"> по выплатам составила </w:t>
      </w:r>
      <w:r w:rsidR="00C97412" w:rsidRPr="00BD05C3">
        <w:t xml:space="preserve">согласно данным </w:t>
      </w:r>
      <w:r w:rsidR="00CF4437" w:rsidRPr="00BD05C3">
        <w:t>формы 0503</w:t>
      </w:r>
      <w:r w:rsidR="009F202A" w:rsidRPr="00BD05C3">
        <w:t>1</w:t>
      </w:r>
      <w:r w:rsidR="00BD05C3" w:rsidRPr="00BD05C3">
        <w:t>30</w:t>
      </w:r>
      <w:r w:rsidR="00CF4437" w:rsidRPr="00BD05C3">
        <w:t xml:space="preserve"> </w:t>
      </w:r>
      <w:r w:rsidR="00C97412" w:rsidRPr="00BD05C3">
        <w:t>на 01.01.20</w:t>
      </w:r>
      <w:r w:rsidR="000C3D84" w:rsidRPr="00BD05C3">
        <w:t>2</w:t>
      </w:r>
      <w:r w:rsidR="009F202A" w:rsidRPr="00BD05C3">
        <w:t>4</w:t>
      </w:r>
      <w:r w:rsidR="00C97412" w:rsidRPr="00BD05C3">
        <w:t xml:space="preserve"> года </w:t>
      </w:r>
      <w:r w:rsidR="00BD05C3" w:rsidRPr="00BD05C3">
        <w:t>435,8</w:t>
      </w:r>
      <w:r w:rsidR="00C97412" w:rsidRPr="00BD05C3">
        <w:t xml:space="preserve"> тыс. рублей</w:t>
      </w:r>
      <w:r w:rsidR="009F202A" w:rsidRPr="00BD05C3">
        <w:t xml:space="preserve">, </w:t>
      </w:r>
      <w:r w:rsidR="00BD05C3" w:rsidRPr="00BD05C3">
        <w:t>в течение года снизилась до 62,7 тыс</w:t>
      </w:r>
      <w:proofErr w:type="gramStart"/>
      <w:r w:rsidR="00BD05C3" w:rsidRPr="00BD05C3">
        <w:t>.р</w:t>
      </w:r>
      <w:proofErr w:type="gramEnd"/>
      <w:r w:rsidR="00BD05C3" w:rsidRPr="00BD05C3">
        <w:t xml:space="preserve">ублей, </w:t>
      </w:r>
      <w:r w:rsidR="009F202A" w:rsidRPr="00BD05C3">
        <w:t xml:space="preserve">в том числе по счету </w:t>
      </w:r>
      <w:r w:rsidR="009F202A" w:rsidRPr="00942E76">
        <w:t xml:space="preserve">1 303 </w:t>
      </w:r>
      <w:r w:rsidR="00942E76" w:rsidRPr="00942E76">
        <w:t>14</w:t>
      </w:r>
      <w:r w:rsidR="009F202A" w:rsidRPr="00942E76">
        <w:t xml:space="preserve"> 000 </w:t>
      </w:r>
      <w:r w:rsidR="00942E76" w:rsidRPr="00942E76">
        <w:t>–</w:t>
      </w:r>
      <w:r w:rsidR="009F202A" w:rsidRPr="00942E76">
        <w:t xml:space="preserve"> </w:t>
      </w:r>
      <w:r w:rsidR="00942E76" w:rsidRPr="00942E76">
        <w:t>3,2</w:t>
      </w:r>
      <w:r w:rsidR="009F202A" w:rsidRPr="00942E76">
        <w:t xml:space="preserve"> тыс.рублей, 1 208 26 000 – </w:t>
      </w:r>
      <w:r w:rsidR="00942E76" w:rsidRPr="00942E76">
        <w:t>50</w:t>
      </w:r>
      <w:r w:rsidR="009F202A" w:rsidRPr="00942E76">
        <w:t xml:space="preserve">,0 тыс.рублей, 1 206 23 000 – </w:t>
      </w:r>
      <w:r w:rsidR="00BD05C3" w:rsidRPr="00942E76">
        <w:t>9,5</w:t>
      </w:r>
      <w:r w:rsidR="009F202A" w:rsidRPr="00942E76">
        <w:t xml:space="preserve"> тыс.рублей</w:t>
      </w:r>
      <w:r w:rsidR="009F202A" w:rsidRPr="00BD05C3">
        <w:t>.</w:t>
      </w:r>
    </w:p>
    <w:p w:rsidR="00C97412" w:rsidRPr="0044500E" w:rsidRDefault="00736420" w:rsidP="00C97412">
      <w:pPr>
        <w:ind w:firstLine="567"/>
        <w:jc w:val="both"/>
        <w:rPr>
          <w:color w:val="FF0000"/>
          <w:highlight w:val="yellow"/>
        </w:rPr>
      </w:pPr>
      <w:r w:rsidRPr="001D695F">
        <w:t xml:space="preserve">  </w:t>
      </w:r>
      <w:r w:rsidR="00120898" w:rsidRPr="001D695F">
        <w:t>З</w:t>
      </w:r>
      <w:r w:rsidR="00C97412" w:rsidRPr="001D695F">
        <w:t xml:space="preserve">адолженность </w:t>
      </w:r>
      <w:r w:rsidR="00120898" w:rsidRPr="001D695F">
        <w:t xml:space="preserve">сельскохозяйственных потребительских кооперативов, за полученные ранее кредиты, перед бюджетом муниципального </w:t>
      </w:r>
      <w:r w:rsidR="00120898" w:rsidRPr="00435954">
        <w:t xml:space="preserve">района </w:t>
      </w:r>
      <w:r w:rsidR="00F6551C" w:rsidRPr="00435954">
        <w:t xml:space="preserve">уменьшилась </w:t>
      </w:r>
      <w:r w:rsidR="00120898" w:rsidRPr="00435954">
        <w:t xml:space="preserve">с </w:t>
      </w:r>
      <w:r w:rsidR="001D695F" w:rsidRPr="00435954">
        <w:t>3546,9</w:t>
      </w:r>
      <w:r w:rsidR="00120898" w:rsidRPr="00435954">
        <w:t xml:space="preserve"> тыс</w:t>
      </w:r>
      <w:proofErr w:type="gramStart"/>
      <w:r w:rsidR="00120898" w:rsidRPr="00435954">
        <w:t>.р</w:t>
      </w:r>
      <w:proofErr w:type="gramEnd"/>
      <w:r w:rsidR="00120898" w:rsidRPr="00435954">
        <w:t xml:space="preserve">ублей до </w:t>
      </w:r>
      <w:r w:rsidR="001D695F" w:rsidRPr="00435954">
        <w:t>2695,8</w:t>
      </w:r>
      <w:r w:rsidR="00B66680" w:rsidRPr="00435954">
        <w:t xml:space="preserve"> </w:t>
      </w:r>
      <w:r w:rsidR="00C97412" w:rsidRPr="00435954">
        <w:t>тыс. рублей</w:t>
      </w:r>
      <w:r w:rsidR="001F3704" w:rsidRPr="00435954">
        <w:t xml:space="preserve"> (с учетом начисленных процентов)</w:t>
      </w:r>
      <w:r w:rsidR="00F1328B" w:rsidRPr="00435954">
        <w:t>.</w:t>
      </w:r>
    </w:p>
    <w:p w:rsidR="0093249A" w:rsidRPr="0093249A" w:rsidRDefault="00736420" w:rsidP="00C97412">
      <w:pPr>
        <w:ind w:firstLine="567"/>
        <w:jc w:val="both"/>
      </w:pPr>
      <w:r w:rsidRPr="0093249A">
        <w:t xml:space="preserve">  </w:t>
      </w:r>
      <w:r w:rsidR="00C97412" w:rsidRPr="0093249A">
        <w:t>Кредиторская задолженность на 01.01.</w:t>
      </w:r>
      <w:r w:rsidR="00822DB1" w:rsidRPr="0093249A">
        <w:t>2024</w:t>
      </w:r>
      <w:r w:rsidR="002C2F50" w:rsidRPr="0093249A">
        <w:t xml:space="preserve"> год</w:t>
      </w:r>
      <w:r w:rsidR="00C97412" w:rsidRPr="0093249A">
        <w:t xml:space="preserve">а составляла </w:t>
      </w:r>
      <w:r w:rsidR="0093249A" w:rsidRPr="0093249A">
        <w:t>446,8</w:t>
      </w:r>
      <w:r w:rsidR="0060736F" w:rsidRPr="0093249A">
        <w:t xml:space="preserve"> тыс. рублей. На 01.01.202</w:t>
      </w:r>
      <w:r w:rsidR="0093249A" w:rsidRPr="0093249A">
        <w:t>5</w:t>
      </w:r>
      <w:r w:rsidR="00C97412" w:rsidRPr="0093249A">
        <w:t xml:space="preserve"> года кредиторская задолженность </w:t>
      </w:r>
      <w:r w:rsidR="0093249A" w:rsidRPr="0093249A">
        <w:t>составило 0 рублей</w:t>
      </w:r>
      <w:r w:rsidR="00C97412" w:rsidRPr="0093249A">
        <w:t>.</w:t>
      </w:r>
    </w:p>
    <w:p w:rsidR="000C3D84" w:rsidRDefault="00C97412" w:rsidP="00C97412">
      <w:pPr>
        <w:ind w:firstLine="567"/>
        <w:jc w:val="both"/>
      </w:pPr>
      <w:r w:rsidRPr="0093249A">
        <w:t xml:space="preserve"> </w:t>
      </w:r>
      <w:r w:rsidR="00120898" w:rsidRPr="0093249A">
        <w:t>Сомнительная задолженность</w:t>
      </w:r>
      <w:r w:rsidR="000C3D84" w:rsidRPr="0093249A">
        <w:t xml:space="preserve"> составила на начало года 1585,2 тыс</w:t>
      </w:r>
      <w:proofErr w:type="gramStart"/>
      <w:r w:rsidR="000C3D84" w:rsidRPr="0093249A">
        <w:t>.р</w:t>
      </w:r>
      <w:proofErr w:type="gramEnd"/>
      <w:r w:rsidR="000C3D84" w:rsidRPr="0093249A">
        <w:t>ублей, изменений в течени</w:t>
      </w:r>
      <w:r w:rsidR="000240AB" w:rsidRPr="0093249A">
        <w:t>е</w:t>
      </w:r>
      <w:r w:rsidR="000C3D84" w:rsidRPr="0093249A">
        <w:t xml:space="preserve"> года не происходило, и на 01.01.202</w:t>
      </w:r>
      <w:r w:rsidR="00703BDB" w:rsidRPr="0093249A">
        <w:t>5</w:t>
      </w:r>
      <w:r w:rsidR="000C3D84" w:rsidRPr="0093249A">
        <w:t xml:space="preserve"> года</w:t>
      </w:r>
      <w:r w:rsidR="000C3D84" w:rsidRPr="00703BDB">
        <w:t xml:space="preserve"> составила 1585,2 тыс.рублей</w:t>
      </w:r>
      <w:r w:rsidR="00703BDB" w:rsidRPr="00703BDB">
        <w:t>, по результатам инвентаризации не списана</w:t>
      </w:r>
      <w:r w:rsidR="000C3D84" w:rsidRPr="00703BDB">
        <w:t xml:space="preserve">. Данная задолженность </w:t>
      </w:r>
      <w:r w:rsidR="00474DD7" w:rsidRPr="00703BDB">
        <w:t>числится</w:t>
      </w:r>
      <w:r w:rsidR="000C3D84" w:rsidRPr="00703BDB">
        <w:t xml:space="preserve"> в администрации муниципального района.</w:t>
      </w:r>
    </w:p>
    <w:p w:rsidR="002159A5" w:rsidRDefault="002159A5" w:rsidP="00C97412">
      <w:pPr>
        <w:ind w:firstLine="567"/>
        <w:jc w:val="both"/>
      </w:pPr>
    </w:p>
    <w:p w:rsidR="009517F2" w:rsidRPr="00703BDB" w:rsidRDefault="009517F2" w:rsidP="00A932A0">
      <w:pPr>
        <w:ind w:firstLine="567"/>
        <w:jc w:val="center"/>
        <w:rPr>
          <w:b/>
          <w:sz w:val="28"/>
          <w:szCs w:val="28"/>
        </w:rPr>
      </w:pPr>
      <w:r w:rsidRPr="00703BDB">
        <w:rPr>
          <w:b/>
          <w:sz w:val="28"/>
          <w:szCs w:val="28"/>
        </w:rPr>
        <w:t>Выводы</w:t>
      </w:r>
      <w:r w:rsidR="0002588F" w:rsidRPr="00703BDB">
        <w:rPr>
          <w:b/>
          <w:sz w:val="28"/>
          <w:szCs w:val="28"/>
        </w:rPr>
        <w:t>.</w:t>
      </w:r>
    </w:p>
    <w:p w:rsidR="000C3D84" w:rsidRPr="00703BDB" w:rsidRDefault="000C3D84" w:rsidP="009517F2">
      <w:pPr>
        <w:pStyle w:val="aa"/>
        <w:jc w:val="center"/>
        <w:rPr>
          <w:b/>
        </w:rPr>
      </w:pPr>
    </w:p>
    <w:p w:rsidR="00CB4134" w:rsidRPr="00703BDB" w:rsidRDefault="009D086B" w:rsidP="00CB4134">
      <w:pPr>
        <w:autoSpaceDE w:val="0"/>
        <w:autoSpaceDN w:val="0"/>
        <w:adjustRightInd w:val="0"/>
        <w:ind w:firstLine="567"/>
        <w:jc w:val="both"/>
      </w:pPr>
      <w:r>
        <w:t xml:space="preserve">  </w:t>
      </w:r>
      <w:r w:rsidR="009517F2" w:rsidRPr="00703BDB">
        <w:t>1.Отчет об исполнении бюджета муниципальн</w:t>
      </w:r>
      <w:r w:rsidR="0023118C" w:rsidRPr="00703BDB">
        <w:t xml:space="preserve">ого </w:t>
      </w:r>
      <w:r w:rsidR="009517F2" w:rsidRPr="00703BDB">
        <w:t>район</w:t>
      </w:r>
      <w:r w:rsidR="0023118C" w:rsidRPr="00703BDB">
        <w:t>а</w:t>
      </w:r>
      <w:r w:rsidR="009517F2" w:rsidRPr="00703BDB">
        <w:t xml:space="preserve"> за </w:t>
      </w:r>
      <w:r w:rsidR="00822DB1" w:rsidRPr="00703BDB">
        <w:t>2024</w:t>
      </w:r>
      <w:r w:rsidR="002C2F50" w:rsidRPr="00703BDB">
        <w:t xml:space="preserve"> год</w:t>
      </w:r>
      <w:r w:rsidR="009517F2" w:rsidRPr="00703BDB">
        <w:t xml:space="preserve"> предоставлен с соблюдением сроков, установленных   ст.264.4 БК РФ, ст.38 </w:t>
      </w:r>
      <w:r w:rsidR="009F202A" w:rsidRPr="00703BDB">
        <w:t>Положения о</w:t>
      </w:r>
      <w:r w:rsidR="009517F2" w:rsidRPr="00703BDB">
        <w:t xml:space="preserve"> бюджетном процессе.</w:t>
      </w:r>
      <w:r w:rsidR="00CB4134" w:rsidRPr="00703BDB">
        <w:rPr>
          <w:rFonts w:eastAsia="Calibri"/>
          <w:lang w:eastAsia="en-US"/>
        </w:rPr>
        <w:t xml:space="preserve"> Объем документов и материалов, представленных одновременно с отчетом, соответствует требованиям, установленным статьей 264.1 Бюджетного кодекса Российской Федерации.</w:t>
      </w:r>
      <w:r w:rsidR="00A932A0" w:rsidRPr="00703BDB">
        <w:rPr>
          <w:rFonts w:eastAsia="Calibri"/>
          <w:lang w:eastAsia="en-US"/>
        </w:rPr>
        <w:t xml:space="preserve"> Отчет об исполнении бюджета района за </w:t>
      </w:r>
      <w:r w:rsidR="00822DB1" w:rsidRPr="00703BDB">
        <w:rPr>
          <w:rFonts w:eastAsia="Calibri"/>
          <w:lang w:eastAsia="en-US"/>
        </w:rPr>
        <w:t>2024</w:t>
      </w:r>
      <w:r w:rsidR="00A932A0" w:rsidRPr="00703BDB">
        <w:rPr>
          <w:rFonts w:eastAsia="Calibri"/>
          <w:lang w:eastAsia="en-US"/>
        </w:rPr>
        <w:t xml:space="preserve"> год является достоверным.</w:t>
      </w:r>
    </w:p>
    <w:p w:rsidR="00CB4134" w:rsidRPr="008259BF" w:rsidRDefault="00CB4134" w:rsidP="00CB4134">
      <w:pPr>
        <w:ind w:firstLine="709"/>
        <w:jc w:val="both"/>
        <w:rPr>
          <w:color w:val="000000"/>
        </w:rPr>
      </w:pPr>
      <w:r w:rsidRPr="00703BDB">
        <w:t xml:space="preserve">Одновременно с отчетом об исполнении бюджета за </w:t>
      </w:r>
      <w:r w:rsidR="00822DB1" w:rsidRPr="00703BDB">
        <w:t>2024</w:t>
      </w:r>
      <w:r w:rsidRPr="00703BDB">
        <w:t xml:space="preserve"> год представлена в полном объеме годовая бюджетная отчетность главных расп</w:t>
      </w:r>
      <w:r w:rsidR="00703BDB" w:rsidRPr="00703BDB">
        <w:t>о</w:t>
      </w:r>
      <w:r w:rsidRPr="00703BDB">
        <w:t>р</w:t>
      </w:r>
      <w:r w:rsidR="00703BDB" w:rsidRPr="00703BDB">
        <w:t>я</w:t>
      </w:r>
      <w:r w:rsidRPr="00703BDB">
        <w:t xml:space="preserve">дителей бюджетных средств </w:t>
      </w:r>
      <w:r w:rsidR="00703BDB" w:rsidRPr="00703BDB">
        <w:t xml:space="preserve">(ГАБС) </w:t>
      </w:r>
      <w:r w:rsidR="008259BF" w:rsidRPr="00703BDB">
        <w:t xml:space="preserve">муниципального района «Могойтуйский район» </w:t>
      </w:r>
      <w:r w:rsidRPr="00703BDB">
        <w:t xml:space="preserve">за </w:t>
      </w:r>
      <w:r w:rsidR="00822DB1" w:rsidRPr="00703BDB">
        <w:t>2024</w:t>
      </w:r>
      <w:r w:rsidRPr="00703BDB">
        <w:t xml:space="preserve"> год.</w:t>
      </w:r>
      <w:r w:rsidRPr="00703BDB">
        <w:rPr>
          <w:color w:val="000000"/>
        </w:rPr>
        <w:t xml:space="preserve"> Сверка </w:t>
      </w:r>
      <w:r w:rsidRPr="008259BF">
        <w:rPr>
          <w:color w:val="000000"/>
        </w:rPr>
        <w:t xml:space="preserve">показателей годовой отчетности результате проверки расхождений не выявила. </w:t>
      </w:r>
    </w:p>
    <w:p w:rsidR="00A932A0" w:rsidRPr="008259BF" w:rsidRDefault="009D086B" w:rsidP="00A932A0">
      <w:pPr>
        <w:ind w:firstLine="567"/>
        <w:jc w:val="both"/>
        <w:rPr>
          <w:bCs/>
        </w:rPr>
      </w:pPr>
      <w:r>
        <w:t xml:space="preserve">  </w:t>
      </w:r>
      <w:r w:rsidR="0023118C" w:rsidRPr="008259BF">
        <w:t>2</w:t>
      </w:r>
      <w:r w:rsidR="009517F2" w:rsidRPr="008259BF">
        <w:t xml:space="preserve">. </w:t>
      </w:r>
      <w:proofErr w:type="gramStart"/>
      <w:r w:rsidR="00A932A0" w:rsidRPr="008259BF">
        <w:rPr>
          <w:color w:val="000000"/>
        </w:rPr>
        <w:t xml:space="preserve">При  внешней проверке годовой бюджетной отчетности ГАБС на соблюдение требований Инструкции 191н по составлению отчетности, полноты и достоверности заполнения отчетных форм, внутренней согласованности соответствующих форм отчетности (соблюдение контрольных соотношений), соответствие плановых показателей, указанных в годовой бюджетной отчетности за </w:t>
      </w:r>
      <w:r w:rsidR="00822DB1" w:rsidRPr="008259BF">
        <w:rPr>
          <w:color w:val="000000"/>
        </w:rPr>
        <w:t>2024</w:t>
      </w:r>
      <w:r w:rsidR="00A932A0" w:rsidRPr="008259BF">
        <w:rPr>
          <w:color w:val="000000"/>
        </w:rPr>
        <w:t xml:space="preserve"> год, показателям Решения Совета муниципального района «Могойтуйский район» </w:t>
      </w:r>
      <w:r w:rsidR="00A932A0" w:rsidRPr="008259BF">
        <w:t>от 2</w:t>
      </w:r>
      <w:r w:rsidR="008259BF" w:rsidRPr="008259BF">
        <w:t>6</w:t>
      </w:r>
      <w:r w:rsidR="00A932A0" w:rsidRPr="008259BF">
        <w:t>.12.202</w:t>
      </w:r>
      <w:r w:rsidR="008259BF" w:rsidRPr="008259BF">
        <w:t>3</w:t>
      </w:r>
      <w:r w:rsidR="00A932A0" w:rsidRPr="008259BF">
        <w:t xml:space="preserve"> №</w:t>
      </w:r>
      <w:r w:rsidR="00AD4092" w:rsidRPr="008259BF">
        <w:t xml:space="preserve"> </w:t>
      </w:r>
      <w:r w:rsidR="008259BF" w:rsidRPr="008259BF">
        <w:t>3</w:t>
      </w:r>
      <w:r w:rsidR="00A932A0" w:rsidRPr="008259BF">
        <w:t>7-</w:t>
      </w:r>
      <w:r w:rsidR="008259BF" w:rsidRPr="008259BF">
        <w:t>136</w:t>
      </w:r>
      <w:r w:rsidR="00A932A0" w:rsidRPr="008259BF">
        <w:t xml:space="preserve"> «</w:t>
      </w:r>
      <w:r w:rsidR="00A932A0" w:rsidRPr="008259BF">
        <w:rPr>
          <w:bCs/>
        </w:rPr>
        <w:t xml:space="preserve">О бюджете муниципального района «Могойтуйский район» на </w:t>
      </w:r>
      <w:r w:rsidR="00822DB1" w:rsidRPr="008259BF">
        <w:rPr>
          <w:bCs/>
        </w:rPr>
        <w:t>2024</w:t>
      </w:r>
      <w:r w:rsidR="00A932A0" w:rsidRPr="008259BF">
        <w:rPr>
          <w:bCs/>
        </w:rPr>
        <w:t xml:space="preserve"> год и</w:t>
      </w:r>
      <w:proofErr w:type="gramEnd"/>
      <w:r w:rsidR="00A932A0" w:rsidRPr="008259BF">
        <w:rPr>
          <w:bCs/>
        </w:rPr>
        <w:t xml:space="preserve"> плановый период 202</w:t>
      </w:r>
      <w:r w:rsidR="008259BF" w:rsidRPr="008259BF">
        <w:rPr>
          <w:bCs/>
        </w:rPr>
        <w:t>5</w:t>
      </w:r>
      <w:r w:rsidR="00A932A0" w:rsidRPr="008259BF">
        <w:rPr>
          <w:bCs/>
        </w:rPr>
        <w:t xml:space="preserve"> и 202</w:t>
      </w:r>
      <w:r w:rsidR="008259BF" w:rsidRPr="008259BF">
        <w:rPr>
          <w:bCs/>
        </w:rPr>
        <w:t>6</w:t>
      </w:r>
      <w:r w:rsidR="00A932A0" w:rsidRPr="008259BF">
        <w:rPr>
          <w:bCs/>
        </w:rPr>
        <w:t xml:space="preserve"> годы»</w:t>
      </w:r>
      <w:r w:rsidR="00A932A0" w:rsidRPr="008259BF">
        <w:rPr>
          <w:color w:val="000000"/>
        </w:rPr>
        <w:t xml:space="preserve"> с изменениями, внесенными в течение </w:t>
      </w:r>
      <w:r w:rsidR="00822DB1" w:rsidRPr="008259BF">
        <w:rPr>
          <w:color w:val="000000"/>
        </w:rPr>
        <w:t>2024</w:t>
      </w:r>
      <w:r w:rsidR="00A932A0" w:rsidRPr="008259BF">
        <w:rPr>
          <w:color w:val="000000"/>
        </w:rPr>
        <w:t xml:space="preserve"> года, расхождений не установлено.</w:t>
      </w:r>
    </w:p>
    <w:p w:rsidR="00A932A0" w:rsidRPr="00EE3BB1" w:rsidRDefault="00A932A0" w:rsidP="00A932A0">
      <w:pPr>
        <w:ind w:firstLine="720"/>
        <w:jc w:val="both"/>
      </w:pPr>
      <w:r w:rsidRPr="008259BF">
        <w:t xml:space="preserve">Плановые показатели уточненного бюджета муниципального района «Могойтуйский район» по доходам и расходам на </w:t>
      </w:r>
      <w:r w:rsidR="00822DB1" w:rsidRPr="008259BF">
        <w:t>2024</w:t>
      </w:r>
      <w:r w:rsidRPr="008259BF">
        <w:t xml:space="preserve"> год и кассовое исполнение доходов, расходов бюджета муниципального района за </w:t>
      </w:r>
      <w:r w:rsidR="00822DB1" w:rsidRPr="008259BF">
        <w:t>2024</w:t>
      </w:r>
      <w:r w:rsidRPr="008259BF">
        <w:t xml:space="preserve"> год соответствуют данным, представленным в Совет муниципального района для утверждения исполнения бюджета </w:t>
      </w:r>
      <w:r w:rsidRPr="00EE3BB1">
        <w:t xml:space="preserve">муниципального района за </w:t>
      </w:r>
      <w:r w:rsidR="00822DB1" w:rsidRPr="00EE3BB1">
        <w:t>2024</w:t>
      </w:r>
      <w:r w:rsidRPr="00EE3BB1">
        <w:t xml:space="preserve"> год.</w:t>
      </w:r>
    </w:p>
    <w:p w:rsidR="009517F2" w:rsidRPr="00FE1E85" w:rsidRDefault="009517F2" w:rsidP="009517F2">
      <w:pPr>
        <w:pStyle w:val="aa"/>
        <w:ind w:left="0" w:firstLine="709"/>
        <w:jc w:val="both"/>
      </w:pPr>
      <w:r w:rsidRPr="00EE3BB1">
        <w:t xml:space="preserve">Обеспечено выполнение муниципального бюджета по налоговым и неналоговым </w:t>
      </w:r>
      <w:r w:rsidRPr="00FE1E85">
        <w:t>доходам</w:t>
      </w:r>
      <w:r w:rsidR="008726F2" w:rsidRPr="00FE1E85">
        <w:t xml:space="preserve"> на 10</w:t>
      </w:r>
      <w:r w:rsidR="00B40202" w:rsidRPr="00FE1E85">
        <w:t xml:space="preserve">3,99 </w:t>
      </w:r>
      <w:r w:rsidR="008726F2" w:rsidRPr="00FE1E85">
        <w:t>%</w:t>
      </w:r>
      <w:r w:rsidRPr="00FE1E85">
        <w:t xml:space="preserve">. </w:t>
      </w:r>
    </w:p>
    <w:p w:rsidR="00CF4437" w:rsidRPr="00FE1E85" w:rsidRDefault="0023118C" w:rsidP="009517F2">
      <w:pPr>
        <w:pStyle w:val="aa"/>
        <w:ind w:left="0" w:firstLine="709"/>
        <w:jc w:val="both"/>
      </w:pPr>
      <w:r w:rsidRPr="00FE1E85">
        <w:t>3</w:t>
      </w:r>
      <w:r w:rsidR="009517F2" w:rsidRPr="00FE1E85">
        <w:t>. В соответствии с годовой отчетностью на 1 января 20</w:t>
      </w:r>
      <w:r w:rsidR="000C3D84" w:rsidRPr="00FE1E85">
        <w:t>2</w:t>
      </w:r>
      <w:r w:rsidR="008726F2" w:rsidRPr="00FE1E85">
        <w:t>4</w:t>
      </w:r>
      <w:r w:rsidR="009517F2" w:rsidRPr="00FE1E85">
        <w:t xml:space="preserve"> года кредиторская задолженность составила </w:t>
      </w:r>
      <w:r w:rsidR="00FE1E85" w:rsidRPr="00FE1E85">
        <w:t>1675,7</w:t>
      </w:r>
      <w:r w:rsidR="008726F2" w:rsidRPr="00FE1E85">
        <w:t xml:space="preserve"> тыс</w:t>
      </w:r>
      <w:proofErr w:type="gramStart"/>
      <w:r w:rsidR="008726F2" w:rsidRPr="00FE1E85">
        <w:t>.р</w:t>
      </w:r>
      <w:proofErr w:type="gramEnd"/>
      <w:r w:rsidR="008726F2" w:rsidRPr="00FE1E85">
        <w:t>ублей, на 01.01.</w:t>
      </w:r>
      <w:r w:rsidR="00822DB1" w:rsidRPr="00FE1E85">
        <w:t>202</w:t>
      </w:r>
      <w:r w:rsidR="00FE1E85" w:rsidRPr="00FE1E85">
        <w:t>5</w:t>
      </w:r>
      <w:r w:rsidR="008726F2" w:rsidRPr="00FE1E85">
        <w:t xml:space="preserve"> года </w:t>
      </w:r>
      <w:r w:rsidR="00FE1E85" w:rsidRPr="00FE1E85">
        <w:t>по выплатам и платежам в бюджет отсутствует.</w:t>
      </w:r>
    </w:p>
    <w:p w:rsidR="009517F2" w:rsidRPr="00EE3BB1" w:rsidRDefault="0023118C" w:rsidP="009517F2">
      <w:pPr>
        <w:pStyle w:val="aa"/>
        <w:ind w:left="0" w:firstLine="709"/>
        <w:jc w:val="both"/>
      </w:pPr>
      <w:r w:rsidRPr="00EE3BB1">
        <w:t>4</w:t>
      </w:r>
      <w:r w:rsidR="009517F2" w:rsidRPr="00EE3BB1">
        <w:t>. Муниципальный долг составил на 01.01.20</w:t>
      </w:r>
      <w:r w:rsidR="000C3D84" w:rsidRPr="00EE3BB1">
        <w:t>2</w:t>
      </w:r>
      <w:r w:rsidR="00863D43">
        <w:t>5</w:t>
      </w:r>
      <w:r w:rsidR="000C3D84" w:rsidRPr="00EE3BB1">
        <w:t xml:space="preserve"> </w:t>
      </w:r>
      <w:r w:rsidR="009517F2" w:rsidRPr="00EE3BB1">
        <w:t xml:space="preserve">года </w:t>
      </w:r>
      <w:r w:rsidRPr="00EE3BB1">
        <w:t>–</w:t>
      </w:r>
      <w:r w:rsidR="009517F2" w:rsidRPr="00EE3BB1">
        <w:t xml:space="preserve"> </w:t>
      </w:r>
      <w:r w:rsidR="000C3D84" w:rsidRPr="00EE3BB1">
        <w:t>0</w:t>
      </w:r>
      <w:r w:rsidR="009517F2" w:rsidRPr="00EE3BB1">
        <w:t xml:space="preserve"> руб.</w:t>
      </w:r>
    </w:p>
    <w:p w:rsidR="008726F2" w:rsidRPr="00EE3BB1" w:rsidRDefault="0023118C" w:rsidP="009517F2">
      <w:pPr>
        <w:pStyle w:val="aa"/>
        <w:ind w:left="0" w:firstLine="709"/>
        <w:jc w:val="both"/>
      </w:pPr>
      <w:r w:rsidRPr="00EE3BB1">
        <w:t>5</w:t>
      </w:r>
      <w:r w:rsidR="009517F2" w:rsidRPr="00EE3BB1">
        <w:t xml:space="preserve">. Остаток средств на счетах бюджета в органе Федерального казначейства   на </w:t>
      </w:r>
      <w:r w:rsidR="008726F2" w:rsidRPr="00EE3BB1">
        <w:t xml:space="preserve">01.01.2024 года </w:t>
      </w:r>
      <w:r w:rsidR="008726F2" w:rsidRPr="00EE3BB1">
        <w:rPr>
          <w:color w:val="000000"/>
        </w:rPr>
        <w:t>25 902,9 тыс</w:t>
      </w:r>
      <w:proofErr w:type="gramStart"/>
      <w:r w:rsidR="008726F2" w:rsidRPr="00EE3BB1">
        <w:rPr>
          <w:color w:val="000000"/>
        </w:rPr>
        <w:t>.р</w:t>
      </w:r>
      <w:proofErr w:type="gramEnd"/>
      <w:r w:rsidR="008726F2" w:rsidRPr="00EE3BB1">
        <w:rPr>
          <w:color w:val="000000"/>
        </w:rPr>
        <w:t>ублей</w:t>
      </w:r>
      <w:r w:rsidR="008726F2" w:rsidRPr="00EE3BB1">
        <w:t xml:space="preserve">, на </w:t>
      </w:r>
      <w:r w:rsidR="009517F2" w:rsidRPr="00EE3BB1">
        <w:t>01.01.</w:t>
      </w:r>
      <w:r w:rsidR="00822DB1" w:rsidRPr="00EE3BB1">
        <w:t>202</w:t>
      </w:r>
      <w:r w:rsidR="002924F7" w:rsidRPr="00EE3BB1">
        <w:t>5</w:t>
      </w:r>
      <w:r w:rsidR="009517F2" w:rsidRPr="00EE3BB1">
        <w:t xml:space="preserve"> года составил </w:t>
      </w:r>
      <w:r w:rsidR="00EE3BB1" w:rsidRPr="00EE3BB1">
        <w:t xml:space="preserve">55 583,6 </w:t>
      </w:r>
      <w:r w:rsidR="008726F2" w:rsidRPr="00EE3BB1">
        <w:t>тыс. руб.</w:t>
      </w:r>
    </w:p>
    <w:p w:rsidR="005955CB" w:rsidRPr="00EE3BB1" w:rsidRDefault="005A616C" w:rsidP="009517F2">
      <w:pPr>
        <w:pStyle w:val="aa"/>
        <w:ind w:left="0" w:firstLine="709"/>
        <w:jc w:val="both"/>
      </w:pPr>
      <w:r w:rsidRPr="00EE3BB1">
        <w:t xml:space="preserve"> </w:t>
      </w:r>
      <w:r w:rsidR="0023118C" w:rsidRPr="00EE3BB1">
        <w:t>6</w:t>
      </w:r>
      <w:r w:rsidR="00A94712" w:rsidRPr="00EE3BB1">
        <w:t>. Муниципальные задания</w:t>
      </w:r>
      <w:r w:rsidR="009517F2" w:rsidRPr="00EE3BB1">
        <w:t xml:space="preserve"> по муниципальным услугам</w:t>
      </w:r>
      <w:r w:rsidR="000477C6" w:rsidRPr="00EE3BB1">
        <w:t xml:space="preserve"> учреждениями культуры выполнены</w:t>
      </w:r>
      <w:r w:rsidR="009517F2" w:rsidRPr="00EE3BB1">
        <w:t>, по учреждениям образования исполнены</w:t>
      </w:r>
      <w:r w:rsidR="00D14038" w:rsidRPr="00EE3BB1">
        <w:t xml:space="preserve"> согласно данным годовой отчетности</w:t>
      </w:r>
      <w:r w:rsidR="0023118C" w:rsidRPr="00EE3BB1">
        <w:t>.</w:t>
      </w:r>
      <w:r w:rsidR="009517F2" w:rsidRPr="00EE3BB1">
        <w:t xml:space="preserve"> </w:t>
      </w:r>
      <w:r w:rsidR="00D14038" w:rsidRPr="00EE3BB1">
        <w:t>О</w:t>
      </w:r>
      <w:r w:rsidR="003527F5" w:rsidRPr="00EE3BB1">
        <w:t xml:space="preserve">тмечается динамика к снижению объема предъявленных к учреждениям </w:t>
      </w:r>
      <w:r w:rsidR="00881A9C">
        <w:t xml:space="preserve">культуры и спорта </w:t>
      </w:r>
      <w:r w:rsidR="003527F5" w:rsidRPr="00EE3BB1">
        <w:t>к уплате сумм санкций и, соответственно, расходование бюджетных средств на эти цели снижена.</w:t>
      </w:r>
    </w:p>
    <w:p w:rsidR="00805308" w:rsidRPr="001D695F" w:rsidRDefault="00805308" w:rsidP="009517F2">
      <w:pPr>
        <w:pStyle w:val="aa"/>
        <w:ind w:left="0" w:firstLine="709"/>
        <w:jc w:val="both"/>
      </w:pPr>
    </w:p>
    <w:p w:rsidR="009517F2" w:rsidRPr="001D695F" w:rsidRDefault="00A94712" w:rsidP="00A94712">
      <w:pPr>
        <w:jc w:val="center"/>
        <w:rPr>
          <w:b/>
          <w:sz w:val="28"/>
          <w:szCs w:val="28"/>
        </w:rPr>
      </w:pPr>
      <w:r w:rsidRPr="001D695F">
        <w:rPr>
          <w:b/>
          <w:sz w:val="28"/>
          <w:szCs w:val="28"/>
        </w:rPr>
        <w:t xml:space="preserve">           </w:t>
      </w:r>
      <w:r w:rsidR="0002588F" w:rsidRPr="001D695F">
        <w:rPr>
          <w:b/>
          <w:sz w:val="28"/>
          <w:szCs w:val="28"/>
        </w:rPr>
        <w:t>Предложения.</w:t>
      </w:r>
    </w:p>
    <w:p w:rsidR="0002588F" w:rsidRPr="001D695F" w:rsidRDefault="0002588F" w:rsidP="00A94712">
      <w:pPr>
        <w:jc w:val="center"/>
        <w:rPr>
          <w:b/>
          <w:sz w:val="28"/>
          <w:szCs w:val="28"/>
        </w:rPr>
      </w:pPr>
    </w:p>
    <w:p w:rsidR="009517F2" w:rsidRPr="001D695F" w:rsidRDefault="009517F2" w:rsidP="009517F2">
      <w:pPr>
        <w:pStyle w:val="aa"/>
        <w:ind w:left="0"/>
        <w:jc w:val="both"/>
      </w:pPr>
      <w:r w:rsidRPr="001D695F">
        <w:t xml:space="preserve">       </w:t>
      </w:r>
      <w:r w:rsidR="00213DE7" w:rsidRPr="001D695F">
        <w:t xml:space="preserve">  </w:t>
      </w:r>
      <w:r w:rsidRPr="001D695F">
        <w:t xml:space="preserve">  1.</w:t>
      </w:r>
      <w:r w:rsidRPr="001D695F">
        <w:rPr>
          <w:rFonts w:eastAsia="Calibri"/>
          <w:lang w:eastAsia="en-US"/>
        </w:rPr>
        <w:t xml:space="preserve"> </w:t>
      </w:r>
      <w:r w:rsidRPr="001D695F">
        <w:t xml:space="preserve"> Усилить </w:t>
      </w:r>
      <w:proofErr w:type="gramStart"/>
      <w:r w:rsidRPr="001D695F">
        <w:t>контроль за</w:t>
      </w:r>
      <w:proofErr w:type="gramEnd"/>
      <w:r w:rsidRPr="001D695F">
        <w:t xml:space="preserve"> полнотой, качеством и достоверностью бюджетной отчетности и сводной бухгалтерской отчетности муниципальных учреждений. Предлагает</w:t>
      </w:r>
      <w:r w:rsidR="00A94712" w:rsidRPr="001D695F">
        <w:t>ся</w:t>
      </w:r>
      <w:r w:rsidRPr="001D695F">
        <w:t xml:space="preserve"> о</w:t>
      </w:r>
      <w:r w:rsidRPr="001D695F">
        <w:rPr>
          <w:rFonts w:eastAsia="Calibri"/>
          <w:lang w:eastAsia="en-US"/>
        </w:rPr>
        <w:t>братить особое внимание на заполнение пояснительных записок</w:t>
      </w:r>
      <w:r w:rsidR="001D695F" w:rsidRPr="001D695F">
        <w:rPr>
          <w:rFonts w:eastAsia="Calibri"/>
          <w:lang w:eastAsia="en-US"/>
        </w:rPr>
        <w:t xml:space="preserve"> и таблиц к ней</w:t>
      </w:r>
      <w:r w:rsidRPr="001D695F">
        <w:rPr>
          <w:rFonts w:eastAsia="Calibri"/>
          <w:lang w:eastAsia="en-US"/>
        </w:rPr>
        <w:t xml:space="preserve"> годовой бюджетной отчётности. </w:t>
      </w:r>
    </w:p>
    <w:p w:rsidR="009517F2" w:rsidRPr="001D695F" w:rsidRDefault="009517F2" w:rsidP="009517F2">
      <w:pPr>
        <w:ind w:firstLine="709"/>
        <w:jc w:val="both"/>
      </w:pPr>
      <w:r w:rsidRPr="001D695F">
        <w:t xml:space="preserve">2.  </w:t>
      </w:r>
      <w:r w:rsidR="00DD4A48" w:rsidRPr="001D695F">
        <w:t>Продолжать соблюдение</w:t>
      </w:r>
      <w:r w:rsidRPr="001D695F">
        <w:t xml:space="preserve"> требования статей 161 и 219 БК РФ </w:t>
      </w:r>
      <w:r w:rsidRPr="001D695F">
        <w:rPr>
          <w:spacing w:val="-2"/>
        </w:rPr>
        <w:t>по принятию бюджетных и денежных обязатель</w:t>
      </w:r>
      <w:proofErr w:type="gramStart"/>
      <w:r w:rsidRPr="001D695F">
        <w:rPr>
          <w:spacing w:val="-2"/>
        </w:rPr>
        <w:t>ств</w:t>
      </w:r>
      <w:r w:rsidRPr="001D695F">
        <w:t xml:space="preserve"> в пр</w:t>
      </w:r>
      <w:proofErr w:type="gramEnd"/>
      <w:r w:rsidRPr="001D695F">
        <w:t>еделах доведенных ассигнований и лимитов бюджетных обязательств.</w:t>
      </w:r>
    </w:p>
    <w:p w:rsidR="009517F2" w:rsidRPr="001D695F" w:rsidRDefault="009517F2" w:rsidP="009517F2">
      <w:pPr>
        <w:ind w:firstLine="709"/>
        <w:jc w:val="both"/>
        <w:rPr>
          <w:color w:val="000000"/>
        </w:rPr>
      </w:pPr>
      <w:r w:rsidRPr="001D695F">
        <w:t>3.</w:t>
      </w:r>
      <w:r w:rsidRPr="001D695F">
        <w:rPr>
          <w:color w:val="000000"/>
        </w:rPr>
        <w:t xml:space="preserve"> При ведении бухгалтерского учета руководствоваться положениями Федерального закона от 06.12.2011 №</w:t>
      </w:r>
      <w:r w:rsidR="00213DE7" w:rsidRPr="001D695F">
        <w:rPr>
          <w:color w:val="000000"/>
        </w:rPr>
        <w:t xml:space="preserve"> </w:t>
      </w:r>
      <w:r w:rsidRPr="001D695F">
        <w:rPr>
          <w:color w:val="000000"/>
        </w:rPr>
        <w:t>402-ФЗ «О бухгалтерском учете», инструкций по применению Единого плана счетов бухгалтерского учета</w:t>
      </w:r>
      <w:r w:rsidR="0002588F" w:rsidRPr="001D695F">
        <w:rPr>
          <w:color w:val="000000"/>
        </w:rPr>
        <w:t xml:space="preserve"> и приказов</w:t>
      </w:r>
      <w:r w:rsidRPr="001D695F">
        <w:rPr>
          <w:color w:val="000000"/>
        </w:rPr>
        <w:t xml:space="preserve"> Минфина РФ от </w:t>
      </w:r>
      <w:r w:rsidR="009F202A" w:rsidRPr="001D695F">
        <w:rPr>
          <w:color w:val="000000"/>
        </w:rPr>
        <w:t>01.12.2010 №</w:t>
      </w:r>
      <w:r w:rsidR="0002588F" w:rsidRPr="001D695F">
        <w:rPr>
          <w:color w:val="000000"/>
        </w:rPr>
        <w:t xml:space="preserve"> 157</w:t>
      </w:r>
      <w:r w:rsidR="009F202A" w:rsidRPr="001D695F">
        <w:rPr>
          <w:color w:val="000000"/>
        </w:rPr>
        <w:t>н и</w:t>
      </w:r>
      <w:r w:rsidR="0002588F" w:rsidRPr="001D695F">
        <w:rPr>
          <w:color w:val="000000"/>
        </w:rPr>
        <w:t xml:space="preserve"> от 06.12.2010 № 162н</w:t>
      </w:r>
      <w:r w:rsidRPr="001D695F">
        <w:rPr>
          <w:color w:val="000000"/>
        </w:rPr>
        <w:t>.</w:t>
      </w:r>
    </w:p>
    <w:p w:rsidR="00876770" w:rsidRDefault="009517F2" w:rsidP="009517F2">
      <w:pPr>
        <w:ind w:firstLine="709"/>
        <w:jc w:val="both"/>
        <w:rPr>
          <w:color w:val="000000"/>
        </w:rPr>
      </w:pPr>
      <w:r w:rsidRPr="001D695F">
        <w:rPr>
          <w:color w:val="000000"/>
        </w:rPr>
        <w:t>4.</w:t>
      </w:r>
      <w:r w:rsidR="00B753D7" w:rsidRPr="001D695F">
        <w:rPr>
          <w:color w:val="000000"/>
        </w:rPr>
        <w:t xml:space="preserve"> Осуществлять </w:t>
      </w:r>
      <w:proofErr w:type="gramStart"/>
      <w:r w:rsidR="00B753D7" w:rsidRPr="001D695F">
        <w:rPr>
          <w:color w:val="000000"/>
        </w:rPr>
        <w:t>контроль за</w:t>
      </w:r>
      <w:proofErr w:type="gramEnd"/>
      <w:r w:rsidR="00B753D7" w:rsidRPr="001D695F">
        <w:rPr>
          <w:color w:val="000000"/>
        </w:rPr>
        <w:t xml:space="preserve"> своевременностью распределения ЕНП в доходы местного бюджета. Принимать меры по повышению эффективности администрирования налоговых и неналоговых доходов, в том числе</w:t>
      </w:r>
      <w:r w:rsidR="00876770">
        <w:rPr>
          <w:color w:val="000000"/>
        </w:rPr>
        <w:t xml:space="preserve"> погашению задолженности по ним.</w:t>
      </w:r>
    </w:p>
    <w:p w:rsidR="009517F2" w:rsidRPr="001D695F" w:rsidRDefault="00881A9C" w:rsidP="009517F2">
      <w:pPr>
        <w:ind w:firstLine="709"/>
        <w:jc w:val="both"/>
        <w:rPr>
          <w:color w:val="000000"/>
        </w:rPr>
      </w:pPr>
      <w:r>
        <w:rPr>
          <w:color w:val="000000"/>
        </w:rPr>
        <w:t>С</w:t>
      </w:r>
      <w:r w:rsidR="00876770">
        <w:rPr>
          <w:color w:val="000000"/>
        </w:rPr>
        <w:t xml:space="preserve">воевременно </w:t>
      </w:r>
      <w:r>
        <w:rPr>
          <w:color w:val="000000"/>
        </w:rPr>
        <w:t xml:space="preserve">принимать </w:t>
      </w:r>
      <w:r w:rsidR="00876770">
        <w:rPr>
          <w:color w:val="000000"/>
        </w:rPr>
        <w:t>меры по снижению</w:t>
      </w:r>
      <w:r w:rsidR="009517F2" w:rsidRPr="001D695F">
        <w:rPr>
          <w:color w:val="000000"/>
        </w:rPr>
        <w:t xml:space="preserve"> дебиторской задолженности получателями бюджетных средств</w:t>
      </w:r>
      <w:r w:rsidR="00876770">
        <w:rPr>
          <w:color w:val="000000"/>
        </w:rPr>
        <w:t xml:space="preserve"> по единому налоговому платежу</w:t>
      </w:r>
      <w:r w:rsidR="009517F2" w:rsidRPr="001D695F">
        <w:rPr>
          <w:color w:val="000000"/>
        </w:rPr>
        <w:t>.</w:t>
      </w:r>
      <w:r w:rsidR="00C57C2F" w:rsidRPr="001D695F">
        <w:rPr>
          <w:color w:val="000000"/>
        </w:rPr>
        <w:t xml:space="preserve"> </w:t>
      </w:r>
    </w:p>
    <w:p w:rsidR="00744A60" w:rsidRPr="001D695F" w:rsidRDefault="00C663E2" w:rsidP="008726F2">
      <w:pPr>
        <w:ind w:firstLine="708"/>
        <w:jc w:val="both"/>
      </w:pPr>
      <w:r>
        <w:rPr>
          <w:color w:val="000000"/>
        </w:rPr>
        <w:t xml:space="preserve"> </w:t>
      </w:r>
      <w:r w:rsidR="009517F2" w:rsidRPr="001D695F">
        <w:rPr>
          <w:color w:val="000000"/>
        </w:rPr>
        <w:t xml:space="preserve">5. </w:t>
      </w:r>
      <w:r w:rsidR="005A616C" w:rsidRPr="001D695F">
        <w:rPr>
          <w:color w:val="000000"/>
        </w:rPr>
        <w:t>Продолжать принимать</w:t>
      </w:r>
      <w:r w:rsidR="009517F2" w:rsidRPr="001D695F">
        <w:rPr>
          <w:color w:val="000000"/>
        </w:rPr>
        <w:t xml:space="preserve"> действенные меры по снижению дебиторской </w:t>
      </w:r>
      <w:r w:rsidR="008726F2" w:rsidRPr="001D695F">
        <w:rPr>
          <w:color w:val="000000"/>
        </w:rPr>
        <w:t xml:space="preserve">  </w:t>
      </w:r>
      <w:r w:rsidR="009517F2" w:rsidRPr="001D695F">
        <w:rPr>
          <w:color w:val="000000"/>
        </w:rPr>
        <w:t xml:space="preserve">задолженности </w:t>
      </w:r>
      <w:r w:rsidR="00C57C2F" w:rsidRPr="001D695F">
        <w:rPr>
          <w:color w:val="000000"/>
        </w:rPr>
        <w:t xml:space="preserve">по </w:t>
      </w:r>
      <w:r w:rsidR="00F6551C" w:rsidRPr="001D695F">
        <w:rPr>
          <w:color w:val="000000"/>
        </w:rPr>
        <w:t xml:space="preserve">выданным ранее </w:t>
      </w:r>
      <w:r w:rsidR="00C57C2F" w:rsidRPr="001D695F">
        <w:rPr>
          <w:color w:val="000000"/>
        </w:rPr>
        <w:t xml:space="preserve">бюджетным </w:t>
      </w:r>
      <w:r w:rsidR="00F6551C" w:rsidRPr="001D695F">
        <w:rPr>
          <w:color w:val="000000"/>
        </w:rPr>
        <w:t>кредитам</w:t>
      </w:r>
      <w:r w:rsidR="00C57C2F" w:rsidRPr="001D695F">
        <w:rPr>
          <w:color w:val="000000"/>
        </w:rPr>
        <w:t>.</w:t>
      </w:r>
      <w:r w:rsidR="00F6551C" w:rsidRPr="001D695F">
        <w:rPr>
          <w:color w:val="000000"/>
        </w:rPr>
        <w:t xml:space="preserve"> </w:t>
      </w:r>
      <w:r w:rsidR="001C4DAA" w:rsidRPr="001D695F">
        <w:t xml:space="preserve">Не допускать ликвидации </w:t>
      </w:r>
      <w:r w:rsidR="009F202A" w:rsidRPr="001D695F">
        <w:t>заемщиков при</w:t>
      </w:r>
      <w:r w:rsidR="002D244F" w:rsidRPr="001D695F">
        <w:t xml:space="preserve"> наличии кредитной задолженности </w:t>
      </w:r>
      <w:r w:rsidR="003A4430" w:rsidRPr="001D695F">
        <w:t xml:space="preserve">(займов) </w:t>
      </w:r>
      <w:r w:rsidR="002D244F" w:rsidRPr="001D695F">
        <w:t>в бюджет района.</w:t>
      </w:r>
      <w:r w:rsidR="00332307" w:rsidRPr="001D695F">
        <w:t xml:space="preserve"> </w:t>
      </w:r>
      <w:r w:rsidR="002D244F" w:rsidRPr="001D695F">
        <w:t xml:space="preserve"> </w:t>
      </w:r>
    </w:p>
    <w:p w:rsidR="00394309" w:rsidRPr="001D695F" w:rsidRDefault="009517F2" w:rsidP="00394309">
      <w:pPr>
        <w:pStyle w:val="ConsPlusNormal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1D695F">
        <w:rPr>
          <w:rFonts w:ascii="Times New Roman" w:hAnsi="Times New Roman" w:cs="Times New Roman"/>
          <w:sz w:val="24"/>
          <w:szCs w:val="24"/>
        </w:rPr>
        <w:t>6.</w:t>
      </w:r>
      <w:r w:rsidRPr="001D695F">
        <w:t xml:space="preserve"> </w:t>
      </w:r>
      <w:r w:rsidR="00394309" w:rsidRPr="001D695F">
        <w:rPr>
          <w:rFonts w:ascii="Times New Roman" w:hAnsi="Times New Roman" w:cs="Times New Roman"/>
          <w:sz w:val="24"/>
          <w:szCs w:val="24"/>
        </w:rPr>
        <w:t xml:space="preserve">Обеспечить строго целевое использование бюджетных средств и ориентацию финансирования на результат при исполнении мероприятий муниципальных целевых программ. Осуществлять мониторинг исполнения их целевых показателей,  представления отчетов по реализации мероприятий муниципальных программ и полного отражения в них достижения ожидаемых результатов разработчиками и ответственными исполнителями. </w:t>
      </w:r>
    </w:p>
    <w:p w:rsidR="00213DE7" w:rsidRPr="001D695F" w:rsidRDefault="00213DE7" w:rsidP="009517F2">
      <w:pPr>
        <w:pStyle w:val="aa"/>
        <w:ind w:left="0"/>
        <w:jc w:val="both"/>
      </w:pPr>
      <w:r w:rsidRPr="001D695F">
        <w:tab/>
        <w:t>7.</w:t>
      </w:r>
      <w:r w:rsidR="00AF01AB" w:rsidRPr="001D695F">
        <w:t xml:space="preserve"> </w:t>
      </w:r>
      <w:r w:rsidR="00685D18" w:rsidRPr="001D695F">
        <w:t xml:space="preserve">Активизировать деятельность </w:t>
      </w:r>
      <w:r w:rsidR="005A266F" w:rsidRPr="001D695F">
        <w:t>м</w:t>
      </w:r>
      <w:r w:rsidR="00685D18" w:rsidRPr="001D695F">
        <w:t xml:space="preserve">ежведомственной комиссии по мобилизации доходов в местный бюджет, </w:t>
      </w:r>
      <w:r w:rsidR="003379CA" w:rsidRPr="001D695F">
        <w:t xml:space="preserve">контролю над </w:t>
      </w:r>
      <w:r w:rsidR="00685D18" w:rsidRPr="001D695F">
        <w:t xml:space="preserve">соблюдением налоговой дисциплины </w:t>
      </w:r>
      <w:r w:rsidR="003379CA" w:rsidRPr="001D695F">
        <w:t>и снижению недоимки по налоговым и обязательным платежам</w:t>
      </w:r>
      <w:r w:rsidR="005A266F" w:rsidRPr="001D695F">
        <w:t xml:space="preserve"> в бюджет во взаимодействии с налоговым органом.</w:t>
      </w:r>
      <w:r w:rsidR="003379CA" w:rsidRPr="001D695F">
        <w:t xml:space="preserve"> </w:t>
      </w:r>
    </w:p>
    <w:p w:rsidR="00CB4134" w:rsidRDefault="009517F2" w:rsidP="009517F2">
      <w:pPr>
        <w:pStyle w:val="aa"/>
        <w:ind w:left="0"/>
        <w:jc w:val="both"/>
      </w:pPr>
      <w:r w:rsidRPr="001D695F">
        <w:t xml:space="preserve">           </w:t>
      </w:r>
    </w:p>
    <w:p w:rsidR="001D695F" w:rsidRPr="001D695F" w:rsidRDefault="001D695F" w:rsidP="009517F2">
      <w:pPr>
        <w:pStyle w:val="aa"/>
        <w:ind w:left="0"/>
        <w:jc w:val="both"/>
      </w:pPr>
    </w:p>
    <w:p w:rsidR="009517F2" w:rsidRPr="001D695F" w:rsidRDefault="009517F2" w:rsidP="008726F2">
      <w:pPr>
        <w:pStyle w:val="aa"/>
        <w:ind w:left="0" w:hanging="284"/>
        <w:jc w:val="both"/>
      </w:pPr>
      <w:r w:rsidRPr="001D695F">
        <w:t xml:space="preserve">            </w:t>
      </w:r>
      <w:r w:rsidR="003C48CA">
        <w:t xml:space="preserve"> </w:t>
      </w:r>
      <w:r w:rsidRPr="001D695F">
        <w:t xml:space="preserve"> </w:t>
      </w:r>
      <w:r w:rsidR="00EA3CCA" w:rsidRPr="001D695F">
        <w:t>Совету муниципального района «Могойтуйский район» п</w:t>
      </w:r>
      <w:r w:rsidRPr="001D695F">
        <w:t xml:space="preserve">о результатам проведённой внешней проверки </w:t>
      </w:r>
      <w:r w:rsidR="00E7601B" w:rsidRPr="001D695F">
        <w:t>Контрольно-счетной палатой муниципального района</w:t>
      </w:r>
      <w:r w:rsidR="00C97412" w:rsidRPr="001D695F">
        <w:t xml:space="preserve"> «Могойтуйский район»</w:t>
      </w:r>
      <w:r w:rsidRPr="001D695F">
        <w:t xml:space="preserve"> </w:t>
      </w:r>
      <w:r w:rsidR="00EA3CCA" w:rsidRPr="001D695F">
        <w:t>рекомендуется рассмотреть и утвердить отчёт</w:t>
      </w:r>
      <w:r w:rsidRPr="001D695F">
        <w:t xml:space="preserve"> об исполнении</w:t>
      </w:r>
      <w:r w:rsidR="00EA3CCA" w:rsidRPr="001D695F">
        <w:t xml:space="preserve"> бюджета</w:t>
      </w:r>
      <w:r w:rsidRPr="001D695F">
        <w:t xml:space="preserve"> муниципального </w:t>
      </w:r>
      <w:r w:rsidR="00F02711">
        <w:t>района</w:t>
      </w:r>
      <w:r w:rsidRPr="001D695F">
        <w:t xml:space="preserve"> за </w:t>
      </w:r>
      <w:r w:rsidR="00822DB1" w:rsidRPr="001D695F">
        <w:t>2024</w:t>
      </w:r>
      <w:r w:rsidR="002C2F50" w:rsidRPr="001D695F">
        <w:t xml:space="preserve"> год</w:t>
      </w:r>
      <w:r w:rsidR="00EA3CCA" w:rsidRPr="001D695F">
        <w:t>.</w:t>
      </w:r>
    </w:p>
    <w:p w:rsidR="009517F2" w:rsidRPr="001D695F" w:rsidRDefault="009517F2" w:rsidP="009517F2">
      <w:pPr>
        <w:pStyle w:val="aa"/>
        <w:ind w:left="0"/>
        <w:jc w:val="both"/>
      </w:pPr>
    </w:p>
    <w:p w:rsidR="001F5282" w:rsidRPr="001D695F" w:rsidRDefault="001F5282"/>
    <w:p w:rsidR="00C924C0" w:rsidRPr="001D695F" w:rsidRDefault="00C924C0"/>
    <w:p w:rsidR="00C924C0" w:rsidRDefault="00C924C0"/>
    <w:p w:rsidR="00DA1A94" w:rsidRPr="001D695F" w:rsidRDefault="00DA1A94"/>
    <w:p w:rsidR="00C924C0" w:rsidRPr="001D695F" w:rsidRDefault="00C924C0"/>
    <w:p w:rsidR="00A20AFF" w:rsidRPr="001D695F" w:rsidRDefault="0003326A" w:rsidP="00A83564">
      <w:pPr>
        <w:ind w:firstLine="708"/>
      </w:pPr>
      <w:r w:rsidRPr="001D695F">
        <w:t>Председатель</w:t>
      </w:r>
      <w:r w:rsidRPr="001D695F">
        <w:tab/>
      </w:r>
      <w:r w:rsidR="00A20AFF" w:rsidRPr="001D695F">
        <w:t xml:space="preserve">                           </w:t>
      </w:r>
      <w:r w:rsidR="00C663E2">
        <w:t>______________</w:t>
      </w:r>
      <w:r w:rsidR="00A20AFF" w:rsidRPr="001D695F">
        <w:t xml:space="preserve">     </w:t>
      </w:r>
      <w:r w:rsidR="009F11B3" w:rsidRPr="001D695F">
        <w:t xml:space="preserve">    </w:t>
      </w:r>
      <w:r w:rsidR="00A20AFF" w:rsidRPr="001D695F">
        <w:t xml:space="preserve">             </w:t>
      </w:r>
      <w:r w:rsidR="009F11B3" w:rsidRPr="001D695F">
        <w:t xml:space="preserve"> </w:t>
      </w:r>
      <w:r w:rsidR="00A20AFF" w:rsidRPr="001D695F">
        <w:t xml:space="preserve">       Д.Б.Багдаева</w:t>
      </w:r>
    </w:p>
    <w:p w:rsidR="00A20AFF" w:rsidRPr="001D695F" w:rsidRDefault="00A20AFF" w:rsidP="00A83564">
      <w:pPr>
        <w:ind w:firstLine="708"/>
      </w:pPr>
    </w:p>
    <w:p w:rsidR="005E14FD" w:rsidRDefault="00A20AFF" w:rsidP="008726F2">
      <w:pPr>
        <w:ind w:firstLine="708"/>
        <w:rPr>
          <w:b/>
        </w:rPr>
      </w:pPr>
      <w:r w:rsidRPr="001D695F">
        <w:t xml:space="preserve">Инспектор                                </w:t>
      </w:r>
      <w:r w:rsidR="00C663E2">
        <w:t>______________</w:t>
      </w:r>
      <w:r w:rsidRPr="001D695F">
        <w:t xml:space="preserve">                  </w:t>
      </w:r>
      <w:r w:rsidR="009F11B3" w:rsidRPr="001D695F">
        <w:t xml:space="preserve">     </w:t>
      </w:r>
      <w:r w:rsidRPr="001D695F">
        <w:t xml:space="preserve">       Б.Б.Норжилов</w:t>
      </w:r>
      <w:r w:rsidR="0003326A" w:rsidRPr="00202B13">
        <w:tab/>
      </w:r>
    </w:p>
    <w:sectPr w:rsidR="005E14FD" w:rsidSect="004C48E1">
      <w:footerReference w:type="defaul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A05" w:rsidRDefault="000E0A05" w:rsidP="008B27E1">
      <w:r>
        <w:separator/>
      </w:r>
    </w:p>
  </w:endnote>
  <w:endnote w:type="continuationSeparator" w:id="0">
    <w:p w:rsidR="000E0A05" w:rsidRDefault="000E0A05" w:rsidP="008B2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89356"/>
      <w:docPartObj>
        <w:docPartGallery w:val="Page Numbers (Bottom of Page)"/>
        <w:docPartUnique/>
      </w:docPartObj>
    </w:sdtPr>
    <w:sdtContent>
      <w:p w:rsidR="000E0A05" w:rsidRDefault="00657073">
        <w:pPr>
          <w:pStyle w:val="a6"/>
          <w:jc w:val="center"/>
        </w:pPr>
        <w:fldSimple w:instr=" PAGE   \* MERGEFORMAT ">
          <w:r w:rsidR="00BC544D">
            <w:rPr>
              <w:noProof/>
            </w:rPr>
            <w:t>36</w:t>
          </w:r>
        </w:fldSimple>
      </w:p>
    </w:sdtContent>
  </w:sdt>
  <w:p w:rsidR="000E0A05" w:rsidRDefault="000E0A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A05" w:rsidRDefault="000E0A05" w:rsidP="008B27E1">
      <w:r>
        <w:separator/>
      </w:r>
    </w:p>
  </w:footnote>
  <w:footnote w:type="continuationSeparator" w:id="0">
    <w:p w:rsidR="000E0A05" w:rsidRDefault="000E0A05" w:rsidP="008B27E1">
      <w:r>
        <w:continuationSeparator/>
      </w:r>
    </w:p>
  </w:footnote>
  <w:footnote w:id="1">
    <w:p w:rsidR="000E0A05" w:rsidRDefault="000E0A05" w:rsidP="0047501C">
      <w:pPr>
        <w:pStyle w:val="afe"/>
      </w:pPr>
      <w:r w:rsidRPr="00EA3D8B">
        <w:rPr>
          <w:rStyle w:val="af4"/>
          <w:vertAlign w:val="superscript"/>
        </w:rPr>
        <w:footnoteRef/>
      </w:r>
      <w:r w:rsidRPr="00EA3D8B">
        <w:rPr>
          <w:vertAlign w:val="superscript"/>
        </w:rPr>
        <w:t xml:space="preserve"> </w:t>
      </w:r>
      <w:r>
        <w:t>Письмо Администрации муниципального района «Могойтуйский район» от 28.03.2025 № 1/346.</w:t>
      </w:r>
    </w:p>
  </w:footnote>
  <w:footnote w:id="2">
    <w:p w:rsidR="000E0A05" w:rsidRDefault="000E0A05" w:rsidP="004C60ED">
      <w:pPr>
        <w:pStyle w:val="afe"/>
      </w:pPr>
      <w:r w:rsidRPr="00EA3D8B">
        <w:rPr>
          <w:rStyle w:val="af4"/>
          <w:vertAlign w:val="superscript"/>
        </w:rPr>
        <w:footnoteRef/>
      </w:r>
      <w:r w:rsidRPr="00EA3D8B">
        <w:rPr>
          <w:vertAlign w:val="superscript"/>
        </w:rPr>
        <w:t xml:space="preserve"> </w:t>
      </w:r>
      <w:r>
        <w:t>Письмо Управления по финансам Администрации МР «Могойтуйский район» от 20.03.2025 № 8/38.</w:t>
      </w:r>
    </w:p>
  </w:footnote>
  <w:footnote w:id="3">
    <w:p w:rsidR="000E0A05" w:rsidRDefault="000E0A05" w:rsidP="008A70CD">
      <w:pPr>
        <w:pStyle w:val="afe"/>
      </w:pPr>
      <w:r w:rsidRPr="00EA3D8B">
        <w:rPr>
          <w:rStyle w:val="af4"/>
          <w:vertAlign w:val="superscript"/>
        </w:rPr>
        <w:footnoteRef/>
      </w:r>
      <w:r w:rsidRPr="00EA3D8B">
        <w:rPr>
          <w:vertAlign w:val="superscript"/>
        </w:rPr>
        <w:t xml:space="preserve"> </w:t>
      </w:r>
      <w:r>
        <w:t>Письмо Управления по финансам Администрации МР «Могойтуйский район» от 20.03.2025 № 8/3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762"/>
    <w:multiLevelType w:val="hybridMultilevel"/>
    <w:tmpl w:val="6DB8B778"/>
    <w:lvl w:ilvl="0" w:tplc="635A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91F00"/>
    <w:multiLevelType w:val="hybridMultilevel"/>
    <w:tmpl w:val="BD227824"/>
    <w:lvl w:ilvl="0" w:tplc="669E29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E53EA"/>
    <w:multiLevelType w:val="hybridMultilevel"/>
    <w:tmpl w:val="6BE21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B4ED1"/>
    <w:multiLevelType w:val="hybridMultilevel"/>
    <w:tmpl w:val="B93A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15257"/>
    <w:multiLevelType w:val="hybridMultilevel"/>
    <w:tmpl w:val="AA3C7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114BA"/>
    <w:multiLevelType w:val="hybridMultilevel"/>
    <w:tmpl w:val="B78C1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70E87"/>
    <w:multiLevelType w:val="hybridMultilevel"/>
    <w:tmpl w:val="16A287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CB6803"/>
    <w:multiLevelType w:val="hybridMultilevel"/>
    <w:tmpl w:val="13B4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743CD"/>
    <w:multiLevelType w:val="hybridMultilevel"/>
    <w:tmpl w:val="56067B02"/>
    <w:lvl w:ilvl="0" w:tplc="B2947386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9">
    <w:nsid w:val="2A5C3A39"/>
    <w:multiLevelType w:val="hybridMultilevel"/>
    <w:tmpl w:val="29C860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D5F17"/>
    <w:multiLevelType w:val="hybridMultilevel"/>
    <w:tmpl w:val="87F42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C75E07"/>
    <w:multiLevelType w:val="hybridMultilevel"/>
    <w:tmpl w:val="D8642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BC5015"/>
    <w:multiLevelType w:val="hybridMultilevel"/>
    <w:tmpl w:val="ED64D39A"/>
    <w:lvl w:ilvl="0" w:tplc="0EBA4688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3">
    <w:nsid w:val="332718E4"/>
    <w:multiLevelType w:val="hybridMultilevel"/>
    <w:tmpl w:val="05FA940E"/>
    <w:lvl w:ilvl="0" w:tplc="7E0ADB98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8D74A6"/>
    <w:multiLevelType w:val="hybridMultilevel"/>
    <w:tmpl w:val="D04C80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8AE307C"/>
    <w:multiLevelType w:val="hybridMultilevel"/>
    <w:tmpl w:val="DF88E5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92671"/>
    <w:multiLevelType w:val="hybridMultilevel"/>
    <w:tmpl w:val="F8B61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4D232B"/>
    <w:multiLevelType w:val="hybridMultilevel"/>
    <w:tmpl w:val="B8E47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D0D5E"/>
    <w:multiLevelType w:val="hybridMultilevel"/>
    <w:tmpl w:val="0AF4744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21231F4"/>
    <w:multiLevelType w:val="hybridMultilevel"/>
    <w:tmpl w:val="59B60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563C0"/>
    <w:multiLevelType w:val="hybridMultilevel"/>
    <w:tmpl w:val="01102C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F54A82"/>
    <w:multiLevelType w:val="hybridMultilevel"/>
    <w:tmpl w:val="45288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D7242"/>
    <w:multiLevelType w:val="hybridMultilevel"/>
    <w:tmpl w:val="1C52D394"/>
    <w:lvl w:ilvl="0" w:tplc="0EBA4688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3">
    <w:nsid w:val="595C54EC"/>
    <w:multiLevelType w:val="hybridMultilevel"/>
    <w:tmpl w:val="6B2E3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26BD6"/>
    <w:multiLevelType w:val="hybridMultilevel"/>
    <w:tmpl w:val="63DC54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11D59B2"/>
    <w:multiLevelType w:val="hybridMultilevel"/>
    <w:tmpl w:val="97C62F66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6">
    <w:nsid w:val="628F50CE"/>
    <w:multiLevelType w:val="hybridMultilevel"/>
    <w:tmpl w:val="18946E84"/>
    <w:lvl w:ilvl="0" w:tplc="5554F2EE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D3C68"/>
    <w:multiLevelType w:val="hybridMultilevel"/>
    <w:tmpl w:val="4B101D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97A40F7"/>
    <w:multiLevelType w:val="hybridMultilevel"/>
    <w:tmpl w:val="204C6D3C"/>
    <w:lvl w:ilvl="0" w:tplc="0EBA4688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9">
    <w:nsid w:val="73137FA1"/>
    <w:multiLevelType w:val="hybridMultilevel"/>
    <w:tmpl w:val="30188F88"/>
    <w:lvl w:ilvl="0" w:tplc="0EBA4688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0">
    <w:nsid w:val="75534AF3"/>
    <w:multiLevelType w:val="hybridMultilevel"/>
    <w:tmpl w:val="2B9674D0"/>
    <w:lvl w:ilvl="0" w:tplc="78BC56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1">
    <w:nsid w:val="77A53BEF"/>
    <w:multiLevelType w:val="hybridMultilevel"/>
    <w:tmpl w:val="66820020"/>
    <w:lvl w:ilvl="0" w:tplc="140A4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8D31486"/>
    <w:multiLevelType w:val="multilevel"/>
    <w:tmpl w:val="22F8F5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33">
    <w:nsid w:val="7ABE240D"/>
    <w:multiLevelType w:val="hybridMultilevel"/>
    <w:tmpl w:val="B93A7F9A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4">
    <w:nsid w:val="7B931459"/>
    <w:multiLevelType w:val="hybridMultilevel"/>
    <w:tmpl w:val="7D6AC688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12"/>
  </w:num>
  <w:num w:numId="4">
    <w:abstractNumId w:val="29"/>
  </w:num>
  <w:num w:numId="5">
    <w:abstractNumId w:val="28"/>
  </w:num>
  <w:num w:numId="6">
    <w:abstractNumId w:val="22"/>
  </w:num>
  <w:num w:numId="7">
    <w:abstractNumId w:val="23"/>
  </w:num>
  <w:num w:numId="8">
    <w:abstractNumId w:val="27"/>
  </w:num>
  <w:num w:numId="9">
    <w:abstractNumId w:val="24"/>
  </w:num>
  <w:num w:numId="10">
    <w:abstractNumId w:val="10"/>
  </w:num>
  <w:num w:numId="11">
    <w:abstractNumId w:val="34"/>
  </w:num>
  <w:num w:numId="12">
    <w:abstractNumId w:val="18"/>
  </w:num>
  <w:num w:numId="13">
    <w:abstractNumId w:val="25"/>
  </w:num>
  <w:num w:numId="14">
    <w:abstractNumId w:val="19"/>
  </w:num>
  <w:num w:numId="15">
    <w:abstractNumId w:val="7"/>
  </w:num>
  <w:num w:numId="16">
    <w:abstractNumId w:val="1"/>
  </w:num>
  <w:num w:numId="17">
    <w:abstractNumId w:val="26"/>
  </w:num>
  <w:num w:numId="18">
    <w:abstractNumId w:val="14"/>
  </w:num>
  <w:num w:numId="19">
    <w:abstractNumId w:val="32"/>
  </w:num>
  <w:num w:numId="20">
    <w:abstractNumId w:val="5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3"/>
  </w:num>
  <w:num w:numId="24">
    <w:abstractNumId w:val="15"/>
  </w:num>
  <w:num w:numId="25">
    <w:abstractNumId w:val="9"/>
  </w:num>
  <w:num w:numId="26">
    <w:abstractNumId w:val="21"/>
  </w:num>
  <w:num w:numId="27">
    <w:abstractNumId w:val="16"/>
  </w:num>
  <w:num w:numId="28">
    <w:abstractNumId w:val="20"/>
  </w:num>
  <w:num w:numId="29">
    <w:abstractNumId w:val="0"/>
  </w:num>
  <w:num w:numId="30">
    <w:abstractNumId w:val="31"/>
  </w:num>
  <w:num w:numId="31">
    <w:abstractNumId w:val="4"/>
  </w:num>
  <w:num w:numId="32">
    <w:abstractNumId w:val="2"/>
  </w:num>
  <w:num w:numId="33">
    <w:abstractNumId w:val="6"/>
  </w:num>
  <w:num w:numId="34">
    <w:abstractNumId w:val="13"/>
  </w:num>
  <w:num w:numId="35">
    <w:abstractNumId w:val="8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46B14"/>
    <w:rsid w:val="00000545"/>
    <w:rsid w:val="00001847"/>
    <w:rsid w:val="000042DD"/>
    <w:rsid w:val="00004D43"/>
    <w:rsid w:val="00006D3D"/>
    <w:rsid w:val="00010278"/>
    <w:rsid w:val="00010763"/>
    <w:rsid w:val="00010D87"/>
    <w:rsid w:val="00012446"/>
    <w:rsid w:val="000134CA"/>
    <w:rsid w:val="0001353B"/>
    <w:rsid w:val="00013601"/>
    <w:rsid w:val="000136FD"/>
    <w:rsid w:val="000175ED"/>
    <w:rsid w:val="00020F89"/>
    <w:rsid w:val="00020FDC"/>
    <w:rsid w:val="00023407"/>
    <w:rsid w:val="000240AB"/>
    <w:rsid w:val="000248CB"/>
    <w:rsid w:val="00024C69"/>
    <w:rsid w:val="000251D7"/>
    <w:rsid w:val="0002562F"/>
    <w:rsid w:val="0002588F"/>
    <w:rsid w:val="00026118"/>
    <w:rsid w:val="00030D3F"/>
    <w:rsid w:val="00031735"/>
    <w:rsid w:val="00031E5A"/>
    <w:rsid w:val="0003260B"/>
    <w:rsid w:val="0003326A"/>
    <w:rsid w:val="000333CE"/>
    <w:rsid w:val="00033D75"/>
    <w:rsid w:val="000342A8"/>
    <w:rsid w:val="00034F61"/>
    <w:rsid w:val="00035F7F"/>
    <w:rsid w:val="00041100"/>
    <w:rsid w:val="00041EC9"/>
    <w:rsid w:val="000424F8"/>
    <w:rsid w:val="00042F47"/>
    <w:rsid w:val="00044333"/>
    <w:rsid w:val="000447D5"/>
    <w:rsid w:val="000455D2"/>
    <w:rsid w:val="00046B14"/>
    <w:rsid w:val="000477C6"/>
    <w:rsid w:val="00050B40"/>
    <w:rsid w:val="00050CDD"/>
    <w:rsid w:val="00050E20"/>
    <w:rsid w:val="00051E1C"/>
    <w:rsid w:val="000527D4"/>
    <w:rsid w:val="00052A37"/>
    <w:rsid w:val="0005434F"/>
    <w:rsid w:val="00054BB3"/>
    <w:rsid w:val="00054C7D"/>
    <w:rsid w:val="00054EBE"/>
    <w:rsid w:val="000560C1"/>
    <w:rsid w:val="00056FBA"/>
    <w:rsid w:val="000579E6"/>
    <w:rsid w:val="0006020A"/>
    <w:rsid w:val="000611AF"/>
    <w:rsid w:val="000623DB"/>
    <w:rsid w:val="00064C6B"/>
    <w:rsid w:val="00065F4C"/>
    <w:rsid w:val="00066FC2"/>
    <w:rsid w:val="0006713C"/>
    <w:rsid w:val="000700A2"/>
    <w:rsid w:val="00071D48"/>
    <w:rsid w:val="000725A0"/>
    <w:rsid w:val="00074D4E"/>
    <w:rsid w:val="000759DC"/>
    <w:rsid w:val="00076967"/>
    <w:rsid w:val="00081B02"/>
    <w:rsid w:val="00083BC5"/>
    <w:rsid w:val="00084367"/>
    <w:rsid w:val="000855F6"/>
    <w:rsid w:val="00085C6D"/>
    <w:rsid w:val="000872B8"/>
    <w:rsid w:val="00087A98"/>
    <w:rsid w:val="00090286"/>
    <w:rsid w:val="00094DF8"/>
    <w:rsid w:val="0009621F"/>
    <w:rsid w:val="00096457"/>
    <w:rsid w:val="00097C97"/>
    <w:rsid w:val="00097E53"/>
    <w:rsid w:val="000A10C0"/>
    <w:rsid w:val="000A22F8"/>
    <w:rsid w:val="000A339A"/>
    <w:rsid w:val="000A3F48"/>
    <w:rsid w:val="000A640F"/>
    <w:rsid w:val="000B1655"/>
    <w:rsid w:val="000B2AC1"/>
    <w:rsid w:val="000B4ADC"/>
    <w:rsid w:val="000B6BFA"/>
    <w:rsid w:val="000B795A"/>
    <w:rsid w:val="000B7FF4"/>
    <w:rsid w:val="000C08D8"/>
    <w:rsid w:val="000C0F44"/>
    <w:rsid w:val="000C1589"/>
    <w:rsid w:val="000C24A6"/>
    <w:rsid w:val="000C39C3"/>
    <w:rsid w:val="000C3D84"/>
    <w:rsid w:val="000C418F"/>
    <w:rsid w:val="000C68BE"/>
    <w:rsid w:val="000C6C98"/>
    <w:rsid w:val="000C7BDD"/>
    <w:rsid w:val="000D0635"/>
    <w:rsid w:val="000D218B"/>
    <w:rsid w:val="000D2815"/>
    <w:rsid w:val="000D47BE"/>
    <w:rsid w:val="000D606C"/>
    <w:rsid w:val="000D6210"/>
    <w:rsid w:val="000D7EC5"/>
    <w:rsid w:val="000E0A05"/>
    <w:rsid w:val="000E0E3E"/>
    <w:rsid w:val="000E2AEE"/>
    <w:rsid w:val="000E33D7"/>
    <w:rsid w:val="000E45FE"/>
    <w:rsid w:val="000E750E"/>
    <w:rsid w:val="000E7A3C"/>
    <w:rsid w:val="000F21F6"/>
    <w:rsid w:val="000F238F"/>
    <w:rsid w:val="000F2D4A"/>
    <w:rsid w:val="000F3BD9"/>
    <w:rsid w:val="000F3BED"/>
    <w:rsid w:val="000F527B"/>
    <w:rsid w:val="000F54FB"/>
    <w:rsid w:val="000F6BDC"/>
    <w:rsid w:val="00100029"/>
    <w:rsid w:val="00101D31"/>
    <w:rsid w:val="0010298E"/>
    <w:rsid w:val="0010398B"/>
    <w:rsid w:val="001051BB"/>
    <w:rsid w:val="0010573F"/>
    <w:rsid w:val="00106450"/>
    <w:rsid w:val="001064B2"/>
    <w:rsid w:val="001110F6"/>
    <w:rsid w:val="00111837"/>
    <w:rsid w:val="00113360"/>
    <w:rsid w:val="00114427"/>
    <w:rsid w:val="001155E6"/>
    <w:rsid w:val="00117170"/>
    <w:rsid w:val="0012083B"/>
    <w:rsid w:val="00120898"/>
    <w:rsid w:val="00121266"/>
    <w:rsid w:val="001214BC"/>
    <w:rsid w:val="001217BF"/>
    <w:rsid w:val="0012339B"/>
    <w:rsid w:val="00123A25"/>
    <w:rsid w:val="00123C32"/>
    <w:rsid w:val="0012477A"/>
    <w:rsid w:val="0012583A"/>
    <w:rsid w:val="001304A7"/>
    <w:rsid w:val="00132AC5"/>
    <w:rsid w:val="00132BE9"/>
    <w:rsid w:val="00132FF3"/>
    <w:rsid w:val="00133CAF"/>
    <w:rsid w:val="001362F8"/>
    <w:rsid w:val="001376E5"/>
    <w:rsid w:val="00137D77"/>
    <w:rsid w:val="00140863"/>
    <w:rsid w:val="00144DA2"/>
    <w:rsid w:val="0014510D"/>
    <w:rsid w:val="001508DA"/>
    <w:rsid w:val="00151502"/>
    <w:rsid w:val="001525E2"/>
    <w:rsid w:val="0015617D"/>
    <w:rsid w:val="001602D2"/>
    <w:rsid w:val="0016114D"/>
    <w:rsid w:val="001632B7"/>
    <w:rsid w:val="00163A7F"/>
    <w:rsid w:val="00163FB1"/>
    <w:rsid w:val="00171E93"/>
    <w:rsid w:val="001732B3"/>
    <w:rsid w:val="00173A9B"/>
    <w:rsid w:val="00175FD5"/>
    <w:rsid w:val="00183387"/>
    <w:rsid w:val="001869DF"/>
    <w:rsid w:val="0019153F"/>
    <w:rsid w:val="00191D64"/>
    <w:rsid w:val="001921B4"/>
    <w:rsid w:val="00192843"/>
    <w:rsid w:val="00193706"/>
    <w:rsid w:val="00195D34"/>
    <w:rsid w:val="00195F53"/>
    <w:rsid w:val="00196A52"/>
    <w:rsid w:val="00197B7C"/>
    <w:rsid w:val="001A09B2"/>
    <w:rsid w:val="001A3145"/>
    <w:rsid w:val="001A3C8E"/>
    <w:rsid w:val="001A4E3C"/>
    <w:rsid w:val="001A5284"/>
    <w:rsid w:val="001A593D"/>
    <w:rsid w:val="001A6AEE"/>
    <w:rsid w:val="001B1C86"/>
    <w:rsid w:val="001B3380"/>
    <w:rsid w:val="001B43CD"/>
    <w:rsid w:val="001B4F5D"/>
    <w:rsid w:val="001B5CA5"/>
    <w:rsid w:val="001B7A9E"/>
    <w:rsid w:val="001C031F"/>
    <w:rsid w:val="001C1155"/>
    <w:rsid w:val="001C3E4F"/>
    <w:rsid w:val="001C4DAA"/>
    <w:rsid w:val="001C52B6"/>
    <w:rsid w:val="001C5CE8"/>
    <w:rsid w:val="001C5D5C"/>
    <w:rsid w:val="001C74D4"/>
    <w:rsid w:val="001D159E"/>
    <w:rsid w:val="001D1BB6"/>
    <w:rsid w:val="001D3A51"/>
    <w:rsid w:val="001D3BB5"/>
    <w:rsid w:val="001D5FCD"/>
    <w:rsid w:val="001D695F"/>
    <w:rsid w:val="001D6CE4"/>
    <w:rsid w:val="001D6DA4"/>
    <w:rsid w:val="001D767B"/>
    <w:rsid w:val="001D79A5"/>
    <w:rsid w:val="001E2F89"/>
    <w:rsid w:val="001E3286"/>
    <w:rsid w:val="001E4930"/>
    <w:rsid w:val="001E6747"/>
    <w:rsid w:val="001E7131"/>
    <w:rsid w:val="001F0C76"/>
    <w:rsid w:val="001F3704"/>
    <w:rsid w:val="001F3BD5"/>
    <w:rsid w:val="001F5000"/>
    <w:rsid w:val="001F5282"/>
    <w:rsid w:val="001F5621"/>
    <w:rsid w:val="001F573E"/>
    <w:rsid w:val="001F7EEC"/>
    <w:rsid w:val="00200994"/>
    <w:rsid w:val="0020159B"/>
    <w:rsid w:val="002020A3"/>
    <w:rsid w:val="00202B13"/>
    <w:rsid w:val="00202C06"/>
    <w:rsid w:val="0020315C"/>
    <w:rsid w:val="00203A7F"/>
    <w:rsid w:val="00207E21"/>
    <w:rsid w:val="002106E9"/>
    <w:rsid w:val="00210EEE"/>
    <w:rsid w:val="00212385"/>
    <w:rsid w:val="00213AC5"/>
    <w:rsid w:val="00213DE7"/>
    <w:rsid w:val="002159A5"/>
    <w:rsid w:val="00215C2D"/>
    <w:rsid w:val="00215FBB"/>
    <w:rsid w:val="00216891"/>
    <w:rsid w:val="002177FB"/>
    <w:rsid w:val="00220018"/>
    <w:rsid w:val="00220C69"/>
    <w:rsid w:val="00220E99"/>
    <w:rsid w:val="00222B2E"/>
    <w:rsid w:val="0022338F"/>
    <w:rsid w:val="002259A0"/>
    <w:rsid w:val="002268A1"/>
    <w:rsid w:val="00226B45"/>
    <w:rsid w:val="00227B0E"/>
    <w:rsid w:val="00227EB2"/>
    <w:rsid w:val="0023118C"/>
    <w:rsid w:val="002317C2"/>
    <w:rsid w:val="00233DFD"/>
    <w:rsid w:val="00235451"/>
    <w:rsid w:val="00235B8F"/>
    <w:rsid w:val="00235FE2"/>
    <w:rsid w:val="00242114"/>
    <w:rsid w:val="002439D6"/>
    <w:rsid w:val="002441F8"/>
    <w:rsid w:val="0024477A"/>
    <w:rsid w:val="002451A7"/>
    <w:rsid w:val="0024594B"/>
    <w:rsid w:val="002469D7"/>
    <w:rsid w:val="00246A8B"/>
    <w:rsid w:val="00247B7C"/>
    <w:rsid w:val="00250568"/>
    <w:rsid w:val="00251237"/>
    <w:rsid w:val="00252C8E"/>
    <w:rsid w:val="00252E83"/>
    <w:rsid w:val="00253FAB"/>
    <w:rsid w:val="00254DC4"/>
    <w:rsid w:val="00256315"/>
    <w:rsid w:val="002600DE"/>
    <w:rsid w:val="00260A80"/>
    <w:rsid w:val="00260F37"/>
    <w:rsid w:val="00262579"/>
    <w:rsid w:val="00264EF1"/>
    <w:rsid w:val="002670E8"/>
    <w:rsid w:val="002673B2"/>
    <w:rsid w:val="00270F2E"/>
    <w:rsid w:val="00271CF0"/>
    <w:rsid w:val="0027224D"/>
    <w:rsid w:val="00273310"/>
    <w:rsid w:val="0027587A"/>
    <w:rsid w:val="00275965"/>
    <w:rsid w:val="002760D1"/>
    <w:rsid w:val="002769F8"/>
    <w:rsid w:val="00276B86"/>
    <w:rsid w:val="00276DF2"/>
    <w:rsid w:val="002806E9"/>
    <w:rsid w:val="00281033"/>
    <w:rsid w:val="00281E78"/>
    <w:rsid w:val="00283241"/>
    <w:rsid w:val="00283537"/>
    <w:rsid w:val="00284428"/>
    <w:rsid w:val="00284E07"/>
    <w:rsid w:val="0028583D"/>
    <w:rsid w:val="00286940"/>
    <w:rsid w:val="00290D97"/>
    <w:rsid w:val="0029155E"/>
    <w:rsid w:val="00291A23"/>
    <w:rsid w:val="002924F7"/>
    <w:rsid w:val="0029260E"/>
    <w:rsid w:val="00293423"/>
    <w:rsid w:val="00293B7B"/>
    <w:rsid w:val="00295456"/>
    <w:rsid w:val="00295E1B"/>
    <w:rsid w:val="002960A4"/>
    <w:rsid w:val="00297911"/>
    <w:rsid w:val="00297B24"/>
    <w:rsid w:val="002A0296"/>
    <w:rsid w:val="002A0C34"/>
    <w:rsid w:val="002A151E"/>
    <w:rsid w:val="002A4EC8"/>
    <w:rsid w:val="002A5215"/>
    <w:rsid w:val="002A61B1"/>
    <w:rsid w:val="002A6A02"/>
    <w:rsid w:val="002A73ED"/>
    <w:rsid w:val="002B01A2"/>
    <w:rsid w:val="002B01CF"/>
    <w:rsid w:val="002B03AA"/>
    <w:rsid w:val="002B21C7"/>
    <w:rsid w:val="002B2FEC"/>
    <w:rsid w:val="002B3690"/>
    <w:rsid w:val="002B4349"/>
    <w:rsid w:val="002B60F5"/>
    <w:rsid w:val="002B6609"/>
    <w:rsid w:val="002B69AD"/>
    <w:rsid w:val="002C221F"/>
    <w:rsid w:val="002C2B3E"/>
    <w:rsid w:val="002C2F50"/>
    <w:rsid w:val="002C348D"/>
    <w:rsid w:val="002C5003"/>
    <w:rsid w:val="002C64F2"/>
    <w:rsid w:val="002C7726"/>
    <w:rsid w:val="002D03E4"/>
    <w:rsid w:val="002D0A0F"/>
    <w:rsid w:val="002D0B8E"/>
    <w:rsid w:val="002D1096"/>
    <w:rsid w:val="002D244F"/>
    <w:rsid w:val="002D5234"/>
    <w:rsid w:val="002D56C8"/>
    <w:rsid w:val="002D5D74"/>
    <w:rsid w:val="002D77BC"/>
    <w:rsid w:val="002E12E5"/>
    <w:rsid w:val="002E1829"/>
    <w:rsid w:val="002E18D6"/>
    <w:rsid w:val="002E2D70"/>
    <w:rsid w:val="002E3F6C"/>
    <w:rsid w:val="002F02E6"/>
    <w:rsid w:val="002F1DA9"/>
    <w:rsid w:val="002F1E9A"/>
    <w:rsid w:val="002F1EE7"/>
    <w:rsid w:val="002F2346"/>
    <w:rsid w:val="002F5571"/>
    <w:rsid w:val="002F5761"/>
    <w:rsid w:val="002F73A2"/>
    <w:rsid w:val="002F7DF4"/>
    <w:rsid w:val="00300D05"/>
    <w:rsid w:val="003017A7"/>
    <w:rsid w:val="0030333D"/>
    <w:rsid w:val="003042A7"/>
    <w:rsid w:val="00305CA4"/>
    <w:rsid w:val="00306401"/>
    <w:rsid w:val="00307ECA"/>
    <w:rsid w:val="00310099"/>
    <w:rsid w:val="00310C79"/>
    <w:rsid w:val="00311371"/>
    <w:rsid w:val="00311532"/>
    <w:rsid w:val="00311DC5"/>
    <w:rsid w:val="00312365"/>
    <w:rsid w:val="003123E1"/>
    <w:rsid w:val="0031325C"/>
    <w:rsid w:val="00316E2B"/>
    <w:rsid w:val="0031714F"/>
    <w:rsid w:val="00317C2F"/>
    <w:rsid w:val="00320D50"/>
    <w:rsid w:val="0032194A"/>
    <w:rsid w:val="00323E5B"/>
    <w:rsid w:val="00325C71"/>
    <w:rsid w:val="00325CA1"/>
    <w:rsid w:val="00327191"/>
    <w:rsid w:val="0033059D"/>
    <w:rsid w:val="00330B08"/>
    <w:rsid w:val="003315D4"/>
    <w:rsid w:val="00332307"/>
    <w:rsid w:val="003336C2"/>
    <w:rsid w:val="00333791"/>
    <w:rsid w:val="00334250"/>
    <w:rsid w:val="003353FF"/>
    <w:rsid w:val="003379CA"/>
    <w:rsid w:val="00337EF7"/>
    <w:rsid w:val="003439BC"/>
    <w:rsid w:val="003440ED"/>
    <w:rsid w:val="0034415D"/>
    <w:rsid w:val="003451BD"/>
    <w:rsid w:val="00346799"/>
    <w:rsid w:val="00350CBD"/>
    <w:rsid w:val="00351DF7"/>
    <w:rsid w:val="003527F5"/>
    <w:rsid w:val="00352867"/>
    <w:rsid w:val="00353BA1"/>
    <w:rsid w:val="00354B07"/>
    <w:rsid w:val="003633E7"/>
    <w:rsid w:val="00363803"/>
    <w:rsid w:val="0036399A"/>
    <w:rsid w:val="0036403C"/>
    <w:rsid w:val="00366A28"/>
    <w:rsid w:val="00367175"/>
    <w:rsid w:val="00367394"/>
    <w:rsid w:val="003676C4"/>
    <w:rsid w:val="00367B24"/>
    <w:rsid w:val="00371479"/>
    <w:rsid w:val="00371B6E"/>
    <w:rsid w:val="003730AB"/>
    <w:rsid w:val="003739E2"/>
    <w:rsid w:val="00376587"/>
    <w:rsid w:val="003766D1"/>
    <w:rsid w:val="003774C1"/>
    <w:rsid w:val="003832F3"/>
    <w:rsid w:val="00383C78"/>
    <w:rsid w:val="003843AF"/>
    <w:rsid w:val="00384D9A"/>
    <w:rsid w:val="00385C50"/>
    <w:rsid w:val="00385CDC"/>
    <w:rsid w:val="00385EAA"/>
    <w:rsid w:val="00392CE9"/>
    <w:rsid w:val="00394154"/>
    <w:rsid w:val="00394309"/>
    <w:rsid w:val="0039439A"/>
    <w:rsid w:val="00395038"/>
    <w:rsid w:val="0039659A"/>
    <w:rsid w:val="003972AF"/>
    <w:rsid w:val="003A03E3"/>
    <w:rsid w:val="003A0B43"/>
    <w:rsid w:val="003A1162"/>
    <w:rsid w:val="003A1439"/>
    <w:rsid w:val="003A1607"/>
    <w:rsid w:val="003A21D7"/>
    <w:rsid w:val="003A2363"/>
    <w:rsid w:val="003A2579"/>
    <w:rsid w:val="003A259F"/>
    <w:rsid w:val="003A2A2C"/>
    <w:rsid w:val="003A2C59"/>
    <w:rsid w:val="003A2F70"/>
    <w:rsid w:val="003A328D"/>
    <w:rsid w:val="003A4430"/>
    <w:rsid w:val="003A65BB"/>
    <w:rsid w:val="003A79CD"/>
    <w:rsid w:val="003A7E04"/>
    <w:rsid w:val="003B201A"/>
    <w:rsid w:val="003B5817"/>
    <w:rsid w:val="003B7216"/>
    <w:rsid w:val="003B728A"/>
    <w:rsid w:val="003B7498"/>
    <w:rsid w:val="003B797B"/>
    <w:rsid w:val="003B7FBE"/>
    <w:rsid w:val="003C3407"/>
    <w:rsid w:val="003C48CA"/>
    <w:rsid w:val="003C683F"/>
    <w:rsid w:val="003C725B"/>
    <w:rsid w:val="003C76A2"/>
    <w:rsid w:val="003D0A31"/>
    <w:rsid w:val="003D1C02"/>
    <w:rsid w:val="003D307E"/>
    <w:rsid w:val="003D3986"/>
    <w:rsid w:val="003D4289"/>
    <w:rsid w:val="003D7ED0"/>
    <w:rsid w:val="003E05B0"/>
    <w:rsid w:val="003E1E12"/>
    <w:rsid w:val="003E3091"/>
    <w:rsid w:val="003E3608"/>
    <w:rsid w:val="003E3D20"/>
    <w:rsid w:val="003E4CC6"/>
    <w:rsid w:val="003E67E4"/>
    <w:rsid w:val="003E7451"/>
    <w:rsid w:val="003E7797"/>
    <w:rsid w:val="003F0780"/>
    <w:rsid w:val="003F206B"/>
    <w:rsid w:val="003F406A"/>
    <w:rsid w:val="003F59A3"/>
    <w:rsid w:val="003F6581"/>
    <w:rsid w:val="00400248"/>
    <w:rsid w:val="00400886"/>
    <w:rsid w:val="00401F06"/>
    <w:rsid w:val="00402746"/>
    <w:rsid w:val="00404748"/>
    <w:rsid w:val="00404AAA"/>
    <w:rsid w:val="00405CEB"/>
    <w:rsid w:val="00412BFC"/>
    <w:rsid w:val="00413632"/>
    <w:rsid w:val="0041528E"/>
    <w:rsid w:val="004160CE"/>
    <w:rsid w:val="004162CE"/>
    <w:rsid w:val="004222C9"/>
    <w:rsid w:val="00423882"/>
    <w:rsid w:val="00423FF0"/>
    <w:rsid w:val="00426B68"/>
    <w:rsid w:val="004279F2"/>
    <w:rsid w:val="0043297F"/>
    <w:rsid w:val="00433CCB"/>
    <w:rsid w:val="00434980"/>
    <w:rsid w:val="00435155"/>
    <w:rsid w:val="004351E7"/>
    <w:rsid w:val="00435954"/>
    <w:rsid w:val="004400A2"/>
    <w:rsid w:val="00441841"/>
    <w:rsid w:val="00441C01"/>
    <w:rsid w:val="0044207C"/>
    <w:rsid w:val="00442697"/>
    <w:rsid w:val="0044500E"/>
    <w:rsid w:val="00447065"/>
    <w:rsid w:val="0045207E"/>
    <w:rsid w:val="0045231F"/>
    <w:rsid w:val="004533E9"/>
    <w:rsid w:val="00454FB7"/>
    <w:rsid w:val="00456E4B"/>
    <w:rsid w:val="0045725C"/>
    <w:rsid w:val="0045750C"/>
    <w:rsid w:val="00457CB7"/>
    <w:rsid w:val="00461B6C"/>
    <w:rsid w:val="00462A00"/>
    <w:rsid w:val="00463759"/>
    <w:rsid w:val="00464091"/>
    <w:rsid w:val="00464DA1"/>
    <w:rsid w:val="00465059"/>
    <w:rsid w:val="00465E97"/>
    <w:rsid w:val="004665C3"/>
    <w:rsid w:val="00470211"/>
    <w:rsid w:val="00472B34"/>
    <w:rsid w:val="004733FB"/>
    <w:rsid w:val="00473472"/>
    <w:rsid w:val="00473A4A"/>
    <w:rsid w:val="00473C9E"/>
    <w:rsid w:val="00474AEA"/>
    <w:rsid w:val="00474DD7"/>
    <w:rsid w:val="0047501C"/>
    <w:rsid w:val="004773E6"/>
    <w:rsid w:val="004808E6"/>
    <w:rsid w:val="00481691"/>
    <w:rsid w:val="004817BB"/>
    <w:rsid w:val="004827C8"/>
    <w:rsid w:val="00483CAC"/>
    <w:rsid w:val="00483DEE"/>
    <w:rsid w:val="0048505A"/>
    <w:rsid w:val="00486F96"/>
    <w:rsid w:val="004870CA"/>
    <w:rsid w:val="00487AC6"/>
    <w:rsid w:val="00490369"/>
    <w:rsid w:val="00490BF2"/>
    <w:rsid w:val="004915CF"/>
    <w:rsid w:val="00496B4B"/>
    <w:rsid w:val="00496F92"/>
    <w:rsid w:val="004A3500"/>
    <w:rsid w:val="004A3C96"/>
    <w:rsid w:val="004A4B7A"/>
    <w:rsid w:val="004A55E2"/>
    <w:rsid w:val="004A61A1"/>
    <w:rsid w:val="004A70B8"/>
    <w:rsid w:val="004A7911"/>
    <w:rsid w:val="004B0049"/>
    <w:rsid w:val="004B26B0"/>
    <w:rsid w:val="004B6304"/>
    <w:rsid w:val="004B71DD"/>
    <w:rsid w:val="004B7514"/>
    <w:rsid w:val="004C38C8"/>
    <w:rsid w:val="004C3C75"/>
    <w:rsid w:val="004C40AF"/>
    <w:rsid w:val="004C48E1"/>
    <w:rsid w:val="004C5C3B"/>
    <w:rsid w:val="004C60ED"/>
    <w:rsid w:val="004C644D"/>
    <w:rsid w:val="004C6EDE"/>
    <w:rsid w:val="004C74E9"/>
    <w:rsid w:val="004D0561"/>
    <w:rsid w:val="004D17DC"/>
    <w:rsid w:val="004D2719"/>
    <w:rsid w:val="004D29AC"/>
    <w:rsid w:val="004D3146"/>
    <w:rsid w:val="004D3EE4"/>
    <w:rsid w:val="004D5142"/>
    <w:rsid w:val="004D5490"/>
    <w:rsid w:val="004D6412"/>
    <w:rsid w:val="004E1765"/>
    <w:rsid w:val="004E21DE"/>
    <w:rsid w:val="004E394E"/>
    <w:rsid w:val="004E63B9"/>
    <w:rsid w:val="004E6E2A"/>
    <w:rsid w:val="004F193C"/>
    <w:rsid w:val="004F37A3"/>
    <w:rsid w:val="004F4E25"/>
    <w:rsid w:val="004F5D0A"/>
    <w:rsid w:val="004F6019"/>
    <w:rsid w:val="005006DE"/>
    <w:rsid w:val="005008EA"/>
    <w:rsid w:val="00501981"/>
    <w:rsid w:val="00502EDA"/>
    <w:rsid w:val="00504097"/>
    <w:rsid w:val="00504193"/>
    <w:rsid w:val="005049ED"/>
    <w:rsid w:val="00505F55"/>
    <w:rsid w:val="0050754C"/>
    <w:rsid w:val="005103C4"/>
    <w:rsid w:val="0051175A"/>
    <w:rsid w:val="00512B6F"/>
    <w:rsid w:val="00512BD6"/>
    <w:rsid w:val="00513800"/>
    <w:rsid w:val="00514509"/>
    <w:rsid w:val="00515578"/>
    <w:rsid w:val="00516C50"/>
    <w:rsid w:val="005209BB"/>
    <w:rsid w:val="005275C8"/>
    <w:rsid w:val="00527A1E"/>
    <w:rsid w:val="00527ED8"/>
    <w:rsid w:val="005329E4"/>
    <w:rsid w:val="00533CDE"/>
    <w:rsid w:val="005355AF"/>
    <w:rsid w:val="0053799C"/>
    <w:rsid w:val="005424DB"/>
    <w:rsid w:val="0054279D"/>
    <w:rsid w:val="005439F8"/>
    <w:rsid w:val="00544EA4"/>
    <w:rsid w:val="00546BAA"/>
    <w:rsid w:val="005507D8"/>
    <w:rsid w:val="005516B9"/>
    <w:rsid w:val="00551E09"/>
    <w:rsid w:val="0055243D"/>
    <w:rsid w:val="00553F77"/>
    <w:rsid w:val="0055451A"/>
    <w:rsid w:val="0055512E"/>
    <w:rsid w:val="0055575A"/>
    <w:rsid w:val="00556FE9"/>
    <w:rsid w:val="00557365"/>
    <w:rsid w:val="0056299C"/>
    <w:rsid w:val="0056489E"/>
    <w:rsid w:val="00566265"/>
    <w:rsid w:val="005669DA"/>
    <w:rsid w:val="00567EB7"/>
    <w:rsid w:val="00575098"/>
    <w:rsid w:val="00575223"/>
    <w:rsid w:val="005756D8"/>
    <w:rsid w:val="00576F67"/>
    <w:rsid w:val="005773BD"/>
    <w:rsid w:val="00580087"/>
    <w:rsid w:val="005828BF"/>
    <w:rsid w:val="00582F87"/>
    <w:rsid w:val="005840F5"/>
    <w:rsid w:val="00584518"/>
    <w:rsid w:val="00586594"/>
    <w:rsid w:val="0058668C"/>
    <w:rsid w:val="00587670"/>
    <w:rsid w:val="0059364A"/>
    <w:rsid w:val="00593759"/>
    <w:rsid w:val="00593A59"/>
    <w:rsid w:val="005955CB"/>
    <w:rsid w:val="0059592C"/>
    <w:rsid w:val="005961A1"/>
    <w:rsid w:val="00596238"/>
    <w:rsid w:val="005971DC"/>
    <w:rsid w:val="00597617"/>
    <w:rsid w:val="00597958"/>
    <w:rsid w:val="005A1A08"/>
    <w:rsid w:val="005A1AAC"/>
    <w:rsid w:val="005A266F"/>
    <w:rsid w:val="005A2D66"/>
    <w:rsid w:val="005A39A8"/>
    <w:rsid w:val="005A411C"/>
    <w:rsid w:val="005A42E3"/>
    <w:rsid w:val="005A4B07"/>
    <w:rsid w:val="005A4EBE"/>
    <w:rsid w:val="005A5A66"/>
    <w:rsid w:val="005A616C"/>
    <w:rsid w:val="005A6BDA"/>
    <w:rsid w:val="005A72D8"/>
    <w:rsid w:val="005A7A44"/>
    <w:rsid w:val="005B0F4F"/>
    <w:rsid w:val="005B3784"/>
    <w:rsid w:val="005B3BA4"/>
    <w:rsid w:val="005B3FD4"/>
    <w:rsid w:val="005B415A"/>
    <w:rsid w:val="005B45A0"/>
    <w:rsid w:val="005B640D"/>
    <w:rsid w:val="005B64E6"/>
    <w:rsid w:val="005C048A"/>
    <w:rsid w:val="005C0B25"/>
    <w:rsid w:val="005C1F63"/>
    <w:rsid w:val="005C283A"/>
    <w:rsid w:val="005C2F69"/>
    <w:rsid w:val="005C39D1"/>
    <w:rsid w:val="005C5026"/>
    <w:rsid w:val="005C6A47"/>
    <w:rsid w:val="005D4A37"/>
    <w:rsid w:val="005D4C64"/>
    <w:rsid w:val="005D6630"/>
    <w:rsid w:val="005D6DFD"/>
    <w:rsid w:val="005E0E68"/>
    <w:rsid w:val="005E1038"/>
    <w:rsid w:val="005E13BA"/>
    <w:rsid w:val="005E14FD"/>
    <w:rsid w:val="005E1626"/>
    <w:rsid w:val="005E20A5"/>
    <w:rsid w:val="005E252A"/>
    <w:rsid w:val="005E2F1A"/>
    <w:rsid w:val="005E3805"/>
    <w:rsid w:val="005E5303"/>
    <w:rsid w:val="005E77E7"/>
    <w:rsid w:val="005F002E"/>
    <w:rsid w:val="005F10C0"/>
    <w:rsid w:val="005F12B7"/>
    <w:rsid w:val="005F1353"/>
    <w:rsid w:val="005F39A1"/>
    <w:rsid w:val="005F4A49"/>
    <w:rsid w:val="005F5306"/>
    <w:rsid w:val="005F5552"/>
    <w:rsid w:val="005F5F3C"/>
    <w:rsid w:val="005F67A4"/>
    <w:rsid w:val="005F6E84"/>
    <w:rsid w:val="005F77C3"/>
    <w:rsid w:val="00600067"/>
    <w:rsid w:val="00600418"/>
    <w:rsid w:val="0060114C"/>
    <w:rsid w:val="00604241"/>
    <w:rsid w:val="006061B7"/>
    <w:rsid w:val="006071D4"/>
    <w:rsid w:val="0060736F"/>
    <w:rsid w:val="006079AF"/>
    <w:rsid w:val="006079BD"/>
    <w:rsid w:val="00610CBE"/>
    <w:rsid w:val="006128AA"/>
    <w:rsid w:val="006146CB"/>
    <w:rsid w:val="00615813"/>
    <w:rsid w:val="006176ED"/>
    <w:rsid w:val="006224F8"/>
    <w:rsid w:val="00623D45"/>
    <w:rsid w:val="006250FA"/>
    <w:rsid w:val="006277EA"/>
    <w:rsid w:val="00630099"/>
    <w:rsid w:val="006326B8"/>
    <w:rsid w:val="00632B71"/>
    <w:rsid w:val="00632BB2"/>
    <w:rsid w:val="00635585"/>
    <w:rsid w:val="006365F9"/>
    <w:rsid w:val="00637CF8"/>
    <w:rsid w:val="006401D2"/>
    <w:rsid w:val="006409A4"/>
    <w:rsid w:val="00641F73"/>
    <w:rsid w:val="006429A6"/>
    <w:rsid w:val="00643866"/>
    <w:rsid w:val="00644599"/>
    <w:rsid w:val="00644A47"/>
    <w:rsid w:val="00644A8B"/>
    <w:rsid w:val="00644E6C"/>
    <w:rsid w:val="00645DD6"/>
    <w:rsid w:val="006509DD"/>
    <w:rsid w:val="00650D8A"/>
    <w:rsid w:val="00652788"/>
    <w:rsid w:val="006529D8"/>
    <w:rsid w:val="00653285"/>
    <w:rsid w:val="00656511"/>
    <w:rsid w:val="00657073"/>
    <w:rsid w:val="00660737"/>
    <w:rsid w:val="00663841"/>
    <w:rsid w:val="006654DF"/>
    <w:rsid w:val="006658E3"/>
    <w:rsid w:val="00665C6F"/>
    <w:rsid w:val="006662EF"/>
    <w:rsid w:val="00666C8C"/>
    <w:rsid w:val="00670129"/>
    <w:rsid w:val="0067050A"/>
    <w:rsid w:val="0067086C"/>
    <w:rsid w:val="00670C90"/>
    <w:rsid w:val="00672808"/>
    <w:rsid w:val="0067450A"/>
    <w:rsid w:val="00674E96"/>
    <w:rsid w:val="00675CAD"/>
    <w:rsid w:val="006769E0"/>
    <w:rsid w:val="006772B9"/>
    <w:rsid w:val="0067791D"/>
    <w:rsid w:val="006779F2"/>
    <w:rsid w:val="006815B3"/>
    <w:rsid w:val="006821D4"/>
    <w:rsid w:val="00682E1A"/>
    <w:rsid w:val="00683EF6"/>
    <w:rsid w:val="00683F6D"/>
    <w:rsid w:val="006841B6"/>
    <w:rsid w:val="00685D18"/>
    <w:rsid w:val="006860C2"/>
    <w:rsid w:val="00687824"/>
    <w:rsid w:val="0068783F"/>
    <w:rsid w:val="006878CE"/>
    <w:rsid w:val="00687C15"/>
    <w:rsid w:val="00687EBD"/>
    <w:rsid w:val="00690BA8"/>
    <w:rsid w:val="00691CA1"/>
    <w:rsid w:val="00693778"/>
    <w:rsid w:val="00694073"/>
    <w:rsid w:val="006968CA"/>
    <w:rsid w:val="0069785B"/>
    <w:rsid w:val="006A19B0"/>
    <w:rsid w:val="006A3BE2"/>
    <w:rsid w:val="006A671B"/>
    <w:rsid w:val="006A7F78"/>
    <w:rsid w:val="006B4B7E"/>
    <w:rsid w:val="006B5AC5"/>
    <w:rsid w:val="006C129A"/>
    <w:rsid w:val="006C250D"/>
    <w:rsid w:val="006C6867"/>
    <w:rsid w:val="006C6A15"/>
    <w:rsid w:val="006C7ECE"/>
    <w:rsid w:val="006D0516"/>
    <w:rsid w:val="006D39D0"/>
    <w:rsid w:val="006D410D"/>
    <w:rsid w:val="006E090F"/>
    <w:rsid w:val="006E09AB"/>
    <w:rsid w:val="006E0DC3"/>
    <w:rsid w:val="006E1E6D"/>
    <w:rsid w:val="006E3FDE"/>
    <w:rsid w:val="006E5A4D"/>
    <w:rsid w:val="006E675B"/>
    <w:rsid w:val="006E7320"/>
    <w:rsid w:val="006E73F5"/>
    <w:rsid w:val="006F0355"/>
    <w:rsid w:val="006F3741"/>
    <w:rsid w:val="006F41A0"/>
    <w:rsid w:val="006F7433"/>
    <w:rsid w:val="006F7965"/>
    <w:rsid w:val="00700A27"/>
    <w:rsid w:val="00702608"/>
    <w:rsid w:val="00702C7A"/>
    <w:rsid w:val="00703591"/>
    <w:rsid w:val="0070394D"/>
    <w:rsid w:val="00703BDB"/>
    <w:rsid w:val="00704DF7"/>
    <w:rsid w:val="00705829"/>
    <w:rsid w:val="007059EE"/>
    <w:rsid w:val="00707390"/>
    <w:rsid w:val="007074E6"/>
    <w:rsid w:val="007105BB"/>
    <w:rsid w:val="0071105C"/>
    <w:rsid w:val="007120FB"/>
    <w:rsid w:val="00716A01"/>
    <w:rsid w:val="00716D62"/>
    <w:rsid w:val="00717912"/>
    <w:rsid w:val="00720AB8"/>
    <w:rsid w:val="007211F1"/>
    <w:rsid w:val="007212BA"/>
    <w:rsid w:val="00721621"/>
    <w:rsid w:val="007221B7"/>
    <w:rsid w:val="0072220B"/>
    <w:rsid w:val="00726198"/>
    <w:rsid w:val="007276C1"/>
    <w:rsid w:val="007279FA"/>
    <w:rsid w:val="00730F94"/>
    <w:rsid w:val="00731353"/>
    <w:rsid w:val="007319A5"/>
    <w:rsid w:val="00731C8C"/>
    <w:rsid w:val="0073233F"/>
    <w:rsid w:val="0073471F"/>
    <w:rsid w:val="00734A4C"/>
    <w:rsid w:val="007350D2"/>
    <w:rsid w:val="00736420"/>
    <w:rsid w:val="00736431"/>
    <w:rsid w:val="00740A31"/>
    <w:rsid w:val="00741591"/>
    <w:rsid w:val="007424B2"/>
    <w:rsid w:val="0074358B"/>
    <w:rsid w:val="00743C0C"/>
    <w:rsid w:val="00743C7F"/>
    <w:rsid w:val="00744A60"/>
    <w:rsid w:val="00745AD0"/>
    <w:rsid w:val="00747EAF"/>
    <w:rsid w:val="00750938"/>
    <w:rsid w:val="00750B8D"/>
    <w:rsid w:val="00750FD1"/>
    <w:rsid w:val="00751CA9"/>
    <w:rsid w:val="0075294D"/>
    <w:rsid w:val="00752C38"/>
    <w:rsid w:val="00753732"/>
    <w:rsid w:val="00753CB9"/>
    <w:rsid w:val="00754061"/>
    <w:rsid w:val="0075435F"/>
    <w:rsid w:val="00754626"/>
    <w:rsid w:val="00755CB2"/>
    <w:rsid w:val="00757C5B"/>
    <w:rsid w:val="00757CDB"/>
    <w:rsid w:val="007618D7"/>
    <w:rsid w:val="007623A3"/>
    <w:rsid w:val="00763520"/>
    <w:rsid w:val="0076449D"/>
    <w:rsid w:val="00766EFE"/>
    <w:rsid w:val="00771036"/>
    <w:rsid w:val="0077105B"/>
    <w:rsid w:val="00772130"/>
    <w:rsid w:val="007735BD"/>
    <w:rsid w:val="00773ADA"/>
    <w:rsid w:val="00773CD6"/>
    <w:rsid w:val="00776B0E"/>
    <w:rsid w:val="00777690"/>
    <w:rsid w:val="00782111"/>
    <w:rsid w:val="00783FFA"/>
    <w:rsid w:val="0078453E"/>
    <w:rsid w:val="00784F70"/>
    <w:rsid w:val="00785D18"/>
    <w:rsid w:val="00786DDA"/>
    <w:rsid w:val="00787C78"/>
    <w:rsid w:val="00787CBC"/>
    <w:rsid w:val="00790472"/>
    <w:rsid w:val="007926AE"/>
    <w:rsid w:val="00795376"/>
    <w:rsid w:val="00796D16"/>
    <w:rsid w:val="00797ACE"/>
    <w:rsid w:val="00797B2B"/>
    <w:rsid w:val="007A05FA"/>
    <w:rsid w:val="007A175C"/>
    <w:rsid w:val="007A1CF7"/>
    <w:rsid w:val="007A20FD"/>
    <w:rsid w:val="007A47FA"/>
    <w:rsid w:val="007A4C4C"/>
    <w:rsid w:val="007A4CA3"/>
    <w:rsid w:val="007A593A"/>
    <w:rsid w:val="007A5D68"/>
    <w:rsid w:val="007A6307"/>
    <w:rsid w:val="007B02D2"/>
    <w:rsid w:val="007B40B7"/>
    <w:rsid w:val="007B4527"/>
    <w:rsid w:val="007B4974"/>
    <w:rsid w:val="007B7818"/>
    <w:rsid w:val="007C05B1"/>
    <w:rsid w:val="007C1D37"/>
    <w:rsid w:val="007C28B4"/>
    <w:rsid w:val="007C2C49"/>
    <w:rsid w:val="007C2FC9"/>
    <w:rsid w:val="007C3764"/>
    <w:rsid w:val="007C55BB"/>
    <w:rsid w:val="007C7347"/>
    <w:rsid w:val="007C7355"/>
    <w:rsid w:val="007D0414"/>
    <w:rsid w:val="007D39FB"/>
    <w:rsid w:val="007D6760"/>
    <w:rsid w:val="007D68FB"/>
    <w:rsid w:val="007D763A"/>
    <w:rsid w:val="007D7658"/>
    <w:rsid w:val="007E2745"/>
    <w:rsid w:val="007E2D2D"/>
    <w:rsid w:val="007E2ECA"/>
    <w:rsid w:val="007E4612"/>
    <w:rsid w:val="007E6238"/>
    <w:rsid w:val="007E6773"/>
    <w:rsid w:val="007E77EF"/>
    <w:rsid w:val="007F0C66"/>
    <w:rsid w:val="007F0E77"/>
    <w:rsid w:val="007F1F2D"/>
    <w:rsid w:val="007F38D5"/>
    <w:rsid w:val="007F4737"/>
    <w:rsid w:val="007F49D8"/>
    <w:rsid w:val="007F6B88"/>
    <w:rsid w:val="007F7313"/>
    <w:rsid w:val="00800407"/>
    <w:rsid w:val="00800AF8"/>
    <w:rsid w:val="008043F2"/>
    <w:rsid w:val="00805308"/>
    <w:rsid w:val="0080670F"/>
    <w:rsid w:val="00806C71"/>
    <w:rsid w:val="00807507"/>
    <w:rsid w:val="00810BF1"/>
    <w:rsid w:val="0081197F"/>
    <w:rsid w:val="008120BE"/>
    <w:rsid w:val="00812E1A"/>
    <w:rsid w:val="00812E91"/>
    <w:rsid w:val="00813D97"/>
    <w:rsid w:val="00814AA4"/>
    <w:rsid w:val="008165CD"/>
    <w:rsid w:val="00820205"/>
    <w:rsid w:val="00822D51"/>
    <w:rsid w:val="00822DAE"/>
    <w:rsid w:val="00822DB1"/>
    <w:rsid w:val="00824225"/>
    <w:rsid w:val="008248B7"/>
    <w:rsid w:val="00824BCE"/>
    <w:rsid w:val="00824D6D"/>
    <w:rsid w:val="008259BF"/>
    <w:rsid w:val="00825F0F"/>
    <w:rsid w:val="00826AF4"/>
    <w:rsid w:val="00831E72"/>
    <w:rsid w:val="0083387F"/>
    <w:rsid w:val="00833951"/>
    <w:rsid w:val="00833DB7"/>
    <w:rsid w:val="0083544D"/>
    <w:rsid w:val="00835E11"/>
    <w:rsid w:val="00840371"/>
    <w:rsid w:val="00840F03"/>
    <w:rsid w:val="00841ADD"/>
    <w:rsid w:val="0084469D"/>
    <w:rsid w:val="00845CA3"/>
    <w:rsid w:val="00846489"/>
    <w:rsid w:val="008502D4"/>
    <w:rsid w:val="0085161D"/>
    <w:rsid w:val="008526EB"/>
    <w:rsid w:val="0085284A"/>
    <w:rsid w:val="00853C16"/>
    <w:rsid w:val="0085406F"/>
    <w:rsid w:val="0085528B"/>
    <w:rsid w:val="00855862"/>
    <w:rsid w:val="00856107"/>
    <w:rsid w:val="008562B2"/>
    <w:rsid w:val="0085716A"/>
    <w:rsid w:val="00861A23"/>
    <w:rsid w:val="00862694"/>
    <w:rsid w:val="00863D43"/>
    <w:rsid w:val="00865416"/>
    <w:rsid w:val="00867799"/>
    <w:rsid w:val="00870C03"/>
    <w:rsid w:val="00870D50"/>
    <w:rsid w:val="008716D2"/>
    <w:rsid w:val="008726F2"/>
    <w:rsid w:val="008729EA"/>
    <w:rsid w:val="00872E18"/>
    <w:rsid w:val="008731A4"/>
    <w:rsid w:val="00873FAE"/>
    <w:rsid w:val="00875218"/>
    <w:rsid w:val="00876770"/>
    <w:rsid w:val="00876E83"/>
    <w:rsid w:val="0088169E"/>
    <w:rsid w:val="00881A9C"/>
    <w:rsid w:val="00881C1E"/>
    <w:rsid w:val="008827C4"/>
    <w:rsid w:val="00882C81"/>
    <w:rsid w:val="00883D5C"/>
    <w:rsid w:val="008856B5"/>
    <w:rsid w:val="0088599E"/>
    <w:rsid w:val="00887185"/>
    <w:rsid w:val="00890399"/>
    <w:rsid w:val="00890BB0"/>
    <w:rsid w:val="0089265A"/>
    <w:rsid w:val="008927BF"/>
    <w:rsid w:val="00892C65"/>
    <w:rsid w:val="00894F2F"/>
    <w:rsid w:val="008957CC"/>
    <w:rsid w:val="008972D1"/>
    <w:rsid w:val="008A1DB6"/>
    <w:rsid w:val="008A2102"/>
    <w:rsid w:val="008A22C2"/>
    <w:rsid w:val="008A2329"/>
    <w:rsid w:val="008A2F88"/>
    <w:rsid w:val="008A3244"/>
    <w:rsid w:val="008A4D1A"/>
    <w:rsid w:val="008A5F5C"/>
    <w:rsid w:val="008A6F16"/>
    <w:rsid w:val="008A70CD"/>
    <w:rsid w:val="008A7B3D"/>
    <w:rsid w:val="008A7C23"/>
    <w:rsid w:val="008A7CD6"/>
    <w:rsid w:val="008B0B53"/>
    <w:rsid w:val="008B1936"/>
    <w:rsid w:val="008B27E1"/>
    <w:rsid w:val="008B3253"/>
    <w:rsid w:val="008B57D1"/>
    <w:rsid w:val="008B62FC"/>
    <w:rsid w:val="008B6BA5"/>
    <w:rsid w:val="008C12F7"/>
    <w:rsid w:val="008C1792"/>
    <w:rsid w:val="008C2221"/>
    <w:rsid w:val="008C6352"/>
    <w:rsid w:val="008C686D"/>
    <w:rsid w:val="008C6B9C"/>
    <w:rsid w:val="008C6F6E"/>
    <w:rsid w:val="008C6F85"/>
    <w:rsid w:val="008C7399"/>
    <w:rsid w:val="008D1B65"/>
    <w:rsid w:val="008D3B05"/>
    <w:rsid w:val="008D50A2"/>
    <w:rsid w:val="008D5441"/>
    <w:rsid w:val="008D58DD"/>
    <w:rsid w:val="008D62FD"/>
    <w:rsid w:val="008E0071"/>
    <w:rsid w:val="008E24DF"/>
    <w:rsid w:val="008E42A6"/>
    <w:rsid w:val="008E43B9"/>
    <w:rsid w:val="008E5194"/>
    <w:rsid w:val="008E60B3"/>
    <w:rsid w:val="008E697F"/>
    <w:rsid w:val="008E6B61"/>
    <w:rsid w:val="008E7387"/>
    <w:rsid w:val="008F0CE5"/>
    <w:rsid w:val="008F30E6"/>
    <w:rsid w:val="008F32A7"/>
    <w:rsid w:val="008F4A4A"/>
    <w:rsid w:val="008F6812"/>
    <w:rsid w:val="008F701F"/>
    <w:rsid w:val="008F7DB9"/>
    <w:rsid w:val="009005FD"/>
    <w:rsid w:val="00900678"/>
    <w:rsid w:val="00900B03"/>
    <w:rsid w:val="0090184B"/>
    <w:rsid w:val="00901FDB"/>
    <w:rsid w:val="00904C0C"/>
    <w:rsid w:val="00905840"/>
    <w:rsid w:val="009062DC"/>
    <w:rsid w:val="00906337"/>
    <w:rsid w:val="00907303"/>
    <w:rsid w:val="00907EFA"/>
    <w:rsid w:val="00910296"/>
    <w:rsid w:val="00910878"/>
    <w:rsid w:val="00914EAF"/>
    <w:rsid w:val="009165E2"/>
    <w:rsid w:val="00917221"/>
    <w:rsid w:val="00917CA8"/>
    <w:rsid w:val="00920CB1"/>
    <w:rsid w:val="0092275A"/>
    <w:rsid w:val="00923DB0"/>
    <w:rsid w:val="00924102"/>
    <w:rsid w:val="009263C3"/>
    <w:rsid w:val="00930702"/>
    <w:rsid w:val="0093145F"/>
    <w:rsid w:val="00932181"/>
    <w:rsid w:val="0093249A"/>
    <w:rsid w:val="0093261F"/>
    <w:rsid w:val="009356BC"/>
    <w:rsid w:val="00936064"/>
    <w:rsid w:val="00936144"/>
    <w:rsid w:val="0093631A"/>
    <w:rsid w:val="00937E4E"/>
    <w:rsid w:val="009404B3"/>
    <w:rsid w:val="00940643"/>
    <w:rsid w:val="00941C25"/>
    <w:rsid w:val="00942DB7"/>
    <w:rsid w:val="00942E76"/>
    <w:rsid w:val="009450E6"/>
    <w:rsid w:val="00945A1D"/>
    <w:rsid w:val="009502C7"/>
    <w:rsid w:val="009517F2"/>
    <w:rsid w:val="00952938"/>
    <w:rsid w:val="00954972"/>
    <w:rsid w:val="00957A9F"/>
    <w:rsid w:val="00957BEB"/>
    <w:rsid w:val="00962B54"/>
    <w:rsid w:val="00962CCF"/>
    <w:rsid w:val="009638EC"/>
    <w:rsid w:val="00965B0D"/>
    <w:rsid w:val="00965BA7"/>
    <w:rsid w:val="0096671C"/>
    <w:rsid w:val="009700B9"/>
    <w:rsid w:val="0097016B"/>
    <w:rsid w:val="00972937"/>
    <w:rsid w:val="0097344B"/>
    <w:rsid w:val="0097368F"/>
    <w:rsid w:val="00973D43"/>
    <w:rsid w:val="00973FBF"/>
    <w:rsid w:val="00975CC9"/>
    <w:rsid w:val="00976470"/>
    <w:rsid w:val="0098081C"/>
    <w:rsid w:val="009816F9"/>
    <w:rsid w:val="00981C34"/>
    <w:rsid w:val="00983E28"/>
    <w:rsid w:val="00984566"/>
    <w:rsid w:val="009859A6"/>
    <w:rsid w:val="009874AD"/>
    <w:rsid w:val="00991D46"/>
    <w:rsid w:val="00992776"/>
    <w:rsid w:val="00992B26"/>
    <w:rsid w:val="0099618F"/>
    <w:rsid w:val="00997B83"/>
    <w:rsid w:val="009A0B7C"/>
    <w:rsid w:val="009A1368"/>
    <w:rsid w:val="009A21C5"/>
    <w:rsid w:val="009B3BE5"/>
    <w:rsid w:val="009B4CA2"/>
    <w:rsid w:val="009B6E68"/>
    <w:rsid w:val="009B7E05"/>
    <w:rsid w:val="009C0F9B"/>
    <w:rsid w:val="009C1312"/>
    <w:rsid w:val="009C135A"/>
    <w:rsid w:val="009C2414"/>
    <w:rsid w:val="009C4A30"/>
    <w:rsid w:val="009C54A9"/>
    <w:rsid w:val="009C71E8"/>
    <w:rsid w:val="009D086B"/>
    <w:rsid w:val="009D1791"/>
    <w:rsid w:val="009D2EC0"/>
    <w:rsid w:val="009D2F90"/>
    <w:rsid w:val="009D4B36"/>
    <w:rsid w:val="009D5C77"/>
    <w:rsid w:val="009D6494"/>
    <w:rsid w:val="009D6733"/>
    <w:rsid w:val="009D79DE"/>
    <w:rsid w:val="009E0137"/>
    <w:rsid w:val="009E0E67"/>
    <w:rsid w:val="009E1368"/>
    <w:rsid w:val="009E21A0"/>
    <w:rsid w:val="009E39D3"/>
    <w:rsid w:val="009E5852"/>
    <w:rsid w:val="009E7142"/>
    <w:rsid w:val="009F02CE"/>
    <w:rsid w:val="009F11B3"/>
    <w:rsid w:val="009F1C3D"/>
    <w:rsid w:val="009F202A"/>
    <w:rsid w:val="009F448D"/>
    <w:rsid w:val="009F5B61"/>
    <w:rsid w:val="00A0076F"/>
    <w:rsid w:val="00A011FE"/>
    <w:rsid w:val="00A029BB"/>
    <w:rsid w:val="00A04C33"/>
    <w:rsid w:val="00A04C43"/>
    <w:rsid w:val="00A04D41"/>
    <w:rsid w:val="00A06094"/>
    <w:rsid w:val="00A1032C"/>
    <w:rsid w:val="00A111E9"/>
    <w:rsid w:val="00A12374"/>
    <w:rsid w:val="00A124F6"/>
    <w:rsid w:val="00A1289F"/>
    <w:rsid w:val="00A12B9C"/>
    <w:rsid w:val="00A13056"/>
    <w:rsid w:val="00A13AE4"/>
    <w:rsid w:val="00A1424D"/>
    <w:rsid w:val="00A14765"/>
    <w:rsid w:val="00A14DDF"/>
    <w:rsid w:val="00A15F64"/>
    <w:rsid w:val="00A17B6E"/>
    <w:rsid w:val="00A20AFF"/>
    <w:rsid w:val="00A2122C"/>
    <w:rsid w:val="00A21B05"/>
    <w:rsid w:val="00A21E95"/>
    <w:rsid w:val="00A21EB1"/>
    <w:rsid w:val="00A22052"/>
    <w:rsid w:val="00A22BC3"/>
    <w:rsid w:val="00A23A89"/>
    <w:rsid w:val="00A24B0D"/>
    <w:rsid w:val="00A24B67"/>
    <w:rsid w:val="00A24E82"/>
    <w:rsid w:val="00A26942"/>
    <w:rsid w:val="00A304E0"/>
    <w:rsid w:val="00A30B0D"/>
    <w:rsid w:val="00A30F9E"/>
    <w:rsid w:val="00A32BF6"/>
    <w:rsid w:val="00A32C79"/>
    <w:rsid w:val="00A33A83"/>
    <w:rsid w:val="00A34AF7"/>
    <w:rsid w:val="00A3501C"/>
    <w:rsid w:val="00A35418"/>
    <w:rsid w:val="00A35CD5"/>
    <w:rsid w:val="00A35E6A"/>
    <w:rsid w:val="00A35F98"/>
    <w:rsid w:val="00A36540"/>
    <w:rsid w:val="00A379B6"/>
    <w:rsid w:val="00A42C2D"/>
    <w:rsid w:val="00A42DCE"/>
    <w:rsid w:val="00A43484"/>
    <w:rsid w:val="00A436EA"/>
    <w:rsid w:val="00A4534D"/>
    <w:rsid w:val="00A46446"/>
    <w:rsid w:val="00A4703C"/>
    <w:rsid w:val="00A5044F"/>
    <w:rsid w:val="00A510F7"/>
    <w:rsid w:val="00A52184"/>
    <w:rsid w:val="00A52E68"/>
    <w:rsid w:val="00A53775"/>
    <w:rsid w:val="00A53B89"/>
    <w:rsid w:val="00A543C5"/>
    <w:rsid w:val="00A556E2"/>
    <w:rsid w:val="00A56BEB"/>
    <w:rsid w:val="00A56CE5"/>
    <w:rsid w:val="00A56CFC"/>
    <w:rsid w:val="00A6047D"/>
    <w:rsid w:val="00A60E35"/>
    <w:rsid w:val="00A610E7"/>
    <w:rsid w:val="00A613C0"/>
    <w:rsid w:val="00A64CBF"/>
    <w:rsid w:val="00A65130"/>
    <w:rsid w:val="00A6681E"/>
    <w:rsid w:val="00A66EC1"/>
    <w:rsid w:val="00A70214"/>
    <w:rsid w:val="00A70D3A"/>
    <w:rsid w:val="00A72275"/>
    <w:rsid w:val="00A74762"/>
    <w:rsid w:val="00A75AE0"/>
    <w:rsid w:val="00A76C47"/>
    <w:rsid w:val="00A77525"/>
    <w:rsid w:val="00A77801"/>
    <w:rsid w:val="00A80B0E"/>
    <w:rsid w:val="00A8138A"/>
    <w:rsid w:val="00A81F8F"/>
    <w:rsid w:val="00A8343C"/>
    <w:rsid w:val="00A83564"/>
    <w:rsid w:val="00A86B3C"/>
    <w:rsid w:val="00A873DA"/>
    <w:rsid w:val="00A87BDB"/>
    <w:rsid w:val="00A9226A"/>
    <w:rsid w:val="00A932A0"/>
    <w:rsid w:val="00A93792"/>
    <w:rsid w:val="00A93CCB"/>
    <w:rsid w:val="00A93F0B"/>
    <w:rsid w:val="00A94712"/>
    <w:rsid w:val="00A94A8F"/>
    <w:rsid w:val="00A96528"/>
    <w:rsid w:val="00AA3AA9"/>
    <w:rsid w:val="00AA40A2"/>
    <w:rsid w:val="00AA54F1"/>
    <w:rsid w:val="00AB370F"/>
    <w:rsid w:val="00AB387C"/>
    <w:rsid w:val="00AB47DE"/>
    <w:rsid w:val="00AC290D"/>
    <w:rsid w:val="00AC3FE4"/>
    <w:rsid w:val="00AC51EB"/>
    <w:rsid w:val="00AC5C89"/>
    <w:rsid w:val="00AC7EEE"/>
    <w:rsid w:val="00AD137F"/>
    <w:rsid w:val="00AD1F4B"/>
    <w:rsid w:val="00AD3656"/>
    <w:rsid w:val="00AD3BEC"/>
    <w:rsid w:val="00AD4092"/>
    <w:rsid w:val="00AD4875"/>
    <w:rsid w:val="00AD7696"/>
    <w:rsid w:val="00AE18EB"/>
    <w:rsid w:val="00AE22B5"/>
    <w:rsid w:val="00AE56F4"/>
    <w:rsid w:val="00AE653A"/>
    <w:rsid w:val="00AE791F"/>
    <w:rsid w:val="00AF01AB"/>
    <w:rsid w:val="00AF20E6"/>
    <w:rsid w:val="00AF24F7"/>
    <w:rsid w:val="00AF4450"/>
    <w:rsid w:val="00AF4850"/>
    <w:rsid w:val="00AF48E3"/>
    <w:rsid w:val="00AF5963"/>
    <w:rsid w:val="00B000A3"/>
    <w:rsid w:val="00B00381"/>
    <w:rsid w:val="00B00601"/>
    <w:rsid w:val="00B00B3C"/>
    <w:rsid w:val="00B04252"/>
    <w:rsid w:val="00B04BDB"/>
    <w:rsid w:val="00B0515D"/>
    <w:rsid w:val="00B06596"/>
    <w:rsid w:val="00B068CB"/>
    <w:rsid w:val="00B072F0"/>
    <w:rsid w:val="00B07F72"/>
    <w:rsid w:val="00B12392"/>
    <w:rsid w:val="00B13DE3"/>
    <w:rsid w:val="00B14738"/>
    <w:rsid w:val="00B16789"/>
    <w:rsid w:val="00B205E0"/>
    <w:rsid w:val="00B2121E"/>
    <w:rsid w:val="00B254B6"/>
    <w:rsid w:val="00B258F2"/>
    <w:rsid w:val="00B27362"/>
    <w:rsid w:val="00B3072D"/>
    <w:rsid w:val="00B30880"/>
    <w:rsid w:val="00B32DF7"/>
    <w:rsid w:val="00B33616"/>
    <w:rsid w:val="00B37D71"/>
    <w:rsid w:val="00B40202"/>
    <w:rsid w:val="00B440FA"/>
    <w:rsid w:val="00B456CE"/>
    <w:rsid w:val="00B46A80"/>
    <w:rsid w:val="00B470F9"/>
    <w:rsid w:val="00B50BC9"/>
    <w:rsid w:val="00B52A70"/>
    <w:rsid w:val="00B533B6"/>
    <w:rsid w:val="00B53DD8"/>
    <w:rsid w:val="00B54E47"/>
    <w:rsid w:val="00B55451"/>
    <w:rsid w:val="00B555C4"/>
    <w:rsid w:val="00B5562D"/>
    <w:rsid w:val="00B569C9"/>
    <w:rsid w:val="00B57C09"/>
    <w:rsid w:val="00B60785"/>
    <w:rsid w:val="00B60932"/>
    <w:rsid w:val="00B62420"/>
    <w:rsid w:val="00B62556"/>
    <w:rsid w:val="00B64663"/>
    <w:rsid w:val="00B665BE"/>
    <w:rsid w:val="00B66680"/>
    <w:rsid w:val="00B6757C"/>
    <w:rsid w:val="00B70028"/>
    <w:rsid w:val="00B714B5"/>
    <w:rsid w:val="00B71774"/>
    <w:rsid w:val="00B72891"/>
    <w:rsid w:val="00B7374D"/>
    <w:rsid w:val="00B748B8"/>
    <w:rsid w:val="00B74996"/>
    <w:rsid w:val="00B753D7"/>
    <w:rsid w:val="00B75472"/>
    <w:rsid w:val="00B80DAF"/>
    <w:rsid w:val="00B819F2"/>
    <w:rsid w:val="00B8206B"/>
    <w:rsid w:val="00B82D96"/>
    <w:rsid w:val="00B8305F"/>
    <w:rsid w:val="00B837CA"/>
    <w:rsid w:val="00B84D3C"/>
    <w:rsid w:val="00B868F2"/>
    <w:rsid w:val="00B8744B"/>
    <w:rsid w:val="00B91BC6"/>
    <w:rsid w:val="00B93006"/>
    <w:rsid w:val="00B932E7"/>
    <w:rsid w:val="00B955F3"/>
    <w:rsid w:val="00BA0898"/>
    <w:rsid w:val="00BA1B20"/>
    <w:rsid w:val="00BA3110"/>
    <w:rsid w:val="00BA61EA"/>
    <w:rsid w:val="00BA69DE"/>
    <w:rsid w:val="00BA6D31"/>
    <w:rsid w:val="00BA6E55"/>
    <w:rsid w:val="00BB1096"/>
    <w:rsid w:val="00BB2A07"/>
    <w:rsid w:val="00BB2EB6"/>
    <w:rsid w:val="00BB304E"/>
    <w:rsid w:val="00BB3AE1"/>
    <w:rsid w:val="00BC0336"/>
    <w:rsid w:val="00BC21F4"/>
    <w:rsid w:val="00BC28AB"/>
    <w:rsid w:val="00BC4BF1"/>
    <w:rsid w:val="00BC544D"/>
    <w:rsid w:val="00BC5786"/>
    <w:rsid w:val="00BC5825"/>
    <w:rsid w:val="00BC60B8"/>
    <w:rsid w:val="00BD00C4"/>
    <w:rsid w:val="00BD05C3"/>
    <w:rsid w:val="00BD191C"/>
    <w:rsid w:val="00BD1A5B"/>
    <w:rsid w:val="00BD2813"/>
    <w:rsid w:val="00BD29A6"/>
    <w:rsid w:val="00BD6307"/>
    <w:rsid w:val="00BD6F22"/>
    <w:rsid w:val="00BD793C"/>
    <w:rsid w:val="00BE1A7C"/>
    <w:rsid w:val="00BE1C6D"/>
    <w:rsid w:val="00BE279D"/>
    <w:rsid w:val="00BE30FB"/>
    <w:rsid w:val="00BE5266"/>
    <w:rsid w:val="00BE571F"/>
    <w:rsid w:val="00BE599A"/>
    <w:rsid w:val="00BF107C"/>
    <w:rsid w:val="00BF1F33"/>
    <w:rsid w:val="00BF2E13"/>
    <w:rsid w:val="00BF3669"/>
    <w:rsid w:val="00BF5DDA"/>
    <w:rsid w:val="00BF6911"/>
    <w:rsid w:val="00C00B80"/>
    <w:rsid w:val="00C029EC"/>
    <w:rsid w:val="00C0385F"/>
    <w:rsid w:val="00C03BC0"/>
    <w:rsid w:val="00C03E17"/>
    <w:rsid w:val="00C045E5"/>
    <w:rsid w:val="00C04A05"/>
    <w:rsid w:val="00C04B1C"/>
    <w:rsid w:val="00C05F5D"/>
    <w:rsid w:val="00C06AC3"/>
    <w:rsid w:val="00C06B62"/>
    <w:rsid w:val="00C07308"/>
    <w:rsid w:val="00C10728"/>
    <w:rsid w:val="00C1097B"/>
    <w:rsid w:val="00C10F8E"/>
    <w:rsid w:val="00C24622"/>
    <w:rsid w:val="00C259CB"/>
    <w:rsid w:val="00C2708E"/>
    <w:rsid w:val="00C27E6A"/>
    <w:rsid w:val="00C30363"/>
    <w:rsid w:val="00C3177E"/>
    <w:rsid w:val="00C31DB1"/>
    <w:rsid w:val="00C341E0"/>
    <w:rsid w:val="00C34497"/>
    <w:rsid w:val="00C368FD"/>
    <w:rsid w:val="00C3706D"/>
    <w:rsid w:val="00C37A58"/>
    <w:rsid w:val="00C41484"/>
    <w:rsid w:val="00C4192B"/>
    <w:rsid w:val="00C42254"/>
    <w:rsid w:val="00C42BF3"/>
    <w:rsid w:val="00C4416D"/>
    <w:rsid w:val="00C44358"/>
    <w:rsid w:val="00C45510"/>
    <w:rsid w:val="00C45B2F"/>
    <w:rsid w:val="00C45DB4"/>
    <w:rsid w:val="00C46419"/>
    <w:rsid w:val="00C50211"/>
    <w:rsid w:val="00C536EA"/>
    <w:rsid w:val="00C55EF2"/>
    <w:rsid w:val="00C57994"/>
    <w:rsid w:val="00C57C2F"/>
    <w:rsid w:val="00C57EC4"/>
    <w:rsid w:val="00C605DF"/>
    <w:rsid w:val="00C610D9"/>
    <w:rsid w:val="00C620E1"/>
    <w:rsid w:val="00C62A51"/>
    <w:rsid w:val="00C62E2A"/>
    <w:rsid w:val="00C63A8C"/>
    <w:rsid w:val="00C650AD"/>
    <w:rsid w:val="00C6518B"/>
    <w:rsid w:val="00C65289"/>
    <w:rsid w:val="00C65CE8"/>
    <w:rsid w:val="00C663E2"/>
    <w:rsid w:val="00C67584"/>
    <w:rsid w:val="00C679F8"/>
    <w:rsid w:val="00C70AD5"/>
    <w:rsid w:val="00C739B3"/>
    <w:rsid w:val="00C73B60"/>
    <w:rsid w:val="00C73CF1"/>
    <w:rsid w:val="00C7451D"/>
    <w:rsid w:val="00C82A53"/>
    <w:rsid w:val="00C83B20"/>
    <w:rsid w:val="00C85343"/>
    <w:rsid w:val="00C85C58"/>
    <w:rsid w:val="00C86569"/>
    <w:rsid w:val="00C8791A"/>
    <w:rsid w:val="00C90808"/>
    <w:rsid w:val="00C91230"/>
    <w:rsid w:val="00C924C0"/>
    <w:rsid w:val="00C930BA"/>
    <w:rsid w:val="00C937CE"/>
    <w:rsid w:val="00C93972"/>
    <w:rsid w:val="00C96FEA"/>
    <w:rsid w:val="00C97412"/>
    <w:rsid w:val="00CA13A2"/>
    <w:rsid w:val="00CA472D"/>
    <w:rsid w:val="00CA6EE1"/>
    <w:rsid w:val="00CA7784"/>
    <w:rsid w:val="00CB0703"/>
    <w:rsid w:val="00CB0D86"/>
    <w:rsid w:val="00CB11C0"/>
    <w:rsid w:val="00CB2F22"/>
    <w:rsid w:val="00CB412C"/>
    <w:rsid w:val="00CB4134"/>
    <w:rsid w:val="00CB44E6"/>
    <w:rsid w:val="00CB74FC"/>
    <w:rsid w:val="00CC0A7B"/>
    <w:rsid w:val="00CC1E27"/>
    <w:rsid w:val="00CC2726"/>
    <w:rsid w:val="00CC3BF8"/>
    <w:rsid w:val="00CC6A46"/>
    <w:rsid w:val="00CC6C70"/>
    <w:rsid w:val="00CC6D77"/>
    <w:rsid w:val="00CC7D85"/>
    <w:rsid w:val="00CD0A1D"/>
    <w:rsid w:val="00CD1F34"/>
    <w:rsid w:val="00CD3350"/>
    <w:rsid w:val="00CD54A6"/>
    <w:rsid w:val="00CE098B"/>
    <w:rsid w:val="00CE1B3D"/>
    <w:rsid w:val="00CE2297"/>
    <w:rsid w:val="00CE3D4E"/>
    <w:rsid w:val="00CE4BC0"/>
    <w:rsid w:val="00CE5C31"/>
    <w:rsid w:val="00CF1696"/>
    <w:rsid w:val="00CF2ECB"/>
    <w:rsid w:val="00CF2FA6"/>
    <w:rsid w:val="00CF4437"/>
    <w:rsid w:val="00CF51DD"/>
    <w:rsid w:val="00CF59D1"/>
    <w:rsid w:val="00CF610E"/>
    <w:rsid w:val="00D00B25"/>
    <w:rsid w:val="00D00BDB"/>
    <w:rsid w:val="00D03B3C"/>
    <w:rsid w:val="00D056C0"/>
    <w:rsid w:val="00D079E7"/>
    <w:rsid w:val="00D10820"/>
    <w:rsid w:val="00D11144"/>
    <w:rsid w:val="00D12433"/>
    <w:rsid w:val="00D14038"/>
    <w:rsid w:val="00D14D2D"/>
    <w:rsid w:val="00D15248"/>
    <w:rsid w:val="00D1565E"/>
    <w:rsid w:val="00D17F61"/>
    <w:rsid w:val="00D22288"/>
    <w:rsid w:val="00D22333"/>
    <w:rsid w:val="00D233C8"/>
    <w:rsid w:val="00D2633B"/>
    <w:rsid w:val="00D27ED1"/>
    <w:rsid w:val="00D3102F"/>
    <w:rsid w:val="00D34231"/>
    <w:rsid w:val="00D35346"/>
    <w:rsid w:val="00D35B39"/>
    <w:rsid w:val="00D35DDC"/>
    <w:rsid w:val="00D37C85"/>
    <w:rsid w:val="00D37E35"/>
    <w:rsid w:val="00D417AF"/>
    <w:rsid w:val="00D426C7"/>
    <w:rsid w:val="00D43521"/>
    <w:rsid w:val="00D43D0E"/>
    <w:rsid w:val="00D44053"/>
    <w:rsid w:val="00D44850"/>
    <w:rsid w:val="00D451D0"/>
    <w:rsid w:val="00D456EF"/>
    <w:rsid w:val="00D46016"/>
    <w:rsid w:val="00D46BA9"/>
    <w:rsid w:val="00D47612"/>
    <w:rsid w:val="00D520ED"/>
    <w:rsid w:val="00D521FF"/>
    <w:rsid w:val="00D5306E"/>
    <w:rsid w:val="00D5444A"/>
    <w:rsid w:val="00D544A5"/>
    <w:rsid w:val="00D566E3"/>
    <w:rsid w:val="00D610AD"/>
    <w:rsid w:val="00D613CB"/>
    <w:rsid w:val="00D62815"/>
    <w:rsid w:val="00D66257"/>
    <w:rsid w:val="00D67959"/>
    <w:rsid w:val="00D71346"/>
    <w:rsid w:val="00D71837"/>
    <w:rsid w:val="00D71D78"/>
    <w:rsid w:val="00D72BAA"/>
    <w:rsid w:val="00D73002"/>
    <w:rsid w:val="00D73F5F"/>
    <w:rsid w:val="00D74384"/>
    <w:rsid w:val="00D7443B"/>
    <w:rsid w:val="00D7465B"/>
    <w:rsid w:val="00D808A7"/>
    <w:rsid w:val="00D80C27"/>
    <w:rsid w:val="00D8211E"/>
    <w:rsid w:val="00D83494"/>
    <w:rsid w:val="00D8564B"/>
    <w:rsid w:val="00D87459"/>
    <w:rsid w:val="00D87C5A"/>
    <w:rsid w:val="00D90170"/>
    <w:rsid w:val="00D91231"/>
    <w:rsid w:val="00D91499"/>
    <w:rsid w:val="00D92947"/>
    <w:rsid w:val="00D929B2"/>
    <w:rsid w:val="00D93022"/>
    <w:rsid w:val="00D960D9"/>
    <w:rsid w:val="00D970FA"/>
    <w:rsid w:val="00D97BF3"/>
    <w:rsid w:val="00DA1A94"/>
    <w:rsid w:val="00DA299A"/>
    <w:rsid w:val="00DA4AAE"/>
    <w:rsid w:val="00DA507B"/>
    <w:rsid w:val="00DB119B"/>
    <w:rsid w:val="00DB1F2A"/>
    <w:rsid w:val="00DB5A8D"/>
    <w:rsid w:val="00DB6218"/>
    <w:rsid w:val="00DB6864"/>
    <w:rsid w:val="00DB74B7"/>
    <w:rsid w:val="00DB75EF"/>
    <w:rsid w:val="00DC45C8"/>
    <w:rsid w:val="00DC526C"/>
    <w:rsid w:val="00DC5566"/>
    <w:rsid w:val="00DC68A1"/>
    <w:rsid w:val="00DC76F3"/>
    <w:rsid w:val="00DD076F"/>
    <w:rsid w:val="00DD38C4"/>
    <w:rsid w:val="00DD3F14"/>
    <w:rsid w:val="00DD4066"/>
    <w:rsid w:val="00DD4110"/>
    <w:rsid w:val="00DD470E"/>
    <w:rsid w:val="00DD4A48"/>
    <w:rsid w:val="00DD53CF"/>
    <w:rsid w:val="00DD598F"/>
    <w:rsid w:val="00DD5D74"/>
    <w:rsid w:val="00DD5DAD"/>
    <w:rsid w:val="00DD6556"/>
    <w:rsid w:val="00DE02C0"/>
    <w:rsid w:val="00DE04CC"/>
    <w:rsid w:val="00DE1475"/>
    <w:rsid w:val="00DE1971"/>
    <w:rsid w:val="00DE2721"/>
    <w:rsid w:val="00DE2B8E"/>
    <w:rsid w:val="00DE2CC6"/>
    <w:rsid w:val="00DE2E6A"/>
    <w:rsid w:val="00DE61D6"/>
    <w:rsid w:val="00DE6835"/>
    <w:rsid w:val="00DF09B8"/>
    <w:rsid w:val="00DF0ED7"/>
    <w:rsid w:val="00DF18F5"/>
    <w:rsid w:val="00DF259F"/>
    <w:rsid w:val="00DF5980"/>
    <w:rsid w:val="00DF6534"/>
    <w:rsid w:val="00DF6FC9"/>
    <w:rsid w:val="00DF7966"/>
    <w:rsid w:val="00E000F4"/>
    <w:rsid w:val="00E017A6"/>
    <w:rsid w:val="00E025C0"/>
    <w:rsid w:val="00E03563"/>
    <w:rsid w:val="00E03684"/>
    <w:rsid w:val="00E03FD8"/>
    <w:rsid w:val="00E0419A"/>
    <w:rsid w:val="00E05481"/>
    <w:rsid w:val="00E05B7F"/>
    <w:rsid w:val="00E05E32"/>
    <w:rsid w:val="00E0680B"/>
    <w:rsid w:val="00E11CBA"/>
    <w:rsid w:val="00E123E0"/>
    <w:rsid w:val="00E12534"/>
    <w:rsid w:val="00E13799"/>
    <w:rsid w:val="00E1395F"/>
    <w:rsid w:val="00E13A09"/>
    <w:rsid w:val="00E1432A"/>
    <w:rsid w:val="00E1637C"/>
    <w:rsid w:val="00E1673E"/>
    <w:rsid w:val="00E20903"/>
    <w:rsid w:val="00E21C2B"/>
    <w:rsid w:val="00E22B53"/>
    <w:rsid w:val="00E22C91"/>
    <w:rsid w:val="00E2335D"/>
    <w:rsid w:val="00E26013"/>
    <w:rsid w:val="00E2785F"/>
    <w:rsid w:val="00E27FDD"/>
    <w:rsid w:val="00E30EBF"/>
    <w:rsid w:val="00E3187F"/>
    <w:rsid w:val="00E31F12"/>
    <w:rsid w:val="00E31FE6"/>
    <w:rsid w:val="00E32DD5"/>
    <w:rsid w:val="00E33789"/>
    <w:rsid w:val="00E343A6"/>
    <w:rsid w:val="00E34D4A"/>
    <w:rsid w:val="00E35BBD"/>
    <w:rsid w:val="00E36644"/>
    <w:rsid w:val="00E366F9"/>
    <w:rsid w:val="00E37087"/>
    <w:rsid w:val="00E40724"/>
    <w:rsid w:val="00E41DFC"/>
    <w:rsid w:val="00E429A7"/>
    <w:rsid w:val="00E43495"/>
    <w:rsid w:val="00E443A2"/>
    <w:rsid w:val="00E4654D"/>
    <w:rsid w:val="00E4726A"/>
    <w:rsid w:val="00E500C2"/>
    <w:rsid w:val="00E50405"/>
    <w:rsid w:val="00E509E8"/>
    <w:rsid w:val="00E517C7"/>
    <w:rsid w:val="00E52CF9"/>
    <w:rsid w:val="00E52EBE"/>
    <w:rsid w:val="00E538B0"/>
    <w:rsid w:val="00E53B6F"/>
    <w:rsid w:val="00E5673A"/>
    <w:rsid w:val="00E5675E"/>
    <w:rsid w:val="00E576D9"/>
    <w:rsid w:val="00E61C64"/>
    <w:rsid w:val="00E62773"/>
    <w:rsid w:val="00E62D7D"/>
    <w:rsid w:val="00E65BF7"/>
    <w:rsid w:val="00E663FB"/>
    <w:rsid w:val="00E67045"/>
    <w:rsid w:val="00E715BB"/>
    <w:rsid w:val="00E71ACE"/>
    <w:rsid w:val="00E7263C"/>
    <w:rsid w:val="00E72744"/>
    <w:rsid w:val="00E72ADC"/>
    <w:rsid w:val="00E7319E"/>
    <w:rsid w:val="00E7320E"/>
    <w:rsid w:val="00E732A1"/>
    <w:rsid w:val="00E7601B"/>
    <w:rsid w:val="00E77940"/>
    <w:rsid w:val="00E77CBA"/>
    <w:rsid w:val="00E828CE"/>
    <w:rsid w:val="00E84F9B"/>
    <w:rsid w:val="00E85AB9"/>
    <w:rsid w:val="00E90B71"/>
    <w:rsid w:val="00E930BC"/>
    <w:rsid w:val="00E94242"/>
    <w:rsid w:val="00E94F70"/>
    <w:rsid w:val="00E959FB"/>
    <w:rsid w:val="00E962B7"/>
    <w:rsid w:val="00EA0B24"/>
    <w:rsid w:val="00EA1762"/>
    <w:rsid w:val="00EA3C63"/>
    <w:rsid w:val="00EA3CCA"/>
    <w:rsid w:val="00EA3D8B"/>
    <w:rsid w:val="00EA4081"/>
    <w:rsid w:val="00EA409F"/>
    <w:rsid w:val="00EA5F5E"/>
    <w:rsid w:val="00EA5FE0"/>
    <w:rsid w:val="00EA6D6F"/>
    <w:rsid w:val="00EA7B95"/>
    <w:rsid w:val="00EB0D3F"/>
    <w:rsid w:val="00EB371E"/>
    <w:rsid w:val="00EB3A0B"/>
    <w:rsid w:val="00EB5527"/>
    <w:rsid w:val="00EB7491"/>
    <w:rsid w:val="00EC1026"/>
    <w:rsid w:val="00EC1DE9"/>
    <w:rsid w:val="00EC20AE"/>
    <w:rsid w:val="00EC2401"/>
    <w:rsid w:val="00EC2493"/>
    <w:rsid w:val="00EC2789"/>
    <w:rsid w:val="00EC4C4B"/>
    <w:rsid w:val="00ED2240"/>
    <w:rsid w:val="00ED26E8"/>
    <w:rsid w:val="00EE1053"/>
    <w:rsid w:val="00EE1F76"/>
    <w:rsid w:val="00EE245B"/>
    <w:rsid w:val="00EE2E42"/>
    <w:rsid w:val="00EE3BB1"/>
    <w:rsid w:val="00EE4E43"/>
    <w:rsid w:val="00EE5B07"/>
    <w:rsid w:val="00EE6419"/>
    <w:rsid w:val="00EE6814"/>
    <w:rsid w:val="00EE7723"/>
    <w:rsid w:val="00EF52ED"/>
    <w:rsid w:val="00EF5CA4"/>
    <w:rsid w:val="00EF7DD3"/>
    <w:rsid w:val="00F02711"/>
    <w:rsid w:val="00F04992"/>
    <w:rsid w:val="00F04C4E"/>
    <w:rsid w:val="00F065D2"/>
    <w:rsid w:val="00F104D3"/>
    <w:rsid w:val="00F11B53"/>
    <w:rsid w:val="00F11F4B"/>
    <w:rsid w:val="00F1328B"/>
    <w:rsid w:val="00F14495"/>
    <w:rsid w:val="00F16204"/>
    <w:rsid w:val="00F17F12"/>
    <w:rsid w:val="00F20338"/>
    <w:rsid w:val="00F204F7"/>
    <w:rsid w:val="00F205CA"/>
    <w:rsid w:val="00F2363A"/>
    <w:rsid w:val="00F239EF"/>
    <w:rsid w:val="00F249F7"/>
    <w:rsid w:val="00F259A3"/>
    <w:rsid w:val="00F263CE"/>
    <w:rsid w:val="00F30010"/>
    <w:rsid w:val="00F31315"/>
    <w:rsid w:val="00F317D2"/>
    <w:rsid w:val="00F37C30"/>
    <w:rsid w:val="00F40C18"/>
    <w:rsid w:val="00F413DA"/>
    <w:rsid w:val="00F41AF4"/>
    <w:rsid w:val="00F4215A"/>
    <w:rsid w:val="00F43119"/>
    <w:rsid w:val="00F43DD3"/>
    <w:rsid w:val="00F4511A"/>
    <w:rsid w:val="00F456B1"/>
    <w:rsid w:val="00F45E81"/>
    <w:rsid w:val="00F463A2"/>
    <w:rsid w:val="00F46A1A"/>
    <w:rsid w:val="00F46BC3"/>
    <w:rsid w:val="00F4780D"/>
    <w:rsid w:val="00F51058"/>
    <w:rsid w:val="00F52F10"/>
    <w:rsid w:val="00F542A0"/>
    <w:rsid w:val="00F54938"/>
    <w:rsid w:val="00F55947"/>
    <w:rsid w:val="00F56B3C"/>
    <w:rsid w:val="00F6200B"/>
    <w:rsid w:val="00F64708"/>
    <w:rsid w:val="00F6551C"/>
    <w:rsid w:val="00F66E35"/>
    <w:rsid w:val="00F71376"/>
    <w:rsid w:val="00F72709"/>
    <w:rsid w:val="00F729C7"/>
    <w:rsid w:val="00F73CC3"/>
    <w:rsid w:val="00F757AB"/>
    <w:rsid w:val="00F77560"/>
    <w:rsid w:val="00F7760D"/>
    <w:rsid w:val="00F80243"/>
    <w:rsid w:val="00F81391"/>
    <w:rsid w:val="00F826D9"/>
    <w:rsid w:val="00F85B17"/>
    <w:rsid w:val="00F861D2"/>
    <w:rsid w:val="00F90224"/>
    <w:rsid w:val="00F91027"/>
    <w:rsid w:val="00F93A66"/>
    <w:rsid w:val="00F93BCB"/>
    <w:rsid w:val="00F93D28"/>
    <w:rsid w:val="00F9587E"/>
    <w:rsid w:val="00F95F71"/>
    <w:rsid w:val="00FA0BA5"/>
    <w:rsid w:val="00FA1F37"/>
    <w:rsid w:val="00FA3C4D"/>
    <w:rsid w:val="00FA3FA6"/>
    <w:rsid w:val="00FA5EC9"/>
    <w:rsid w:val="00FA7634"/>
    <w:rsid w:val="00FB0C5D"/>
    <w:rsid w:val="00FB1889"/>
    <w:rsid w:val="00FB18BB"/>
    <w:rsid w:val="00FB511F"/>
    <w:rsid w:val="00FB74E3"/>
    <w:rsid w:val="00FC0398"/>
    <w:rsid w:val="00FC122B"/>
    <w:rsid w:val="00FC1671"/>
    <w:rsid w:val="00FC1730"/>
    <w:rsid w:val="00FC38F8"/>
    <w:rsid w:val="00FD0DE3"/>
    <w:rsid w:val="00FD13F3"/>
    <w:rsid w:val="00FD2FD5"/>
    <w:rsid w:val="00FD3C97"/>
    <w:rsid w:val="00FD551E"/>
    <w:rsid w:val="00FD601C"/>
    <w:rsid w:val="00FD6F85"/>
    <w:rsid w:val="00FD7119"/>
    <w:rsid w:val="00FE1E85"/>
    <w:rsid w:val="00FE2040"/>
    <w:rsid w:val="00FE26BB"/>
    <w:rsid w:val="00FE50C9"/>
    <w:rsid w:val="00FE555E"/>
    <w:rsid w:val="00FE6244"/>
    <w:rsid w:val="00FE649B"/>
    <w:rsid w:val="00FE7399"/>
    <w:rsid w:val="00FF3172"/>
    <w:rsid w:val="00FF3B02"/>
    <w:rsid w:val="00FF6411"/>
    <w:rsid w:val="00FF65A2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E2C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089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62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62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 Знак Знак Знак"/>
    <w:basedOn w:val="a"/>
    <w:rsid w:val="00917CA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17CA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917CA8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B27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27E1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B27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27E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harChar">
    <w:name w:val="Char Char Знак Знак Знак"/>
    <w:basedOn w:val="a"/>
    <w:rsid w:val="002F1E9A"/>
    <w:pPr>
      <w:autoSpaceDE w:val="0"/>
      <w:autoSpaceDN w:val="0"/>
      <w:spacing w:after="160" w:line="240" w:lineRule="exact"/>
    </w:pPr>
    <w:rPr>
      <w:rFonts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link w:val="a9"/>
    <w:uiPriority w:val="99"/>
    <w:semiHidden/>
    <w:unhideWhenUsed/>
    <w:rsid w:val="002F1E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1E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E571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List Paragraph"/>
    <w:basedOn w:val="a"/>
    <w:link w:val="ab"/>
    <w:uiPriority w:val="34"/>
    <w:qFormat/>
    <w:rsid w:val="00BE571F"/>
    <w:pPr>
      <w:ind w:left="720"/>
      <w:contextualSpacing/>
    </w:pPr>
  </w:style>
  <w:style w:type="table" w:styleId="ac">
    <w:name w:val="Table Grid"/>
    <w:basedOn w:val="a1"/>
    <w:uiPriority w:val="59"/>
    <w:rsid w:val="00D41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3">
    <w:name w:val="Char Char Знак Знак Знак3"/>
    <w:basedOn w:val="a"/>
    <w:rsid w:val="000C0F44"/>
    <w:pPr>
      <w:autoSpaceDE w:val="0"/>
      <w:autoSpaceDN w:val="0"/>
      <w:spacing w:after="160" w:line="240" w:lineRule="exact"/>
    </w:pPr>
    <w:rPr>
      <w:rFonts w:cs="Arial"/>
      <w:b/>
      <w:bCs/>
      <w:sz w:val="20"/>
      <w:szCs w:val="20"/>
      <w:lang w:val="en-US" w:eastAsia="de-DE"/>
    </w:rPr>
  </w:style>
  <w:style w:type="paragraph" w:styleId="ad">
    <w:name w:val="Normal (Web)"/>
    <w:basedOn w:val="a"/>
    <w:link w:val="ae"/>
    <w:unhideWhenUsed/>
    <w:rsid w:val="00033D75"/>
    <w:pPr>
      <w:spacing w:before="100" w:beforeAutospacing="1" w:after="100" w:afterAutospacing="1"/>
    </w:pPr>
  </w:style>
  <w:style w:type="character" w:styleId="af">
    <w:name w:val="Strong"/>
    <w:basedOn w:val="a0"/>
    <w:qFormat/>
    <w:rsid w:val="00033D75"/>
    <w:rPr>
      <w:b/>
      <w:bCs/>
    </w:rPr>
  </w:style>
  <w:style w:type="paragraph" w:customStyle="1" w:styleId="CharChar2">
    <w:name w:val="Char Char Знак Знак Знак2"/>
    <w:basedOn w:val="a"/>
    <w:rsid w:val="006429A6"/>
    <w:pPr>
      <w:autoSpaceDE w:val="0"/>
      <w:autoSpaceDN w:val="0"/>
      <w:spacing w:after="160" w:line="240" w:lineRule="exact"/>
    </w:pPr>
    <w:rPr>
      <w:rFonts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787C78"/>
    <w:pPr>
      <w:autoSpaceDE w:val="0"/>
      <w:autoSpaceDN w:val="0"/>
      <w:spacing w:after="160" w:line="240" w:lineRule="exact"/>
    </w:pPr>
    <w:rPr>
      <w:rFonts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E03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rsid w:val="005209BB"/>
    <w:pPr>
      <w:spacing w:after="120"/>
    </w:pPr>
  </w:style>
  <w:style w:type="character" w:customStyle="1" w:styleId="af1">
    <w:name w:val="Основной текст Знак"/>
    <w:basedOn w:val="a0"/>
    <w:link w:val="af0"/>
    <w:rsid w:val="00520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+ Полужирный"/>
    <w:rsid w:val="005209BB"/>
    <w:rPr>
      <w:b/>
      <w:bCs/>
      <w:sz w:val="24"/>
      <w:szCs w:val="24"/>
      <w:lang w:val="ru-RU" w:eastAsia="ru-RU" w:bidi="ar-SA"/>
    </w:rPr>
  </w:style>
  <w:style w:type="character" w:customStyle="1" w:styleId="22">
    <w:name w:val="Основной текст (2)_"/>
    <w:link w:val="23"/>
    <w:rsid w:val="00E3187F"/>
    <w:rPr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basedOn w:val="22"/>
    <w:rsid w:val="00E3187F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3187F"/>
    <w:pPr>
      <w:widowControl w:val="0"/>
      <w:shd w:val="clear" w:color="auto" w:fill="FFFFFF"/>
      <w:spacing w:after="300" w:line="326" w:lineRule="exact"/>
      <w:ind w:hanging="2040"/>
      <w:jc w:val="center"/>
    </w:pPr>
    <w:rPr>
      <w:rFonts w:ascii="Calibri" w:eastAsia="Calibri" w:hAnsi="Calibri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BA08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BA08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3">
    <w:name w:val="Основной текст_"/>
    <w:uiPriority w:val="99"/>
    <w:rsid w:val="00CC6D77"/>
    <w:rPr>
      <w:rFonts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426B68"/>
    <w:pPr>
      <w:spacing w:before="100" w:beforeAutospacing="1" w:after="100" w:afterAutospacing="1"/>
    </w:pPr>
  </w:style>
  <w:style w:type="character" w:styleId="af4">
    <w:name w:val="footnote reference"/>
    <w:basedOn w:val="a0"/>
    <w:uiPriority w:val="99"/>
    <w:unhideWhenUsed/>
    <w:rsid w:val="004C60ED"/>
  </w:style>
  <w:style w:type="paragraph" w:styleId="25">
    <w:name w:val="Body Text Indent 2"/>
    <w:basedOn w:val="a"/>
    <w:link w:val="26"/>
    <w:rsid w:val="009517F2"/>
    <w:pPr>
      <w:overflowPunct w:val="0"/>
      <w:autoSpaceDE w:val="0"/>
      <w:autoSpaceDN w:val="0"/>
      <w:adjustRightInd w:val="0"/>
      <w:ind w:right="43" w:firstLine="567"/>
      <w:jc w:val="center"/>
      <w:textAlignment w:val="baseline"/>
    </w:pPr>
    <w:rPr>
      <w:b/>
      <w:sz w:val="26"/>
      <w:szCs w:val="20"/>
    </w:rPr>
  </w:style>
  <w:style w:type="character" w:customStyle="1" w:styleId="26">
    <w:name w:val="Основной текст с отступом 2 Знак"/>
    <w:basedOn w:val="a0"/>
    <w:link w:val="25"/>
    <w:rsid w:val="009517F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Знак1"/>
    <w:basedOn w:val="a"/>
    <w:uiPriority w:val="99"/>
    <w:rsid w:val="009517F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unhideWhenUsed/>
    <w:rsid w:val="009517F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51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2"/>
    <w:basedOn w:val="a"/>
    <w:rsid w:val="009517F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0">
    <w:name w:val="Знак11"/>
    <w:basedOn w:val="a"/>
    <w:rsid w:val="009517F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7">
    <w:name w:val="Стиль"/>
    <w:rsid w:val="009517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517F2"/>
  </w:style>
  <w:style w:type="character" w:styleId="af8">
    <w:name w:val="Hyperlink"/>
    <w:basedOn w:val="a0"/>
    <w:uiPriority w:val="99"/>
    <w:unhideWhenUsed/>
    <w:rsid w:val="009517F2"/>
    <w:rPr>
      <w:color w:val="0000FF"/>
      <w:u w:val="single"/>
    </w:rPr>
  </w:style>
  <w:style w:type="paragraph" w:customStyle="1" w:styleId="ConsNonformat">
    <w:name w:val="ConsNonformat"/>
    <w:link w:val="ConsNonformat0"/>
    <w:rsid w:val="009517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locked/>
    <w:rsid w:val="009517F2"/>
    <w:rPr>
      <w:rFonts w:ascii="Courier New" w:eastAsia="Times New Roman" w:hAnsi="Courier New" w:cs="Courier New"/>
      <w:lang w:val="ru-RU" w:eastAsia="ru-RU" w:bidi="ar-SA"/>
    </w:rPr>
  </w:style>
  <w:style w:type="paragraph" w:customStyle="1" w:styleId="hp">
    <w:name w:val="hp"/>
    <w:basedOn w:val="a"/>
    <w:rsid w:val="009517F2"/>
    <w:pPr>
      <w:spacing w:before="100" w:beforeAutospacing="1" w:after="100" w:afterAutospacing="1"/>
    </w:pPr>
  </w:style>
  <w:style w:type="paragraph" w:styleId="af9">
    <w:name w:val="caption"/>
    <w:basedOn w:val="a"/>
    <w:next w:val="a"/>
    <w:uiPriority w:val="35"/>
    <w:unhideWhenUsed/>
    <w:qFormat/>
    <w:rsid w:val="009517F2"/>
    <w:pPr>
      <w:spacing w:after="200"/>
    </w:pPr>
    <w:rPr>
      <w:b/>
      <w:bCs/>
      <w:color w:val="4F81BD"/>
      <w:sz w:val="18"/>
      <w:szCs w:val="18"/>
    </w:rPr>
  </w:style>
  <w:style w:type="paragraph" w:customStyle="1" w:styleId="afa">
    <w:name w:val="Заголовок статьи"/>
    <w:basedOn w:val="a"/>
    <w:rsid w:val="009517F2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styleId="afb">
    <w:name w:val="Title"/>
    <w:basedOn w:val="a"/>
    <w:link w:val="afc"/>
    <w:qFormat/>
    <w:rsid w:val="009517F2"/>
    <w:pPr>
      <w:autoSpaceDE w:val="0"/>
      <w:autoSpaceDN w:val="0"/>
      <w:adjustRightInd w:val="0"/>
      <w:ind w:firstLine="708"/>
      <w:jc w:val="center"/>
      <w:outlineLvl w:val="2"/>
    </w:pPr>
    <w:rPr>
      <w:sz w:val="32"/>
      <w:szCs w:val="28"/>
    </w:rPr>
  </w:style>
  <w:style w:type="character" w:customStyle="1" w:styleId="afc">
    <w:name w:val="Название Знак"/>
    <w:basedOn w:val="a0"/>
    <w:link w:val="afb"/>
    <w:rsid w:val="009517F2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customStyle="1" w:styleId="ConsNormal">
    <w:name w:val="ConsNormal"/>
    <w:rsid w:val="009517F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9517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Title">
    <w:name w:val="ConsTitle"/>
    <w:rsid w:val="009517F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16">
    <w:name w:val="s_16"/>
    <w:basedOn w:val="a"/>
    <w:rsid w:val="00F11F4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062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062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7D39FB"/>
    <w:rPr>
      <w:rFonts w:ascii="Times New Roman" w:eastAsia="Times New Roman" w:hAnsi="Times New Roman"/>
      <w:sz w:val="24"/>
      <w:szCs w:val="24"/>
    </w:rPr>
  </w:style>
  <w:style w:type="paragraph" w:customStyle="1" w:styleId="pboth">
    <w:name w:val="pboth"/>
    <w:basedOn w:val="a"/>
    <w:rsid w:val="00B84D3C"/>
    <w:pPr>
      <w:spacing w:before="100" w:beforeAutospacing="1" w:after="100" w:afterAutospacing="1"/>
    </w:pPr>
  </w:style>
  <w:style w:type="character" w:styleId="afd">
    <w:name w:val="Subtle Emphasis"/>
    <w:basedOn w:val="a0"/>
    <w:uiPriority w:val="19"/>
    <w:qFormat/>
    <w:rsid w:val="008A2102"/>
    <w:rPr>
      <w:i/>
      <w:iCs/>
      <w:color w:val="404040" w:themeColor="text1" w:themeTint="BF"/>
    </w:rPr>
  </w:style>
  <w:style w:type="paragraph" w:styleId="afe">
    <w:name w:val="footnote text"/>
    <w:basedOn w:val="a"/>
    <w:link w:val="aff"/>
    <w:uiPriority w:val="99"/>
    <w:unhideWhenUsed/>
    <w:rsid w:val="00290D97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290D97"/>
    <w:rPr>
      <w:rFonts w:ascii="Times New Roman" w:eastAsia="Times New Roman" w:hAnsi="Times New Roman"/>
    </w:rPr>
  </w:style>
  <w:style w:type="paragraph" w:styleId="aff0">
    <w:name w:val="endnote text"/>
    <w:basedOn w:val="a"/>
    <w:link w:val="aff1"/>
    <w:uiPriority w:val="99"/>
    <w:semiHidden/>
    <w:unhideWhenUsed/>
    <w:rsid w:val="00290D97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290D97"/>
    <w:rPr>
      <w:rFonts w:ascii="Times New Roman" w:eastAsia="Times New Roman" w:hAnsi="Times New Roman"/>
    </w:rPr>
  </w:style>
  <w:style w:type="character" w:styleId="aff2">
    <w:name w:val="endnote reference"/>
    <w:basedOn w:val="a0"/>
    <w:uiPriority w:val="99"/>
    <w:semiHidden/>
    <w:unhideWhenUsed/>
    <w:rsid w:val="00290D97"/>
    <w:rPr>
      <w:vertAlign w:val="superscript"/>
    </w:rPr>
  </w:style>
  <w:style w:type="character" w:styleId="aff3">
    <w:name w:val="page number"/>
    <w:basedOn w:val="a0"/>
    <w:rsid w:val="0044500E"/>
  </w:style>
  <w:style w:type="character" w:customStyle="1" w:styleId="ae">
    <w:name w:val="Обычный (веб) Знак"/>
    <w:basedOn w:val="a0"/>
    <w:link w:val="ad"/>
    <w:rsid w:val="0044500E"/>
    <w:rPr>
      <w:rFonts w:ascii="Times New Roman" w:eastAsia="Times New Roman" w:hAnsi="Times New Roman"/>
      <w:sz w:val="24"/>
      <w:szCs w:val="24"/>
    </w:rPr>
  </w:style>
  <w:style w:type="character" w:styleId="aff4">
    <w:name w:val="Emphasis"/>
    <w:basedOn w:val="a0"/>
    <w:uiPriority w:val="20"/>
    <w:qFormat/>
    <w:rsid w:val="003528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455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mog@mail.ru" TargetMode="External"/><Relationship Id="rId13" Type="http://schemas.openxmlformats.org/officeDocument/2006/relationships/hyperlink" Target="consultantplus://offline/ref=C900DA793C2868F088EDD003C61CC1BFAA10693C4D1274AFFC451598D706629D666CEEEE461C1C1CXDr8G" TargetMode="External"/><Relationship Id="rId18" Type="http://schemas.openxmlformats.org/officeDocument/2006/relationships/hyperlink" Target="consultantplus://offline/ref=C900DA793C2868F088EDD003C61CC1BFAA10693C4D1274AFFC451598D706629D666CEEEE461C1F13XDrD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00DA793C2868F088EDD003C61CC1BFAA10693C4D1274AFFC451598D706629D666CEEEE461B1E12XDr3G" TargetMode="External"/><Relationship Id="rId17" Type="http://schemas.openxmlformats.org/officeDocument/2006/relationships/hyperlink" Target="consultantplus://offline/ref=C900DA793C2868F088EDD003C61CC1BFAA10693C4D1274AFFC451598D706629D666CEEEE461A1F1BXDr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00DA793C2868F088EDD003C61CC1BFAA10693C4D1274AFFC451598D706629D666CEEEE461A1F1AXDrA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0275&amp;dst=100030&amp;field=134&amp;date=16.03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00DA793C2868F088EDD003C61CC1BFAA10693C4D1274AFFC451598D706629D666CEEEE461B1413XDrEG" TargetMode="External"/><Relationship Id="rId10" Type="http://schemas.openxmlformats.org/officeDocument/2006/relationships/hyperlink" Target="http://base.garant.ru/406064867/3e22e51c74db8e0b182fad67b502e640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405883643/53f89421bbdaf741eb2d1ecc4ddb4c33/" TargetMode="External"/><Relationship Id="rId14" Type="http://schemas.openxmlformats.org/officeDocument/2006/relationships/hyperlink" Target="consultantplus://offline/ref=C900DA793C2868F088EDD003C61CC1BFAA10693C4D1274AFFC451598D706629D666CEEEE461B1518XDr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Заполнитель1</b:Tag>
    <b:SourceType>Book</b:SourceType>
    <b:Guid>{E5155D17-589C-4391-95CE-B62DDC9F2BDF}</b:Guid>
    <b:RefOrder>1</b:RefOrder>
  </b:Source>
</b:Sources>
</file>

<file path=customXml/itemProps1.xml><?xml version="1.0" encoding="utf-8"?>
<ds:datastoreItem xmlns:ds="http://schemas.openxmlformats.org/officeDocument/2006/customXml" ds:itemID="{BE441304-2944-40FB-988A-EE44C925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90349</TotalTime>
  <Pages>40</Pages>
  <Words>17801</Words>
  <Characters>101472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035</CharactersWithSpaces>
  <SharedDoc>false</SharedDoc>
  <HLinks>
    <vt:vector size="42" baseType="variant">
      <vt:variant>
        <vt:i4>20972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900DA793C2868F088EDD003C61CC1BFAA10693C4D1274AFFC451598D706629D666CEEEE461C1F13XDrDG</vt:lpwstr>
      </vt:variant>
      <vt:variant>
        <vt:lpwstr/>
      </vt:variant>
      <vt:variant>
        <vt:i4>20972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900DA793C2868F088EDD003C61CC1BFAA10693C4D1274AFFC451598D706629D666CEEEE461A1F1BXDr3G</vt:lpwstr>
      </vt:variant>
      <vt:variant>
        <vt:lpwstr/>
      </vt:variant>
      <vt:variant>
        <vt:i4>20972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900DA793C2868F088EDD003C61CC1BFAA10693C4D1274AFFC451598D706629D666CEEEE461A1F1AXDrAG</vt:lpwstr>
      </vt:variant>
      <vt:variant>
        <vt:lpwstr/>
      </vt:variant>
      <vt:variant>
        <vt:i4>20972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900DA793C2868F088EDD003C61CC1BFAA10693C4D1274AFFC451598D706629D666CEEEE461B1413XDrEG</vt:lpwstr>
      </vt:variant>
      <vt:variant>
        <vt:lpwstr/>
      </vt:variant>
      <vt:variant>
        <vt:i4>20972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900DA793C2868F088EDD003C61CC1BFAA10693C4D1274AFFC451598D706629D666CEEEE461B1518XDrCG</vt:lpwstr>
      </vt:variant>
      <vt:variant>
        <vt:lpwstr/>
      </vt:variant>
      <vt:variant>
        <vt:i4>20972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00DA793C2868F088EDD003C61CC1BFAA10693C4D1274AFFC451598D706629D666CEEEE461C1C1CXDr8G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00DA793C2868F088EDD003C61CC1BFAA10693C4D1274AFFC451598D706629D666CEEEE461B1E12XDr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user</cp:lastModifiedBy>
  <cp:revision>52</cp:revision>
  <cp:lastPrinted>2025-04-28T12:06:00Z</cp:lastPrinted>
  <dcterms:created xsi:type="dcterms:W3CDTF">2025-04-29T08:14:00Z</dcterms:created>
  <dcterms:modified xsi:type="dcterms:W3CDTF">2025-04-28T00:07:00Z</dcterms:modified>
</cp:coreProperties>
</file>